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FEEB5" w14:textId="77777777" w:rsidR="00DC26FE" w:rsidRDefault="00DC26FE" w:rsidP="00DC26FE">
      <w:pPr>
        <w:jc w:val="center"/>
      </w:pPr>
    </w:p>
    <w:p w14:paraId="39ADAECB" w14:textId="77777777" w:rsidR="00DC26FE" w:rsidRDefault="00DC26FE" w:rsidP="00DC26FE">
      <w:pPr>
        <w:jc w:val="center"/>
      </w:pPr>
    </w:p>
    <w:p w14:paraId="39E1A731" w14:textId="77777777" w:rsidR="00DC26FE" w:rsidRDefault="00DC26FE" w:rsidP="00DC26FE">
      <w:pPr>
        <w:jc w:val="center"/>
      </w:pPr>
    </w:p>
    <w:p w14:paraId="1418B2AD" w14:textId="77777777" w:rsidR="00DC26FE" w:rsidRDefault="00DC26FE" w:rsidP="00DC26FE">
      <w:pPr>
        <w:jc w:val="center"/>
      </w:pPr>
    </w:p>
    <w:p w14:paraId="05A93894" w14:textId="77777777" w:rsidR="00DC26FE" w:rsidRDefault="00DC26FE" w:rsidP="00DC26FE">
      <w:pPr>
        <w:jc w:val="center"/>
      </w:pPr>
    </w:p>
    <w:p w14:paraId="4A4EC8DD" w14:textId="77777777" w:rsidR="00DC26FE" w:rsidRDefault="00DC26FE" w:rsidP="00DC26FE">
      <w:pPr>
        <w:jc w:val="center"/>
      </w:pPr>
    </w:p>
    <w:p w14:paraId="050F74B5" w14:textId="77777777" w:rsidR="00DC26FE" w:rsidRDefault="00DC26FE" w:rsidP="00DC26FE">
      <w:pPr>
        <w:jc w:val="center"/>
      </w:pPr>
    </w:p>
    <w:p w14:paraId="5220A786" w14:textId="77777777" w:rsidR="00DC26FE" w:rsidRDefault="00DC26FE" w:rsidP="00DC26FE">
      <w:pPr>
        <w:jc w:val="center"/>
      </w:pPr>
    </w:p>
    <w:p w14:paraId="48B7D3BE" w14:textId="658C4AB5" w:rsidR="00DC26FE" w:rsidRDefault="00B60209" w:rsidP="00DC26FE">
      <w:pPr>
        <w:pStyle w:val="Title"/>
        <w:jc w:val="center"/>
      </w:pPr>
      <w:r>
        <w:t xml:space="preserve">Factors Impacting </w:t>
      </w:r>
      <w:r w:rsidR="00477931">
        <w:t>Bandwidth Usage</w:t>
      </w:r>
    </w:p>
    <w:p w14:paraId="550E60C3" w14:textId="77777777" w:rsidR="00DC26FE" w:rsidRDefault="00DC26FE" w:rsidP="00DC26FE">
      <w:pPr>
        <w:jc w:val="center"/>
      </w:pPr>
    </w:p>
    <w:p w14:paraId="6FD4C17D" w14:textId="77777777" w:rsidR="00DC26FE" w:rsidRDefault="00DC26FE" w:rsidP="00DC26FE">
      <w:pPr>
        <w:pStyle w:val="Subtitle"/>
        <w:jc w:val="center"/>
      </w:pPr>
      <w:r>
        <w:t>Gerald Burke</w:t>
      </w:r>
    </w:p>
    <w:p w14:paraId="5E8DBE1F" w14:textId="77777777" w:rsidR="00DC26FE" w:rsidRDefault="00DC26FE" w:rsidP="00DC26FE">
      <w:pPr>
        <w:pStyle w:val="Subtitle"/>
        <w:jc w:val="center"/>
      </w:pPr>
      <w:r>
        <w:t>Western Governors University</w:t>
      </w:r>
    </w:p>
    <w:p w14:paraId="0D47C93A" w14:textId="77777777" w:rsidR="00DC26FE" w:rsidRDefault="00DC26FE" w:rsidP="00DC26FE">
      <w:pPr>
        <w:pStyle w:val="Subtitle"/>
        <w:jc w:val="center"/>
      </w:pPr>
      <w:r>
        <w:t>D208: Predictive Modeling</w:t>
      </w:r>
    </w:p>
    <w:p w14:paraId="54068B05" w14:textId="77777777" w:rsidR="00DC26FE" w:rsidRDefault="00DC26FE" w:rsidP="00DC26FE">
      <w:pPr>
        <w:pStyle w:val="Subtitle"/>
        <w:jc w:val="center"/>
      </w:pPr>
      <w:r>
        <w:t>Dr. Taylor Jensen</w:t>
      </w:r>
    </w:p>
    <w:p w14:paraId="44EC4C2E" w14:textId="77777777" w:rsidR="00DC26FE" w:rsidRDefault="00DC26FE" w:rsidP="00DC26FE">
      <w:pPr>
        <w:pStyle w:val="Subtitle"/>
        <w:jc w:val="center"/>
      </w:pPr>
      <w:r>
        <w:t>October 23, 2024</w:t>
      </w:r>
    </w:p>
    <w:p w14:paraId="225FA4D7" w14:textId="77777777" w:rsidR="00DC26FE" w:rsidRDefault="00DC26FE">
      <w:pPr>
        <w:rPr>
          <w:rFonts w:eastAsiaTheme="majorEastAsia" w:cstheme="majorBidi"/>
          <w:color w:val="595959" w:themeColor="text1" w:themeTint="A6"/>
          <w:spacing w:val="15"/>
          <w:sz w:val="28"/>
          <w:szCs w:val="28"/>
        </w:rPr>
      </w:pPr>
      <w:r>
        <w:br w:type="page"/>
      </w:r>
    </w:p>
    <w:p w14:paraId="5DB154F2" w14:textId="29E65A1E" w:rsidR="001A0115" w:rsidRDefault="001B4196">
      <w:pPr>
        <w:pStyle w:val="TOC1"/>
        <w:tabs>
          <w:tab w:val="right" w:leader="dot" w:pos="9350"/>
        </w:tabs>
        <w:rPr>
          <w:rFonts w:eastAsiaTheme="minorEastAsia"/>
          <w:noProof/>
          <w:sz w:val="24"/>
          <w:szCs w:val="24"/>
        </w:rPr>
      </w:pPr>
      <w:r>
        <w:lastRenderedPageBreak/>
        <w:fldChar w:fldCharType="begin"/>
      </w:r>
      <w:r>
        <w:instrText xml:space="preserve"> TOC \o "1-3" \h \z \u </w:instrText>
      </w:r>
      <w:r>
        <w:fldChar w:fldCharType="separate"/>
      </w:r>
      <w:hyperlink w:anchor="_Toc180910451" w:history="1">
        <w:r w:rsidR="001A0115" w:rsidRPr="002C0C26">
          <w:rPr>
            <w:rStyle w:val="Hyperlink"/>
            <w:noProof/>
          </w:rPr>
          <w:t>A - Purpose</w:t>
        </w:r>
        <w:r w:rsidR="001A0115">
          <w:rPr>
            <w:noProof/>
            <w:webHidden/>
          </w:rPr>
          <w:tab/>
        </w:r>
        <w:r w:rsidR="001A0115">
          <w:rPr>
            <w:noProof/>
            <w:webHidden/>
          </w:rPr>
          <w:fldChar w:fldCharType="begin"/>
        </w:r>
        <w:r w:rsidR="001A0115">
          <w:rPr>
            <w:noProof/>
            <w:webHidden/>
          </w:rPr>
          <w:instrText xml:space="preserve"> PAGEREF _Toc180910451 \h </w:instrText>
        </w:r>
        <w:r w:rsidR="001A0115">
          <w:rPr>
            <w:noProof/>
            <w:webHidden/>
          </w:rPr>
        </w:r>
        <w:r w:rsidR="001A0115">
          <w:rPr>
            <w:noProof/>
            <w:webHidden/>
          </w:rPr>
          <w:fldChar w:fldCharType="separate"/>
        </w:r>
        <w:r w:rsidR="006F70B4">
          <w:rPr>
            <w:noProof/>
            <w:webHidden/>
          </w:rPr>
          <w:t>4</w:t>
        </w:r>
        <w:r w:rsidR="001A0115">
          <w:rPr>
            <w:noProof/>
            <w:webHidden/>
          </w:rPr>
          <w:fldChar w:fldCharType="end"/>
        </w:r>
      </w:hyperlink>
    </w:p>
    <w:p w14:paraId="7714A4BF" w14:textId="16889A16" w:rsidR="001A0115" w:rsidRDefault="001A0115">
      <w:pPr>
        <w:pStyle w:val="TOC2"/>
        <w:tabs>
          <w:tab w:val="right" w:leader="dot" w:pos="9350"/>
        </w:tabs>
        <w:rPr>
          <w:rFonts w:eastAsiaTheme="minorEastAsia"/>
          <w:noProof/>
          <w:sz w:val="24"/>
          <w:szCs w:val="24"/>
        </w:rPr>
      </w:pPr>
      <w:hyperlink w:anchor="_Toc180910452" w:history="1">
        <w:r w:rsidRPr="002C0C26">
          <w:rPr>
            <w:rStyle w:val="Hyperlink"/>
            <w:noProof/>
          </w:rPr>
          <w:t>A1 – Research Question</w:t>
        </w:r>
        <w:r>
          <w:rPr>
            <w:noProof/>
            <w:webHidden/>
          </w:rPr>
          <w:tab/>
        </w:r>
        <w:r>
          <w:rPr>
            <w:noProof/>
            <w:webHidden/>
          </w:rPr>
          <w:fldChar w:fldCharType="begin"/>
        </w:r>
        <w:r>
          <w:rPr>
            <w:noProof/>
            <w:webHidden/>
          </w:rPr>
          <w:instrText xml:space="preserve"> PAGEREF _Toc180910452 \h </w:instrText>
        </w:r>
        <w:r>
          <w:rPr>
            <w:noProof/>
            <w:webHidden/>
          </w:rPr>
        </w:r>
        <w:r>
          <w:rPr>
            <w:noProof/>
            <w:webHidden/>
          </w:rPr>
          <w:fldChar w:fldCharType="separate"/>
        </w:r>
        <w:r w:rsidR="006F70B4">
          <w:rPr>
            <w:noProof/>
            <w:webHidden/>
          </w:rPr>
          <w:t>4</w:t>
        </w:r>
        <w:r>
          <w:rPr>
            <w:noProof/>
            <w:webHidden/>
          </w:rPr>
          <w:fldChar w:fldCharType="end"/>
        </w:r>
      </w:hyperlink>
    </w:p>
    <w:p w14:paraId="6E01359C" w14:textId="15C208E2" w:rsidR="001A0115" w:rsidRDefault="001A0115">
      <w:pPr>
        <w:pStyle w:val="TOC2"/>
        <w:tabs>
          <w:tab w:val="right" w:leader="dot" w:pos="9350"/>
        </w:tabs>
        <w:rPr>
          <w:rFonts w:eastAsiaTheme="minorEastAsia"/>
          <w:noProof/>
          <w:sz w:val="24"/>
          <w:szCs w:val="24"/>
        </w:rPr>
      </w:pPr>
      <w:hyperlink w:anchor="_Toc180910453" w:history="1">
        <w:r w:rsidRPr="002C0C26">
          <w:rPr>
            <w:rStyle w:val="Hyperlink"/>
            <w:noProof/>
          </w:rPr>
          <w:t>A2 – Goal</w:t>
        </w:r>
        <w:r>
          <w:rPr>
            <w:noProof/>
            <w:webHidden/>
          </w:rPr>
          <w:tab/>
        </w:r>
        <w:r>
          <w:rPr>
            <w:noProof/>
            <w:webHidden/>
          </w:rPr>
          <w:fldChar w:fldCharType="begin"/>
        </w:r>
        <w:r>
          <w:rPr>
            <w:noProof/>
            <w:webHidden/>
          </w:rPr>
          <w:instrText xml:space="preserve"> PAGEREF _Toc180910453 \h </w:instrText>
        </w:r>
        <w:r>
          <w:rPr>
            <w:noProof/>
            <w:webHidden/>
          </w:rPr>
        </w:r>
        <w:r>
          <w:rPr>
            <w:noProof/>
            <w:webHidden/>
          </w:rPr>
          <w:fldChar w:fldCharType="separate"/>
        </w:r>
        <w:r w:rsidR="006F70B4">
          <w:rPr>
            <w:noProof/>
            <w:webHidden/>
          </w:rPr>
          <w:t>4</w:t>
        </w:r>
        <w:r>
          <w:rPr>
            <w:noProof/>
            <w:webHidden/>
          </w:rPr>
          <w:fldChar w:fldCharType="end"/>
        </w:r>
      </w:hyperlink>
    </w:p>
    <w:p w14:paraId="3F729630" w14:textId="6C38B1CB" w:rsidR="001A0115" w:rsidRDefault="001A0115">
      <w:pPr>
        <w:pStyle w:val="TOC1"/>
        <w:tabs>
          <w:tab w:val="right" w:leader="dot" w:pos="9350"/>
        </w:tabs>
        <w:rPr>
          <w:rFonts w:eastAsiaTheme="minorEastAsia"/>
          <w:noProof/>
          <w:sz w:val="24"/>
          <w:szCs w:val="24"/>
        </w:rPr>
      </w:pPr>
      <w:hyperlink w:anchor="_Toc180910454" w:history="1">
        <w:r w:rsidRPr="002C0C26">
          <w:rPr>
            <w:rStyle w:val="Hyperlink"/>
            <w:noProof/>
          </w:rPr>
          <w:t>B – Multiple Linear Regression</w:t>
        </w:r>
        <w:r>
          <w:rPr>
            <w:noProof/>
            <w:webHidden/>
          </w:rPr>
          <w:tab/>
        </w:r>
        <w:r>
          <w:rPr>
            <w:noProof/>
            <w:webHidden/>
          </w:rPr>
          <w:fldChar w:fldCharType="begin"/>
        </w:r>
        <w:r>
          <w:rPr>
            <w:noProof/>
            <w:webHidden/>
          </w:rPr>
          <w:instrText xml:space="preserve"> PAGEREF _Toc180910454 \h </w:instrText>
        </w:r>
        <w:r>
          <w:rPr>
            <w:noProof/>
            <w:webHidden/>
          </w:rPr>
        </w:r>
        <w:r>
          <w:rPr>
            <w:noProof/>
            <w:webHidden/>
          </w:rPr>
          <w:fldChar w:fldCharType="separate"/>
        </w:r>
        <w:r w:rsidR="006F70B4">
          <w:rPr>
            <w:noProof/>
            <w:webHidden/>
          </w:rPr>
          <w:t>6</w:t>
        </w:r>
        <w:r>
          <w:rPr>
            <w:noProof/>
            <w:webHidden/>
          </w:rPr>
          <w:fldChar w:fldCharType="end"/>
        </w:r>
      </w:hyperlink>
    </w:p>
    <w:p w14:paraId="29F8744C" w14:textId="4E7889FA" w:rsidR="001A0115" w:rsidRDefault="001A0115">
      <w:pPr>
        <w:pStyle w:val="TOC2"/>
        <w:tabs>
          <w:tab w:val="right" w:leader="dot" w:pos="9350"/>
        </w:tabs>
        <w:rPr>
          <w:rFonts w:eastAsiaTheme="minorEastAsia"/>
          <w:noProof/>
          <w:sz w:val="24"/>
          <w:szCs w:val="24"/>
        </w:rPr>
      </w:pPr>
      <w:hyperlink w:anchor="_Toc180910455" w:history="1">
        <w:r w:rsidRPr="002C0C26">
          <w:rPr>
            <w:rStyle w:val="Hyperlink"/>
            <w:noProof/>
          </w:rPr>
          <w:t>B1 - Assumptions</w:t>
        </w:r>
        <w:r>
          <w:rPr>
            <w:noProof/>
            <w:webHidden/>
          </w:rPr>
          <w:tab/>
        </w:r>
        <w:r>
          <w:rPr>
            <w:noProof/>
            <w:webHidden/>
          </w:rPr>
          <w:fldChar w:fldCharType="begin"/>
        </w:r>
        <w:r>
          <w:rPr>
            <w:noProof/>
            <w:webHidden/>
          </w:rPr>
          <w:instrText xml:space="preserve"> PAGEREF _Toc180910455 \h </w:instrText>
        </w:r>
        <w:r>
          <w:rPr>
            <w:noProof/>
            <w:webHidden/>
          </w:rPr>
        </w:r>
        <w:r>
          <w:rPr>
            <w:noProof/>
            <w:webHidden/>
          </w:rPr>
          <w:fldChar w:fldCharType="separate"/>
        </w:r>
        <w:r w:rsidR="006F70B4">
          <w:rPr>
            <w:noProof/>
            <w:webHidden/>
          </w:rPr>
          <w:t>6</w:t>
        </w:r>
        <w:r>
          <w:rPr>
            <w:noProof/>
            <w:webHidden/>
          </w:rPr>
          <w:fldChar w:fldCharType="end"/>
        </w:r>
      </w:hyperlink>
    </w:p>
    <w:p w14:paraId="3B925EAD" w14:textId="7FD15E41" w:rsidR="001A0115" w:rsidRDefault="001A0115">
      <w:pPr>
        <w:pStyle w:val="TOC2"/>
        <w:tabs>
          <w:tab w:val="right" w:leader="dot" w:pos="9350"/>
        </w:tabs>
        <w:rPr>
          <w:rFonts w:eastAsiaTheme="minorEastAsia"/>
          <w:noProof/>
          <w:sz w:val="24"/>
          <w:szCs w:val="24"/>
        </w:rPr>
      </w:pPr>
      <w:hyperlink w:anchor="_Toc180910456" w:history="1">
        <w:r w:rsidRPr="002C0C26">
          <w:rPr>
            <w:rStyle w:val="Hyperlink"/>
            <w:noProof/>
          </w:rPr>
          <w:t>B2 – Benefits of Python in Linear Regression</w:t>
        </w:r>
        <w:r>
          <w:rPr>
            <w:noProof/>
            <w:webHidden/>
          </w:rPr>
          <w:tab/>
        </w:r>
        <w:r>
          <w:rPr>
            <w:noProof/>
            <w:webHidden/>
          </w:rPr>
          <w:fldChar w:fldCharType="begin"/>
        </w:r>
        <w:r>
          <w:rPr>
            <w:noProof/>
            <w:webHidden/>
          </w:rPr>
          <w:instrText xml:space="preserve"> PAGEREF _Toc180910456 \h </w:instrText>
        </w:r>
        <w:r>
          <w:rPr>
            <w:noProof/>
            <w:webHidden/>
          </w:rPr>
        </w:r>
        <w:r>
          <w:rPr>
            <w:noProof/>
            <w:webHidden/>
          </w:rPr>
          <w:fldChar w:fldCharType="separate"/>
        </w:r>
        <w:r w:rsidR="006F70B4">
          <w:rPr>
            <w:noProof/>
            <w:webHidden/>
          </w:rPr>
          <w:t>6</w:t>
        </w:r>
        <w:r>
          <w:rPr>
            <w:noProof/>
            <w:webHidden/>
          </w:rPr>
          <w:fldChar w:fldCharType="end"/>
        </w:r>
      </w:hyperlink>
    </w:p>
    <w:p w14:paraId="7946EF3B" w14:textId="2CA0C851" w:rsidR="001A0115" w:rsidRDefault="001A0115">
      <w:pPr>
        <w:pStyle w:val="TOC2"/>
        <w:tabs>
          <w:tab w:val="right" w:leader="dot" w:pos="9350"/>
        </w:tabs>
        <w:rPr>
          <w:rFonts w:eastAsiaTheme="minorEastAsia"/>
          <w:noProof/>
          <w:sz w:val="24"/>
          <w:szCs w:val="24"/>
        </w:rPr>
      </w:pPr>
      <w:hyperlink w:anchor="_Toc180910457" w:history="1">
        <w:r w:rsidRPr="002C0C26">
          <w:rPr>
            <w:rStyle w:val="Hyperlink"/>
            <w:noProof/>
          </w:rPr>
          <w:t>B3 – Multiple Linear Regression in Hypothesis Testing</w:t>
        </w:r>
        <w:r>
          <w:rPr>
            <w:noProof/>
            <w:webHidden/>
          </w:rPr>
          <w:tab/>
        </w:r>
        <w:r>
          <w:rPr>
            <w:noProof/>
            <w:webHidden/>
          </w:rPr>
          <w:fldChar w:fldCharType="begin"/>
        </w:r>
        <w:r>
          <w:rPr>
            <w:noProof/>
            <w:webHidden/>
          </w:rPr>
          <w:instrText xml:space="preserve"> PAGEREF _Toc180910457 \h </w:instrText>
        </w:r>
        <w:r>
          <w:rPr>
            <w:noProof/>
            <w:webHidden/>
          </w:rPr>
        </w:r>
        <w:r>
          <w:rPr>
            <w:noProof/>
            <w:webHidden/>
          </w:rPr>
          <w:fldChar w:fldCharType="separate"/>
        </w:r>
        <w:r w:rsidR="006F70B4">
          <w:rPr>
            <w:noProof/>
            <w:webHidden/>
          </w:rPr>
          <w:t>7</w:t>
        </w:r>
        <w:r>
          <w:rPr>
            <w:noProof/>
            <w:webHidden/>
          </w:rPr>
          <w:fldChar w:fldCharType="end"/>
        </w:r>
      </w:hyperlink>
    </w:p>
    <w:p w14:paraId="3154A937" w14:textId="23F281A3" w:rsidR="001A0115" w:rsidRDefault="001A0115">
      <w:pPr>
        <w:pStyle w:val="TOC1"/>
        <w:tabs>
          <w:tab w:val="right" w:leader="dot" w:pos="9350"/>
        </w:tabs>
        <w:rPr>
          <w:rFonts w:eastAsiaTheme="minorEastAsia"/>
          <w:noProof/>
          <w:sz w:val="24"/>
          <w:szCs w:val="24"/>
        </w:rPr>
      </w:pPr>
      <w:hyperlink w:anchor="_Toc180910458" w:history="1">
        <w:r w:rsidRPr="002C0C26">
          <w:rPr>
            <w:rStyle w:val="Hyperlink"/>
            <w:noProof/>
          </w:rPr>
          <w:t>C – Data Preparation</w:t>
        </w:r>
        <w:r>
          <w:rPr>
            <w:noProof/>
            <w:webHidden/>
          </w:rPr>
          <w:tab/>
        </w:r>
        <w:r>
          <w:rPr>
            <w:noProof/>
            <w:webHidden/>
          </w:rPr>
          <w:fldChar w:fldCharType="begin"/>
        </w:r>
        <w:r>
          <w:rPr>
            <w:noProof/>
            <w:webHidden/>
          </w:rPr>
          <w:instrText xml:space="preserve"> PAGEREF _Toc180910458 \h </w:instrText>
        </w:r>
        <w:r>
          <w:rPr>
            <w:noProof/>
            <w:webHidden/>
          </w:rPr>
        </w:r>
        <w:r>
          <w:rPr>
            <w:noProof/>
            <w:webHidden/>
          </w:rPr>
          <w:fldChar w:fldCharType="separate"/>
        </w:r>
        <w:r w:rsidR="006F70B4">
          <w:rPr>
            <w:noProof/>
            <w:webHidden/>
          </w:rPr>
          <w:t>7</w:t>
        </w:r>
        <w:r>
          <w:rPr>
            <w:noProof/>
            <w:webHidden/>
          </w:rPr>
          <w:fldChar w:fldCharType="end"/>
        </w:r>
      </w:hyperlink>
    </w:p>
    <w:p w14:paraId="17EC6359" w14:textId="150CCEE7" w:rsidR="001A0115" w:rsidRDefault="001A0115">
      <w:pPr>
        <w:pStyle w:val="TOC2"/>
        <w:tabs>
          <w:tab w:val="right" w:leader="dot" w:pos="9350"/>
        </w:tabs>
        <w:rPr>
          <w:rFonts w:eastAsiaTheme="minorEastAsia"/>
          <w:noProof/>
          <w:sz w:val="24"/>
          <w:szCs w:val="24"/>
        </w:rPr>
      </w:pPr>
      <w:hyperlink w:anchor="_Toc180910459" w:history="1">
        <w:r w:rsidRPr="002C0C26">
          <w:rPr>
            <w:rStyle w:val="Hyperlink"/>
            <w:noProof/>
          </w:rPr>
          <w:t>C1 – Data Cleaning</w:t>
        </w:r>
        <w:r>
          <w:rPr>
            <w:noProof/>
            <w:webHidden/>
          </w:rPr>
          <w:tab/>
        </w:r>
        <w:r>
          <w:rPr>
            <w:noProof/>
            <w:webHidden/>
          </w:rPr>
          <w:fldChar w:fldCharType="begin"/>
        </w:r>
        <w:r>
          <w:rPr>
            <w:noProof/>
            <w:webHidden/>
          </w:rPr>
          <w:instrText xml:space="preserve"> PAGEREF _Toc180910459 \h </w:instrText>
        </w:r>
        <w:r>
          <w:rPr>
            <w:noProof/>
            <w:webHidden/>
          </w:rPr>
        </w:r>
        <w:r>
          <w:rPr>
            <w:noProof/>
            <w:webHidden/>
          </w:rPr>
          <w:fldChar w:fldCharType="separate"/>
        </w:r>
        <w:r w:rsidR="006F70B4">
          <w:rPr>
            <w:noProof/>
            <w:webHidden/>
          </w:rPr>
          <w:t>7</w:t>
        </w:r>
        <w:r>
          <w:rPr>
            <w:noProof/>
            <w:webHidden/>
          </w:rPr>
          <w:fldChar w:fldCharType="end"/>
        </w:r>
      </w:hyperlink>
    </w:p>
    <w:p w14:paraId="62AC01EE" w14:textId="06349521" w:rsidR="001A0115" w:rsidRDefault="001A0115">
      <w:pPr>
        <w:pStyle w:val="TOC3"/>
        <w:tabs>
          <w:tab w:val="right" w:leader="dot" w:pos="9350"/>
        </w:tabs>
        <w:rPr>
          <w:rFonts w:eastAsiaTheme="minorEastAsia"/>
          <w:noProof/>
          <w:sz w:val="24"/>
          <w:szCs w:val="24"/>
        </w:rPr>
      </w:pPr>
      <w:hyperlink w:anchor="_Toc180910460" w:history="1">
        <w:r w:rsidRPr="002C0C26">
          <w:rPr>
            <w:rStyle w:val="Hyperlink"/>
            <w:noProof/>
          </w:rPr>
          <w:t>Duplicate Values</w:t>
        </w:r>
        <w:r>
          <w:rPr>
            <w:noProof/>
            <w:webHidden/>
          </w:rPr>
          <w:tab/>
        </w:r>
        <w:r>
          <w:rPr>
            <w:noProof/>
            <w:webHidden/>
          </w:rPr>
          <w:fldChar w:fldCharType="begin"/>
        </w:r>
        <w:r>
          <w:rPr>
            <w:noProof/>
            <w:webHidden/>
          </w:rPr>
          <w:instrText xml:space="preserve"> PAGEREF _Toc180910460 \h </w:instrText>
        </w:r>
        <w:r>
          <w:rPr>
            <w:noProof/>
            <w:webHidden/>
          </w:rPr>
        </w:r>
        <w:r>
          <w:rPr>
            <w:noProof/>
            <w:webHidden/>
          </w:rPr>
          <w:fldChar w:fldCharType="separate"/>
        </w:r>
        <w:r w:rsidR="006F70B4">
          <w:rPr>
            <w:noProof/>
            <w:webHidden/>
          </w:rPr>
          <w:t>7</w:t>
        </w:r>
        <w:r>
          <w:rPr>
            <w:noProof/>
            <w:webHidden/>
          </w:rPr>
          <w:fldChar w:fldCharType="end"/>
        </w:r>
      </w:hyperlink>
    </w:p>
    <w:p w14:paraId="7BD2F4EE" w14:textId="3B431800" w:rsidR="001A0115" w:rsidRDefault="001A0115">
      <w:pPr>
        <w:pStyle w:val="TOC3"/>
        <w:tabs>
          <w:tab w:val="right" w:leader="dot" w:pos="9350"/>
        </w:tabs>
        <w:rPr>
          <w:rFonts w:eastAsiaTheme="minorEastAsia"/>
          <w:noProof/>
          <w:sz w:val="24"/>
          <w:szCs w:val="24"/>
        </w:rPr>
      </w:pPr>
      <w:hyperlink w:anchor="_Toc180910461" w:history="1">
        <w:r w:rsidRPr="002C0C26">
          <w:rPr>
            <w:rStyle w:val="Hyperlink"/>
            <w:noProof/>
          </w:rPr>
          <w:t>Missing Values</w:t>
        </w:r>
        <w:r>
          <w:rPr>
            <w:noProof/>
            <w:webHidden/>
          </w:rPr>
          <w:tab/>
        </w:r>
        <w:r>
          <w:rPr>
            <w:noProof/>
            <w:webHidden/>
          </w:rPr>
          <w:fldChar w:fldCharType="begin"/>
        </w:r>
        <w:r>
          <w:rPr>
            <w:noProof/>
            <w:webHidden/>
          </w:rPr>
          <w:instrText xml:space="preserve"> PAGEREF _Toc180910461 \h </w:instrText>
        </w:r>
        <w:r>
          <w:rPr>
            <w:noProof/>
            <w:webHidden/>
          </w:rPr>
        </w:r>
        <w:r>
          <w:rPr>
            <w:noProof/>
            <w:webHidden/>
          </w:rPr>
          <w:fldChar w:fldCharType="separate"/>
        </w:r>
        <w:r w:rsidR="006F70B4">
          <w:rPr>
            <w:noProof/>
            <w:webHidden/>
          </w:rPr>
          <w:t>8</w:t>
        </w:r>
        <w:r>
          <w:rPr>
            <w:noProof/>
            <w:webHidden/>
          </w:rPr>
          <w:fldChar w:fldCharType="end"/>
        </w:r>
      </w:hyperlink>
    </w:p>
    <w:p w14:paraId="670B36C2" w14:textId="67CC0D8D" w:rsidR="001A0115" w:rsidRDefault="001A0115">
      <w:pPr>
        <w:pStyle w:val="TOC3"/>
        <w:tabs>
          <w:tab w:val="right" w:leader="dot" w:pos="9350"/>
        </w:tabs>
        <w:rPr>
          <w:rFonts w:eastAsiaTheme="minorEastAsia"/>
          <w:noProof/>
          <w:sz w:val="24"/>
          <w:szCs w:val="24"/>
        </w:rPr>
      </w:pPr>
      <w:hyperlink w:anchor="_Toc180910462" w:history="1">
        <w:r w:rsidRPr="002C0C26">
          <w:rPr>
            <w:rStyle w:val="Hyperlink"/>
            <w:noProof/>
          </w:rPr>
          <w:t>Outliers</w:t>
        </w:r>
        <w:r>
          <w:rPr>
            <w:noProof/>
            <w:webHidden/>
          </w:rPr>
          <w:tab/>
        </w:r>
        <w:r>
          <w:rPr>
            <w:noProof/>
            <w:webHidden/>
          </w:rPr>
          <w:fldChar w:fldCharType="begin"/>
        </w:r>
        <w:r>
          <w:rPr>
            <w:noProof/>
            <w:webHidden/>
          </w:rPr>
          <w:instrText xml:space="preserve"> PAGEREF _Toc180910462 \h </w:instrText>
        </w:r>
        <w:r>
          <w:rPr>
            <w:noProof/>
            <w:webHidden/>
          </w:rPr>
        </w:r>
        <w:r>
          <w:rPr>
            <w:noProof/>
            <w:webHidden/>
          </w:rPr>
          <w:fldChar w:fldCharType="separate"/>
        </w:r>
        <w:r w:rsidR="006F70B4">
          <w:rPr>
            <w:noProof/>
            <w:webHidden/>
          </w:rPr>
          <w:t>10</w:t>
        </w:r>
        <w:r>
          <w:rPr>
            <w:noProof/>
            <w:webHidden/>
          </w:rPr>
          <w:fldChar w:fldCharType="end"/>
        </w:r>
      </w:hyperlink>
    </w:p>
    <w:p w14:paraId="3440AAB0" w14:textId="4BE519F6" w:rsidR="001A0115" w:rsidRDefault="001A0115">
      <w:pPr>
        <w:pStyle w:val="TOC3"/>
        <w:tabs>
          <w:tab w:val="right" w:leader="dot" w:pos="9350"/>
        </w:tabs>
        <w:rPr>
          <w:rFonts w:eastAsiaTheme="minorEastAsia"/>
          <w:noProof/>
          <w:sz w:val="24"/>
          <w:szCs w:val="24"/>
        </w:rPr>
      </w:pPr>
      <w:hyperlink w:anchor="_Toc180910463" w:history="1">
        <w:r w:rsidRPr="002C0C26">
          <w:rPr>
            <w:rStyle w:val="Hyperlink"/>
            <w:noProof/>
          </w:rPr>
          <w:t>Evaluation</w:t>
        </w:r>
        <w:r>
          <w:rPr>
            <w:noProof/>
            <w:webHidden/>
          </w:rPr>
          <w:tab/>
        </w:r>
        <w:r>
          <w:rPr>
            <w:noProof/>
            <w:webHidden/>
          </w:rPr>
          <w:fldChar w:fldCharType="begin"/>
        </w:r>
        <w:r>
          <w:rPr>
            <w:noProof/>
            <w:webHidden/>
          </w:rPr>
          <w:instrText xml:space="preserve"> PAGEREF _Toc180910463 \h </w:instrText>
        </w:r>
        <w:r>
          <w:rPr>
            <w:noProof/>
            <w:webHidden/>
          </w:rPr>
        </w:r>
        <w:r>
          <w:rPr>
            <w:noProof/>
            <w:webHidden/>
          </w:rPr>
          <w:fldChar w:fldCharType="separate"/>
        </w:r>
        <w:r w:rsidR="006F70B4">
          <w:rPr>
            <w:noProof/>
            <w:webHidden/>
          </w:rPr>
          <w:t>11</w:t>
        </w:r>
        <w:r>
          <w:rPr>
            <w:noProof/>
            <w:webHidden/>
          </w:rPr>
          <w:fldChar w:fldCharType="end"/>
        </w:r>
      </w:hyperlink>
    </w:p>
    <w:p w14:paraId="2FE0DF3B" w14:textId="78862980" w:rsidR="001A0115" w:rsidRDefault="001A0115">
      <w:pPr>
        <w:pStyle w:val="TOC2"/>
        <w:tabs>
          <w:tab w:val="right" w:leader="dot" w:pos="9350"/>
        </w:tabs>
        <w:rPr>
          <w:rFonts w:eastAsiaTheme="minorEastAsia"/>
          <w:noProof/>
          <w:sz w:val="24"/>
          <w:szCs w:val="24"/>
        </w:rPr>
      </w:pPr>
      <w:hyperlink w:anchor="_Toc180910464" w:history="1">
        <w:r w:rsidRPr="002C0C26">
          <w:rPr>
            <w:rStyle w:val="Hyperlink"/>
            <w:noProof/>
          </w:rPr>
          <w:t>C2 – Variables</w:t>
        </w:r>
        <w:r>
          <w:rPr>
            <w:noProof/>
            <w:webHidden/>
          </w:rPr>
          <w:tab/>
        </w:r>
        <w:r>
          <w:rPr>
            <w:noProof/>
            <w:webHidden/>
          </w:rPr>
          <w:fldChar w:fldCharType="begin"/>
        </w:r>
        <w:r>
          <w:rPr>
            <w:noProof/>
            <w:webHidden/>
          </w:rPr>
          <w:instrText xml:space="preserve"> PAGEREF _Toc180910464 \h </w:instrText>
        </w:r>
        <w:r>
          <w:rPr>
            <w:noProof/>
            <w:webHidden/>
          </w:rPr>
        </w:r>
        <w:r>
          <w:rPr>
            <w:noProof/>
            <w:webHidden/>
          </w:rPr>
          <w:fldChar w:fldCharType="separate"/>
        </w:r>
        <w:r w:rsidR="006F70B4">
          <w:rPr>
            <w:noProof/>
            <w:webHidden/>
          </w:rPr>
          <w:t>17</w:t>
        </w:r>
        <w:r>
          <w:rPr>
            <w:noProof/>
            <w:webHidden/>
          </w:rPr>
          <w:fldChar w:fldCharType="end"/>
        </w:r>
      </w:hyperlink>
    </w:p>
    <w:p w14:paraId="60E0A43C" w14:textId="02F5BE88" w:rsidR="001A0115" w:rsidRDefault="001A0115">
      <w:pPr>
        <w:pStyle w:val="TOC3"/>
        <w:tabs>
          <w:tab w:val="right" w:leader="dot" w:pos="9350"/>
        </w:tabs>
        <w:rPr>
          <w:rFonts w:eastAsiaTheme="minorEastAsia"/>
          <w:noProof/>
          <w:sz w:val="24"/>
          <w:szCs w:val="24"/>
        </w:rPr>
      </w:pPr>
      <w:hyperlink w:anchor="_Toc180910465" w:history="1">
        <w:r w:rsidRPr="002C0C26">
          <w:rPr>
            <w:rStyle w:val="Hyperlink"/>
            <w:noProof/>
          </w:rPr>
          <w:t>Dependent Variable</w:t>
        </w:r>
        <w:r>
          <w:rPr>
            <w:noProof/>
            <w:webHidden/>
          </w:rPr>
          <w:tab/>
        </w:r>
        <w:r>
          <w:rPr>
            <w:noProof/>
            <w:webHidden/>
          </w:rPr>
          <w:fldChar w:fldCharType="begin"/>
        </w:r>
        <w:r>
          <w:rPr>
            <w:noProof/>
            <w:webHidden/>
          </w:rPr>
          <w:instrText xml:space="preserve"> PAGEREF _Toc180910465 \h </w:instrText>
        </w:r>
        <w:r>
          <w:rPr>
            <w:noProof/>
            <w:webHidden/>
          </w:rPr>
        </w:r>
        <w:r>
          <w:rPr>
            <w:noProof/>
            <w:webHidden/>
          </w:rPr>
          <w:fldChar w:fldCharType="separate"/>
        </w:r>
        <w:r w:rsidR="006F70B4">
          <w:rPr>
            <w:noProof/>
            <w:webHidden/>
          </w:rPr>
          <w:t>17</w:t>
        </w:r>
        <w:r>
          <w:rPr>
            <w:noProof/>
            <w:webHidden/>
          </w:rPr>
          <w:fldChar w:fldCharType="end"/>
        </w:r>
      </w:hyperlink>
    </w:p>
    <w:p w14:paraId="25098EC7" w14:textId="536F0F1F" w:rsidR="001A0115" w:rsidRDefault="001A0115">
      <w:pPr>
        <w:pStyle w:val="TOC3"/>
        <w:tabs>
          <w:tab w:val="right" w:leader="dot" w:pos="9350"/>
        </w:tabs>
        <w:rPr>
          <w:rFonts w:eastAsiaTheme="minorEastAsia"/>
          <w:noProof/>
          <w:sz w:val="24"/>
          <w:szCs w:val="24"/>
        </w:rPr>
      </w:pPr>
      <w:hyperlink w:anchor="_Toc180910466" w:history="1">
        <w:r w:rsidRPr="002C0C26">
          <w:rPr>
            <w:rStyle w:val="Hyperlink"/>
            <w:noProof/>
          </w:rPr>
          <w:t>Independent Variables</w:t>
        </w:r>
        <w:r>
          <w:rPr>
            <w:noProof/>
            <w:webHidden/>
          </w:rPr>
          <w:tab/>
        </w:r>
        <w:r>
          <w:rPr>
            <w:noProof/>
            <w:webHidden/>
          </w:rPr>
          <w:fldChar w:fldCharType="begin"/>
        </w:r>
        <w:r>
          <w:rPr>
            <w:noProof/>
            <w:webHidden/>
          </w:rPr>
          <w:instrText xml:space="preserve"> PAGEREF _Toc180910466 \h </w:instrText>
        </w:r>
        <w:r>
          <w:rPr>
            <w:noProof/>
            <w:webHidden/>
          </w:rPr>
        </w:r>
        <w:r>
          <w:rPr>
            <w:noProof/>
            <w:webHidden/>
          </w:rPr>
          <w:fldChar w:fldCharType="separate"/>
        </w:r>
        <w:r w:rsidR="006F70B4">
          <w:rPr>
            <w:noProof/>
            <w:webHidden/>
          </w:rPr>
          <w:t>18</w:t>
        </w:r>
        <w:r>
          <w:rPr>
            <w:noProof/>
            <w:webHidden/>
          </w:rPr>
          <w:fldChar w:fldCharType="end"/>
        </w:r>
      </w:hyperlink>
    </w:p>
    <w:p w14:paraId="7AB7413B" w14:textId="14251C02" w:rsidR="001A0115" w:rsidRDefault="001A0115">
      <w:pPr>
        <w:pStyle w:val="TOC2"/>
        <w:tabs>
          <w:tab w:val="right" w:leader="dot" w:pos="9350"/>
        </w:tabs>
        <w:rPr>
          <w:rFonts w:eastAsiaTheme="minorEastAsia"/>
          <w:noProof/>
          <w:sz w:val="24"/>
          <w:szCs w:val="24"/>
        </w:rPr>
      </w:pPr>
      <w:hyperlink w:anchor="_Toc180910467" w:history="1">
        <w:r w:rsidRPr="002C0C26">
          <w:rPr>
            <w:rStyle w:val="Hyperlink"/>
            <w:noProof/>
          </w:rPr>
          <w:t>C3 – Univariate and Bivariate Analyses</w:t>
        </w:r>
        <w:r>
          <w:rPr>
            <w:noProof/>
            <w:webHidden/>
          </w:rPr>
          <w:tab/>
        </w:r>
        <w:r>
          <w:rPr>
            <w:noProof/>
            <w:webHidden/>
          </w:rPr>
          <w:fldChar w:fldCharType="begin"/>
        </w:r>
        <w:r>
          <w:rPr>
            <w:noProof/>
            <w:webHidden/>
          </w:rPr>
          <w:instrText xml:space="preserve"> PAGEREF _Toc180910467 \h </w:instrText>
        </w:r>
        <w:r>
          <w:rPr>
            <w:noProof/>
            <w:webHidden/>
          </w:rPr>
        </w:r>
        <w:r>
          <w:rPr>
            <w:noProof/>
            <w:webHidden/>
          </w:rPr>
          <w:fldChar w:fldCharType="separate"/>
        </w:r>
        <w:r w:rsidR="006F70B4">
          <w:rPr>
            <w:noProof/>
            <w:webHidden/>
          </w:rPr>
          <w:t>25</w:t>
        </w:r>
        <w:r>
          <w:rPr>
            <w:noProof/>
            <w:webHidden/>
          </w:rPr>
          <w:fldChar w:fldCharType="end"/>
        </w:r>
      </w:hyperlink>
    </w:p>
    <w:p w14:paraId="634E6593" w14:textId="3EBBC30D" w:rsidR="001A0115" w:rsidRDefault="001A0115">
      <w:pPr>
        <w:pStyle w:val="TOC3"/>
        <w:tabs>
          <w:tab w:val="right" w:leader="dot" w:pos="9350"/>
        </w:tabs>
        <w:rPr>
          <w:rFonts w:eastAsiaTheme="minorEastAsia"/>
          <w:noProof/>
          <w:sz w:val="24"/>
          <w:szCs w:val="24"/>
        </w:rPr>
      </w:pPr>
      <w:hyperlink w:anchor="_Toc180910468" w:history="1">
        <w:r w:rsidRPr="002C0C26">
          <w:rPr>
            <w:rStyle w:val="Hyperlink"/>
            <w:noProof/>
          </w:rPr>
          <w:t>Univariate Analysis</w:t>
        </w:r>
        <w:r>
          <w:rPr>
            <w:noProof/>
            <w:webHidden/>
          </w:rPr>
          <w:tab/>
        </w:r>
        <w:r>
          <w:rPr>
            <w:noProof/>
            <w:webHidden/>
          </w:rPr>
          <w:fldChar w:fldCharType="begin"/>
        </w:r>
        <w:r>
          <w:rPr>
            <w:noProof/>
            <w:webHidden/>
          </w:rPr>
          <w:instrText xml:space="preserve"> PAGEREF _Toc180910468 \h </w:instrText>
        </w:r>
        <w:r>
          <w:rPr>
            <w:noProof/>
            <w:webHidden/>
          </w:rPr>
        </w:r>
        <w:r>
          <w:rPr>
            <w:noProof/>
            <w:webHidden/>
          </w:rPr>
          <w:fldChar w:fldCharType="separate"/>
        </w:r>
        <w:r w:rsidR="006F70B4">
          <w:rPr>
            <w:noProof/>
            <w:webHidden/>
          </w:rPr>
          <w:t>25</w:t>
        </w:r>
        <w:r>
          <w:rPr>
            <w:noProof/>
            <w:webHidden/>
          </w:rPr>
          <w:fldChar w:fldCharType="end"/>
        </w:r>
      </w:hyperlink>
    </w:p>
    <w:p w14:paraId="519B9D08" w14:textId="37FDCA8E" w:rsidR="001A0115" w:rsidRDefault="001A0115">
      <w:pPr>
        <w:pStyle w:val="TOC3"/>
        <w:tabs>
          <w:tab w:val="right" w:leader="dot" w:pos="9350"/>
        </w:tabs>
        <w:rPr>
          <w:rFonts w:eastAsiaTheme="minorEastAsia"/>
          <w:noProof/>
          <w:sz w:val="24"/>
          <w:szCs w:val="24"/>
        </w:rPr>
      </w:pPr>
      <w:hyperlink w:anchor="_Toc180910469" w:history="1">
        <w:r w:rsidRPr="002C0C26">
          <w:rPr>
            <w:rStyle w:val="Hyperlink"/>
            <w:noProof/>
          </w:rPr>
          <w:t>Bivariate Analysis</w:t>
        </w:r>
        <w:r>
          <w:rPr>
            <w:noProof/>
            <w:webHidden/>
          </w:rPr>
          <w:tab/>
        </w:r>
        <w:r>
          <w:rPr>
            <w:noProof/>
            <w:webHidden/>
          </w:rPr>
          <w:fldChar w:fldCharType="begin"/>
        </w:r>
        <w:r>
          <w:rPr>
            <w:noProof/>
            <w:webHidden/>
          </w:rPr>
          <w:instrText xml:space="preserve"> PAGEREF _Toc180910469 \h </w:instrText>
        </w:r>
        <w:r>
          <w:rPr>
            <w:noProof/>
            <w:webHidden/>
          </w:rPr>
        </w:r>
        <w:r>
          <w:rPr>
            <w:noProof/>
            <w:webHidden/>
          </w:rPr>
          <w:fldChar w:fldCharType="separate"/>
        </w:r>
        <w:r w:rsidR="006F70B4">
          <w:rPr>
            <w:noProof/>
            <w:webHidden/>
          </w:rPr>
          <w:t>37</w:t>
        </w:r>
        <w:r>
          <w:rPr>
            <w:noProof/>
            <w:webHidden/>
          </w:rPr>
          <w:fldChar w:fldCharType="end"/>
        </w:r>
      </w:hyperlink>
    </w:p>
    <w:p w14:paraId="59E41392" w14:textId="6233365E" w:rsidR="001A0115" w:rsidRDefault="001A0115">
      <w:pPr>
        <w:pStyle w:val="TOC2"/>
        <w:tabs>
          <w:tab w:val="right" w:leader="dot" w:pos="9350"/>
        </w:tabs>
        <w:rPr>
          <w:rFonts w:eastAsiaTheme="minorEastAsia"/>
          <w:noProof/>
          <w:sz w:val="24"/>
          <w:szCs w:val="24"/>
        </w:rPr>
      </w:pPr>
      <w:hyperlink w:anchor="_Toc180910470" w:history="1">
        <w:r w:rsidRPr="002C0C26">
          <w:rPr>
            <w:rStyle w:val="Hyperlink"/>
            <w:noProof/>
          </w:rPr>
          <w:t>C4 – Data Transformation</w:t>
        </w:r>
        <w:r>
          <w:rPr>
            <w:noProof/>
            <w:webHidden/>
          </w:rPr>
          <w:tab/>
        </w:r>
        <w:r>
          <w:rPr>
            <w:noProof/>
            <w:webHidden/>
          </w:rPr>
          <w:fldChar w:fldCharType="begin"/>
        </w:r>
        <w:r>
          <w:rPr>
            <w:noProof/>
            <w:webHidden/>
          </w:rPr>
          <w:instrText xml:space="preserve"> PAGEREF _Toc180910470 \h </w:instrText>
        </w:r>
        <w:r>
          <w:rPr>
            <w:noProof/>
            <w:webHidden/>
          </w:rPr>
        </w:r>
        <w:r>
          <w:rPr>
            <w:noProof/>
            <w:webHidden/>
          </w:rPr>
          <w:fldChar w:fldCharType="separate"/>
        </w:r>
        <w:r w:rsidR="006F70B4">
          <w:rPr>
            <w:noProof/>
            <w:webHidden/>
          </w:rPr>
          <w:t>47</w:t>
        </w:r>
        <w:r>
          <w:rPr>
            <w:noProof/>
            <w:webHidden/>
          </w:rPr>
          <w:fldChar w:fldCharType="end"/>
        </w:r>
      </w:hyperlink>
    </w:p>
    <w:p w14:paraId="1DCFB5D0" w14:textId="5CED5CA8" w:rsidR="001A0115" w:rsidRDefault="001A0115">
      <w:pPr>
        <w:pStyle w:val="TOC2"/>
        <w:tabs>
          <w:tab w:val="right" w:leader="dot" w:pos="9350"/>
        </w:tabs>
        <w:rPr>
          <w:rFonts w:eastAsiaTheme="minorEastAsia"/>
          <w:noProof/>
          <w:sz w:val="24"/>
          <w:szCs w:val="24"/>
        </w:rPr>
      </w:pPr>
      <w:hyperlink w:anchor="_Toc180910471" w:history="1">
        <w:r w:rsidRPr="002C0C26">
          <w:rPr>
            <w:rStyle w:val="Hyperlink"/>
            <w:noProof/>
          </w:rPr>
          <w:t>C5 – Prepared Data</w:t>
        </w:r>
        <w:r>
          <w:rPr>
            <w:noProof/>
            <w:webHidden/>
          </w:rPr>
          <w:tab/>
        </w:r>
        <w:r>
          <w:rPr>
            <w:noProof/>
            <w:webHidden/>
          </w:rPr>
          <w:fldChar w:fldCharType="begin"/>
        </w:r>
        <w:r>
          <w:rPr>
            <w:noProof/>
            <w:webHidden/>
          </w:rPr>
          <w:instrText xml:space="preserve"> PAGEREF _Toc180910471 \h </w:instrText>
        </w:r>
        <w:r>
          <w:rPr>
            <w:noProof/>
            <w:webHidden/>
          </w:rPr>
        </w:r>
        <w:r>
          <w:rPr>
            <w:noProof/>
            <w:webHidden/>
          </w:rPr>
          <w:fldChar w:fldCharType="separate"/>
        </w:r>
        <w:r w:rsidR="006F70B4">
          <w:rPr>
            <w:noProof/>
            <w:webHidden/>
          </w:rPr>
          <w:t>53</w:t>
        </w:r>
        <w:r>
          <w:rPr>
            <w:noProof/>
            <w:webHidden/>
          </w:rPr>
          <w:fldChar w:fldCharType="end"/>
        </w:r>
      </w:hyperlink>
    </w:p>
    <w:p w14:paraId="447EA402" w14:textId="31BE7BB5" w:rsidR="001A0115" w:rsidRDefault="001A0115">
      <w:pPr>
        <w:pStyle w:val="TOC1"/>
        <w:tabs>
          <w:tab w:val="right" w:leader="dot" w:pos="9350"/>
        </w:tabs>
        <w:rPr>
          <w:rFonts w:eastAsiaTheme="minorEastAsia"/>
          <w:noProof/>
          <w:sz w:val="24"/>
          <w:szCs w:val="24"/>
        </w:rPr>
      </w:pPr>
      <w:hyperlink w:anchor="_Toc180910472" w:history="1">
        <w:r w:rsidRPr="002C0C26">
          <w:rPr>
            <w:rStyle w:val="Hyperlink"/>
            <w:noProof/>
          </w:rPr>
          <w:t>D – Initial vs. Reduced Models</w:t>
        </w:r>
        <w:r>
          <w:rPr>
            <w:noProof/>
            <w:webHidden/>
          </w:rPr>
          <w:tab/>
        </w:r>
        <w:r>
          <w:rPr>
            <w:noProof/>
            <w:webHidden/>
          </w:rPr>
          <w:fldChar w:fldCharType="begin"/>
        </w:r>
        <w:r>
          <w:rPr>
            <w:noProof/>
            <w:webHidden/>
          </w:rPr>
          <w:instrText xml:space="preserve"> PAGEREF _Toc180910472 \h </w:instrText>
        </w:r>
        <w:r>
          <w:rPr>
            <w:noProof/>
            <w:webHidden/>
          </w:rPr>
        </w:r>
        <w:r>
          <w:rPr>
            <w:noProof/>
            <w:webHidden/>
          </w:rPr>
          <w:fldChar w:fldCharType="separate"/>
        </w:r>
        <w:r w:rsidR="006F70B4">
          <w:rPr>
            <w:noProof/>
            <w:webHidden/>
          </w:rPr>
          <w:t>53</w:t>
        </w:r>
        <w:r>
          <w:rPr>
            <w:noProof/>
            <w:webHidden/>
          </w:rPr>
          <w:fldChar w:fldCharType="end"/>
        </w:r>
      </w:hyperlink>
    </w:p>
    <w:p w14:paraId="4966CA73" w14:textId="69AD43E0" w:rsidR="001A0115" w:rsidRDefault="001A0115">
      <w:pPr>
        <w:pStyle w:val="TOC2"/>
        <w:tabs>
          <w:tab w:val="right" w:leader="dot" w:pos="9350"/>
        </w:tabs>
        <w:rPr>
          <w:rFonts w:eastAsiaTheme="minorEastAsia"/>
          <w:noProof/>
          <w:sz w:val="24"/>
          <w:szCs w:val="24"/>
        </w:rPr>
      </w:pPr>
      <w:hyperlink w:anchor="_Toc180910473" w:history="1">
        <w:r w:rsidRPr="002C0C26">
          <w:rPr>
            <w:rStyle w:val="Hyperlink"/>
            <w:noProof/>
          </w:rPr>
          <w:t>D1 – Initial Multiple Linear Regression</w:t>
        </w:r>
        <w:r>
          <w:rPr>
            <w:noProof/>
            <w:webHidden/>
          </w:rPr>
          <w:tab/>
        </w:r>
        <w:r>
          <w:rPr>
            <w:noProof/>
            <w:webHidden/>
          </w:rPr>
          <w:fldChar w:fldCharType="begin"/>
        </w:r>
        <w:r>
          <w:rPr>
            <w:noProof/>
            <w:webHidden/>
          </w:rPr>
          <w:instrText xml:space="preserve"> PAGEREF _Toc180910473 \h </w:instrText>
        </w:r>
        <w:r>
          <w:rPr>
            <w:noProof/>
            <w:webHidden/>
          </w:rPr>
        </w:r>
        <w:r>
          <w:rPr>
            <w:noProof/>
            <w:webHidden/>
          </w:rPr>
          <w:fldChar w:fldCharType="separate"/>
        </w:r>
        <w:r w:rsidR="006F70B4">
          <w:rPr>
            <w:noProof/>
            <w:webHidden/>
          </w:rPr>
          <w:t>53</w:t>
        </w:r>
        <w:r>
          <w:rPr>
            <w:noProof/>
            <w:webHidden/>
          </w:rPr>
          <w:fldChar w:fldCharType="end"/>
        </w:r>
      </w:hyperlink>
    </w:p>
    <w:p w14:paraId="077182EF" w14:textId="5DE1549C" w:rsidR="001A0115" w:rsidRDefault="001A0115">
      <w:pPr>
        <w:pStyle w:val="TOC2"/>
        <w:tabs>
          <w:tab w:val="right" w:leader="dot" w:pos="9350"/>
        </w:tabs>
        <w:rPr>
          <w:rFonts w:eastAsiaTheme="minorEastAsia"/>
          <w:noProof/>
          <w:sz w:val="24"/>
          <w:szCs w:val="24"/>
        </w:rPr>
      </w:pPr>
      <w:hyperlink w:anchor="_Toc180910474" w:history="1">
        <w:r w:rsidRPr="002C0C26">
          <w:rPr>
            <w:rStyle w:val="Hyperlink"/>
            <w:noProof/>
          </w:rPr>
          <w:t>D2 – Feature Selection</w:t>
        </w:r>
        <w:r>
          <w:rPr>
            <w:noProof/>
            <w:webHidden/>
          </w:rPr>
          <w:tab/>
        </w:r>
        <w:r>
          <w:rPr>
            <w:noProof/>
            <w:webHidden/>
          </w:rPr>
          <w:fldChar w:fldCharType="begin"/>
        </w:r>
        <w:r>
          <w:rPr>
            <w:noProof/>
            <w:webHidden/>
          </w:rPr>
          <w:instrText xml:space="preserve"> PAGEREF _Toc180910474 \h </w:instrText>
        </w:r>
        <w:r>
          <w:rPr>
            <w:noProof/>
            <w:webHidden/>
          </w:rPr>
        </w:r>
        <w:r>
          <w:rPr>
            <w:noProof/>
            <w:webHidden/>
          </w:rPr>
          <w:fldChar w:fldCharType="separate"/>
        </w:r>
        <w:r w:rsidR="006F70B4">
          <w:rPr>
            <w:noProof/>
            <w:webHidden/>
          </w:rPr>
          <w:t>56</w:t>
        </w:r>
        <w:r>
          <w:rPr>
            <w:noProof/>
            <w:webHidden/>
          </w:rPr>
          <w:fldChar w:fldCharType="end"/>
        </w:r>
      </w:hyperlink>
    </w:p>
    <w:p w14:paraId="28B8C68B" w14:textId="421DC277" w:rsidR="001A0115" w:rsidRDefault="001A0115">
      <w:pPr>
        <w:pStyle w:val="TOC2"/>
        <w:tabs>
          <w:tab w:val="right" w:leader="dot" w:pos="9350"/>
        </w:tabs>
        <w:rPr>
          <w:rFonts w:eastAsiaTheme="minorEastAsia"/>
          <w:noProof/>
          <w:sz w:val="24"/>
          <w:szCs w:val="24"/>
        </w:rPr>
      </w:pPr>
      <w:hyperlink w:anchor="_Toc180910475" w:history="1">
        <w:r w:rsidRPr="002C0C26">
          <w:rPr>
            <w:rStyle w:val="Hyperlink"/>
            <w:noProof/>
          </w:rPr>
          <w:t>D3 – Reduced Linear Regression</w:t>
        </w:r>
        <w:r>
          <w:rPr>
            <w:noProof/>
            <w:webHidden/>
          </w:rPr>
          <w:tab/>
        </w:r>
        <w:r>
          <w:rPr>
            <w:noProof/>
            <w:webHidden/>
          </w:rPr>
          <w:fldChar w:fldCharType="begin"/>
        </w:r>
        <w:r>
          <w:rPr>
            <w:noProof/>
            <w:webHidden/>
          </w:rPr>
          <w:instrText xml:space="preserve"> PAGEREF _Toc180910475 \h </w:instrText>
        </w:r>
        <w:r>
          <w:rPr>
            <w:noProof/>
            <w:webHidden/>
          </w:rPr>
        </w:r>
        <w:r>
          <w:rPr>
            <w:noProof/>
            <w:webHidden/>
          </w:rPr>
          <w:fldChar w:fldCharType="separate"/>
        </w:r>
        <w:r w:rsidR="006F70B4">
          <w:rPr>
            <w:noProof/>
            <w:webHidden/>
          </w:rPr>
          <w:t>80</w:t>
        </w:r>
        <w:r>
          <w:rPr>
            <w:noProof/>
            <w:webHidden/>
          </w:rPr>
          <w:fldChar w:fldCharType="end"/>
        </w:r>
      </w:hyperlink>
    </w:p>
    <w:p w14:paraId="53A5936B" w14:textId="1CC988B2" w:rsidR="001A0115" w:rsidRDefault="001A0115">
      <w:pPr>
        <w:pStyle w:val="TOC1"/>
        <w:tabs>
          <w:tab w:val="right" w:leader="dot" w:pos="9350"/>
        </w:tabs>
        <w:rPr>
          <w:rFonts w:eastAsiaTheme="minorEastAsia"/>
          <w:noProof/>
          <w:sz w:val="24"/>
          <w:szCs w:val="24"/>
        </w:rPr>
      </w:pPr>
      <w:hyperlink w:anchor="_Toc180910476" w:history="1">
        <w:r w:rsidRPr="002C0C26">
          <w:rPr>
            <w:rStyle w:val="Hyperlink"/>
            <w:noProof/>
          </w:rPr>
          <w:t>E – Linear Regression Analysis</w:t>
        </w:r>
        <w:r>
          <w:rPr>
            <w:noProof/>
            <w:webHidden/>
          </w:rPr>
          <w:tab/>
        </w:r>
        <w:r>
          <w:rPr>
            <w:noProof/>
            <w:webHidden/>
          </w:rPr>
          <w:fldChar w:fldCharType="begin"/>
        </w:r>
        <w:r>
          <w:rPr>
            <w:noProof/>
            <w:webHidden/>
          </w:rPr>
          <w:instrText xml:space="preserve"> PAGEREF _Toc180910476 \h </w:instrText>
        </w:r>
        <w:r>
          <w:rPr>
            <w:noProof/>
            <w:webHidden/>
          </w:rPr>
        </w:r>
        <w:r>
          <w:rPr>
            <w:noProof/>
            <w:webHidden/>
          </w:rPr>
          <w:fldChar w:fldCharType="separate"/>
        </w:r>
        <w:r w:rsidR="006F70B4">
          <w:rPr>
            <w:noProof/>
            <w:webHidden/>
          </w:rPr>
          <w:t>82</w:t>
        </w:r>
        <w:r>
          <w:rPr>
            <w:noProof/>
            <w:webHidden/>
          </w:rPr>
          <w:fldChar w:fldCharType="end"/>
        </w:r>
      </w:hyperlink>
    </w:p>
    <w:p w14:paraId="1215504F" w14:textId="504F562F" w:rsidR="001A0115" w:rsidRDefault="001A0115">
      <w:pPr>
        <w:pStyle w:val="TOC2"/>
        <w:tabs>
          <w:tab w:val="right" w:leader="dot" w:pos="9350"/>
        </w:tabs>
        <w:rPr>
          <w:rFonts w:eastAsiaTheme="minorEastAsia"/>
          <w:noProof/>
          <w:sz w:val="24"/>
          <w:szCs w:val="24"/>
        </w:rPr>
      </w:pPr>
      <w:hyperlink w:anchor="_Toc180910477" w:history="1">
        <w:r w:rsidRPr="002C0C26">
          <w:rPr>
            <w:rStyle w:val="Hyperlink"/>
            <w:noProof/>
          </w:rPr>
          <w:t>E1 - Process</w:t>
        </w:r>
        <w:r>
          <w:rPr>
            <w:noProof/>
            <w:webHidden/>
          </w:rPr>
          <w:tab/>
        </w:r>
        <w:r>
          <w:rPr>
            <w:noProof/>
            <w:webHidden/>
          </w:rPr>
          <w:fldChar w:fldCharType="begin"/>
        </w:r>
        <w:r>
          <w:rPr>
            <w:noProof/>
            <w:webHidden/>
          </w:rPr>
          <w:instrText xml:space="preserve"> PAGEREF _Toc180910477 \h </w:instrText>
        </w:r>
        <w:r>
          <w:rPr>
            <w:noProof/>
            <w:webHidden/>
          </w:rPr>
        </w:r>
        <w:r>
          <w:rPr>
            <w:noProof/>
            <w:webHidden/>
          </w:rPr>
          <w:fldChar w:fldCharType="separate"/>
        </w:r>
        <w:r w:rsidR="006F70B4">
          <w:rPr>
            <w:noProof/>
            <w:webHidden/>
          </w:rPr>
          <w:t>82</w:t>
        </w:r>
        <w:r>
          <w:rPr>
            <w:noProof/>
            <w:webHidden/>
          </w:rPr>
          <w:fldChar w:fldCharType="end"/>
        </w:r>
      </w:hyperlink>
    </w:p>
    <w:p w14:paraId="56B69168" w14:textId="1F64DF72" w:rsidR="001A0115" w:rsidRDefault="001A0115">
      <w:pPr>
        <w:pStyle w:val="TOC2"/>
        <w:tabs>
          <w:tab w:val="right" w:leader="dot" w:pos="9350"/>
        </w:tabs>
        <w:rPr>
          <w:rFonts w:eastAsiaTheme="minorEastAsia"/>
          <w:noProof/>
          <w:sz w:val="24"/>
          <w:szCs w:val="24"/>
        </w:rPr>
      </w:pPr>
      <w:hyperlink w:anchor="_Toc180910478" w:history="1">
        <w:r w:rsidRPr="002C0C26">
          <w:rPr>
            <w:rStyle w:val="Hyperlink"/>
            <w:noProof/>
          </w:rPr>
          <w:t>E2 - Output</w:t>
        </w:r>
        <w:r>
          <w:rPr>
            <w:noProof/>
            <w:webHidden/>
          </w:rPr>
          <w:tab/>
        </w:r>
        <w:r>
          <w:rPr>
            <w:noProof/>
            <w:webHidden/>
          </w:rPr>
          <w:fldChar w:fldCharType="begin"/>
        </w:r>
        <w:r>
          <w:rPr>
            <w:noProof/>
            <w:webHidden/>
          </w:rPr>
          <w:instrText xml:space="preserve"> PAGEREF _Toc180910478 \h </w:instrText>
        </w:r>
        <w:r>
          <w:rPr>
            <w:noProof/>
            <w:webHidden/>
          </w:rPr>
        </w:r>
        <w:r>
          <w:rPr>
            <w:noProof/>
            <w:webHidden/>
          </w:rPr>
          <w:fldChar w:fldCharType="separate"/>
        </w:r>
        <w:r w:rsidR="006F70B4">
          <w:rPr>
            <w:noProof/>
            <w:webHidden/>
          </w:rPr>
          <w:t>82</w:t>
        </w:r>
        <w:r>
          <w:rPr>
            <w:noProof/>
            <w:webHidden/>
          </w:rPr>
          <w:fldChar w:fldCharType="end"/>
        </w:r>
      </w:hyperlink>
    </w:p>
    <w:p w14:paraId="34F53127" w14:textId="1D42D09B" w:rsidR="001A0115" w:rsidRDefault="001A0115">
      <w:pPr>
        <w:pStyle w:val="TOC2"/>
        <w:tabs>
          <w:tab w:val="right" w:leader="dot" w:pos="9350"/>
        </w:tabs>
        <w:rPr>
          <w:rFonts w:eastAsiaTheme="minorEastAsia"/>
          <w:noProof/>
          <w:sz w:val="24"/>
          <w:szCs w:val="24"/>
        </w:rPr>
      </w:pPr>
      <w:hyperlink w:anchor="_Toc180910479" w:history="1">
        <w:r w:rsidRPr="002C0C26">
          <w:rPr>
            <w:rStyle w:val="Hyperlink"/>
            <w:noProof/>
          </w:rPr>
          <w:t>E3 - Code</w:t>
        </w:r>
        <w:r>
          <w:rPr>
            <w:noProof/>
            <w:webHidden/>
          </w:rPr>
          <w:tab/>
        </w:r>
        <w:r>
          <w:rPr>
            <w:noProof/>
            <w:webHidden/>
          </w:rPr>
          <w:fldChar w:fldCharType="begin"/>
        </w:r>
        <w:r>
          <w:rPr>
            <w:noProof/>
            <w:webHidden/>
          </w:rPr>
          <w:instrText xml:space="preserve"> PAGEREF _Toc180910479 \h </w:instrText>
        </w:r>
        <w:r>
          <w:rPr>
            <w:noProof/>
            <w:webHidden/>
          </w:rPr>
        </w:r>
        <w:r>
          <w:rPr>
            <w:noProof/>
            <w:webHidden/>
          </w:rPr>
          <w:fldChar w:fldCharType="separate"/>
        </w:r>
        <w:r w:rsidR="006F70B4">
          <w:rPr>
            <w:noProof/>
            <w:webHidden/>
          </w:rPr>
          <w:t>108</w:t>
        </w:r>
        <w:r>
          <w:rPr>
            <w:noProof/>
            <w:webHidden/>
          </w:rPr>
          <w:fldChar w:fldCharType="end"/>
        </w:r>
      </w:hyperlink>
    </w:p>
    <w:p w14:paraId="3D6B6E00" w14:textId="1447FFD4" w:rsidR="001A0115" w:rsidRDefault="001A0115">
      <w:pPr>
        <w:pStyle w:val="TOC1"/>
        <w:tabs>
          <w:tab w:val="right" w:leader="dot" w:pos="9350"/>
        </w:tabs>
        <w:rPr>
          <w:rFonts w:eastAsiaTheme="minorEastAsia"/>
          <w:noProof/>
          <w:sz w:val="24"/>
          <w:szCs w:val="24"/>
        </w:rPr>
      </w:pPr>
      <w:hyperlink w:anchor="_Toc180910480" w:history="1">
        <w:r w:rsidRPr="002C0C26">
          <w:rPr>
            <w:rStyle w:val="Hyperlink"/>
            <w:noProof/>
          </w:rPr>
          <w:t>F – Data Summary and Implications</w:t>
        </w:r>
        <w:r>
          <w:rPr>
            <w:noProof/>
            <w:webHidden/>
          </w:rPr>
          <w:tab/>
        </w:r>
        <w:r>
          <w:rPr>
            <w:noProof/>
            <w:webHidden/>
          </w:rPr>
          <w:fldChar w:fldCharType="begin"/>
        </w:r>
        <w:r>
          <w:rPr>
            <w:noProof/>
            <w:webHidden/>
          </w:rPr>
          <w:instrText xml:space="preserve"> PAGEREF _Toc180910480 \h </w:instrText>
        </w:r>
        <w:r>
          <w:rPr>
            <w:noProof/>
            <w:webHidden/>
          </w:rPr>
        </w:r>
        <w:r>
          <w:rPr>
            <w:noProof/>
            <w:webHidden/>
          </w:rPr>
          <w:fldChar w:fldCharType="separate"/>
        </w:r>
        <w:r w:rsidR="006F70B4">
          <w:rPr>
            <w:noProof/>
            <w:webHidden/>
          </w:rPr>
          <w:t>108</w:t>
        </w:r>
        <w:r>
          <w:rPr>
            <w:noProof/>
            <w:webHidden/>
          </w:rPr>
          <w:fldChar w:fldCharType="end"/>
        </w:r>
      </w:hyperlink>
    </w:p>
    <w:p w14:paraId="5D67BEC1" w14:textId="647CD733" w:rsidR="001A0115" w:rsidRDefault="001A0115">
      <w:pPr>
        <w:pStyle w:val="TOC2"/>
        <w:tabs>
          <w:tab w:val="right" w:leader="dot" w:pos="9350"/>
        </w:tabs>
        <w:rPr>
          <w:rFonts w:eastAsiaTheme="minorEastAsia"/>
          <w:noProof/>
          <w:sz w:val="24"/>
          <w:szCs w:val="24"/>
        </w:rPr>
      </w:pPr>
      <w:hyperlink w:anchor="_Toc180910481" w:history="1">
        <w:r w:rsidRPr="002C0C26">
          <w:rPr>
            <w:rStyle w:val="Hyperlink"/>
            <w:noProof/>
          </w:rPr>
          <w:t>F1 - Results</w:t>
        </w:r>
        <w:r>
          <w:rPr>
            <w:noProof/>
            <w:webHidden/>
          </w:rPr>
          <w:tab/>
        </w:r>
        <w:r>
          <w:rPr>
            <w:noProof/>
            <w:webHidden/>
          </w:rPr>
          <w:fldChar w:fldCharType="begin"/>
        </w:r>
        <w:r>
          <w:rPr>
            <w:noProof/>
            <w:webHidden/>
          </w:rPr>
          <w:instrText xml:space="preserve"> PAGEREF _Toc180910481 \h </w:instrText>
        </w:r>
        <w:r>
          <w:rPr>
            <w:noProof/>
            <w:webHidden/>
          </w:rPr>
        </w:r>
        <w:r>
          <w:rPr>
            <w:noProof/>
            <w:webHidden/>
          </w:rPr>
          <w:fldChar w:fldCharType="separate"/>
        </w:r>
        <w:r w:rsidR="006F70B4">
          <w:rPr>
            <w:noProof/>
            <w:webHidden/>
          </w:rPr>
          <w:t>108</w:t>
        </w:r>
        <w:r>
          <w:rPr>
            <w:noProof/>
            <w:webHidden/>
          </w:rPr>
          <w:fldChar w:fldCharType="end"/>
        </w:r>
      </w:hyperlink>
    </w:p>
    <w:p w14:paraId="700DDA43" w14:textId="2B1EA358" w:rsidR="001A0115" w:rsidRDefault="001A0115">
      <w:pPr>
        <w:pStyle w:val="TOC2"/>
        <w:tabs>
          <w:tab w:val="right" w:leader="dot" w:pos="9350"/>
        </w:tabs>
        <w:rPr>
          <w:rFonts w:eastAsiaTheme="minorEastAsia"/>
          <w:noProof/>
          <w:sz w:val="24"/>
          <w:szCs w:val="24"/>
        </w:rPr>
      </w:pPr>
      <w:hyperlink w:anchor="_Toc180910482" w:history="1">
        <w:r w:rsidRPr="002C0C26">
          <w:rPr>
            <w:rStyle w:val="Hyperlink"/>
            <w:noProof/>
          </w:rPr>
          <w:t>F2 – Course of Action</w:t>
        </w:r>
        <w:r>
          <w:rPr>
            <w:noProof/>
            <w:webHidden/>
          </w:rPr>
          <w:tab/>
        </w:r>
        <w:r>
          <w:rPr>
            <w:noProof/>
            <w:webHidden/>
          </w:rPr>
          <w:fldChar w:fldCharType="begin"/>
        </w:r>
        <w:r>
          <w:rPr>
            <w:noProof/>
            <w:webHidden/>
          </w:rPr>
          <w:instrText xml:space="preserve"> PAGEREF _Toc180910482 \h </w:instrText>
        </w:r>
        <w:r>
          <w:rPr>
            <w:noProof/>
            <w:webHidden/>
          </w:rPr>
        </w:r>
        <w:r>
          <w:rPr>
            <w:noProof/>
            <w:webHidden/>
          </w:rPr>
          <w:fldChar w:fldCharType="separate"/>
        </w:r>
        <w:r w:rsidR="006F70B4">
          <w:rPr>
            <w:noProof/>
            <w:webHidden/>
          </w:rPr>
          <w:t>110</w:t>
        </w:r>
        <w:r>
          <w:rPr>
            <w:noProof/>
            <w:webHidden/>
          </w:rPr>
          <w:fldChar w:fldCharType="end"/>
        </w:r>
      </w:hyperlink>
    </w:p>
    <w:p w14:paraId="5E7B289C" w14:textId="66193866" w:rsidR="001A0115" w:rsidRDefault="001A0115">
      <w:pPr>
        <w:pStyle w:val="TOC1"/>
        <w:tabs>
          <w:tab w:val="right" w:leader="dot" w:pos="9350"/>
        </w:tabs>
        <w:rPr>
          <w:rFonts w:eastAsiaTheme="minorEastAsia"/>
          <w:noProof/>
          <w:sz w:val="24"/>
          <w:szCs w:val="24"/>
        </w:rPr>
      </w:pPr>
      <w:hyperlink w:anchor="_Toc180910483" w:history="1">
        <w:r w:rsidRPr="002C0C26">
          <w:rPr>
            <w:rStyle w:val="Hyperlink"/>
            <w:noProof/>
          </w:rPr>
          <w:t>G – Panopto Video</w:t>
        </w:r>
        <w:r>
          <w:rPr>
            <w:noProof/>
            <w:webHidden/>
          </w:rPr>
          <w:tab/>
        </w:r>
        <w:r>
          <w:rPr>
            <w:noProof/>
            <w:webHidden/>
          </w:rPr>
          <w:fldChar w:fldCharType="begin"/>
        </w:r>
        <w:r>
          <w:rPr>
            <w:noProof/>
            <w:webHidden/>
          </w:rPr>
          <w:instrText xml:space="preserve"> PAGEREF _Toc180910483 \h </w:instrText>
        </w:r>
        <w:r>
          <w:rPr>
            <w:noProof/>
            <w:webHidden/>
          </w:rPr>
        </w:r>
        <w:r>
          <w:rPr>
            <w:noProof/>
            <w:webHidden/>
          </w:rPr>
          <w:fldChar w:fldCharType="separate"/>
        </w:r>
        <w:r w:rsidR="006F70B4">
          <w:rPr>
            <w:noProof/>
            <w:webHidden/>
          </w:rPr>
          <w:t>110</w:t>
        </w:r>
        <w:r>
          <w:rPr>
            <w:noProof/>
            <w:webHidden/>
          </w:rPr>
          <w:fldChar w:fldCharType="end"/>
        </w:r>
      </w:hyperlink>
    </w:p>
    <w:p w14:paraId="35D1D4A5" w14:textId="7F740C3E" w:rsidR="001A0115" w:rsidRDefault="001A0115">
      <w:pPr>
        <w:pStyle w:val="TOC1"/>
        <w:tabs>
          <w:tab w:val="right" w:leader="dot" w:pos="9350"/>
        </w:tabs>
        <w:rPr>
          <w:rFonts w:eastAsiaTheme="minorEastAsia"/>
          <w:noProof/>
          <w:sz w:val="24"/>
          <w:szCs w:val="24"/>
        </w:rPr>
      </w:pPr>
      <w:hyperlink w:anchor="_Toc180910484" w:history="1">
        <w:r w:rsidRPr="002C0C26">
          <w:rPr>
            <w:rStyle w:val="Hyperlink"/>
            <w:noProof/>
          </w:rPr>
          <w:t>H – Code Sources</w:t>
        </w:r>
        <w:r>
          <w:rPr>
            <w:noProof/>
            <w:webHidden/>
          </w:rPr>
          <w:tab/>
        </w:r>
        <w:r>
          <w:rPr>
            <w:noProof/>
            <w:webHidden/>
          </w:rPr>
          <w:fldChar w:fldCharType="begin"/>
        </w:r>
        <w:r>
          <w:rPr>
            <w:noProof/>
            <w:webHidden/>
          </w:rPr>
          <w:instrText xml:space="preserve"> PAGEREF _Toc180910484 \h </w:instrText>
        </w:r>
        <w:r>
          <w:rPr>
            <w:noProof/>
            <w:webHidden/>
          </w:rPr>
        </w:r>
        <w:r>
          <w:rPr>
            <w:noProof/>
            <w:webHidden/>
          </w:rPr>
          <w:fldChar w:fldCharType="separate"/>
        </w:r>
        <w:r w:rsidR="006F70B4">
          <w:rPr>
            <w:noProof/>
            <w:webHidden/>
          </w:rPr>
          <w:t>110</w:t>
        </w:r>
        <w:r>
          <w:rPr>
            <w:noProof/>
            <w:webHidden/>
          </w:rPr>
          <w:fldChar w:fldCharType="end"/>
        </w:r>
      </w:hyperlink>
    </w:p>
    <w:p w14:paraId="4DD78DF7" w14:textId="61079887" w:rsidR="001A0115" w:rsidRDefault="001A0115">
      <w:pPr>
        <w:pStyle w:val="TOC1"/>
        <w:tabs>
          <w:tab w:val="right" w:leader="dot" w:pos="9350"/>
        </w:tabs>
        <w:rPr>
          <w:rFonts w:eastAsiaTheme="minorEastAsia"/>
          <w:noProof/>
          <w:sz w:val="24"/>
          <w:szCs w:val="24"/>
        </w:rPr>
      </w:pPr>
      <w:hyperlink w:anchor="_Toc180910485" w:history="1">
        <w:r w:rsidRPr="002C0C26">
          <w:rPr>
            <w:rStyle w:val="Hyperlink"/>
            <w:noProof/>
          </w:rPr>
          <w:t>I - Sources</w:t>
        </w:r>
        <w:r>
          <w:rPr>
            <w:noProof/>
            <w:webHidden/>
          </w:rPr>
          <w:tab/>
        </w:r>
        <w:r>
          <w:rPr>
            <w:noProof/>
            <w:webHidden/>
          </w:rPr>
          <w:fldChar w:fldCharType="begin"/>
        </w:r>
        <w:r>
          <w:rPr>
            <w:noProof/>
            <w:webHidden/>
          </w:rPr>
          <w:instrText xml:space="preserve"> PAGEREF _Toc180910485 \h </w:instrText>
        </w:r>
        <w:r>
          <w:rPr>
            <w:noProof/>
            <w:webHidden/>
          </w:rPr>
        </w:r>
        <w:r>
          <w:rPr>
            <w:noProof/>
            <w:webHidden/>
          </w:rPr>
          <w:fldChar w:fldCharType="separate"/>
        </w:r>
        <w:r w:rsidR="006F70B4">
          <w:rPr>
            <w:noProof/>
            <w:webHidden/>
          </w:rPr>
          <w:t>110</w:t>
        </w:r>
        <w:r>
          <w:rPr>
            <w:noProof/>
            <w:webHidden/>
          </w:rPr>
          <w:fldChar w:fldCharType="end"/>
        </w:r>
      </w:hyperlink>
    </w:p>
    <w:p w14:paraId="261E5CE5" w14:textId="616E1645" w:rsidR="00DC26FE" w:rsidRDefault="001B4196" w:rsidP="00DC26FE">
      <w:pPr>
        <w:pStyle w:val="Subtitle"/>
        <w:jc w:val="center"/>
        <w:rPr>
          <w:rFonts w:asciiTheme="majorHAnsi" w:hAnsiTheme="majorHAnsi"/>
          <w:color w:val="0F4761" w:themeColor="accent1" w:themeShade="BF"/>
          <w:sz w:val="40"/>
          <w:szCs w:val="40"/>
        </w:rPr>
      </w:pPr>
      <w:r>
        <w:rPr>
          <w:rFonts w:eastAsiaTheme="minorHAnsi" w:cstheme="minorBidi"/>
          <w:color w:val="auto"/>
          <w:spacing w:val="0"/>
          <w:sz w:val="22"/>
          <w:szCs w:val="22"/>
        </w:rPr>
        <w:fldChar w:fldCharType="end"/>
      </w:r>
      <w:r w:rsidR="00DC26FE">
        <w:br w:type="page"/>
      </w:r>
    </w:p>
    <w:p w14:paraId="0F850B04" w14:textId="40BCCD57" w:rsidR="00C320B8" w:rsidRDefault="00AC075B" w:rsidP="00DC26FE">
      <w:pPr>
        <w:pStyle w:val="Heading1"/>
      </w:pPr>
      <w:bookmarkStart w:id="0" w:name="_Toc180841358"/>
      <w:bookmarkStart w:id="1" w:name="_Toc180910451"/>
      <w:r>
        <w:lastRenderedPageBreak/>
        <w:t>A</w:t>
      </w:r>
      <w:r w:rsidR="00391AB1">
        <w:t xml:space="preserve"> - Purpose</w:t>
      </w:r>
      <w:bookmarkEnd w:id="0"/>
      <w:bookmarkEnd w:id="1"/>
    </w:p>
    <w:p w14:paraId="0CB30052" w14:textId="7794B5E2" w:rsidR="00AC075B" w:rsidRDefault="00AC075B" w:rsidP="00DC26FE">
      <w:pPr>
        <w:pStyle w:val="Heading2"/>
      </w:pPr>
      <w:bookmarkStart w:id="2" w:name="_Toc180841359"/>
      <w:bookmarkStart w:id="3" w:name="_Toc180910452"/>
      <w:r>
        <w:t>A1</w:t>
      </w:r>
      <w:r w:rsidR="00391AB1">
        <w:t xml:space="preserve"> – Research Question</w:t>
      </w:r>
      <w:bookmarkEnd w:id="2"/>
      <w:bookmarkEnd w:id="3"/>
    </w:p>
    <w:p w14:paraId="2857957A" w14:textId="55A51CF9" w:rsidR="00DD62AA" w:rsidRPr="00DD62AA" w:rsidRDefault="00DD62AA" w:rsidP="00DD62AA">
      <w:r>
        <w:t xml:space="preserve">What factors, if any, provided in the data set impact the </w:t>
      </w:r>
      <w:r w:rsidR="00477931">
        <w:t>rates of bandwidth usage</w:t>
      </w:r>
      <w:r>
        <w:t>?</w:t>
      </w:r>
      <w:r w:rsidR="00477931">
        <w:t xml:space="preserve"> </w:t>
      </w:r>
    </w:p>
    <w:p w14:paraId="5224AFF0" w14:textId="1B37B4CD" w:rsidR="00AC075B" w:rsidRDefault="00AC075B" w:rsidP="00DC26FE">
      <w:pPr>
        <w:pStyle w:val="Heading2"/>
      </w:pPr>
      <w:bookmarkStart w:id="4" w:name="_Toc180841360"/>
      <w:bookmarkStart w:id="5" w:name="_Toc180910453"/>
      <w:r>
        <w:t>A2</w:t>
      </w:r>
      <w:r w:rsidR="00391AB1">
        <w:t xml:space="preserve"> </w:t>
      </w:r>
      <w:r w:rsidR="00477931">
        <w:t>–</w:t>
      </w:r>
      <w:r w:rsidR="00391AB1">
        <w:t xml:space="preserve"> Goal</w:t>
      </w:r>
      <w:bookmarkEnd w:id="4"/>
      <w:bookmarkEnd w:id="5"/>
    </w:p>
    <w:p w14:paraId="2EDAAB58" w14:textId="3A55679B" w:rsidR="00477931" w:rsidRDefault="00B8475F" w:rsidP="00477931">
      <w:r>
        <w:t>Bandwidth is a finite resource for a telecommunications company. High usage rates can impact network performance, cause service disruptions, and burden field technicians. My goal is to probe the dataset to look for independent variables that have an impact on the dependent variable(Bandwidth_GB_Year). Bandwidth_GB_Year is defined as “The average amount of data used, in GB, in a year by the customer” (Churn Data Consideration and Dictionary). The variable is continuous, represented by a floating-point value.</w:t>
      </w:r>
    </w:p>
    <w:p w14:paraId="05B6BEE2" w14:textId="02C683F9" w:rsidR="005A51AA" w:rsidRDefault="005A51AA" w:rsidP="00477931">
      <w:r>
        <w:t>For the analysis, I will be examining the following explanatory variables:</w:t>
      </w:r>
    </w:p>
    <w:p w14:paraId="193C992E" w14:textId="0D50CF91" w:rsidR="005A51AA" w:rsidRDefault="005A51AA" w:rsidP="00477931">
      <w:r>
        <w:t>State</w:t>
      </w:r>
    </w:p>
    <w:p w14:paraId="03B410A9" w14:textId="09A5A256" w:rsidR="00244962" w:rsidRDefault="00244962" w:rsidP="00244962">
      <w:pPr>
        <w:pStyle w:val="ListParagraph"/>
        <w:numPr>
          <w:ilvl w:val="0"/>
          <w:numId w:val="1"/>
        </w:numPr>
      </w:pPr>
      <w:r>
        <w:t>Categorical: Customer state of residence</w:t>
      </w:r>
    </w:p>
    <w:p w14:paraId="55A3CA1F" w14:textId="538367B9" w:rsidR="00244962" w:rsidRDefault="00244962" w:rsidP="00244962">
      <w:pPr>
        <w:pStyle w:val="ListParagraph"/>
        <w:numPr>
          <w:ilvl w:val="0"/>
          <w:numId w:val="1"/>
        </w:numPr>
      </w:pPr>
      <w:r>
        <w:t>Do customers in certain states use more or less data?</w:t>
      </w:r>
    </w:p>
    <w:p w14:paraId="222DFB55" w14:textId="5748EEFF" w:rsidR="005A51AA" w:rsidRDefault="005A51AA" w:rsidP="00477931">
      <w:r>
        <w:t>Population</w:t>
      </w:r>
    </w:p>
    <w:p w14:paraId="44E18258" w14:textId="7ECEE1E1" w:rsidR="00244962" w:rsidRDefault="00244962" w:rsidP="00244962">
      <w:pPr>
        <w:pStyle w:val="ListParagraph"/>
        <w:numPr>
          <w:ilvl w:val="0"/>
          <w:numId w:val="2"/>
        </w:numPr>
      </w:pPr>
      <w:r>
        <w:t>Discrete: Population within a mile radius of the customer</w:t>
      </w:r>
    </w:p>
    <w:p w14:paraId="79E24E90" w14:textId="470FD4B4" w:rsidR="00244962" w:rsidRDefault="00244962" w:rsidP="00244962">
      <w:pPr>
        <w:pStyle w:val="ListParagraph"/>
        <w:numPr>
          <w:ilvl w:val="0"/>
          <w:numId w:val="2"/>
        </w:numPr>
      </w:pPr>
      <w:r>
        <w:t>Do customers in higher or lower population areas use more or less data</w:t>
      </w:r>
      <w:r w:rsidR="009B6BA8">
        <w:t>?</w:t>
      </w:r>
    </w:p>
    <w:p w14:paraId="02B72B7D" w14:textId="267B50E5" w:rsidR="005A51AA" w:rsidRDefault="005A51AA" w:rsidP="00477931">
      <w:r>
        <w:t>Area</w:t>
      </w:r>
    </w:p>
    <w:p w14:paraId="797FC70B" w14:textId="6F6482A7" w:rsidR="00244962" w:rsidRDefault="009B6BA8" w:rsidP="00244962">
      <w:pPr>
        <w:pStyle w:val="ListParagraph"/>
        <w:numPr>
          <w:ilvl w:val="0"/>
          <w:numId w:val="3"/>
        </w:numPr>
      </w:pPr>
      <w:r>
        <w:t>Categorical: Area type based on census data</w:t>
      </w:r>
    </w:p>
    <w:p w14:paraId="40AD4C0A" w14:textId="31CAFB6A" w:rsidR="009B6BA8" w:rsidRDefault="009B6BA8" w:rsidP="00244962">
      <w:pPr>
        <w:pStyle w:val="ListParagraph"/>
        <w:numPr>
          <w:ilvl w:val="0"/>
          <w:numId w:val="3"/>
        </w:numPr>
      </w:pPr>
      <w:r>
        <w:t>Do customers in different areas use more or less data?</w:t>
      </w:r>
    </w:p>
    <w:p w14:paraId="67754D20" w14:textId="63C3CE49" w:rsidR="005A51AA" w:rsidRDefault="005A51AA" w:rsidP="00477931">
      <w:r>
        <w:t>Children</w:t>
      </w:r>
    </w:p>
    <w:p w14:paraId="7206A06C" w14:textId="7E8703EF" w:rsidR="009B6BA8" w:rsidRDefault="009B6BA8" w:rsidP="009B6BA8">
      <w:pPr>
        <w:pStyle w:val="ListParagraph"/>
        <w:numPr>
          <w:ilvl w:val="0"/>
          <w:numId w:val="4"/>
        </w:numPr>
      </w:pPr>
      <w:r>
        <w:t>Discrete: Number of children in customer’s household</w:t>
      </w:r>
    </w:p>
    <w:p w14:paraId="7A7E8384" w14:textId="06836775" w:rsidR="009B6BA8" w:rsidRDefault="009B6BA8" w:rsidP="009B6BA8">
      <w:pPr>
        <w:pStyle w:val="ListParagraph"/>
        <w:numPr>
          <w:ilvl w:val="0"/>
          <w:numId w:val="4"/>
        </w:numPr>
      </w:pPr>
      <w:r>
        <w:t>Do customers with more or fewer children use more or less data?</w:t>
      </w:r>
    </w:p>
    <w:p w14:paraId="13313CB5" w14:textId="4DAE75E2" w:rsidR="005A51AA" w:rsidRDefault="005A51AA" w:rsidP="00477931">
      <w:r>
        <w:t>Age</w:t>
      </w:r>
    </w:p>
    <w:p w14:paraId="6E4C2797" w14:textId="4CED965E" w:rsidR="009B6BA8" w:rsidRDefault="009B6BA8" w:rsidP="009B6BA8">
      <w:pPr>
        <w:pStyle w:val="ListParagraph"/>
        <w:numPr>
          <w:ilvl w:val="0"/>
          <w:numId w:val="5"/>
        </w:numPr>
      </w:pPr>
      <w:r>
        <w:t>Continuous/Discrete(based on treatment): Age of the customer</w:t>
      </w:r>
    </w:p>
    <w:p w14:paraId="2BB5B4F9" w14:textId="6AC712CA" w:rsidR="009B6BA8" w:rsidRDefault="009B6BA8" w:rsidP="009B6BA8">
      <w:pPr>
        <w:pStyle w:val="ListParagraph"/>
        <w:numPr>
          <w:ilvl w:val="0"/>
          <w:numId w:val="5"/>
        </w:numPr>
      </w:pPr>
      <w:r>
        <w:t>Do customers of certain ages use more or less data?</w:t>
      </w:r>
    </w:p>
    <w:p w14:paraId="7E74F551" w14:textId="48378317" w:rsidR="005A51AA" w:rsidRDefault="005A51AA" w:rsidP="00477931">
      <w:r>
        <w:t>Income</w:t>
      </w:r>
    </w:p>
    <w:p w14:paraId="213AD00E" w14:textId="1B552197" w:rsidR="009B6BA8" w:rsidRDefault="009B6BA8" w:rsidP="009B6BA8">
      <w:pPr>
        <w:pStyle w:val="ListParagraph"/>
        <w:numPr>
          <w:ilvl w:val="0"/>
          <w:numId w:val="6"/>
        </w:numPr>
      </w:pPr>
      <w:r>
        <w:t>Continuous: Annual income of the customer</w:t>
      </w:r>
    </w:p>
    <w:p w14:paraId="2302A268" w14:textId="0A480795" w:rsidR="009B6BA8" w:rsidRDefault="009B6BA8" w:rsidP="009B6BA8">
      <w:pPr>
        <w:pStyle w:val="ListParagraph"/>
        <w:numPr>
          <w:ilvl w:val="0"/>
          <w:numId w:val="6"/>
        </w:numPr>
      </w:pPr>
      <w:r>
        <w:t>Does the annual income of the customer impact their data use?</w:t>
      </w:r>
    </w:p>
    <w:p w14:paraId="4752A9CF" w14:textId="13498190" w:rsidR="005A51AA" w:rsidRDefault="005A51AA" w:rsidP="00477931">
      <w:r>
        <w:t>Marital</w:t>
      </w:r>
    </w:p>
    <w:p w14:paraId="252C98A0" w14:textId="59EF18F5" w:rsidR="009B6BA8" w:rsidRDefault="009B6BA8" w:rsidP="009B6BA8">
      <w:pPr>
        <w:pStyle w:val="ListParagraph"/>
        <w:numPr>
          <w:ilvl w:val="0"/>
          <w:numId w:val="8"/>
        </w:numPr>
      </w:pPr>
      <w:r>
        <w:t>Categorical: Marital status of the customer</w:t>
      </w:r>
    </w:p>
    <w:p w14:paraId="61C0EF79" w14:textId="61F5F671" w:rsidR="009B6BA8" w:rsidRDefault="009B6BA8" w:rsidP="009B6BA8">
      <w:pPr>
        <w:pStyle w:val="ListParagraph"/>
        <w:numPr>
          <w:ilvl w:val="0"/>
          <w:numId w:val="8"/>
        </w:numPr>
      </w:pPr>
      <w:r>
        <w:t>Does the marital status of the customer impact their data use?</w:t>
      </w:r>
    </w:p>
    <w:p w14:paraId="33E5B906" w14:textId="5C409306" w:rsidR="005A51AA" w:rsidRDefault="005A51AA" w:rsidP="00477931">
      <w:r>
        <w:lastRenderedPageBreak/>
        <w:t>Gender</w:t>
      </w:r>
    </w:p>
    <w:p w14:paraId="6E4409C7" w14:textId="2065FC66" w:rsidR="009B6BA8" w:rsidRDefault="009B6BA8" w:rsidP="009B6BA8">
      <w:pPr>
        <w:pStyle w:val="ListParagraph"/>
        <w:numPr>
          <w:ilvl w:val="0"/>
          <w:numId w:val="9"/>
        </w:numPr>
      </w:pPr>
      <w:r>
        <w:t>Categorical: Gender identification of the customer</w:t>
      </w:r>
    </w:p>
    <w:p w14:paraId="5A73BF58" w14:textId="650E2A99" w:rsidR="009B6BA8" w:rsidRDefault="009B6BA8" w:rsidP="009B6BA8">
      <w:pPr>
        <w:pStyle w:val="ListParagraph"/>
        <w:numPr>
          <w:ilvl w:val="0"/>
          <w:numId w:val="9"/>
        </w:numPr>
      </w:pPr>
      <w:r>
        <w:t>Does the customer’s gender identification impact their data use</w:t>
      </w:r>
    </w:p>
    <w:p w14:paraId="43C38599" w14:textId="23CCBA44" w:rsidR="005A51AA" w:rsidRDefault="005A51AA" w:rsidP="00477931">
      <w:r>
        <w:t>Email</w:t>
      </w:r>
    </w:p>
    <w:p w14:paraId="6A3760DC" w14:textId="189822F3" w:rsidR="009B6BA8" w:rsidRDefault="009B6BA8" w:rsidP="009B6BA8">
      <w:pPr>
        <w:pStyle w:val="ListParagraph"/>
        <w:numPr>
          <w:ilvl w:val="0"/>
          <w:numId w:val="10"/>
        </w:numPr>
      </w:pPr>
      <w:r>
        <w:t>Discrete: The number of emails sent to the customer in the last year</w:t>
      </w:r>
    </w:p>
    <w:p w14:paraId="44AB1AFC" w14:textId="68C260EA" w:rsidR="009B6BA8" w:rsidRDefault="009B6BA8" w:rsidP="009B6BA8">
      <w:pPr>
        <w:pStyle w:val="ListParagraph"/>
        <w:numPr>
          <w:ilvl w:val="0"/>
          <w:numId w:val="10"/>
        </w:numPr>
      </w:pPr>
      <w:r>
        <w:t>Does the number of emails sent to the customer impact their data use?</w:t>
      </w:r>
    </w:p>
    <w:p w14:paraId="63E9FF3A" w14:textId="1BDF90B8" w:rsidR="005A51AA" w:rsidRDefault="005A51AA" w:rsidP="00477931">
      <w:r>
        <w:t>Contacts</w:t>
      </w:r>
    </w:p>
    <w:p w14:paraId="7CA317E9" w14:textId="0C9834FF" w:rsidR="009B6BA8" w:rsidRDefault="009B6BA8" w:rsidP="009B6BA8">
      <w:pPr>
        <w:pStyle w:val="ListParagraph"/>
        <w:numPr>
          <w:ilvl w:val="0"/>
          <w:numId w:val="12"/>
        </w:numPr>
      </w:pPr>
      <w:r>
        <w:t>Discrete: The number of times the customer contacted technical support</w:t>
      </w:r>
    </w:p>
    <w:p w14:paraId="1B280994" w14:textId="7855E211" w:rsidR="009B6BA8" w:rsidRDefault="009B6BA8" w:rsidP="009B6BA8">
      <w:pPr>
        <w:pStyle w:val="ListParagraph"/>
        <w:numPr>
          <w:ilvl w:val="0"/>
          <w:numId w:val="12"/>
        </w:numPr>
      </w:pPr>
      <w:r>
        <w:t>Does the number of times the customer contacted technical support impact their data use?</w:t>
      </w:r>
    </w:p>
    <w:p w14:paraId="55F3370F" w14:textId="32EB4D38" w:rsidR="005A51AA" w:rsidRDefault="005A51AA" w:rsidP="00477931">
      <w:r>
        <w:t>Yearly_equip_failure</w:t>
      </w:r>
    </w:p>
    <w:p w14:paraId="400B2666" w14:textId="0929A0C8" w:rsidR="009B6BA8" w:rsidRDefault="009B6BA8" w:rsidP="009B6BA8">
      <w:pPr>
        <w:pStyle w:val="ListParagraph"/>
        <w:numPr>
          <w:ilvl w:val="0"/>
          <w:numId w:val="13"/>
        </w:numPr>
      </w:pPr>
      <w:r>
        <w:t>Discrete: The number of times the customer’s equipment failed</w:t>
      </w:r>
    </w:p>
    <w:p w14:paraId="798EC17E" w14:textId="20808E39" w:rsidR="009B6BA8" w:rsidRDefault="009B6BA8" w:rsidP="009B6BA8">
      <w:pPr>
        <w:pStyle w:val="ListParagraph"/>
        <w:numPr>
          <w:ilvl w:val="0"/>
          <w:numId w:val="13"/>
        </w:numPr>
      </w:pPr>
      <w:r>
        <w:t>Does the number of time the customer’s equipment failed impact their data use?</w:t>
      </w:r>
    </w:p>
    <w:p w14:paraId="3CA96DFE" w14:textId="24CA067D" w:rsidR="005A51AA" w:rsidRDefault="005A51AA" w:rsidP="00477931">
      <w:r>
        <w:t>Techie</w:t>
      </w:r>
    </w:p>
    <w:p w14:paraId="1D6D1491" w14:textId="0E7E9F5E" w:rsidR="009B6BA8" w:rsidRDefault="009B6BA8" w:rsidP="009B6BA8">
      <w:pPr>
        <w:pStyle w:val="ListParagraph"/>
        <w:numPr>
          <w:ilvl w:val="0"/>
          <w:numId w:val="14"/>
        </w:numPr>
      </w:pPr>
      <w:r>
        <w:t>Categorical: Whether the customer considers themselves technically inclined</w:t>
      </w:r>
    </w:p>
    <w:p w14:paraId="6A80F36F" w14:textId="2CF23D74" w:rsidR="009B6BA8" w:rsidRDefault="009B6BA8" w:rsidP="009B6BA8">
      <w:pPr>
        <w:pStyle w:val="ListParagraph"/>
        <w:numPr>
          <w:ilvl w:val="0"/>
          <w:numId w:val="14"/>
        </w:numPr>
      </w:pPr>
      <w:r>
        <w:t>Does the customer’s estimation of their own technical skills impact their data use?</w:t>
      </w:r>
    </w:p>
    <w:p w14:paraId="279ACCDB" w14:textId="0083153C" w:rsidR="005A51AA" w:rsidRDefault="005A51AA" w:rsidP="00477931">
      <w:r>
        <w:t>Contract</w:t>
      </w:r>
    </w:p>
    <w:p w14:paraId="16084469" w14:textId="135CBBE4" w:rsidR="009B6BA8" w:rsidRDefault="009B6BA8" w:rsidP="009B6BA8">
      <w:pPr>
        <w:pStyle w:val="ListParagraph"/>
        <w:numPr>
          <w:ilvl w:val="0"/>
          <w:numId w:val="15"/>
        </w:numPr>
      </w:pPr>
      <w:r>
        <w:t>Categorical: The contract term of the customer</w:t>
      </w:r>
    </w:p>
    <w:p w14:paraId="20EAE440" w14:textId="07EE3183" w:rsidR="009B6BA8" w:rsidRDefault="009B6BA8" w:rsidP="009B6BA8">
      <w:pPr>
        <w:pStyle w:val="ListParagraph"/>
        <w:numPr>
          <w:ilvl w:val="0"/>
          <w:numId w:val="15"/>
        </w:numPr>
      </w:pPr>
      <w:r>
        <w:t>Does the customer’s contract term impact their data use?</w:t>
      </w:r>
    </w:p>
    <w:p w14:paraId="01EA81C6" w14:textId="57BF5E86" w:rsidR="005A51AA" w:rsidRDefault="005A51AA" w:rsidP="00477931">
      <w:r>
        <w:t>Port_modem</w:t>
      </w:r>
    </w:p>
    <w:p w14:paraId="65DA1521" w14:textId="12B1378F" w:rsidR="009B6BA8" w:rsidRDefault="009B6BA8" w:rsidP="009B6BA8">
      <w:pPr>
        <w:pStyle w:val="ListParagraph"/>
        <w:numPr>
          <w:ilvl w:val="0"/>
          <w:numId w:val="16"/>
        </w:numPr>
      </w:pPr>
      <w:r>
        <w:t>Categorical: Whether the customer has a portable modem</w:t>
      </w:r>
    </w:p>
    <w:p w14:paraId="12311E65" w14:textId="3CF0D9E1" w:rsidR="009B6BA8" w:rsidRDefault="009B6BA8" w:rsidP="009B6BA8">
      <w:pPr>
        <w:pStyle w:val="ListParagraph"/>
        <w:numPr>
          <w:ilvl w:val="0"/>
          <w:numId w:val="16"/>
        </w:numPr>
      </w:pPr>
      <w:r>
        <w:t>Does having a portable modem impact customer data use?</w:t>
      </w:r>
    </w:p>
    <w:p w14:paraId="2CE35805" w14:textId="523A912C" w:rsidR="005A51AA" w:rsidRDefault="005A51AA" w:rsidP="00477931">
      <w:r>
        <w:t>Tablet</w:t>
      </w:r>
    </w:p>
    <w:p w14:paraId="717654E1" w14:textId="44FFA558" w:rsidR="009B6BA8" w:rsidRDefault="00070AF2" w:rsidP="009B6BA8">
      <w:pPr>
        <w:pStyle w:val="ListParagraph"/>
        <w:numPr>
          <w:ilvl w:val="0"/>
          <w:numId w:val="17"/>
        </w:numPr>
      </w:pPr>
      <w:r>
        <w:t xml:space="preserve">Categorical: </w:t>
      </w:r>
      <w:r w:rsidR="009B6BA8">
        <w:t>Whether the customer owns a tablet</w:t>
      </w:r>
    </w:p>
    <w:p w14:paraId="59B8FE0B" w14:textId="11241FFE" w:rsidR="009B6BA8" w:rsidRDefault="009B6BA8" w:rsidP="009B6BA8">
      <w:pPr>
        <w:pStyle w:val="ListParagraph"/>
        <w:numPr>
          <w:ilvl w:val="0"/>
          <w:numId w:val="17"/>
        </w:numPr>
      </w:pPr>
      <w:r>
        <w:t>Does owning a tablet impact customer data use?</w:t>
      </w:r>
    </w:p>
    <w:p w14:paraId="4EEBE342" w14:textId="5220B7A3" w:rsidR="005A51AA" w:rsidRDefault="005A51AA" w:rsidP="00477931">
      <w:r>
        <w:t>InternetService</w:t>
      </w:r>
    </w:p>
    <w:p w14:paraId="45647596" w14:textId="217B10E4" w:rsidR="009B6BA8" w:rsidRDefault="00070AF2" w:rsidP="009B6BA8">
      <w:pPr>
        <w:pStyle w:val="ListParagraph"/>
        <w:numPr>
          <w:ilvl w:val="0"/>
          <w:numId w:val="18"/>
        </w:numPr>
      </w:pPr>
      <w:r>
        <w:t>Categorical: Customer’s internet service provider</w:t>
      </w:r>
    </w:p>
    <w:p w14:paraId="060F73FD" w14:textId="0FF1DD19" w:rsidR="00070AF2" w:rsidRDefault="00070AF2" w:rsidP="009B6BA8">
      <w:pPr>
        <w:pStyle w:val="ListParagraph"/>
        <w:numPr>
          <w:ilvl w:val="0"/>
          <w:numId w:val="18"/>
        </w:numPr>
      </w:pPr>
      <w:r>
        <w:t>Does internet service provider impact customer data use?</w:t>
      </w:r>
    </w:p>
    <w:p w14:paraId="2BCEC62F" w14:textId="624A9C48" w:rsidR="005A51AA" w:rsidRDefault="005A51AA" w:rsidP="00477931">
      <w:r>
        <w:t>Phone</w:t>
      </w:r>
    </w:p>
    <w:p w14:paraId="585C5707" w14:textId="2AFD52DF" w:rsidR="00070AF2" w:rsidRDefault="00070AF2" w:rsidP="00070AF2">
      <w:pPr>
        <w:pStyle w:val="ListParagraph"/>
        <w:numPr>
          <w:ilvl w:val="0"/>
          <w:numId w:val="19"/>
        </w:numPr>
      </w:pPr>
      <w:r>
        <w:t>Categorical: Whether the customer has phone service</w:t>
      </w:r>
    </w:p>
    <w:p w14:paraId="4A533798" w14:textId="64D5118A" w:rsidR="00070AF2" w:rsidRDefault="00070AF2" w:rsidP="00070AF2">
      <w:pPr>
        <w:pStyle w:val="ListParagraph"/>
        <w:numPr>
          <w:ilvl w:val="0"/>
          <w:numId w:val="19"/>
        </w:numPr>
      </w:pPr>
      <w:r>
        <w:t>Does having phone service impact customer data use?</w:t>
      </w:r>
    </w:p>
    <w:p w14:paraId="1E5391ED" w14:textId="2034C00F" w:rsidR="005A51AA" w:rsidRDefault="005A51AA" w:rsidP="00477931">
      <w:r>
        <w:t>Multiple</w:t>
      </w:r>
    </w:p>
    <w:p w14:paraId="1B8040C2" w14:textId="14442661" w:rsidR="00070AF2" w:rsidRDefault="00070AF2" w:rsidP="00070AF2">
      <w:pPr>
        <w:pStyle w:val="ListParagraph"/>
        <w:numPr>
          <w:ilvl w:val="0"/>
          <w:numId w:val="20"/>
        </w:numPr>
      </w:pPr>
      <w:r>
        <w:t>Categorical: Whether the customer has multiple lines</w:t>
      </w:r>
    </w:p>
    <w:p w14:paraId="1508C330" w14:textId="72B28447" w:rsidR="00070AF2" w:rsidRDefault="00070AF2" w:rsidP="00070AF2">
      <w:pPr>
        <w:pStyle w:val="ListParagraph"/>
        <w:numPr>
          <w:ilvl w:val="0"/>
          <w:numId w:val="20"/>
        </w:numPr>
      </w:pPr>
      <w:r>
        <w:lastRenderedPageBreak/>
        <w:t>Does having multiple lines impact customer data use?</w:t>
      </w:r>
    </w:p>
    <w:p w14:paraId="278BE808" w14:textId="0AC14501" w:rsidR="005A51AA" w:rsidRDefault="005A51AA" w:rsidP="00477931">
      <w:r>
        <w:t>OnlineSecurity</w:t>
      </w:r>
    </w:p>
    <w:p w14:paraId="47F281E7" w14:textId="1C1FE03E" w:rsidR="00070AF2" w:rsidRDefault="00070AF2" w:rsidP="00070AF2">
      <w:pPr>
        <w:pStyle w:val="ListParagraph"/>
        <w:numPr>
          <w:ilvl w:val="0"/>
          <w:numId w:val="21"/>
        </w:numPr>
      </w:pPr>
      <w:r>
        <w:t>Categorical: Whether the customer has online security add-on</w:t>
      </w:r>
    </w:p>
    <w:p w14:paraId="038DCB2F" w14:textId="0BBC24D2" w:rsidR="00070AF2" w:rsidRDefault="00070AF2" w:rsidP="00070AF2">
      <w:pPr>
        <w:pStyle w:val="ListParagraph"/>
        <w:numPr>
          <w:ilvl w:val="0"/>
          <w:numId w:val="21"/>
        </w:numPr>
      </w:pPr>
      <w:r>
        <w:t>Does having an online security add-on impact customer data use?</w:t>
      </w:r>
    </w:p>
    <w:p w14:paraId="7253DC12" w14:textId="77D05745" w:rsidR="005A51AA" w:rsidRDefault="005A51AA" w:rsidP="00477931">
      <w:r>
        <w:t>OnlineBackup</w:t>
      </w:r>
    </w:p>
    <w:p w14:paraId="0173F8EC" w14:textId="537FE592" w:rsidR="00070AF2" w:rsidRDefault="00070AF2" w:rsidP="00070AF2">
      <w:pPr>
        <w:pStyle w:val="ListParagraph"/>
        <w:numPr>
          <w:ilvl w:val="0"/>
          <w:numId w:val="22"/>
        </w:numPr>
      </w:pPr>
      <w:r>
        <w:t>Categorical: Whether the customer has the online backup add-on</w:t>
      </w:r>
    </w:p>
    <w:p w14:paraId="4C9F39DF" w14:textId="00A58F6C" w:rsidR="00070AF2" w:rsidRDefault="00070AF2" w:rsidP="00070AF2">
      <w:pPr>
        <w:pStyle w:val="ListParagraph"/>
        <w:numPr>
          <w:ilvl w:val="0"/>
          <w:numId w:val="22"/>
        </w:numPr>
      </w:pPr>
      <w:r>
        <w:t>Does having an online backup add-on impact customer data use?</w:t>
      </w:r>
    </w:p>
    <w:p w14:paraId="328DB25F" w14:textId="781B4EB0" w:rsidR="005A51AA" w:rsidRDefault="005A51AA" w:rsidP="00477931">
      <w:r>
        <w:t>StreamingTV</w:t>
      </w:r>
    </w:p>
    <w:p w14:paraId="2E015EED" w14:textId="6E9A6300" w:rsidR="00070AF2" w:rsidRDefault="00070AF2" w:rsidP="00070AF2">
      <w:pPr>
        <w:pStyle w:val="ListParagraph"/>
        <w:numPr>
          <w:ilvl w:val="0"/>
          <w:numId w:val="23"/>
        </w:numPr>
      </w:pPr>
      <w:r>
        <w:t>Categorical: Whether the customer uses streaming TV</w:t>
      </w:r>
    </w:p>
    <w:p w14:paraId="5726CA84" w14:textId="6D222251" w:rsidR="00070AF2" w:rsidRDefault="00070AF2" w:rsidP="00070AF2">
      <w:pPr>
        <w:pStyle w:val="ListParagraph"/>
        <w:numPr>
          <w:ilvl w:val="0"/>
          <w:numId w:val="23"/>
        </w:numPr>
      </w:pPr>
      <w:r>
        <w:t>Does using streaming TV impact customer data use?</w:t>
      </w:r>
    </w:p>
    <w:p w14:paraId="75C675EE" w14:textId="7025CB57" w:rsidR="005A51AA" w:rsidRDefault="005A51AA" w:rsidP="00477931">
      <w:r>
        <w:t>StreamingMovies</w:t>
      </w:r>
    </w:p>
    <w:p w14:paraId="6EEF4034" w14:textId="69EFC6A4" w:rsidR="00070AF2" w:rsidRDefault="00070AF2" w:rsidP="00070AF2">
      <w:pPr>
        <w:pStyle w:val="ListParagraph"/>
        <w:numPr>
          <w:ilvl w:val="0"/>
          <w:numId w:val="24"/>
        </w:numPr>
      </w:pPr>
      <w:r>
        <w:t>Categorical: Whether the customer uses streaming movies</w:t>
      </w:r>
    </w:p>
    <w:p w14:paraId="6E49B0B6" w14:textId="222E16A5" w:rsidR="00070AF2" w:rsidRDefault="00070AF2" w:rsidP="00070AF2">
      <w:pPr>
        <w:pStyle w:val="ListParagraph"/>
        <w:numPr>
          <w:ilvl w:val="0"/>
          <w:numId w:val="24"/>
        </w:numPr>
      </w:pPr>
      <w:r>
        <w:t>Does using streaming movies impact customer data use?</w:t>
      </w:r>
    </w:p>
    <w:p w14:paraId="37F03CA3" w14:textId="19860515" w:rsidR="005A51AA" w:rsidRDefault="005A51AA" w:rsidP="00477931">
      <w:r>
        <w:t>Tenure</w:t>
      </w:r>
    </w:p>
    <w:p w14:paraId="7716B2B5" w14:textId="1230B481" w:rsidR="00070AF2" w:rsidRDefault="00070AF2" w:rsidP="00070AF2">
      <w:pPr>
        <w:pStyle w:val="ListParagraph"/>
        <w:numPr>
          <w:ilvl w:val="0"/>
          <w:numId w:val="25"/>
        </w:numPr>
      </w:pPr>
      <w:r>
        <w:t>Continuous: Number of months the customer has stayed with the provider</w:t>
      </w:r>
    </w:p>
    <w:p w14:paraId="40A9504B" w14:textId="630F6940" w:rsidR="00070AF2" w:rsidRPr="00477931" w:rsidRDefault="00070AF2" w:rsidP="00070AF2">
      <w:pPr>
        <w:pStyle w:val="ListParagraph"/>
        <w:numPr>
          <w:ilvl w:val="0"/>
          <w:numId w:val="25"/>
        </w:numPr>
      </w:pPr>
      <w:r>
        <w:t>Does the length of customer tenure impact their data use?</w:t>
      </w:r>
    </w:p>
    <w:p w14:paraId="187E544B" w14:textId="09FC1C00" w:rsidR="00AC075B" w:rsidRDefault="00AC075B" w:rsidP="00DC26FE">
      <w:pPr>
        <w:pStyle w:val="Heading1"/>
      </w:pPr>
      <w:bookmarkStart w:id="6" w:name="_Toc180841361"/>
      <w:bookmarkStart w:id="7" w:name="_Toc180910454"/>
      <w:r>
        <w:t>B</w:t>
      </w:r>
      <w:r w:rsidR="00391AB1">
        <w:t xml:space="preserve"> – Multiple Linear Regression</w:t>
      </w:r>
      <w:bookmarkEnd w:id="6"/>
      <w:bookmarkEnd w:id="7"/>
    </w:p>
    <w:p w14:paraId="7AF92431" w14:textId="1F65CDC1" w:rsidR="00AC075B" w:rsidRDefault="00AC075B" w:rsidP="00DC26FE">
      <w:pPr>
        <w:pStyle w:val="Heading2"/>
      </w:pPr>
      <w:bookmarkStart w:id="8" w:name="_Toc180841362"/>
      <w:bookmarkStart w:id="9" w:name="_Toc180910455"/>
      <w:r>
        <w:t>B1</w:t>
      </w:r>
      <w:r w:rsidR="00391AB1">
        <w:t xml:space="preserve"> </w:t>
      </w:r>
      <w:r w:rsidR="00360A79">
        <w:t>–</w:t>
      </w:r>
      <w:r w:rsidR="00391AB1">
        <w:t xml:space="preserve"> Assumptions</w:t>
      </w:r>
      <w:bookmarkEnd w:id="8"/>
      <w:bookmarkEnd w:id="9"/>
    </w:p>
    <w:p w14:paraId="60FC3311" w14:textId="12EF0566" w:rsidR="00360A79" w:rsidRDefault="006058E4" w:rsidP="00360A79">
      <w:r>
        <w:t>Multiple Regression requires a number of assumptions in order to</w:t>
      </w:r>
      <w:r w:rsidR="00C05C17">
        <w:t xml:space="preserve"> be applied to the data set for analysis. These are:</w:t>
      </w:r>
    </w:p>
    <w:p w14:paraId="5A988F6B" w14:textId="0DB0294E" w:rsidR="00690053" w:rsidRDefault="00C05C17" w:rsidP="00321E0F">
      <w:pPr>
        <w:pStyle w:val="ListParagraph"/>
        <w:numPr>
          <w:ilvl w:val="0"/>
          <w:numId w:val="27"/>
        </w:numPr>
      </w:pPr>
      <w:r>
        <w:t>There is a linear relationship between the dependent variable and the independent v</w:t>
      </w:r>
      <w:r w:rsidR="00116EA2">
        <w:t>ariables.</w:t>
      </w:r>
      <w:r w:rsidR="00321E0F">
        <w:t xml:space="preserve"> This can be verified through bivariate visualizations between the dependent and independent variables.</w:t>
      </w:r>
    </w:p>
    <w:p w14:paraId="6937B7EA" w14:textId="56B78D7B" w:rsidR="00116EA2" w:rsidRDefault="00116EA2" w:rsidP="00C05C17">
      <w:pPr>
        <w:pStyle w:val="ListParagraph"/>
        <w:numPr>
          <w:ilvl w:val="0"/>
          <w:numId w:val="27"/>
        </w:numPr>
      </w:pPr>
      <w:r>
        <w:t>The independent variables are not too highly correlated with each other</w:t>
      </w:r>
      <w:r w:rsidR="00321E0F">
        <w:t xml:space="preserve">. This can be verified </w:t>
      </w:r>
      <w:r w:rsidR="00475078">
        <w:t>using the Variance Inflation Factor, with those values having a VIF above 10 having a high likelihood of multicollinearity.</w:t>
      </w:r>
    </w:p>
    <w:p w14:paraId="745C37BD" w14:textId="3A073B14" w:rsidR="00116EA2" w:rsidRDefault="00116EA2" w:rsidP="00C05C17">
      <w:pPr>
        <w:pStyle w:val="ListParagraph"/>
        <w:numPr>
          <w:ilvl w:val="0"/>
          <w:numId w:val="27"/>
        </w:numPr>
      </w:pPr>
      <w:r>
        <w:t>Observations are selected independently and randomly from the population</w:t>
      </w:r>
      <w:r w:rsidR="00475078">
        <w:t xml:space="preserve">. </w:t>
      </w:r>
      <w:r w:rsidR="00DE688A">
        <w:t xml:space="preserve">This can be verified by looking for distinct patterns within </w:t>
      </w:r>
      <w:r w:rsidR="006D1820">
        <w:t>a residuals plot.</w:t>
      </w:r>
    </w:p>
    <w:p w14:paraId="75FDC823" w14:textId="36B4920E" w:rsidR="0018034C" w:rsidRPr="00360A79" w:rsidRDefault="007419B6" w:rsidP="00C05C17">
      <w:pPr>
        <w:pStyle w:val="ListParagraph"/>
        <w:numPr>
          <w:ilvl w:val="0"/>
          <w:numId w:val="27"/>
        </w:numPr>
      </w:pPr>
      <w:r>
        <w:t xml:space="preserve">Homoscedasticity </w:t>
      </w:r>
      <w:r w:rsidR="005346F0">
        <w:t>–</w:t>
      </w:r>
      <w:r>
        <w:t xml:space="preserve"> </w:t>
      </w:r>
      <w:r w:rsidR="009A3923">
        <w:t>Variance of the sequence of variables should be homogenous</w:t>
      </w:r>
      <w:r w:rsidR="000C1FFD">
        <w:t>. This is usually determined by finding</w:t>
      </w:r>
      <w:r w:rsidR="00BC13E6">
        <w:t xml:space="preserve"> patterns in a residual plot that indicate high degrees of variance in errors(</w:t>
      </w:r>
      <w:r w:rsidR="0092653D">
        <w:t>can often be ‘cone’ shaped</w:t>
      </w:r>
      <w:r w:rsidR="00BC13E6">
        <w:t>)</w:t>
      </w:r>
      <w:r w:rsidR="0092653D">
        <w:t>.</w:t>
      </w:r>
    </w:p>
    <w:p w14:paraId="5340CDC2" w14:textId="3E7D370F" w:rsidR="00AC075B" w:rsidRDefault="00AC075B" w:rsidP="00DC26FE">
      <w:pPr>
        <w:pStyle w:val="Heading2"/>
      </w:pPr>
      <w:bookmarkStart w:id="10" w:name="_Toc180841363"/>
      <w:bookmarkStart w:id="11" w:name="_Toc180910456"/>
      <w:r>
        <w:t>B2</w:t>
      </w:r>
      <w:r w:rsidR="00391AB1">
        <w:t xml:space="preserve"> – Benefits of Python in Linear Regression</w:t>
      </w:r>
      <w:bookmarkEnd w:id="10"/>
      <w:bookmarkEnd w:id="11"/>
    </w:p>
    <w:p w14:paraId="5942F0C2" w14:textId="335BA419" w:rsidR="0058047F" w:rsidRDefault="0058047F" w:rsidP="0058047F">
      <w:r>
        <w:t>I chose to approach this project using python. My two primary reasons are:</w:t>
      </w:r>
    </w:p>
    <w:p w14:paraId="3D2E32A6" w14:textId="48930FE2" w:rsidR="0058047F" w:rsidRDefault="0058047F" w:rsidP="0058047F">
      <w:pPr>
        <w:pStyle w:val="ListParagraph"/>
        <w:numPr>
          <w:ilvl w:val="0"/>
          <w:numId w:val="28"/>
        </w:numPr>
      </w:pPr>
      <w:r>
        <w:lastRenderedPageBreak/>
        <w:t>Python is a language I am both professionally and academically experienced in.</w:t>
      </w:r>
    </w:p>
    <w:p w14:paraId="282DD91D" w14:textId="047B2F56" w:rsidR="0058047F" w:rsidRDefault="00BA27AF" w:rsidP="0058047F">
      <w:pPr>
        <w:pStyle w:val="ListParagraph"/>
        <w:numPr>
          <w:ilvl w:val="0"/>
          <w:numId w:val="28"/>
        </w:numPr>
      </w:pPr>
      <w:r>
        <w:t>Incredibly robust and powerful tools and libraries are available to assist in performing data analysis in Python.</w:t>
      </w:r>
    </w:p>
    <w:p w14:paraId="465C7270" w14:textId="38F389B7" w:rsidR="00BA27AF" w:rsidRDefault="00BA27AF" w:rsidP="00BA27AF">
      <w:r>
        <w:t>The libraries I primarily used for this task are:</w:t>
      </w:r>
    </w:p>
    <w:p w14:paraId="12CD7D4F" w14:textId="73CBC592" w:rsidR="00BA27AF" w:rsidRDefault="00BA27AF" w:rsidP="00BA27AF">
      <w:pPr>
        <w:pStyle w:val="ListParagraph"/>
        <w:numPr>
          <w:ilvl w:val="0"/>
          <w:numId w:val="29"/>
        </w:numPr>
      </w:pPr>
      <w:r>
        <w:t xml:space="preserve">Pandas </w:t>
      </w:r>
      <w:r w:rsidR="009A7DD9">
        <w:t>–</w:t>
      </w:r>
      <w:r>
        <w:t xml:space="preserve"> </w:t>
      </w:r>
      <w:r w:rsidR="009A7DD9">
        <w:t>A framework for managing data utilizing powerful and robust objects called data frames.</w:t>
      </w:r>
    </w:p>
    <w:p w14:paraId="7BB8D921" w14:textId="748E4524" w:rsidR="009A7DD9" w:rsidRDefault="009A7DD9" w:rsidP="00BA27AF">
      <w:pPr>
        <w:pStyle w:val="ListParagraph"/>
        <w:numPr>
          <w:ilvl w:val="0"/>
          <w:numId w:val="29"/>
        </w:numPr>
      </w:pPr>
      <w:r>
        <w:t>NumPy – A library of mathematical functions that expand the mathematical analysis available in vanilla Python.</w:t>
      </w:r>
    </w:p>
    <w:p w14:paraId="31025594" w14:textId="1371C3A1" w:rsidR="009A7DD9" w:rsidRDefault="009A7DD9" w:rsidP="00BA27AF">
      <w:pPr>
        <w:pStyle w:val="ListParagraph"/>
        <w:numPr>
          <w:ilvl w:val="0"/>
          <w:numId w:val="29"/>
        </w:numPr>
      </w:pPr>
      <w:r>
        <w:t xml:space="preserve">Statsmodels – A library full of tools for performing statistical tests and </w:t>
      </w:r>
      <w:r w:rsidR="004D612D">
        <w:t>analyses, includes the OLS function that enabled my linear regression analysis.</w:t>
      </w:r>
    </w:p>
    <w:p w14:paraId="30807120" w14:textId="181DF824" w:rsidR="004D612D" w:rsidRDefault="0031784E" w:rsidP="00BA27AF">
      <w:pPr>
        <w:pStyle w:val="ListParagraph"/>
        <w:numPr>
          <w:ilvl w:val="0"/>
          <w:numId w:val="29"/>
        </w:numPr>
      </w:pPr>
      <w:r>
        <w:t>S</w:t>
      </w:r>
      <w:r w:rsidR="00C73B95">
        <w:t xml:space="preserve">ciKit Learn – A library of tools for scientific analysis. Used primarily in this project for data scaling and </w:t>
      </w:r>
      <w:r w:rsidR="002B63DF">
        <w:t>variable re-expression.</w:t>
      </w:r>
    </w:p>
    <w:p w14:paraId="395A3872" w14:textId="0F4AF689" w:rsidR="002B63DF" w:rsidRDefault="002B63DF" w:rsidP="00BA27AF">
      <w:pPr>
        <w:pStyle w:val="ListParagraph"/>
        <w:numPr>
          <w:ilvl w:val="0"/>
          <w:numId w:val="29"/>
        </w:numPr>
      </w:pPr>
      <w:r>
        <w:t>MatPlotLib – A library of tools for plo</w:t>
      </w:r>
      <w:r w:rsidR="00E42C0F">
        <w:t>tting various graphs and charts.</w:t>
      </w:r>
    </w:p>
    <w:p w14:paraId="479AA09C" w14:textId="47DFC878" w:rsidR="00E42C0F" w:rsidRDefault="00E42C0F" w:rsidP="00BA27AF">
      <w:pPr>
        <w:pStyle w:val="ListParagraph"/>
        <w:numPr>
          <w:ilvl w:val="0"/>
          <w:numId w:val="29"/>
        </w:numPr>
      </w:pPr>
      <w:r>
        <w:t xml:space="preserve">Seaborn – An extension of MatPlotLib designed to provide more specialized </w:t>
      </w:r>
      <w:r w:rsidR="006C16DA">
        <w:t>graphs and charts for MatPlotLib users.</w:t>
      </w:r>
    </w:p>
    <w:p w14:paraId="4259595A" w14:textId="08C039C5" w:rsidR="00D05D1A" w:rsidRDefault="00D05D1A" w:rsidP="00BA27AF">
      <w:pPr>
        <w:pStyle w:val="ListParagraph"/>
        <w:numPr>
          <w:ilvl w:val="0"/>
          <w:numId w:val="29"/>
        </w:numPr>
      </w:pPr>
      <w:r>
        <w:t>SciPy – Another library of tools for scientific analysis. Used particularly for this project were the statistical analysis tools available in the stats package.</w:t>
      </w:r>
    </w:p>
    <w:p w14:paraId="1101C976" w14:textId="69610990" w:rsidR="00D05D1A" w:rsidRPr="0058047F" w:rsidRDefault="00D05D1A" w:rsidP="00BA27AF">
      <w:pPr>
        <w:pStyle w:val="ListParagraph"/>
        <w:numPr>
          <w:ilvl w:val="0"/>
          <w:numId w:val="29"/>
        </w:numPr>
      </w:pPr>
      <w:r>
        <w:t xml:space="preserve">MissingNo – A highly specialized tool for visualizing missing data within </w:t>
      </w:r>
      <w:r w:rsidR="00A740D3">
        <w:t>data frames</w:t>
      </w:r>
    </w:p>
    <w:p w14:paraId="1D1C6A34" w14:textId="5926D9CA" w:rsidR="00AC075B" w:rsidRDefault="00AC075B" w:rsidP="00DC26FE">
      <w:pPr>
        <w:pStyle w:val="Heading2"/>
      </w:pPr>
      <w:bookmarkStart w:id="12" w:name="_Toc180841364"/>
      <w:bookmarkStart w:id="13" w:name="_Toc180910457"/>
      <w:r>
        <w:t>B3</w:t>
      </w:r>
      <w:r w:rsidR="00391AB1">
        <w:t xml:space="preserve"> </w:t>
      </w:r>
      <w:r w:rsidR="00DC26FE">
        <w:t>–</w:t>
      </w:r>
      <w:r w:rsidR="00391AB1">
        <w:t xml:space="preserve"> </w:t>
      </w:r>
      <w:r w:rsidR="00DC26FE">
        <w:t>Multiple Linear Regression in Hypothesis Testing</w:t>
      </w:r>
      <w:bookmarkEnd w:id="12"/>
      <w:bookmarkEnd w:id="13"/>
    </w:p>
    <w:p w14:paraId="36E4A717" w14:textId="4509A044" w:rsidR="00991EF8" w:rsidRPr="00991EF8" w:rsidRDefault="00991EF8" w:rsidP="00991EF8">
      <w:r>
        <w:t>Multiple linear regression was the most appropriate tool for this analysis</w:t>
      </w:r>
      <w:r w:rsidR="00DC7F9F">
        <w:t xml:space="preserve"> as it is designed to compare a continuous value with one or more continuous or categorical variables. Given I was testing what independent variables impacted </w:t>
      </w:r>
      <w:r w:rsidR="003347E0">
        <w:t xml:space="preserve">the continuous variable, Bandwidth_GB_Year, the </w:t>
      </w:r>
      <w:r w:rsidR="00244F76">
        <w:t xml:space="preserve">approach fit the hypothesis being tested. Another benefit was my ability to cast a large net and test a </w:t>
      </w:r>
      <w:r w:rsidR="00965F9A">
        <w:t>large number of independent variables for the sake of developing a model that could provide insight into action for the project stakeholders.</w:t>
      </w:r>
    </w:p>
    <w:p w14:paraId="29C2E96B" w14:textId="00D70C13" w:rsidR="00AC075B" w:rsidRDefault="00AC075B" w:rsidP="00DC26FE">
      <w:pPr>
        <w:pStyle w:val="Heading1"/>
      </w:pPr>
      <w:bookmarkStart w:id="14" w:name="_Toc180841365"/>
      <w:bookmarkStart w:id="15" w:name="_Toc180910458"/>
      <w:r>
        <w:t>C</w:t>
      </w:r>
      <w:r w:rsidR="00DC26FE">
        <w:t xml:space="preserve"> – Data Preparation</w:t>
      </w:r>
      <w:bookmarkEnd w:id="14"/>
      <w:bookmarkEnd w:id="15"/>
    </w:p>
    <w:p w14:paraId="641CDA85" w14:textId="0AB4B20C" w:rsidR="00AC075B" w:rsidRDefault="00AC075B" w:rsidP="00DC26FE">
      <w:pPr>
        <w:pStyle w:val="Heading2"/>
      </w:pPr>
      <w:bookmarkStart w:id="16" w:name="_Toc180841366"/>
      <w:bookmarkStart w:id="17" w:name="_Toc180910459"/>
      <w:r>
        <w:t>C1</w:t>
      </w:r>
      <w:r w:rsidR="00DC26FE">
        <w:t xml:space="preserve"> – Data Cleaning</w:t>
      </w:r>
      <w:bookmarkEnd w:id="16"/>
      <w:bookmarkEnd w:id="17"/>
    </w:p>
    <w:p w14:paraId="527583A1" w14:textId="7A8BD0C4" w:rsidR="0079256F" w:rsidRDefault="0079256F" w:rsidP="0079256F">
      <w:r>
        <w:t>My cleaning plan primarily focused on rooting out duplicate records, missing values, and outliers.</w:t>
      </w:r>
    </w:p>
    <w:p w14:paraId="4ADA6ABD" w14:textId="5C357E0D" w:rsidR="00DC67E9" w:rsidRDefault="00DC67E9" w:rsidP="00DC67E9">
      <w:pPr>
        <w:pStyle w:val="Heading3"/>
      </w:pPr>
      <w:bookmarkStart w:id="18" w:name="_Toc180841367"/>
      <w:bookmarkStart w:id="19" w:name="_Toc180910460"/>
      <w:r>
        <w:t>Duplicate Values</w:t>
      </w:r>
      <w:bookmarkEnd w:id="18"/>
      <w:bookmarkEnd w:id="19"/>
    </w:p>
    <w:p w14:paraId="62A6A953" w14:textId="57DBF1CF" w:rsidR="0079256F" w:rsidRDefault="0079256F" w:rsidP="0079256F">
      <w:r>
        <w:t>To find duplicate records, I simply used the command: print(df.duplicated().value_counts()). The output was:</w:t>
      </w:r>
    </w:p>
    <w:p w14:paraId="757B227B"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False    10000</w:t>
      </w:r>
    </w:p>
    <w:p w14:paraId="1FDC6C9E" w14:textId="663FB3E0" w:rsid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Name: count, dtype: int64</w:t>
      </w:r>
    </w:p>
    <w:p w14:paraId="325D8B2D" w14:textId="7B6BBFC0" w:rsidR="0079256F" w:rsidRDefault="0079256F" w:rsidP="0079256F"/>
    <w:p w14:paraId="1D863503" w14:textId="2A92B031" w:rsidR="0079256F" w:rsidRDefault="0079256F" w:rsidP="0079256F">
      <w:r>
        <w:t>This suggested that no duplicate records were found in the set, so no further action was required.</w:t>
      </w:r>
    </w:p>
    <w:p w14:paraId="092510A0" w14:textId="542D37AE" w:rsidR="00DC67E9" w:rsidRDefault="00DC67E9" w:rsidP="00DC67E9">
      <w:pPr>
        <w:pStyle w:val="Heading3"/>
      </w:pPr>
      <w:bookmarkStart w:id="20" w:name="_Toc180841368"/>
      <w:bookmarkStart w:id="21" w:name="_Toc180910461"/>
      <w:r>
        <w:lastRenderedPageBreak/>
        <w:t>Missing Values</w:t>
      </w:r>
      <w:bookmarkEnd w:id="20"/>
      <w:bookmarkEnd w:id="21"/>
    </w:p>
    <w:p w14:paraId="76DDE4C7" w14:textId="171C86D0" w:rsidR="0079256F" w:rsidRDefault="0079256F" w:rsidP="0079256F">
      <w:r>
        <w:t xml:space="preserve">My next action was to examine the set for missing values using the command </w:t>
      </w:r>
      <w:r>
        <w:rPr>
          <w:i/>
          <w:iCs/>
        </w:rPr>
        <w:t xml:space="preserve">print(df.isna().any()). </w:t>
      </w:r>
      <w:r>
        <w:t xml:space="preserve">This gave me a high level view of which columns contain missing, NA, or NaN values in </w:t>
      </w:r>
      <w:r>
        <w:rPr>
          <w:i/>
          <w:iCs/>
        </w:rPr>
        <w:t>any</w:t>
      </w:r>
      <w:r>
        <w:t xml:space="preserve"> of their records. The results of the analysis were:</w:t>
      </w:r>
    </w:p>
    <w:p w14:paraId="017ACF54"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CaseOrder               False</w:t>
      </w:r>
    </w:p>
    <w:p w14:paraId="5F706A1C"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Customer_id             False</w:t>
      </w:r>
    </w:p>
    <w:p w14:paraId="76A38E89"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Interaction             False</w:t>
      </w:r>
    </w:p>
    <w:p w14:paraId="7BA00551"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UID                     False</w:t>
      </w:r>
    </w:p>
    <w:p w14:paraId="44F8F5D4"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City                    False</w:t>
      </w:r>
    </w:p>
    <w:p w14:paraId="1DFB942B"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State                   False</w:t>
      </w:r>
    </w:p>
    <w:p w14:paraId="576FFA67"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County                  False</w:t>
      </w:r>
    </w:p>
    <w:p w14:paraId="7DE637E0"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Zip                     False</w:t>
      </w:r>
    </w:p>
    <w:p w14:paraId="03FA9340"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Lat                     False</w:t>
      </w:r>
    </w:p>
    <w:p w14:paraId="3EEFAFEE"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Lng                     False</w:t>
      </w:r>
    </w:p>
    <w:p w14:paraId="0C3D0159"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Population              False</w:t>
      </w:r>
    </w:p>
    <w:p w14:paraId="1B697C8A"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Area                    False</w:t>
      </w:r>
    </w:p>
    <w:p w14:paraId="38DB7F5E"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TimeZone                False</w:t>
      </w:r>
    </w:p>
    <w:p w14:paraId="57B20CB1"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Job                     False</w:t>
      </w:r>
    </w:p>
    <w:p w14:paraId="649DD072"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Children                False</w:t>
      </w:r>
    </w:p>
    <w:p w14:paraId="15527FB5"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Age                     False</w:t>
      </w:r>
    </w:p>
    <w:p w14:paraId="18F9F183"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Income                  False</w:t>
      </w:r>
    </w:p>
    <w:p w14:paraId="47B2EF41"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Marital                 False</w:t>
      </w:r>
    </w:p>
    <w:p w14:paraId="36916116"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Gender                  False</w:t>
      </w:r>
    </w:p>
    <w:p w14:paraId="024665FB"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Churn                   False</w:t>
      </w:r>
    </w:p>
    <w:p w14:paraId="61C3119E"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Outage_sec_perweek      False</w:t>
      </w:r>
    </w:p>
    <w:p w14:paraId="1387C686"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Email                   False</w:t>
      </w:r>
    </w:p>
    <w:p w14:paraId="5AD7D147"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Contacts                False</w:t>
      </w:r>
    </w:p>
    <w:p w14:paraId="24847F64"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Yearly_equip_failure    False</w:t>
      </w:r>
    </w:p>
    <w:p w14:paraId="0A17D6B4" w14:textId="77777777" w:rsidR="0079256F" w:rsidRPr="00265163"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265163">
        <w:rPr>
          <w:rFonts w:ascii="Courier New" w:eastAsia="Times New Roman" w:hAnsi="Courier New" w:cs="Courier New"/>
          <w:kern w:val="0"/>
          <w:sz w:val="20"/>
          <w:szCs w:val="20"/>
          <w:lang w:val="fr-FR"/>
          <w14:ligatures w14:val="none"/>
        </w:rPr>
        <w:t>Techie                  False</w:t>
      </w:r>
    </w:p>
    <w:p w14:paraId="4F9473C8" w14:textId="77777777" w:rsidR="0079256F" w:rsidRPr="00265163"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265163">
        <w:rPr>
          <w:rFonts w:ascii="Courier New" w:eastAsia="Times New Roman" w:hAnsi="Courier New" w:cs="Courier New"/>
          <w:kern w:val="0"/>
          <w:sz w:val="20"/>
          <w:szCs w:val="20"/>
          <w:lang w:val="fr-FR"/>
          <w14:ligatures w14:val="none"/>
        </w:rPr>
        <w:t>Contract                False</w:t>
      </w:r>
    </w:p>
    <w:p w14:paraId="0D2AA8EF" w14:textId="77777777" w:rsidR="0079256F" w:rsidRPr="00265163"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265163">
        <w:rPr>
          <w:rFonts w:ascii="Courier New" w:eastAsia="Times New Roman" w:hAnsi="Courier New" w:cs="Courier New"/>
          <w:kern w:val="0"/>
          <w:sz w:val="20"/>
          <w:szCs w:val="20"/>
          <w:lang w:val="fr-FR"/>
          <w14:ligatures w14:val="none"/>
        </w:rPr>
        <w:t>Port_modem              False</w:t>
      </w:r>
    </w:p>
    <w:p w14:paraId="389F942B"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Tablet                  False</w:t>
      </w:r>
    </w:p>
    <w:p w14:paraId="5D040A10"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InternetService          True</w:t>
      </w:r>
    </w:p>
    <w:p w14:paraId="7F02FCD9"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Phone                   False</w:t>
      </w:r>
    </w:p>
    <w:p w14:paraId="30AB0665"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Multiple                False</w:t>
      </w:r>
    </w:p>
    <w:p w14:paraId="2C212A62"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OnlineSecurity          False</w:t>
      </w:r>
    </w:p>
    <w:p w14:paraId="0F63B557"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OnlineBackup            False</w:t>
      </w:r>
    </w:p>
    <w:p w14:paraId="7F3085DF"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DeviceProtection        False</w:t>
      </w:r>
    </w:p>
    <w:p w14:paraId="038CAFDB"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TechSupport             False</w:t>
      </w:r>
    </w:p>
    <w:p w14:paraId="47431124"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StreamingTV             False</w:t>
      </w:r>
    </w:p>
    <w:p w14:paraId="72F56ED6"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StreamingMovies         False</w:t>
      </w:r>
    </w:p>
    <w:p w14:paraId="4CAA0300"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PaperlessBilling        False</w:t>
      </w:r>
    </w:p>
    <w:p w14:paraId="3141E933"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PaymentMethod           False</w:t>
      </w:r>
    </w:p>
    <w:p w14:paraId="489C06F8"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Tenure                  False</w:t>
      </w:r>
    </w:p>
    <w:p w14:paraId="24C42FD6"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MonthlyCharge           False</w:t>
      </w:r>
    </w:p>
    <w:p w14:paraId="156BF31F"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Bandwidth_GB_Year       False</w:t>
      </w:r>
    </w:p>
    <w:p w14:paraId="695A9F96" w14:textId="77777777" w:rsidR="0079256F" w:rsidRPr="00265163"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265163">
        <w:rPr>
          <w:rFonts w:ascii="Courier New" w:eastAsia="Times New Roman" w:hAnsi="Courier New" w:cs="Courier New"/>
          <w:kern w:val="0"/>
          <w:sz w:val="20"/>
          <w:szCs w:val="20"/>
          <w:lang w:val="pt-BR"/>
          <w14:ligatures w14:val="none"/>
        </w:rPr>
        <w:t>Item1                   False</w:t>
      </w:r>
    </w:p>
    <w:p w14:paraId="54A92797" w14:textId="77777777" w:rsidR="0079256F" w:rsidRPr="00265163"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265163">
        <w:rPr>
          <w:rFonts w:ascii="Courier New" w:eastAsia="Times New Roman" w:hAnsi="Courier New" w:cs="Courier New"/>
          <w:kern w:val="0"/>
          <w:sz w:val="20"/>
          <w:szCs w:val="20"/>
          <w:lang w:val="pt-BR"/>
          <w14:ligatures w14:val="none"/>
        </w:rPr>
        <w:t>Item2                   False</w:t>
      </w:r>
    </w:p>
    <w:p w14:paraId="7860AD7C" w14:textId="77777777" w:rsidR="0079256F" w:rsidRPr="00265163"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265163">
        <w:rPr>
          <w:rFonts w:ascii="Courier New" w:eastAsia="Times New Roman" w:hAnsi="Courier New" w:cs="Courier New"/>
          <w:kern w:val="0"/>
          <w:sz w:val="20"/>
          <w:szCs w:val="20"/>
          <w:lang w:val="pt-BR"/>
          <w14:ligatures w14:val="none"/>
        </w:rPr>
        <w:t>Item3                   False</w:t>
      </w:r>
    </w:p>
    <w:p w14:paraId="2FEC61E3" w14:textId="77777777" w:rsidR="0079256F" w:rsidRPr="00265163"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265163">
        <w:rPr>
          <w:rFonts w:ascii="Courier New" w:eastAsia="Times New Roman" w:hAnsi="Courier New" w:cs="Courier New"/>
          <w:kern w:val="0"/>
          <w:sz w:val="20"/>
          <w:szCs w:val="20"/>
          <w:lang w:val="pt-BR"/>
          <w14:ligatures w14:val="none"/>
        </w:rPr>
        <w:t>Item4                   False</w:t>
      </w:r>
    </w:p>
    <w:p w14:paraId="1A74146A" w14:textId="77777777" w:rsidR="0079256F" w:rsidRPr="00265163"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265163">
        <w:rPr>
          <w:rFonts w:ascii="Courier New" w:eastAsia="Times New Roman" w:hAnsi="Courier New" w:cs="Courier New"/>
          <w:kern w:val="0"/>
          <w:sz w:val="20"/>
          <w:szCs w:val="20"/>
          <w:lang w:val="pt-BR"/>
          <w14:ligatures w14:val="none"/>
        </w:rPr>
        <w:t>Item5                   False</w:t>
      </w:r>
    </w:p>
    <w:p w14:paraId="723FDCE7" w14:textId="77777777" w:rsidR="0079256F" w:rsidRPr="00265163"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265163">
        <w:rPr>
          <w:rFonts w:ascii="Courier New" w:eastAsia="Times New Roman" w:hAnsi="Courier New" w:cs="Courier New"/>
          <w:kern w:val="0"/>
          <w:sz w:val="20"/>
          <w:szCs w:val="20"/>
          <w:lang w:val="pt-BR"/>
          <w14:ligatures w14:val="none"/>
        </w:rPr>
        <w:t>Item6                   False</w:t>
      </w:r>
    </w:p>
    <w:p w14:paraId="170A852E"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Item7                   False</w:t>
      </w:r>
    </w:p>
    <w:p w14:paraId="09A3E18C" w14:textId="77777777" w:rsid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Item8                   False</w:t>
      </w:r>
    </w:p>
    <w:p w14:paraId="3EE19604"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AF5AF9C" w14:textId="5A0992DD" w:rsidR="0079256F" w:rsidRDefault="0079256F" w:rsidP="0079256F">
      <w:r>
        <w:t xml:space="preserve">With missing values found in InternetService, I decided to examine the column a little more closely with </w:t>
      </w:r>
      <w:r>
        <w:rPr>
          <w:i/>
          <w:iCs/>
        </w:rPr>
        <w:t xml:space="preserve">print(df[‘InternetService’].isna().value_counts()). </w:t>
      </w:r>
      <w:r>
        <w:t>The results were:</w:t>
      </w:r>
    </w:p>
    <w:p w14:paraId="04FEE399"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False    7871</w:t>
      </w:r>
    </w:p>
    <w:p w14:paraId="416E21F3"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True     2129</w:t>
      </w:r>
    </w:p>
    <w:p w14:paraId="3919380D" w14:textId="77777777" w:rsidR="0079256F" w:rsidRPr="0079256F" w:rsidRDefault="0079256F" w:rsidP="0079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256F">
        <w:rPr>
          <w:rFonts w:ascii="Courier New" w:eastAsia="Times New Roman" w:hAnsi="Courier New" w:cs="Courier New"/>
          <w:kern w:val="0"/>
          <w:sz w:val="20"/>
          <w:szCs w:val="20"/>
          <w14:ligatures w14:val="none"/>
        </w:rPr>
        <w:t>Name: count, dtype: int64</w:t>
      </w:r>
    </w:p>
    <w:p w14:paraId="027162CB" w14:textId="77777777" w:rsidR="0079256F" w:rsidRDefault="0079256F" w:rsidP="0079256F"/>
    <w:p w14:paraId="04DAA498" w14:textId="778307AC" w:rsidR="0079256F" w:rsidRDefault="0079256F" w:rsidP="0079256F">
      <w:r>
        <w:t xml:space="preserve">The missing values were found to be significant enough to require mitigation, though they fell short of the threshold for removing the column completely. My initial instinct was to fill the values with the mode, as the column represented a dichotomous categorical variable. I did this with </w:t>
      </w:r>
      <w:r w:rsidR="00891A53">
        <w:rPr>
          <w:i/>
          <w:iCs/>
        </w:rPr>
        <w:t xml:space="preserve">df.fillna({‘InternetService’ : df[‘InternetService’].mode()[0]}, inplace=True). </w:t>
      </w:r>
      <w:r w:rsidR="00891A53">
        <w:t>This method did work to mitigate the missing values, as expressed below:</w:t>
      </w:r>
    </w:p>
    <w:p w14:paraId="044D05E1" w14:textId="77777777" w:rsidR="00891A53" w:rsidRPr="00891A53" w:rsidRDefault="00891A53" w:rsidP="0089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1A53">
        <w:rPr>
          <w:rFonts w:ascii="Courier New" w:eastAsia="Times New Roman" w:hAnsi="Courier New" w:cs="Courier New"/>
          <w:kern w:val="0"/>
          <w:sz w:val="20"/>
          <w:szCs w:val="20"/>
          <w14:ligatures w14:val="none"/>
        </w:rPr>
        <w:t>InternetService</w:t>
      </w:r>
    </w:p>
    <w:p w14:paraId="19E72883" w14:textId="77777777" w:rsidR="00891A53" w:rsidRPr="00891A53" w:rsidRDefault="00891A53" w:rsidP="0089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1A53">
        <w:rPr>
          <w:rFonts w:ascii="Courier New" w:eastAsia="Times New Roman" w:hAnsi="Courier New" w:cs="Courier New"/>
          <w:kern w:val="0"/>
          <w:sz w:val="20"/>
          <w:szCs w:val="20"/>
          <w14:ligatures w14:val="none"/>
        </w:rPr>
        <w:t>False    10000</w:t>
      </w:r>
    </w:p>
    <w:p w14:paraId="5409DDAA" w14:textId="77777777" w:rsidR="00891A53" w:rsidRPr="00891A53" w:rsidRDefault="00891A53" w:rsidP="0089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1A53">
        <w:rPr>
          <w:rFonts w:ascii="Courier New" w:eastAsia="Times New Roman" w:hAnsi="Courier New" w:cs="Courier New"/>
          <w:kern w:val="0"/>
          <w:sz w:val="20"/>
          <w:szCs w:val="20"/>
          <w14:ligatures w14:val="none"/>
        </w:rPr>
        <w:t>Name: count, dtype: int64</w:t>
      </w:r>
    </w:p>
    <w:p w14:paraId="7CC39DA0" w14:textId="77777777" w:rsidR="00891A53" w:rsidRDefault="00891A53" w:rsidP="0079256F"/>
    <w:p w14:paraId="51845A37" w14:textId="26553F08" w:rsidR="00891A53" w:rsidRDefault="00891A53" w:rsidP="0079256F">
      <w:r>
        <w:t>The real problem with this method comes with examining the distribution of values before and after imputation. Below is the result of a report generated to examine the phenomenon:</w:t>
      </w:r>
    </w:p>
    <w:p w14:paraId="6A35AD38"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Percentage before imputation: InternetService</w:t>
      </w:r>
    </w:p>
    <w:p w14:paraId="284339E0"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Fiber Optic    56.003049</w:t>
      </w:r>
    </w:p>
    <w:p w14:paraId="36101BDE"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DSL            43.996951</w:t>
      </w:r>
    </w:p>
    <w:p w14:paraId="2309F728"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Name: count, dtype: float64</w:t>
      </w:r>
    </w:p>
    <w:p w14:paraId="505B7566"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Count before imputation: InternetService</w:t>
      </w:r>
    </w:p>
    <w:p w14:paraId="5FB3A8EA"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Fiber Optic    4408</w:t>
      </w:r>
    </w:p>
    <w:p w14:paraId="0A63F134"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DSL            3463</w:t>
      </w:r>
    </w:p>
    <w:p w14:paraId="3729035A"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Name: count, dtype: int64</w:t>
      </w:r>
    </w:p>
    <w:p w14:paraId="3B7254A9"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7DA8C09"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63B33E6"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842D758"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Percentage after imputation: InternetService</w:t>
      </w:r>
    </w:p>
    <w:p w14:paraId="674C2E2C"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Fiber Optic    65.37</w:t>
      </w:r>
    </w:p>
    <w:p w14:paraId="70943AB4"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DSL            34.63</w:t>
      </w:r>
    </w:p>
    <w:p w14:paraId="019CFABD"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Name: count, dtype: float64</w:t>
      </w:r>
    </w:p>
    <w:p w14:paraId="7E4BD523"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Count after imputation: InternetService</w:t>
      </w:r>
    </w:p>
    <w:p w14:paraId="3E3C8D90"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Fiber Optic    6537</w:t>
      </w:r>
    </w:p>
    <w:p w14:paraId="340F9745"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DSL            3463</w:t>
      </w:r>
    </w:p>
    <w:p w14:paraId="552AF042"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Name: count, dtype: int64</w:t>
      </w:r>
    </w:p>
    <w:p w14:paraId="54C83679" w14:textId="77777777" w:rsidR="003E7437" w:rsidRDefault="003E7437" w:rsidP="0079256F"/>
    <w:p w14:paraId="34329235" w14:textId="4F23C947" w:rsidR="003E7437" w:rsidRDefault="003E7437" w:rsidP="0079256F">
      <w:r>
        <w:t xml:space="preserve">The distribution of values changed pretty dramatically. To determine a better fill method, I performed a missing number matrix analysis. </w:t>
      </w:r>
    </w:p>
    <w:p w14:paraId="75AAC7A8" w14:textId="22D6463C" w:rsidR="003E7437" w:rsidRDefault="003E7437" w:rsidP="0079256F">
      <w:r w:rsidRPr="003E7437">
        <w:rPr>
          <w:noProof/>
        </w:rPr>
        <w:lastRenderedPageBreak/>
        <w:drawing>
          <wp:inline distT="0" distB="0" distL="0" distR="0" wp14:anchorId="115125DF" wp14:editId="0E3ABDC5">
            <wp:extent cx="5943600" cy="3075305"/>
            <wp:effectExtent l="0" t="0" r="0" b="0"/>
            <wp:docPr id="1325056448" name="Picture 1" descr="A close-up of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56448" name="Picture 1" descr="A close-up of a bar code&#10;&#10;Description automatically generated"/>
                    <pic:cNvPicPr/>
                  </pic:nvPicPr>
                  <pic:blipFill>
                    <a:blip r:embed="rId11"/>
                    <a:stretch>
                      <a:fillRect/>
                    </a:stretch>
                  </pic:blipFill>
                  <pic:spPr>
                    <a:xfrm>
                      <a:off x="0" y="0"/>
                      <a:ext cx="5943600" cy="3075305"/>
                    </a:xfrm>
                    <a:prstGeom prst="rect">
                      <a:avLst/>
                    </a:prstGeom>
                  </pic:spPr>
                </pic:pic>
              </a:graphicData>
            </a:graphic>
          </wp:inline>
        </w:drawing>
      </w:r>
    </w:p>
    <w:p w14:paraId="4CBE97EF" w14:textId="76F6BF0F" w:rsidR="003E7437" w:rsidRDefault="003E7437" w:rsidP="0079256F">
      <w:pPr>
        <w:rPr>
          <w:i/>
          <w:iCs/>
        </w:rPr>
      </w:pPr>
      <w:r>
        <w:t xml:space="preserve">Given the even distribution of missing values, I decided to try a forward fill with the following code: </w:t>
      </w:r>
      <w:r>
        <w:rPr>
          <w:i/>
          <w:iCs/>
        </w:rPr>
        <w:t>df[‘InternetService’] = df[‘InternetService’].ffill()</w:t>
      </w:r>
    </w:p>
    <w:p w14:paraId="482D2261" w14:textId="5EACB430" w:rsidR="003E7437" w:rsidRDefault="003E7437" w:rsidP="0079256F">
      <w:r>
        <w:t>The result of the analysis ended up being much closer to the original distribution:</w:t>
      </w:r>
    </w:p>
    <w:p w14:paraId="3F4D2C0F"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Percentage before imputation: InternetService</w:t>
      </w:r>
    </w:p>
    <w:p w14:paraId="0EA02194"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Fiber Optic    56.003049</w:t>
      </w:r>
    </w:p>
    <w:p w14:paraId="3034F459"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DSL            43.996951</w:t>
      </w:r>
    </w:p>
    <w:p w14:paraId="7A8EBC0A"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Name: count, dtype: float64</w:t>
      </w:r>
    </w:p>
    <w:p w14:paraId="50D0D74C"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Count before imputation: InternetService</w:t>
      </w:r>
    </w:p>
    <w:p w14:paraId="76E06EA0"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Fiber Optic    4408</w:t>
      </w:r>
    </w:p>
    <w:p w14:paraId="1B00DF2C"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DSL            3463</w:t>
      </w:r>
    </w:p>
    <w:p w14:paraId="550F62E4" w14:textId="693F81A2"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Name: count, dtype: int64</w:t>
      </w:r>
    </w:p>
    <w:p w14:paraId="4A51A137"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8A29366"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Percentage after imputation: InternetService</w:t>
      </w:r>
    </w:p>
    <w:p w14:paraId="4FFD706B"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Fiber Optic    56.08</w:t>
      </w:r>
    </w:p>
    <w:p w14:paraId="48CE93D5"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DSL            43.92</w:t>
      </w:r>
    </w:p>
    <w:p w14:paraId="380A3FDA"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Name: count, dtype: float64</w:t>
      </w:r>
    </w:p>
    <w:p w14:paraId="7C405021"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Count after imputation: InternetService</w:t>
      </w:r>
    </w:p>
    <w:p w14:paraId="4A4EFC32"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Fiber Optic    5608</w:t>
      </w:r>
    </w:p>
    <w:p w14:paraId="532DEDE5"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DSL            4392</w:t>
      </w:r>
    </w:p>
    <w:p w14:paraId="240C3AF7" w14:textId="77777777" w:rsidR="003E7437" w:rsidRPr="003E7437" w:rsidRDefault="003E7437" w:rsidP="003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E7437">
        <w:rPr>
          <w:rFonts w:ascii="Courier New" w:eastAsia="Times New Roman" w:hAnsi="Courier New" w:cs="Courier New"/>
          <w:kern w:val="0"/>
          <w:sz w:val="20"/>
          <w:szCs w:val="20"/>
          <w14:ligatures w14:val="none"/>
        </w:rPr>
        <w:t>Name: count, dtype: int64</w:t>
      </w:r>
    </w:p>
    <w:p w14:paraId="0DF4A32A" w14:textId="77777777" w:rsidR="003E7437" w:rsidRDefault="003E7437" w:rsidP="0079256F"/>
    <w:p w14:paraId="43B8C4B5" w14:textId="1BE0C736" w:rsidR="003E7437" w:rsidRDefault="003E7437" w:rsidP="0079256F">
      <w:r>
        <w:t xml:space="preserve">The new percentage fall within a reasonable margin of error and accurately represent the original distributions. </w:t>
      </w:r>
    </w:p>
    <w:p w14:paraId="421185AB" w14:textId="4D43B6CC" w:rsidR="00DC67E9" w:rsidRDefault="00DC67E9" w:rsidP="00DC67E9">
      <w:pPr>
        <w:pStyle w:val="Heading3"/>
      </w:pPr>
      <w:bookmarkStart w:id="22" w:name="_Toc180841369"/>
      <w:bookmarkStart w:id="23" w:name="_Toc180910462"/>
      <w:r>
        <w:t>Outliers</w:t>
      </w:r>
      <w:bookmarkEnd w:id="22"/>
      <w:bookmarkEnd w:id="23"/>
    </w:p>
    <w:p w14:paraId="5EA2F277" w14:textId="7B24C159" w:rsidR="00DC67E9" w:rsidRDefault="00DC67E9" w:rsidP="00DC67E9">
      <w:r>
        <w:t xml:space="preserve">My method for detecting outliers was a combination of three techniques. I printed a report that featured minimum, maximum, range,  and mean of all the numeric variables. This report also features an evaluation of values with z-scores above 3 and below -3. It also examines values above </w:t>
      </w:r>
      <w:r>
        <w:lastRenderedPageBreak/>
        <w:t>Q4 and below Q1, with a minimum, maximum, and range of outlier values outside of the Q1-Q4 range.</w:t>
      </w:r>
    </w:p>
    <w:p w14:paraId="2A488920" w14:textId="568116E5" w:rsidR="00DC67E9" w:rsidRDefault="00DC67E9" w:rsidP="00DC67E9">
      <w:r>
        <w:t>The other two techniques involve plotting the variables for visual evaluation of outliers. The plots chosen for the analysis were histograms and box plots. Below is my evaluation of each independent numeric variable.</w:t>
      </w:r>
    </w:p>
    <w:p w14:paraId="1F615B9D" w14:textId="3DF37BBA" w:rsidR="00DC67E9" w:rsidRDefault="00DC67E9" w:rsidP="00DC67E9">
      <w:pPr>
        <w:pStyle w:val="Heading3"/>
      </w:pPr>
      <w:bookmarkStart w:id="24" w:name="_Toc180841370"/>
      <w:bookmarkStart w:id="25" w:name="_Toc180910463"/>
      <w:r>
        <w:t>Evaluation</w:t>
      </w:r>
      <w:bookmarkEnd w:id="24"/>
      <w:bookmarkEnd w:id="25"/>
    </w:p>
    <w:p w14:paraId="7B858961" w14:textId="31F32B94" w:rsidR="007A6D05" w:rsidRDefault="007A6D05" w:rsidP="007A6D05">
      <w:r>
        <w:t>I have organized my evaluation into three sections per variable.</w:t>
      </w:r>
    </w:p>
    <w:p w14:paraId="7D797B24" w14:textId="4E3C1FA4" w:rsidR="007A6D05" w:rsidRDefault="004E4031" w:rsidP="007A6D05">
      <w:pPr>
        <w:pStyle w:val="ListParagraph"/>
        <w:numPr>
          <w:ilvl w:val="0"/>
          <w:numId w:val="26"/>
        </w:numPr>
      </w:pPr>
      <w:r>
        <w:t>The Python generated report of values and ranges</w:t>
      </w:r>
    </w:p>
    <w:p w14:paraId="79E628EA" w14:textId="1428B029" w:rsidR="004E4031" w:rsidRDefault="004E4031" w:rsidP="007A6D05">
      <w:pPr>
        <w:pStyle w:val="ListParagraph"/>
        <w:numPr>
          <w:ilvl w:val="0"/>
          <w:numId w:val="26"/>
        </w:numPr>
      </w:pPr>
      <w:r>
        <w:t>The generated plots</w:t>
      </w:r>
    </w:p>
    <w:p w14:paraId="6B0274E3" w14:textId="49E4C458" w:rsidR="004E4031" w:rsidRPr="007A6D05" w:rsidRDefault="004E4031" w:rsidP="007A6D05">
      <w:pPr>
        <w:pStyle w:val="ListParagraph"/>
        <w:numPr>
          <w:ilvl w:val="0"/>
          <w:numId w:val="26"/>
        </w:numPr>
      </w:pPr>
      <w:r>
        <w:t xml:space="preserve">Conclusions from the analysis and </w:t>
      </w:r>
      <w:r w:rsidR="009D42DD">
        <w:t>justification for chose mitigation method</w:t>
      </w:r>
    </w:p>
    <w:p w14:paraId="2F63D54D" w14:textId="506E8B62" w:rsidR="00DC67E9" w:rsidRDefault="00DC67E9" w:rsidP="00DC67E9">
      <w:pPr>
        <w:pStyle w:val="Heading4"/>
      </w:pPr>
      <w:bookmarkStart w:id="26" w:name="_Toc180841371"/>
      <w:r>
        <w:t>Population</w:t>
      </w:r>
      <w:bookmarkEnd w:id="26"/>
    </w:p>
    <w:p w14:paraId="02602E6B" w14:textId="476EE1B6" w:rsidR="00DC67E9" w:rsidRDefault="00DC67E9" w:rsidP="00DC67E9">
      <w:pPr>
        <w:pStyle w:val="Heading5"/>
      </w:pPr>
      <w:bookmarkStart w:id="27" w:name="_Toc180841372"/>
      <w:r>
        <w:t>Report</w:t>
      </w:r>
      <w:bookmarkEnd w:id="27"/>
    </w:p>
    <w:p w14:paraId="54736ACF" w14:textId="77777777" w:rsidR="009D42DD" w:rsidRPr="009D42DD" w:rsidRDefault="009D42DD" w:rsidP="009D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42DD">
        <w:rPr>
          <w:rFonts w:ascii="Courier New" w:eastAsia="Times New Roman" w:hAnsi="Courier New" w:cs="Courier New"/>
          <w:kern w:val="0"/>
          <w:sz w:val="20"/>
          <w:szCs w:val="20"/>
          <w14:ligatures w14:val="none"/>
        </w:rPr>
        <w:t>++++=========Population========++++</w:t>
      </w:r>
    </w:p>
    <w:p w14:paraId="6AD55A24" w14:textId="77777777" w:rsidR="009D42DD" w:rsidRPr="009D42DD" w:rsidRDefault="009D42DD" w:rsidP="009D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42DD">
        <w:rPr>
          <w:rFonts w:ascii="Courier New" w:eastAsia="Times New Roman" w:hAnsi="Courier New" w:cs="Courier New"/>
          <w:kern w:val="0"/>
          <w:sz w:val="20"/>
          <w:szCs w:val="20"/>
          <w14:ligatures w14:val="none"/>
        </w:rPr>
        <w:t>Minimum value: 0</w:t>
      </w:r>
    </w:p>
    <w:p w14:paraId="15F01A35" w14:textId="77777777" w:rsidR="009D42DD" w:rsidRPr="009D42DD" w:rsidRDefault="009D42DD" w:rsidP="009D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42DD">
        <w:rPr>
          <w:rFonts w:ascii="Courier New" w:eastAsia="Times New Roman" w:hAnsi="Courier New" w:cs="Courier New"/>
          <w:kern w:val="0"/>
          <w:sz w:val="20"/>
          <w:szCs w:val="20"/>
          <w14:ligatures w14:val="none"/>
        </w:rPr>
        <w:t>Maximum value: 111850</w:t>
      </w:r>
    </w:p>
    <w:p w14:paraId="372A11EF" w14:textId="77777777" w:rsidR="009D42DD" w:rsidRPr="009D42DD" w:rsidRDefault="009D42DD" w:rsidP="009D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42DD">
        <w:rPr>
          <w:rFonts w:ascii="Courier New" w:eastAsia="Times New Roman" w:hAnsi="Courier New" w:cs="Courier New"/>
          <w:kern w:val="0"/>
          <w:sz w:val="20"/>
          <w:szCs w:val="20"/>
          <w14:ligatures w14:val="none"/>
        </w:rPr>
        <w:t>Value range: 111850</w:t>
      </w:r>
    </w:p>
    <w:p w14:paraId="63FEDDE1" w14:textId="77777777" w:rsidR="009D42DD" w:rsidRPr="009D42DD" w:rsidRDefault="009D42DD" w:rsidP="009D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42DD">
        <w:rPr>
          <w:rFonts w:ascii="Courier New" w:eastAsia="Times New Roman" w:hAnsi="Courier New" w:cs="Courier New"/>
          <w:kern w:val="0"/>
          <w:sz w:val="20"/>
          <w:szCs w:val="20"/>
          <w14:ligatures w14:val="none"/>
        </w:rPr>
        <w:t>Mean Value: 9756.5624</w:t>
      </w:r>
    </w:p>
    <w:p w14:paraId="4392FBB2" w14:textId="77777777" w:rsidR="009D42DD" w:rsidRPr="009D42DD" w:rsidRDefault="009D42DD" w:rsidP="009D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42DD">
        <w:rPr>
          <w:rFonts w:ascii="Courier New" w:eastAsia="Times New Roman" w:hAnsi="Courier New" w:cs="Courier New"/>
          <w:kern w:val="0"/>
          <w:sz w:val="20"/>
          <w:szCs w:val="20"/>
          <w14:ligatures w14:val="none"/>
        </w:rPr>
        <w:t>Values with a z-score over 3: 219</w:t>
      </w:r>
    </w:p>
    <w:p w14:paraId="78CEB846" w14:textId="77777777" w:rsidR="009D42DD" w:rsidRPr="009D42DD" w:rsidRDefault="009D42DD" w:rsidP="009D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42DD">
        <w:rPr>
          <w:rFonts w:ascii="Courier New" w:eastAsia="Times New Roman" w:hAnsi="Courier New" w:cs="Courier New"/>
          <w:kern w:val="0"/>
          <w:sz w:val="20"/>
          <w:szCs w:val="20"/>
          <w14:ligatures w14:val="none"/>
        </w:rPr>
        <w:t>Values with a z-score under -3: 0</w:t>
      </w:r>
    </w:p>
    <w:p w14:paraId="2D8042C0" w14:textId="77777777" w:rsidR="009D42DD" w:rsidRPr="009D42DD" w:rsidRDefault="009D42DD" w:rsidP="009D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42DD">
        <w:rPr>
          <w:rFonts w:ascii="Courier New" w:eastAsia="Times New Roman" w:hAnsi="Courier New" w:cs="Courier New"/>
          <w:kern w:val="0"/>
          <w:sz w:val="20"/>
          <w:szCs w:val="20"/>
          <w14:ligatures w14:val="none"/>
        </w:rPr>
        <w:t>Values below IQR lower threshold: 0</w:t>
      </w:r>
    </w:p>
    <w:p w14:paraId="2C8D9A31" w14:textId="77777777" w:rsidR="009D42DD" w:rsidRPr="009D42DD" w:rsidRDefault="009D42DD" w:rsidP="009D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42DD">
        <w:rPr>
          <w:rFonts w:ascii="Courier New" w:eastAsia="Times New Roman" w:hAnsi="Courier New" w:cs="Courier New"/>
          <w:kern w:val="0"/>
          <w:sz w:val="20"/>
          <w:szCs w:val="20"/>
          <w14:ligatures w14:val="none"/>
        </w:rPr>
        <w:t>Values above IQR upper threshold: 937</w:t>
      </w:r>
    </w:p>
    <w:p w14:paraId="4F61067E" w14:textId="77777777" w:rsidR="009D42DD" w:rsidRPr="009D42DD" w:rsidRDefault="009D42DD" w:rsidP="009D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42DD">
        <w:rPr>
          <w:rFonts w:ascii="Courier New" w:eastAsia="Times New Roman" w:hAnsi="Courier New" w:cs="Courier New"/>
          <w:kern w:val="0"/>
          <w:sz w:val="20"/>
          <w:szCs w:val="20"/>
          <w14:ligatures w14:val="none"/>
        </w:rPr>
        <w:t>Minimum Outlier Value: 31816</w:t>
      </w:r>
    </w:p>
    <w:p w14:paraId="5842EE8E" w14:textId="77777777" w:rsidR="009D42DD" w:rsidRPr="009D42DD" w:rsidRDefault="009D42DD" w:rsidP="009D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42DD">
        <w:rPr>
          <w:rFonts w:ascii="Courier New" w:eastAsia="Times New Roman" w:hAnsi="Courier New" w:cs="Courier New"/>
          <w:kern w:val="0"/>
          <w:sz w:val="20"/>
          <w:szCs w:val="20"/>
          <w14:ligatures w14:val="none"/>
        </w:rPr>
        <w:t>Maximum Outlier Value: 111850</w:t>
      </w:r>
    </w:p>
    <w:p w14:paraId="1AC6B52D" w14:textId="77777777" w:rsidR="009D42DD" w:rsidRPr="009D42DD" w:rsidRDefault="009D42DD" w:rsidP="009D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42DD">
        <w:rPr>
          <w:rFonts w:ascii="Courier New" w:eastAsia="Times New Roman" w:hAnsi="Courier New" w:cs="Courier New"/>
          <w:kern w:val="0"/>
          <w:sz w:val="20"/>
          <w:szCs w:val="20"/>
          <w14:ligatures w14:val="none"/>
        </w:rPr>
        <w:t>Range of Outlier Values: 80034</w:t>
      </w:r>
    </w:p>
    <w:p w14:paraId="76406042" w14:textId="77777777" w:rsidR="009D42DD" w:rsidRPr="009D42DD" w:rsidRDefault="009D42DD" w:rsidP="009D42DD"/>
    <w:p w14:paraId="400303BC" w14:textId="45A32E41" w:rsidR="00DC67E9" w:rsidRDefault="00DC67E9" w:rsidP="00DC67E9">
      <w:pPr>
        <w:pStyle w:val="Heading5"/>
      </w:pPr>
      <w:bookmarkStart w:id="28" w:name="_Toc180841373"/>
      <w:r>
        <w:t>Graphs</w:t>
      </w:r>
      <w:bookmarkEnd w:id="28"/>
    </w:p>
    <w:p w14:paraId="31664448" w14:textId="62D0E4EF" w:rsidR="0035351F" w:rsidRPr="0035351F" w:rsidRDefault="0011477A" w:rsidP="0035351F">
      <w:r>
        <w:rPr>
          <w:noProof/>
        </w:rPr>
        <w:drawing>
          <wp:inline distT="0" distB="0" distL="0" distR="0" wp14:anchorId="50A71647" wp14:editId="3CF9E16B">
            <wp:extent cx="2578608" cy="1984248"/>
            <wp:effectExtent l="0" t="0" r="0" b="0"/>
            <wp:docPr id="1680537043"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608" cy="1984248"/>
                    </a:xfrm>
                    <a:prstGeom prst="rect">
                      <a:avLst/>
                    </a:prstGeom>
                    <a:noFill/>
                    <a:ln>
                      <a:noFill/>
                    </a:ln>
                  </pic:spPr>
                </pic:pic>
              </a:graphicData>
            </a:graphic>
          </wp:inline>
        </w:drawing>
      </w:r>
      <w:r w:rsidRPr="0011477A">
        <w:t xml:space="preserve"> </w:t>
      </w:r>
      <w:r>
        <w:rPr>
          <w:noProof/>
        </w:rPr>
        <w:drawing>
          <wp:inline distT="0" distB="0" distL="0" distR="0" wp14:anchorId="33B7C8A4" wp14:editId="71FAC8E5">
            <wp:extent cx="2907792" cy="1975104"/>
            <wp:effectExtent l="0" t="0" r="6985" b="6350"/>
            <wp:docPr id="439610260"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792" cy="1975104"/>
                    </a:xfrm>
                    <a:prstGeom prst="rect">
                      <a:avLst/>
                    </a:prstGeom>
                    <a:noFill/>
                    <a:ln>
                      <a:noFill/>
                    </a:ln>
                  </pic:spPr>
                </pic:pic>
              </a:graphicData>
            </a:graphic>
          </wp:inline>
        </w:drawing>
      </w:r>
    </w:p>
    <w:p w14:paraId="452868EF" w14:textId="72358A76" w:rsidR="00DC67E9" w:rsidRDefault="00DC67E9" w:rsidP="00DC67E9">
      <w:pPr>
        <w:pStyle w:val="Heading5"/>
      </w:pPr>
      <w:bookmarkStart w:id="29" w:name="_Toc180841374"/>
      <w:r>
        <w:t>Conclusion and justification</w:t>
      </w:r>
      <w:bookmarkEnd w:id="29"/>
    </w:p>
    <w:p w14:paraId="7B0DD762" w14:textId="11E3D927" w:rsidR="006F5D03" w:rsidRPr="006F5D03" w:rsidRDefault="006F5D03" w:rsidP="006F5D03">
      <w:r>
        <w:t>While the mean value is ~9,756</w:t>
      </w:r>
      <w:r w:rsidR="000B1854">
        <w:t>, the outliers found do not represent values that could be considered outside of the norm. A maximum value of 111,850 does not appear erroneous</w:t>
      </w:r>
      <w:r w:rsidR="009A3DA3">
        <w:t>. For these reasons I’ve decided to retain</w:t>
      </w:r>
      <w:r w:rsidR="005334B7">
        <w:t xml:space="preserve"> outliers in this case.</w:t>
      </w:r>
    </w:p>
    <w:p w14:paraId="7FFFD45B" w14:textId="62AAEFBA" w:rsidR="00DC67E9" w:rsidRDefault="00DC67E9" w:rsidP="00DC67E9">
      <w:pPr>
        <w:pStyle w:val="Heading4"/>
      </w:pPr>
      <w:bookmarkStart w:id="30" w:name="_Toc180841375"/>
      <w:r>
        <w:lastRenderedPageBreak/>
        <w:t>Children</w:t>
      </w:r>
      <w:bookmarkEnd w:id="30"/>
    </w:p>
    <w:p w14:paraId="14829A27" w14:textId="77777777" w:rsidR="00DC67E9" w:rsidRDefault="00DC67E9" w:rsidP="00DC67E9">
      <w:pPr>
        <w:pStyle w:val="Heading5"/>
      </w:pPr>
      <w:bookmarkStart w:id="31" w:name="_Toc180841376"/>
      <w:r>
        <w:t>Report</w:t>
      </w:r>
      <w:bookmarkEnd w:id="31"/>
    </w:p>
    <w:p w14:paraId="758CFBC5" w14:textId="77777777" w:rsidR="00E63217" w:rsidRPr="00E63217" w:rsidRDefault="00E63217" w:rsidP="00E6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63217">
        <w:rPr>
          <w:rFonts w:ascii="Courier New" w:eastAsia="Times New Roman" w:hAnsi="Courier New" w:cs="Courier New"/>
          <w:kern w:val="0"/>
          <w:sz w:val="20"/>
          <w:szCs w:val="20"/>
          <w14:ligatures w14:val="none"/>
        </w:rPr>
        <w:t>++++=========Children========++++</w:t>
      </w:r>
    </w:p>
    <w:p w14:paraId="3CA39A78" w14:textId="77777777" w:rsidR="00E63217" w:rsidRPr="00E63217" w:rsidRDefault="00E63217" w:rsidP="00E6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63217">
        <w:rPr>
          <w:rFonts w:ascii="Courier New" w:eastAsia="Times New Roman" w:hAnsi="Courier New" w:cs="Courier New"/>
          <w:kern w:val="0"/>
          <w:sz w:val="20"/>
          <w:szCs w:val="20"/>
          <w14:ligatures w14:val="none"/>
        </w:rPr>
        <w:t>Minimum value: 0</w:t>
      </w:r>
    </w:p>
    <w:p w14:paraId="6B69C8A1" w14:textId="77777777" w:rsidR="00E63217" w:rsidRPr="00E63217" w:rsidRDefault="00E63217" w:rsidP="00E6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63217">
        <w:rPr>
          <w:rFonts w:ascii="Courier New" w:eastAsia="Times New Roman" w:hAnsi="Courier New" w:cs="Courier New"/>
          <w:kern w:val="0"/>
          <w:sz w:val="20"/>
          <w:szCs w:val="20"/>
          <w14:ligatures w14:val="none"/>
        </w:rPr>
        <w:t>Maximum value: 10</w:t>
      </w:r>
    </w:p>
    <w:p w14:paraId="5442BCED" w14:textId="77777777" w:rsidR="00E63217" w:rsidRPr="00E63217" w:rsidRDefault="00E63217" w:rsidP="00E6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63217">
        <w:rPr>
          <w:rFonts w:ascii="Courier New" w:eastAsia="Times New Roman" w:hAnsi="Courier New" w:cs="Courier New"/>
          <w:kern w:val="0"/>
          <w:sz w:val="20"/>
          <w:szCs w:val="20"/>
          <w14:ligatures w14:val="none"/>
        </w:rPr>
        <w:t>Value range: 10</w:t>
      </w:r>
    </w:p>
    <w:p w14:paraId="1F56B46E" w14:textId="77777777" w:rsidR="00E63217" w:rsidRPr="00E63217" w:rsidRDefault="00E63217" w:rsidP="00E6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63217">
        <w:rPr>
          <w:rFonts w:ascii="Courier New" w:eastAsia="Times New Roman" w:hAnsi="Courier New" w:cs="Courier New"/>
          <w:kern w:val="0"/>
          <w:sz w:val="20"/>
          <w:szCs w:val="20"/>
          <w14:ligatures w14:val="none"/>
        </w:rPr>
        <w:t>Mean Value: 2.0877</w:t>
      </w:r>
    </w:p>
    <w:p w14:paraId="5C549BC1" w14:textId="77777777" w:rsidR="00E63217" w:rsidRPr="00E63217" w:rsidRDefault="00E63217" w:rsidP="00E6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63217">
        <w:rPr>
          <w:rFonts w:ascii="Courier New" w:eastAsia="Times New Roman" w:hAnsi="Courier New" w:cs="Courier New"/>
          <w:kern w:val="0"/>
          <w:sz w:val="20"/>
          <w:szCs w:val="20"/>
          <w14:ligatures w14:val="none"/>
        </w:rPr>
        <w:t>Values with a z-score over 3: 191</w:t>
      </w:r>
    </w:p>
    <w:p w14:paraId="34E81301" w14:textId="77777777" w:rsidR="00E63217" w:rsidRPr="00E63217" w:rsidRDefault="00E63217" w:rsidP="00E6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63217">
        <w:rPr>
          <w:rFonts w:ascii="Courier New" w:eastAsia="Times New Roman" w:hAnsi="Courier New" w:cs="Courier New"/>
          <w:kern w:val="0"/>
          <w:sz w:val="20"/>
          <w:szCs w:val="20"/>
          <w14:ligatures w14:val="none"/>
        </w:rPr>
        <w:t>Values with a z-score under -3: 0</w:t>
      </w:r>
    </w:p>
    <w:p w14:paraId="462DE9AD" w14:textId="77777777" w:rsidR="00E63217" w:rsidRPr="00E63217" w:rsidRDefault="00E63217" w:rsidP="00E6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63217">
        <w:rPr>
          <w:rFonts w:ascii="Courier New" w:eastAsia="Times New Roman" w:hAnsi="Courier New" w:cs="Courier New"/>
          <w:kern w:val="0"/>
          <w:sz w:val="20"/>
          <w:szCs w:val="20"/>
          <w14:ligatures w14:val="none"/>
        </w:rPr>
        <w:t>Values below IQR lower threshold: 0</w:t>
      </w:r>
    </w:p>
    <w:p w14:paraId="6A6A634B" w14:textId="77777777" w:rsidR="00E63217" w:rsidRPr="00E63217" w:rsidRDefault="00E63217" w:rsidP="00E6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63217">
        <w:rPr>
          <w:rFonts w:ascii="Courier New" w:eastAsia="Times New Roman" w:hAnsi="Courier New" w:cs="Courier New"/>
          <w:kern w:val="0"/>
          <w:sz w:val="20"/>
          <w:szCs w:val="20"/>
          <w14:ligatures w14:val="none"/>
        </w:rPr>
        <w:t>Values above IQR upper threshold: 401</w:t>
      </w:r>
    </w:p>
    <w:p w14:paraId="0E701F19" w14:textId="77777777" w:rsidR="00E63217" w:rsidRPr="00E63217" w:rsidRDefault="00E63217" w:rsidP="00E6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63217">
        <w:rPr>
          <w:rFonts w:ascii="Courier New" w:eastAsia="Times New Roman" w:hAnsi="Courier New" w:cs="Courier New"/>
          <w:kern w:val="0"/>
          <w:sz w:val="20"/>
          <w:szCs w:val="20"/>
          <w14:ligatures w14:val="none"/>
        </w:rPr>
        <w:t>Minimum Outlier Value: 8</w:t>
      </w:r>
    </w:p>
    <w:p w14:paraId="7E65B64E" w14:textId="77777777" w:rsidR="00E63217" w:rsidRPr="00E63217" w:rsidRDefault="00E63217" w:rsidP="00E6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63217">
        <w:rPr>
          <w:rFonts w:ascii="Courier New" w:eastAsia="Times New Roman" w:hAnsi="Courier New" w:cs="Courier New"/>
          <w:kern w:val="0"/>
          <w:sz w:val="20"/>
          <w:szCs w:val="20"/>
          <w14:ligatures w14:val="none"/>
        </w:rPr>
        <w:t>Maximum Outlier Value: 10</w:t>
      </w:r>
    </w:p>
    <w:p w14:paraId="1F0FBF55" w14:textId="77777777" w:rsidR="00E63217" w:rsidRPr="00E63217" w:rsidRDefault="00E63217" w:rsidP="00E6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63217">
        <w:rPr>
          <w:rFonts w:ascii="Courier New" w:eastAsia="Times New Roman" w:hAnsi="Courier New" w:cs="Courier New"/>
          <w:kern w:val="0"/>
          <w:sz w:val="20"/>
          <w:szCs w:val="20"/>
          <w14:ligatures w14:val="none"/>
        </w:rPr>
        <w:t>Range of Outlier Values: 2</w:t>
      </w:r>
    </w:p>
    <w:p w14:paraId="250C02F5" w14:textId="77777777" w:rsidR="00E63217" w:rsidRPr="00E63217" w:rsidRDefault="00E63217" w:rsidP="00E63217"/>
    <w:p w14:paraId="71607DA4" w14:textId="77777777" w:rsidR="00DC67E9" w:rsidRDefault="00DC67E9" w:rsidP="00DC67E9">
      <w:pPr>
        <w:pStyle w:val="Heading5"/>
      </w:pPr>
      <w:bookmarkStart w:id="32" w:name="_Toc180841377"/>
      <w:r>
        <w:t>Graphs</w:t>
      </w:r>
      <w:bookmarkEnd w:id="32"/>
    </w:p>
    <w:p w14:paraId="0B444CCF" w14:textId="496F8D59" w:rsidR="000E3E4E" w:rsidRPr="000E3E4E" w:rsidRDefault="000E3E4E" w:rsidP="000E3E4E">
      <w:r>
        <w:rPr>
          <w:noProof/>
        </w:rPr>
        <w:drawing>
          <wp:inline distT="0" distB="0" distL="0" distR="0" wp14:anchorId="7A5E5B22" wp14:editId="578E6F77">
            <wp:extent cx="2560320" cy="1975104"/>
            <wp:effectExtent l="0" t="0" r="0" b="6350"/>
            <wp:docPr id="149553975"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r w:rsidRPr="000E3E4E">
        <w:t xml:space="preserve"> </w:t>
      </w:r>
      <w:r>
        <w:rPr>
          <w:noProof/>
        </w:rPr>
        <w:drawing>
          <wp:inline distT="0" distB="0" distL="0" distR="0" wp14:anchorId="20EA0206" wp14:editId="0E5703CC">
            <wp:extent cx="2377440" cy="1975104"/>
            <wp:effectExtent l="0" t="0" r="3810" b="6350"/>
            <wp:docPr id="1684269468" name="Picture 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has been provided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975104"/>
                    </a:xfrm>
                    <a:prstGeom prst="rect">
                      <a:avLst/>
                    </a:prstGeom>
                    <a:noFill/>
                    <a:ln>
                      <a:noFill/>
                    </a:ln>
                  </pic:spPr>
                </pic:pic>
              </a:graphicData>
            </a:graphic>
          </wp:inline>
        </w:drawing>
      </w:r>
    </w:p>
    <w:p w14:paraId="1DC0F49E" w14:textId="77777777" w:rsidR="00DC67E9" w:rsidRDefault="00DC67E9" w:rsidP="00DC67E9">
      <w:pPr>
        <w:pStyle w:val="Heading5"/>
      </w:pPr>
      <w:bookmarkStart w:id="33" w:name="_Toc180841378"/>
      <w:r>
        <w:t>Conclusion and justification</w:t>
      </w:r>
      <w:bookmarkEnd w:id="33"/>
    </w:p>
    <w:p w14:paraId="226DFA7E" w14:textId="093C68E0" w:rsidR="000E3E4E" w:rsidRPr="000E3E4E" w:rsidRDefault="005F3F01" w:rsidP="000E3E4E">
      <w:r>
        <w:t xml:space="preserve">The histogram featured shows the isolated columns generally associated with outliers. </w:t>
      </w:r>
      <w:r w:rsidR="00887DDB">
        <w:t xml:space="preserve">The count of values above Q4 is 401, or roughly </w:t>
      </w:r>
      <w:r w:rsidR="001560D9">
        <w:t xml:space="preserve">0.04% of the set. </w:t>
      </w:r>
      <w:r w:rsidR="002A4D18">
        <w:t xml:space="preserve">The rang of values is </w:t>
      </w:r>
      <w:r w:rsidR="00226949">
        <w:t xml:space="preserve">small with a minimum of 0 and a maximum of 10. The values that are above the Q4 threshold </w:t>
      </w:r>
      <w:r w:rsidR="004A3C89">
        <w:t xml:space="preserve">represent ~0.04% of the set. With these considerations, I decided to retain </w:t>
      </w:r>
      <w:r w:rsidR="00BD418E">
        <w:t>the found outliers.</w:t>
      </w:r>
      <w:r w:rsidR="00B61B9A">
        <w:t xml:space="preserve"> </w:t>
      </w:r>
    </w:p>
    <w:p w14:paraId="52BB9613" w14:textId="0F95580E" w:rsidR="00DC67E9" w:rsidRDefault="00DC67E9" w:rsidP="00DC67E9">
      <w:pPr>
        <w:pStyle w:val="Heading4"/>
      </w:pPr>
      <w:bookmarkStart w:id="34" w:name="_Toc180841379"/>
      <w:r>
        <w:t>Age</w:t>
      </w:r>
      <w:bookmarkEnd w:id="34"/>
    </w:p>
    <w:p w14:paraId="01793923" w14:textId="77777777" w:rsidR="00DC67E9" w:rsidRDefault="00DC67E9" w:rsidP="00DC67E9">
      <w:pPr>
        <w:pStyle w:val="Heading5"/>
      </w:pPr>
      <w:bookmarkStart w:id="35" w:name="_Toc180841380"/>
      <w:r>
        <w:t>Report</w:t>
      </w:r>
      <w:bookmarkEnd w:id="35"/>
    </w:p>
    <w:p w14:paraId="74356DCB" w14:textId="77777777" w:rsidR="00D35ABD" w:rsidRPr="00D35ABD" w:rsidRDefault="00D35ABD" w:rsidP="00D3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5ABD">
        <w:rPr>
          <w:rFonts w:ascii="Courier New" w:eastAsia="Times New Roman" w:hAnsi="Courier New" w:cs="Courier New"/>
          <w:kern w:val="0"/>
          <w:sz w:val="20"/>
          <w:szCs w:val="20"/>
          <w14:ligatures w14:val="none"/>
        </w:rPr>
        <w:t>++++=========Age========++++</w:t>
      </w:r>
    </w:p>
    <w:p w14:paraId="40C2065F" w14:textId="77777777" w:rsidR="00D35ABD" w:rsidRPr="00D35ABD" w:rsidRDefault="00D35ABD" w:rsidP="00D3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5ABD">
        <w:rPr>
          <w:rFonts w:ascii="Courier New" w:eastAsia="Times New Roman" w:hAnsi="Courier New" w:cs="Courier New"/>
          <w:kern w:val="0"/>
          <w:sz w:val="20"/>
          <w:szCs w:val="20"/>
          <w14:ligatures w14:val="none"/>
        </w:rPr>
        <w:t>Minimum value: 18</w:t>
      </w:r>
    </w:p>
    <w:p w14:paraId="6E7B4DA4" w14:textId="77777777" w:rsidR="00D35ABD" w:rsidRPr="00D35ABD" w:rsidRDefault="00D35ABD" w:rsidP="00D3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5ABD">
        <w:rPr>
          <w:rFonts w:ascii="Courier New" w:eastAsia="Times New Roman" w:hAnsi="Courier New" w:cs="Courier New"/>
          <w:kern w:val="0"/>
          <w:sz w:val="20"/>
          <w:szCs w:val="20"/>
          <w14:ligatures w14:val="none"/>
        </w:rPr>
        <w:t>Maximum value: 89</w:t>
      </w:r>
    </w:p>
    <w:p w14:paraId="0B5E7256" w14:textId="77777777" w:rsidR="00D35ABD" w:rsidRPr="00D35ABD" w:rsidRDefault="00D35ABD" w:rsidP="00D3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5ABD">
        <w:rPr>
          <w:rFonts w:ascii="Courier New" w:eastAsia="Times New Roman" w:hAnsi="Courier New" w:cs="Courier New"/>
          <w:kern w:val="0"/>
          <w:sz w:val="20"/>
          <w:szCs w:val="20"/>
          <w14:ligatures w14:val="none"/>
        </w:rPr>
        <w:t>Value range: 71</w:t>
      </w:r>
    </w:p>
    <w:p w14:paraId="4154F421" w14:textId="77777777" w:rsidR="00D35ABD" w:rsidRPr="00D35ABD" w:rsidRDefault="00D35ABD" w:rsidP="00D3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5ABD">
        <w:rPr>
          <w:rFonts w:ascii="Courier New" w:eastAsia="Times New Roman" w:hAnsi="Courier New" w:cs="Courier New"/>
          <w:kern w:val="0"/>
          <w:sz w:val="20"/>
          <w:szCs w:val="20"/>
          <w14:ligatures w14:val="none"/>
        </w:rPr>
        <w:t>Mean Value: 53.0784</w:t>
      </w:r>
    </w:p>
    <w:p w14:paraId="73267A3D" w14:textId="77777777" w:rsidR="00D35ABD" w:rsidRPr="00D35ABD" w:rsidRDefault="00D35ABD" w:rsidP="00D3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5ABD">
        <w:rPr>
          <w:rFonts w:ascii="Courier New" w:eastAsia="Times New Roman" w:hAnsi="Courier New" w:cs="Courier New"/>
          <w:kern w:val="0"/>
          <w:sz w:val="20"/>
          <w:szCs w:val="20"/>
          <w14:ligatures w14:val="none"/>
        </w:rPr>
        <w:t>Values with a z-score over 3: 0</w:t>
      </w:r>
    </w:p>
    <w:p w14:paraId="262C77B7" w14:textId="77777777" w:rsidR="00D35ABD" w:rsidRPr="00D35ABD" w:rsidRDefault="00D35ABD" w:rsidP="00D3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5ABD">
        <w:rPr>
          <w:rFonts w:ascii="Courier New" w:eastAsia="Times New Roman" w:hAnsi="Courier New" w:cs="Courier New"/>
          <w:kern w:val="0"/>
          <w:sz w:val="20"/>
          <w:szCs w:val="20"/>
          <w14:ligatures w14:val="none"/>
        </w:rPr>
        <w:t>Values with a z-score under -3: 0</w:t>
      </w:r>
    </w:p>
    <w:p w14:paraId="12F95D35" w14:textId="77777777" w:rsidR="00D35ABD" w:rsidRPr="00D35ABD" w:rsidRDefault="00D35ABD" w:rsidP="00D3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5ABD">
        <w:rPr>
          <w:rFonts w:ascii="Courier New" w:eastAsia="Times New Roman" w:hAnsi="Courier New" w:cs="Courier New"/>
          <w:kern w:val="0"/>
          <w:sz w:val="20"/>
          <w:szCs w:val="20"/>
          <w14:ligatures w14:val="none"/>
        </w:rPr>
        <w:t>Values below IQR lower threshold: 0</w:t>
      </w:r>
    </w:p>
    <w:p w14:paraId="037976CD" w14:textId="77777777" w:rsidR="00D35ABD" w:rsidRPr="00D35ABD" w:rsidRDefault="00D35ABD" w:rsidP="00D3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5ABD">
        <w:rPr>
          <w:rFonts w:ascii="Courier New" w:eastAsia="Times New Roman" w:hAnsi="Courier New" w:cs="Courier New"/>
          <w:kern w:val="0"/>
          <w:sz w:val="20"/>
          <w:szCs w:val="20"/>
          <w14:ligatures w14:val="none"/>
        </w:rPr>
        <w:t>Values above IQR upper threshold: 0</w:t>
      </w:r>
    </w:p>
    <w:p w14:paraId="65CF40F4" w14:textId="77777777" w:rsidR="00D35ABD" w:rsidRPr="00D35ABD" w:rsidRDefault="00D35ABD" w:rsidP="00D3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5ABD">
        <w:rPr>
          <w:rFonts w:ascii="Courier New" w:eastAsia="Times New Roman" w:hAnsi="Courier New" w:cs="Courier New"/>
          <w:kern w:val="0"/>
          <w:sz w:val="20"/>
          <w:szCs w:val="20"/>
          <w14:ligatures w14:val="none"/>
        </w:rPr>
        <w:t>Minimum Outlier Value: nan</w:t>
      </w:r>
    </w:p>
    <w:p w14:paraId="5AFBD078" w14:textId="77777777" w:rsidR="00D35ABD" w:rsidRPr="00D35ABD" w:rsidRDefault="00D35ABD" w:rsidP="00D3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5ABD">
        <w:rPr>
          <w:rFonts w:ascii="Courier New" w:eastAsia="Times New Roman" w:hAnsi="Courier New" w:cs="Courier New"/>
          <w:kern w:val="0"/>
          <w:sz w:val="20"/>
          <w:szCs w:val="20"/>
          <w14:ligatures w14:val="none"/>
        </w:rPr>
        <w:t>Maximum Outlier Value: nan</w:t>
      </w:r>
    </w:p>
    <w:p w14:paraId="097960CA" w14:textId="77777777" w:rsidR="00D35ABD" w:rsidRPr="00D35ABD" w:rsidRDefault="00D35ABD" w:rsidP="00D3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5ABD">
        <w:rPr>
          <w:rFonts w:ascii="Courier New" w:eastAsia="Times New Roman" w:hAnsi="Courier New" w:cs="Courier New"/>
          <w:kern w:val="0"/>
          <w:sz w:val="20"/>
          <w:szCs w:val="20"/>
          <w14:ligatures w14:val="none"/>
        </w:rPr>
        <w:t>Range of Outlier Values: nan</w:t>
      </w:r>
    </w:p>
    <w:p w14:paraId="63FA0070" w14:textId="77777777" w:rsidR="00D35ABD" w:rsidRPr="00D35ABD" w:rsidRDefault="00D35ABD" w:rsidP="00D35ABD"/>
    <w:p w14:paraId="2291AC37" w14:textId="77777777" w:rsidR="00DC67E9" w:rsidRDefault="00DC67E9" w:rsidP="00DC67E9">
      <w:pPr>
        <w:pStyle w:val="Heading5"/>
      </w:pPr>
      <w:bookmarkStart w:id="36" w:name="_Toc180841381"/>
      <w:r>
        <w:lastRenderedPageBreak/>
        <w:t>Graphs</w:t>
      </w:r>
      <w:bookmarkEnd w:id="36"/>
    </w:p>
    <w:p w14:paraId="30F9DDA7" w14:textId="2E68F55B" w:rsidR="002B09B4" w:rsidRPr="002B09B4" w:rsidRDefault="002B09B4" w:rsidP="002B09B4">
      <w:r>
        <w:rPr>
          <w:noProof/>
        </w:rPr>
        <w:drawing>
          <wp:inline distT="0" distB="0" distL="0" distR="0" wp14:anchorId="13D033E0" wp14:editId="4385C28B">
            <wp:extent cx="2560320" cy="1975104"/>
            <wp:effectExtent l="0" t="0" r="0" b="6350"/>
            <wp:docPr id="728940880" name="Picture 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r w:rsidR="00511B09" w:rsidRPr="00511B09">
        <w:t xml:space="preserve"> </w:t>
      </w:r>
      <w:r w:rsidR="00511B09">
        <w:rPr>
          <w:noProof/>
        </w:rPr>
        <w:drawing>
          <wp:inline distT="0" distB="0" distL="0" distR="0" wp14:anchorId="03A2A861" wp14:editId="0B9966D3">
            <wp:extent cx="2377440" cy="1975104"/>
            <wp:effectExtent l="0" t="0" r="3810" b="6350"/>
            <wp:docPr id="1834221680" name="Picture 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has been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975104"/>
                    </a:xfrm>
                    <a:prstGeom prst="rect">
                      <a:avLst/>
                    </a:prstGeom>
                    <a:noFill/>
                    <a:ln>
                      <a:noFill/>
                    </a:ln>
                  </pic:spPr>
                </pic:pic>
              </a:graphicData>
            </a:graphic>
          </wp:inline>
        </w:drawing>
      </w:r>
    </w:p>
    <w:p w14:paraId="49886BCF" w14:textId="77777777" w:rsidR="00DC67E9" w:rsidRDefault="00DC67E9" w:rsidP="00DC67E9">
      <w:pPr>
        <w:pStyle w:val="Heading5"/>
      </w:pPr>
      <w:bookmarkStart w:id="37" w:name="_Toc180841382"/>
      <w:r>
        <w:t>Conclusion and justification</w:t>
      </w:r>
      <w:bookmarkEnd w:id="37"/>
    </w:p>
    <w:p w14:paraId="032DCE24" w14:textId="4FDA608D" w:rsidR="00511B09" w:rsidRPr="00511B09" w:rsidRDefault="00511B09" w:rsidP="00511B09">
      <w:r>
        <w:t>No outliers were found in the Age column, so no further mitigation or analysis was necessary.</w:t>
      </w:r>
    </w:p>
    <w:p w14:paraId="6F5FCD8D" w14:textId="28F02482" w:rsidR="00DC67E9" w:rsidRDefault="00DC67E9" w:rsidP="00393811">
      <w:pPr>
        <w:pStyle w:val="Heading4"/>
        <w:tabs>
          <w:tab w:val="left" w:pos="1382"/>
        </w:tabs>
      </w:pPr>
      <w:bookmarkStart w:id="38" w:name="_Toc180841383"/>
      <w:r>
        <w:t>Income</w:t>
      </w:r>
      <w:bookmarkEnd w:id="38"/>
      <w:r w:rsidR="00393811">
        <w:tab/>
      </w:r>
    </w:p>
    <w:p w14:paraId="495D8A77" w14:textId="77777777" w:rsidR="00DC67E9" w:rsidRDefault="00DC67E9" w:rsidP="00DC67E9">
      <w:pPr>
        <w:pStyle w:val="Heading5"/>
      </w:pPr>
      <w:bookmarkStart w:id="39" w:name="_Toc180841384"/>
      <w:r>
        <w:t>Report</w:t>
      </w:r>
      <w:bookmarkEnd w:id="39"/>
    </w:p>
    <w:p w14:paraId="18D8659D" w14:textId="77777777" w:rsidR="00393811" w:rsidRPr="00393811" w:rsidRDefault="00393811" w:rsidP="0039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93811">
        <w:rPr>
          <w:rFonts w:ascii="Courier New" w:eastAsia="Times New Roman" w:hAnsi="Courier New" w:cs="Courier New"/>
          <w:kern w:val="0"/>
          <w:sz w:val="20"/>
          <w:szCs w:val="20"/>
          <w14:ligatures w14:val="none"/>
        </w:rPr>
        <w:t>++++=========Income========++++</w:t>
      </w:r>
    </w:p>
    <w:p w14:paraId="40BEF0FB" w14:textId="77777777" w:rsidR="00393811" w:rsidRPr="00393811" w:rsidRDefault="00393811" w:rsidP="0039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93811">
        <w:rPr>
          <w:rFonts w:ascii="Courier New" w:eastAsia="Times New Roman" w:hAnsi="Courier New" w:cs="Courier New"/>
          <w:kern w:val="0"/>
          <w:sz w:val="20"/>
          <w:szCs w:val="20"/>
          <w14:ligatures w14:val="none"/>
        </w:rPr>
        <w:t>Minimum value: 348.67</w:t>
      </w:r>
    </w:p>
    <w:p w14:paraId="782FA8D1" w14:textId="77777777" w:rsidR="00393811" w:rsidRPr="00393811" w:rsidRDefault="00393811" w:rsidP="0039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93811">
        <w:rPr>
          <w:rFonts w:ascii="Courier New" w:eastAsia="Times New Roman" w:hAnsi="Courier New" w:cs="Courier New"/>
          <w:kern w:val="0"/>
          <w:sz w:val="20"/>
          <w:szCs w:val="20"/>
          <w14:ligatures w14:val="none"/>
        </w:rPr>
        <w:t>Maximum value: 258900.7</w:t>
      </w:r>
    </w:p>
    <w:p w14:paraId="576C5FBF" w14:textId="77777777" w:rsidR="00393811" w:rsidRPr="00393811" w:rsidRDefault="00393811" w:rsidP="0039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93811">
        <w:rPr>
          <w:rFonts w:ascii="Courier New" w:eastAsia="Times New Roman" w:hAnsi="Courier New" w:cs="Courier New"/>
          <w:kern w:val="0"/>
          <w:sz w:val="20"/>
          <w:szCs w:val="20"/>
          <w14:ligatures w14:val="none"/>
        </w:rPr>
        <w:t>Value range: 258552.03</w:t>
      </w:r>
    </w:p>
    <w:p w14:paraId="73A20C1C" w14:textId="77777777" w:rsidR="00393811" w:rsidRPr="00393811" w:rsidRDefault="00393811" w:rsidP="0039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93811">
        <w:rPr>
          <w:rFonts w:ascii="Courier New" w:eastAsia="Times New Roman" w:hAnsi="Courier New" w:cs="Courier New"/>
          <w:kern w:val="0"/>
          <w:sz w:val="20"/>
          <w:szCs w:val="20"/>
          <w14:ligatures w14:val="none"/>
        </w:rPr>
        <w:t>Mean Value: 39806.926771</w:t>
      </w:r>
    </w:p>
    <w:p w14:paraId="2AB77354" w14:textId="77777777" w:rsidR="00393811" w:rsidRPr="00393811" w:rsidRDefault="00393811" w:rsidP="0039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93811">
        <w:rPr>
          <w:rFonts w:ascii="Courier New" w:eastAsia="Times New Roman" w:hAnsi="Courier New" w:cs="Courier New"/>
          <w:kern w:val="0"/>
          <w:sz w:val="20"/>
          <w:szCs w:val="20"/>
          <w14:ligatures w14:val="none"/>
        </w:rPr>
        <w:t>Values with a z-score over 3: 145</w:t>
      </w:r>
    </w:p>
    <w:p w14:paraId="5AD01962" w14:textId="77777777" w:rsidR="00393811" w:rsidRPr="00393811" w:rsidRDefault="00393811" w:rsidP="0039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93811">
        <w:rPr>
          <w:rFonts w:ascii="Courier New" w:eastAsia="Times New Roman" w:hAnsi="Courier New" w:cs="Courier New"/>
          <w:kern w:val="0"/>
          <w:sz w:val="20"/>
          <w:szCs w:val="20"/>
          <w14:ligatures w14:val="none"/>
        </w:rPr>
        <w:t>Values with a z-score under -3: 0</w:t>
      </w:r>
    </w:p>
    <w:p w14:paraId="7C6AA375" w14:textId="77777777" w:rsidR="00393811" w:rsidRPr="00393811" w:rsidRDefault="00393811" w:rsidP="0039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93811">
        <w:rPr>
          <w:rFonts w:ascii="Courier New" w:eastAsia="Times New Roman" w:hAnsi="Courier New" w:cs="Courier New"/>
          <w:kern w:val="0"/>
          <w:sz w:val="20"/>
          <w:szCs w:val="20"/>
          <w14:ligatures w14:val="none"/>
        </w:rPr>
        <w:t>Values below IQR lower threshold: 0</w:t>
      </w:r>
    </w:p>
    <w:p w14:paraId="220DBE0F" w14:textId="77777777" w:rsidR="00393811" w:rsidRPr="00393811" w:rsidRDefault="00393811" w:rsidP="0039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93811">
        <w:rPr>
          <w:rFonts w:ascii="Courier New" w:eastAsia="Times New Roman" w:hAnsi="Courier New" w:cs="Courier New"/>
          <w:kern w:val="0"/>
          <w:sz w:val="20"/>
          <w:szCs w:val="20"/>
          <w14:ligatures w14:val="none"/>
        </w:rPr>
        <w:t>Values above IQR upper threshold: 336</w:t>
      </w:r>
    </w:p>
    <w:p w14:paraId="0441175A" w14:textId="77777777" w:rsidR="00393811" w:rsidRPr="00393811" w:rsidRDefault="00393811" w:rsidP="0039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93811">
        <w:rPr>
          <w:rFonts w:ascii="Courier New" w:eastAsia="Times New Roman" w:hAnsi="Courier New" w:cs="Courier New"/>
          <w:kern w:val="0"/>
          <w:sz w:val="20"/>
          <w:szCs w:val="20"/>
          <w14:ligatures w14:val="none"/>
        </w:rPr>
        <w:t>Minimum Outlier Value: 104362.5</w:t>
      </w:r>
    </w:p>
    <w:p w14:paraId="50297943" w14:textId="77777777" w:rsidR="00393811" w:rsidRPr="00393811" w:rsidRDefault="00393811" w:rsidP="0039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93811">
        <w:rPr>
          <w:rFonts w:ascii="Courier New" w:eastAsia="Times New Roman" w:hAnsi="Courier New" w:cs="Courier New"/>
          <w:kern w:val="0"/>
          <w:sz w:val="20"/>
          <w:szCs w:val="20"/>
          <w14:ligatures w14:val="none"/>
        </w:rPr>
        <w:t>Maximum Outlier Value: 258900.7</w:t>
      </w:r>
    </w:p>
    <w:p w14:paraId="621DE790" w14:textId="77777777" w:rsidR="00393811" w:rsidRPr="00393811" w:rsidRDefault="00393811" w:rsidP="0039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93811">
        <w:rPr>
          <w:rFonts w:ascii="Courier New" w:eastAsia="Times New Roman" w:hAnsi="Courier New" w:cs="Courier New"/>
          <w:kern w:val="0"/>
          <w:sz w:val="20"/>
          <w:szCs w:val="20"/>
          <w14:ligatures w14:val="none"/>
        </w:rPr>
        <w:t>Range of Outlier Values: 154538.2</w:t>
      </w:r>
    </w:p>
    <w:p w14:paraId="6E89222C" w14:textId="77777777" w:rsidR="00393811" w:rsidRPr="00393811" w:rsidRDefault="00393811" w:rsidP="00393811"/>
    <w:p w14:paraId="2495D4F8" w14:textId="77777777" w:rsidR="00DC67E9" w:rsidRDefault="00DC67E9" w:rsidP="00DC67E9">
      <w:pPr>
        <w:pStyle w:val="Heading5"/>
      </w:pPr>
      <w:bookmarkStart w:id="40" w:name="_Toc180841385"/>
      <w:r>
        <w:t>Graphs</w:t>
      </w:r>
      <w:bookmarkEnd w:id="40"/>
    </w:p>
    <w:p w14:paraId="01E7A4FE" w14:textId="2E27D26B" w:rsidR="00393811" w:rsidRPr="00393811" w:rsidRDefault="00393811" w:rsidP="00393811">
      <w:r>
        <w:rPr>
          <w:noProof/>
        </w:rPr>
        <w:drawing>
          <wp:inline distT="0" distB="0" distL="0" distR="0" wp14:anchorId="2ACC9D8D" wp14:editId="48C02764">
            <wp:extent cx="2560320" cy="1975104"/>
            <wp:effectExtent l="0" t="0" r="0" b="6350"/>
            <wp:docPr id="701361513" name="Picture 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has been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r w:rsidR="00184EDE" w:rsidRPr="00184EDE">
        <w:t xml:space="preserve"> </w:t>
      </w:r>
      <w:r w:rsidR="00184EDE">
        <w:rPr>
          <w:noProof/>
        </w:rPr>
        <w:drawing>
          <wp:inline distT="0" distB="0" distL="0" distR="0" wp14:anchorId="4F5FD44A" wp14:editId="0EB3FCF9">
            <wp:extent cx="2377440" cy="1975104"/>
            <wp:effectExtent l="0" t="0" r="3810" b="6350"/>
            <wp:docPr id="1499569938" name="Picture 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has been provided fo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975104"/>
                    </a:xfrm>
                    <a:prstGeom prst="rect">
                      <a:avLst/>
                    </a:prstGeom>
                    <a:noFill/>
                    <a:ln>
                      <a:noFill/>
                    </a:ln>
                  </pic:spPr>
                </pic:pic>
              </a:graphicData>
            </a:graphic>
          </wp:inline>
        </w:drawing>
      </w:r>
    </w:p>
    <w:p w14:paraId="2317EA7D" w14:textId="77777777" w:rsidR="00DC67E9" w:rsidRDefault="00DC67E9" w:rsidP="00DC67E9">
      <w:pPr>
        <w:pStyle w:val="Heading5"/>
      </w:pPr>
      <w:bookmarkStart w:id="41" w:name="_Toc180841386"/>
      <w:r>
        <w:lastRenderedPageBreak/>
        <w:t>Conclusion and justification</w:t>
      </w:r>
      <w:bookmarkEnd w:id="41"/>
    </w:p>
    <w:p w14:paraId="5CB40CC2" w14:textId="7B6FBB88" w:rsidR="00184EDE" w:rsidRPr="00184EDE" w:rsidRDefault="00184EDE" w:rsidP="00184EDE">
      <w:r>
        <w:t>Outliers</w:t>
      </w:r>
      <w:r w:rsidR="00916D44">
        <w:t xml:space="preserve"> were found within the </w:t>
      </w:r>
      <w:r w:rsidR="00A90270">
        <w:t xml:space="preserve">column. </w:t>
      </w:r>
      <w:r w:rsidR="009B1FA4">
        <w:t>These</w:t>
      </w:r>
      <w:r w:rsidR="00A90270">
        <w:t xml:space="preserve"> were expected </w:t>
      </w:r>
      <w:r w:rsidR="00963692">
        <w:t xml:space="preserve">within </w:t>
      </w:r>
      <w:r w:rsidR="009B1FA4">
        <w:t>income and represent reasonable values. None of the values appear to be erroneous. For those reasons my chosen course of treatment was to retain the values.</w:t>
      </w:r>
    </w:p>
    <w:p w14:paraId="7E310355" w14:textId="61FB48C7" w:rsidR="00DC67E9" w:rsidRDefault="00DC67E9" w:rsidP="00DC67E9">
      <w:pPr>
        <w:pStyle w:val="Heading4"/>
      </w:pPr>
      <w:bookmarkStart w:id="42" w:name="_Toc180841387"/>
      <w:r>
        <w:t>Email</w:t>
      </w:r>
      <w:bookmarkEnd w:id="42"/>
    </w:p>
    <w:p w14:paraId="3959C65F" w14:textId="77777777" w:rsidR="00DC67E9" w:rsidRDefault="00DC67E9" w:rsidP="00DC67E9">
      <w:pPr>
        <w:pStyle w:val="Heading5"/>
      </w:pPr>
      <w:bookmarkStart w:id="43" w:name="_Toc180841388"/>
      <w:r>
        <w:t>Report</w:t>
      </w:r>
      <w:bookmarkEnd w:id="43"/>
    </w:p>
    <w:p w14:paraId="1CAD7EE3" w14:textId="77777777" w:rsidR="0088310F" w:rsidRPr="0088310F" w:rsidRDefault="0088310F" w:rsidP="0088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310F">
        <w:rPr>
          <w:rFonts w:ascii="Courier New" w:eastAsia="Times New Roman" w:hAnsi="Courier New" w:cs="Courier New"/>
          <w:kern w:val="0"/>
          <w:sz w:val="20"/>
          <w:szCs w:val="20"/>
          <w14:ligatures w14:val="none"/>
        </w:rPr>
        <w:t>++++=========Email========++++</w:t>
      </w:r>
    </w:p>
    <w:p w14:paraId="46E9977E" w14:textId="77777777" w:rsidR="0088310F" w:rsidRPr="0088310F" w:rsidRDefault="0088310F" w:rsidP="0088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310F">
        <w:rPr>
          <w:rFonts w:ascii="Courier New" w:eastAsia="Times New Roman" w:hAnsi="Courier New" w:cs="Courier New"/>
          <w:kern w:val="0"/>
          <w:sz w:val="20"/>
          <w:szCs w:val="20"/>
          <w14:ligatures w14:val="none"/>
        </w:rPr>
        <w:t>Minimum value: 1</w:t>
      </w:r>
    </w:p>
    <w:p w14:paraId="0A658C20" w14:textId="77777777" w:rsidR="0088310F" w:rsidRPr="0088310F" w:rsidRDefault="0088310F" w:rsidP="0088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310F">
        <w:rPr>
          <w:rFonts w:ascii="Courier New" w:eastAsia="Times New Roman" w:hAnsi="Courier New" w:cs="Courier New"/>
          <w:kern w:val="0"/>
          <w:sz w:val="20"/>
          <w:szCs w:val="20"/>
          <w14:ligatures w14:val="none"/>
        </w:rPr>
        <w:t>Maximum value: 23</w:t>
      </w:r>
    </w:p>
    <w:p w14:paraId="74BD68CF" w14:textId="77777777" w:rsidR="0088310F" w:rsidRPr="0088310F" w:rsidRDefault="0088310F" w:rsidP="0088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310F">
        <w:rPr>
          <w:rFonts w:ascii="Courier New" w:eastAsia="Times New Roman" w:hAnsi="Courier New" w:cs="Courier New"/>
          <w:kern w:val="0"/>
          <w:sz w:val="20"/>
          <w:szCs w:val="20"/>
          <w14:ligatures w14:val="none"/>
        </w:rPr>
        <w:t>Value range: 22</w:t>
      </w:r>
    </w:p>
    <w:p w14:paraId="216ACE74" w14:textId="77777777" w:rsidR="0088310F" w:rsidRPr="0088310F" w:rsidRDefault="0088310F" w:rsidP="0088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310F">
        <w:rPr>
          <w:rFonts w:ascii="Courier New" w:eastAsia="Times New Roman" w:hAnsi="Courier New" w:cs="Courier New"/>
          <w:kern w:val="0"/>
          <w:sz w:val="20"/>
          <w:szCs w:val="20"/>
          <w14:ligatures w14:val="none"/>
        </w:rPr>
        <w:t>Mean Value: 12.016</w:t>
      </w:r>
    </w:p>
    <w:p w14:paraId="197EF85B" w14:textId="77777777" w:rsidR="0088310F" w:rsidRPr="0088310F" w:rsidRDefault="0088310F" w:rsidP="0088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310F">
        <w:rPr>
          <w:rFonts w:ascii="Courier New" w:eastAsia="Times New Roman" w:hAnsi="Courier New" w:cs="Courier New"/>
          <w:kern w:val="0"/>
          <w:sz w:val="20"/>
          <w:szCs w:val="20"/>
          <w14:ligatures w14:val="none"/>
        </w:rPr>
        <w:t>Values with a z-score over 3: 3</w:t>
      </w:r>
    </w:p>
    <w:p w14:paraId="370A8816" w14:textId="77777777" w:rsidR="0088310F" w:rsidRPr="0088310F" w:rsidRDefault="0088310F" w:rsidP="0088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310F">
        <w:rPr>
          <w:rFonts w:ascii="Courier New" w:eastAsia="Times New Roman" w:hAnsi="Courier New" w:cs="Courier New"/>
          <w:kern w:val="0"/>
          <w:sz w:val="20"/>
          <w:szCs w:val="20"/>
          <w14:ligatures w14:val="none"/>
        </w:rPr>
        <w:t>Values with a z-score under -3: 9</w:t>
      </w:r>
    </w:p>
    <w:p w14:paraId="2A138358" w14:textId="77777777" w:rsidR="0088310F" w:rsidRPr="0088310F" w:rsidRDefault="0088310F" w:rsidP="0088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310F">
        <w:rPr>
          <w:rFonts w:ascii="Courier New" w:eastAsia="Times New Roman" w:hAnsi="Courier New" w:cs="Courier New"/>
          <w:kern w:val="0"/>
          <w:sz w:val="20"/>
          <w:szCs w:val="20"/>
          <w14:ligatures w14:val="none"/>
        </w:rPr>
        <w:t>Values below IQR lower threshold: 23</w:t>
      </w:r>
    </w:p>
    <w:p w14:paraId="49A28828" w14:textId="77777777" w:rsidR="0088310F" w:rsidRPr="0088310F" w:rsidRDefault="0088310F" w:rsidP="0088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310F">
        <w:rPr>
          <w:rFonts w:ascii="Courier New" w:eastAsia="Times New Roman" w:hAnsi="Courier New" w:cs="Courier New"/>
          <w:kern w:val="0"/>
          <w:sz w:val="20"/>
          <w:szCs w:val="20"/>
          <w14:ligatures w14:val="none"/>
        </w:rPr>
        <w:t>Values above IQR upper threshold: 15</w:t>
      </w:r>
    </w:p>
    <w:p w14:paraId="7B4E416A" w14:textId="77777777" w:rsidR="0088310F" w:rsidRPr="0088310F" w:rsidRDefault="0088310F" w:rsidP="0088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310F">
        <w:rPr>
          <w:rFonts w:ascii="Courier New" w:eastAsia="Times New Roman" w:hAnsi="Courier New" w:cs="Courier New"/>
          <w:kern w:val="0"/>
          <w:sz w:val="20"/>
          <w:szCs w:val="20"/>
          <w14:ligatures w14:val="none"/>
        </w:rPr>
        <w:t>Minimum Outlier Value: 1</w:t>
      </w:r>
    </w:p>
    <w:p w14:paraId="04308C61" w14:textId="77777777" w:rsidR="0088310F" w:rsidRPr="0088310F" w:rsidRDefault="0088310F" w:rsidP="0088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310F">
        <w:rPr>
          <w:rFonts w:ascii="Courier New" w:eastAsia="Times New Roman" w:hAnsi="Courier New" w:cs="Courier New"/>
          <w:kern w:val="0"/>
          <w:sz w:val="20"/>
          <w:szCs w:val="20"/>
          <w14:ligatures w14:val="none"/>
        </w:rPr>
        <w:t>Maximum Outlier Value: 23</w:t>
      </w:r>
    </w:p>
    <w:p w14:paraId="558604EF" w14:textId="77777777" w:rsidR="0088310F" w:rsidRPr="0088310F" w:rsidRDefault="0088310F" w:rsidP="0088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310F">
        <w:rPr>
          <w:rFonts w:ascii="Courier New" w:eastAsia="Times New Roman" w:hAnsi="Courier New" w:cs="Courier New"/>
          <w:kern w:val="0"/>
          <w:sz w:val="20"/>
          <w:szCs w:val="20"/>
          <w14:ligatures w14:val="none"/>
        </w:rPr>
        <w:t>Range of Outlier Values: 22</w:t>
      </w:r>
    </w:p>
    <w:p w14:paraId="2B1CE216" w14:textId="77777777" w:rsidR="0088310F" w:rsidRPr="0088310F" w:rsidRDefault="0088310F" w:rsidP="0088310F"/>
    <w:p w14:paraId="441BF2F8" w14:textId="77777777" w:rsidR="00DC67E9" w:rsidRDefault="00DC67E9" w:rsidP="00DC67E9">
      <w:pPr>
        <w:pStyle w:val="Heading5"/>
      </w:pPr>
      <w:bookmarkStart w:id="44" w:name="_Toc180841389"/>
      <w:r>
        <w:t>Graphs</w:t>
      </w:r>
      <w:bookmarkEnd w:id="44"/>
    </w:p>
    <w:p w14:paraId="284CC34C" w14:textId="05D575C3" w:rsidR="0088310F" w:rsidRPr="0088310F" w:rsidRDefault="003023E1" w:rsidP="0088310F">
      <w:r>
        <w:rPr>
          <w:noProof/>
        </w:rPr>
        <w:drawing>
          <wp:inline distT="0" distB="0" distL="0" distR="0" wp14:anchorId="1D3FEFE0" wp14:editId="69135D94">
            <wp:extent cx="2560320" cy="1975104"/>
            <wp:effectExtent l="0" t="0" r="0" b="6350"/>
            <wp:docPr id="821728234" name="Picture 1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has been provided for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r w:rsidRPr="003023E1">
        <w:t xml:space="preserve"> </w:t>
      </w:r>
      <w:r>
        <w:rPr>
          <w:noProof/>
        </w:rPr>
        <w:drawing>
          <wp:inline distT="0" distB="0" distL="0" distR="0" wp14:anchorId="7E69DD8A" wp14:editId="674C512B">
            <wp:extent cx="2377440" cy="1975104"/>
            <wp:effectExtent l="0" t="0" r="3810" b="6350"/>
            <wp:docPr id="2047082001" name="Picture 1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has been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1975104"/>
                    </a:xfrm>
                    <a:prstGeom prst="rect">
                      <a:avLst/>
                    </a:prstGeom>
                    <a:noFill/>
                    <a:ln>
                      <a:noFill/>
                    </a:ln>
                  </pic:spPr>
                </pic:pic>
              </a:graphicData>
            </a:graphic>
          </wp:inline>
        </w:drawing>
      </w:r>
    </w:p>
    <w:p w14:paraId="7F44E05E" w14:textId="77777777" w:rsidR="00DC67E9" w:rsidRDefault="00DC67E9" w:rsidP="00DC67E9">
      <w:pPr>
        <w:pStyle w:val="Heading5"/>
      </w:pPr>
      <w:bookmarkStart w:id="45" w:name="_Toc180841390"/>
      <w:r>
        <w:t>Conclusion and justification</w:t>
      </w:r>
      <w:bookmarkEnd w:id="45"/>
    </w:p>
    <w:p w14:paraId="15F1F544" w14:textId="00C7D6FD" w:rsidR="00B95504" w:rsidRPr="00B95504" w:rsidRDefault="00B95504" w:rsidP="00B95504">
      <w:r>
        <w:t>Email appears to have a small number of outliers below Q1 and above Q4</w:t>
      </w:r>
      <w:r w:rsidR="00CC7BEE">
        <w:t>. The rang</w:t>
      </w:r>
      <w:r w:rsidR="00EE54E2">
        <w:t>e</w:t>
      </w:r>
      <w:r w:rsidR="00CC7BEE">
        <w:t xml:space="preserve"> of total values is limited between 1 and 23. The values outside of range also represent a negligible portion of the data, ~0.0045% of </w:t>
      </w:r>
      <w:r w:rsidR="00EE54E2">
        <w:t>the set. For these reasons, I decided to retain the outliers as my treatment.</w:t>
      </w:r>
    </w:p>
    <w:p w14:paraId="0023F4A8" w14:textId="1F29C368" w:rsidR="00DC67E9" w:rsidRDefault="00DC67E9" w:rsidP="00DC67E9">
      <w:pPr>
        <w:pStyle w:val="Heading4"/>
      </w:pPr>
      <w:bookmarkStart w:id="46" w:name="_Toc180841391"/>
      <w:r>
        <w:t>Contacts</w:t>
      </w:r>
      <w:bookmarkEnd w:id="46"/>
    </w:p>
    <w:p w14:paraId="7E6D75E4" w14:textId="77777777" w:rsidR="00DC67E9" w:rsidRDefault="00DC67E9" w:rsidP="00DC67E9">
      <w:pPr>
        <w:pStyle w:val="Heading5"/>
      </w:pPr>
      <w:bookmarkStart w:id="47" w:name="_Toc180841392"/>
      <w:r>
        <w:t>Report</w:t>
      </w:r>
      <w:bookmarkEnd w:id="47"/>
    </w:p>
    <w:p w14:paraId="59F61BEF" w14:textId="77777777" w:rsidR="004A727D" w:rsidRPr="004A727D" w:rsidRDefault="004A727D" w:rsidP="004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A727D">
        <w:rPr>
          <w:rFonts w:ascii="Courier New" w:eastAsia="Times New Roman" w:hAnsi="Courier New" w:cs="Courier New"/>
          <w:kern w:val="0"/>
          <w:sz w:val="20"/>
          <w:szCs w:val="20"/>
          <w14:ligatures w14:val="none"/>
        </w:rPr>
        <w:t>++++=========Contacts========++++</w:t>
      </w:r>
    </w:p>
    <w:p w14:paraId="519A9144" w14:textId="77777777" w:rsidR="004A727D" w:rsidRPr="004A727D" w:rsidRDefault="004A727D" w:rsidP="004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A727D">
        <w:rPr>
          <w:rFonts w:ascii="Courier New" w:eastAsia="Times New Roman" w:hAnsi="Courier New" w:cs="Courier New"/>
          <w:kern w:val="0"/>
          <w:sz w:val="20"/>
          <w:szCs w:val="20"/>
          <w14:ligatures w14:val="none"/>
        </w:rPr>
        <w:t>Minimum value: 0</w:t>
      </w:r>
    </w:p>
    <w:p w14:paraId="31C3B7B1" w14:textId="77777777" w:rsidR="004A727D" w:rsidRPr="004A727D" w:rsidRDefault="004A727D" w:rsidP="004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A727D">
        <w:rPr>
          <w:rFonts w:ascii="Courier New" w:eastAsia="Times New Roman" w:hAnsi="Courier New" w:cs="Courier New"/>
          <w:kern w:val="0"/>
          <w:sz w:val="20"/>
          <w:szCs w:val="20"/>
          <w14:ligatures w14:val="none"/>
        </w:rPr>
        <w:t>Maximum value: 7</w:t>
      </w:r>
    </w:p>
    <w:p w14:paraId="3C6AE0E9" w14:textId="77777777" w:rsidR="004A727D" w:rsidRPr="004A727D" w:rsidRDefault="004A727D" w:rsidP="004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A727D">
        <w:rPr>
          <w:rFonts w:ascii="Courier New" w:eastAsia="Times New Roman" w:hAnsi="Courier New" w:cs="Courier New"/>
          <w:kern w:val="0"/>
          <w:sz w:val="20"/>
          <w:szCs w:val="20"/>
          <w14:ligatures w14:val="none"/>
        </w:rPr>
        <w:t>Value range: 7</w:t>
      </w:r>
    </w:p>
    <w:p w14:paraId="6B431BCA" w14:textId="77777777" w:rsidR="004A727D" w:rsidRPr="004A727D" w:rsidRDefault="004A727D" w:rsidP="004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A727D">
        <w:rPr>
          <w:rFonts w:ascii="Courier New" w:eastAsia="Times New Roman" w:hAnsi="Courier New" w:cs="Courier New"/>
          <w:kern w:val="0"/>
          <w:sz w:val="20"/>
          <w:szCs w:val="20"/>
          <w14:ligatures w14:val="none"/>
        </w:rPr>
        <w:t>Mean Value: 0.9942</w:t>
      </w:r>
    </w:p>
    <w:p w14:paraId="088E09B9" w14:textId="77777777" w:rsidR="004A727D" w:rsidRPr="004A727D" w:rsidRDefault="004A727D" w:rsidP="004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A727D">
        <w:rPr>
          <w:rFonts w:ascii="Courier New" w:eastAsia="Times New Roman" w:hAnsi="Courier New" w:cs="Courier New"/>
          <w:kern w:val="0"/>
          <w:sz w:val="20"/>
          <w:szCs w:val="20"/>
          <w14:ligatures w14:val="none"/>
        </w:rPr>
        <w:t>Values with a z-score over 3: 165</w:t>
      </w:r>
    </w:p>
    <w:p w14:paraId="4C17C311" w14:textId="77777777" w:rsidR="004A727D" w:rsidRPr="004A727D" w:rsidRDefault="004A727D" w:rsidP="004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A727D">
        <w:rPr>
          <w:rFonts w:ascii="Courier New" w:eastAsia="Times New Roman" w:hAnsi="Courier New" w:cs="Courier New"/>
          <w:kern w:val="0"/>
          <w:sz w:val="20"/>
          <w:szCs w:val="20"/>
          <w14:ligatures w14:val="none"/>
        </w:rPr>
        <w:t>Values with a z-score under -3: 0</w:t>
      </w:r>
    </w:p>
    <w:p w14:paraId="46A33A3E" w14:textId="77777777" w:rsidR="004A727D" w:rsidRPr="004A727D" w:rsidRDefault="004A727D" w:rsidP="004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A727D">
        <w:rPr>
          <w:rFonts w:ascii="Courier New" w:eastAsia="Times New Roman" w:hAnsi="Courier New" w:cs="Courier New"/>
          <w:kern w:val="0"/>
          <w:sz w:val="20"/>
          <w:szCs w:val="20"/>
          <w14:ligatures w14:val="none"/>
        </w:rPr>
        <w:t>Values below IQR lower threshold: 0</w:t>
      </w:r>
    </w:p>
    <w:p w14:paraId="7EFE38E8" w14:textId="77777777" w:rsidR="004A727D" w:rsidRPr="004A727D" w:rsidRDefault="004A727D" w:rsidP="004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A727D">
        <w:rPr>
          <w:rFonts w:ascii="Courier New" w:eastAsia="Times New Roman" w:hAnsi="Courier New" w:cs="Courier New"/>
          <w:kern w:val="0"/>
          <w:sz w:val="20"/>
          <w:szCs w:val="20"/>
          <w14:ligatures w14:val="none"/>
        </w:rPr>
        <w:t>Values above IQR upper threshold: 8</w:t>
      </w:r>
    </w:p>
    <w:p w14:paraId="79DA1B0F" w14:textId="77777777" w:rsidR="004A727D" w:rsidRPr="004A727D" w:rsidRDefault="004A727D" w:rsidP="004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A727D">
        <w:rPr>
          <w:rFonts w:ascii="Courier New" w:eastAsia="Times New Roman" w:hAnsi="Courier New" w:cs="Courier New"/>
          <w:kern w:val="0"/>
          <w:sz w:val="20"/>
          <w:szCs w:val="20"/>
          <w14:ligatures w14:val="none"/>
        </w:rPr>
        <w:lastRenderedPageBreak/>
        <w:t>Minimum Outlier Value: 6</w:t>
      </w:r>
    </w:p>
    <w:p w14:paraId="3F4CF52D" w14:textId="77777777" w:rsidR="004A727D" w:rsidRPr="004A727D" w:rsidRDefault="004A727D" w:rsidP="004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A727D">
        <w:rPr>
          <w:rFonts w:ascii="Courier New" w:eastAsia="Times New Roman" w:hAnsi="Courier New" w:cs="Courier New"/>
          <w:kern w:val="0"/>
          <w:sz w:val="20"/>
          <w:szCs w:val="20"/>
          <w14:ligatures w14:val="none"/>
        </w:rPr>
        <w:t>Maximum Outlier Value: 7</w:t>
      </w:r>
    </w:p>
    <w:p w14:paraId="06669A64" w14:textId="77777777" w:rsidR="004A727D" w:rsidRPr="004A727D" w:rsidRDefault="004A727D" w:rsidP="004A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A727D">
        <w:rPr>
          <w:rFonts w:ascii="Courier New" w:eastAsia="Times New Roman" w:hAnsi="Courier New" w:cs="Courier New"/>
          <w:kern w:val="0"/>
          <w:sz w:val="20"/>
          <w:szCs w:val="20"/>
          <w14:ligatures w14:val="none"/>
        </w:rPr>
        <w:t>Range of Outlier Values: 1</w:t>
      </w:r>
    </w:p>
    <w:p w14:paraId="08C33078" w14:textId="77777777" w:rsidR="004A727D" w:rsidRPr="004A727D" w:rsidRDefault="004A727D" w:rsidP="004A727D"/>
    <w:p w14:paraId="4850BA1E" w14:textId="77777777" w:rsidR="00DC67E9" w:rsidRDefault="00DC67E9" w:rsidP="00DC67E9">
      <w:pPr>
        <w:pStyle w:val="Heading5"/>
      </w:pPr>
      <w:bookmarkStart w:id="48" w:name="_Toc180841393"/>
      <w:r>
        <w:t>Graphs</w:t>
      </w:r>
      <w:bookmarkEnd w:id="48"/>
    </w:p>
    <w:p w14:paraId="5A8EB08D" w14:textId="1226C0C0" w:rsidR="005577FC" w:rsidRPr="005577FC" w:rsidRDefault="005577FC" w:rsidP="005577FC">
      <w:r>
        <w:rPr>
          <w:noProof/>
        </w:rPr>
        <w:drawing>
          <wp:inline distT="0" distB="0" distL="0" distR="0" wp14:anchorId="074F9E84" wp14:editId="73BD394C">
            <wp:extent cx="2560320" cy="1975104"/>
            <wp:effectExtent l="0" t="0" r="0" b="6350"/>
            <wp:docPr id="1594861877" name="Picture 1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has been provided for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r w:rsidRPr="005577FC">
        <w:t xml:space="preserve"> </w:t>
      </w:r>
      <w:r>
        <w:rPr>
          <w:noProof/>
        </w:rPr>
        <w:drawing>
          <wp:inline distT="0" distB="0" distL="0" distR="0" wp14:anchorId="20DFE05E" wp14:editId="3D4C179D">
            <wp:extent cx="2377440" cy="1975104"/>
            <wp:effectExtent l="0" t="0" r="3810" b="6350"/>
            <wp:docPr id="396487937" name="Picture 1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has been provided for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1975104"/>
                    </a:xfrm>
                    <a:prstGeom prst="rect">
                      <a:avLst/>
                    </a:prstGeom>
                    <a:noFill/>
                    <a:ln>
                      <a:noFill/>
                    </a:ln>
                  </pic:spPr>
                </pic:pic>
              </a:graphicData>
            </a:graphic>
          </wp:inline>
        </w:drawing>
      </w:r>
    </w:p>
    <w:p w14:paraId="5C00F6B9" w14:textId="77777777" w:rsidR="00DC67E9" w:rsidRDefault="00DC67E9" w:rsidP="00DC67E9">
      <w:pPr>
        <w:pStyle w:val="Heading5"/>
      </w:pPr>
      <w:bookmarkStart w:id="49" w:name="_Toc180841394"/>
      <w:r>
        <w:t>Conclusion and justification</w:t>
      </w:r>
      <w:bookmarkEnd w:id="49"/>
    </w:p>
    <w:p w14:paraId="53B1D9CE" w14:textId="25AF72D4" w:rsidR="005577FC" w:rsidRPr="005577FC" w:rsidRDefault="005577FC" w:rsidP="005577FC">
      <w:r>
        <w:t xml:space="preserve">Contacts features a small number of outliers above Q4. The range of total value is 0 – 7, with the rang of outliers being 6 – 7. The </w:t>
      </w:r>
      <w:r w:rsidR="00F2709E">
        <w:t>total number of values above Q4 is 8, which represents a negligible percentage of the 10,000</w:t>
      </w:r>
      <w:r w:rsidR="005559B1">
        <w:t xml:space="preserve"> records in the column. For these reasons, I have decided the appropriate treatment would be to retain the outliers.</w:t>
      </w:r>
    </w:p>
    <w:p w14:paraId="203A2C8C" w14:textId="16C732D6" w:rsidR="00DC67E9" w:rsidRDefault="00DC67E9" w:rsidP="00DC67E9">
      <w:pPr>
        <w:pStyle w:val="Heading4"/>
      </w:pPr>
      <w:bookmarkStart w:id="50" w:name="_Toc180841395"/>
      <w:r>
        <w:t>Yearly_equip_failure</w:t>
      </w:r>
      <w:bookmarkEnd w:id="50"/>
    </w:p>
    <w:p w14:paraId="72CBC070" w14:textId="77777777" w:rsidR="00DC67E9" w:rsidRDefault="00DC67E9" w:rsidP="00DC67E9">
      <w:pPr>
        <w:pStyle w:val="Heading5"/>
      </w:pPr>
      <w:bookmarkStart w:id="51" w:name="_Toc180841396"/>
      <w:r>
        <w:t>Report</w:t>
      </w:r>
      <w:bookmarkEnd w:id="51"/>
    </w:p>
    <w:p w14:paraId="6E79F831" w14:textId="77777777" w:rsidR="00013CAB" w:rsidRPr="00013CAB" w:rsidRDefault="00013CAB" w:rsidP="000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3CAB">
        <w:rPr>
          <w:rFonts w:ascii="Courier New" w:eastAsia="Times New Roman" w:hAnsi="Courier New" w:cs="Courier New"/>
          <w:kern w:val="0"/>
          <w:sz w:val="20"/>
          <w:szCs w:val="20"/>
          <w14:ligatures w14:val="none"/>
        </w:rPr>
        <w:t>++++=========Yearly_equip_failure========++++</w:t>
      </w:r>
    </w:p>
    <w:p w14:paraId="583362E4" w14:textId="77777777" w:rsidR="00013CAB" w:rsidRPr="00013CAB" w:rsidRDefault="00013CAB" w:rsidP="000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3CAB">
        <w:rPr>
          <w:rFonts w:ascii="Courier New" w:eastAsia="Times New Roman" w:hAnsi="Courier New" w:cs="Courier New"/>
          <w:kern w:val="0"/>
          <w:sz w:val="20"/>
          <w:szCs w:val="20"/>
          <w14:ligatures w14:val="none"/>
        </w:rPr>
        <w:t>Minimum value: 0</w:t>
      </w:r>
    </w:p>
    <w:p w14:paraId="46659EAB" w14:textId="77777777" w:rsidR="00013CAB" w:rsidRPr="00013CAB" w:rsidRDefault="00013CAB" w:rsidP="000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3CAB">
        <w:rPr>
          <w:rFonts w:ascii="Courier New" w:eastAsia="Times New Roman" w:hAnsi="Courier New" w:cs="Courier New"/>
          <w:kern w:val="0"/>
          <w:sz w:val="20"/>
          <w:szCs w:val="20"/>
          <w14:ligatures w14:val="none"/>
        </w:rPr>
        <w:t>Maximum value: 6</w:t>
      </w:r>
    </w:p>
    <w:p w14:paraId="4384D7CB" w14:textId="77777777" w:rsidR="00013CAB" w:rsidRPr="00013CAB" w:rsidRDefault="00013CAB" w:rsidP="000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3CAB">
        <w:rPr>
          <w:rFonts w:ascii="Courier New" w:eastAsia="Times New Roman" w:hAnsi="Courier New" w:cs="Courier New"/>
          <w:kern w:val="0"/>
          <w:sz w:val="20"/>
          <w:szCs w:val="20"/>
          <w14:ligatures w14:val="none"/>
        </w:rPr>
        <w:t>Value range: 6</w:t>
      </w:r>
    </w:p>
    <w:p w14:paraId="5A576022" w14:textId="77777777" w:rsidR="00013CAB" w:rsidRPr="00013CAB" w:rsidRDefault="00013CAB" w:rsidP="000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3CAB">
        <w:rPr>
          <w:rFonts w:ascii="Courier New" w:eastAsia="Times New Roman" w:hAnsi="Courier New" w:cs="Courier New"/>
          <w:kern w:val="0"/>
          <w:sz w:val="20"/>
          <w:szCs w:val="20"/>
          <w14:ligatures w14:val="none"/>
        </w:rPr>
        <w:t>Mean Value: 0.398</w:t>
      </w:r>
    </w:p>
    <w:p w14:paraId="650FECF0" w14:textId="77777777" w:rsidR="00013CAB" w:rsidRPr="00013CAB" w:rsidRDefault="00013CAB" w:rsidP="000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3CAB">
        <w:rPr>
          <w:rFonts w:ascii="Courier New" w:eastAsia="Times New Roman" w:hAnsi="Courier New" w:cs="Courier New"/>
          <w:kern w:val="0"/>
          <w:sz w:val="20"/>
          <w:szCs w:val="20"/>
          <w14:ligatures w14:val="none"/>
        </w:rPr>
        <w:t>Values with a z-score over 3: 94</w:t>
      </w:r>
    </w:p>
    <w:p w14:paraId="2F01A54E" w14:textId="77777777" w:rsidR="00013CAB" w:rsidRPr="00013CAB" w:rsidRDefault="00013CAB" w:rsidP="000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3CAB">
        <w:rPr>
          <w:rFonts w:ascii="Courier New" w:eastAsia="Times New Roman" w:hAnsi="Courier New" w:cs="Courier New"/>
          <w:kern w:val="0"/>
          <w:sz w:val="20"/>
          <w:szCs w:val="20"/>
          <w14:ligatures w14:val="none"/>
        </w:rPr>
        <w:t>Values with a z-score under -3: 0</w:t>
      </w:r>
    </w:p>
    <w:p w14:paraId="6D2F6D50" w14:textId="77777777" w:rsidR="00013CAB" w:rsidRPr="00013CAB" w:rsidRDefault="00013CAB" w:rsidP="000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3CAB">
        <w:rPr>
          <w:rFonts w:ascii="Courier New" w:eastAsia="Times New Roman" w:hAnsi="Courier New" w:cs="Courier New"/>
          <w:kern w:val="0"/>
          <w:sz w:val="20"/>
          <w:szCs w:val="20"/>
          <w14:ligatures w14:val="none"/>
        </w:rPr>
        <w:t>Values below IQR lower threshold: 0</w:t>
      </w:r>
    </w:p>
    <w:p w14:paraId="4F8176F2" w14:textId="77777777" w:rsidR="00013CAB" w:rsidRPr="00013CAB" w:rsidRDefault="00013CAB" w:rsidP="000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3CAB">
        <w:rPr>
          <w:rFonts w:ascii="Courier New" w:eastAsia="Times New Roman" w:hAnsi="Courier New" w:cs="Courier New"/>
          <w:kern w:val="0"/>
          <w:sz w:val="20"/>
          <w:szCs w:val="20"/>
          <w14:ligatures w14:val="none"/>
        </w:rPr>
        <w:t>Values above IQR upper threshold: 94</w:t>
      </w:r>
    </w:p>
    <w:p w14:paraId="34BCF682" w14:textId="77777777" w:rsidR="00013CAB" w:rsidRPr="00013CAB" w:rsidRDefault="00013CAB" w:rsidP="000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3CAB">
        <w:rPr>
          <w:rFonts w:ascii="Courier New" w:eastAsia="Times New Roman" w:hAnsi="Courier New" w:cs="Courier New"/>
          <w:kern w:val="0"/>
          <w:sz w:val="20"/>
          <w:szCs w:val="20"/>
          <w14:ligatures w14:val="none"/>
        </w:rPr>
        <w:t>Minimum Outlier Value: 3</w:t>
      </w:r>
    </w:p>
    <w:p w14:paraId="5049B5D6" w14:textId="77777777" w:rsidR="00013CAB" w:rsidRPr="00013CAB" w:rsidRDefault="00013CAB" w:rsidP="000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3CAB">
        <w:rPr>
          <w:rFonts w:ascii="Courier New" w:eastAsia="Times New Roman" w:hAnsi="Courier New" w:cs="Courier New"/>
          <w:kern w:val="0"/>
          <w:sz w:val="20"/>
          <w:szCs w:val="20"/>
          <w14:ligatures w14:val="none"/>
        </w:rPr>
        <w:t>Maximum Outlier Value: 6</w:t>
      </w:r>
    </w:p>
    <w:p w14:paraId="36D1C010" w14:textId="77777777" w:rsidR="00013CAB" w:rsidRPr="00013CAB" w:rsidRDefault="00013CAB" w:rsidP="000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3CAB">
        <w:rPr>
          <w:rFonts w:ascii="Courier New" w:eastAsia="Times New Roman" w:hAnsi="Courier New" w:cs="Courier New"/>
          <w:kern w:val="0"/>
          <w:sz w:val="20"/>
          <w:szCs w:val="20"/>
          <w14:ligatures w14:val="none"/>
        </w:rPr>
        <w:t>Range of Outlier Values: 3</w:t>
      </w:r>
    </w:p>
    <w:p w14:paraId="5AA2317D" w14:textId="77777777" w:rsidR="00013CAB" w:rsidRPr="00013CAB" w:rsidRDefault="00013CAB" w:rsidP="00013CAB"/>
    <w:p w14:paraId="0DA270C4" w14:textId="77777777" w:rsidR="00DC67E9" w:rsidRDefault="00DC67E9" w:rsidP="00DC67E9">
      <w:pPr>
        <w:pStyle w:val="Heading5"/>
      </w:pPr>
      <w:bookmarkStart w:id="52" w:name="_Toc180841397"/>
      <w:r>
        <w:lastRenderedPageBreak/>
        <w:t>Graphs</w:t>
      </w:r>
      <w:bookmarkEnd w:id="52"/>
    </w:p>
    <w:p w14:paraId="3FF1EE36" w14:textId="6E287649" w:rsidR="00C25E3C" w:rsidRPr="00C25E3C" w:rsidRDefault="00C25E3C" w:rsidP="00C25E3C">
      <w:r>
        <w:rPr>
          <w:noProof/>
        </w:rPr>
        <w:drawing>
          <wp:inline distT="0" distB="0" distL="0" distR="0" wp14:anchorId="2AB888C3" wp14:editId="214ECF7A">
            <wp:extent cx="2560320" cy="1975104"/>
            <wp:effectExtent l="0" t="0" r="0" b="6350"/>
            <wp:docPr id="1692004291" name="Picture 1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has been provided for this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r w:rsidRPr="00C25E3C">
        <w:t xml:space="preserve"> </w:t>
      </w:r>
      <w:r>
        <w:rPr>
          <w:noProof/>
        </w:rPr>
        <w:drawing>
          <wp:inline distT="0" distB="0" distL="0" distR="0" wp14:anchorId="0B4DF677" wp14:editId="677A3696">
            <wp:extent cx="2377440" cy="1975104"/>
            <wp:effectExtent l="0" t="0" r="3810" b="6350"/>
            <wp:docPr id="1198211005" name="Picture 1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has been provided for this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1975104"/>
                    </a:xfrm>
                    <a:prstGeom prst="rect">
                      <a:avLst/>
                    </a:prstGeom>
                    <a:noFill/>
                    <a:ln>
                      <a:noFill/>
                    </a:ln>
                  </pic:spPr>
                </pic:pic>
              </a:graphicData>
            </a:graphic>
          </wp:inline>
        </w:drawing>
      </w:r>
    </w:p>
    <w:p w14:paraId="2BCCCE38" w14:textId="77777777" w:rsidR="00DC67E9" w:rsidRDefault="00DC67E9" w:rsidP="00DC67E9">
      <w:pPr>
        <w:pStyle w:val="Heading5"/>
      </w:pPr>
      <w:bookmarkStart w:id="53" w:name="_Toc180841398"/>
      <w:r>
        <w:t>Conclusion and justification</w:t>
      </w:r>
      <w:bookmarkEnd w:id="53"/>
    </w:p>
    <w:p w14:paraId="7C1EEBAC" w14:textId="0E674C08" w:rsidR="00C25E3C" w:rsidRPr="00C25E3C" w:rsidRDefault="001C016F" w:rsidP="00C25E3C">
      <w:r>
        <w:t>Yearly_equ</w:t>
      </w:r>
      <w:r w:rsidR="00D04183">
        <w:t>ip_failure represents a particularly small rang</w:t>
      </w:r>
      <w:r w:rsidR="002D506F">
        <w:t>e</w:t>
      </w:r>
      <w:r w:rsidR="00D04183">
        <w:t xml:space="preserve"> of values: 0-6. </w:t>
      </w:r>
      <w:r w:rsidR="002D506F">
        <w:t xml:space="preserve">There were 94 values found above the Q4 threshold. These values represent a </w:t>
      </w:r>
      <w:r w:rsidR="003D2564">
        <w:t>small portion of the data set at 0.009%. Given these factors I decided to retain the values as my treatment of the outliers.</w:t>
      </w:r>
      <w:r w:rsidR="002D506F">
        <w:t xml:space="preserve"> </w:t>
      </w:r>
    </w:p>
    <w:p w14:paraId="0438106F" w14:textId="755AB0B8" w:rsidR="00DC67E9" w:rsidRDefault="00DC67E9" w:rsidP="00DC67E9">
      <w:pPr>
        <w:pStyle w:val="Heading4"/>
      </w:pPr>
      <w:bookmarkStart w:id="54" w:name="_Toc180841399"/>
      <w:r>
        <w:t>Tenure</w:t>
      </w:r>
      <w:bookmarkEnd w:id="54"/>
    </w:p>
    <w:p w14:paraId="75DB269F" w14:textId="77777777" w:rsidR="00DC67E9" w:rsidRDefault="00DC67E9" w:rsidP="00DC67E9">
      <w:pPr>
        <w:pStyle w:val="Heading5"/>
      </w:pPr>
      <w:bookmarkStart w:id="55" w:name="_Toc180841400"/>
      <w:r>
        <w:t>Report</w:t>
      </w:r>
      <w:bookmarkEnd w:id="55"/>
    </w:p>
    <w:p w14:paraId="32BA9364" w14:textId="77777777" w:rsidR="00890586" w:rsidRPr="00890586" w:rsidRDefault="00890586" w:rsidP="008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0586">
        <w:rPr>
          <w:rFonts w:ascii="Courier New" w:eastAsia="Times New Roman" w:hAnsi="Courier New" w:cs="Courier New"/>
          <w:kern w:val="0"/>
          <w:sz w:val="20"/>
          <w:szCs w:val="20"/>
          <w14:ligatures w14:val="none"/>
        </w:rPr>
        <w:t>++++=========Tenure========++++</w:t>
      </w:r>
    </w:p>
    <w:p w14:paraId="3AB54389" w14:textId="77777777" w:rsidR="00890586" w:rsidRPr="00890586" w:rsidRDefault="00890586" w:rsidP="008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0586">
        <w:rPr>
          <w:rFonts w:ascii="Courier New" w:eastAsia="Times New Roman" w:hAnsi="Courier New" w:cs="Courier New"/>
          <w:kern w:val="0"/>
          <w:sz w:val="20"/>
          <w:szCs w:val="20"/>
          <w14:ligatures w14:val="none"/>
        </w:rPr>
        <w:t>Minimum value: 1.00025934</w:t>
      </w:r>
    </w:p>
    <w:p w14:paraId="56ECC14D" w14:textId="77777777" w:rsidR="00890586" w:rsidRPr="00890586" w:rsidRDefault="00890586" w:rsidP="008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0586">
        <w:rPr>
          <w:rFonts w:ascii="Courier New" w:eastAsia="Times New Roman" w:hAnsi="Courier New" w:cs="Courier New"/>
          <w:kern w:val="0"/>
          <w:sz w:val="20"/>
          <w:szCs w:val="20"/>
          <w14:ligatures w14:val="none"/>
        </w:rPr>
        <w:t>Maximum value: 71.99928</w:t>
      </w:r>
    </w:p>
    <w:p w14:paraId="53C07B57" w14:textId="77777777" w:rsidR="00890586" w:rsidRPr="00890586" w:rsidRDefault="00890586" w:rsidP="008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0586">
        <w:rPr>
          <w:rFonts w:ascii="Courier New" w:eastAsia="Times New Roman" w:hAnsi="Courier New" w:cs="Courier New"/>
          <w:kern w:val="0"/>
          <w:sz w:val="20"/>
          <w:szCs w:val="20"/>
          <w14:ligatures w14:val="none"/>
        </w:rPr>
        <w:t>Value range: 70.99902066</w:t>
      </w:r>
    </w:p>
    <w:p w14:paraId="1A48A6AE" w14:textId="77777777" w:rsidR="00890586" w:rsidRPr="00890586" w:rsidRDefault="00890586" w:rsidP="008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0586">
        <w:rPr>
          <w:rFonts w:ascii="Courier New" w:eastAsia="Times New Roman" w:hAnsi="Courier New" w:cs="Courier New"/>
          <w:kern w:val="0"/>
          <w:sz w:val="20"/>
          <w:szCs w:val="20"/>
          <w14:ligatures w14:val="none"/>
        </w:rPr>
        <w:t>Mean Value: 34.5261880889938</w:t>
      </w:r>
    </w:p>
    <w:p w14:paraId="702F0E2A" w14:textId="77777777" w:rsidR="00890586" w:rsidRPr="00890586" w:rsidRDefault="00890586" w:rsidP="008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0586">
        <w:rPr>
          <w:rFonts w:ascii="Courier New" w:eastAsia="Times New Roman" w:hAnsi="Courier New" w:cs="Courier New"/>
          <w:kern w:val="0"/>
          <w:sz w:val="20"/>
          <w:szCs w:val="20"/>
          <w14:ligatures w14:val="none"/>
        </w:rPr>
        <w:t>Values with a z-score over 3: 0</w:t>
      </w:r>
    </w:p>
    <w:p w14:paraId="583F60DC" w14:textId="77777777" w:rsidR="00890586" w:rsidRPr="00890586" w:rsidRDefault="00890586" w:rsidP="008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0586">
        <w:rPr>
          <w:rFonts w:ascii="Courier New" w:eastAsia="Times New Roman" w:hAnsi="Courier New" w:cs="Courier New"/>
          <w:kern w:val="0"/>
          <w:sz w:val="20"/>
          <w:szCs w:val="20"/>
          <w14:ligatures w14:val="none"/>
        </w:rPr>
        <w:t>Values with a z-score under -3: 0</w:t>
      </w:r>
    </w:p>
    <w:p w14:paraId="1273BEA7" w14:textId="77777777" w:rsidR="00890586" w:rsidRPr="00890586" w:rsidRDefault="00890586" w:rsidP="008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0586">
        <w:rPr>
          <w:rFonts w:ascii="Courier New" w:eastAsia="Times New Roman" w:hAnsi="Courier New" w:cs="Courier New"/>
          <w:kern w:val="0"/>
          <w:sz w:val="20"/>
          <w:szCs w:val="20"/>
          <w14:ligatures w14:val="none"/>
        </w:rPr>
        <w:t>Values below IQR lower threshold: 0</w:t>
      </w:r>
    </w:p>
    <w:p w14:paraId="7D65C144" w14:textId="77777777" w:rsidR="00890586" w:rsidRPr="00890586" w:rsidRDefault="00890586" w:rsidP="008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0586">
        <w:rPr>
          <w:rFonts w:ascii="Courier New" w:eastAsia="Times New Roman" w:hAnsi="Courier New" w:cs="Courier New"/>
          <w:kern w:val="0"/>
          <w:sz w:val="20"/>
          <w:szCs w:val="20"/>
          <w14:ligatures w14:val="none"/>
        </w:rPr>
        <w:t>Values above IQR upper threshold: 0</w:t>
      </w:r>
    </w:p>
    <w:p w14:paraId="43B43B2C" w14:textId="77777777" w:rsidR="00890586" w:rsidRPr="00890586" w:rsidRDefault="00890586" w:rsidP="008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0586">
        <w:rPr>
          <w:rFonts w:ascii="Courier New" w:eastAsia="Times New Roman" w:hAnsi="Courier New" w:cs="Courier New"/>
          <w:kern w:val="0"/>
          <w:sz w:val="20"/>
          <w:szCs w:val="20"/>
          <w14:ligatures w14:val="none"/>
        </w:rPr>
        <w:t>Minimum Outlier Value: nan</w:t>
      </w:r>
    </w:p>
    <w:p w14:paraId="744EEF5B" w14:textId="77777777" w:rsidR="00890586" w:rsidRPr="00890586" w:rsidRDefault="00890586" w:rsidP="008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0586">
        <w:rPr>
          <w:rFonts w:ascii="Courier New" w:eastAsia="Times New Roman" w:hAnsi="Courier New" w:cs="Courier New"/>
          <w:kern w:val="0"/>
          <w:sz w:val="20"/>
          <w:szCs w:val="20"/>
          <w14:ligatures w14:val="none"/>
        </w:rPr>
        <w:t>Maximum Outlier Value: nan</w:t>
      </w:r>
    </w:p>
    <w:p w14:paraId="1341773D" w14:textId="77777777" w:rsidR="00890586" w:rsidRPr="00890586" w:rsidRDefault="00890586" w:rsidP="008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90586">
        <w:rPr>
          <w:rFonts w:ascii="Courier New" w:eastAsia="Times New Roman" w:hAnsi="Courier New" w:cs="Courier New"/>
          <w:kern w:val="0"/>
          <w:sz w:val="20"/>
          <w:szCs w:val="20"/>
          <w14:ligatures w14:val="none"/>
        </w:rPr>
        <w:t>Range of Outlier Values: nan</w:t>
      </w:r>
    </w:p>
    <w:p w14:paraId="4BF6BDF9" w14:textId="77777777" w:rsidR="00890586" w:rsidRPr="00890586" w:rsidRDefault="00890586" w:rsidP="00890586"/>
    <w:p w14:paraId="736599B8" w14:textId="77777777" w:rsidR="00DC67E9" w:rsidRDefault="00DC67E9" w:rsidP="00DC67E9">
      <w:pPr>
        <w:pStyle w:val="Heading5"/>
      </w:pPr>
      <w:bookmarkStart w:id="56" w:name="_Toc180841401"/>
      <w:r>
        <w:t>Graphs</w:t>
      </w:r>
      <w:bookmarkEnd w:id="56"/>
    </w:p>
    <w:p w14:paraId="51217AAC" w14:textId="4B7081D4" w:rsidR="007463AE" w:rsidRPr="007463AE" w:rsidRDefault="007463AE" w:rsidP="007463AE">
      <w:r>
        <w:rPr>
          <w:noProof/>
        </w:rPr>
        <w:drawing>
          <wp:inline distT="0" distB="0" distL="0" distR="0" wp14:anchorId="38B49064" wp14:editId="36317261">
            <wp:extent cx="2578608" cy="1975104"/>
            <wp:effectExtent l="0" t="0" r="0" b="6350"/>
            <wp:docPr id="1607081903" name="Picture 1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has been provided for this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608" cy="1975104"/>
                    </a:xfrm>
                    <a:prstGeom prst="rect">
                      <a:avLst/>
                    </a:prstGeom>
                    <a:noFill/>
                    <a:ln>
                      <a:noFill/>
                    </a:ln>
                  </pic:spPr>
                </pic:pic>
              </a:graphicData>
            </a:graphic>
          </wp:inline>
        </w:drawing>
      </w:r>
      <w:r w:rsidRPr="007463AE">
        <w:t xml:space="preserve"> </w:t>
      </w:r>
      <w:r>
        <w:rPr>
          <w:noProof/>
        </w:rPr>
        <w:drawing>
          <wp:inline distT="0" distB="0" distL="0" distR="0" wp14:anchorId="35870C4B" wp14:editId="21FDB2A1">
            <wp:extent cx="2377440" cy="1975104"/>
            <wp:effectExtent l="0" t="0" r="3810" b="6350"/>
            <wp:docPr id="1525648774" name="Picture 1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description has been provided for this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440" cy="1975104"/>
                    </a:xfrm>
                    <a:prstGeom prst="rect">
                      <a:avLst/>
                    </a:prstGeom>
                    <a:noFill/>
                    <a:ln>
                      <a:noFill/>
                    </a:ln>
                  </pic:spPr>
                </pic:pic>
              </a:graphicData>
            </a:graphic>
          </wp:inline>
        </w:drawing>
      </w:r>
    </w:p>
    <w:p w14:paraId="1BC720B5" w14:textId="77777777" w:rsidR="00DC67E9" w:rsidRPr="00DC67E9" w:rsidRDefault="00DC67E9" w:rsidP="00DC67E9">
      <w:pPr>
        <w:pStyle w:val="Heading5"/>
      </w:pPr>
      <w:bookmarkStart w:id="57" w:name="_Toc180841402"/>
      <w:r>
        <w:lastRenderedPageBreak/>
        <w:t>Conclusion and justification</w:t>
      </w:r>
      <w:bookmarkEnd w:id="57"/>
    </w:p>
    <w:p w14:paraId="27BF12C4" w14:textId="197AC21A" w:rsidR="00C25A82" w:rsidRPr="00511B09" w:rsidRDefault="00C25A82" w:rsidP="00C25A82">
      <w:r>
        <w:t>No outliers were found in the Tenure column, so no further mitigation or analysis was necessary.</w:t>
      </w:r>
    </w:p>
    <w:p w14:paraId="1BE374AD" w14:textId="77777777" w:rsidR="00DC67E9" w:rsidRPr="00DC67E9" w:rsidRDefault="00DC67E9" w:rsidP="00DC67E9"/>
    <w:p w14:paraId="7BFF268B" w14:textId="30720570" w:rsidR="00AC075B" w:rsidRDefault="00AC075B" w:rsidP="00DC26FE">
      <w:pPr>
        <w:pStyle w:val="Heading2"/>
      </w:pPr>
      <w:bookmarkStart w:id="58" w:name="_Toc180841403"/>
      <w:bookmarkStart w:id="59" w:name="_Toc180910464"/>
      <w:r>
        <w:t>C2</w:t>
      </w:r>
      <w:r w:rsidR="00DC26FE">
        <w:t xml:space="preserve"> </w:t>
      </w:r>
      <w:r w:rsidR="00681ED5">
        <w:t>–</w:t>
      </w:r>
      <w:r w:rsidR="00DC26FE">
        <w:t xml:space="preserve"> Variables</w:t>
      </w:r>
      <w:bookmarkEnd w:id="58"/>
      <w:bookmarkEnd w:id="59"/>
    </w:p>
    <w:p w14:paraId="1AFA0D79" w14:textId="41DAA07A" w:rsidR="009920B4" w:rsidRDefault="009920B4" w:rsidP="009920B4">
      <w:r>
        <w:t>For each variable in the set, I generated a report of relevant statistical information using the below formula:</w:t>
      </w:r>
    </w:p>
    <w:p w14:paraId="0E700389"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1DE">
        <w:rPr>
          <w:rFonts w:ascii="Courier New" w:eastAsia="Times New Roman" w:hAnsi="Courier New" w:cs="Courier New"/>
          <w:kern w:val="0"/>
          <w:sz w:val="20"/>
          <w:szCs w:val="20"/>
          <w14:ligatures w14:val="none"/>
        </w:rPr>
        <w:t>associated_variables = ['Bandwidth_GB_Year', 'State', 'Population', 'Area', 'Children', 'Age', 'Income', 'Marital', 'Gender', 'Email', 'Contacts',</w:t>
      </w:r>
    </w:p>
    <w:p w14:paraId="7A444D5F"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1DE">
        <w:rPr>
          <w:rFonts w:ascii="Courier New" w:eastAsia="Times New Roman" w:hAnsi="Courier New" w:cs="Courier New"/>
          <w:kern w:val="0"/>
          <w:sz w:val="20"/>
          <w:szCs w:val="20"/>
          <w14:ligatures w14:val="none"/>
        </w:rPr>
        <w:t xml:space="preserve">                       'Yearly_equip_failure', 'Techie', 'Contract', 'Port_modem', 'Tablet', 'InternetService', 'Phone', 'Multiple', 'OnlineSecurity',</w:t>
      </w:r>
    </w:p>
    <w:p w14:paraId="295934F7"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1DE">
        <w:rPr>
          <w:rFonts w:ascii="Courier New" w:eastAsia="Times New Roman" w:hAnsi="Courier New" w:cs="Courier New"/>
          <w:kern w:val="0"/>
          <w:sz w:val="20"/>
          <w:szCs w:val="20"/>
          <w14:ligatures w14:val="none"/>
        </w:rPr>
        <w:t xml:space="preserve">                       'OnlineBackup', 'StreamingTV', 'StreamingMovies', 'Tenure']</w:t>
      </w:r>
    </w:p>
    <w:p w14:paraId="5E51C085"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1539187"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1DE">
        <w:rPr>
          <w:rFonts w:ascii="Courier New" w:eastAsia="Times New Roman" w:hAnsi="Courier New" w:cs="Courier New"/>
          <w:kern w:val="0"/>
          <w:sz w:val="20"/>
          <w:szCs w:val="20"/>
          <w14:ligatures w14:val="none"/>
        </w:rPr>
        <w:t>#Print reports for associated variables</w:t>
      </w:r>
    </w:p>
    <w:p w14:paraId="7E028809"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1DE">
        <w:rPr>
          <w:rFonts w:ascii="Courier New" w:eastAsia="Times New Roman" w:hAnsi="Courier New" w:cs="Courier New"/>
          <w:kern w:val="0"/>
          <w:sz w:val="20"/>
          <w:szCs w:val="20"/>
          <w14:ligatures w14:val="none"/>
        </w:rPr>
        <w:t>for variable in associated_variables:</w:t>
      </w:r>
    </w:p>
    <w:p w14:paraId="4229B09D"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1DE">
        <w:rPr>
          <w:rFonts w:ascii="Courier New" w:eastAsia="Times New Roman" w:hAnsi="Courier New" w:cs="Courier New"/>
          <w:kern w:val="0"/>
          <w:sz w:val="20"/>
          <w:szCs w:val="20"/>
          <w14:ligatures w14:val="none"/>
        </w:rPr>
        <w:t xml:space="preserve">    print(f'========Begin Report========')</w:t>
      </w:r>
    </w:p>
    <w:p w14:paraId="54695944"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1DE">
        <w:rPr>
          <w:rFonts w:ascii="Courier New" w:eastAsia="Times New Roman" w:hAnsi="Courier New" w:cs="Courier New"/>
          <w:kern w:val="0"/>
          <w:sz w:val="20"/>
          <w:szCs w:val="20"/>
          <w14:ligatures w14:val="none"/>
        </w:rPr>
        <w:t xml:space="preserve">    print(f'========{variable}========')</w:t>
      </w:r>
    </w:p>
    <w:p w14:paraId="6892648F"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1DE">
        <w:rPr>
          <w:rFonts w:ascii="Courier New" w:eastAsia="Times New Roman" w:hAnsi="Courier New" w:cs="Courier New"/>
          <w:kern w:val="0"/>
          <w:sz w:val="20"/>
          <w:szCs w:val="20"/>
          <w14:ligatures w14:val="none"/>
        </w:rPr>
        <w:t xml:space="preserve">    print(df[variable].describe())</w:t>
      </w:r>
    </w:p>
    <w:p w14:paraId="5328C081"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1DE">
        <w:rPr>
          <w:rFonts w:ascii="Courier New" w:eastAsia="Times New Roman" w:hAnsi="Courier New" w:cs="Courier New"/>
          <w:kern w:val="0"/>
          <w:sz w:val="20"/>
          <w:szCs w:val="20"/>
          <w14:ligatures w14:val="none"/>
        </w:rPr>
        <w:t xml:space="preserve">    if pd.api.types.is_numeric_dtype(df[variable]):</w:t>
      </w:r>
    </w:p>
    <w:p w14:paraId="5D6DE6AF"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1DE">
        <w:rPr>
          <w:rFonts w:ascii="Courier New" w:eastAsia="Times New Roman" w:hAnsi="Courier New" w:cs="Courier New"/>
          <w:kern w:val="0"/>
          <w:sz w:val="20"/>
          <w:szCs w:val="20"/>
          <w14:ligatures w14:val="none"/>
        </w:rPr>
        <w:t xml:space="preserve">        print(f'Median: {df[variable].median()}')</w:t>
      </w:r>
    </w:p>
    <w:p w14:paraId="5C37AEE6"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1DE">
        <w:rPr>
          <w:rFonts w:ascii="Courier New" w:eastAsia="Times New Roman" w:hAnsi="Courier New" w:cs="Courier New"/>
          <w:kern w:val="0"/>
          <w:sz w:val="20"/>
          <w:szCs w:val="20"/>
          <w14:ligatures w14:val="none"/>
        </w:rPr>
        <w:t xml:space="preserve">    else:</w:t>
      </w:r>
    </w:p>
    <w:p w14:paraId="5F3D99E6" w14:textId="77777777" w:rsidR="006E41DE" w:rsidRPr="00265163"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6E41DE">
        <w:rPr>
          <w:rFonts w:ascii="Courier New" w:eastAsia="Times New Roman" w:hAnsi="Courier New" w:cs="Courier New"/>
          <w:kern w:val="0"/>
          <w:sz w:val="20"/>
          <w:szCs w:val="20"/>
          <w14:ligatures w14:val="none"/>
        </w:rPr>
        <w:t xml:space="preserve">        </w:t>
      </w:r>
      <w:r w:rsidRPr="00265163">
        <w:rPr>
          <w:rFonts w:ascii="Courier New" w:eastAsia="Times New Roman" w:hAnsi="Courier New" w:cs="Courier New"/>
          <w:kern w:val="0"/>
          <w:sz w:val="20"/>
          <w:szCs w:val="20"/>
          <w:lang w:val="fr-FR"/>
          <w14:ligatures w14:val="none"/>
        </w:rPr>
        <w:t>print(f'Unique Values: {df[variable].unique()}')</w:t>
      </w:r>
    </w:p>
    <w:p w14:paraId="5945FF6B"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5163">
        <w:rPr>
          <w:rFonts w:ascii="Courier New" w:eastAsia="Times New Roman" w:hAnsi="Courier New" w:cs="Courier New"/>
          <w:kern w:val="0"/>
          <w:sz w:val="20"/>
          <w:szCs w:val="20"/>
          <w:lang w:val="fr-FR"/>
          <w14:ligatures w14:val="none"/>
        </w:rPr>
        <w:t xml:space="preserve">        </w:t>
      </w:r>
      <w:r w:rsidRPr="006E41DE">
        <w:rPr>
          <w:rFonts w:ascii="Courier New" w:eastAsia="Times New Roman" w:hAnsi="Courier New" w:cs="Courier New"/>
          <w:kern w:val="0"/>
          <w:sz w:val="20"/>
          <w:szCs w:val="20"/>
          <w14:ligatures w14:val="none"/>
        </w:rPr>
        <w:t>print(f'Unique Value Counts: {df[variable].value_counts()}')</w:t>
      </w:r>
    </w:p>
    <w:p w14:paraId="6D64972A" w14:textId="77777777" w:rsidR="006E41DE" w:rsidRPr="006E41DE" w:rsidRDefault="006E41DE" w:rsidP="006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1DE">
        <w:rPr>
          <w:rFonts w:ascii="Courier New" w:eastAsia="Times New Roman" w:hAnsi="Courier New" w:cs="Courier New"/>
          <w:kern w:val="0"/>
          <w:sz w:val="20"/>
          <w:szCs w:val="20"/>
          <w14:ligatures w14:val="none"/>
        </w:rPr>
        <w:t xml:space="preserve">    print(f'========End Report========')</w:t>
      </w:r>
    </w:p>
    <w:p w14:paraId="11E99FBC" w14:textId="77777777" w:rsidR="006E41DE" w:rsidRDefault="006E41DE" w:rsidP="006E41DE"/>
    <w:p w14:paraId="2097FF89" w14:textId="33AC5E9E" w:rsidR="00EA1386" w:rsidRPr="00E41C8C" w:rsidRDefault="006E41DE" w:rsidP="006E41DE">
      <w:r>
        <w:t xml:space="preserve">Each report leverages the </w:t>
      </w:r>
      <w:r w:rsidR="00195738">
        <w:rPr>
          <w:i/>
          <w:iCs/>
        </w:rPr>
        <w:t>describe()</w:t>
      </w:r>
      <w:r w:rsidR="00195738">
        <w:t xml:space="preserve"> function to get some basic statistics. </w:t>
      </w:r>
      <w:r w:rsidR="00E41C8C">
        <w:t xml:space="preserve">Further statistics were generated based on whether the values in the column were numeric or categorical. For this I use </w:t>
      </w:r>
      <w:r w:rsidR="00E41C8C">
        <w:rPr>
          <w:i/>
          <w:iCs/>
        </w:rPr>
        <w:t>pd.api.types.is_numeric_dtype()</w:t>
      </w:r>
      <w:r w:rsidR="00E41C8C">
        <w:t xml:space="preserve"> to distinguish between the two. For numeric values I also included the median in the repor</w:t>
      </w:r>
      <w:r w:rsidR="007D336B">
        <w:t>t. For the categorical values, I included a list of the unique values present in the column and a count of each unique value.</w:t>
      </w:r>
    </w:p>
    <w:p w14:paraId="7609AC2F" w14:textId="310D77B4" w:rsidR="0010737C" w:rsidRPr="0010737C" w:rsidRDefault="0010737C" w:rsidP="0010737C">
      <w:pPr>
        <w:pStyle w:val="Heading3"/>
      </w:pPr>
      <w:bookmarkStart w:id="60" w:name="_Toc180841404"/>
      <w:bookmarkStart w:id="61" w:name="_Toc180910465"/>
      <w:r>
        <w:t>Dependent Variable</w:t>
      </w:r>
      <w:bookmarkEnd w:id="60"/>
      <w:bookmarkEnd w:id="61"/>
    </w:p>
    <w:p w14:paraId="0C22ABD9" w14:textId="1FCC9EFF" w:rsidR="009955D2" w:rsidRDefault="007D7818" w:rsidP="009955D2">
      <w:r>
        <w:t>Bandwidth_GB_Year</w:t>
      </w:r>
      <w:r w:rsidR="00700BB0">
        <w:t>:</w:t>
      </w:r>
    </w:p>
    <w:p w14:paraId="28D1D792" w14:textId="77777777" w:rsidR="00700BB0" w:rsidRPr="00700BB0" w:rsidRDefault="00700BB0" w:rsidP="0070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00BB0">
        <w:rPr>
          <w:rFonts w:ascii="Courier New" w:eastAsia="Times New Roman" w:hAnsi="Courier New" w:cs="Courier New"/>
          <w:kern w:val="0"/>
          <w:sz w:val="20"/>
          <w:szCs w:val="20"/>
          <w14:ligatures w14:val="none"/>
        </w:rPr>
        <w:t>========Bandwidth_GB_Year========</w:t>
      </w:r>
    </w:p>
    <w:p w14:paraId="1547C266" w14:textId="77777777" w:rsidR="00700BB0" w:rsidRPr="00700BB0" w:rsidRDefault="00700BB0" w:rsidP="0070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00BB0">
        <w:rPr>
          <w:rFonts w:ascii="Courier New" w:eastAsia="Times New Roman" w:hAnsi="Courier New" w:cs="Courier New"/>
          <w:kern w:val="0"/>
          <w:sz w:val="20"/>
          <w:szCs w:val="20"/>
          <w14:ligatures w14:val="none"/>
        </w:rPr>
        <w:t>count    10000.000000</w:t>
      </w:r>
    </w:p>
    <w:p w14:paraId="7CF98C08" w14:textId="77777777" w:rsidR="00700BB0" w:rsidRPr="00700BB0" w:rsidRDefault="00700BB0" w:rsidP="0070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00BB0">
        <w:rPr>
          <w:rFonts w:ascii="Courier New" w:eastAsia="Times New Roman" w:hAnsi="Courier New" w:cs="Courier New"/>
          <w:kern w:val="0"/>
          <w:sz w:val="20"/>
          <w:szCs w:val="20"/>
          <w14:ligatures w14:val="none"/>
        </w:rPr>
        <w:t>mean      3392.341550</w:t>
      </w:r>
    </w:p>
    <w:p w14:paraId="0C7E0BF7" w14:textId="77777777" w:rsidR="00700BB0" w:rsidRPr="00700BB0" w:rsidRDefault="00700BB0" w:rsidP="0070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00BB0">
        <w:rPr>
          <w:rFonts w:ascii="Courier New" w:eastAsia="Times New Roman" w:hAnsi="Courier New" w:cs="Courier New"/>
          <w:kern w:val="0"/>
          <w:sz w:val="20"/>
          <w:szCs w:val="20"/>
          <w14:ligatures w14:val="none"/>
        </w:rPr>
        <w:t>std       2185.294852</w:t>
      </w:r>
    </w:p>
    <w:p w14:paraId="5A9DBC59" w14:textId="77777777" w:rsidR="00700BB0" w:rsidRPr="00700BB0" w:rsidRDefault="00700BB0" w:rsidP="0070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00BB0">
        <w:rPr>
          <w:rFonts w:ascii="Courier New" w:eastAsia="Times New Roman" w:hAnsi="Courier New" w:cs="Courier New"/>
          <w:kern w:val="0"/>
          <w:sz w:val="20"/>
          <w:szCs w:val="20"/>
          <w14:ligatures w14:val="none"/>
        </w:rPr>
        <w:t>min        155.506715</w:t>
      </w:r>
    </w:p>
    <w:p w14:paraId="704F9652" w14:textId="77777777" w:rsidR="00700BB0" w:rsidRPr="00700BB0" w:rsidRDefault="00700BB0" w:rsidP="0070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00BB0">
        <w:rPr>
          <w:rFonts w:ascii="Courier New" w:eastAsia="Times New Roman" w:hAnsi="Courier New" w:cs="Courier New"/>
          <w:kern w:val="0"/>
          <w:sz w:val="20"/>
          <w:szCs w:val="20"/>
          <w14:ligatures w14:val="none"/>
        </w:rPr>
        <w:t>25%       1236.470827</w:t>
      </w:r>
    </w:p>
    <w:p w14:paraId="3846A886" w14:textId="77777777" w:rsidR="00700BB0" w:rsidRPr="00700BB0" w:rsidRDefault="00700BB0" w:rsidP="0070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00BB0">
        <w:rPr>
          <w:rFonts w:ascii="Courier New" w:eastAsia="Times New Roman" w:hAnsi="Courier New" w:cs="Courier New"/>
          <w:kern w:val="0"/>
          <w:sz w:val="20"/>
          <w:szCs w:val="20"/>
          <w14:ligatures w14:val="none"/>
        </w:rPr>
        <w:t>50%       3279.536903</w:t>
      </w:r>
    </w:p>
    <w:p w14:paraId="09BBE357" w14:textId="77777777" w:rsidR="00700BB0" w:rsidRPr="00700BB0" w:rsidRDefault="00700BB0" w:rsidP="0070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00BB0">
        <w:rPr>
          <w:rFonts w:ascii="Courier New" w:eastAsia="Times New Roman" w:hAnsi="Courier New" w:cs="Courier New"/>
          <w:kern w:val="0"/>
          <w:sz w:val="20"/>
          <w:szCs w:val="20"/>
          <w14:ligatures w14:val="none"/>
        </w:rPr>
        <w:t>75%       5586.141370</w:t>
      </w:r>
    </w:p>
    <w:p w14:paraId="080D3F19" w14:textId="77777777" w:rsidR="00700BB0" w:rsidRPr="00700BB0" w:rsidRDefault="00700BB0" w:rsidP="0070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00BB0">
        <w:rPr>
          <w:rFonts w:ascii="Courier New" w:eastAsia="Times New Roman" w:hAnsi="Courier New" w:cs="Courier New"/>
          <w:kern w:val="0"/>
          <w:sz w:val="20"/>
          <w:szCs w:val="20"/>
          <w14:ligatures w14:val="none"/>
        </w:rPr>
        <w:t>max       7158.981530</w:t>
      </w:r>
    </w:p>
    <w:p w14:paraId="7F3A6849" w14:textId="77777777" w:rsidR="00700BB0" w:rsidRPr="00700BB0" w:rsidRDefault="00700BB0" w:rsidP="0070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00BB0">
        <w:rPr>
          <w:rFonts w:ascii="Courier New" w:eastAsia="Times New Roman" w:hAnsi="Courier New" w:cs="Courier New"/>
          <w:kern w:val="0"/>
          <w:sz w:val="20"/>
          <w:szCs w:val="20"/>
          <w14:ligatures w14:val="none"/>
        </w:rPr>
        <w:t>Name: Bandwidth_GB_Year, dtype: float64</w:t>
      </w:r>
    </w:p>
    <w:p w14:paraId="7EBFC049" w14:textId="77777777" w:rsidR="00700BB0" w:rsidRPr="00700BB0" w:rsidRDefault="00700BB0" w:rsidP="0070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00BB0">
        <w:rPr>
          <w:rFonts w:ascii="Courier New" w:eastAsia="Times New Roman" w:hAnsi="Courier New" w:cs="Courier New"/>
          <w:kern w:val="0"/>
          <w:sz w:val="20"/>
          <w:szCs w:val="20"/>
          <w14:ligatures w14:val="none"/>
        </w:rPr>
        <w:t>Median: 3279.536903</w:t>
      </w:r>
    </w:p>
    <w:p w14:paraId="78437B8E" w14:textId="77777777" w:rsidR="00700BB0" w:rsidRDefault="00700BB0" w:rsidP="009955D2"/>
    <w:p w14:paraId="1C2DA30F" w14:textId="5E88A61A" w:rsidR="0010737C" w:rsidRPr="009955D2" w:rsidRDefault="0010737C" w:rsidP="0010737C">
      <w:pPr>
        <w:pStyle w:val="Heading3"/>
      </w:pPr>
      <w:bookmarkStart w:id="62" w:name="_Toc180841405"/>
      <w:bookmarkStart w:id="63" w:name="_Toc180910466"/>
      <w:r>
        <w:lastRenderedPageBreak/>
        <w:t>Independent Variables</w:t>
      </w:r>
      <w:bookmarkEnd w:id="62"/>
      <w:bookmarkEnd w:id="63"/>
    </w:p>
    <w:p w14:paraId="3A3F65B6" w14:textId="6EB8CFF0" w:rsidR="002B4FBD" w:rsidRDefault="00681ED5" w:rsidP="00F62D23">
      <w:r>
        <w:t>State</w:t>
      </w:r>
      <w:r w:rsidR="002B4FBD">
        <w:t>:</w:t>
      </w:r>
    </w:p>
    <w:p w14:paraId="6F39A558"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State========</w:t>
      </w:r>
    </w:p>
    <w:p w14:paraId="11891543"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count     10000</w:t>
      </w:r>
    </w:p>
    <w:p w14:paraId="53015B38"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unique       52</w:t>
      </w:r>
    </w:p>
    <w:p w14:paraId="76154FCD"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top          TX</w:t>
      </w:r>
    </w:p>
    <w:p w14:paraId="2AA37139"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freq        603</w:t>
      </w:r>
    </w:p>
    <w:p w14:paraId="5B3B5406"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Name: State, dtype: object</w:t>
      </w:r>
    </w:p>
    <w:p w14:paraId="0E134C7D"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Unique Values: ['AK' 'MI' 'OR' 'CA' 'TX' 'GA' 'TN' 'OK' 'FL' 'OH' 'PA' 'PR' 'IA' 'ME'</w:t>
      </w:r>
    </w:p>
    <w:p w14:paraId="156A16E1"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 xml:space="preserve"> 'IL' 'WI' 'NC' 'AL' 'NM' 'VT' 'MD' 'NY' 'WA' 'CT' 'NJ' 'DC' 'ND' 'LA'</w:t>
      </w:r>
    </w:p>
    <w:p w14:paraId="21FC6372"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 xml:space="preserve"> 'NE' 'WV' 'AZ' 'MO' 'WY' 'MT' 'VA' 'KY' 'MN' 'KS' 'MA' 'IN' 'SC' 'NH'</w:t>
      </w:r>
    </w:p>
    <w:p w14:paraId="6A7FDE9C"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 xml:space="preserve"> 'DE' 'MS' 'ID' 'AR' 'SD' 'CO' 'HI' 'UT' 'RI' 'NV']</w:t>
      </w:r>
    </w:p>
    <w:p w14:paraId="468BEA7A"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Unique Value Counts: State</w:t>
      </w:r>
    </w:p>
    <w:p w14:paraId="00AF2211"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TX    603</w:t>
      </w:r>
    </w:p>
    <w:p w14:paraId="59BA8E30"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NY    558</w:t>
      </w:r>
    </w:p>
    <w:p w14:paraId="64EDA120"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PA    550</w:t>
      </w:r>
    </w:p>
    <w:p w14:paraId="0B4B3E31"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CA    526</w:t>
      </w:r>
    </w:p>
    <w:p w14:paraId="609D910D"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IL    413</w:t>
      </w:r>
    </w:p>
    <w:p w14:paraId="17D282DB"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OH    359</w:t>
      </w:r>
    </w:p>
    <w:p w14:paraId="01F2CAF4"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s-ES"/>
          <w14:ligatures w14:val="none"/>
        </w:rPr>
      </w:pPr>
      <w:r w:rsidRPr="00A979ED">
        <w:rPr>
          <w:rFonts w:ascii="Courier New" w:eastAsia="Times New Roman" w:hAnsi="Courier New" w:cs="Courier New"/>
          <w:kern w:val="0"/>
          <w:sz w:val="20"/>
          <w:szCs w:val="20"/>
          <w:lang w:val="es-ES"/>
          <w14:ligatures w14:val="none"/>
        </w:rPr>
        <w:t>FL    324</w:t>
      </w:r>
    </w:p>
    <w:p w14:paraId="5A609961"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s-ES"/>
          <w14:ligatures w14:val="none"/>
        </w:rPr>
      </w:pPr>
      <w:r w:rsidRPr="00A979ED">
        <w:rPr>
          <w:rFonts w:ascii="Courier New" w:eastAsia="Times New Roman" w:hAnsi="Courier New" w:cs="Courier New"/>
          <w:kern w:val="0"/>
          <w:sz w:val="20"/>
          <w:szCs w:val="20"/>
          <w:lang w:val="es-ES"/>
          <w14:ligatures w14:val="none"/>
        </w:rPr>
        <w:t>MO    310</w:t>
      </w:r>
    </w:p>
    <w:p w14:paraId="46E8F48F"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s-ES"/>
          <w14:ligatures w14:val="none"/>
        </w:rPr>
      </w:pPr>
      <w:r w:rsidRPr="00A979ED">
        <w:rPr>
          <w:rFonts w:ascii="Courier New" w:eastAsia="Times New Roman" w:hAnsi="Courier New" w:cs="Courier New"/>
          <w:kern w:val="0"/>
          <w:sz w:val="20"/>
          <w:szCs w:val="20"/>
          <w:lang w:val="es-ES"/>
          <w14:ligatures w14:val="none"/>
        </w:rPr>
        <w:t>VA    285</w:t>
      </w:r>
    </w:p>
    <w:p w14:paraId="71FAE604"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s-ES"/>
          <w14:ligatures w14:val="none"/>
        </w:rPr>
      </w:pPr>
      <w:r w:rsidRPr="00A979ED">
        <w:rPr>
          <w:rFonts w:ascii="Courier New" w:eastAsia="Times New Roman" w:hAnsi="Courier New" w:cs="Courier New"/>
          <w:kern w:val="0"/>
          <w:sz w:val="20"/>
          <w:szCs w:val="20"/>
          <w:lang w:val="es-ES"/>
          <w14:ligatures w14:val="none"/>
        </w:rPr>
        <w:t>NC    280</w:t>
      </w:r>
    </w:p>
    <w:p w14:paraId="41572003"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s-ES"/>
          <w14:ligatures w14:val="none"/>
        </w:rPr>
      </w:pPr>
      <w:r w:rsidRPr="00A979ED">
        <w:rPr>
          <w:rFonts w:ascii="Courier New" w:eastAsia="Times New Roman" w:hAnsi="Courier New" w:cs="Courier New"/>
          <w:kern w:val="0"/>
          <w:sz w:val="20"/>
          <w:szCs w:val="20"/>
          <w:lang w:val="es-ES"/>
          <w14:ligatures w14:val="none"/>
        </w:rPr>
        <w:t>IA    279</w:t>
      </w:r>
    </w:p>
    <w:p w14:paraId="4673F6F8"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s-ES"/>
          <w14:ligatures w14:val="none"/>
        </w:rPr>
      </w:pPr>
      <w:r w:rsidRPr="00A979ED">
        <w:rPr>
          <w:rFonts w:ascii="Courier New" w:eastAsia="Times New Roman" w:hAnsi="Courier New" w:cs="Courier New"/>
          <w:kern w:val="0"/>
          <w:sz w:val="20"/>
          <w:szCs w:val="20"/>
          <w:lang w:val="es-ES"/>
          <w14:ligatures w14:val="none"/>
        </w:rPr>
        <w:t>MI    279</w:t>
      </w:r>
    </w:p>
    <w:p w14:paraId="69D666CD"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MN    264</w:t>
      </w:r>
    </w:p>
    <w:p w14:paraId="6132B717"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WV    247</w:t>
      </w:r>
    </w:p>
    <w:p w14:paraId="71A6C76B"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IN    241</w:t>
      </w:r>
    </w:p>
    <w:p w14:paraId="263D3A73"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GA    238</w:t>
      </w:r>
    </w:p>
    <w:p w14:paraId="15F81AE2"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KY    238</w:t>
      </w:r>
    </w:p>
    <w:p w14:paraId="6A2C000E"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WI    228</w:t>
      </w:r>
    </w:p>
    <w:p w14:paraId="350AFC84"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OK    203</w:t>
      </w:r>
    </w:p>
    <w:p w14:paraId="01862F38"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KS    195</w:t>
      </w:r>
    </w:p>
    <w:p w14:paraId="13CE33F7"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NJ    190</w:t>
      </w:r>
    </w:p>
    <w:p w14:paraId="68AC3C2F"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TN    185</w:t>
      </w:r>
    </w:p>
    <w:p w14:paraId="328DB7EC"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AL    181</w:t>
      </w:r>
    </w:p>
    <w:p w14:paraId="01D596A1"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NE    181</w:t>
      </w:r>
    </w:p>
    <w:p w14:paraId="7A00534F"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AR    176</w:t>
      </w:r>
    </w:p>
    <w:p w14:paraId="79890013"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WA    175</w:t>
      </w:r>
    </w:p>
    <w:p w14:paraId="17D4CBEC"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MA    172</w:t>
      </w:r>
    </w:p>
    <w:p w14:paraId="599FC951"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CO    155</w:t>
      </w:r>
    </w:p>
    <w:p w14:paraId="61FB052F"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LA    141</w:t>
      </w:r>
    </w:p>
    <w:p w14:paraId="7602D754"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MS    126</w:t>
      </w:r>
    </w:p>
    <w:p w14:paraId="660BAA00"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SC    124</w:t>
      </w:r>
    </w:p>
    <w:p w14:paraId="68859ED6"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MD    123</w:t>
      </w:r>
    </w:p>
    <w:p w14:paraId="692B539A"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ND    118</w:t>
      </w:r>
    </w:p>
    <w:p w14:paraId="3E332F4F"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NM    114</w:t>
      </w:r>
    </w:p>
    <w:p w14:paraId="4CAAC6E9"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OR    114</w:t>
      </w:r>
    </w:p>
    <w:p w14:paraId="4E9DB0FC"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A979ED">
        <w:rPr>
          <w:rFonts w:ascii="Courier New" w:eastAsia="Times New Roman" w:hAnsi="Courier New" w:cs="Courier New"/>
          <w:kern w:val="0"/>
          <w:sz w:val="20"/>
          <w:szCs w:val="20"/>
          <w:lang w:val="pt-BR"/>
          <w14:ligatures w14:val="none"/>
        </w:rPr>
        <w:t>AZ    112</w:t>
      </w:r>
    </w:p>
    <w:p w14:paraId="129B934F"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A979ED">
        <w:rPr>
          <w:rFonts w:ascii="Courier New" w:eastAsia="Times New Roman" w:hAnsi="Courier New" w:cs="Courier New"/>
          <w:kern w:val="0"/>
          <w:sz w:val="20"/>
          <w:szCs w:val="20"/>
          <w:lang w:val="pt-BR"/>
          <w14:ligatures w14:val="none"/>
        </w:rPr>
        <w:t>ME    112</w:t>
      </w:r>
    </w:p>
    <w:p w14:paraId="756EF66B"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A979ED">
        <w:rPr>
          <w:rFonts w:ascii="Courier New" w:eastAsia="Times New Roman" w:hAnsi="Courier New" w:cs="Courier New"/>
          <w:kern w:val="0"/>
          <w:sz w:val="20"/>
          <w:szCs w:val="20"/>
          <w:lang w:val="pt-BR"/>
          <w14:ligatures w14:val="none"/>
        </w:rPr>
        <w:t>SD    101</w:t>
      </w:r>
    </w:p>
    <w:p w14:paraId="3CF053F8"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A979ED">
        <w:rPr>
          <w:rFonts w:ascii="Courier New" w:eastAsia="Times New Roman" w:hAnsi="Courier New" w:cs="Courier New"/>
          <w:kern w:val="0"/>
          <w:sz w:val="20"/>
          <w:szCs w:val="20"/>
          <w:lang w:val="pt-BR"/>
          <w14:ligatures w14:val="none"/>
        </w:rPr>
        <w:t>MT     96</w:t>
      </w:r>
    </w:p>
    <w:p w14:paraId="6AD2168D"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A979ED">
        <w:rPr>
          <w:rFonts w:ascii="Courier New" w:eastAsia="Times New Roman" w:hAnsi="Courier New" w:cs="Courier New"/>
          <w:kern w:val="0"/>
          <w:sz w:val="20"/>
          <w:szCs w:val="20"/>
          <w:lang w:val="pt-BR"/>
          <w14:ligatures w14:val="none"/>
        </w:rPr>
        <w:t>NH     85</w:t>
      </w:r>
    </w:p>
    <w:p w14:paraId="18B807AD"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VT     84</w:t>
      </w:r>
    </w:p>
    <w:p w14:paraId="670B336A"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lastRenderedPageBreak/>
        <w:t>ID     81</w:t>
      </w:r>
    </w:p>
    <w:p w14:paraId="33C052DC"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AK     77</w:t>
      </w:r>
    </w:p>
    <w:p w14:paraId="7437843B"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CT     71</w:t>
      </w:r>
    </w:p>
    <w:p w14:paraId="10D8C220" w14:textId="77777777" w:rsidR="002B4FBD" w:rsidRPr="002B4FB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B4FBD">
        <w:rPr>
          <w:rFonts w:ascii="Courier New" w:eastAsia="Times New Roman" w:hAnsi="Courier New" w:cs="Courier New"/>
          <w:kern w:val="0"/>
          <w:sz w:val="20"/>
          <w:szCs w:val="20"/>
          <w14:ligatures w14:val="none"/>
        </w:rPr>
        <w:t>UT     66</w:t>
      </w:r>
    </w:p>
    <w:p w14:paraId="669BEE4F"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NV     48</w:t>
      </w:r>
    </w:p>
    <w:p w14:paraId="07123EBE"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WY     43</w:t>
      </w:r>
    </w:p>
    <w:p w14:paraId="61FDC408"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PR     40</w:t>
      </w:r>
    </w:p>
    <w:p w14:paraId="5F564BE8"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HI     35</w:t>
      </w:r>
    </w:p>
    <w:p w14:paraId="0CAAFDCB"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DE     21</w:t>
      </w:r>
    </w:p>
    <w:p w14:paraId="16D7078D"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RI     19</w:t>
      </w:r>
    </w:p>
    <w:p w14:paraId="5249658B"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DC     14</w:t>
      </w:r>
    </w:p>
    <w:p w14:paraId="64C95D9C" w14:textId="77777777" w:rsidR="002B4FBD" w:rsidRPr="00A979ED" w:rsidRDefault="002B4FBD" w:rsidP="002B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Name: count, dtype: int64</w:t>
      </w:r>
    </w:p>
    <w:p w14:paraId="0CBA46EA" w14:textId="77777777" w:rsidR="002B4FBD" w:rsidRPr="00A979ED" w:rsidRDefault="002B4FBD" w:rsidP="00F62D23">
      <w:pPr>
        <w:rPr>
          <w:lang w:val="fr-FR"/>
        </w:rPr>
      </w:pPr>
    </w:p>
    <w:p w14:paraId="2C17AFB9" w14:textId="45C19395" w:rsidR="00681ED5" w:rsidRPr="00A979ED" w:rsidRDefault="00681ED5" w:rsidP="00F62D23">
      <w:pPr>
        <w:rPr>
          <w:lang w:val="fr-FR"/>
        </w:rPr>
      </w:pPr>
      <w:r w:rsidRPr="00A979ED">
        <w:rPr>
          <w:lang w:val="fr-FR"/>
        </w:rPr>
        <w:t>Population</w:t>
      </w:r>
      <w:r w:rsidR="002B4FBD" w:rsidRPr="00A979ED">
        <w:rPr>
          <w:lang w:val="fr-FR"/>
        </w:rPr>
        <w:t>:</w:t>
      </w:r>
    </w:p>
    <w:p w14:paraId="0BD5565C"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Population========</w:t>
      </w:r>
    </w:p>
    <w:p w14:paraId="125EC3F8"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count     10000.000000</w:t>
      </w:r>
    </w:p>
    <w:p w14:paraId="5890AB94"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mean       9756.562400</w:t>
      </w:r>
    </w:p>
    <w:p w14:paraId="4113263B"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std       14432.698671</w:t>
      </w:r>
    </w:p>
    <w:p w14:paraId="16AE7AA1"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min           0.000000</w:t>
      </w:r>
    </w:p>
    <w:p w14:paraId="3EA33A1F"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25%         738.000000</w:t>
      </w:r>
    </w:p>
    <w:p w14:paraId="16F9839E"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50%        2910.500000</w:t>
      </w:r>
    </w:p>
    <w:p w14:paraId="7D3AFB64"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75%       13168.000000</w:t>
      </w:r>
    </w:p>
    <w:p w14:paraId="5ACB37F8"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max      111850.000000</w:t>
      </w:r>
    </w:p>
    <w:p w14:paraId="412EFCAF"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Name: Population, dtype: float64</w:t>
      </w:r>
    </w:p>
    <w:p w14:paraId="42A0AC60"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Median: 2910.5</w:t>
      </w:r>
    </w:p>
    <w:p w14:paraId="1B27AEA4" w14:textId="77777777" w:rsidR="00EA120C" w:rsidRDefault="00EA120C" w:rsidP="00F62D23"/>
    <w:p w14:paraId="7AA4E0CC" w14:textId="2E479738" w:rsidR="00681ED5" w:rsidRDefault="00681ED5" w:rsidP="00F62D23">
      <w:r>
        <w:t>Area</w:t>
      </w:r>
      <w:r w:rsidR="002B4FBD">
        <w:t>:</w:t>
      </w:r>
    </w:p>
    <w:p w14:paraId="730FC420"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Area========</w:t>
      </w:r>
    </w:p>
    <w:p w14:paraId="3EE3F809"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count        10000</w:t>
      </w:r>
    </w:p>
    <w:p w14:paraId="4AAF4736"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unique           3</w:t>
      </w:r>
    </w:p>
    <w:p w14:paraId="414BC992"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top       Suburban</w:t>
      </w:r>
    </w:p>
    <w:p w14:paraId="1380AF8C"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freq          3346</w:t>
      </w:r>
    </w:p>
    <w:p w14:paraId="4ADB489A"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Name: Area, dtype: object</w:t>
      </w:r>
    </w:p>
    <w:p w14:paraId="597D255E"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Unique Values: ['Urban' 'Suburban' 'Rural']</w:t>
      </w:r>
    </w:p>
    <w:p w14:paraId="310F76CB"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Unique Value Counts: Area</w:t>
      </w:r>
    </w:p>
    <w:p w14:paraId="394D15F3"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Suburban    3346</w:t>
      </w:r>
    </w:p>
    <w:p w14:paraId="5D4FDAB3"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Urban       3327</w:t>
      </w:r>
    </w:p>
    <w:p w14:paraId="5B85F38C"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Rural       3327</w:t>
      </w:r>
    </w:p>
    <w:p w14:paraId="3CDD18A0" w14:textId="77777777" w:rsidR="00EA120C" w:rsidRPr="00EA120C" w:rsidRDefault="00EA120C" w:rsidP="00E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120C">
        <w:rPr>
          <w:rFonts w:ascii="Courier New" w:eastAsia="Times New Roman" w:hAnsi="Courier New" w:cs="Courier New"/>
          <w:kern w:val="0"/>
          <w:sz w:val="20"/>
          <w:szCs w:val="20"/>
          <w14:ligatures w14:val="none"/>
        </w:rPr>
        <w:t>Name: count, dtype: int64</w:t>
      </w:r>
    </w:p>
    <w:p w14:paraId="61492522" w14:textId="77777777" w:rsidR="00EA120C" w:rsidRDefault="00EA120C" w:rsidP="00F62D23"/>
    <w:p w14:paraId="5C20F316" w14:textId="0B80FBE4" w:rsidR="00681ED5" w:rsidRDefault="00681ED5" w:rsidP="00F62D23">
      <w:r>
        <w:t>Children</w:t>
      </w:r>
      <w:r w:rsidR="002B4FBD">
        <w:t>:</w:t>
      </w:r>
    </w:p>
    <w:p w14:paraId="0ECE7C50" w14:textId="77777777" w:rsidR="00320DD8" w:rsidRPr="00320DD8" w:rsidRDefault="00320DD8" w:rsidP="0032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0DD8">
        <w:rPr>
          <w:rFonts w:ascii="Courier New" w:eastAsia="Times New Roman" w:hAnsi="Courier New" w:cs="Courier New"/>
          <w:kern w:val="0"/>
          <w:sz w:val="20"/>
          <w:szCs w:val="20"/>
          <w14:ligatures w14:val="none"/>
        </w:rPr>
        <w:t>========Children========</w:t>
      </w:r>
    </w:p>
    <w:p w14:paraId="2283C95A" w14:textId="77777777" w:rsidR="00320DD8" w:rsidRPr="00320DD8" w:rsidRDefault="00320DD8" w:rsidP="0032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0DD8">
        <w:rPr>
          <w:rFonts w:ascii="Courier New" w:eastAsia="Times New Roman" w:hAnsi="Courier New" w:cs="Courier New"/>
          <w:kern w:val="0"/>
          <w:sz w:val="20"/>
          <w:szCs w:val="20"/>
          <w14:ligatures w14:val="none"/>
        </w:rPr>
        <w:t>count    10000.0000</w:t>
      </w:r>
    </w:p>
    <w:p w14:paraId="34D055B1" w14:textId="77777777" w:rsidR="00320DD8" w:rsidRPr="00320DD8" w:rsidRDefault="00320DD8" w:rsidP="0032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0DD8">
        <w:rPr>
          <w:rFonts w:ascii="Courier New" w:eastAsia="Times New Roman" w:hAnsi="Courier New" w:cs="Courier New"/>
          <w:kern w:val="0"/>
          <w:sz w:val="20"/>
          <w:szCs w:val="20"/>
          <w14:ligatures w14:val="none"/>
        </w:rPr>
        <w:t>mean         2.0877</w:t>
      </w:r>
    </w:p>
    <w:p w14:paraId="37743288" w14:textId="77777777" w:rsidR="00320DD8" w:rsidRPr="00320DD8" w:rsidRDefault="00320DD8" w:rsidP="0032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0DD8">
        <w:rPr>
          <w:rFonts w:ascii="Courier New" w:eastAsia="Times New Roman" w:hAnsi="Courier New" w:cs="Courier New"/>
          <w:kern w:val="0"/>
          <w:sz w:val="20"/>
          <w:szCs w:val="20"/>
          <w14:ligatures w14:val="none"/>
        </w:rPr>
        <w:t>std          2.1472</w:t>
      </w:r>
    </w:p>
    <w:p w14:paraId="7FC34CF7" w14:textId="77777777" w:rsidR="00320DD8" w:rsidRPr="00320DD8" w:rsidRDefault="00320DD8" w:rsidP="0032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0DD8">
        <w:rPr>
          <w:rFonts w:ascii="Courier New" w:eastAsia="Times New Roman" w:hAnsi="Courier New" w:cs="Courier New"/>
          <w:kern w:val="0"/>
          <w:sz w:val="20"/>
          <w:szCs w:val="20"/>
          <w14:ligatures w14:val="none"/>
        </w:rPr>
        <w:t>min          0.0000</w:t>
      </w:r>
    </w:p>
    <w:p w14:paraId="026C9D77" w14:textId="77777777" w:rsidR="00320DD8" w:rsidRPr="00320DD8" w:rsidRDefault="00320DD8" w:rsidP="0032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0DD8">
        <w:rPr>
          <w:rFonts w:ascii="Courier New" w:eastAsia="Times New Roman" w:hAnsi="Courier New" w:cs="Courier New"/>
          <w:kern w:val="0"/>
          <w:sz w:val="20"/>
          <w:szCs w:val="20"/>
          <w14:ligatures w14:val="none"/>
        </w:rPr>
        <w:t>25%          0.0000</w:t>
      </w:r>
    </w:p>
    <w:p w14:paraId="1BE189EB" w14:textId="77777777" w:rsidR="00320DD8" w:rsidRPr="00320DD8" w:rsidRDefault="00320DD8" w:rsidP="0032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0DD8">
        <w:rPr>
          <w:rFonts w:ascii="Courier New" w:eastAsia="Times New Roman" w:hAnsi="Courier New" w:cs="Courier New"/>
          <w:kern w:val="0"/>
          <w:sz w:val="20"/>
          <w:szCs w:val="20"/>
          <w14:ligatures w14:val="none"/>
        </w:rPr>
        <w:t>50%          1.0000</w:t>
      </w:r>
    </w:p>
    <w:p w14:paraId="3674ABE1" w14:textId="77777777" w:rsidR="00320DD8" w:rsidRPr="00320DD8" w:rsidRDefault="00320DD8" w:rsidP="0032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0DD8">
        <w:rPr>
          <w:rFonts w:ascii="Courier New" w:eastAsia="Times New Roman" w:hAnsi="Courier New" w:cs="Courier New"/>
          <w:kern w:val="0"/>
          <w:sz w:val="20"/>
          <w:szCs w:val="20"/>
          <w14:ligatures w14:val="none"/>
        </w:rPr>
        <w:t>75%          3.0000</w:t>
      </w:r>
    </w:p>
    <w:p w14:paraId="34F2A75D" w14:textId="77777777" w:rsidR="00320DD8" w:rsidRPr="00320DD8" w:rsidRDefault="00320DD8" w:rsidP="0032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0DD8">
        <w:rPr>
          <w:rFonts w:ascii="Courier New" w:eastAsia="Times New Roman" w:hAnsi="Courier New" w:cs="Courier New"/>
          <w:kern w:val="0"/>
          <w:sz w:val="20"/>
          <w:szCs w:val="20"/>
          <w14:ligatures w14:val="none"/>
        </w:rPr>
        <w:t>max         10.0000</w:t>
      </w:r>
    </w:p>
    <w:p w14:paraId="5C0B5F58" w14:textId="77777777" w:rsidR="00320DD8" w:rsidRPr="00320DD8" w:rsidRDefault="00320DD8" w:rsidP="0032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0DD8">
        <w:rPr>
          <w:rFonts w:ascii="Courier New" w:eastAsia="Times New Roman" w:hAnsi="Courier New" w:cs="Courier New"/>
          <w:kern w:val="0"/>
          <w:sz w:val="20"/>
          <w:szCs w:val="20"/>
          <w14:ligatures w14:val="none"/>
        </w:rPr>
        <w:t>Name: Children, dtype: float64</w:t>
      </w:r>
    </w:p>
    <w:p w14:paraId="3B559487" w14:textId="77777777" w:rsidR="00320DD8" w:rsidRPr="00320DD8" w:rsidRDefault="00320DD8" w:rsidP="0032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20DD8">
        <w:rPr>
          <w:rFonts w:ascii="Courier New" w:eastAsia="Times New Roman" w:hAnsi="Courier New" w:cs="Courier New"/>
          <w:kern w:val="0"/>
          <w:sz w:val="20"/>
          <w:szCs w:val="20"/>
          <w14:ligatures w14:val="none"/>
        </w:rPr>
        <w:lastRenderedPageBreak/>
        <w:t>Median: 1.0</w:t>
      </w:r>
    </w:p>
    <w:p w14:paraId="04003DD3" w14:textId="77777777" w:rsidR="00320DD8" w:rsidRDefault="00320DD8" w:rsidP="00F62D23"/>
    <w:p w14:paraId="27A837E6" w14:textId="6E4C044F" w:rsidR="00681ED5" w:rsidRDefault="00681ED5" w:rsidP="00F62D23">
      <w:r>
        <w:t>Age</w:t>
      </w:r>
      <w:r w:rsidR="002B4FBD">
        <w:t>:</w:t>
      </w:r>
    </w:p>
    <w:p w14:paraId="7FABC003"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Age========</w:t>
      </w:r>
    </w:p>
    <w:p w14:paraId="7AF2225B"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count    10000.000000</w:t>
      </w:r>
    </w:p>
    <w:p w14:paraId="361CF339"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mean        53.078400</w:t>
      </w:r>
    </w:p>
    <w:p w14:paraId="0FAB966B"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std         20.698882</w:t>
      </w:r>
    </w:p>
    <w:p w14:paraId="44B65000"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min         18.000000</w:t>
      </w:r>
    </w:p>
    <w:p w14:paraId="2127F4A2"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25%         35.000000</w:t>
      </w:r>
    </w:p>
    <w:p w14:paraId="14E09C28"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50%         53.000000</w:t>
      </w:r>
    </w:p>
    <w:p w14:paraId="07D371F1"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75%         71.000000</w:t>
      </w:r>
    </w:p>
    <w:p w14:paraId="55C6E1FF"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max         89.000000</w:t>
      </w:r>
    </w:p>
    <w:p w14:paraId="49D8DD5C"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Name: Age, dtype: float64</w:t>
      </w:r>
    </w:p>
    <w:p w14:paraId="1FB0F794"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Median: 53.0</w:t>
      </w:r>
    </w:p>
    <w:p w14:paraId="13EB5E8C" w14:textId="77777777" w:rsidR="00C72AB5" w:rsidRDefault="00C72AB5" w:rsidP="00F62D23"/>
    <w:p w14:paraId="39CA64F9" w14:textId="754E4A86" w:rsidR="00681ED5" w:rsidRDefault="00681ED5" w:rsidP="00F62D23">
      <w:r>
        <w:t>Income</w:t>
      </w:r>
      <w:r w:rsidR="002B4FBD">
        <w:t>:</w:t>
      </w:r>
    </w:p>
    <w:p w14:paraId="56579695"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Income========</w:t>
      </w:r>
    </w:p>
    <w:p w14:paraId="7938A9B8"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count     10000.000000</w:t>
      </w:r>
    </w:p>
    <w:p w14:paraId="0DD3DEA6"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mean      39806.926771</w:t>
      </w:r>
    </w:p>
    <w:p w14:paraId="141141E0"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std       28199.916702</w:t>
      </w:r>
    </w:p>
    <w:p w14:paraId="7518F15C"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min         348.670000</w:t>
      </w:r>
    </w:p>
    <w:p w14:paraId="58F03F18"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25%       19224.717500</w:t>
      </w:r>
    </w:p>
    <w:p w14:paraId="13B1727C"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50%       33170.605000</w:t>
      </w:r>
    </w:p>
    <w:p w14:paraId="1981AEB4"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75%       53246.170000</w:t>
      </w:r>
    </w:p>
    <w:p w14:paraId="1F17F6F3"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max      258900.700000</w:t>
      </w:r>
    </w:p>
    <w:p w14:paraId="75698DA8"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Name: Income, dtype: float64</w:t>
      </w:r>
    </w:p>
    <w:p w14:paraId="6D6C6DE0" w14:textId="77777777" w:rsidR="00C72AB5" w:rsidRPr="00C72AB5" w:rsidRDefault="00C72AB5" w:rsidP="00C7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2AB5">
        <w:rPr>
          <w:rFonts w:ascii="Courier New" w:eastAsia="Times New Roman" w:hAnsi="Courier New" w:cs="Courier New"/>
          <w:kern w:val="0"/>
          <w:sz w:val="20"/>
          <w:szCs w:val="20"/>
          <w14:ligatures w14:val="none"/>
        </w:rPr>
        <w:t>Median: 33170.604999999996</w:t>
      </w:r>
    </w:p>
    <w:p w14:paraId="702C5C74" w14:textId="77777777" w:rsidR="00C72AB5" w:rsidRDefault="00C72AB5" w:rsidP="00F62D23"/>
    <w:p w14:paraId="502FFFFD" w14:textId="578DF263" w:rsidR="00681ED5" w:rsidRDefault="00681ED5" w:rsidP="00681ED5">
      <w:r>
        <w:t>Marital</w:t>
      </w:r>
      <w:r w:rsidR="002B4FBD">
        <w:t>:</w:t>
      </w:r>
    </w:p>
    <w:p w14:paraId="68FC3D9A"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Marital========</w:t>
      </w:r>
    </w:p>
    <w:p w14:paraId="2FD438BA"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count        10000</w:t>
      </w:r>
    </w:p>
    <w:p w14:paraId="7B91141A"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unique           5</w:t>
      </w:r>
    </w:p>
    <w:p w14:paraId="07BD362A"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top       Divorced</w:t>
      </w:r>
    </w:p>
    <w:p w14:paraId="00D3A188"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freq          2092</w:t>
      </w:r>
    </w:p>
    <w:p w14:paraId="51E8A1B1"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Name: Marital, dtype: object</w:t>
      </w:r>
    </w:p>
    <w:p w14:paraId="648FE17C"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Unique Values: ['Widowed' 'Married' 'Separated' 'Never Married' 'Divorced']</w:t>
      </w:r>
    </w:p>
    <w:p w14:paraId="7ECA43B6"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Unique Value Counts: Marital</w:t>
      </w:r>
    </w:p>
    <w:p w14:paraId="30948C03"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Divorced         2092</w:t>
      </w:r>
    </w:p>
    <w:p w14:paraId="4DCC2256"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Widowed          2027</w:t>
      </w:r>
    </w:p>
    <w:p w14:paraId="2B4E0F84"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Separated        2014</w:t>
      </w:r>
    </w:p>
    <w:p w14:paraId="6CB5FF5C"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Never Married    1956</w:t>
      </w:r>
    </w:p>
    <w:p w14:paraId="1D126668"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Married          1911</w:t>
      </w:r>
    </w:p>
    <w:p w14:paraId="65EF7287"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Name: count, dtype: int64</w:t>
      </w:r>
    </w:p>
    <w:p w14:paraId="056027A5" w14:textId="77777777" w:rsidR="009D1457" w:rsidRDefault="009D1457" w:rsidP="00681ED5"/>
    <w:p w14:paraId="7B4517D8" w14:textId="7B98959B" w:rsidR="00681ED5" w:rsidRDefault="00681ED5" w:rsidP="00681ED5">
      <w:r>
        <w:t>Gender</w:t>
      </w:r>
      <w:r w:rsidR="002B4FBD">
        <w:t>:</w:t>
      </w:r>
    </w:p>
    <w:p w14:paraId="73C7D753"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Gender========</w:t>
      </w:r>
    </w:p>
    <w:p w14:paraId="549C92B2"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count      10000</w:t>
      </w:r>
    </w:p>
    <w:p w14:paraId="15B4A722"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unique         3</w:t>
      </w:r>
    </w:p>
    <w:p w14:paraId="4E7C8F7A"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top       Female</w:t>
      </w:r>
    </w:p>
    <w:p w14:paraId="1B992A24"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lastRenderedPageBreak/>
        <w:t>freq        5025</w:t>
      </w:r>
    </w:p>
    <w:p w14:paraId="5DF2735B"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Name: Gender, dtype: object</w:t>
      </w:r>
    </w:p>
    <w:p w14:paraId="39404074"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Unique Values: ['Male' 'Female' 'Nonbinary']</w:t>
      </w:r>
    </w:p>
    <w:p w14:paraId="70F5662C"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Unique Value Counts: Gender</w:t>
      </w:r>
    </w:p>
    <w:p w14:paraId="115DA37E"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Female       5025</w:t>
      </w:r>
    </w:p>
    <w:p w14:paraId="5055D5D7"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Male         4744</w:t>
      </w:r>
    </w:p>
    <w:p w14:paraId="07F9745F"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Nonbinary     231</w:t>
      </w:r>
    </w:p>
    <w:p w14:paraId="07F21D22" w14:textId="77777777" w:rsidR="009D1457" w:rsidRPr="009D1457" w:rsidRDefault="009D1457" w:rsidP="009D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1457">
        <w:rPr>
          <w:rFonts w:ascii="Courier New" w:eastAsia="Times New Roman" w:hAnsi="Courier New" w:cs="Courier New"/>
          <w:kern w:val="0"/>
          <w:sz w:val="20"/>
          <w:szCs w:val="20"/>
          <w14:ligatures w14:val="none"/>
        </w:rPr>
        <w:t>Name: count, dtype: int64</w:t>
      </w:r>
    </w:p>
    <w:p w14:paraId="427F8C8F" w14:textId="77777777" w:rsidR="009D1457" w:rsidRDefault="009D1457" w:rsidP="00681ED5"/>
    <w:p w14:paraId="10D6C2B6" w14:textId="27B04CC0" w:rsidR="00681ED5" w:rsidRDefault="00681ED5" w:rsidP="00681ED5">
      <w:r>
        <w:t>Email</w:t>
      </w:r>
      <w:r w:rsidR="002B4FBD">
        <w:t>:</w:t>
      </w:r>
    </w:p>
    <w:p w14:paraId="7A34428C" w14:textId="77777777" w:rsidR="002E0DB7" w:rsidRPr="002E0DB7" w:rsidRDefault="002E0DB7" w:rsidP="002E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0DB7">
        <w:rPr>
          <w:rFonts w:ascii="Courier New" w:eastAsia="Times New Roman" w:hAnsi="Courier New" w:cs="Courier New"/>
          <w:kern w:val="0"/>
          <w:sz w:val="20"/>
          <w:szCs w:val="20"/>
          <w14:ligatures w14:val="none"/>
        </w:rPr>
        <w:t>========Email========</w:t>
      </w:r>
    </w:p>
    <w:p w14:paraId="41E9E9AC" w14:textId="77777777" w:rsidR="002E0DB7" w:rsidRPr="002E0DB7" w:rsidRDefault="002E0DB7" w:rsidP="002E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0DB7">
        <w:rPr>
          <w:rFonts w:ascii="Courier New" w:eastAsia="Times New Roman" w:hAnsi="Courier New" w:cs="Courier New"/>
          <w:kern w:val="0"/>
          <w:sz w:val="20"/>
          <w:szCs w:val="20"/>
          <w14:ligatures w14:val="none"/>
        </w:rPr>
        <w:t>count    10000.000000</w:t>
      </w:r>
    </w:p>
    <w:p w14:paraId="45B64C37" w14:textId="77777777" w:rsidR="002E0DB7" w:rsidRPr="002E0DB7" w:rsidRDefault="002E0DB7" w:rsidP="002E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0DB7">
        <w:rPr>
          <w:rFonts w:ascii="Courier New" w:eastAsia="Times New Roman" w:hAnsi="Courier New" w:cs="Courier New"/>
          <w:kern w:val="0"/>
          <w:sz w:val="20"/>
          <w:szCs w:val="20"/>
          <w14:ligatures w14:val="none"/>
        </w:rPr>
        <w:t>mean        12.016000</w:t>
      </w:r>
    </w:p>
    <w:p w14:paraId="7D96C6EC" w14:textId="77777777" w:rsidR="002E0DB7" w:rsidRPr="002E0DB7" w:rsidRDefault="002E0DB7" w:rsidP="002E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0DB7">
        <w:rPr>
          <w:rFonts w:ascii="Courier New" w:eastAsia="Times New Roman" w:hAnsi="Courier New" w:cs="Courier New"/>
          <w:kern w:val="0"/>
          <w:sz w:val="20"/>
          <w:szCs w:val="20"/>
          <w14:ligatures w14:val="none"/>
        </w:rPr>
        <w:t>std          3.025898</w:t>
      </w:r>
    </w:p>
    <w:p w14:paraId="1C5A4FFC" w14:textId="77777777" w:rsidR="002E0DB7" w:rsidRPr="002E0DB7" w:rsidRDefault="002E0DB7" w:rsidP="002E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0DB7">
        <w:rPr>
          <w:rFonts w:ascii="Courier New" w:eastAsia="Times New Roman" w:hAnsi="Courier New" w:cs="Courier New"/>
          <w:kern w:val="0"/>
          <w:sz w:val="20"/>
          <w:szCs w:val="20"/>
          <w14:ligatures w14:val="none"/>
        </w:rPr>
        <w:t>min          1.000000</w:t>
      </w:r>
    </w:p>
    <w:p w14:paraId="4FBB40F3" w14:textId="77777777" w:rsidR="002E0DB7" w:rsidRPr="002E0DB7" w:rsidRDefault="002E0DB7" w:rsidP="002E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0DB7">
        <w:rPr>
          <w:rFonts w:ascii="Courier New" w:eastAsia="Times New Roman" w:hAnsi="Courier New" w:cs="Courier New"/>
          <w:kern w:val="0"/>
          <w:sz w:val="20"/>
          <w:szCs w:val="20"/>
          <w14:ligatures w14:val="none"/>
        </w:rPr>
        <w:t>25%         10.000000</w:t>
      </w:r>
    </w:p>
    <w:p w14:paraId="5DB79247" w14:textId="77777777" w:rsidR="002E0DB7" w:rsidRPr="002E0DB7" w:rsidRDefault="002E0DB7" w:rsidP="002E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0DB7">
        <w:rPr>
          <w:rFonts w:ascii="Courier New" w:eastAsia="Times New Roman" w:hAnsi="Courier New" w:cs="Courier New"/>
          <w:kern w:val="0"/>
          <w:sz w:val="20"/>
          <w:szCs w:val="20"/>
          <w14:ligatures w14:val="none"/>
        </w:rPr>
        <w:t>50%         12.000000</w:t>
      </w:r>
    </w:p>
    <w:p w14:paraId="66738C20" w14:textId="77777777" w:rsidR="002E0DB7" w:rsidRPr="002E0DB7" w:rsidRDefault="002E0DB7" w:rsidP="002E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0DB7">
        <w:rPr>
          <w:rFonts w:ascii="Courier New" w:eastAsia="Times New Roman" w:hAnsi="Courier New" w:cs="Courier New"/>
          <w:kern w:val="0"/>
          <w:sz w:val="20"/>
          <w:szCs w:val="20"/>
          <w14:ligatures w14:val="none"/>
        </w:rPr>
        <w:t>75%         14.000000</w:t>
      </w:r>
    </w:p>
    <w:p w14:paraId="79D39BC3" w14:textId="77777777" w:rsidR="002E0DB7" w:rsidRPr="002E0DB7" w:rsidRDefault="002E0DB7" w:rsidP="002E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0DB7">
        <w:rPr>
          <w:rFonts w:ascii="Courier New" w:eastAsia="Times New Roman" w:hAnsi="Courier New" w:cs="Courier New"/>
          <w:kern w:val="0"/>
          <w:sz w:val="20"/>
          <w:szCs w:val="20"/>
          <w14:ligatures w14:val="none"/>
        </w:rPr>
        <w:t>max         23.000000</w:t>
      </w:r>
    </w:p>
    <w:p w14:paraId="460B7682" w14:textId="77777777" w:rsidR="002E0DB7" w:rsidRPr="002E0DB7" w:rsidRDefault="002E0DB7" w:rsidP="002E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0DB7">
        <w:rPr>
          <w:rFonts w:ascii="Courier New" w:eastAsia="Times New Roman" w:hAnsi="Courier New" w:cs="Courier New"/>
          <w:kern w:val="0"/>
          <w:sz w:val="20"/>
          <w:szCs w:val="20"/>
          <w14:ligatures w14:val="none"/>
        </w:rPr>
        <w:t>Name: Email, dtype: float64</w:t>
      </w:r>
    </w:p>
    <w:p w14:paraId="40CE3E01" w14:textId="77777777" w:rsidR="002E0DB7" w:rsidRPr="002E0DB7" w:rsidRDefault="002E0DB7" w:rsidP="002E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0DB7">
        <w:rPr>
          <w:rFonts w:ascii="Courier New" w:eastAsia="Times New Roman" w:hAnsi="Courier New" w:cs="Courier New"/>
          <w:kern w:val="0"/>
          <w:sz w:val="20"/>
          <w:szCs w:val="20"/>
          <w14:ligatures w14:val="none"/>
        </w:rPr>
        <w:t>Median: 12.0</w:t>
      </w:r>
    </w:p>
    <w:p w14:paraId="3DE298B8" w14:textId="77777777" w:rsidR="002E0DB7" w:rsidRDefault="002E0DB7" w:rsidP="00681ED5"/>
    <w:p w14:paraId="12B42C71" w14:textId="317D3BE4" w:rsidR="00681ED5" w:rsidRDefault="00681ED5" w:rsidP="00681ED5">
      <w:r>
        <w:t>Contacts</w:t>
      </w:r>
      <w:r w:rsidR="002B4FBD">
        <w:t>:</w:t>
      </w:r>
    </w:p>
    <w:p w14:paraId="144EBFD4"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Contacts========</w:t>
      </w:r>
    </w:p>
    <w:p w14:paraId="2C21E190"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count    10000.000000</w:t>
      </w:r>
    </w:p>
    <w:p w14:paraId="2AD717F9"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mean         0.994200</w:t>
      </w:r>
    </w:p>
    <w:p w14:paraId="18BF69F3"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std          0.988466</w:t>
      </w:r>
    </w:p>
    <w:p w14:paraId="0250557D"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min          0.000000</w:t>
      </w:r>
    </w:p>
    <w:p w14:paraId="5EEC5774"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25%          0.000000</w:t>
      </w:r>
    </w:p>
    <w:p w14:paraId="2BE3DC14"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50%          1.000000</w:t>
      </w:r>
    </w:p>
    <w:p w14:paraId="5F7EBB10"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75%          2.000000</w:t>
      </w:r>
    </w:p>
    <w:p w14:paraId="1BDB3FD0"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max          7.000000</w:t>
      </w:r>
    </w:p>
    <w:p w14:paraId="452BD0B9"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Name: Contacts, dtype: float64</w:t>
      </w:r>
    </w:p>
    <w:p w14:paraId="3CF331F5"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Median: 1.0</w:t>
      </w:r>
    </w:p>
    <w:p w14:paraId="073A86CD" w14:textId="77777777" w:rsidR="007B729D" w:rsidRDefault="007B729D" w:rsidP="00681ED5"/>
    <w:p w14:paraId="7D9D36CF" w14:textId="2C6F6103" w:rsidR="00681ED5" w:rsidRDefault="00681ED5" w:rsidP="00681ED5">
      <w:r>
        <w:t>Yearly_equip_failure</w:t>
      </w:r>
      <w:r w:rsidR="002B4FBD">
        <w:t>:</w:t>
      </w:r>
    </w:p>
    <w:p w14:paraId="6BFB8657"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Yearly_equip_failure========</w:t>
      </w:r>
    </w:p>
    <w:p w14:paraId="2B5DA886"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count    10000.000000</w:t>
      </w:r>
    </w:p>
    <w:p w14:paraId="4316EC54"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mean         0.398000</w:t>
      </w:r>
    </w:p>
    <w:p w14:paraId="61752F93"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std          0.635953</w:t>
      </w:r>
    </w:p>
    <w:p w14:paraId="67AF0B2B"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min          0.000000</w:t>
      </w:r>
    </w:p>
    <w:p w14:paraId="414C589F"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25%          0.000000</w:t>
      </w:r>
    </w:p>
    <w:p w14:paraId="28F0AA19"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50%          0.000000</w:t>
      </w:r>
    </w:p>
    <w:p w14:paraId="33BA4EDC"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75%          1.000000</w:t>
      </w:r>
    </w:p>
    <w:p w14:paraId="0D70163B"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max          6.000000</w:t>
      </w:r>
    </w:p>
    <w:p w14:paraId="201193C7"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Name: Yearly_equip_failure, dtype: float64</w:t>
      </w:r>
    </w:p>
    <w:p w14:paraId="5D5EF190" w14:textId="77777777" w:rsidR="007B729D" w:rsidRPr="007B729D" w:rsidRDefault="007B729D" w:rsidP="007B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29D">
        <w:rPr>
          <w:rFonts w:ascii="Courier New" w:eastAsia="Times New Roman" w:hAnsi="Courier New" w:cs="Courier New"/>
          <w:kern w:val="0"/>
          <w:sz w:val="20"/>
          <w:szCs w:val="20"/>
          <w14:ligatures w14:val="none"/>
        </w:rPr>
        <w:t>Median: 0.0</w:t>
      </w:r>
    </w:p>
    <w:p w14:paraId="57DD88D9" w14:textId="77777777" w:rsidR="007B729D" w:rsidRDefault="007B729D" w:rsidP="00681ED5"/>
    <w:p w14:paraId="2B91A164" w14:textId="47E978FF" w:rsidR="00681ED5" w:rsidRDefault="00681ED5" w:rsidP="00681ED5">
      <w:r>
        <w:t>Techie</w:t>
      </w:r>
      <w:r w:rsidR="002B4FBD">
        <w:t>:</w:t>
      </w:r>
    </w:p>
    <w:p w14:paraId="4111E2B6"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lastRenderedPageBreak/>
        <w:t>========Techie========</w:t>
      </w:r>
    </w:p>
    <w:p w14:paraId="6633396E"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count     10000</w:t>
      </w:r>
    </w:p>
    <w:p w14:paraId="562F1E94"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unique        2</w:t>
      </w:r>
    </w:p>
    <w:p w14:paraId="68B50A00"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top          No</w:t>
      </w:r>
    </w:p>
    <w:p w14:paraId="044D93F8"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freq       8321</w:t>
      </w:r>
    </w:p>
    <w:p w14:paraId="2F324F23"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Name: Techie, dtype: object</w:t>
      </w:r>
    </w:p>
    <w:p w14:paraId="3812B47A"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Unique Values: ['No' 'Yes']</w:t>
      </w:r>
    </w:p>
    <w:p w14:paraId="40A28017"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Unique Value Counts: Techie</w:t>
      </w:r>
    </w:p>
    <w:p w14:paraId="3518CF0B"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No     8321</w:t>
      </w:r>
    </w:p>
    <w:p w14:paraId="13CBA6ED"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Yes    1679</w:t>
      </w:r>
    </w:p>
    <w:p w14:paraId="06CF81FB"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Name: count, dtype: int64</w:t>
      </w:r>
    </w:p>
    <w:p w14:paraId="6F77417F" w14:textId="77777777" w:rsidR="00CE4FF0" w:rsidRDefault="00CE4FF0" w:rsidP="00681ED5"/>
    <w:p w14:paraId="0C013B93" w14:textId="62D39E5C" w:rsidR="00681ED5" w:rsidRDefault="00681ED5" w:rsidP="00681ED5">
      <w:r>
        <w:t>Contract</w:t>
      </w:r>
      <w:r w:rsidR="002B4FBD">
        <w:t>:</w:t>
      </w:r>
    </w:p>
    <w:p w14:paraId="6E3D670C"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Contract========</w:t>
      </w:r>
    </w:p>
    <w:p w14:paraId="44A72DAC"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count              10000</w:t>
      </w:r>
    </w:p>
    <w:p w14:paraId="5C8FF221"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unique                 3</w:t>
      </w:r>
    </w:p>
    <w:p w14:paraId="1948C33E"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top       Month-to-month</w:t>
      </w:r>
    </w:p>
    <w:p w14:paraId="1776E08A"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freq                5456</w:t>
      </w:r>
    </w:p>
    <w:p w14:paraId="4690DEC1"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Name: Contract, dtype: object</w:t>
      </w:r>
    </w:p>
    <w:p w14:paraId="3EBE7D09"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Unique Values: ['One year' 'Month-to-month' 'Two Year']</w:t>
      </w:r>
    </w:p>
    <w:p w14:paraId="2CCFA3D4"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Unique Value Counts: Contract</w:t>
      </w:r>
    </w:p>
    <w:p w14:paraId="34CCC286"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Month-to-month    5456</w:t>
      </w:r>
    </w:p>
    <w:p w14:paraId="2E4F6599"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Two Year          2442</w:t>
      </w:r>
    </w:p>
    <w:p w14:paraId="36F96D08"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One year          2102</w:t>
      </w:r>
    </w:p>
    <w:p w14:paraId="19D8AC91" w14:textId="77777777" w:rsidR="00CE4FF0" w:rsidRPr="00CE4FF0" w:rsidRDefault="00CE4FF0" w:rsidP="00C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4FF0">
        <w:rPr>
          <w:rFonts w:ascii="Courier New" w:eastAsia="Times New Roman" w:hAnsi="Courier New" w:cs="Courier New"/>
          <w:kern w:val="0"/>
          <w:sz w:val="20"/>
          <w:szCs w:val="20"/>
          <w14:ligatures w14:val="none"/>
        </w:rPr>
        <w:t>Name: count, dtype: int64</w:t>
      </w:r>
    </w:p>
    <w:p w14:paraId="32E9F188" w14:textId="77777777" w:rsidR="00CE4FF0" w:rsidRDefault="00CE4FF0" w:rsidP="00681ED5"/>
    <w:p w14:paraId="42FFCF0F" w14:textId="6B6F1373" w:rsidR="00681ED5" w:rsidRPr="00A979ED" w:rsidRDefault="00681ED5" w:rsidP="00681ED5">
      <w:pPr>
        <w:rPr>
          <w:lang w:val="fr-FR"/>
        </w:rPr>
      </w:pPr>
      <w:r w:rsidRPr="00A979ED">
        <w:rPr>
          <w:lang w:val="fr-FR"/>
        </w:rPr>
        <w:t>Port_modem</w:t>
      </w:r>
      <w:r w:rsidR="002B4FBD" w:rsidRPr="00A979ED">
        <w:rPr>
          <w:lang w:val="fr-FR"/>
        </w:rPr>
        <w:t>:</w:t>
      </w:r>
    </w:p>
    <w:p w14:paraId="4EF6BB84" w14:textId="77777777" w:rsidR="004E086A" w:rsidRPr="00A979ED" w:rsidRDefault="004E086A" w:rsidP="004E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Port_modem========</w:t>
      </w:r>
    </w:p>
    <w:p w14:paraId="6A848613" w14:textId="77777777" w:rsidR="004E086A" w:rsidRPr="00A979ED" w:rsidRDefault="004E086A" w:rsidP="004E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count     10000</w:t>
      </w:r>
    </w:p>
    <w:p w14:paraId="79187FE9" w14:textId="77777777" w:rsidR="004E086A" w:rsidRPr="004E086A" w:rsidRDefault="004E086A" w:rsidP="004E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E086A">
        <w:rPr>
          <w:rFonts w:ascii="Courier New" w:eastAsia="Times New Roman" w:hAnsi="Courier New" w:cs="Courier New"/>
          <w:kern w:val="0"/>
          <w:sz w:val="20"/>
          <w:szCs w:val="20"/>
          <w14:ligatures w14:val="none"/>
        </w:rPr>
        <w:t>unique        2</w:t>
      </w:r>
    </w:p>
    <w:p w14:paraId="3BEFF4E5" w14:textId="77777777" w:rsidR="004E086A" w:rsidRPr="004E086A" w:rsidRDefault="004E086A" w:rsidP="004E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E086A">
        <w:rPr>
          <w:rFonts w:ascii="Courier New" w:eastAsia="Times New Roman" w:hAnsi="Courier New" w:cs="Courier New"/>
          <w:kern w:val="0"/>
          <w:sz w:val="20"/>
          <w:szCs w:val="20"/>
          <w14:ligatures w14:val="none"/>
        </w:rPr>
        <w:t>top          No</w:t>
      </w:r>
    </w:p>
    <w:p w14:paraId="7F92DAB7" w14:textId="77777777" w:rsidR="004E086A" w:rsidRPr="004E086A" w:rsidRDefault="004E086A" w:rsidP="004E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E086A">
        <w:rPr>
          <w:rFonts w:ascii="Courier New" w:eastAsia="Times New Roman" w:hAnsi="Courier New" w:cs="Courier New"/>
          <w:kern w:val="0"/>
          <w:sz w:val="20"/>
          <w:szCs w:val="20"/>
          <w14:ligatures w14:val="none"/>
        </w:rPr>
        <w:t>freq       5166</w:t>
      </w:r>
    </w:p>
    <w:p w14:paraId="3FDDA367" w14:textId="77777777" w:rsidR="004E086A" w:rsidRPr="004E086A" w:rsidRDefault="004E086A" w:rsidP="004E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E086A">
        <w:rPr>
          <w:rFonts w:ascii="Courier New" w:eastAsia="Times New Roman" w:hAnsi="Courier New" w:cs="Courier New"/>
          <w:kern w:val="0"/>
          <w:sz w:val="20"/>
          <w:szCs w:val="20"/>
          <w14:ligatures w14:val="none"/>
        </w:rPr>
        <w:t>Name: Port_modem, dtype: object</w:t>
      </w:r>
    </w:p>
    <w:p w14:paraId="34D28940" w14:textId="77777777" w:rsidR="004E086A" w:rsidRPr="00A979ED" w:rsidRDefault="004E086A" w:rsidP="004E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Unique Values: ['Yes' 'No']</w:t>
      </w:r>
    </w:p>
    <w:p w14:paraId="0BE82622" w14:textId="77777777" w:rsidR="004E086A" w:rsidRPr="00A979ED" w:rsidRDefault="004E086A" w:rsidP="004E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Unique Value Counts: Port_modem</w:t>
      </w:r>
    </w:p>
    <w:p w14:paraId="640B9D92" w14:textId="77777777" w:rsidR="004E086A" w:rsidRPr="004E086A" w:rsidRDefault="004E086A" w:rsidP="004E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E086A">
        <w:rPr>
          <w:rFonts w:ascii="Courier New" w:eastAsia="Times New Roman" w:hAnsi="Courier New" w:cs="Courier New"/>
          <w:kern w:val="0"/>
          <w:sz w:val="20"/>
          <w:szCs w:val="20"/>
          <w14:ligatures w14:val="none"/>
        </w:rPr>
        <w:t>No     5166</w:t>
      </w:r>
    </w:p>
    <w:p w14:paraId="2CA8E539" w14:textId="77777777" w:rsidR="004E086A" w:rsidRPr="004E086A" w:rsidRDefault="004E086A" w:rsidP="004E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E086A">
        <w:rPr>
          <w:rFonts w:ascii="Courier New" w:eastAsia="Times New Roman" w:hAnsi="Courier New" w:cs="Courier New"/>
          <w:kern w:val="0"/>
          <w:sz w:val="20"/>
          <w:szCs w:val="20"/>
          <w14:ligatures w14:val="none"/>
        </w:rPr>
        <w:t>Yes    4834</w:t>
      </w:r>
    </w:p>
    <w:p w14:paraId="666E86DC" w14:textId="77777777" w:rsidR="004E086A" w:rsidRPr="004E086A" w:rsidRDefault="004E086A" w:rsidP="004E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E086A">
        <w:rPr>
          <w:rFonts w:ascii="Courier New" w:eastAsia="Times New Roman" w:hAnsi="Courier New" w:cs="Courier New"/>
          <w:kern w:val="0"/>
          <w:sz w:val="20"/>
          <w:szCs w:val="20"/>
          <w14:ligatures w14:val="none"/>
        </w:rPr>
        <w:t>Name: count, dtype: int64</w:t>
      </w:r>
    </w:p>
    <w:p w14:paraId="393886E1" w14:textId="77777777" w:rsidR="004E086A" w:rsidRPr="004E086A" w:rsidRDefault="004E086A" w:rsidP="004E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E086A">
        <w:rPr>
          <w:rFonts w:ascii="Courier New" w:eastAsia="Times New Roman" w:hAnsi="Courier New" w:cs="Courier New"/>
          <w:kern w:val="0"/>
          <w:sz w:val="20"/>
          <w:szCs w:val="20"/>
          <w14:ligatures w14:val="none"/>
        </w:rPr>
        <w:t>========End Report========</w:t>
      </w:r>
    </w:p>
    <w:p w14:paraId="15A259BC" w14:textId="77777777" w:rsidR="004E086A" w:rsidRDefault="004E086A" w:rsidP="00681ED5"/>
    <w:p w14:paraId="3C4A437B" w14:textId="1F4A0F6D" w:rsidR="00681ED5" w:rsidRDefault="00681ED5" w:rsidP="00681ED5">
      <w:r>
        <w:t>Tablet</w:t>
      </w:r>
      <w:r w:rsidR="002B4FBD">
        <w:t>:</w:t>
      </w:r>
    </w:p>
    <w:p w14:paraId="3CD6FD6C" w14:textId="77777777" w:rsidR="00181D18" w:rsidRPr="00181D18" w:rsidRDefault="00181D18" w:rsidP="0018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1D18">
        <w:rPr>
          <w:rFonts w:ascii="Courier New" w:eastAsia="Times New Roman" w:hAnsi="Courier New" w:cs="Courier New"/>
          <w:kern w:val="0"/>
          <w:sz w:val="20"/>
          <w:szCs w:val="20"/>
          <w14:ligatures w14:val="none"/>
        </w:rPr>
        <w:t>========Tablet========</w:t>
      </w:r>
    </w:p>
    <w:p w14:paraId="1EC4EDA8" w14:textId="77777777" w:rsidR="00181D18" w:rsidRPr="00181D18" w:rsidRDefault="00181D18" w:rsidP="0018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1D18">
        <w:rPr>
          <w:rFonts w:ascii="Courier New" w:eastAsia="Times New Roman" w:hAnsi="Courier New" w:cs="Courier New"/>
          <w:kern w:val="0"/>
          <w:sz w:val="20"/>
          <w:szCs w:val="20"/>
          <w14:ligatures w14:val="none"/>
        </w:rPr>
        <w:t>count     10000</w:t>
      </w:r>
    </w:p>
    <w:p w14:paraId="03DDFC35" w14:textId="77777777" w:rsidR="00181D18" w:rsidRPr="00181D18" w:rsidRDefault="00181D18" w:rsidP="0018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1D18">
        <w:rPr>
          <w:rFonts w:ascii="Courier New" w:eastAsia="Times New Roman" w:hAnsi="Courier New" w:cs="Courier New"/>
          <w:kern w:val="0"/>
          <w:sz w:val="20"/>
          <w:szCs w:val="20"/>
          <w14:ligatures w14:val="none"/>
        </w:rPr>
        <w:t>unique        2</w:t>
      </w:r>
    </w:p>
    <w:p w14:paraId="76213D3D" w14:textId="77777777" w:rsidR="00181D18" w:rsidRPr="00181D18" w:rsidRDefault="00181D18" w:rsidP="0018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1D18">
        <w:rPr>
          <w:rFonts w:ascii="Courier New" w:eastAsia="Times New Roman" w:hAnsi="Courier New" w:cs="Courier New"/>
          <w:kern w:val="0"/>
          <w:sz w:val="20"/>
          <w:szCs w:val="20"/>
          <w14:ligatures w14:val="none"/>
        </w:rPr>
        <w:t>top          No</w:t>
      </w:r>
    </w:p>
    <w:p w14:paraId="74375201" w14:textId="77777777" w:rsidR="00181D18" w:rsidRPr="00181D18" w:rsidRDefault="00181D18" w:rsidP="0018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1D18">
        <w:rPr>
          <w:rFonts w:ascii="Courier New" w:eastAsia="Times New Roman" w:hAnsi="Courier New" w:cs="Courier New"/>
          <w:kern w:val="0"/>
          <w:sz w:val="20"/>
          <w:szCs w:val="20"/>
          <w14:ligatures w14:val="none"/>
        </w:rPr>
        <w:t>freq       7009</w:t>
      </w:r>
    </w:p>
    <w:p w14:paraId="0951F284" w14:textId="77777777" w:rsidR="00181D18" w:rsidRPr="00181D18" w:rsidRDefault="00181D18" w:rsidP="0018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1D18">
        <w:rPr>
          <w:rFonts w:ascii="Courier New" w:eastAsia="Times New Roman" w:hAnsi="Courier New" w:cs="Courier New"/>
          <w:kern w:val="0"/>
          <w:sz w:val="20"/>
          <w:szCs w:val="20"/>
          <w14:ligatures w14:val="none"/>
        </w:rPr>
        <w:t>Name: Tablet, dtype: object</w:t>
      </w:r>
    </w:p>
    <w:p w14:paraId="27D17910" w14:textId="77777777" w:rsidR="00181D18" w:rsidRPr="00181D18" w:rsidRDefault="00181D18" w:rsidP="0018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1D18">
        <w:rPr>
          <w:rFonts w:ascii="Courier New" w:eastAsia="Times New Roman" w:hAnsi="Courier New" w:cs="Courier New"/>
          <w:kern w:val="0"/>
          <w:sz w:val="20"/>
          <w:szCs w:val="20"/>
          <w14:ligatures w14:val="none"/>
        </w:rPr>
        <w:t>Unique Values: ['Yes' 'No']</w:t>
      </w:r>
    </w:p>
    <w:p w14:paraId="2A1E1CC0" w14:textId="77777777" w:rsidR="00181D18" w:rsidRPr="00181D18" w:rsidRDefault="00181D18" w:rsidP="0018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1D18">
        <w:rPr>
          <w:rFonts w:ascii="Courier New" w:eastAsia="Times New Roman" w:hAnsi="Courier New" w:cs="Courier New"/>
          <w:kern w:val="0"/>
          <w:sz w:val="20"/>
          <w:szCs w:val="20"/>
          <w14:ligatures w14:val="none"/>
        </w:rPr>
        <w:t>Unique Value Counts: Tablet</w:t>
      </w:r>
    </w:p>
    <w:p w14:paraId="6041C598" w14:textId="77777777" w:rsidR="00181D18" w:rsidRPr="00181D18" w:rsidRDefault="00181D18" w:rsidP="0018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1D18">
        <w:rPr>
          <w:rFonts w:ascii="Courier New" w:eastAsia="Times New Roman" w:hAnsi="Courier New" w:cs="Courier New"/>
          <w:kern w:val="0"/>
          <w:sz w:val="20"/>
          <w:szCs w:val="20"/>
          <w14:ligatures w14:val="none"/>
        </w:rPr>
        <w:t>No     7009</w:t>
      </w:r>
    </w:p>
    <w:p w14:paraId="56463BDF" w14:textId="77777777" w:rsidR="00181D18" w:rsidRPr="00181D18" w:rsidRDefault="00181D18" w:rsidP="0018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1D18">
        <w:rPr>
          <w:rFonts w:ascii="Courier New" w:eastAsia="Times New Roman" w:hAnsi="Courier New" w:cs="Courier New"/>
          <w:kern w:val="0"/>
          <w:sz w:val="20"/>
          <w:szCs w:val="20"/>
          <w14:ligatures w14:val="none"/>
        </w:rPr>
        <w:t>Yes    2991</w:t>
      </w:r>
    </w:p>
    <w:p w14:paraId="5F73CA2E" w14:textId="77777777" w:rsidR="00181D18" w:rsidRPr="00181D18" w:rsidRDefault="00181D18" w:rsidP="0018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1D18">
        <w:rPr>
          <w:rFonts w:ascii="Courier New" w:eastAsia="Times New Roman" w:hAnsi="Courier New" w:cs="Courier New"/>
          <w:kern w:val="0"/>
          <w:sz w:val="20"/>
          <w:szCs w:val="20"/>
          <w14:ligatures w14:val="none"/>
        </w:rPr>
        <w:lastRenderedPageBreak/>
        <w:t>Name: count, dtype: int64</w:t>
      </w:r>
    </w:p>
    <w:p w14:paraId="01D48851" w14:textId="77777777" w:rsidR="00181D18" w:rsidRDefault="00181D18" w:rsidP="00681ED5"/>
    <w:p w14:paraId="2949BE8B" w14:textId="773E8AC2" w:rsidR="00681ED5" w:rsidRDefault="00681ED5" w:rsidP="00681ED5">
      <w:r>
        <w:t>InternetService</w:t>
      </w:r>
      <w:r w:rsidR="002B4FBD">
        <w:t>:</w:t>
      </w:r>
    </w:p>
    <w:p w14:paraId="0827AE0F"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InternetService========</w:t>
      </w:r>
    </w:p>
    <w:p w14:paraId="754D21F4"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count            7871</w:t>
      </w:r>
    </w:p>
    <w:p w14:paraId="2B1C89CC"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unique              2</w:t>
      </w:r>
    </w:p>
    <w:p w14:paraId="00DF3034"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top       Fiber Optic</w:t>
      </w:r>
    </w:p>
    <w:p w14:paraId="0D48ED3F"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freq             4408</w:t>
      </w:r>
    </w:p>
    <w:p w14:paraId="41C23FC3"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Name: InternetService, dtype: object</w:t>
      </w:r>
    </w:p>
    <w:p w14:paraId="5414F1D2"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Unique Values: ['Fiber Optic' 'DSL' nan]</w:t>
      </w:r>
    </w:p>
    <w:p w14:paraId="428DDC81"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Unique Value Counts: InternetService</w:t>
      </w:r>
    </w:p>
    <w:p w14:paraId="57512B2F"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Fiber Optic    4408</w:t>
      </w:r>
    </w:p>
    <w:p w14:paraId="5FF2A09C"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DSL            3463</w:t>
      </w:r>
    </w:p>
    <w:p w14:paraId="7A086825"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Name: count, dtype: int64</w:t>
      </w:r>
    </w:p>
    <w:p w14:paraId="1E191AE8" w14:textId="77777777" w:rsidR="00B772E0" w:rsidRDefault="00B772E0" w:rsidP="00681ED5"/>
    <w:p w14:paraId="6979CE9D" w14:textId="355E1D3A" w:rsidR="00681ED5" w:rsidRDefault="00681ED5" w:rsidP="00681ED5">
      <w:r>
        <w:t>Phone</w:t>
      </w:r>
      <w:r w:rsidR="002B4FBD">
        <w:t>:</w:t>
      </w:r>
    </w:p>
    <w:p w14:paraId="3057258A"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Phone========</w:t>
      </w:r>
    </w:p>
    <w:p w14:paraId="1A47F8D3"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count     10000</w:t>
      </w:r>
    </w:p>
    <w:p w14:paraId="56217A63"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unique        2</w:t>
      </w:r>
    </w:p>
    <w:p w14:paraId="5D610998"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top         Yes</w:t>
      </w:r>
    </w:p>
    <w:p w14:paraId="6EBA000E"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freq       9067</w:t>
      </w:r>
    </w:p>
    <w:p w14:paraId="70A1123E"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Name: Phone, dtype: object</w:t>
      </w:r>
    </w:p>
    <w:p w14:paraId="6E45C9C9"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Unique Values: ['Yes' 'No']</w:t>
      </w:r>
    </w:p>
    <w:p w14:paraId="065B0834"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Unique Value Counts: Phone</w:t>
      </w:r>
    </w:p>
    <w:p w14:paraId="6D5660D2"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Yes    9067</w:t>
      </w:r>
    </w:p>
    <w:p w14:paraId="25CD3F64"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No      933</w:t>
      </w:r>
    </w:p>
    <w:p w14:paraId="4E05B6C5" w14:textId="77777777" w:rsidR="00B772E0" w:rsidRPr="00B772E0" w:rsidRDefault="00B772E0" w:rsidP="00B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72E0">
        <w:rPr>
          <w:rFonts w:ascii="Courier New" w:eastAsia="Times New Roman" w:hAnsi="Courier New" w:cs="Courier New"/>
          <w:kern w:val="0"/>
          <w:sz w:val="20"/>
          <w:szCs w:val="20"/>
          <w14:ligatures w14:val="none"/>
        </w:rPr>
        <w:t>Name: count, dtype: int64</w:t>
      </w:r>
    </w:p>
    <w:p w14:paraId="346465EF" w14:textId="77777777" w:rsidR="00B772E0" w:rsidRDefault="00B772E0" w:rsidP="00681ED5"/>
    <w:p w14:paraId="23CC8AD0" w14:textId="76941182" w:rsidR="00681ED5" w:rsidRDefault="00681ED5" w:rsidP="00681ED5">
      <w:r>
        <w:t>Multiple</w:t>
      </w:r>
      <w:r w:rsidR="002B4FBD">
        <w:t>:</w:t>
      </w:r>
    </w:p>
    <w:p w14:paraId="2CAA079E" w14:textId="77777777" w:rsidR="00B722A0" w:rsidRPr="00B722A0" w:rsidRDefault="00B722A0" w:rsidP="00B7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22A0">
        <w:rPr>
          <w:rFonts w:ascii="Courier New" w:eastAsia="Times New Roman" w:hAnsi="Courier New" w:cs="Courier New"/>
          <w:kern w:val="0"/>
          <w:sz w:val="20"/>
          <w:szCs w:val="20"/>
          <w14:ligatures w14:val="none"/>
        </w:rPr>
        <w:t>========Multiple========</w:t>
      </w:r>
    </w:p>
    <w:p w14:paraId="11F30341" w14:textId="77777777" w:rsidR="00B722A0" w:rsidRPr="00B722A0" w:rsidRDefault="00B722A0" w:rsidP="00B7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22A0">
        <w:rPr>
          <w:rFonts w:ascii="Courier New" w:eastAsia="Times New Roman" w:hAnsi="Courier New" w:cs="Courier New"/>
          <w:kern w:val="0"/>
          <w:sz w:val="20"/>
          <w:szCs w:val="20"/>
          <w14:ligatures w14:val="none"/>
        </w:rPr>
        <w:t>count     10000</w:t>
      </w:r>
    </w:p>
    <w:p w14:paraId="32D099B3" w14:textId="77777777" w:rsidR="00B722A0" w:rsidRPr="00B722A0" w:rsidRDefault="00B722A0" w:rsidP="00B7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22A0">
        <w:rPr>
          <w:rFonts w:ascii="Courier New" w:eastAsia="Times New Roman" w:hAnsi="Courier New" w:cs="Courier New"/>
          <w:kern w:val="0"/>
          <w:sz w:val="20"/>
          <w:szCs w:val="20"/>
          <w14:ligatures w14:val="none"/>
        </w:rPr>
        <w:t>unique        2</w:t>
      </w:r>
    </w:p>
    <w:p w14:paraId="07A52DA4" w14:textId="77777777" w:rsidR="00B722A0" w:rsidRPr="00B722A0" w:rsidRDefault="00B722A0" w:rsidP="00B7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22A0">
        <w:rPr>
          <w:rFonts w:ascii="Courier New" w:eastAsia="Times New Roman" w:hAnsi="Courier New" w:cs="Courier New"/>
          <w:kern w:val="0"/>
          <w:sz w:val="20"/>
          <w:szCs w:val="20"/>
          <w14:ligatures w14:val="none"/>
        </w:rPr>
        <w:t>top          No</w:t>
      </w:r>
    </w:p>
    <w:p w14:paraId="66D4963C" w14:textId="77777777" w:rsidR="00B722A0" w:rsidRPr="00B722A0" w:rsidRDefault="00B722A0" w:rsidP="00B7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22A0">
        <w:rPr>
          <w:rFonts w:ascii="Courier New" w:eastAsia="Times New Roman" w:hAnsi="Courier New" w:cs="Courier New"/>
          <w:kern w:val="0"/>
          <w:sz w:val="20"/>
          <w:szCs w:val="20"/>
          <w14:ligatures w14:val="none"/>
        </w:rPr>
        <w:t>freq       5392</w:t>
      </w:r>
    </w:p>
    <w:p w14:paraId="04947BB4" w14:textId="77777777" w:rsidR="00B722A0" w:rsidRPr="00B722A0" w:rsidRDefault="00B722A0" w:rsidP="00B7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22A0">
        <w:rPr>
          <w:rFonts w:ascii="Courier New" w:eastAsia="Times New Roman" w:hAnsi="Courier New" w:cs="Courier New"/>
          <w:kern w:val="0"/>
          <w:sz w:val="20"/>
          <w:szCs w:val="20"/>
          <w14:ligatures w14:val="none"/>
        </w:rPr>
        <w:t>Name: Multiple, dtype: object</w:t>
      </w:r>
    </w:p>
    <w:p w14:paraId="4F5A5E30" w14:textId="77777777" w:rsidR="00B722A0" w:rsidRPr="00B722A0" w:rsidRDefault="00B722A0" w:rsidP="00B7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22A0">
        <w:rPr>
          <w:rFonts w:ascii="Courier New" w:eastAsia="Times New Roman" w:hAnsi="Courier New" w:cs="Courier New"/>
          <w:kern w:val="0"/>
          <w:sz w:val="20"/>
          <w:szCs w:val="20"/>
          <w14:ligatures w14:val="none"/>
        </w:rPr>
        <w:t>Unique Values: ['No' 'Yes']</w:t>
      </w:r>
    </w:p>
    <w:p w14:paraId="58DC414F" w14:textId="77777777" w:rsidR="00B722A0" w:rsidRPr="00B722A0" w:rsidRDefault="00B722A0" w:rsidP="00B7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22A0">
        <w:rPr>
          <w:rFonts w:ascii="Courier New" w:eastAsia="Times New Roman" w:hAnsi="Courier New" w:cs="Courier New"/>
          <w:kern w:val="0"/>
          <w:sz w:val="20"/>
          <w:szCs w:val="20"/>
          <w14:ligatures w14:val="none"/>
        </w:rPr>
        <w:t>Unique Value Counts: Multiple</w:t>
      </w:r>
    </w:p>
    <w:p w14:paraId="14C266CB" w14:textId="77777777" w:rsidR="00B722A0" w:rsidRPr="00B722A0" w:rsidRDefault="00B722A0" w:rsidP="00B7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22A0">
        <w:rPr>
          <w:rFonts w:ascii="Courier New" w:eastAsia="Times New Roman" w:hAnsi="Courier New" w:cs="Courier New"/>
          <w:kern w:val="0"/>
          <w:sz w:val="20"/>
          <w:szCs w:val="20"/>
          <w14:ligatures w14:val="none"/>
        </w:rPr>
        <w:t>No     5392</w:t>
      </w:r>
    </w:p>
    <w:p w14:paraId="00EE2D3A" w14:textId="77777777" w:rsidR="00B722A0" w:rsidRPr="00B722A0" w:rsidRDefault="00B722A0" w:rsidP="00B7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22A0">
        <w:rPr>
          <w:rFonts w:ascii="Courier New" w:eastAsia="Times New Roman" w:hAnsi="Courier New" w:cs="Courier New"/>
          <w:kern w:val="0"/>
          <w:sz w:val="20"/>
          <w:szCs w:val="20"/>
          <w14:ligatures w14:val="none"/>
        </w:rPr>
        <w:t>Yes    4608</w:t>
      </w:r>
    </w:p>
    <w:p w14:paraId="4C49B561" w14:textId="77777777" w:rsidR="00B722A0" w:rsidRPr="00B722A0" w:rsidRDefault="00B722A0" w:rsidP="00B7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722A0">
        <w:rPr>
          <w:rFonts w:ascii="Courier New" w:eastAsia="Times New Roman" w:hAnsi="Courier New" w:cs="Courier New"/>
          <w:kern w:val="0"/>
          <w:sz w:val="20"/>
          <w:szCs w:val="20"/>
          <w14:ligatures w14:val="none"/>
        </w:rPr>
        <w:t>Name: count, dtype: int64</w:t>
      </w:r>
    </w:p>
    <w:p w14:paraId="0F734959" w14:textId="77777777" w:rsidR="00B722A0" w:rsidRDefault="00B722A0" w:rsidP="00681ED5"/>
    <w:p w14:paraId="42653C43" w14:textId="2970A775" w:rsidR="00681ED5" w:rsidRDefault="00681ED5" w:rsidP="00681ED5">
      <w:r>
        <w:t>OnlineSecurity</w:t>
      </w:r>
      <w:r w:rsidR="002B4FBD">
        <w:t>:</w:t>
      </w:r>
    </w:p>
    <w:p w14:paraId="51A1E23D" w14:textId="77777777" w:rsidR="00F563B9" w:rsidRPr="00F563B9" w:rsidRDefault="00F563B9" w:rsidP="00F5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3B9">
        <w:rPr>
          <w:rFonts w:ascii="Courier New" w:eastAsia="Times New Roman" w:hAnsi="Courier New" w:cs="Courier New"/>
          <w:kern w:val="0"/>
          <w:sz w:val="20"/>
          <w:szCs w:val="20"/>
          <w14:ligatures w14:val="none"/>
        </w:rPr>
        <w:t>========OnlineSecurity========</w:t>
      </w:r>
    </w:p>
    <w:p w14:paraId="4A711DEB" w14:textId="77777777" w:rsidR="00F563B9" w:rsidRPr="00F563B9" w:rsidRDefault="00F563B9" w:rsidP="00F5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3B9">
        <w:rPr>
          <w:rFonts w:ascii="Courier New" w:eastAsia="Times New Roman" w:hAnsi="Courier New" w:cs="Courier New"/>
          <w:kern w:val="0"/>
          <w:sz w:val="20"/>
          <w:szCs w:val="20"/>
          <w14:ligatures w14:val="none"/>
        </w:rPr>
        <w:t>count     10000</w:t>
      </w:r>
    </w:p>
    <w:p w14:paraId="70959F74" w14:textId="77777777" w:rsidR="00F563B9" w:rsidRPr="00F563B9" w:rsidRDefault="00F563B9" w:rsidP="00F5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3B9">
        <w:rPr>
          <w:rFonts w:ascii="Courier New" w:eastAsia="Times New Roman" w:hAnsi="Courier New" w:cs="Courier New"/>
          <w:kern w:val="0"/>
          <w:sz w:val="20"/>
          <w:szCs w:val="20"/>
          <w14:ligatures w14:val="none"/>
        </w:rPr>
        <w:t>unique        2</w:t>
      </w:r>
    </w:p>
    <w:p w14:paraId="3713123D" w14:textId="77777777" w:rsidR="00F563B9" w:rsidRPr="00F563B9" w:rsidRDefault="00F563B9" w:rsidP="00F5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3B9">
        <w:rPr>
          <w:rFonts w:ascii="Courier New" w:eastAsia="Times New Roman" w:hAnsi="Courier New" w:cs="Courier New"/>
          <w:kern w:val="0"/>
          <w:sz w:val="20"/>
          <w:szCs w:val="20"/>
          <w14:ligatures w14:val="none"/>
        </w:rPr>
        <w:t>top          No</w:t>
      </w:r>
    </w:p>
    <w:p w14:paraId="71AF739E" w14:textId="77777777" w:rsidR="00F563B9" w:rsidRPr="00F563B9" w:rsidRDefault="00F563B9" w:rsidP="00F5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3B9">
        <w:rPr>
          <w:rFonts w:ascii="Courier New" w:eastAsia="Times New Roman" w:hAnsi="Courier New" w:cs="Courier New"/>
          <w:kern w:val="0"/>
          <w:sz w:val="20"/>
          <w:szCs w:val="20"/>
          <w14:ligatures w14:val="none"/>
        </w:rPr>
        <w:t>freq       6424</w:t>
      </w:r>
    </w:p>
    <w:p w14:paraId="72F35CD9" w14:textId="77777777" w:rsidR="00F563B9" w:rsidRPr="00F563B9" w:rsidRDefault="00F563B9" w:rsidP="00F5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3B9">
        <w:rPr>
          <w:rFonts w:ascii="Courier New" w:eastAsia="Times New Roman" w:hAnsi="Courier New" w:cs="Courier New"/>
          <w:kern w:val="0"/>
          <w:sz w:val="20"/>
          <w:szCs w:val="20"/>
          <w14:ligatures w14:val="none"/>
        </w:rPr>
        <w:t>Name: OnlineSecurity, dtype: object</w:t>
      </w:r>
    </w:p>
    <w:p w14:paraId="7D3DD2C3" w14:textId="77777777" w:rsidR="00F563B9" w:rsidRPr="00F563B9" w:rsidRDefault="00F563B9" w:rsidP="00F5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3B9">
        <w:rPr>
          <w:rFonts w:ascii="Courier New" w:eastAsia="Times New Roman" w:hAnsi="Courier New" w:cs="Courier New"/>
          <w:kern w:val="0"/>
          <w:sz w:val="20"/>
          <w:szCs w:val="20"/>
          <w14:ligatures w14:val="none"/>
        </w:rPr>
        <w:t>Unique Values: ['Yes' 'No']</w:t>
      </w:r>
    </w:p>
    <w:p w14:paraId="47CB6C44" w14:textId="77777777" w:rsidR="00F563B9" w:rsidRPr="00F563B9" w:rsidRDefault="00F563B9" w:rsidP="00F5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3B9">
        <w:rPr>
          <w:rFonts w:ascii="Courier New" w:eastAsia="Times New Roman" w:hAnsi="Courier New" w:cs="Courier New"/>
          <w:kern w:val="0"/>
          <w:sz w:val="20"/>
          <w:szCs w:val="20"/>
          <w14:ligatures w14:val="none"/>
        </w:rPr>
        <w:lastRenderedPageBreak/>
        <w:t>Unique Value Counts: OnlineSecurity</w:t>
      </w:r>
    </w:p>
    <w:p w14:paraId="6205360E" w14:textId="77777777" w:rsidR="00F563B9" w:rsidRPr="00F563B9" w:rsidRDefault="00F563B9" w:rsidP="00F5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3B9">
        <w:rPr>
          <w:rFonts w:ascii="Courier New" w:eastAsia="Times New Roman" w:hAnsi="Courier New" w:cs="Courier New"/>
          <w:kern w:val="0"/>
          <w:sz w:val="20"/>
          <w:szCs w:val="20"/>
          <w14:ligatures w14:val="none"/>
        </w:rPr>
        <w:t>No     6424</w:t>
      </w:r>
    </w:p>
    <w:p w14:paraId="7CF7B09E" w14:textId="77777777" w:rsidR="00F563B9" w:rsidRPr="00F563B9" w:rsidRDefault="00F563B9" w:rsidP="00F5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3B9">
        <w:rPr>
          <w:rFonts w:ascii="Courier New" w:eastAsia="Times New Roman" w:hAnsi="Courier New" w:cs="Courier New"/>
          <w:kern w:val="0"/>
          <w:sz w:val="20"/>
          <w:szCs w:val="20"/>
          <w14:ligatures w14:val="none"/>
        </w:rPr>
        <w:t>Yes    3576</w:t>
      </w:r>
    </w:p>
    <w:p w14:paraId="453F8F11" w14:textId="77777777" w:rsidR="00F563B9" w:rsidRPr="00F563B9" w:rsidRDefault="00F563B9" w:rsidP="00F5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3B9">
        <w:rPr>
          <w:rFonts w:ascii="Courier New" w:eastAsia="Times New Roman" w:hAnsi="Courier New" w:cs="Courier New"/>
          <w:kern w:val="0"/>
          <w:sz w:val="20"/>
          <w:szCs w:val="20"/>
          <w14:ligatures w14:val="none"/>
        </w:rPr>
        <w:t>Name: count, dtype: int64</w:t>
      </w:r>
    </w:p>
    <w:p w14:paraId="66162510" w14:textId="77777777" w:rsidR="00F563B9" w:rsidRDefault="00F563B9" w:rsidP="00681ED5"/>
    <w:p w14:paraId="7AA81008" w14:textId="61D4F776" w:rsidR="00681ED5" w:rsidRDefault="00681ED5" w:rsidP="00681ED5">
      <w:r>
        <w:t>OnlineBackup</w:t>
      </w:r>
      <w:r w:rsidR="002B4FBD">
        <w:t>:</w:t>
      </w:r>
    </w:p>
    <w:p w14:paraId="61E4EF80" w14:textId="77777777" w:rsidR="008017B7" w:rsidRPr="008017B7" w:rsidRDefault="008017B7" w:rsidP="0080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017B7">
        <w:rPr>
          <w:rFonts w:ascii="Courier New" w:eastAsia="Times New Roman" w:hAnsi="Courier New" w:cs="Courier New"/>
          <w:kern w:val="0"/>
          <w:sz w:val="20"/>
          <w:szCs w:val="20"/>
          <w14:ligatures w14:val="none"/>
        </w:rPr>
        <w:t>========OnlineBackup========</w:t>
      </w:r>
    </w:p>
    <w:p w14:paraId="26C4F51E" w14:textId="77777777" w:rsidR="008017B7" w:rsidRPr="008017B7" w:rsidRDefault="008017B7" w:rsidP="0080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017B7">
        <w:rPr>
          <w:rFonts w:ascii="Courier New" w:eastAsia="Times New Roman" w:hAnsi="Courier New" w:cs="Courier New"/>
          <w:kern w:val="0"/>
          <w:sz w:val="20"/>
          <w:szCs w:val="20"/>
          <w14:ligatures w14:val="none"/>
        </w:rPr>
        <w:t>count     10000</w:t>
      </w:r>
    </w:p>
    <w:p w14:paraId="6CFC3DC9" w14:textId="77777777" w:rsidR="008017B7" w:rsidRPr="008017B7" w:rsidRDefault="008017B7" w:rsidP="0080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017B7">
        <w:rPr>
          <w:rFonts w:ascii="Courier New" w:eastAsia="Times New Roman" w:hAnsi="Courier New" w:cs="Courier New"/>
          <w:kern w:val="0"/>
          <w:sz w:val="20"/>
          <w:szCs w:val="20"/>
          <w14:ligatures w14:val="none"/>
        </w:rPr>
        <w:t>unique        2</w:t>
      </w:r>
    </w:p>
    <w:p w14:paraId="23DB4993" w14:textId="77777777" w:rsidR="008017B7" w:rsidRPr="008017B7" w:rsidRDefault="008017B7" w:rsidP="0080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017B7">
        <w:rPr>
          <w:rFonts w:ascii="Courier New" w:eastAsia="Times New Roman" w:hAnsi="Courier New" w:cs="Courier New"/>
          <w:kern w:val="0"/>
          <w:sz w:val="20"/>
          <w:szCs w:val="20"/>
          <w14:ligatures w14:val="none"/>
        </w:rPr>
        <w:t>top          No</w:t>
      </w:r>
    </w:p>
    <w:p w14:paraId="2EA24221" w14:textId="77777777" w:rsidR="008017B7" w:rsidRPr="008017B7" w:rsidRDefault="008017B7" w:rsidP="0080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017B7">
        <w:rPr>
          <w:rFonts w:ascii="Courier New" w:eastAsia="Times New Roman" w:hAnsi="Courier New" w:cs="Courier New"/>
          <w:kern w:val="0"/>
          <w:sz w:val="20"/>
          <w:szCs w:val="20"/>
          <w14:ligatures w14:val="none"/>
        </w:rPr>
        <w:t>freq       5494</w:t>
      </w:r>
    </w:p>
    <w:p w14:paraId="21CFA888" w14:textId="77777777" w:rsidR="008017B7" w:rsidRPr="008017B7" w:rsidRDefault="008017B7" w:rsidP="0080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017B7">
        <w:rPr>
          <w:rFonts w:ascii="Courier New" w:eastAsia="Times New Roman" w:hAnsi="Courier New" w:cs="Courier New"/>
          <w:kern w:val="0"/>
          <w:sz w:val="20"/>
          <w:szCs w:val="20"/>
          <w14:ligatures w14:val="none"/>
        </w:rPr>
        <w:t>Name: OnlineBackup, dtype: object</w:t>
      </w:r>
    </w:p>
    <w:p w14:paraId="36813A41" w14:textId="77777777" w:rsidR="008017B7" w:rsidRPr="008017B7" w:rsidRDefault="008017B7" w:rsidP="0080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017B7">
        <w:rPr>
          <w:rFonts w:ascii="Courier New" w:eastAsia="Times New Roman" w:hAnsi="Courier New" w:cs="Courier New"/>
          <w:kern w:val="0"/>
          <w:sz w:val="20"/>
          <w:szCs w:val="20"/>
          <w14:ligatures w14:val="none"/>
        </w:rPr>
        <w:t>Unique Values: ['Yes' 'No']</w:t>
      </w:r>
    </w:p>
    <w:p w14:paraId="16A4A915" w14:textId="77777777" w:rsidR="008017B7" w:rsidRPr="008017B7" w:rsidRDefault="008017B7" w:rsidP="0080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017B7">
        <w:rPr>
          <w:rFonts w:ascii="Courier New" w:eastAsia="Times New Roman" w:hAnsi="Courier New" w:cs="Courier New"/>
          <w:kern w:val="0"/>
          <w:sz w:val="20"/>
          <w:szCs w:val="20"/>
          <w14:ligatures w14:val="none"/>
        </w:rPr>
        <w:t>Unique Value Counts: OnlineBackup</w:t>
      </w:r>
    </w:p>
    <w:p w14:paraId="45F73976" w14:textId="77777777" w:rsidR="008017B7" w:rsidRPr="008017B7" w:rsidRDefault="008017B7" w:rsidP="0080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017B7">
        <w:rPr>
          <w:rFonts w:ascii="Courier New" w:eastAsia="Times New Roman" w:hAnsi="Courier New" w:cs="Courier New"/>
          <w:kern w:val="0"/>
          <w:sz w:val="20"/>
          <w:szCs w:val="20"/>
          <w14:ligatures w14:val="none"/>
        </w:rPr>
        <w:t>No     5494</w:t>
      </w:r>
    </w:p>
    <w:p w14:paraId="38642B80" w14:textId="77777777" w:rsidR="008017B7" w:rsidRPr="008017B7" w:rsidRDefault="008017B7" w:rsidP="0080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017B7">
        <w:rPr>
          <w:rFonts w:ascii="Courier New" w:eastAsia="Times New Roman" w:hAnsi="Courier New" w:cs="Courier New"/>
          <w:kern w:val="0"/>
          <w:sz w:val="20"/>
          <w:szCs w:val="20"/>
          <w14:ligatures w14:val="none"/>
        </w:rPr>
        <w:t>Yes    4506</w:t>
      </w:r>
    </w:p>
    <w:p w14:paraId="75E599D9" w14:textId="77777777" w:rsidR="008017B7" w:rsidRPr="008017B7" w:rsidRDefault="008017B7" w:rsidP="0080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017B7">
        <w:rPr>
          <w:rFonts w:ascii="Courier New" w:eastAsia="Times New Roman" w:hAnsi="Courier New" w:cs="Courier New"/>
          <w:kern w:val="0"/>
          <w:sz w:val="20"/>
          <w:szCs w:val="20"/>
          <w14:ligatures w14:val="none"/>
        </w:rPr>
        <w:t>Name: count, dtype: int64</w:t>
      </w:r>
    </w:p>
    <w:p w14:paraId="7C0F78D1" w14:textId="77777777" w:rsidR="008017B7" w:rsidRDefault="008017B7" w:rsidP="00681ED5"/>
    <w:p w14:paraId="5EB051E9" w14:textId="42266067" w:rsidR="00681ED5" w:rsidRDefault="00681ED5" w:rsidP="00681ED5">
      <w:r>
        <w:t>StreamingTV</w:t>
      </w:r>
      <w:r w:rsidR="002B4FBD">
        <w:t>:</w:t>
      </w:r>
    </w:p>
    <w:p w14:paraId="01A9373C" w14:textId="77777777" w:rsidR="00D07565" w:rsidRPr="00D07565" w:rsidRDefault="00D07565" w:rsidP="00D0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07565">
        <w:rPr>
          <w:rFonts w:ascii="Courier New" w:eastAsia="Times New Roman" w:hAnsi="Courier New" w:cs="Courier New"/>
          <w:kern w:val="0"/>
          <w:sz w:val="20"/>
          <w:szCs w:val="20"/>
          <w14:ligatures w14:val="none"/>
        </w:rPr>
        <w:t>========StreamingTV========</w:t>
      </w:r>
    </w:p>
    <w:p w14:paraId="53B8A288" w14:textId="77777777" w:rsidR="00D07565" w:rsidRPr="00D07565" w:rsidRDefault="00D07565" w:rsidP="00D0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07565">
        <w:rPr>
          <w:rFonts w:ascii="Courier New" w:eastAsia="Times New Roman" w:hAnsi="Courier New" w:cs="Courier New"/>
          <w:kern w:val="0"/>
          <w:sz w:val="20"/>
          <w:szCs w:val="20"/>
          <w14:ligatures w14:val="none"/>
        </w:rPr>
        <w:t>count     10000</w:t>
      </w:r>
    </w:p>
    <w:p w14:paraId="6D401BEA" w14:textId="77777777" w:rsidR="00D07565" w:rsidRPr="00D07565" w:rsidRDefault="00D07565" w:rsidP="00D0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07565">
        <w:rPr>
          <w:rFonts w:ascii="Courier New" w:eastAsia="Times New Roman" w:hAnsi="Courier New" w:cs="Courier New"/>
          <w:kern w:val="0"/>
          <w:sz w:val="20"/>
          <w:szCs w:val="20"/>
          <w14:ligatures w14:val="none"/>
        </w:rPr>
        <w:t>unique        2</w:t>
      </w:r>
    </w:p>
    <w:p w14:paraId="4F7BC383" w14:textId="77777777" w:rsidR="00D07565" w:rsidRPr="00D07565" w:rsidRDefault="00D07565" w:rsidP="00D0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07565">
        <w:rPr>
          <w:rFonts w:ascii="Courier New" w:eastAsia="Times New Roman" w:hAnsi="Courier New" w:cs="Courier New"/>
          <w:kern w:val="0"/>
          <w:sz w:val="20"/>
          <w:szCs w:val="20"/>
          <w14:ligatures w14:val="none"/>
        </w:rPr>
        <w:t>top          No</w:t>
      </w:r>
    </w:p>
    <w:p w14:paraId="5A085AD2" w14:textId="77777777" w:rsidR="00D07565" w:rsidRPr="00D07565" w:rsidRDefault="00D07565" w:rsidP="00D0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07565">
        <w:rPr>
          <w:rFonts w:ascii="Courier New" w:eastAsia="Times New Roman" w:hAnsi="Courier New" w:cs="Courier New"/>
          <w:kern w:val="0"/>
          <w:sz w:val="20"/>
          <w:szCs w:val="20"/>
          <w14:ligatures w14:val="none"/>
        </w:rPr>
        <w:t>freq       5071</w:t>
      </w:r>
    </w:p>
    <w:p w14:paraId="0D910927" w14:textId="77777777" w:rsidR="00D07565" w:rsidRPr="00D07565" w:rsidRDefault="00D07565" w:rsidP="00D0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07565">
        <w:rPr>
          <w:rFonts w:ascii="Courier New" w:eastAsia="Times New Roman" w:hAnsi="Courier New" w:cs="Courier New"/>
          <w:kern w:val="0"/>
          <w:sz w:val="20"/>
          <w:szCs w:val="20"/>
          <w14:ligatures w14:val="none"/>
        </w:rPr>
        <w:t>Name: StreamingTV, dtype: object</w:t>
      </w:r>
    </w:p>
    <w:p w14:paraId="1018CF00" w14:textId="77777777" w:rsidR="00D07565" w:rsidRPr="00D07565" w:rsidRDefault="00D07565" w:rsidP="00D0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07565">
        <w:rPr>
          <w:rFonts w:ascii="Courier New" w:eastAsia="Times New Roman" w:hAnsi="Courier New" w:cs="Courier New"/>
          <w:kern w:val="0"/>
          <w:sz w:val="20"/>
          <w:szCs w:val="20"/>
          <w14:ligatures w14:val="none"/>
        </w:rPr>
        <w:t>Unique Values: ['No' 'Yes']</w:t>
      </w:r>
    </w:p>
    <w:p w14:paraId="22C9DE76" w14:textId="77777777" w:rsidR="00D07565" w:rsidRPr="00D07565" w:rsidRDefault="00D07565" w:rsidP="00D0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07565">
        <w:rPr>
          <w:rFonts w:ascii="Courier New" w:eastAsia="Times New Roman" w:hAnsi="Courier New" w:cs="Courier New"/>
          <w:kern w:val="0"/>
          <w:sz w:val="20"/>
          <w:szCs w:val="20"/>
          <w14:ligatures w14:val="none"/>
        </w:rPr>
        <w:t>Unique Value Counts: StreamingTV</w:t>
      </w:r>
    </w:p>
    <w:p w14:paraId="356815D5" w14:textId="77777777" w:rsidR="00D07565" w:rsidRPr="00D07565" w:rsidRDefault="00D07565" w:rsidP="00D0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07565">
        <w:rPr>
          <w:rFonts w:ascii="Courier New" w:eastAsia="Times New Roman" w:hAnsi="Courier New" w:cs="Courier New"/>
          <w:kern w:val="0"/>
          <w:sz w:val="20"/>
          <w:szCs w:val="20"/>
          <w14:ligatures w14:val="none"/>
        </w:rPr>
        <w:t>No     5071</w:t>
      </w:r>
    </w:p>
    <w:p w14:paraId="751A525C" w14:textId="77777777" w:rsidR="00D07565" w:rsidRPr="00D07565" w:rsidRDefault="00D07565" w:rsidP="00D0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07565">
        <w:rPr>
          <w:rFonts w:ascii="Courier New" w:eastAsia="Times New Roman" w:hAnsi="Courier New" w:cs="Courier New"/>
          <w:kern w:val="0"/>
          <w:sz w:val="20"/>
          <w:szCs w:val="20"/>
          <w14:ligatures w14:val="none"/>
        </w:rPr>
        <w:t>Yes    4929</w:t>
      </w:r>
    </w:p>
    <w:p w14:paraId="0DD6864A" w14:textId="77777777" w:rsidR="00D07565" w:rsidRPr="00D07565" w:rsidRDefault="00D07565" w:rsidP="00D0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07565">
        <w:rPr>
          <w:rFonts w:ascii="Courier New" w:eastAsia="Times New Roman" w:hAnsi="Courier New" w:cs="Courier New"/>
          <w:kern w:val="0"/>
          <w:sz w:val="20"/>
          <w:szCs w:val="20"/>
          <w14:ligatures w14:val="none"/>
        </w:rPr>
        <w:t>Name: count, dtype: int64</w:t>
      </w:r>
    </w:p>
    <w:p w14:paraId="7A357D0F" w14:textId="77777777" w:rsidR="00D07565" w:rsidRDefault="00D07565" w:rsidP="00681ED5"/>
    <w:p w14:paraId="32FD8F25" w14:textId="554D36E5" w:rsidR="00681ED5" w:rsidRDefault="00681ED5" w:rsidP="00681ED5">
      <w:r>
        <w:t>StreamingMovies</w:t>
      </w:r>
      <w:r w:rsidR="002B4FBD">
        <w:t>:</w:t>
      </w:r>
    </w:p>
    <w:p w14:paraId="46C1408A" w14:textId="77777777" w:rsidR="002338BA" w:rsidRPr="002338BA" w:rsidRDefault="002338BA" w:rsidP="0023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8BA">
        <w:rPr>
          <w:rFonts w:ascii="Courier New" w:eastAsia="Times New Roman" w:hAnsi="Courier New" w:cs="Courier New"/>
          <w:kern w:val="0"/>
          <w:sz w:val="20"/>
          <w:szCs w:val="20"/>
          <w14:ligatures w14:val="none"/>
        </w:rPr>
        <w:t>========StreamingMovies========</w:t>
      </w:r>
    </w:p>
    <w:p w14:paraId="7ED5CAD1" w14:textId="77777777" w:rsidR="002338BA" w:rsidRPr="002338BA" w:rsidRDefault="002338BA" w:rsidP="0023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8BA">
        <w:rPr>
          <w:rFonts w:ascii="Courier New" w:eastAsia="Times New Roman" w:hAnsi="Courier New" w:cs="Courier New"/>
          <w:kern w:val="0"/>
          <w:sz w:val="20"/>
          <w:szCs w:val="20"/>
          <w14:ligatures w14:val="none"/>
        </w:rPr>
        <w:t>count     10000</w:t>
      </w:r>
    </w:p>
    <w:p w14:paraId="6AD2A836" w14:textId="77777777" w:rsidR="002338BA" w:rsidRPr="002338BA" w:rsidRDefault="002338BA" w:rsidP="0023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8BA">
        <w:rPr>
          <w:rFonts w:ascii="Courier New" w:eastAsia="Times New Roman" w:hAnsi="Courier New" w:cs="Courier New"/>
          <w:kern w:val="0"/>
          <w:sz w:val="20"/>
          <w:szCs w:val="20"/>
          <w14:ligatures w14:val="none"/>
        </w:rPr>
        <w:t>unique        2</w:t>
      </w:r>
    </w:p>
    <w:p w14:paraId="2E8C1C39" w14:textId="77777777" w:rsidR="002338BA" w:rsidRPr="002338BA" w:rsidRDefault="002338BA" w:rsidP="0023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8BA">
        <w:rPr>
          <w:rFonts w:ascii="Courier New" w:eastAsia="Times New Roman" w:hAnsi="Courier New" w:cs="Courier New"/>
          <w:kern w:val="0"/>
          <w:sz w:val="20"/>
          <w:szCs w:val="20"/>
          <w14:ligatures w14:val="none"/>
        </w:rPr>
        <w:t>top          No</w:t>
      </w:r>
    </w:p>
    <w:p w14:paraId="5023933E" w14:textId="77777777" w:rsidR="002338BA" w:rsidRPr="002338BA" w:rsidRDefault="002338BA" w:rsidP="0023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8BA">
        <w:rPr>
          <w:rFonts w:ascii="Courier New" w:eastAsia="Times New Roman" w:hAnsi="Courier New" w:cs="Courier New"/>
          <w:kern w:val="0"/>
          <w:sz w:val="20"/>
          <w:szCs w:val="20"/>
          <w14:ligatures w14:val="none"/>
        </w:rPr>
        <w:t>freq       5110</w:t>
      </w:r>
    </w:p>
    <w:p w14:paraId="7FD497DF" w14:textId="77777777" w:rsidR="002338BA" w:rsidRPr="002338BA" w:rsidRDefault="002338BA" w:rsidP="0023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8BA">
        <w:rPr>
          <w:rFonts w:ascii="Courier New" w:eastAsia="Times New Roman" w:hAnsi="Courier New" w:cs="Courier New"/>
          <w:kern w:val="0"/>
          <w:sz w:val="20"/>
          <w:szCs w:val="20"/>
          <w14:ligatures w14:val="none"/>
        </w:rPr>
        <w:t>Name: StreamingMovies, dtype: object</w:t>
      </w:r>
    </w:p>
    <w:p w14:paraId="19D34ADD" w14:textId="77777777" w:rsidR="002338BA" w:rsidRPr="002338BA" w:rsidRDefault="002338BA" w:rsidP="0023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8BA">
        <w:rPr>
          <w:rFonts w:ascii="Courier New" w:eastAsia="Times New Roman" w:hAnsi="Courier New" w:cs="Courier New"/>
          <w:kern w:val="0"/>
          <w:sz w:val="20"/>
          <w:szCs w:val="20"/>
          <w14:ligatures w14:val="none"/>
        </w:rPr>
        <w:t>Unique Values: ['Yes' 'No']</w:t>
      </w:r>
    </w:p>
    <w:p w14:paraId="59EBB5B5" w14:textId="77777777" w:rsidR="002338BA" w:rsidRPr="002338BA" w:rsidRDefault="002338BA" w:rsidP="0023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8BA">
        <w:rPr>
          <w:rFonts w:ascii="Courier New" w:eastAsia="Times New Roman" w:hAnsi="Courier New" w:cs="Courier New"/>
          <w:kern w:val="0"/>
          <w:sz w:val="20"/>
          <w:szCs w:val="20"/>
          <w14:ligatures w14:val="none"/>
        </w:rPr>
        <w:t>Unique Value Counts: StreamingMovies</w:t>
      </w:r>
    </w:p>
    <w:p w14:paraId="42A6CE26" w14:textId="77777777" w:rsidR="002338BA" w:rsidRPr="002338BA" w:rsidRDefault="002338BA" w:rsidP="0023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8BA">
        <w:rPr>
          <w:rFonts w:ascii="Courier New" w:eastAsia="Times New Roman" w:hAnsi="Courier New" w:cs="Courier New"/>
          <w:kern w:val="0"/>
          <w:sz w:val="20"/>
          <w:szCs w:val="20"/>
          <w14:ligatures w14:val="none"/>
        </w:rPr>
        <w:t>No     5110</w:t>
      </w:r>
    </w:p>
    <w:p w14:paraId="143F6924" w14:textId="77777777" w:rsidR="002338BA" w:rsidRPr="002338BA" w:rsidRDefault="002338BA" w:rsidP="0023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8BA">
        <w:rPr>
          <w:rFonts w:ascii="Courier New" w:eastAsia="Times New Roman" w:hAnsi="Courier New" w:cs="Courier New"/>
          <w:kern w:val="0"/>
          <w:sz w:val="20"/>
          <w:szCs w:val="20"/>
          <w14:ligatures w14:val="none"/>
        </w:rPr>
        <w:t>Yes    4890</w:t>
      </w:r>
    </w:p>
    <w:p w14:paraId="5FB13BAE" w14:textId="77777777" w:rsidR="002338BA" w:rsidRPr="002338BA" w:rsidRDefault="002338BA" w:rsidP="0023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8BA">
        <w:rPr>
          <w:rFonts w:ascii="Courier New" w:eastAsia="Times New Roman" w:hAnsi="Courier New" w:cs="Courier New"/>
          <w:kern w:val="0"/>
          <w:sz w:val="20"/>
          <w:szCs w:val="20"/>
          <w14:ligatures w14:val="none"/>
        </w:rPr>
        <w:t>Name: count, dtype: int64</w:t>
      </w:r>
    </w:p>
    <w:p w14:paraId="6866215B" w14:textId="77777777" w:rsidR="002338BA" w:rsidRDefault="002338BA" w:rsidP="00681ED5"/>
    <w:p w14:paraId="3BF9406F" w14:textId="0E3FC31D" w:rsidR="00681ED5" w:rsidRDefault="00681ED5" w:rsidP="00681ED5">
      <w:r>
        <w:t>Tenure</w:t>
      </w:r>
      <w:r w:rsidR="002B4FBD">
        <w:t>:</w:t>
      </w:r>
    </w:p>
    <w:p w14:paraId="58E036DE" w14:textId="77777777" w:rsidR="00E3430B" w:rsidRPr="00E3430B" w:rsidRDefault="00E3430B" w:rsidP="00E3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3430B">
        <w:rPr>
          <w:rFonts w:ascii="Courier New" w:eastAsia="Times New Roman" w:hAnsi="Courier New" w:cs="Courier New"/>
          <w:kern w:val="0"/>
          <w:sz w:val="20"/>
          <w:szCs w:val="20"/>
          <w14:ligatures w14:val="none"/>
        </w:rPr>
        <w:t>========Tenure========</w:t>
      </w:r>
    </w:p>
    <w:p w14:paraId="2CA5C674" w14:textId="77777777" w:rsidR="00E3430B" w:rsidRPr="00E3430B" w:rsidRDefault="00E3430B" w:rsidP="00E3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3430B">
        <w:rPr>
          <w:rFonts w:ascii="Courier New" w:eastAsia="Times New Roman" w:hAnsi="Courier New" w:cs="Courier New"/>
          <w:kern w:val="0"/>
          <w:sz w:val="20"/>
          <w:szCs w:val="20"/>
          <w14:ligatures w14:val="none"/>
        </w:rPr>
        <w:t>count    10000.000000</w:t>
      </w:r>
    </w:p>
    <w:p w14:paraId="6EBB27E1" w14:textId="77777777" w:rsidR="00E3430B" w:rsidRPr="00E3430B" w:rsidRDefault="00E3430B" w:rsidP="00E3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3430B">
        <w:rPr>
          <w:rFonts w:ascii="Courier New" w:eastAsia="Times New Roman" w:hAnsi="Courier New" w:cs="Courier New"/>
          <w:kern w:val="0"/>
          <w:sz w:val="20"/>
          <w:szCs w:val="20"/>
          <w14:ligatures w14:val="none"/>
        </w:rPr>
        <w:t>mean        34.526188</w:t>
      </w:r>
    </w:p>
    <w:p w14:paraId="1CF5D77B" w14:textId="77777777" w:rsidR="00E3430B" w:rsidRPr="00E3430B" w:rsidRDefault="00E3430B" w:rsidP="00E3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3430B">
        <w:rPr>
          <w:rFonts w:ascii="Courier New" w:eastAsia="Times New Roman" w:hAnsi="Courier New" w:cs="Courier New"/>
          <w:kern w:val="0"/>
          <w:sz w:val="20"/>
          <w:szCs w:val="20"/>
          <w14:ligatures w14:val="none"/>
        </w:rPr>
        <w:t>std         26.443063</w:t>
      </w:r>
    </w:p>
    <w:p w14:paraId="1E583D29" w14:textId="77777777" w:rsidR="00E3430B" w:rsidRPr="00E3430B" w:rsidRDefault="00E3430B" w:rsidP="00E3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3430B">
        <w:rPr>
          <w:rFonts w:ascii="Courier New" w:eastAsia="Times New Roman" w:hAnsi="Courier New" w:cs="Courier New"/>
          <w:kern w:val="0"/>
          <w:sz w:val="20"/>
          <w:szCs w:val="20"/>
          <w14:ligatures w14:val="none"/>
        </w:rPr>
        <w:lastRenderedPageBreak/>
        <w:t>min          1.000259</w:t>
      </w:r>
    </w:p>
    <w:p w14:paraId="3A2F1F91" w14:textId="77777777" w:rsidR="00E3430B" w:rsidRPr="00E3430B" w:rsidRDefault="00E3430B" w:rsidP="00E3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3430B">
        <w:rPr>
          <w:rFonts w:ascii="Courier New" w:eastAsia="Times New Roman" w:hAnsi="Courier New" w:cs="Courier New"/>
          <w:kern w:val="0"/>
          <w:sz w:val="20"/>
          <w:szCs w:val="20"/>
          <w14:ligatures w14:val="none"/>
        </w:rPr>
        <w:t>25%          7.917694</w:t>
      </w:r>
    </w:p>
    <w:p w14:paraId="3CDAD711" w14:textId="77777777" w:rsidR="00E3430B" w:rsidRPr="00E3430B" w:rsidRDefault="00E3430B" w:rsidP="00E3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3430B">
        <w:rPr>
          <w:rFonts w:ascii="Courier New" w:eastAsia="Times New Roman" w:hAnsi="Courier New" w:cs="Courier New"/>
          <w:kern w:val="0"/>
          <w:sz w:val="20"/>
          <w:szCs w:val="20"/>
          <w14:ligatures w14:val="none"/>
        </w:rPr>
        <w:t>50%         35.430507</w:t>
      </w:r>
    </w:p>
    <w:p w14:paraId="32797567" w14:textId="77777777" w:rsidR="00E3430B" w:rsidRPr="00E3430B" w:rsidRDefault="00E3430B" w:rsidP="00E3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3430B">
        <w:rPr>
          <w:rFonts w:ascii="Courier New" w:eastAsia="Times New Roman" w:hAnsi="Courier New" w:cs="Courier New"/>
          <w:kern w:val="0"/>
          <w:sz w:val="20"/>
          <w:szCs w:val="20"/>
          <w14:ligatures w14:val="none"/>
        </w:rPr>
        <w:t>75%         61.479795</w:t>
      </w:r>
    </w:p>
    <w:p w14:paraId="7899BC2B" w14:textId="77777777" w:rsidR="00E3430B" w:rsidRPr="00E3430B" w:rsidRDefault="00E3430B" w:rsidP="00E3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3430B">
        <w:rPr>
          <w:rFonts w:ascii="Courier New" w:eastAsia="Times New Roman" w:hAnsi="Courier New" w:cs="Courier New"/>
          <w:kern w:val="0"/>
          <w:sz w:val="20"/>
          <w:szCs w:val="20"/>
          <w14:ligatures w14:val="none"/>
        </w:rPr>
        <w:t>max         71.999280</w:t>
      </w:r>
    </w:p>
    <w:p w14:paraId="3CD4AFF6" w14:textId="77777777" w:rsidR="00E3430B" w:rsidRPr="00E3430B" w:rsidRDefault="00E3430B" w:rsidP="00E3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3430B">
        <w:rPr>
          <w:rFonts w:ascii="Courier New" w:eastAsia="Times New Roman" w:hAnsi="Courier New" w:cs="Courier New"/>
          <w:kern w:val="0"/>
          <w:sz w:val="20"/>
          <w:szCs w:val="20"/>
          <w14:ligatures w14:val="none"/>
        </w:rPr>
        <w:t>Name: Tenure, dtype: float64</w:t>
      </w:r>
    </w:p>
    <w:p w14:paraId="466F5166" w14:textId="77777777" w:rsidR="00E3430B" w:rsidRPr="00E3430B" w:rsidRDefault="00E3430B" w:rsidP="00E3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3430B">
        <w:rPr>
          <w:rFonts w:ascii="Courier New" w:eastAsia="Times New Roman" w:hAnsi="Courier New" w:cs="Courier New"/>
          <w:kern w:val="0"/>
          <w:sz w:val="20"/>
          <w:szCs w:val="20"/>
          <w14:ligatures w14:val="none"/>
        </w:rPr>
        <w:t>Median: 35.430506995</w:t>
      </w:r>
    </w:p>
    <w:p w14:paraId="0CC057CC" w14:textId="77777777" w:rsidR="00E3430B" w:rsidRPr="00681ED5" w:rsidRDefault="00E3430B" w:rsidP="00681ED5"/>
    <w:p w14:paraId="6F02E07A" w14:textId="4C5208D6" w:rsidR="00AC075B" w:rsidRDefault="00AC075B" w:rsidP="00DC26FE">
      <w:pPr>
        <w:pStyle w:val="Heading2"/>
      </w:pPr>
      <w:bookmarkStart w:id="64" w:name="_Toc180841406"/>
      <w:bookmarkStart w:id="65" w:name="_Toc180910467"/>
      <w:r>
        <w:t>C3</w:t>
      </w:r>
      <w:r w:rsidR="00DC26FE">
        <w:t xml:space="preserve"> – Univariate and Bivariate Analyses</w:t>
      </w:r>
      <w:bookmarkEnd w:id="64"/>
      <w:bookmarkEnd w:id="65"/>
    </w:p>
    <w:p w14:paraId="7EF1D3B5" w14:textId="47574D42" w:rsidR="00CF3980" w:rsidRDefault="00CF3980" w:rsidP="00CF3980">
      <w:pPr>
        <w:pStyle w:val="Heading3"/>
      </w:pPr>
      <w:bookmarkStart w:id="66" w:name="_Toc180841407"/>
      <w:bookmarkStart w:id="67" w:name="_Toc180910468"/>
      <w:r>
        <w:t>Univariate Analysis</w:t>
      </w:r>
      <w:bookmarkEnd w:id="66"/>
      <w:bookmarkEnd w:id="67"/>
    </w:p>
    <w:p w14:paraId="1DF68783" w14:textId="69ECD571" w:rsidR="00CF3980" w:rsidRDefault="00CF3980" w:rsidP="00CF3980">
      <w:pPr>
        <w:pStyle w:val="Heading4"/>
      </w:pPr>
      <w:bookmarkStart w:id="68" w:name="_Toc180841408"/>
      <w:r>
        <w:t>Dependent Variable</w:t>
      </w:r>
      <w:bookmarkEnd w:id="68"/>
    </w:p>
    <w:p w14:paraId="3BDF556C" w14:textId="3F0D8300" w:rsidR="007E1B3F" w:rsidRDefault="005E65E7" w:rsidP="005E65E7">
      <w:pPr>
        <w:pStyle w:val="Heading5"/>
      </w:pPr>
      <w:r>
        <w:t>Bandwidth_GB_Year</w:t>
      </w:r>
    </w:p>
    <w:p w14:paraId="00BEE76B" w14:textId="7B72A6D8" w:rsidR="0059105B" w:rsidRPr="0059105B" w:rsidRDefault="0059105B" w:rsidP="0059105B">
      <w:r>
        <w:rPr>
          <w:noProof/>
        </w:rPr>
        <w:drawing>
          <wp:inline distT="0" distB="0" distL="0" distR="0" wp14:anchorId="4745A426" wp14:editId="6BD5E2DF">
            <wp:extent cx="3977640" cy="2971800"/>
            <wp:effectExtent l="0" t="0" r="3810" b="0"/>
            <wp:docPr id="532244464"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7640" cy="2971800"/>
                    </a:xfrm>
                    <a:prstGeom prst="rect">
                      <a:avLst/>
                    </a:prstGeom>
                    <a:noFill/>
                    <a:ln>
                      <a:noFill/>
                    </a:ln>
                  </pic:spPr>
                </pic:pic>
              </a:graphicData>
            </a:graphic>
          </wp:inline>
        </w:drawing>
      </w:r>
    </w:p>
    <w:p w14:paraId="1AA31AAC" w14:textId="5D44226E" w:rsidR="00CF3980" w:rsidRDefault="00CF3980" w:rsidP="00CF3980">
      <w:pPr>
        <w:pStyle w:val="Heading4"/>
      </w:pPr>
      <w:bookmarkStart w:id="69" w:name="_Toc180841409"/>
      <w:r>
        <w:lastRenderedPageBreak/>
        <w:t>Independent Variables</w:t>
      </w:r>
      <w:bookmarkEnd w:id="69"/>
    </w:p>
    <w:p w14:paraId="74020CBF" w14:textId="65491124" w:rsidR="005E65E7" w:rsidRDefault="005E65E7" w:rsidP="005E65E7">
      <w:pPr>
        <w:pStyle w:val="Heading5"/>
      </w:pPr>
      <w:r>
        <w:t>State</w:t>
      </w:r>
    </w:p>
    <w:p w14:paraId="0DAFFEE4" w14:textId="3F237A4E" w:rsidR="005E65E7" w:rsidRDefault="005E65E7" w:rsidP="005E65E7">
      <w:pPr>
        <w:pStyle w:val="Heading5"/>
      </w:pPr>
      <w:r>
        <w:t>Population</w:t>
      </w:r>
    </w:p>
    <w:p w14:paraId="672AF2D5" w14:textId="3928A006" w:rsidR="005C7A99" w:rsidRPr="005C7A99" w:rsidRDefault="005C7A99" w:rsidP="005C7A99">
      <w:r>
        <w:rPr>
          <w:noProof/>
        </w:rPr>
        <w:drawing>
          <wp:inline distT="0" distB="0" distL="0" distR="0" wp14:anchorId="65EAB1FB" wp14:editId="6AACD5D4">
            <wp:extent cx="3968496" cy="2962656"/>
            <wp:effectExtent l="0" t="0" r="0" b="9525"/>
            <wp:docPr id="1248892857"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33D21BEA" w14:textId="4F17CF36" w:rsidR="005E65E7" w:rsidRDefault="005E65E7" w:rsidP="005E65E7">
      <w:pPr>
        <w:pStyle w:val="Heading5"/>
      </w:pPr>
      <w:r>
        <w:t>Area</w:t>
      </w:r>
    </w:p>
    <w:p w14:paraId="393B89DC" w14:textId="3845CD95" w:rsidR="005C7A99" w:rsidRPr="005C7A99" w:rsidRDefault="005C7A99" w:rsidP="005C7A99">
      <w:r>
        <w:rPr>
          <w:noProof/>
        </w:rPr>
        <w:drawing>
          <wp:inline distT="0" distB="0" distL="0" distR="0" wp14:anchorId="3400CF2B" wp14:editId="51E8CA7C">
            <wp:extent cx="3977640" cy="2990088"/>
            <wp:effectExtent l="0" t="0" r="3810" b="1270"/>
            <wp:docPr id="512991092"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7640" cy="2990088"/>
                    </a:xfrm>
                    <a:prstGeom prst="rect">
                      <a:avLst/>
                    </a:prstGeom>
                    <a:noFill/>
                    <a:ln>
                      <a:noFill/>
                    </a:ln>
                  </pic:spPr>
                </pic:pic>
              </a:graphicData>
            </a:graphic>
          </wp:inline>
        </w:drawing>
      </w:r>
    </w:p>
    <w:p w14:paraId="1E85A47F" w14:textId="5F753264" w:rsidR="005E65E7" w:rsidRDefault="005E65E7" w:rsidP="005E65E7">
      <w:pPr>
        <w:pStyle w:val="Heading5"/>
      </w:pPr>
      <w:r>
        <w:lastRenderedPageBreak/>
        <w:t>Children</w:t>
      </w:r>
    </w:p>
    <w:p w14:paraId="5A5E034C" w14:textId="12B02C62" w:rsidR="005C7A99" w:rsidRPr="005C7A99" w:rsidRDefault="005C7A99" w:rsidP="005C7A99">
      <w:r>
        <w:rPr>
          <w:noProof/>
        </w:rPr>
        <w:drawing>
          <wp:inline distT="0" distB="0" distL="0" distR="0" wp14:anchorId="0C650B8B" wp14:editId="68EC7246">
            <wp:extent cx="3968496" cy="2962656"/>
            <wp:effectExtent l="0" t="0" r="0" b="9525"/>
            <wp:docPr id="902542308" name="Picture 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has been provided for this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0804505E" w14:textId="2E1B161F" w:rsidR="005E65E7" w:rsidRDefault="005E65E7" w:rsidP="005E65E7">
      <w:pPr>
        <w:pStyle w:val="Heading5"/>
      </w:pPr>
      <w:r>
        <w:t>Age</w:t>
      </w:r>
    </w:p>
    <w:p w14:paraId="14EDDAAA" w14:textId="05190B30" w:rsidR="005C7A99" w:rsidRPr="005C7A99" w:rsidRDefault="005C7A99" w:rsidP="005C7A99">
      <w:r>
        <w:rPr>
          <w:noProof/>
        </w:rPr>
        <w:drawing>
          <wp:inline distT="0" distB="0" distL="0" distR="0" wp14:anchorId="6D8E18B8" wp14:editId="62260DCE">
            <wp:extent cx="3968496" cy="2962656"/>
            <wp:effectExtent l="0" t="0" r="0" b="9525"/>
            <wp:docPr id="890557991" name="Picture 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has been provided for this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288BCA6A" w14:textId="602C7D66" w:rsidR="005E65E7" w:rsidRDefault="005E65E7" w:rsidP="005E65E7">
      <w:pPr>
        <w:pStyle w:val="Heading5"/>
      </w:pPr>
      <w:r>
        <w:lastRenderedPageBreak/>
        <w:t>Income</w:t>
      </w:r>
    </w:p>
    <w:p w14:paraId="0CC7E3EC" w14:textId="1762CECC" w:rsidR="00F30D5F" w:rsidRPr="00F30D5F" w:rsidRDefault="00F30D5F" w:rsidP="00F30D5F">
      <w:r>
        <w:rPr>
          <w:noProof/>
        </w:rPr>
        <w:drawing>
          <wp:inline distT="0" distB="0" distL="0" distR="0" wp14:anchorId="39C03620" wp14:editId="203D139C">
            <wp:extent cx="3968496" cy="2990088"/>
            <wp:effectExtent l="0" t="0" r="0" b="1270"/>
            <wp:docPr id="469190089" name="Picture 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has been provided for this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8496" cy="2990088"/>
                    </a:xfrm>
                    <a:prstGeom prst="rect">
                      <a:avLst/>
                    </a:prstGeom>
                    <a:noFill/>
                    <a:ln>
                      <a:noFill/>
                    </a:ln>
                  </pic:spPr>
                </pic:pic>
              </a:graphicData>
            </a:graphic>
          </wp:inline>
        </w:drawing>
      </w:r>
    </w:p>
    <w:p w14:paraId="15E11B0E" w14:textId="25D39F9A" w:rsidR="005E65E7" w:rsidRDefault="005E65E7" w:rsidP="005E65E7">
      <w:pPr>
        <w:pStyle w:val="Heading5"/>
      </w:pPr>
      <w:r>
        <w:t>Marital</w:t>
      </w:r>
    </w:p>
    <w:p w14:paraId="68D4035E" w14:textId="023A605B" w:rsidR="00F30D5F" w:rsidRPr="00F30D5F" w:rsidRDefault="00F30D5F" w:rsidP="00F30D5F">
      <w:r>
        <w:rPr>
          <w:noProof/>
        </w:rPr>
        <w:drawing>
          <wp:inline distT="0" distB="0" distL="0" distR="0" wp14:anchorId="2E8DD465" wp14:editId="16F06AC7">
            <wp:extent cx="3968496" cy="2962656"/>
            <wp:effectExtent l="0" t="0" r="0" b="9525"/>
            <wp:docPr id="1987751779" name="Picture 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has been provided for this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77D793B1" w14:textId="429E9FDA" w:rsidR="005E65E7" w:rsidRDefault="005E65E7" w:rsidP="005E65E7">
      <w:pPr>
        <w:pStyle w:val="Heading5"/>
      </w:pPr>
      <w:r>
        <w:lastRenderedPageBreak/>
        <w:t>Gender</w:t>
      </w:r>
    </w:p>
    <w:p w14:paraId="53828A95" w14:textId="5159E199" w:rsidR="00F30D5F" w:rsidRPr="00F30D5F" w:rsidRDefault="00F30D5F" w:rsidP="00F30D5F">
      <w:r>
        <w:rPr>
          <w:noProof/>
        </w:rPr>
        <w:drawing>
          <wp:inline distT="0" distB="0" distL="0" distR="0" wp14:anchorId="48CA769A" wp14:editId="6D8B600B">
            <wp:extent cx="3968496" cy="2962656"/>
            <wp:effectExtent l="0" t="0" r="0" b="9525"/>
            <wp:docPr id="1455077073" name="Picture 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has been provided for this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2449E291" w14:textId="5A673DEB" w:rsidR="005E65E7" w:rsidRDefault="005E65E7" w:rsidP="005E65E7">
      <w:pPr>
        <w:pStyle w:val="Heading5"/>
      </w:pPr>
      <w:r>
        <w:t>Email</w:t>
      </w:r>
    </w:p>
    <w:p w14:paraId="2314DE2F" w14:textId="122F5825" w:rsidR="006E4799" w:rsidRPr="006E4799" w:rsidRDefault="006E4799" w:rsidP="006E4799">
      <w:r>
        <w:rPr>
          <w:noProof/>
        </w:rPr>
        <w:drawing>
          <wp:inline distT="0" distB="0" distL="0" distR="0" wp14:anchorId="5358B9A3" wp14:editId="036C51D1">
            <wp:extent cx="3968496" cy="2962656"/>
            <wp:effectExtent l="0" t="0" r="0" b="9525"/>
            <wp:docPr id="981983959" name="Picture 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has been provided for this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4185927E" w14:textId="45BF4466" w:rsidR="005E65E7" w:rsidRDefault="005E65E7" w:rsidP="005E65E7">
      <w:pPr>
        <w:pStyle w:val="Heading5"/>
      </w:pPr>
      <w:r>
        <w:lastRenderedPageBreak/>
        <w:t>Contacts</w:t>
      </w:r>
    </w:p>
    <w:p w14:paraId="08D54ACC" w14:textId="7DF95EE9" w:rsidR="006E4799" w:rsidRPr="006E4799" w:rsidRDefault="006E4799" w:rsidP="006E4799">
      <w:r>
        <w:rPr>
          <w:noProof/>
        </w:rPr>
        <w:drawing>
          <wp:inline distT="0" distB="0" distL="0" distR="0" wp14:anchorId="512EC68A" wp14:editId="4C80C758">
            <wp:extent cx="3968496" cy="2962656"/>
            <wp:effectExtent l="0" t="0" r="0" b="9525"/>
            <wp:docPr id="1843323483" name="Picture 1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has been provided for this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3C51BFFE" w14:textId="55AFE9B3" w:rsidR="005E65E7" w:rsidRDefault="005E65E7" w:rsidP="005E65E7">
      <w:pPr>
        <w:pStyle w:val="Heading5"/>
      </w:pPr>
      <w:r>
        <w:t>Yearly_equip_failure</w:t>
      </w:r>
    </w:p>
    <w:p w14:paraId="3CE40D9E" w14:textId="26E61F65" w:rsidR="006E4799" w:rsidRPr="006E4799" w:rsidRDefault="006E4799" w:rsidP="006E4799">
      <w:r>
        <w:rPr>
          <w:noProof/>
        </w:rPr>
        <w:drawing>
          <wp:inline distT="0" distB="0" distL="0" distR="0" wp14:anchorId="719CC8AF" wp14:editId="73A999DE">
            <wp:extent cx="3977640" cy="2990088"/>
            <wp:effectExtent l="0" t="0" r="3810" b="1270"/>
            <wp:docPr id="400589820" name="Picture 1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has been provided for this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640" cy="2990088"/>
                    </a:xfrm>
                    <a:prstGeom prst="rect">
                      <a:avLst/>
                    </a:prstGeom>
                    <a:noFill/>
                    <a:ln>
                      <a:noFill/>
                    </a:ln>
                  </pic:spPr>
                </pic:pic>
              </a:graphicData>
            </a:graphic>
          </wp:inline>
        </w:drawing>
      </w:r>
    </w:p>
    <w:p w14:paraId="273F5369" w14:textId="58A56067" w:rsidR="005E65E7" w:rsidRDefault="005E65E7" w:rsidP="005E65E7">
      <w:pPr>
        <w:pStyle w:val="Heading5"/>
      </w:pPr>
      <w:r>
        <w:lastRenderedPageBreak/>
        <w:t>Techie</w:t>
      </w:r>
    </w:p>
    <w:p w14:paraId="27A4CB5D" w14:textId="48791388" w:rsidR="006E4799" w:rsidRPr="006E4799" w:rsidRDefault="006E4799" w:rsidP="006E4799">
      <w:r>
        <w:rPr>
          <w:noProof/>
        </w:rPr>
        <w:drawing>
          <wp:inline distT="0" distB="0" distL="0" distR="0" wp14:anchorId="574B2175" wp14:editId="0A36CED6">
            <wp:extent cx="3968496" cy="2962656"/>
            <wp:effectExtent l="0" t="0" r="0" b="9525"/>
            <wp:docPr id="1486091504" name="Picture 1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has been provided for this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436F9858" w14:textId="5B702A3B" w:rsidR="005E65E7" w:rsidRDefault="005E65E7" w:rsidP="005E65E7">
      <w:pPr>
        <w:pStyle w:val="Heading5"/>
      </w:pPr>
      <w:r>
        <w:t>Contract</w:t>
      </w:r>
    </w:p>
    <w:p w14:paraId="2BCAE03B" w14:textId="21F794BC" w:rsidR="00CF5857" w:rsidRPr="00CF5857" w:rsidRDefault="00CF5857" w:rsidP="00CF5857">
      <w:r>
        <w:rPr>
          <w:noProof/>
        </w:rPr>
        <w:drawing>
          <wp:inline distT="0" distB="0" distL="0" distR="0" wp14:anchorId="2F14583B" wp14:editId="48CD6209">
            <wp:extent cx="3968496" cy="2962656"/>
            <wp:effectExtent l="0" t="0" r="0" b="9525"/>
            <wp:docPr id="1471059108" name="Picture 1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has been provided for this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2B344076" w14:textId="7910F8F7" w:rsidR="005E65E7" w:rsidRDefault="005E65E7" w:rsidP="005E65E7">
      <w:pPr>
        <w:pStyle w:val="Heading5"/>
      </w:pPr>
      <w:r>
        <w:lastRenderedPageBreak/>
        <w:t>Port_modem</w:t>
      </w:r>
    </w:p>
    <w:p w14:paraId="6C5CB6BA" w14:textId="4C58F336" w:rsidR="00CF5857" w:rsidRPr="00CF5857" w:rsidRDefault="00CF5857" w:rsidP="00CF5857">
      <w:r>
        <w:rPr>
          <w:noProof/>
        </w:rPr>
        <w:drawing>
          <wp:inline distT="0" distB="0" distL="0" distR="0" wp14:anchorId="088A4C55" wp14:editId="0A67BD14">
            <wp:extent cx="3977640" cy="2971800"/>
            <wp:effectExtent l="0" t="0" r="3810" b="0"/>
            <wp:docPr id="1862137019" name="Picture 1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has been provided for this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7640" cy="2971800"/>
                    </a:xfrm>
                    <a:prstGeom prst="rect">
                      <a:avLst/>
                    </a:prstGeom>
                    <a:noFill/>
                    <a:ln>
                      <a:noFill/>
                    </a:ln>
                  </pic:spPr>
                </pic:pic>
              </a:graphicData>
            </a:graphic>
          </wp:inline>
        </w:drawing>
      </w:r>
    </w:p>
    <w:p w14:paraId="0E99B634" w14:textId="1B2C0C46" w:rsidR="005E65E7" w:rsidRDefault="005E65E7" w:rsidP="005E65E7">
      <w:pPr>
        <w:pStyle w:val="Heading5"/>
      </w:pPr>
      <w:r>
        <w:t>Tablet</w:t>
      </w:r>
    </w:p>
    <w:p w14:paraId="79C31AE5" w14:textId="7286A636" w:rsidR="00CF5857" w:rsidRPr="00CF5857" w:rsidRDefault="00CF5857" w:rsidP="00CF5857">
      <w:r>
        <w:rPr>
          <w:noProof/>
        </w:rPr>
        <w:drawing>
          <wp:inline distT="0" distB="0" distL="0" distR="0" wp14:anchorId="70CEB750" wp14:editId="3680E897">
            <wp:extent cx="3968496" cy="2962656"/>
            <wp:effectExtent l="0" t="0" r="0" b="9525"/>
            <wp:docPr id="718738732" name="Picture 1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has been provided for this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39EF995F" w14:textId="03DFACAE" w:rsidR="005E65E7" w:rsidRDefault="005E65E7" w:rsidP="005E65E7">
      <w:pPr>
        <w:pStyle w:val="Heading5"/>
      </w:pPr>
      <w:r>
        <w:lastRenderedPageBreak/>
        <w:t>InternetService</w:t>
      </w:r>
    </w:p>
    <w:p w14:paraId="409A45A4" w14:textId="215C3E4B" w:rsidR="00CF5857" w:rsidRPr="00CF5857" w:rsidRDefault="00CF5857" w:rsidP="00CF5857">
      <w:r>
        <w:rPr>
          <w:noProof/>
        </w:rPr>
        <w:drawing>
          <wp:inline distT="0" distB="0" distL="0" distR="0" wp14:anchorId="56D6066A" wp14:editId="591FDD7D">
            <wp:extent cx="3968496" cy="2962656"/>
            <wp:effectExtent l="0" t="0" r="0" b="9525"/>
            <wp:docPr id="415424338" name="Picture 1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description has been provided for this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37DB98FE" w14:textId="36F03B1F" w:rsidR="005E65E7" w:rsidRDefault="005E65E7" w:rsidP="005E65E7">
      <w:pPr>
        <w:pStyle w:val="Heading5"/>
      </w:pPr>
      <w:r>
        <w:t>Phone</w:t>
      </w:r>
    </w:p>
    <w:p w14:paraId="0F6AF4D6" w14:textId="26E14ACB" w:rsidR="00CF5857" w:rsidRPr="00CF5857" w:rsidRDefault="00CF5857" w:rsidP="00CF5857">
      <w:r>
        <w:rPr>
          <w:noProof/>
        </w:rPr>
        <w:drawing>
          <wp:inline distT="0" distB="0" distL="0" distR="0" wp14:anchorId="4243AB1F" wp14:editId="46B64272">
            <wp:extent cx="3968496" cy="2962656"/>
            <wp:effectExtent l="0" t="0" r="0" b="9525"/>
            <wp:docPr id="231341148" name="Picture 1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description has been provided for this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7E892D0C" w14:textId="3918D8AC" w:rsidR="005E65E7" w:rsidRDefault="005E65E7" w:rsidP="005E65E7">
      <w:pPr>
        <w:pStyle w:val="Heading5"/>
      </w:pPr>
      <w:r>
        <w:lastRenderedPageBreak/>
        <w:t>Multiple</w:t>
      </w:r>
    </w:p>
    <w:p w14:paraId="7331BE9B" w14:textId="21B5EB46" w:rsidR="00CF5857" w:rsidRPr="00CF5857" w:rsidRDefault="00CF5857" w:rsidP="00CF5857">
      <w:r>
        <w:rPr>
          <w:noProof/>
        </w:rPr>
        <w:drawing>
          <wp:inline distT="0" distB="0" distL="0" distR="0" wp14:anchorId="3A491BEB" wp14:editId="21CCBE89">
            <wp:extent cx="3968496" cy="2962656"/>
            <wp:effectExtent l="0" t="0" r="0" b="9525"/>
            <wp:docPr id="723266222" name="Picture 1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description has been provided for this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6F923153" w14:textId="093D121C" w:rsidR="005E65E7" w:rsidRDefault="005E65E7" w:rsidP="005E65E7">
      <w:pPr>
        <w:pStyle w:val="Heading5"/>
      </w:pPr>
      <w:r>
        <w:t>OnlineSecurity</w:t>
      </w:r>
    </w:p>
    <w:p w14:paraId="552CFE58" w14:textId="2E999581" w:rsidR="00046DFA" w:rsidRPr="00046DFA" w:rsidRDefault="00046DFA" w:rsidP="00046DFA">
      <w:r>
        <w:rPr>
          <w:noProof/>
        </w:rPr>
        <w:drawing>
          <wp:inline distT="0" distB="0" distL="0" distR="0" wp14:anchorId="736554B3" wp14:editId="2C1E4F16">
            <wp:extent cx="3968496" cy="2962656"/>
            <wp:effectExtent l="0" t="0" r="0" b="9525"/>
            <wp:docPr id="738905253" name="Picture 1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description has been provided for this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567B22AE" w14:textId="06EC6490" w:rsidR="005E65E7" w:rsidRDefault="005E65E7" w:rsidP="005E65E7">
      <w:pPr>
        <w:pStyle w:val="Heading5"/>
      </w:pPr>
      <w:r>
        <w:lastRenderedPageBreak/>
        <w:t>OnlineBackup</w:t>
      </w:r>
    </w:p>
    <w:p w14:paraId="5CC5B1CB" w14:textId="5F2BDE43" w:rsidR="00046DFA" w:rsidRPr="00046DFA" w:rsidRDefault="00046DFA" w:rsidP="00046DFA">
      <w:r>
        <w:rPr>
          <w:noProof/>
        </w:rPr>
        <w:drawing>
          <wp:inline distT="0" distB="0" distL="0" distR="0" wp14:anchorId="7B49A166" wp14:editId="23A5D663">
            <wp:extent cx="3968496" cy="2962656"/>
            <wp:effectExtent l="0" t="0" r="0" b="9525"/>
            <wp:docPr id="1109773912" name="Picture 2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description has been provided for this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4CEE4BD8" w14:textId="35DA981E" w:rsidR="005E65E7" w:rsidRDefault="005E65E7" w:rsidP="005E65E7">
      <w:pPr>
        <w:pStyle w:val="Heading5"/>
      </w:pPr>
      <w:r>
        <w:t>StreamingTV</w:t>
      </w:r>
    </w:p>
    <w:p w14:paraId="1A3CEE3A" w14:textId="24740AA8" w:rsidR="00046DFA" w:rsidRPr="00046DFA" w:rsidRDefault="00046DFA" w:rsidP="00046DFA">
      <w:r>
        <w:rPr>
          <w:noProof/>
        </w:rPr>
        <w:drawing>
          <wp:inline distT="0" distB="0" distL="0" distR="0" wp14:anchorId="4325EA03" wp14:editId="0EF608AB">
            <wp:extent cx="3968496" cy="2962656"/>
            <wp:effectExtent l="0" t="0" r="0" b="9525"/>
            <wp:docPr id="1045347172" name="Picture 2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description has been provided for this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6CE0871D" w14:textId="6B0ABC9C" w:rsidR="005E65E7" w:rsidRDefault="005E65E7" w:rsidP="005E65E7">
      <w:pPr>
        <w:pStyle w:val="Heading5"/>
      </w:pPr>
      <w:r>
        <w:lastRenderedPageBreak/>
        <w:t>StreamingMovies</w:t>
      </w:r>
    </w:p>
    <w:p w14:paraId="5BF3351B" w14:textId="5CF39D99" w:rsidR="00046DFA" w:rsidRPr="00046DFA" w:rsidRDefault="00046DFA" w:rsidP="00046DFA">
      <w:r>
        <w:rPr>
          <w:noProof/>
        </w:rPr>
        <w:drawing>
          <wp:inline distT="0" distB="0" distL="0" distR="0" wp14:anchorId="5CA4C12F" wp14:editId="5F8F13C3">
            <wp:extent cx="3968496" cy="2962656"/>
            <wp:effectExtent l="0" t="0" r="0" b="9525"/>
            <wp:docPr id="1841227411" name="Picture 2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 description has been provided for this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7CAC6814" w14:textId="15F28B89" w:rsidR="005E65E7" w:rsidRDefault="005E65E7" w:rsidP="005E65E7">
      <w:pPr>
        <w:pStyle w:val="Heading5"/>
      </w:pPr>
      <w:r>
        <w:t>Tenure</w:t>
      </w:r>
    </w:p>
    <w:p w14:paraId="438D0619" w14:textId="682C53F8" w:rsidR="00046DFA" w:rsidRPr="00046DFA" w:rsidRDefault="00046DFA" w:rsidP="00046DFA">
      <w:r>
        <w:rPr>
          <w:noProof/>
        </w:rPr>
        <w:drawing>
          <wp:inline distT="0" distB="0" distL="0" distR="0" wp14:anchorId="4EC6A63C" wp14:editId="5AADFB50">
            <wp:extent cx="3977640" cy="2962656"/>
            <wp:effectExtent l="0" t="0" r="3810" b="9525"/>
            <wp:docPr id="1755140373" name="Picture 2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 description has been provided for this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7640" cy="2962656"/>
                    </a:xfrm>
                    <a:prstGeom prst="rect">
                      <a:avLst/>
                    </a:prstGeom>
                    <a:noFill/>
                    <a:ln>
                      <a:noFill/>
                    </a:ln>
                  </pic:spPr>
                </pic:pic>
              </a:graphicData>
            </a:graphic>
          </wp:inline>
        </w:drawing>
      </w:r>
    </w:p>
    <w:p w14:paraId="1D76DCD1" w14:textId="77777777" w:rsidR="005E65E7" w:rsidRPr="005E65E7" w:rsidRDefault="005E65E7" w:rsidP="005E65E7"/>
    <w:p w14:paraId="3D993952" w14:textId="5847F6D5" w:rsidR="00CF3980" w:rsidRDefault="00CF3980" w:rsidP="00CF3980">
      <w:pPr>
        <w:pStyle w:val="Heading3"/>
      </w:pPr>
      <w:bookmarkStart w:id="70" w:name="_Toc180841410"/>
      <w:bookmarkStart w:id="71" w:name="_Toc180910469"/>
      <w:r>
        <w:lastRenderedPageBreak/>
        <w:t>Bivariate Analysis</w:t>
      </w:r>
      <w:bookmarkEnd w:id="70"/>
      <w:bookmarkEnd w:id="71"/>
    </w:p>
    <w:p w14:paraId="097F5934" w14:textId="440D6AF3" w:rsidR="0060132F" w:rsidRDefault="0060132F" w:rsidP="0060132F">
      <w:pPr>
        <w:pStyle w:val="Heading4"/>
      </w:pPr>
      <w:bookmarkStart w:id="72" w:name="_Toc180841411"/>
      <w:r>
        <w:t>Bandwidth_GB_Year</w:t>
      </w:r>
      <w:r w:rsidR="008977DA">
        <w:t xml:space="preserve"> vs.</w:t>
      </w:r>
      <w:r w:rsidR="007F329B">
        <w:t xml:space="preserve"> State</w:t>
      </w:r>
      <w:bookmarkEnd w:id="72"/>
    </w:p>
    <w:p w14:paraId="48CDF5BE" w14:textId="07B3D942" w:rsidR="008977DA" w:rsidRDefault="008977DA" w:rsidP="008977DA">
      <w:pPr>
        <w:pStyle w:val="Heading4"/>
      </w:pPr>
      <w:bookmarkStart w:id="73" w:name="_Toc180841412"/>
      <w:r>
        <w:t>Bandwidth_GB_Year vs.</w:t>
      </w:r>
      <w:r w:rsidR="007F329B">
        <w:t xml:space="preserve"> Population</w:t>
      </w:r>
      <w:bookmarkEnd w:id="73"/>
    </w:p>
    <w:p w14:paraId="14F087B1" w14:textId="1D435630" w:rsidR="004769D6" w:rsidRPr="004769D6" w:rsidRDefault="004769D6" w:rsidP="004769D6">
      <w:r>
        <w:rPr>
          <w:noProof/>
        </w:rPr>
        <w:drawing>
          <wp:inline distT="0" distB="0" distL="0" distR="0" wp14:anchorId="126199EA" wp14:editId="3E1AB08C">
            <wp:extent cx="3968496" cy="2962656"/>
            <wp:effectExtent l="0" t="0" r="0" b="9525"/>
            <wp:docPr id="1623008701" name="Picture 2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description has been provided for this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75EE897E" w14:textId="730D5888" w:rsidR="008977DA" w:rsidRDefault="008977DA" w:rsidP="008977DA">
      <w:pPr>
        <w:pStyle w:val="Heading4"/>
      </w:pPr>
      <w:bookmarkStart w:id="74" w:name="_Toc180841413"/>
      <w:r>
        <w:t>Bandwidth_GB_Year vs.</w:t>
      </w:r>
      <w:r w:rsidR="007F329B">
        <w:t xml:space="preserve"> Area</w:t>
      </w:r>
      <w:bookmarkEnd w:id="74"/>
    </w:p>
    <w:p w14:paraId="3626B6F1" w14:textId="38BF1AD9" w:rsidR="001903C9" w:rsidRPr="001903C9" w:rsidRDefault="001903C9" w:rsidP="001903C9">
      <w:r>
        <w:rPr>
          <w:noProof/>
        </w:rPr>
        <w:drawing>
          <wp:inline distT="0" distB="0" distL="0" distR="0" wp14:anchorId="036851FD" wp14:editId="20F3CD78">
            <wp:extent cx="3977640" cy="3108960"/>
            <wp:effectExtent l="0" t="0" r="3810" b="0"/>
            <wp:docPr id="1567384740" name="Picture 2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description has been provided for this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18A1D8EB" w14:textId="4CCEC800" w:rsidR="008977DA" w:rsidRDefault="008977DA" w:rsidP="008977DA">
      <w:pPr>
        <w:pStyle w:val="Heading4"/>
      </w:pPr>
      <w:bookmarkStart w:id="75" w:name="_Toc180841414"/>
      <w:r>
        <w:lastRenderedPageBreak/>
        <w:t>Bandwidth_GB_Year vs.</w:t>
      </w:r>
      <w:r w:rsidR="007F329B">
        <w:t xml:space="preserve"> Children</w:t>
      </w:r>
      <w:bookmarkEnd w:id="75"/>
    </w:p>
    <w:p w14:paraId="4265960D" w14:textId="5A73B416" w:rsidR="001903C9" w:rsidRPr="001903C9" w:rsidRDefault="001903C9" w:rsidP="001903C9">
      <w:pPr>
        <w:rPr>
          <w:b/>
          <w:bCs/>
        </w:rPr>
      </w:pPr>
      <w:r>
        <w:rPr>
          <w:noProof/>
        </w:rPr>
        <w:drawing>
          <wp:inline distT="0" distB="0" distL="0" distR="0" wp14:anchorId="7A232B4A" wp14:editId="441E2991">
            <wp:extent cx="3968496" cy="2962656"/>
            <wp:effectExtent l="0" t="0" r="0" b="9525"/>
            <wp:docPr id="2070286305" name="Picture 2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description has been provided for this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12D09C89" w14:textId="6D6DF423" w:rsidR="008977DA" w:rsidRDefault="008977DA" w:rsidP="008977DA">
      <w:pPr>
        <w:pStyle w:val="Heading4"/>
      </w:pPr>
      <w:bookmarkStart w:id="76" w:name="_Toc180841415"/>
      <w:r>
        <w:t>Bandwidth_GB_Year vs.</w:t>
      </w:r>
      <w:r w:rsidR="007F329B">
        <w:t xml:space="preserve"> Age</w:t>
      </w:r>
      <w:bookmarkEnd w:id="76"/>
    </w:p>
    <w:p w14:paraId="12ABFD66" w14:textId="18EC7A05" w:rsidR="001903C9" w:rsidRPr="001903C9" w:rsidRDefault="001903C9" w:rsidP="001903C9">
      <w:r>
        <w:rPr>
          <w:noProof/>
        </w:rPr>
        <w:drawing>
          <wp:inline distT="0" distB="0" distL="0" distR="0" wp14:anchorId="351C090B" wp14:editId="542D89A0">
            <wp:extent cx="3968496" cy="2962656"/>
            <wp:effectExtent l="0" t="0" r="0" b="9525"/>
            <wp:docPr id="1447862600" name="Picture 2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description has been provided for this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11C18EFC" w14:textId="2B04E51B" w:rsidR="008977DA" w:rsidRDefault="008977DA" w:rsidP="008977DA">
      <w:pPr>
        <w:pStyle w:val="Heading4"/>
      </w:pPr>
      <w:bookmarkStart w:id="77" w:name="_Toc180841416"/>
      <w:r>
        <w:lastRenderedPageBreak/>
        <w:t>Bandwidth_GB_Year vs.</w:t>
      </w:r>
      <w:r w:rsidR="007F329B">
        <w:t xml:space="preserve"> Income</w:t>
      </w:r>
      <w:bookmarkEnd w:id="77"/>
    </w:p>
    <w:p w14:paraId="725CABA0" w14:textId="3124628F" w:rsidR="001A3902" w:rsidRPr="001A3902" w:rsidRDefault="001A3902" w:rsidP="001A3902">
      <w:r>
        <w:rPr>
          <w:noProof/>
        </w:rPr>
        <w:drawing>
          <wp:inline distT="0" distB="0" distL="0" distR="0" wp14:anchorId="4404B294" wp14:editId="720592D1">
            <wp:extent cx="3968496" cy="2962656"/>
            <wp:effectExtent l="0" t="0" r="0" b="9525"/>
            <wp:docPr id="1272964242" name="Picture 2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 description has been provided for this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43D5859A" w14:textId="165CB2DC" w:rsidR="008977DA" w:rsidRDefault="008977DA" w:rsidP="008977DA">
      <w:pPr>
        <w:pStyle w:val="Heading4"/>
      </w:pPr>
      <w:bookmarkStart w:id="78" w:name="_Toc180841417"/>
      <w:r>
        <w:t>Bandwidth_GB_Year vs.</w:t>
      </w:r>
      <w:r w:rsidR="007F329B">
        <w:t xml:space="preserve"> Marital</w:t>
      </w:r>
      <w:bookmarkEnd w:id="78"/>
    </w:p>
    <w:p w14:paraId="1D41D1FD" w14:textId="3F4F0FAA" w:rsidR="001A3902" w:rsidRPr="001A3902" w:rsidRDefault="001A3902" w:rsidP="001A3902">
      <w:r>
        <w:rPr>
          <w:noProof/>
        </w:rPr>
        <w:drawing>
          <wp:inline distT="0" distB="0" distL="0" distR="0" wp14:anchorId="123F509E" wp14:editId="5ADE5801">
            <wp:extent cx="3977640" cy="3108960"/>
            <wp:effectExtent l="0" t="0" r="3810" b="0"/>
            <wp:docPr id="841776194" name="Picture 2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 description has been provided for this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6B2E6E5B" w14:textId="403B12A9" w:rsidR="008977DA" w:rsidRDefault="008977DA" w:rsidP="008977DA">
      <w:pPr>
        <w:pStyle w:val="Heading4"/>
      </w:pPr>
      <w:bookmarkStart w:id="79" w:name="_Toc180841418"/>
      <w:r>
        <w:lastRenderedPageBreak/>
        <w:t>Bandwidth_GB_Year vs.</w:t>
      </w:r>
      <w:r w:rsidR="007F329B">
        <w:t xml:space="preserve"> Gender</w:t>
      </w:r>
      <w:bookmarkEnd w:id="79"/>
    </w:p>
    <w:p w14:paraId="6B45BBBC" w14:textId="74F541EB" w:rsidR="001A3902" w:rsidRPr="001A3902" w:rsidRDefault="001A3902" w:rsidP="001A3902">
      <w:r>
        <w:rPr>
          <w:noProof/>
        </w:rPr>
        <w:drawing>
          <wp:inline distT="0" distB="0" distL="0" distR="0" wp14:anchorId="0AC6BEB4" wp14:editId="1EE316C6">
            <wp:extent cx="3977640" cy="3108960"/>
            <wp:effectExtent l="0" t="0" r="3810" b="0"/>
            <wp:docPr id="1751074068" name="Picture 3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 description has been provided for this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669B085D" w14:textId="755B6207" w:rsidR="008977DA" w:rsidRDefault="008977DA" w:rsidP="008977DA">
      <w:pPr>
        <w:pStyle w:val="Heading4"/>
      </w:pPr>
      <w:bookmarkStart w:id="80" w:name="_Toc180841419"/>
      <w:r>
        <w:t>Bandwidth_GB_Year vs.</w:t>
      </w:r>
      <w:r w:rsidR="007F329B">
        <w:t xml:space="preserve"> Email</w:t>
      </w:r>
      <w:bookmarkEnd w:id="80"/>
    </w:p>
    <w:p w14:paraId="4F4E97B6" w14:textId="0C1ABA3A" w:rsidR="00BB053D" w:rsidRPr="00BB053D" w:rsidRDefault="00BB053D" w:rsidP="00BB053D">
      <w:r>
        <w:rPr>
          <w:noProof/>
        </w:rPr>
        <w:drawing>
          <wp:inline distT="0" distB="0" distL="0" distR="0" wp14:anchorId="16F3F5F6" wp14:editId="08ED7FCD">
            <wp:extent cx="3968496" cy="2962656"/>
            <wp:effectExtent l="0" t="0" r="0" b="9525"/>
            <wp:docPr id="1762527813" name="Picture 3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 description has been provided for this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6D42772B" w14:textId="07EC6910" w:rsidR="008977DA" w:rsidRDefault="008977DA" w:rsidP="008977DA">
      <w:pPr>
        <w:pStyle w:val="Heading4"/>
      </w:pPr>
      <w:bookmarkStart w:id="81" w:name="_Toc180841420"/>
      <w:r>
        <w:lastRenderedPageBreak/>
        <w:t>Bandwidth_GB_Year vs.</w:t>
      </w:r>
      <w:r w:rsidR="007F329B">
        <w:t xml:space="preserve"> Contacts</w:t>
      </w:r>
      <w:bookmarkEnd w:id="81"/>
    </w:p>
    <w:p w14:paraId="1FCE18E4" w14:textId="48241F78" w:rsidR="00BB053D" w:rsidRPr="00BB053D" w:rsidRDefault="00BB053D" w:rsidP="00BB053D">
      <w:r>
        <w:rPr>
          <w:noProof/>
        </w:rPr>
        <w:drawing>
          <wp:inline distT="0" distB="0" distL="0" distR="0" wp14:anchorId="0D2EB28F" wp14:editId="1A4C9518">
            <wp:extent cx="3968496" cy="2962656"/>
            <wp:effectExtent l="0" t="0" r="0" b="9525"/>
            <wp:docPr id="214981932" name="Picture 3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 description has been provided for this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78632884" w14:textId="4F86998C" w:rsidR="008977DA" w:rsidRDefault="008977DA" w:rsidP="008977DA">
      <w:pPr>
        <w:pStyle w:val="Heading4"/>
      </w:pPr>
      <w:bookmarkStart w:id="82" w:name="_Toc180841421"/>
      <w:r>
        <w:t>Bandwidth_GB_Year vs.</w:t>
      </w:r>
      <w:r w:rsidR="007F329B">
        <w:t xml:space="preserve"> Yearly_equip_failure</w:t>
      </w:r>
      <w:bookmarkEnd w:id="82"/>
    </w:p>
    <w:p w14:paraId="7C2509DA" w14:textId="39A1A955" w:rsidR="00BB053D" w:rsidRPr="00BB053D" w:rsidRDefault="00BB053D" w:rsidP="00BB053D">
      <w:r>
        <w:rPr>
          <w:noProof/>
        </w:rPr>
        <w:drawing>
          <wp:inline distT="0" distB="0" distL="0" distR="0" wp14:anchorId="4B759C52" wp14:editId="07008759">
            <wp:extent cx="3977640" cy="2971800"/>
            <wp:effectExtent l="0" t="0" r="3810" b="0"/>
            <wp:docPr id="895733325" name="Picture 3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 description has been provided for this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7640" cy="2971800"/>
                    </a:xfrm>
                    <a:prstGeom prst="rect">
                      <a:avLst/>
                    </a:prstGeom>
                    <a:noFill/>
                    <a:ln>
                      <a:noFill/>
                    </a:ln>
                  </pic:spPr>
                </pic:pic>
              </a:graphicData>
            </a:graphic>
          </wp:inline>
        </w:drawing>
      </w:r>
    </w:p>
    <w:p w14:paraId="65C043B1" w14:textId="22DA1149" w:rsidR="008977DA" w:rsidRDefault="008977DA" w:rsidP="008977DA">
      <w:pPr>
        <w:pStyle w:val="Heading4"/>
      </w:pPr>
      <w:bookmarkStart w:id="83" w:name="_Toc180841422"/>
      <w:r>
        <w:lastRenderedPageBreak/>
        <w:t>Bandwidth_GB_Year vs.</w:t>
      </w:r>
      <w:r w:rsidR="00AF4732">
        <w:t xml:space="preserve"> Techie</w:t>
      </w:r>
      <w:bookmarkEnd w:id="83"/>
    </w:p>
    <w:p w14:paraId="6FFD586D" w14:textId="5B0BCAAD" w:rsidR="00BB053D" w:rsidRPr="00BB053D" w:rsidRDefault="00BB053D" w:rsidP="00BB053D">
      <w:r>
        <w:rPr>
          <w:noProof/>
        </w:rPr>
        <w:drawing>
          <wp:inline distT="0" distB="0" distL="0" distR="0" wp14:anchorId="3EBDE2A0" wp14:editId="3A551BB4">
            <wp:extent cx="3977640" cy="3108960"/>
            <wp:effectExtent l="0" t="0" r="3810" b="0"/>
            <wp:docPr id="15215174" name="Picture 3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 description has been provided for this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282796E9" w14:textId="550DB003" w:rsidR="008977DA" w:rsidRDefault="008977DA" w:rsidP="008977DA">
      <w:pPr>
        <w:pStyle w:val="Heading4"/>
      </w:pPr>
      <w:bookmarkStart w:id="84" w:name="_Toc180841423"/>
      <w:r>
        <w:t>Bandwidth_GB_Year vs.</w:t>
      </w:r>
      <w:r w:rsidR="00AF4732">
        <w:t xml:space="preserve"> Contract</w:t>
      </w:r>
      <w:bookmarkEnd w:id="84"/>
    </w:p>
    <w:p w14:paraId="21328C08" w14:textId="17BE54D7" w:rsidR="00BB053D" w:rsidRPr="00BB053D" w:rsidRDefault="00BB053D" w:rsidP="00BB053D">
      <w:r>
        <w:rPr>
          <w:noProof/>
        </w:rPr>
        <w:drawing>
          <wp:inline distT="0" distB="0" distL="0" distR="0" wp14:anchorId="2C65FD33" wp14:editId="6E148EF8">
            <wp:extent cx="3977640" cy="3108960"/>
            <wp:effectExtent l="0" t="0" r="3810" b="0"/>
            <wp:docPr id="388936271" name="Picture 3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 description has been provided for this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38487B90" w14:textId="10C70B31" w:rsidR="008977DA" w:rsidRDefault="008977DA" w:rsidP="008977DA">
      <w:pPr>
        <w:pStyle w:val="Heading4"/>
      </w:pPr>
      <w:bookmarkStart w:id="85" w:name="_Toc180841424"/>
      <w:r>
        <w:lastRenderedPageBreak/>
        <w:t>Bandwidth_GB_Year vs.</w:t>
      </w:r>
      <w:r w:rsidR="00AF4732">
        <w:t xml:space="preserve"> Port_modem</w:t>
      </w:r>
      <w:bookmarkEnd w:id="85"/>
    </w:p>
    <w:p w14:paraId="075A33C4" w14:textId="2247C27F" w:rsidR="00E73684" w:rsidRPr="00E73684" w:rsidRDefault="00E73684" w:rsidP="00E73684">
      <w:r>
        <w:rPr>
          <w:noProof/>
        </w:rPr>
        <w:drawing>
          <wp:inline distT="0" distB="0" distL="0" distR="0" wp14:anchorId="0DF8C2AD" wp14:editId="25BDC458">
            <wp:extent cx="3977640" cy="3108960"/>
            <wp:effectExtent l="0" t="0" r="3810" b="0"/>
            <wp:docPr id="1245814381" name="Picture 3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 description has been provided for this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0AD9DBC4" w14:textId="11793350" w:rsidR="008977DA" w:rsidRDefault="008977DA" w:rsidP="008977DA">
      <w:pPr>
        <w:pStyle w:val="Heading4"/>
      </w:pPr>
      <w:bookmarkStart w:id="86" w:name="_Toc180841425"/>
      <w:r>
        <w:t>Bandwidth_GB_Year vs.</w:t>
      </w:r>
      <w:r w:rsidR="00AF4732">
        <w:t xml:space="preserve"> Tablet</w:t>
      </w:r>
      <w:bookmarkEnd w:id="86"/>
    </w:p>
    <w:p w14:paraId="5129353D" w14:textId="1BD21DBA" w:rsidR="00E73684" w:rsidRPr="00E73684" w:rsidRDefault="00E73684" w:rsidP="00E73684">
      <w:r>
        <w:rPr>
          <w:noProof/>
        </w:rPr>
        <w:drawing>
          <wp:inline distT="0" distB="0" distL="0" distR="0" wp14:anchorId="5B34F866" wp14:editId="7C222E5F">
            <wp:extent cx="3977640" cy="3108960"/>
            <wp:effectExtent l="0" t="0" r="3810" b="0"/>
            <wp:docPr id="809319048" name="Picture 3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 description has been provided for this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7B24A75E" w14:textId="2E69531E" w:rsidR="008977DA" w:rsidRDefault="008977DA" w:rsidP="008977DA">
      <w:pPr>
        <w:pStyle w:val="Heading4"/>
      </w:pPr>
      <w:bookmarkStart w:id="87" w:name="_Toc180841426"/>
      <w:r>
        <w:lastRenderedPageBreak/>
        <w:t>Bandwidth_GB_Year vs.</w:t>
      </w:r>
      <w:r w:rsidR="00AF4732">
        <w:t xml:space="preserve"> InternetService</w:t>
      </w:r>
      <w:bookmarkEnd w:id="87"/>
    </w:p>
    <w:p w14:paraId="1DD9922A" w14:textId="347ED74D" w:rsidR="00E73684" w:rsidRPr="00E73684" w:rsidRDefault="00E73684" w:rsidP="00E73684">
      <w:r>
        <w:rPr>
          <w:noProof/>
        </w:rPr>
        <w:drawing>
          <wp:inline distT="0" distB="0" distL="0" distR="0" wp14:anchorId="52A59DCD" wp14:editId="4659DA83">
            <wp:extent cx="3977640" cy="3108960"/>
            <wp:effectExtent l="0" t="0" r="3810" b="0"/>
            <wp:docPr id="1358017523" name="Picture 3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 description has been provided for this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51168DB7" w14:textId="27D0CC15" w:rsidR="008977DA" w:rsidRDefault="008977DA" w:rsidP="008977DA">
      <w:pPr>
        <w:pStyle w:val="Heading4"/>
      </w:pPr>
      <w:bookmarkStart w:id="88" w:name="_Toc180841427"/>
      <w:r>
        <w:t>Bandwidth_GB_Year vs.</w:t>
      </w:r>
      <w:r w:rsidR="00AF4732">
        <w:t xml:space="preserve"> Phone</w:t>
      </w:r>
      <w:bookmarkEnd w:id="88"/>
    </w:p>
    <w:p w14:paraId="52F29270" w14:textId="27A8A54F" w:rsidR="00E73684" w:rsidRPr="00E73684" w:rsidRDefault="00E73684" w:rsidP="00E73684">
      <w:r>
        <w:rPr>
          <w:noProof/>
        </w:rPr>
        <w:drawing>
          <wp:inline distT="0" distB="0" distL="0" distR="0" wp14:anchorId="58963547" wp14:editId="0020B1EE">
            <wp:extent cx="3977640" cy="3108960"/>
            <wp:effectExtent l="0" t="0" r="3810" b="0"/>
            <wp:docPr id="1444477768" name="Picture 3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 description has been provided for this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77F1D2B0" w14:textId="5E2CBF78" w:rsidR="008977DA" w:rsidRDefault="008977DA" w:rsidP="008977DA">
      <w:pPr>
        <w:pStyle w:val="Heading4"/>
      </w:pPr>
      <w:bookmarkStart w:id="89" w:name="_Toc180841428"/>
      <w:r>
        <w:lastRenderedPageBreak/>
        <w:t>Bandwidth_GB_Year vs.</w:t>
      </w:r>
      <w:r w:rsidR="00AF4732">
        <w:t xml:space="preserve"> Multiple</w:t>
      </w:r>
      <w:bookmarkEnd w:id="89"/>
    </w:p>
    <w:p w14:paraId="589474EE" w14:textId="06AC1328" w:rsidR="00E73684" w:rsidRPr="00E73684" w:rsidRDefault="00E73684" w:rsidP="00E73684">
      <w:r>
        <w:rPr>
          <w:noProof/>
        </w:rPr>
        <w:drawing>
          <wp:inline distT="0" distB="0" distL="0" distR="0" wp14:anchorId="3DDCE89F" wp14:editId="01569EE1">
            <wp:extent cx="3977640" cy="3108960"/>
            <wp:effectExtent l="0" t="0" r="3810" b="0"/>
            <wp:docPr id="50553952" name="Picture 4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 description has been provided for this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34C14AA8" w14:textId="73F0C925" w:rsidR="008977DA" w:rsidRDefault="008977DA" w:rsidP="008977DA">
      <w:pPr>
        <w:pStyle w:val="Heading4"/>
      </w:pPr>
      <w:bookmarkStart w:id="90" w:name="_Toc180841429"/>
      <w:r>
        <w:t>Bandwidth_GB_Year vs.</w:t>
      </w:r>
      <w:r w:rsidR="00AF4732">
        <w:t xml:space="preserve"> OnlineSecurity</w:t>
      </w:r>
      <w:bookmarkEnd w:id="90"/>
    </w:p>
    <w:p w14:paraId="2CDB6296" w14:textId="57BAFFCF" w:rsidR="00E73684" w:rsidRPr="00E73684" w:rsidRDefault="00E73684" w:rsidP="00E73684">
      <w:r>
        <w:rPr>
          <w:noProof/>
        </w:rPr>
        <w:drawing>
          <wp:inline distT="0" distB="0" distL="0" distR="0" wp14:anchorId="354DD2C9" wp14:editId="7319BFAE">
            <wp:extent cx="3977640" cy="3108960"/>
            <wp:effectExtent l="0" t="0" r="3810" b="0"/>
            <wp:docPr id="1550451993" name="Picture 4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 description has been provided for this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6E22D467" w14:textId="1F38DEE5" w:rsidR="008977DA" w:rsidRDefault="008977DA" w:rsidP="008977DA">
      <w:pPr>
        <w:pStyle w:val="Heading4"/>
      </w:pPr>
      <w:bookmarkStart w:id="91" w:name="_Toc180841430"/>
      <w:r>
        <w:lastRenderedPageBreak/>
        <w:t>Bandwidth_GB_Year vs.</w:t>
      </w:r>
      <w:r w:rsidR="00AF4732">
        <w:t xml:space="preserve"> OnlineBackup</w:t>
      </w:r>
      <w:bookmarkEnd w:id="91"/>
    </w:p>
    <w:p w14:paraId="03420B40" w14:textId="396847F9" w:rsidR="00E41456" w:rsidRPr="00E41456" w:rsidRDefault="00E41456" w:rsidP="00E41456">
      <w:r>
        <w:rPr>
          <w:noProof/>
        </w:rPr>
        <w:drawing>
          <wp:inline distT="0" distB="0" distL="0" distR="0" wp14:anchorId="3270FD54" wp14:editId="3DDB694A">
            <wp:extent cx="3977640" cy="3108960"/>
            <wp:effectExtent l="0" t="0" r="3810" b="0"/>
            <wp:docPr id="2108429532" name="Picture 4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 description has been provided for this 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06AD4516" w14:textId="0328E326" w:rsidR="008977DA" w:rsidRDefault="008977DA" w:rsidP="008977DA">
      <w:pPr>
        <w:pStyle w:val="Heading4"/>
      </w:pPr>
      <w:bookmarkStart w:id="92" w:name="_Toc180841431"/>
      <w:r>
        <w:t>Bandwidth_GB_Year vs.</w:t>
      </w:r>
      <w:r w:rsidR="00AF4732">
        <w:t xml:space="preserve"> StreamingTV</w:t>
      </w:r>
      <w:bookmarkEnd w:id="92"/>
    </w:p>
    <w:p w14:paraId="732960B3" w14:textId="09C992A0" w:rsidR="00E41456" w:rsidRPr="00E41456" w:rsidRDefault="00E41456" w:rsidP="00E41456">
      <w:r>
        <w:rPr>
          <w:noProof/>
        </w:rPr>
        <w:drawing>
          <wp:inline distT="0" distB="0" distL="0" distR="0" wp14:anchorId="144C57DF" wp14:editId="25630A7C">
            <wp:extent cx="3977640" cy="3108960"/>
            <wp:effectExtent l="0" t="0" r="3810" b="0"/>
            <wp:docPr id="420937072" name="Picture 4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 description has been provided for this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725A9911" w14:textId="5D2B4E37" w:rsidR="008977DA" w:rsidRDefault="008977DA" w:rsidP="008977DA">
      <w:pPr>
        <w:pStyle w:val="Heading4"/>
      </w:pPr>
      <w:bookmarkStart w:id="93" w:name="_Toc180841432"/>
      <w:r>
        <w:lastRenderedPageBreak/>
        <w:t>Bandwidth_GB_Year vs.</w:t>
      </w:r>
      <w:r w:rsidR="00AF4732">
        <w:t xml:space="preserve"> StreamingMovies</w:t>
      </w:r>
      <w:bookmarkEnd w:id="93"/>
    </w:p>
    <w:p w14:paraId="55D97023" w14:textId="2989E7BF" w:rsidR="00E41456" w:rsidRPr="00E41456" w:rsidRDefault="00E41456" w:rsidP="00E41456">
      <w:r>
        <w:rPr>
          <w:noProof/>
        </w:rPr>
        <w:drawing>
          <wp:inline distT="0" distB="0" distL="0" distR="0" wp14:anchorId="637391D2" wp14:editId="6395FF47">
            <wp:extent cx="3977640" cy="3108960"/>
            <wp:effectExtent l="0" t="0" r="3810" b="0"/>
            <wp:docPr id="922014141" name="Picture 4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 description has been provided for this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7640" cy="3108960"/>
                    </a:xfrm>
                    <a:prstGeom prst="rect">
                      <a:avLst/>
                    </a:prstGeom>
                    <a:noFill/>
                    <a:ln>
                      <a:noFill/>
                    </a:ln>
                  </pic:spPr>
                </pic:pic>
              </a:graphicData>
            </a:graphic>
          </wp:inline>
        </w:drawing>
      </w:r>
    </w:p>
    <w:p w14:paraId="1CFDF6FF" w14:textId="587CB3D2" w:rsidR="008977DA" w:rsidRDefault="008977DA" w:rsidP="008977DA">
      <w:pPr>
        <w:pStyle w:val="Heading4"/>
      </w:pPr>
      <w:bookmarkStart w:id="94" w:name="_Toc180841433"/>
      <w:r>
        <w:t>Bandwidth_GB_Year vs.</w:t>
      </w:r>
      <w:r w:rsidR="00AF4732">
        <w:t xml:space="preserve"> Tenure</w:t>
      </w:r>
      <w:bookmarkEnd w:id="94"/>
    </w:p>
    <w:p w14:paraId="654A299F" w14:textId="444C4C5F" w:rsidR="00E41456" w:rsidRPr="00E41456" w:rsidRDefault="00E41456" w:rsidP="00E41456">
      <w:r>
        <w:rPr>
          <w:noProof/>
        </w:rPr>
        <w:drawing>
          <wp:inline distT="0" distB="0" distL="0" distR="0" wp14:anchorId="40D6D754" wp14:editId="0C6F2488">
            <wp:extent cx="3968496" cy="2962656"/>
            <wp:effectExtent l="0" t="0" r="0" b="9525"/>
            <wp:docPr id="610870936" name="Picture 4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 description has been provided for this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8496" cy="2962656"/>
                    </a:xfrm>
                    <a:prstGeom prst="rect">
                      <a:avLst/>
                    </a:prstGeom>
                    <a:noFill/>
                    <a:ln>
                      <a:noFill/>
                    </a:ln>
                  </pic:spPr>
                </pic:pic>
              </a:graphicData>
            </a:graphic>
          </wp:inline>
        </w:drawing>
      </w:r>
    </w:p>
    <w:p w14:paraId="5298E351" w14:textId="77777777" w:rsidR="008977DA" w:rsidRPr="008977DA" w:rsidRDefault="008977DA" w:rsidP="008977DA"/>
    <w:p w14:paraId="6E7FF0E0" w14:textId="4305C363" w:rsidR="00AC075B" w:rsidRDefault="00AC075B" w:rsidP="00DC26FE">
      <w:pPr>
        <w:pStyle w:val="Heading2"/>
      </w:pPr>
      <w:bookmarkStart w:id="95" w:name="_Toc180841434"/>
      <w:bookmarkStart w:id="96" w:name="_Toc180910470"/>
      <w:r>
        <w:t>C4</w:t>
      </w:r>
      <w:r w:rsidR="00DC26FE">
        <w:t xml:space="preserve"> – Data Transformation</w:t>
      </w:r>
      <w:bookmarkEnd w:id="95"/>
      <w:bookmarkEnd w:id="96"/>
    </w:p>
    <w:p w14:paraId="685A3842" w14:textId="6F192C79" w:rsidR="00547A78" w:rsidRDefault="0026373D" w:rsidP="00547A78">
      <w:r>
        <w:t xml:space="preserve">My initial model includes a number of categorical variables with non-numeric values. For each of these I had to go through and make the decision on treatment. </w:t>
      </w:r>
      <w:r w:rsidR="00CF3E55">
        <w:t>A cursory analysis using:</w:t>
      </w:r>
    </w:p>
    <w:p w14:paraId="11322235" w14:textId="77777777" w:rsidR="00FB2949" w:rsidRPr="00FB2949" w:rsidRDefault="00FB2949" w:rsidP="00FB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B2949">
        <w:rPr>
          <w:rFonts w:ascii="Courier New" w:eastAsia="Times New Roman" w:hAnsi="Courier New" w:cs="Courier New"/>
          <w:kern w:val="0"/>
          <w:sz w:val="20"/>
          <w:szCs w:val="20"/>
          <w14:ligatures w14:val="none"/>
        </w:rPr>
        <w:t>#Examine values present in categorical_variables to determine treatment</w:t>
      </w:r>
    </w:p>
    <w:p w14:paraId="4B571881" w14:textId="77777777" w:rsidR="00FB2949" w:rsidRPr="00FB2949" w:rsidRDefault="00FB2949" w:rsidP="00FB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B2949">
        <w:rPr>
          <w:rFonts w:ascii="Courier New" w:eastAsia="Times New Roman" w:hAnsi="Courier New" w:cs="Courier New"/>
          <w:kern w:val="0"/>
          <w:sz w:val="20"/>
          <w:szCs w:val="20"/>
          <w14:ligatures w14:val="none"/>
        </w:rPr>
        <w:t>for variable in categorical_variables:</w:t>
      </w:r>
    </w:p>
    <w:p w14:paraId="6753F11E" w14:textId="13AF8C53" w:rsidR="00FB2949" w:rsidRPr="00FB2949" w:rsidRDefault="00FB2949" w:rsidP="00FB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B2949">
        <w:rPr>
          <w:rFonts w:ascii="Courier New" w:eastAsia="Times New Roman" w:hAnsi="Courier New" w:cs="Courier New"/>
          <w:kern w:val="0"/>
          <w:sz w:val="20"/>
          <w:szCs w:val="20"/>
          <w14:ligatures w14:val="none"/>
        </w:rPr>
        <w:lastRenderedPageBreak/>
        <w:t xml:space="preserve">    print(</w:t>
      </w:r>
      <w:r w:rsidR="0055510D">
        <w:rPr>
          <w:rFonts w:ascii="Courier New" w:eastAsia="Times New Roman" w:hAnsi="Courier New" w:cs="Courier New"/>
          <w:kern w:val="0"/>
          <w:sz w:val="20"/>
          <w:szCs w:val="20"/>
          <w14:ligatures w14:val="none"/>
        </w:rPr>
        <w:t>f’{variable} : {</w:t>
      </w:r>
      <w:r w:rsidRPr="00FB2949">
        <w:rPr>
          <w:rFonts w:ascii="Courier New" w:eastAsia="Times New Roman" w:hAnsi="Courier New" w:cs="Courier New"/>
          <w:kern w:val="0"/>
          <w:sz w:val="20"/>
          <w:szCs w:val="20"/>
          <w14:ligatures w14:val="none"/>
        </w:rPr>
        <w:t>df[variable].unique()</w:t>
      </w:r>
      <w:r w:rsidR="0055510D">
        <w:rPr>
          <w:rFonts w:ascii="Courier New" w:eastAsia="Times New Roman" w:hAnsi="Courier New" w:cs="Courier New"/>
          <w:kern w:val="0"/>
          <w:sz w:val="20"/>
          <w:szCs w:val="20"/>
          <w14:ligatures w14:val="none"/>
        </w:rPr>
        <w:t>}</w:t>
      </w:r>
      <w:r w:rsidRPr="00FB2949">
        <w:rPr>
          <w:rFonts w:ascii="Courier New" w:eastAsia="Times New Roman" w:hAnsi="Courier New" w:cs="Courier New"/>
          <w:kern w:val="0"/>
          <w:sz w:val="20"/>
          <w:szCs w:val="20"/>
          <w14:ligatures w14:val="none"/>
        </w:rPr>
        <w:t>)</w:t>
      </w:r>
    </w:p>
    <w:p w14:paraId="2854F6FF" w14:textId="77777777" w:rsidR="00B16F69" w:rsidRDefault="00B16F69" w:rsidP="00547A78"/>
    <w:p w14:paraId="4953C26C" w14:textId="59D3AB06" w:rsidR="00FB2949" w:rsidRDefault="00FB2949" w:rsidP="00547A78">
      <w:r>
        <w:t>Yielded the following report:</w:t>
      </w:r>
    </w:p>
    <w:p w14:paraId="44758B1C"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Area : ['Urban' 'Suburban' 'Rural']</w:t>
      </w:r>
    </w:p>
    <w:p w14:paraId="6C667F52"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Marital : ['Widowed' 'Married' 'Separated' 'Never Married' 'Divorced']</w:t>
      </w:r>
    </w:p>
    <w:p w14:paraId="332F57F0"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Gender : ['Male' 'Female' 'Nonbinary']</w:t>
      </w:r>
    </w:p>
    <w:p w14:paraId="3A4D6270"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Techie : ['No' 'Yes']</w:t>
      </w:r>
    </w:p>
    <w:p w14:paraId="45C62AC5"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Contract : ['One year' 'Month-to-month' 'Two Year']</w:t>
      </w:r>
    </w:p>
    <w:p w14:paraId="5E63975D"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Port_modem : ['Yes' 'No']</w:t>
      </w:r>
    </w:p>
    <w:p w14:paraId="2DB2B5C9"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Tablet : ['Yes' 'No']</w:t>
      </w:r>
    </w:p>
    <w:p w14:paraId="3BF4A22F"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InternetService : ['Fiber Optic' 'DSL']</w:t>
      </w:r>
    </w:p>
    <w:p w14:paraId="32FEA776"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Phone : ['Yes' 'No']</w:t>
      </w:r>
    </w:p>
    <w:p w14:paraId="6E6B3128"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Multiple : ['No' 'Yes']</w:t>
      </w:r>
    </w:p>
    <w:p w14:paraId="2149BCD3"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OnlineSecurity : ['Yes' 'No']</w:t>
      </w:r>
    </w:p>
    <w:p w14:paraId="24DDB6B5"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OnlineBackup : ['Yes' 'No']</w:t>
      </w:r>
    </w:p>
    <w:p w14:paraId="68B6FF3D"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StreamingTV : ['No' 'Yes']</w:t>
      </w:r>
    </w:p>
    <w:p w14:paraId="4F6ABDEC" w14:textId="77777777" w:rsidR="0028789D" w:rsidRPr="0028789D" w:rsidRDefault="0028789D" w:rsidP="0028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8789D">
        <w:rPr>
          <w:rFonts w:ascii="Courier New" w:eastAsia="Times New Roman" w:hAnsi="Courier New" w:cs="Courier New"/>
          <w:kern w:val="0"/>
          <w:sz w:val="20"/>
          <w:szCs w:val="20"/>
          <w14:ligatures w14:val="none"/>
        </w:rPr>
        <w:t>StreamingMovies : ['Yes' 'No']</w:t>
      </w:r>
    </w:p>
    <w:p w14:paraId="4553DBF2" w14:textId="0DAF3793" w:rsidR="0028789D" w:rsidRDefault="0028789D" w:rsidP="00547A78"/>
    <w:p w14:paraId="409855CB" w14:textId="5E84E2C6" w:rsidR="0028789D" w:rsidRDefault="00B16F69" w:rsidP="00547A78">
      <w:r>
        <w:t>My treatment for each of the variables was as follows:</w:t>
      </w:r>
    </w:p>
    <w:p w14:paraId="39F16A13" w14:textId="11DA5924" w:rsidR="00B16F69" w:rsidRDefault="00B16F69" w:rsidP="00547A78">
      <w:r>
        <w:t xml:space="preserve">Area – One-hot encoding based on </w:t>
      </w:r>
      <w:r w:rsidR="0061124B">
        <w:t>Urban, Suburban, and Rural</w:t>
      </w:r>
    </w:p>
    <w:p w14:paraId="3FFF2B88" w14:textId="131A36F1" w:rsidR="0061124B" w:rsidRDefault="0061124B" w:rsidP="00547A78">
      <w:r>
        <w:t>Marital – One-hot encoding based on Widowed, Married, Separated, Never Married, Divorced</w:t>
      </w:r>
    </w:p>
    <w:p w14:paraId="5D2B74C3" w14:textId="49E83B3F" w:rsidR="0061124B" w:rsidRDefault="0061124B" w:rsidP="00547A78">
      <w:r>
        <w:t>Gender – One-hot encoding based on Male, Female, Nonbinary</w:t>
      </w:r>
    </w:p>
    <w:p w14:paraId="42E631F0" w14:textId="6692E2A6" w:rsidR="0061124B" w:rsidRDefault="0061124B" w:rsidP="00547A78">
      <w:r>
        <w:t xml:space="preserve">Techie – Ordinal encoding based on </w:t>
      </w:r>
      <w:r w:rsidR="002E37C6">
        <w:t>0 = False, 1 = True</w:t>
      </w:r>
    </w:p>
    <w:p w14:paraId="2E812836" w14:textId="17198A9E" w:rsidR="002E37C6" w:rsidRDefault="002E37C6" w:rsidP="00547A78">
      <w:r>
        <w:t>Contract – My initial thought was one-hot encoding, because the variable appeared nominal to me. Upon further inspection, I determined it to be ordinal given the following logic:</w:t>
      </w:r>
    </w:p>
    <w:p w14:paraId="55FB6A5A" w14:textId="084DE262" w:rsidR="002E37C6" w:rsidRDefault="00922CA5" w:rsidP="00547A78">
      <w:r>
        <w:t xml:space="preserve">A one year contract is a longer term than month to month, a two year contract is a longer term than one year. </w:t>
      </w:r>
      <w:r w:rsidR="008E7BC0">
        <w:t>Given this, I used the ordinal encoding: 0</w:t>
      </w:r>
      <w:r w:rsidR="007558C5">
        <w:t xml:space="preserve"> = Month-to-month, 1 = One year, 2 = Two year.</w:t>
      </w:r>
    </w:p>
    <w:p w14:paraId="28FCEB32" w14:textId="7F16CB04" w:rsidR="007558C5" w:rsidRDefault="007558C5" w:rsidP="00547A78">
      <w:r>
        <w:t>Port_modem</w:t>
      </w:r>
      <w:r w:rsidR="00564F02">
        <w:t xml:space="preserve"> - Ordinal encoding based on 0 = False, 1 = True</w:t>
      </w:r>
    </w:p>
    <w:p w14:paraId="055D391C" w14:textId="0329E4B7" w:rsidR="00564F02" w:rsidRDefault="00564F02" w:rsidP="00547A78">
      <w:r>
        <w:t>Tablet - Ordinal encoding based on 0 = False, 1 = True</w:t>
      </w:r>
    </w:p>
    <w:p w14:paraId="73B642BE" w14:textId="3FA39BB6" w:rsidR="00564F02" w:rsidRDefault="00564F02" w:rsidP="00547A78">
      <w:r>
        <w:t>InternetService – One-hot encoding based on Fiber Optic, DSL</w:t>
      </w:r>
    </w:p>
    <w:p w14:paraId="5045E113" w14:textId="08149F7F" w:rsidR="00564F02" w:rsidRDefault="00B92103" w:rsidP="00547A78">
      <w:r>
        <w:t>Phone - Ordinal encoding based on 0 = False, 1 = True</w:t>
      </w:r>
    </w:p>
    <w:p w14:paraId="5FCA2A24" w14:textId="737A9646" w:rsidR="00B92103" w:rsidRDefault="00B92103" w:rsidP="00547A78">
      <w:r>
        <w:t>Multiple - Ordinal encoding based on 0 = False, 1 = True</w:t>
      </w:r>
    </w:p>
    <w:p w14:paraId="0364BC9C" w14:textId="17C3CB12" w:rsidR="00B92103" w:rsidRDefault="00B92103" w:rsidP="00547A78">
      <w:r>
        <w:t>OnlineSecurity - Ordinal encoding based on 0 = False, 1 = True</w:t>
      </w:r>
    </w:p>
    <w:p w14:paraId="67063239" w14:textId="55DD6D3E" w:rsidR="00B92103" w:rsidRDefault="00B92103" w:rsidP="00547A78">
      <w:r>
        <w:t>OnlineBackup - Ordinal encoding based on 0 = False, 1 = True</w:t>
      </w:r>
    </w:p>
    <w:p w14:paraId="75BCC8D4" w14:textId="7FFA69F4" w:rsidR="00B92103" w:rsidRDefault="00B92103" w:rsidP="00547A78">
      <w:r>
        <w:t>StreamingTV - Ordinal encoding based on 0 = False, 1 = True</w:t>
      </w:r>
    </w:p>
    <w:p w14:paraId="092037AF" w14:textId="626E688F" w:rsidR="00B92103" w:rsidRDefault="00B92103" w:rsidP="00547A78">
      <w:r>
        <w:t>StreamingMovies - Ordinal encoding based on 0 = False, 1 = True</w:t>
      </w:r>
    </w:p>
    <w:p w14:paraId="45088BFD" w14:textId="011847E4" w:rsidR="00305417" w:rsidRDefault="00305417" w:rsidP="00547A78">
      <w:r>
        <w:t>I used the following code to perform the ordinal encoding:</w:t>
      </w:r>
    </w:p>
    <w:p w14:paraId="1FDDAFA6"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lastRenderedPageBreak/>
        <w:t>#Separate reports</w:t>
      </w:r>
    </w:p>
    <w:p w14:paraId="16A824C3"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print('##### Before Encoding ####')</w:t>
      </w:r>
    </w:p>
    <w:p w14:paraId="4B96FBD2"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A477CDB"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Examine values present in categorical_variables to determine treatment</w:t>
      </w:r>
    </w:p>
    <w:p w14:paraId="238DC809"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for variable in categorical_variables:</w:t>
      </w:r>
    </w:p>
    <w:p w14:paraId="113FB918"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 xml:space="preserve">    print(f'{variable} : {df[variable].unique()}')</w:t>
      </w:r>
    </w:p>
    <w:p w14:paraId="54AC8D8F"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ABF777E"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Variables I'll apply one-hot encoding to</w:t>
      </w:r>
    </w:p>
    <w:p w14:paraId="1E582718"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one_hot_columns = ['Area', 'Marital', 'Gender', 'InternetService']</w:t>
      </w:r>
    </w:p>
    <w:p w14:paraId="36E0832F"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E157624"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Variables I'll apply ordinal encoding to</w:t>
      </w:r>
    </w:p>
    <w:p w14:paraId="78623BA2"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ordinal_columns = ['Techie', 'Port_modem', 'Tablet', 'Phone', 'Multiple', 'OnlineSecurity', 'OnlineBackup', 'StreamingTV', 'StreamingMovies']</w:t>
      </w:r>
    </w:p>
    <w:p w14:paraId="6B96C004"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1515790"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Separate reports</w:t>
      </w:r>
    </w:p>
    <w:p w14:paraId="7898D765"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print('##### After Encoding ####')</w:t>
      </w:r>
    </w:p>
    <w:p w14:paraId="1A8C44B7"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234E03F"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I went back and forth with Contract, but determinied it was ordinal given that one year is a longer term than month-to-month</w:t>
      </w:r>
    </w:p>
    <w:p w14:paraId="118B9A78"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And two years is a longer term than one year</w:t>
      </w:r>
    </w:p>
    <w:p w14:paraId="33B1AF4F"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df['Contract'] = df['Contract'].map({'Month-to-month' : 0, 'One year' : 1, 'Two Year' : 2})</w:t>
      </w:r>
    </w:p>
    <w:p w14:paraId="429F28A4"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print(f'Contract : {df['Contract'].unique()}')</w:t>
      </w:r>
    </w:p>
    <w:p w14:paraId="6EE6E53B"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AF4F77B"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for column in ordinal_columns:</w:t>
      </w:r>
    </w:p>
    <w:p w14:paraId="12C6E4A8"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 xml:space="preserve">    df[column] = df[column].map({'No' : 0, 'Yes' : 1})</w:t>
      </w:r>
    </w:p>
    <w:p w14:paraId="733EB2A2" w14:textId="77777777" w:rsidR="00275BEB" w:rsidRPr="00275BEB" w:rsidRDefault="00275BEB" w:rsidP="002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5BEB">
        <w:rPr>
          <w:rFonts w:ascii="Courier New" w:eastAsia="Times New Roman" w:hAnsi="Courier New" w:cs="Courier New"/>
          <w:kern w:val="0"/>
          <w:sz w:val="20"/>
          <w:szCs w:val="20"/>
          <w14:ligatures w14:val="none"/>
        </w:rPr>
        <w:t xml:space="preserve">    print(f'{column} : {df[column].unique()}')</w:t>
      </w:r>
    </w:p>
    <w:p w14:paraId="74DFC6E8" w14:textId="22577F32" w:rsidR="0038450D" w:rsidRDefault="0038450D" w:rsidP="00547A78"/>
    <w:p w14:paraId="422E1E21" w14:textId="6655389C" w:rsidR="00275BEB" w:rsidRDefault="00275BEB" w:rsidP="00547A78">
      <w:r>
        <w:t xml:space="preserve">Most of the ordinal values were dichotomous, but I did have a special case in </w:t>
      </w:r>
      <w:r w:rsidR="005711AB">
        <w:t>Contract, so I performed its treatment separately. Below is a follow-up report</w:t>
      </w:r>
      <w:r w:rsidR="0094138C">
        <w:t xml:space="preserve"> using </w:t>
      </w:r>
      <w:r w:rsidR="0094138C">
        <w:rPr>
          <w:i/>
          <w:iCs/>
        </w:rPr>
        <w:t>series.unique()</w:t>
      </w:r>
      <w:r w:rsidR="005711AB">
        <w:t xml:space="preserve"> to ensure encoding was performed successfully:</w:t>
      </w:r>
    </w:p>
    <w:p w14:paraId="226BC59D" w14:textId="77777777" w:rsidR="0094138C" w:rsidRPr="00A979ED" w:rsidRDefault="0094138C" w:rsidP="00941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Contract : [1 0 2]</w:t>
      </w:r>
    </w:p>
    <w:p w14:paraId="1B88D601" w14:textId="77777777" w:rsidR="0094138C" w:rsidRPr="00A979ED" w:rsidRDefault="0094138C" w:rsidP="00941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Techie : [0 1]</w:t>
      </w:r>
    </w:p>
    <w:p w14:paraId="6B86A027" w14:textId="77777777" w:rsidR="0094138C" w:rsidRPr="00A979ED" w:rsidRDefault="0094138C" w:rsidP="00941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Port_modem : [1 0]</w:t>
      </w:r>
    </w:p>
    <w:p w14:paraId="26BAF66D" w14:textId="77777777" w:rsidR="0094138C" w:rsidRPr="00A979ED" w:rsidRDefault="0094138C" w:rsidP="00941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Tablet : [1 0]</w:t>
      </w:r>
    </w:p>
    <w:p w14:paraId="6D8C699E" w14:textId="77777777" w:rsidR="0094138C" w:rsidRPr="0094138C" w:rsidRDefault="0094138C" w:rsidP="00941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4138C">
        <w:rPr>
          <w:rFonts w:ascii="Courier New" w:eastAsia="Times New Roman" w:hAnsi="Courier New" w:cs="Courier New"/>
          <w:kern w:val="0"/>
          <w:sz w:val="20"/>
          <w:szCs w:val="20"/>
          <w14:ligatures w14:val="none"/>
        </w:rPr>
        <w:t>Phone : [1 0]</w:t>
      </w:r>
    </w:p>
    <w:p w14:paraId="3EBCD12D" w14:textId="77777777" w:rsidR="0094138C" w:rsidRPr="0094138C" w:rsidRDefault="0094138C" w:rsidP="00941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4138C">
        <w:rPr>
          <w:rFonts w:ascii="Courier New" w:eastAsia="Times New Roman" w:hAnsi="Courier New" w:cs="Courier New"/>
          <w:kern w:val="0"/>
          <w:sz w:val="20"/>
          <w:szCs w:val="20"/>
          <w14:ligatures w14:val="none"/>
        </w:rPr>
        <w:t>Multiple : [0 1]</w:t>
      </w:r>
    </w:p>
    <w:p w14:paraId="6CB19212" w14:textId="77777777" w:rsidR="0094138C" w:rsidRPr="0094138C" w:rsidRDefault="0094138C" w:rsidP="00941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4138C">
        <w:rPr>
          <w:rFonts w:ascii="Courier New" w:eastAsia="Times New Roman" w:hAnsi="Courier New" w:cs="Courier New"/>
          <w:kern w:val="0"/>
          <w:sz w:val="20"/>
          <w:szCs w:val="20"/>
          <w14:ligatures w14:val="none"/>
        </w:rPr>
        <w:t>OnlineSecurity : [1 0]</w:t>
      </w:r>
    </w:p>
    <w:p w14:paraId="733DBDDD" w14:textId="77777777" w:rsidR="0094138C" w:rsidRPr="0094138C" w:rsidRDefault="0094138C" w:rsidP="00941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4138C">
        <w:rPr>
          <w:rFonts w:ascii="Courier New" w:eastAsia="Times New Roman" w:hAnsi="Courier New" w:cs="Courier New"/>
          <w:kern w:val="0"/>
          <w:sz w:val="20"/>
          <w:szCs w:val="20"/>
          <w14:ligatures w14:val="none"/>
        </w:rPr>
        <w:t>OnlineBackup : [1 0]</w:t>
      </w:r>
    </w:p>
    <w:p w14:paraId="22A9B4E8" w14:textId="77777777" w:rsidR="0094138C" w:rsidRPr="0094138C" w:rsidRDefault="0094138C" w:rsidP="00941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4138C">
        <w:rPr>
          <w:rFonts w:ascii="Courier New" w:eastAsia="Times New Roman" w:hAnsi="Courier New" w:cs="Courier New"/>
          <w:kern w:val="0"/>
          <w:sz w:val="20"/>
          <w:szCs w:val="20"/>
          <w14:ligatures w14:val="none"/>
        </w:rPr>
        <w:t>StreamingTV : [0 1]</w:t>
      </w:r>
    </w:p>
    <w:p w14:paraId="638DF83A" w14:textId="77777777" w:rsidR="0094138C" w:rsidRPr="0094138C" w:rsidRDefault="0094138C" w:rsidP="00941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4138C">
        <w:rPr>
          <w:rFonts w:ascii="Courier New" w:eastAsia="Times New Roman" w:hAnsi="Courier New" w:cs="Courier New"/>
          <w:kern w:val="0"/>
          <w:sz w:val="20"/>
          <w:szCs w:val="20"/>
          <w14:ligatures w14:val="none"/>
        </w:rPr>
        <w:t>StreamingMovies : [1 0]</w:t>
      </w:r>
    </w:p>
    <w:p w14:paraId="633D7C3A" w14:textId="77777777" w:rsidR="0094138C" w:rsidRDefault="0094138C" w:rsidP="00547A78"/>
    <w:p w14:paraId="6BB24D01" w14:textId="7E05A9F6" w:rsidR="008B3FD4" w:rsidRDefault="008B3FD4" w:rsidP="00547A78">
      <w:r>
        <w:t xml:space="preserve">To perform the one-hot encoding, I brought in the OneHotEncoder from </w:t>
      </w:r>
      <w:r w:rsidR="00814F79">
        <w:t>Scikit-learn. Below is my code for the treatment of the nominal variables:</w:t>
      </w:r>
    </w:p>
    <w:p w14:paraId="18307D1E"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Perform One-Hot Encoding using Scikit-learn's OneHotEncoder</w:t>
      </w:r>
    </w:p>
    <w:p w14:paraId="173CB66D"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https://www.geeksforgeeks.org/ml-one-hot-encoding/</w:t>
      </w:r>
    </w:p>
    <w:p w14:paraId="0F2F34DD"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Initialize new encoder</w:t>
      </w:r>
    </w:p>
    <w:p w14:paraId="210BBDC8" w14:textId="6A48935D"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encoder = OneHotEncoder(sparse_output=False</w:t>
      </w:r>
      <w:r w:rsidR="00613481">
        <w:rPr>
          <w:rFonts w:ascii="Courier New" w:eastAsia="Times New Roman" w:hAnsi="Courier New" w:cs="Courier New"/>
          <w:kern w:val="0"/>
          <w:sz w:val="20"/>
          <w:szCs w:val="20"/>
          <w14:ligatures w14:val="none"/>
        </w:rPr>
        <w:t>, drop=’first’</w:t>
      </w:r>
      <w:r w:rsidRPr="00814F79">
        <w:rPr>
          <w:rFonts w:ascii="Courier New" w:eastAsia="Times New Roman" w:hAnsi="Courier New" w:cs="Courier New"/>
          <w:kern w:val="0"/>
          <w:sz w:val="20"/>
          <w:szCs w:val="20"/>
          <w14:ligatures w14:val="none"/>
        </w:rPr>
        <w:t>)</w:t>
      </w:r>
    </w:p>
    <w:p w14:paraId="5A7C5DAC"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Encode values</w:t>
      </w:r>
    </w:p>
    <w:p w14:paraId="70227C47"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one_hot_encoded = encoder.fit_transform(df[one_hot_columns])</w:t>
      </w:r>
    </w:p>
    <w:p w14:paraId="7606A61A"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Create a new data frame from encoded values</w:t>
      </w:r>
    </w:p>
    <w:p w14:paraId="781F2C74"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lastRenderedPageBreak/>
        <w:t>one_hot_df = pd.DataFrame(one_hot_encoded, columns=encoder.get_feature_names_out(one_hot_columns))</w:t>
      </w:r>
    </w:p>
    <w:p w14:paraId="5EF94577"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Verify new data frame</w:t>
      </w:r>
    </w:p>
    <w:p w14:paraId="1BEAD2A7"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print('#### One-Hot Encoded Data Frame ####')</w:t>
      </w:r>
    </w:p>
    <w:p w14:paraId="1AA02424"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print(one_hot_df)</w:t>
      </w:r>
    </w:p>
    <w:p w14:paraId="0C9739E5"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Concatenate the original data frame with the one-hot encoded data frame</w:t>
      </w:r>
    </w:p>
    <w:p w14:paraId="2094BE3D"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df = pd.concat([df, one_hot_df], axis=1)</w:t>
      </w:r>
    </w:p>
    <w:p w14:paraId="0552FEE8"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Drop the original columns</w:t>
      </w:r>
    </w:p>
    <w:p w14:paraId="5C09CE77" w14:textId="77777777" w:rsidR="00814F79" w:rsidRPr="00814F79" w:rsidRDefault="00814F79" w:rsidP="0081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14F79">
        <w:rPr>
          <w:rFonts w:ascii="Courier New" w:eastAsia="Times New Roman" w:hAnsi="Courier New" w:cs="Courier New"/>
          <w:kern w:val="0"/>
          <w:sz w:val="20"/>
          <w:szCs w:val="20"/>
          <w14:ligatures w14:val="none"/>
        </w:rPr>
        <w:t>df = df.drop(one_hot_columns, axis=1)</w:t>
      </w:r>
    </w:p>
    <w:p w14:paraId="17CC493E" w14:textId="77777777" w:rsidR="00814F79" w:rsidRDefault="00814F79" w:rsidP="00547A78"/>
    <w:p w14:paraId="283C08CF" w14:textId="46845739" w:rsidR="001F617D" w:rsidRPr="001F617D" w:rsidRDefault="001F617D" w:rsidP="00547A78">
      <w:r>
        <w:t xml:space="preserve">To follow the k-1 rule, I used the </w:t>
      </w:r>
      <w:r>
        <w:rPr>
          <w:i/>
          <w:iCs/>
        </w:rPr>
        <w:t>drop</w:t>
      </w:r>
      <w:r>
        <w:t xml:space="preserve"> option in OneHotEncoder to drop the first column</w:t>
      </w:r>
      <w:r w:rsidR="00A842EB">
        <w:t>. This allowed me to reduce the number of variables in the model, without losing any of the data in the process.</w:t>
      </w:r>
    </w:p>
    <w:p w14:paraId="19CF5B10" w14:textId="6B5C4178" w:rsidR="0048461C" w:rsidRDefault="0048461C" w:rsidP="00547A78">
      <w:r>
        <w:t>This is a snapshot of the resulting dataframe:</w:t>
      </w:r>
    </w:p>
    <w:p w14:paraId="3F0C028A"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      Area_Suburban  Area_Urban  Marital_Married  Marital_Never Married  \</w:t>
      </w:r>
    </w:p>
    <w:p w14:paraId="4ACA2FB0"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0               0.0         1.0              0.0                    0.0   </w:t>
      </w:r>
    </w:p>
    <w:p w14:paraId="49945EAF"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1               0.0         1.0              1.0                    0.0   </w:t>
      </w:r>
    </w:p>
    <w:p w14:paraId="5C01410E"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2               0.0         1.0              0.0                    0.0   </w:t>
      </w:r>
    </w:p>
    <w:p w14:paraId="37299BFD"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3               1.0         0.0              1.0                    0.0   </w:t>
      </w:r>
    </w:p>
    <w:p w14:paraId="525213F2"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4               1.0         0.0              0.0                    0.0   </w:t>
      </w:r>
    </w:p>
    <w:p w14:paraId="31D41F5B"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             ...         ...              ...                    ...   </w:t>
      </w:r>
    </w:p>
    <w:p w14:paraId="31C3A3E0"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5            0.0         0.0              1.0                    0.0   </w:t>
      </w:r>
    </w:p>
    <w:p w14:paraId="39729C98"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6            0.0         0.0              0.0                    0.0   </w:t>
      </w:r>
    </w:p>
    <w:p w14:paraId="7CEE5359"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7            0.0         0.0              0.0                    1.0   </w:t>
      </w:r>
    </w:p>
    <w:p w14:paraId="5E007F42"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8            0.0         1.0              0.0                    0.0   </w:t>
      </w:r>
    </w:p>
    <w:p w14:paraId="541EDF9E"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9            0.0         1.0              0.0                    1.0   </w:t>
      </w:r>
    </w:p>
    <w:p w14:paraId="3F7585AB"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A95BFB9"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      Marital_Separated  Marital_Widowed  Gender_Male  Gender_Nonbinary  \</w:t>
      </w:r>
    </w:p>
    <w:p w14:paraId="7DE8E46F"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0                   0.0              1.0          1.0               0.0   </w:t>
      </w:r>
    </w:p>
    <w:p w14:paraId="6A907A6C"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1                   0.0              0.0          0.0               0.0   </w:t>
      </w:r>
    </w:p>
    <w:p w14:paraId="43B56411"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2                   0.0              1.0          0.0               0.0   </w:t>
      </w:r>
    </w:p>
    <w:p w14:paraId="20CCAA0F"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3                   0.0              0.0          1.0               0.0   </w:t>
      </w:r>
    </w:p>
    <w:p w14:paraId="66A4B8AB"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4                   1.0              0.0          1.0               0.0   </w:t>
      </w:r>
    </w:p>
    <w:p w14:paraId="584D734D"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                 ...              ...          ...               ...   </w:t>
      </w:r>
    </w:p>
    <w:p w14:paraId="2E4D427E"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5                0.0              0.0          1.0               0.0   </w:t>
      </w:r>
    </w:p>
    <w:p w14:paraId="64FC965E"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6                0.0              0.0          1.0               0.0   </w:t>
      </w:r>
    </w:p>
    <w:p w14:paraId="49216FA3"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7                0.0              0.0          0.0               0.0   </w:t>
      </w:r>
    </w:p>
    <w:p w14:paraId="22C491BD"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8                1.0              0.0          1.0               0.0   </w:t>
      </w:r>
    </w:p>
    <w:p w14:paraId="6A17CB1C"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9                0.0              0.0          1.0               0.0   </w:t>
      </w:r>
    </w:p>
    <w:p w14:paraId="2DD7EE01"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FD2675E"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      InternetService_Fiber Optic  </w:t>
      </w:r>
    </w:p>
    <w:p w14:paraId="55D4542B"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0                             1.0  </w:t>
      </w:r>
    </w:p>
    <w:p w14:paraId="4DADD95A"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1                             1.0  </w:t>
      </w:r>
    </w:p>
    <w:p w14:paraId="21782278"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2                             0.0  </w:t>
      </w:r>
    </w:p>
    <w:p w14:paraId="18CF2818"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3                             0.0  </w:t>
      </w:r>
    </w:p>
    <w:p w14:paraId="5E41D3AB"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4                             1.0  </w:t>
      </w:r>
    </w:p>
    <w:p w14:paraId="1E6234BE"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                           ...  </w:t>
      </w:r>
    </w:p>
    <w:p w14:paraId="388E2CE6"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5                          0.0  </w:t>
      </w:r>
    </w:p>
    <w:p w14:paraId="415D3F28"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6                          1.0  </w:t>
      </w:r>
    </w:p>
    <w:p w14:paraId="314CC5F0"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7                          1.0  </w:t>
      </w:r>
    </w:p>
    <w:p w14:paraId="69524AF2"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8                          1.0  </w:t>
      </w:r>
    </w:p>
    <w:p w14:paraId="1512200D"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t xml:space="preserve">9999                          1.0  </w:t>
      </w:r>
    </w:p>
    <w:p w14:paraId="7364490B"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9531F48" w14:textId="77777777" w:rsidR="00731C86" w:rsidRPr="00731C86" w:rsidRDefault="00731C86" w:rsidP="0073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31C86">
        <w:rPr>
          <w:rFonts w:ascii="Courier New" w:eastAsia="Times New Roman" w:hAnsi="Courier New" w:cs="Courier New"/>
          <w:kern w:val="0"/>
          <w:sz w:val="20"/>
          <w:szCs w:val="20"/>
          <w14:ligatures w14:val="none"/>
        </w:rPr>
        <w:lastRenderedPageBreak/>
        <w:t>[10000 rows x 9 columns]</w:t>
      </w:r>
    </w:p>
    <w:p w14:paraId="73BECB94" w14:textId="77777777" w:rsidR="0048461C" w:rsidRDefault="0048461C" w:rsidP="00547A78"/>
    <w:p w14:paraId="33F7E8B8" w14:textId="77777777" w:rsidR="007C527B" w:rsidRPr="00547A78" w:rsidRDefault="007C527B" w:rsidP="00547A78"/>
    <w:p w14:paraId="38E40D4F" w14:textId="597ACB32" w:rsidR="00AC075B" w:rsidRDefault="00AC075B" w:rsidP="00DC26FE">
      <w:pPr>
        <w:pStyle w:val="Heading2"/>
      </w:pPr>
      <w:bookmarkStart w:id="97" w:name="_Toc180841435"/>
      <w:bookmarkStart w:id="98" w:name="_Toc180910471"/>
      <w:r>
        <w:t>C5</w:t>
      </w:r>
      <w:r w:rsidR="00DC26FE">
        <w:t xml:space="preserve"> – Prepared Data</w:t>
      </w:r>
      <w:bookmarkEnd w:id="97"/>
      <w:bookmarkEnd w:id="98"/>
    </w:p>
    <w:p w14:paraId="14AD84CF" w14:textId="11BB2504" w:rsidR="00984BD5" w:rsidRPr="00984BD5" w:rsidRDefault="00984BD5" w:rsidP="00984BD5">
      <w:pPr>
        <w:rPr>
          <w:i/>
          <w:iCs/>
        </w:rPr>
      </w:pPr>
      <w:r>
        <w:rPr>
          <w:i/>
          <w:iCs/>
        </w:rPr>
        <w:t xml:space="preserve">Prepared data set included as </w:t>
      </w:r>
      <w:r w:rsidR="00BF1509">
        <w:rPr>
          <w:i/>
          <w:iCs/>
        </w:rPr>
        <w:t>churn_clean_final.csv</w:t>
      </w:r>
    </w:p>
    <w:p w14:paraId="26600701" w14:textId="5A382BA0" w:rsidR="00AC075B" w:rsidRDefault="00AC075B" w:rsidP="00DC26FE">
      <w:pPr>
        <w:pStyle w:val="Heading1"/>
      </w:pPr>
      <w:bookmarkStart w:id="99" w:name="_Toc180841436"/>
      <w:bookmarkStart w:id="100" w:name="_Toc180910472"/>
      <w:r>
        <w:t>D</w:t>
      </w:r>
      <w:r w:rsidR="00DC26FE">
        <w:t xml:space="preserve"> – Initial vs. Reduced Models</w:t>
      </w:r>
      <w:bookmarkEnd w:id="99"/>
      <w:bookmarkEnd w:id="100"/>
    </w:p>
    <w:p w14:paraId="0B941B14" w14:textId="38C4EB5E" w:rsidR="00AC075B" w:rsidRDefault="00AC075B" w:rsidP="00DC26FE">
      <w:pPr>
        <w:pStyle w:val="Heading2"/>
      </w:pPr>
      <w:bookmarkStart w:id="101" w:name="_Toc180841437"/>
      <w:bookmarkStart w:id="102" w:name="_Toc180910473"/>
      <w:r>
        <w:t>D1</w:t>
      </w:r>
      <w:r w:rsidR="00DC26FE">
        <w:t xml:space="preserve"> – Initial Multiple Linear Regression</w:t>
      </w:r>
      <w:bookmarkEnd w:id="101"/>
      <w:bookmarkEnd w:id="102"/>
    </w:p>
    <w:p w14:paraId="798B76C8" w14:textId="21AEDEEB" w:rsidR="002F5C5C" w:rsidRDefault="002F5C5C" w:rsidP="002F5C5C">
      <w:r>
        <w:t>To perform my initial regression, I used the following code:</w:t>
      </w:r>
    </w:p>
    <w:p w14:paraId="5D3FAAB7"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lastRenderedPageBreak/>
        <w:t>#Initial Regression</w:t>
      </w:r>
    </w:p>
    <w:p w14:paraId="6E851488"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import pandas as pd</w:t>
      </w:r>
    </w:p>
    <w:p w14:paraId="02718E63"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import numpy as np</w:t>
      </w:r>
    </w:p>
    <w:p w14:paraId="59700B82"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import statsmodels.api as sm</w:t>
      </w:r>
    </w:p>
    <w:p w14:paraId="3A766620"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B38B9AE"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df = pd.read_csv('churn_clean_final.csv')</w:t>
      </w:r>
    </w:p>
    <w:p w14:paraId="7A38432A"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B75A54E"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 xml:space="preserve">independent_variables = ['Population', 'Area_Suburban', 'Area_Urban', 'Children', 'Age', 'Income', 'Marital_Married', 'Marital_Never Married', </w:t>
      </w:r>
    </w:p>
    <w:p w14:paraId="4B5395B3"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 xml:space="preserve">                         'Marital_Separated', 'Marital_Widowed', 'Gender_Male', 'Gender_Nonbinary', 'Contacts', 'Yearly_equip_failure', 'Techie', </w:t>
      </w:r>
    </w:p>
    <w:p w14:paraId="60A2D13D"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 xml:space="preserve">                         'Contract', 'Port_modem', 'Tablet', 'InternetService_Fiber Optic', 'Phone', 'Multiple', 'OnlineSecurity',</w:t>
      </w:r>
    </w:p>
    <w:p w14:paraId="6141E980" w14:textId="05CC6051"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 xml:space="preserve">                         'OnlineBackup', 'StreamingTV', 'StreamingMovies', 'Tenure'</w:t>
      </w:r>
      <w:r w:rsidR="009D21E4">
        <w:rPr>
          <w:rFonts w:ascii="Courier New" w:eastAsia="Times New Roman" w:hAnsi="Courier New" w:cs="Courier New"/>
          <w:kern w:val="0"/>
          <w:sz w:val="20"/>
          <w:szCs w:val="20"/>
          <w14:ligatures w14:val="none"/>
        </w:rPr>
        <w:t>, ‘Email’</w:t>
      </w:r>
      <w:r w:rsidRPr="00573E7A">
        <w:rPr>
          <w:rFonts w:ascii="Courier New" w:eastAsia="Times New Roman" w:hAnsi="Courier New" w:cs="Courier New"/>
          <w:kern w:val="0"/>
          <w:sz w:val="20"/>
          <w:szCs w:val="20"/>
          <w14:ligatures w14:val="none"/>
        </w:rPr>
        <w:t>]</w:t>
      </w:r>
    </w:p>
    <w:p w14:paraId="38A7B342"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494CA10"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Define dependent variable</w:t>
      </w:r>
    </w:p>
    <w:p w14:paraId="2B188E8C"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y = df['Bandwidth_GB_Year']</w:t>
      </w:r>
    </w:p>
    <w:p w14:paraId="68215651"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Define independent variables</w:t>
      </w:r>
    </w:p>
    <w:p w14:paraId="61F949E0"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x = df[independent_variables].assign(const = 1)</w:t>
      </w:r>
    </w:p>
    <w:p w14:paraId="3393F828"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Perform OLS regression</w:t>
      </w:r>
    </w:p>
    <w:p w14:paraId="4EA3F1F1"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model = sm.OLS(y,x)</w:t>
      </w:r>
    </w:p>
    <w:p w14:paraId="02859B79"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Store regression results</w:t>
      </w:r>
    </w:p>
    <w:p w14:paraId="5AAA1A2B" w14:textId="77777777" w:rsidR="00573E7A" w:rsidRPr="00573E7A" w:rsidRDefault="00573E7A" w:rsidP="005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3E7A">
        <w:rPr>
          <w:rFonts w:ascii="Courier New" w:eastAsia="Times New Roman" w:hAnsi="Courier New" w:cs="Courier New"/>
          <w:kern w:val="0"/>
          <w:sz w:val="20"/>
          <w:szCs w:val="20"/>
          <w14:ligatures w14:val="none"/>
        </w:rPr>
        <w:t>model_result = model.fit()</w:t>
      </w:r>
    </w:p>
    <w:p w14:paraId="79BBCCCE" w14:textId="77777777" w:rsidR="003C0197" w:rsidRPr="003C0197" w:rsidRDefault="003C0197" w:rsidP="003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0197">
        <w:rPr>
          <w:rFonts w:ascii="Courier New" w:eastAsia="Times New Roman" w:hAnsi="Courier New" w:cs="Courier New"/>
          <w:kern w:val="0"/>
          <w:sz w:val="20"/>
          <w:szCs w:val="20"/>
          <w14:ligatures w14:val="none"/>
        </w:rPr>
        <w:t>model_result = model.fit()</w:t>
      </w:r>
    </w:p>
    <w:p w14:paraId="34ACFE90" w14:textId="77777777" w:rsidR="003C0197" w:rsidRPr="003C0197" w:rsidRDefault="003C0197" w:rsidP="003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BAE9A60" w14:textId="77777777" w:rsidR="003C0197" w:rsidRPr="003C0197" w:rsidRDefault="003C0197" w:rsidP="003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0197">
        <w:rPr>
          <w:rFonts w:ascii="Courier New" w:eastAsia="Times New Roman" w:hAnsi="Courier New" w:cs="Courier New"/>
          <w:kern w:val="0"/>
          <w:sz w:val="20"/>
          <w:szCs w:val="20"/>
          <w14:ligatures w14:val="none"/>
        </w:rPr>
        <w:t>print(model_result.summary())</w:t>
      </w:r>
    </w:p>
    <w:p w14:paraId="25CF0629" w14:textId="77777777" w:rsidR="00E60E9C" w:rsidRDefault="00E60E9C" w:rsidP="002F5C5C"/>
    <w:p w14:paraId="4A0D1DC4" w14:textId="47DF74A1" w:rsidR="002F5C5C" w:rsidRDefault="002F5C5C" w:rsidP="002F5C5C">
      <w:r>
        <w:t>The resulting output was:</w:t>
      </w:r>
    </w:p>
    <w:p w14:paraId="0E3783DC"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 xml:space="preserve">                            OLS Regression Results                            </w:t>
      </w:r>
    </w:p>
    <w:p w14:paraId="02CA4A1F"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w:t>
      </w:r>
    </w:p>
    <w:p w14:paraId="258A2768"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Dep. Variable:      Bandwidth_GB_Year   R-squared:                       0.997</w:t>
      </w:r>
    </w:p>
    <w:p w14:paraId="401697B3"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Model:                            OLS   Adj. R-squared:                  0.997</w:t>
      </w:r>
    </w:p>
    <w:p w14:paraId="3DC6937B"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Method:                 Least Squares   F-statistic:                 1.</w:t>
      </w:r>
      <w:r w:rsidR="009D21E4" w:rsidRPr="009D21E4">
        <w:rPr>
          <w:rFonts w:ascii="Courier New" w:eastAsia="Times New Roman" w:hAnsi="Courier New" w:cs="Courier New"/>
          <w:kern w:val="0"/>
          <w:sz w:val="20"/>
          <w:szCs w:val="20"/>
          <w14:ligatures w14:val="none"/>
        </w:rPr>
        <w:t>170e</w:t>
      </w:r>
      <w:r w:rsidRPr="00E40A33">
        <w:rPr>
          <w:rFonts w:ascii="Courier New" w:eastAsia="Times New Roman" w:hAnsi="Courier New" w:cs="Courier New"/>
          <w:kern w:val="0"/>
          <w:sz w:val="20"/>
          <w:szCs w:val="20"/>
          <w14:ligatures w14:val="none"/>
        </w:rPr>
        <w:t>+05</w:t>
      </w:r>
    </w:p>
    <w:p w14:paraId="0614AD47"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Date:                Wed, 06 Nov 2024   Prob (F-statistic):               0.00</w:t>
      </w:r>
    </w:p>
    <w:p w14:paraId="62483D3B"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Time:                        07:52:37   Log-Likelihood:                -62278.</w:t>
      </w:r>
    </w:p>
    <w:p w14:paraId="0861E25E"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No. Observations:               10000   AIC:                         1.246e+05</w:t>
      </w:r>
    </w:p>
    <w:p w14:paraId="2E35F323"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Df Residuals:                    9972   BIC:                         1.248e+05</w:t>
      </w:r>
    </w:p>
    <w:p w14:paraId="66BD4806"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 xml:space="preserve">Df Model:                          </w:t>
      </w:r>
      <w:r w:rsidR="009D21E4" w:rsidRPr="009D21E4">
        <w:rPr>
          <w:rFonts w:ascii="Courier New" w:eastAsia="Times New Roman" w:hAnsi="Courier New" w:cs="Courier New"/>
          <w:kern w:val="0"/>
          <w:sz w:val="20"/>
          <w:szCs w:val="20"/>
          <w14:ligatures w14:val="none"/>
        </w:rPr>
        <w:t>27</w:t>
      </w:r>
      <w:r w:rsidRPr="00E40A33">
        <w:rPr>
          <w:rFonts w:ascii="Courier New" w:eastAsia="Times New Roman" w:hAnsi="Courier New" w:cs="Courier New"/>
          <w:kern w:val="0"/>
          <w:sz w:val="20"/>
          <w:szCs w:val="20"/>
          <w14:ligatures w14:val="none"/>
        </w:rPr>
        <w:t xml:space="preserve">                                         </w:t>
      </w:r>
    </w:p>
    <w:p w14:paraId="068104DF"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 xml:space="preserve">Covariance Type:            nonrobust                                         </w:t>
      </w:r>
    </w:p>
    <w:p w14:paraId="1EA487B3"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w:t>
      </w:r>
    </w:p>
    <w:p w14:paraId="28F6A9B5"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 xml:space="preserve">                               </w:t>
      </w:r>
      <w:r w:rsidRPr="00E40A33">
        <w:rPr>
          <w:rFonts w:ascii="Courier New" w:eastAsia="Times New Roman" w:hAnsi="Courier New" w:cs="Courier New"/>
          <w:kern w:val="0"/>
          <w:sz w:val="20"/>
          <w:szCs w:val="20"/>
          <w14:ligatures w14:val="none"/>
        </w:rPr>
        <w:lastRenderedPageBreak/>
        <w:t xml:space="preserve">   coef    std err          t      P&gt;|t|      [0.025      0.975]</w:t>
      </w:r>
    </w:p>
    <w:p w14:paraId="19D949C4"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w:t>
      </w:r>
    </w:p>
    <w:p w14:paraId="3FEFA2D8"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lastRenderedPageBreak/>
        <w:t>Population                   7.742e-06   8.52e-05      0.091      0.928      -0.000       0.000</w:t>
      </w:r>
    </w:p>
    <w:p w14:paraId="67470C9C"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Area_Suburban                   0.2200      3.007      0.073      0.942      -5.675       6.115</w:t>
      </w:r>
    </w:p>
    <w:p w14:paraId="2BBBBC34"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Area_Urban                      2.9830      3.013      0.990      0.322      -2.923       8.889</w:t>
      </w:r>
    </w:p>
    <w:p w14:paraId="5C2FD036"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Children                       30.3100      0.573     52.930      0.000      29.187      31.432</w:t>
      </w:r>
    </w:p>
    <w:p w14:paraId="31537FBC"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Age                            -3.2207      0.059    -54.220      0.000      -3.337      -3.104</w:t>
      </w:r>
    </w:p>
    <w:p w14:paraId="6B581A26"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Income                       5.995e-05   4.36e-05      1.376      0.169   -2.55e-05       0.000</w:t>
      </w:r>
    </w:p>
    <w:p w14:paraId="2DF00F41"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Marital_Married                -2.0321      3.888     -0.523      0.601      -9.653       5.589</w:t>
      </w:r>
    </w:p>
    <w:p w14:paraId="6D85F65E"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Marital_Never Married          -3.1597      3.865     -0.818      0.414     -10.735       4.416</w:t>
      </w:r>
    </w:p>
    <w:p w14:paraId="47497879"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Marital_Separated              -2.5039      3.835     -0.653      0.514     -10.021       5.013</w:t>
      </w:r>
    </w:p>
    <w:p w14:paraId="689F8B67"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Marital_Widowed                -7.9492      3.830     -2.076      0.038     -15.457      -0.442</w:t>
      </w:r>
    </w:p>
    <w:p w14:paraId="4BB3D944"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Gender_Male                    65.4739      2.489     26.309      0.000      60.596      70.352</w:t>
      </w:r>
    </w:p>
    <w:p w14:paraId="4DA2E04A"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Gender_Nonbinary              -27.6246      8.271     -3.340      0.001     -43.838     -11.411</w:t>
      </w:r>
    </w:p>
    <w:p w14:paraId="7C8367DF"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Contacts                        2.2100      1.243      1.778      0.075      -0.227       4.647</w:t>
      </w:r>
    </w:p>
    <w:p w14:paraId="5834D2EB"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Yearly_equip_failure            3.0497      1.933      1.578      0.115      -0.739       6.839</w:t>
      </w:r>
    </w:p>
    <w:p w14:paraId="7D8C536A"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Techie                          6.5274      3.288      1.985      0.047       0.081      12.973</w:t>
      </w:r>
    </w:p>
    <w:p w14:paraId="0B6905BE"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Contract                        1.1269      1.470      0.766      0.443      -1.755       4.009</w:t>
      </w:r>
    </w:p>
    <w:p w14:paraId="570E03CB"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Port_modem                     -0.8264      2.458     -0.336      0.737      -5.645       3.993</w:t>
      </w:r>
    </w:p>
    <w:p w14:paraId="4FB45E4F"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Tablet                         -2.8245      2.686     -1.052      0.293      -8.089       2.440</w:t>
      </w:r>
    </w:p>
    <w:p w14:paraId="5592D530"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InternetService_Fiber Optic  -325.7427      2.475   -131.606      0.000    -330.594    -320.891</w:t>
      </w:r>
    </w:p>
    <w:p w14:paraId="7D098021"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Phone                          -6.2049      4.225     -1.468      0.142     -14.487       2.078</w:t>
      </w:r>
    </w:p>
    <w:p w14:paraId="70856F31"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Multiple                       77.1220      2.465     31.282      0.000      72.289      81.955</w:t>
      </w:r>
    </w:p>
    <w:p w14:paraId="4A0798B8"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OnlineSecurity                 79.9195      2.566     31.151      0.000      74.891      84.949</w:t>
      </w:r>
    </w:p>
    <w:p w14:paraId="207AB6AB"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OnlineBackup                   96.9996      2.471     39.258      0.000      92.156     101.843</w:t>
      </w:r>
    </w:p>
    <w:p w14:paraId="1EBE8036"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StreamingTV                   230.7226      2.457     93.885      0.</w:t>
      </w:r>
      <w:r w:rsidRPr="009D21E4">
        <w:rPr>
          <w:rFonts w:ascii="Courier New" w:eastAsia="Times New Roman" w:hAnsi="Courier New" w:cs="Courier New"/>
          <w:kern w:val="0"/>
          <w:sz w:val="20"/>
          <w:szCs w:val="20"/>
          <w14:ligatures w14:val="none"/>
        </w:rPr>
        <w:lastRenderedPageBreak/>
        <w:t>000     225.905     235.540</w:t>
      </w:r>
    </w:p>
    <w:p w14:paraId="0D49530A"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StreamingMovies               211.2536      2.458     85.948      0.000     206.436     216.072</w:t>
      </w:r>
    </w:p>
    <w:p w14:paraId="51035BAE"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Tenure                         81.9185      0.046   1762.150      0.000      81.827      82.010</w:t>
      </w:r>
    </w:p>
    <w:p w14:paraId="08E11322"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Email                          -0.0017      0.406     -0.004      0.997      -0.798       0.795</w:t>
      </w:r>
    </w:p>
    <w:p w14:paraId="3DA7A890"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const                         500.2724      9.043     55.320      0.000     482.546     517.999</w:t>
      </w:r>
    </w:p>
    <w:p w14:paraId="63FA7267"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w:t>
      </w:r>
    </w:p>
    <w:p w14:paraId="1A03CE4F"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lastRenderedPageBreak/>
        <w:t>Omnibus:                     2900.550   Durbin-Watson:                   1.970</w:t>
      </w:r>
    </w:p>
    <w:p w14:paraId="1F0E6DF7"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Prob(Omnibus):                  0.000   Jarque-Bera (JB):             7192.</w:t>
      </w:r>
      <w:r w:rsidR="009D21E4" w:rsidRPr="009D21E4">
        <w:rPr>
          <w:rFonts w:ascii="Courier New" w:eastAsia="Times New Roman" w:hAnsi="Courier New" w:cs="Courier New"/>
          <w:kern w:val="0"/>
          <w:sz w:val="20"/>
          <w:szCs w:val="20"/>
          <w14:ligatures w14:val="none"/>
        </w:rPr>
        <w:t>825</w:t>
      </w:r>
    </w:p>
    <w:p w14:paraId="079D583A"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Skew:                          -1.608   Prob(JB):                         0.00</w:t>
      </w:r>
    </w:p>
    <w:p w14:paraId="3A4E6517"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 xml:space="preserve">Kurtosis:                       5.629   Cond. No.                     </w:t>
      </w:r>
      <w:r w:rsidR="009D21E4" w:rsidRPr="009D21E4">
        <w:rPr>
          <w:rFonts w:ascii="Courier New" w:eastAsia="Times New Roman" w:hAnsi="Courier New" w:cs="Courier New"/>
          <w:kern w:val="0"/>
          <w:sz w:val="20"/>
          <w:szCs w:val="20"/>
          <w14:ligatures w14:val="none"/>
        </w:rPr>
        <w:t>3.85e+05</w:t>
      </w:r>
    </w:p>
    <w:p w14:paraId="6C88E9C9"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w:t>
      </w:r>
    </w:p>
    <w:p w14:paraId="5B7DBA54"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1622187"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Notes:</w:t>
      </w:r>
    </w:p>
    <w:p w14:paraId="2CACF8EF" w14:textId="77777777" w:rsidR="00E40A33" w:rsidRPr="00E40A33" w:rsidRDefault="00E40A33" w:rsidP="00E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40A33">
        <w:rPr>
          <w:rFonts w:ascii="Courier New" w:eastAsia="Times New Roman" w:hAnsi="Courier New" w:cs="Courier New"/>
          <w:kern w:val="0"/>
          <w:sz w:val="20"/>
          <w:szCs w:val="20"/>
          <w14:ligatures w14:val="none"/>
        </w:rPr>
        <w:t>[1] Standard Errors assume that the covariance matrix of the errors is correctly specified.</w:t>
      </w:r>
    </w:p>
    <w:p w14:paraId="02D6A7D8"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2] The condition number is large, 3.85e+05. This might indicate that there are</w:t>
      </w:r>
    </w:p>
    <w:p w14:paraId="7FF1BF3A"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strong multicollinearity or other numerical problems.</w:t>
      </w:r>
    </w:p>
    <w:p w14:paraId="78420DA4" w14:textId="77777777" w:rsidR="009D21E4" w:rsidRPr="009D21E4" w:rsidRDefault="009D21E4" w:rsidP="009D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D21E4">
        <w:rPr>
          <w:rFonts w:ascii="Courier New" w:eastAsia="Times New Roman" w:hAnsi="Courier New" w:cs="Courier New"/>
          <w:kern w:val="0"/>
          <w:sz w:val="20"/>
          <w:szCs w:val="20"/>
          <w14:ligatures w14:val="none"/>
        </w:rPr>
        <w:t>Residual Standard Error: 122.59269611296408</w:t>
      </w:r>
    </w:p>
    <w:p w14:paraId="48EBA0DE" w14:textId="77777777" w:rsidR="00F07730" w:rsidRPr="002F5C5C" w:rsidRDefault="00F07730" w:rsidP="002F5C5C"/>
    <w:p w14:paraId="677C5656" w14:textId="2CA04724" w:rsidR="00AC075B" w:rsidRDefault="00AC075B" w:rsidP="00DC26FE">
      <w:pPr>
        <w:pStyle w:val="Heading2"/>
      </w:pPr>
      <w:bookmarkStart w:id="103" w:name="_Toc180841438"/>
      <w:bookmarkStart w:id="104" w:name="_Toc180910474"/>
      <w:r>
        <w:t>D2</w:t>
      </w:r>
      <w:r w:rsidR="00DC26FE">
        <w:t xml:space="preserve"> – Feature Selection</w:t>
      </w:r>
      <w:bookmarkEnd w:id="103"/>
      <w:bookmarkEnd w:id="104"/>
    </w:p>
    <w:p w14:paraId="23D5B75A" w14:textId="77777777" w:rsidR="00A2340E" w:rsidRDefault="003C0197" w:rsidP="003C0197">
      <w:r>
        <w:t xml:space="preserve">My approach to feature selection was to </w:t>
      </w:r>
      <w:r w:rsidR="0003278E">
        <w:t xml:space="preserve">perform </w:t>
      </w:r>
      <w:r w:rsidR="0068010E">
        <w:t>VIF for multicollinearity and</w:t>
      </w:r>
      <w:r w:rsidR="0003278E">
        <w:t xml:space="preserve"> backwards stepwise elimination with an alpha of 0.05. </w:t>
      </w:r>
      <w:r w:rsidR="00F731AC">
        <w:t xml:space="preserve">To make the code less repetitive, I wrote a loop to perform the analysis and make a report at each step of the elimination process. </w:t>
      </w:r>
    </w:p>
    <w:p w14:paraId="79334B67" w14:textId="77777777" w:rsidR="00A2340E" w:rsidRDefault="00A2340E" w:rsidP="00A2340E">
      <w:r>
        <w:t>To limit the impact of multicollinearity on my model, I performed VIF on the defined independent variables using the following code:</w:t>
      </w:r>
    </w:p>
    <w:p w14:paraId="3FE0AAA6"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02C2">
        <w:rPr>
          <w:rFonts w:ascii="Courier New" w:eastAsia="Times New Roman" w:hAnsi="Courier New" w:cs="Courier New"/>
          <w:kern w:val="0"/>
          <w:sz w:val="20"/>
          <w:szCs w:val="20"/>
          <w14:ligatures w14:val="none"/>
        </w:rPr>
        <w:t>#Separate independent variables</w:t>
      </w:r>
    </w:p>
    <w:p w14:paraId="28FF8270"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02C2">
        <w:rPr>
          <w:rFonts w:ascii="Courier New" w:eastAsia="Times New Roman" w:hAnsi="Courier New" w:cs="Courier New"/>
          <w:kern w:val="0"/>
          <w:sz w:val="20"/>
          <w:szCs w:val="20"/>
          <w14:ligatures w14:val="none"/>
        </w:rPr>
        <w:t xml:space="preserve">independent_variables = ['Population', 'Area_Suburban', 'Area_Urban', 'Children', 'Age', 'Income', 'Marital_Married', 'Marital_Never Married', </w:t>
      </w:r>
    </w:p>
    <w:p w14:paraId="6D3BDE3F"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02C2">
        <w:rPr>
          <w:rFonts w:ascii="Courier New" w:eastAsia="Times New Roman" w:hAnsi="Courier New" w:cs="Courier New"/>
          <w:kern w:val="0"/>
          <w:sz w:val="20"/>
          <w:szCs w:val="20"/>
          <w14:ligatures w14:val="none"/>
        </w:rPr>
        <w:t xml:space="preserve">                         'Marital_Separated', 'Marital_Widowed', 'Gender_Male', 'Gender_Nonbinary', 'Email', 'Contacts', 'Yearly_equip_failure', </w:t>
      </w:r>
    </w:p>
    <w:p w14:paraId="2CCA15BE"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02C2">
        <w:rPr>
          <w:rFonts w:ascii="Courier New" w:eastAsia="Times New Roman" w:hAnsi="Courier New" w:cs="Courier New"/>
          <w:kern w:val="0"/>
          <w:sz w:val="20"/>
          <w:szCs w:val="20"/>
          <w14:ligatures w14:val="none"/>
        </w:rPr>
        <w:t xml:space="preserve">                         'Techie', 'Contract', 'Port_modem', 'Tablet', 'InternetService_Fiber Optic', 'Phone', 'Multiple', 'OnlineSecurity',</w:t>
      </w:r>
    </w:p>
    <w:p w14:paraId="5FB0E16E"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02C2">
        <w:rPr>
          <w:rFonts w:ascii="Courier New" w:eastAsia="Times New Roman" w:hAnsi="Courier New" w:cs="Courier New"/>
          <w:kern w:val="0"/>
          <w:sz w:val="20"/>
          <w:szCs w:val="20"/>
          <w14:ligatures w14:val="none"/>
        </w:rPr>
        <w:t xml:space="preserve">                         'OnlineBackup', 'StreamingTV', 'StreamingMovies', 'Tenure']</w:t>
      </w:r>
    </w:p>
    <w:p w14:paraId="1FC516C6"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7076D4A"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02C2">
        <w:rPr>
          <w:rFonts w:ascii="Courier New" w:eastAsia="Times New Roman" w:hAnsi="Courier New" w:cs="Courier New"/>
          <w:kern w:val="0"/>
          <w:sz w:val="20"/>
          <w:szCs w:val="20"/>
          <w14:ligatures w14:val="none"/>
        </w:rPr>
        <w:t>#Create a new data frame</w:t>
      </w:r>
    </w:p>
    <w:p w14:paraId="22F8950A"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02C2">
        <w:rPr>
          <w:rFonts w:ascii="Courier New" w:eastAsia="Times New Roman" w:hAnsi="Courier New" w:cs="Courier New"/>
          <w:kern w:val="0"/>
          <w:sz w:val="20"/>
          <w:szCs w:val="20"/>
          <w14:ligatures w14:val="none"/>
        </w:rPr>
        <w:t>vif_data = pd.DataFrame()</w:t>
      </w:r>
    </w:p>
    <w:p w14:paraId="357A5C5A"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02C2">
        <w:rPr>
          <w:rFonts w:ascii="Courier New" w:eastAsia="Times New Roman" w:hAnsi="Courier New" w:cs="Courier New"/>
          <w:kern w:val="0"/>
          <w:sz w:val="20"/>
          <w:szCs w:val="20"/>
          <w14:ligatures w14:val="none"/>
        </w:rPr>
        <w:t>#Add a 'feature' column with column values from df[independent_variables]</w:t>
      </w:r>
    </w:p>
    <w:p w14:paraId="3235B99E"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02C2">
        <w:rPr>
          <w:rFonts w:ascii="Courier New" w:eastAsia="Times New Roman" w:hAnsi="Courier New" w:cs="Courier New"/>
          <w:kern w:val="0"/>
          <w:sz w:val="20"/>
          <w:szCs w:val="20"/>
          <w14:ligatures w14:val="none"/>
        </w:rPr>
        <w:t>vif_data['feature'] = df[independent_variables].columns</w:t>
      </w:r>
    </w:p>
    <w:p w14:paraId="521EC2D5"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1253675"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02C2">
        <w:rPr>
          <w:rFonts w:ascii="Courier New" w:eastAsia="Times New Roman" w:hAnsi="Courier New" w:cs="Courier New"/>
          <w:kern w:val="0"/>
          <w:sz w:val="20"/>
          <w:szCs w:val="20"/>
          <w14:ligatures w14:val="none"/>
        </w:rPr>
        <w:t>#Perform VIF for each column in the set</w:t>
      </w:r>
    </w:p>
    <w:p w14:paraId="0BA6C826"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02C2">
        <w:rPr>
          <w:rFonts w:ascii="Courier New" w:eastAsia="Times New Roman" w:hAnsi="Courier New" w:cs="Courier New"/>
          <w:kern w:val="0"/>
          <w:sz w:val="20"/>
          <w:szCs w:val="20"/>
          <w14:ligatures w14:val="none"/>
        </w:rPr>
        <w:t>vif_data['VIF'] = [variance_inflation_factor(df[independent_variables].values, i) for i in range(len(df[independent_variables].columns))]</w:t>
      </w:r>
    </w:p>
    <w:p w14:paraId="185922A4"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02C2">
        <w:rPr>
          <w:rFonts w:ascii="Courier New" w:eastAsia="Times New Roman" w:hAnsi="Courier New" w:cs="Courier New"/>
          <w:kern w:val="0"/>
          <w:sz w:val="20"/>
          <w:szCs w:val="20"/>
          <w14:ligatures w14:val="none"/>
        </w:rPr>
        <w:t>#Print the resulting data frame</w:t>
      </w:r>
    </w:p>
    <w:p w14:paraId="2E929B79" w14:textId="77777777" w:rsidR="00A2340E" w:rsidRPr="005102C2"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02C2">
        <w:rPr>
          <w:rFonts w:ascii="Courier New" w:eastAsia="Times New Roman" w:hAnsi="Courier New" w:cs="Courier New"/>
          <w:kern w:val="0"/>
          <w:sz w:val="20"/>
          <w:szCs w:val="20"/>
          <w14:ligatures w14:val="none"/>
        </w:rPr>
        <w:t>print(vif_data)</w:t>
      </w:r>
    </w:p>
    <w:p w14:paraId="49634164" w14:textId="77777777" w:rsidR="00A2340E" w:rsidRDefault="00A2340E" w:rsidP="00A2340E"/>
    <w:p w14:paraId="7FD08602" w14:textId="77777777" w:rsidR="00A2340E" w:rsidRDefault="00A2340E" w:rsidP="00A2340E">
      <w:r>
        <w:t>The following data frame was the result:</w:t>
      </w:r>
    </w:p>
    <w:p w14:paraId="7DB1F9CD"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 xml:space="preserve">                        feature        VIF</w:t>
      </w:r>
    </w:p>
    <w:p w14:paraId="2FC93013"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0                    Population   1.451374</w:t>
      </w:r>
    </w:p>
    <w:p w14:paraId="54461375"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1                 Area_Suburban   1.948945</w:t>
      </w:r>
    </w:p>
    <w:p w14:paraId="1F653F14"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2                    Area_Urban   1.947030</w:t>
      </w:r>
    </w:p>
    <w:p w14:paraId="0A31B85D"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3                      Children   1.912114</w:t>
      </w:r>
    </w:p>
    <w:p w14:paraId="307A6FF3"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4                           Age   6.709893</w:t>
      </w:r>
    </w:p>
    <w:p w14:paraId="64257E8A"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5                        Income   2.871709</w:t>
      </w:r>
    </w:p>
    <w:p w14:paraId="0D7455FE"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6               Marital_Married   1.843415</w:t>
      </w:r>
    </w:p>
    <w:p w14:paraId="4313AD4B"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7         Marital_Never Married   1.857115</w:t>
      </w:r>
    </w:p>
    <w:p w14:paraId="64EBDCAD"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8             Marital_Separated   1.880700</w:t>
      </w:r>
    </w:p>
    <w:p w14:paraId="477DCF29"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9               Marital_Widowed   1.888451</w:t>
      </w:r>
    </w:p>
    <w:p w14:paraId="40812A77"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10                  Gender_Male   1.916043</w:t>
      </w:r>
    </w:p>
    <w:p w14:paraId="3646F784"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11             Gender_Nonbinary   1.046518</w:t>
      </w:r>
    </w:p>
    <w:p w14:paraId="5B924616"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12                        Email  11.800665</w:t>
      </w:r>
    </w:p>
    <w:p w14:paraId="1597B09B"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13                     Contacts   1.982403</w:t>
      </w:r>
    </w:p>
    <w:p w14:paraId="775EF263"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14         Yearly_equip_failure   1.383085</w:t>
      </w:r>
    </w:p>
    <w:p w14:paraId="1085B621"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15                       Techie   1.197232</w:t>
      </w:r>
    </w:p>
    <w:p w14:paraId="74A8D4B2"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16                     Contract   1.685945</w:t>
      </w:r>
    </w:p>
    <w:p w14:paraId="0BF4A029"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17                   Port_modem   1.910048</w:t>
      </w:r>
    </w:p>
    <w:p w14:paraId="42B10329"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18                       Tablet   1.422338</w:t>
      </w:r>
    </w:p>
    <w:p w14:paraId="1BD31390"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19  InternetService_Fiber Optic   2.226076</w:t>
      </w:r>
    </w:p>
    <w:p w14:paraId="0BA242B9"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20                        Phone   8.805998</w:t>
      </w:r>
    </w:p>
    <w:p w14:paraId="6AE66AA7"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21                     Multiple   1.825112</w:t>
      </w:r>
    </w:p>
    <w:p w14:paraId="24967265"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22               OnlineSecurity   1.542042</w:t>
      </w:r>
    </w:p>
    <w:p w14:paraId="3AAF4B8F"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23                 OnlineBackup   1.798065</w:t>
      </w:r>
    </w:p>
    <w:p w14:paraId="71F26FA2"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24                  StreamingTV   1.939186</w:t>
      </w:r>
    </w:p>
    <w:p w14:paraId="7CB18D03"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25              StreamingMovies   1.927313</w:t>
      </w:r>
    </w:p>
    <w:p w14:paraId="427BB356" w14:textId="77777777" w:rsidR="00A2340E" w:rsidRPr="00101B71"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1B71">
        <w:rPr>
          <w:rFonts w:ascii="Courier New" w:eastAsia="Times New Roman" w:hAnsi="Courier New" w:cs="Courier New"/>
          <w:kern w:val="0"/>
          <w:sz w:val="20"/>
          <w:szCs w:val="20"/>
          <w14:ligatures w14:val="none"/>
        </w:rPr>
        <w:t>26                       Tenure   2.626055</w:t>
      </w:r>
    </w:p>
    <w:p w14:paraId="1E9BBED7" w14:textId="77777777" w:rsidR="00A2340E" w:rsidRDefault="00A2340E" w:rsidP="00A2340E"/>
    <w:p w14:paraId="57F4F45A" w14:textId="77777777" w:rsidR="00A2340E" w:rsidRDefault="00A2340E" w:rsidP="00A2340E">
      <w:r>
        <w:t>With a threshold of 10, Email ended up being the only variable that needed culling for the sake of multicollinearity. Phone was close, but given the defined standards it should be acceptable to keep it in the model. I performed a second round of VIF calculations without Email included and got the following results:</w:t>
      </w:r>
    </w:p>
    <w:p w14:paraId="6B4F0E03"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 xml:space="preserve">                        feature       VIF</w:t>
      </w:r>
    </w:p>
    <w:p w14:paraId="52D989D1"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0                    Population  1.443818</w:t>
      </w:r>
    </w:p>
    <w:p w14:paraId="7E88F329"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1                 Area_Suburban  1.928521</w:t>
      </w:r>
    </w:p>
    <w:p w14:paraId="66E55CBC"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2                    Area_Urban  1.924815</w:t>
      </w:r>
    </w:p>
    <w:p w14:paraId="0823876B"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3                      Children  1.893368</w:t>
      </w:r>
    </w:p>
    <w:p w14:paraId="560ED5A8"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4                           Age  6.326383</w:t>
      </w:r>
    </w:p>
    <w:p w14:paraId="12277A4E"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5                        Income  2.825946</w:t>
      </w:r>
    </w:p>
    <w:p w14:paraId="0F8BC7DF"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6               Marital_Married  1.804786</w:t>
      </w:r>
    </w:p>
    <w:p w14:paraId="007F7F12"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7         Marital_Never Married  1.818512</w:t>
      </w:r>
    </w:p>
    <w:p w14:paraId="363A8CD6"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8             Marital_Separated  1.839740</w:t>
      </w:r>
    </w:p>
    <w:p w14:paraId="7F39C987"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9               Marital_Widowed  1.849458</w:t>
      </w:r>
    </w:p>
    <w:p w14:paraId="66F538E6"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10                  Gender_Male  1.896519</w:t>
      </w:r>
    </w:p>
    <w:p w14:paraId="6894CF4E"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11             Gender_Nonbinary  1.046019</w:t>
      </w:r>
    </w:p>
    <w:p w14:paraId="2FE1D7ED"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12                     Contacts  1.967013</w:t>
      </w:r>
    </w:p>
    <w:p w14:paraId="06256ADB"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13         Yearly_equip_failure  1.380763</w:t>
      </w:r>
    </w:p>
    <w:p w14:paraId="6480F92C"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14                       Techie  1.195813</w:t>
      </w:r>
    </w:p>
    <w:p w14:paraId="42E3EDDE"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15                     Contract  1.679311</w:t>
      </w:r>
    </w:p>
    <w:p w14:paraId="3D29322B"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16                   Port_modem  1.892423</w:t>
      </w:r>
    </w:p>
    <w:p w14:paraId="70767143"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17                       Tablet  1.419813</w:t>
      </w:r>
    </w:p>
    <w:p w14:paraId="0AE408C9"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18  InternetService_Fiber Optic  2.202741</w:t>
      </w:r>
    </w:p>
    <w:p w14:paraId="6931BACB"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19                        Phone  8.035883</w:t>
      </w:r>
    </w:p>
    <w:p w14:paraId="33D7EB4B"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20                     Multiple  1.812105</w:t>
      </w:r>
    </w:p>
    <w:p w14:paraId="7D6A6526"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21               OnlineSecurity  1.539187</w:t>
      </w:r>
    </w:p>
    <w:p w14:paraId="75B758E4"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22                 OnlineBackup  1.790157</w:t>
      </w:r>
    </w:p>
    <w:p w14:paraId="15DA06DC"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23                  StreamingTV  1.921621</w:t>
      </w:r>
    </w:p>
    <w:p w14:paraId="6845EC47"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24              StreamingMovies  1.912981</w:t>
      </w:r>
    </w:p>
    <w:p w14:paraId="5D864F23" w14:textId="77777777" w:rsidR="00A2340E" w:rsidRPr="00595B10" w:rsidRDefault="00A2340E" w:rsidP="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95B10">
        <w:rPr>
          <w:rFonts w:ascii="Courier New" w:eastAsia="Times New Roman" w:hAnsi="Courier New" w:cs="Courier New"/>
          <w:kern w:val="0"/>
          <w:sz w:val="20"/>
          <w:szCs w:val="20"/>
          <w14:ligatures w14:val="none"/>
        </w:rPr>
        <w:t>25                       Tenure  2.599486</w:t>
      </w:r>
    </w:p>
    <w:p w14:paraId="0496C869" w14:textId="77777777" w:rsidR="00A2340E" w:rsidRDefault="00A2340E" w:rsidP="00A2340E"/>
    <w:p w14:paraId="4F72910C" w14:textId="5579757C" w:rsidR="00A2340E" w:rsidRDefault="00A2340E" w:rsidP="003C0197">
      <w:r>
        <w:t>Phone and Age were still high, but nothing rose above the threshold after the second round of calculations.</w:t>
      </w:r>
    </w:p>
    <w:p w14:paraId="6233C24E" w14:textId="58E7CB64" w:rsidR="003C0197" w:rsidRDefault="00F731AC" w:rsidP="003C0197">
      <w:r>
        <w:t xml:space="preserve">The following is my code for </w:t>
      </w:r>
      <w:r w:rsidR="00A2340E">
        <w:t>backwards stepwise analysis</w:t>
      </w:r>
      <w:r>
        <w:t>:</w:t>
      </w:r>
    </w:p>
    <w:p w14:paraId="6FFAB0B0"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Backwards stepwise elimination</w:t>
      </w:r>
    </w:p>
    <w:p w14:paraId="7F59346A"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C3CB6AE"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Establish significance level</w:t>
      </w:r>
    </w:p>
    <w:p w14:paraId="6038E18A"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significance_level = 0.05</w:t>
      </w:r>
    </w:p>
    <w:p w14:paraId="01314B0C"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B18ABA7"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Loop until model reaches exepected significance for all values</w:t>
      </w:r>
    </w:p>
    <w:p w14:paraId="5C7E0A85"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while True:</w:t>
      </w:r>
    </w:p>
    <w:p w14:paraId="6A668859"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Get current/updated list of independent variables</w:t>
      </w:r>
    </w:p>
    <w:p w14:paraId="7A89BE15"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x = df[independent_variables].assign(const = 1)</w:t>
      </w:r>
    </w:p>
    <w:p w14:paraId="114E2038"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w:t>
      </w:r>
    </w:p>
    <w:p w14:paraId="7D36D018"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Perform OLS regression</w:t>
      </w:r>
    </w:p>
    <w:p w14:paraId="3ADA1B0F"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model = sm.OLS(y, x)</w:t>
      </w:r>
    </w:p>
    <w:p w14:paraId="5C4CEF7B"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Store regression results</w:t>
      </w:r>
    </w:p>
    <w:p w14:paraId="0E8C2425"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model_result = model.fit()</w:t>
      </w:r>
    </w:p>
    <w:p w14:paraId="3153467B"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w:t>
      </w:r>
    </w:p>
    <w:p w14:paraId="62C3A882"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Get the p-values</w:t>
      </w:r>
    </w:p>
    <w:p w14:paraId="07247C8A"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p_values = model_result.pvalues.drop('const')</w:t>
      </w:r>
    </w:p>
    <w:p w14:paraId="1DCA7088"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Find the highest p-value</w:t>
      </w:r>
    </w:p>
    <w:p w14:paraId="7A4BE64C"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max_p_value = p_values.max()</w:t>
      </w:r>
    </w:p>
    <w:p w14:paraId="4CCEEA18"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Get the variable with the highest p-value</w:t>
      </w:r>
    </w:p>
    <w:p w14:paraId="38F7778E"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highest_variable = p_values.idxmax()</w:t>
      </w:r>
    </w:p>
    <w:p w14:paraId="08B25E74"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w:t>
      </w:r>
    </w:p>
    <w:p w14:paraId="3DDE2FC7"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If the variable with the highest p-value is above significance, remove it, otherwise end elimination</w:t>
      </w:r>
    </w:p>
    <w:p w14:paraId="0FDBC282"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if max_p_value &gt; significance_level:</w:t>
      </w:r>
    </w:p>
    <w:p w14:paraId="7CC1A733"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independent_variables.remove(highest_variable)</w:t>
      </w:r>
    </w:p>
    <w:p w14:paraId="2C3855A7"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print(f"I have decided to remove '{highest_variable}' as it has a p-value {max_p_value}")</w:t>
      </w:r>
    </w:p>
    <w:p w14:paraId="083AA08B"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print(model_result.summary())</w:t>
      </w:r>
    </w:p>
    <w:p w14:paraId="4C2DA2CD"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else:</w:t>
      </w:r>
    </w:p>
    <w:p w14:paraId="0DCB760E" w14:textId="77777777" w:rsidR="00A943EF" w:rsidRPr="00A943EF" w:rsidRDefault="00A943EF" w:rsidP="00A9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43EF">
        <w:rPr>
          <w:rFonts w:ascii="Courier New" w:eastAsia="Times New Roman" w:hAnsi="Courier New" w:cs="Courier New"/>
          <w:kern w:val="0"/>
          <w:sz w:val="20"/>
          <w:szCs w:val="20"/>
          <w14:ligatures w14:val="none"/>
        </w:rPr>
        <w:t xml:space="preserve">        break</w:t>
      </w:r>
    </w:p>
    <w:p w14:paraId="0BBB79F6" w14:textId="12E6100F" w:rsidR="00F731AC" w:rsidRDefault="00F731AC" w:rsidP="003C0197"/>
    <w:p w14:paraId="470B5AA2" w14:textId="13D56CD8" w:rsidR="00A943EF" w:rsidRDefault="00A943EF" w:rsidP="003C0197">
      <w:r>
        <w:lastRenderedPageBreak/>
        <w:t>Below are the reports for each feature that was removed during the process:</w:t>
      </w:r>
    </w:p>
    <w:p w14:paraId="46947B8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 have decided to remove 'Area_Suburban' as it has a p-value 0.9416484308612554</w:t>
      </w:r>
    </w:p>
    <w:p w14:paraId="4952D04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090D8B3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67A278C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5F001BD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2238239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1.215e+05</w:t>
      </w:r>
    </w:p>
    <w:p w14:paraId="5EBA9C6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380E932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78.</w:t>
      </w:r>
    </w:p>
    <w:p w14:paraId="2230FFF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4CD764D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73   BIC:                         1.248e+05</w:t>
      </w:r>
    </w:p>
    <w:p w14:paraId="7E437C7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26                                         </w:t>
      </w:r>
    </w:p>
    <w:p w14:paraId="7E0AD99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01495EB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76C3D15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5      0.975]</w:t>
      </w:r>
    </w:p>
    <w:p w14:paraId="5142292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7230C36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opulation                   7.736e-06   8.51e-05      0.091      0.928      -0.000       0.000</w:t>
      </w:r>
    </w:p>
    <w:p w14:paraId="53C5669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rea_Suburban                   0.2201      3.007      0.073      0.942      -5.674       6.114</w:t>
      </w:r>
    </w:p>
    <w:p w14:paraId="56FE7C5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rea_Urban                      2.9831      3.013      0.990      0.322      -2.923       8.889</w:t>
      </w:r>
    </w:p>
    <w:p w14:paraId="7BF5C1C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099      0.573     52.933      0.000      29.188      31.432</w:t>
      </w:r>
    </w:p>
    <w:p w14:paraId="1E176F1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207      0.059    -54.223      0.000      -3.337      -3.104</w:t>
      </w:r>
    </w:p>
    <w:p w14:paraId="040CCA8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come                       5.996e-05   4.36e-05      1.376      0.169   -2.55e-05       0.000</w:t>
      </w:r>
    </w:p>
    <w:p w14:paraId="79C341D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Married                -2.0323      3.888     -0.523      0.601      -9.653       5.588</w:t>
      </w:r>
    </w:p>
    <w:p w14:paraId="52C28F6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Never Married          -3.1598      3.864     -0.818      0.414     -10.735       4.415</w:t>
      </w:r>
    </w:p>
    <w:p w14:paraId="0D05483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Separated              -2.5041      3.834     -0.653      0.514     -10.020       5.012</w:t>
      </w:r>
    </w:p>
    <w:p w14:paraId="1EAFB32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7.9493      3.830     -2.076      0.038     -15.456      -0.442</w:t>
      </w:r>
    </w:p>
    <w:p w14:paraId="5579BFB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4738      2.488     26.313      0.000      60.596      70.351</w:t>
      </w:r>
    </w:p>
    <w:p w14:paraId="3ABC4DF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6243      8.271     -3.340      0.001     -43.837     -11.412</w:t>
      </w:r>
    </w:p>
    <w:p w14:paraId="65087E1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acts                        2.2100      1.243      1.778      0.075      -0.227       4.647</w:t>
      </w:r>
    </w:p>
    <w:p w14:paraId="11DACF8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Yearly_equip_failure            3.0498      1.933      1.578      0.115      -0.738       6.838</w:t>
      </w:r>
    </w:p>
    <w:p w14:paraId="1258B30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276      3.288      1.985      0.047       0.083      12.973</w:t>
      </w:r>
    </w:p>
    <w:p w14:paraId="6FD901D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ract                        1.1270      1.470      0.766      0.443      -1.755       4.009</w:t>
      </w:r>
    </w:p>
    <w:p w14:paraId="732856F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ort_modem                     -0.8265      2.458     -0.336      0.737      -5.645       3.992</w:t>
      </w:r>
    </w:p>
    <w:p w14:paraId="6D9D350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ablet                         -2.8244      2.685     -1.052      0.293      -8.088       2.439</w:t>
      </w:r>
    </w:p>
    <w:p w14:paraId="4308D5D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427      2.475   -131.613      0.000    -330.594    -320.891</w:t>
      </w:r>
    </w:p>
    <w:p w14:paraId="44FF7F4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hone                          -6.2047      4.225     -1.469      0.142     -14.487       2.077</w:t>
      </w:r>
    </w:p>
    <w:p w14:paraId="18C2A42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1221      2.465     31.283      0.000      72.290      81.954</w:t>
      </w:r>
    </w:p>
    <w:p w14:paraId="7E20527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9198      2.565     31.163      0.000      74.893      84.947</w:t>
      </w:r>
    </w:p>
    <w:p w14:paraId="3907B6E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6.9998      2.471     39.263      0.000      92.157     101.842</w:t>
      </w:r>
    </w:p>
    <w:p w14:paraId="7801A84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7226      2.457     93.891      0.000     225.906     235.539</w:t>
      </w:r>
    </w:p>
    <w:p w14:paraId="72A22B4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2536      2.458     85.952      0.000     206.436     216.071</w:t>
      </w:r>
    </w:p>
    <w:p w14:paraId="5263EBB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85      0.046   1762.417      0.000      81.827      82.010</w:t>
      </w:r>
    </w:p>
    <w:p w14:paraId="5E575F2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500.2515      7.575     66.038      0.000     485.403     515.100</w:t>
      </w:r>
    </w:p>
    <w:p w14:paraId="58E9CBB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1C39B51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Omnibus:                     2900.550   Durbin-Watson:                   1.970</w:t>
      </w:r>
    </w:p>
    <w:p w14:paraId="6CE57D0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Prob(Omnibus):                  0.000   Jarque-Bera (JB):             7192.830</w:t>
      </w:r>
    </w:p>
    <w:p w14:paraId="3AFBA7C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08   Prob(JB):                         0.00</w:t>
      </w:r>
    </w:p>
    <w:p w14:paraId="635F61F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5.629   Cond. No.                     </w:t>
      </w:r>
      <w:r w:rsidR="00ED5D09" w:rsidRPr="00ED5D09">
        <w:rPr>
          <w:rFonts w:ascii="Courier New" w:eastAsia="Times New Roman" w:hAnsi="Courier New" w:cs="Courier New"/>
          <w:kern w:val="0"/>
          <w:sz w:val="20"/>
          <w:szCs w:val="20"/>
          <w14:ligatures w14:val="none"/>
        </w:rPr>
        <w:t>3.43e+05</w:t>
      </w:r>
    </w:p>
    <w:p w14:paraId="5D3E2C2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3531A65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CC667D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72897019"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p>
    <w:p w14:paraId="1D9E719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2] The condition number is large, 3.43e+05. This might indicate that there are</w:t>
      </w:r>
    </w:p>
    <w:p w14:paraId="6279315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ong multicollinearity or other numerical problems.</w:t>
      </w:r>
    </w:p>
    <w:p w14:paraId="5E66648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 have decided to remove 'Population' as it has a p-value 0.9271845316813481</w:t>
      </w:r>
    </w:p>
    <w:p w14:paraId="192BFA1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47263D2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104606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3FF400F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0ED6465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1.264e+05</w:t>
      </w:r>
    </w:p>
    <w:p w14:paraId="4D5486E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3EC891A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 xml:space="preserve">Time:                        07:53:10   Log-Likelihood: </w:t>
      </w:r>
      <w:r w:rsidRPr="00ED5D09">
        <w:rPr>
          <w:rFonts w:ascii="Courier New" w:eastAsia="Times New Roman" w:hAnsi="Courier New" w:cs="Courier New"/>
          <w:kern w:val="0"/>
          <w:sz w:val="20"/>
          <w:szCs w:val="20"/>
          <w14:ligatures w14:val="none"/>
        </w:rPr>
        <w:lastRenderedPageBreak/>
        <w:t xml:space="preserve">               -62278.</w:t>
      </w:r>
    </w:p>
    <w:p w14:paraId="2F889AE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26AC0EC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74   BIC:                         1.248e+05</w:t>
      </w:r>
    </w:p>
    <w:p w14:paraId="31BEAC6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25                                         </w:t>
      </w:r>
    </w:p>
    <w:p w14:paraId="7AE7A36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2375BAE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768F36C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5      0.975]</w:t>
      </w:r>
    </w:p>
    <w:p w14:paraId="6F34955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F51A43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opulation                    7.78e-06   8.51e-05      0.091      0.927      -0.000       0.000</w:t>
      </w:r>
    </w:p>
    <w:p w14:paraId="0A16813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rea_Urban                      2.8727      2.608      1.101      0.271      -2.240       7.985</w:t>
      </w:r>
    </w:p>
    <w:p w14:paraId="1C67F8A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097      0.573     52.936      0.000      29.187      31.432</w:t>
      </w:r>
    </w:p>
    <w:p w14:paraId="5BBA875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206      0.059    -54.228      0.000      -3.337      -3.104</w:t>
      </w:r>
    </w:p>
    <w:p w14:paraId="1DE7E82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come                       5.997e-05   4.36e-05      1.376      0.169   -2.54e-05       0.000</w:t>
      </w:r>
    </w:p>
    <w:p w14:paraId="64C30E0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Married                -2.0315      3.887     -0.523      0.601      -9.651       5.588</w:t>
      </w:r>
    </w:p>
    <w:p w14:paraId="29FE93F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Never Married          -3.1585      3.864     -0.817      0.414     -10.733       4.416</w:t>
      </w:r>
    </w:p>
    <w:p w14:paraId="267F27A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Separated              -2.5039      3.834     -0.653      0.514     -10.020       5.012</w:t>
      </w:r>
    </w:p>
    <w:p w14:paraId="7720D8A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7.9459      3.829     -2.075      0.038     -15.452      -0.440</w:t>
      </w:r>
    </w:p>
    <w:p w14:paraId="422383B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4728      2.488     26.314      0.000      60.595      70.350</w:t>
      </w:r>
    </w:p>
    <w:p w14:paraId="6780B44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6235      8.270     -3.340      0.001     -43.835     -11.412</w:t>
      </w:r>
    </w:p>
    <w:p w14:paraId="4F902B5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acts                        2.2098      1.243      1.778      0.075      -0.227       4.646</w:t>
      </w:r>
    </w:p>
    <w:p w14:paraId="68DB302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Yearly_equip_failure            3.0501      1.932      1.578      0.115      -0.738       6.838</w:t>
      </w:r>
    </w:p>
    <w:p w14:paraId="3BD3EF1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257      3.288      1.985      0.047       0.081      12.970</w:t>
      </w:r>
    </w:p>
    <w:p w14:paraId="4C87F66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ract                        1.1271      1.470      0.767      0.443      -1.755       4.009</w:t>
      </w:r>
    </w:p>
    <w:p w14:paraId="1705D93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ort_modem                     -0.8270      2.458     -0.336      0.737      -5.645       3.991</w:t>
      </w:r>
    </w:p>
    <w:p w14:paraId="5669F09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ablet                         -2.8232      2.685     -1.051      0.293      -8.087       2.440</w:t>
      </w:r>
    </w:p>
    <w:p w14:paraId="3940794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442      2.475   -131.624      0.000    -330.595    -320.893</w:t>
      </w:r>
    </w:p>
    <w:p w14:paraId="79793BC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hone                          -6.2059      4.225</w:t>
      </w:r>
      <w:r w:rsidRPr="00ED5D09">
        <w:rPr>
          <w:rFonts w:ascii="Courier New" w:eastAsia="Times New Roman" w:hAnsi="Courier New" w:cs="Courier New"/>
          <w:kern w:val="0"/>
          <w:sz w:val="20"/>
          <w:szCs w:val="20"/>
          <w14:ligatures w14:val="none"/>
        </w:rPr>
        <w:lastRenderedPageBreak/>
        <w:t xml:space="preserve">     -1.469      0.142     -14.487       2.076</w:t>
      </w:r>
    </w:p>
    <w:p w14:paraId="3AF7613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1223      2.465     31.285      0.000      72.290      81.954</w:t>
      </w:r>
    </w:p>
    <w:p w14:paraId="3F58604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9213      2.564     31.166      0.000      74.895      84.948</w:t>
      </w:r>
    </w:p>
    <w:p w14:paraId="3C71741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6.9985      2.470     39.265      0.000      92.156     101.841</w:t>
      </w:r>
    </w:p>
    <w:p w14:paraId="677F14A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7224      2.457     93.896      0.000     225.906     235.539</w:t>
      </w:r>
    </w:p>
    <w:p w14:paraId="11475DE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2546      2.458     85.958      0.000     206.437     216.072</w:t>
      </w:r>
    </w:p>
    <w:p w14:paraId="79E917B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84      0.046   1762.637      0.000      81.827      82.010</w:t>
      </w:r>
    </w:p>
    <w:p w14:paraId="7E40A4C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500.3616      7.424     67.396      0.000     485.809     514.914</w:t>
      </w:r>
    </w:p>
    <w:p w14:paraId="10FEF8C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099EB7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Omnibus:                     2900.504   Durbin-Watson:                   1.970</w:t>
      </w:r>
    </w:p>
    <w:p w14:paraId="4BEA1409"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Prob(Omnibus):                  0.000   Jarque-Bera (JB):             7192.573</w:t>
      </w:r>
    </w:p>
    <w:p w14:paraId="6E0F69C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08   Prob(JB):                         0.00</w:t>
      </w:r>
    </w:p>
    <w:p w14:paraId="605995D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lastRenderedPageBreak/>
        <w:t xml:space="preserve">Kurtosis:                       5.629   Cond. No.                     </w:t>
      </w:r>
      <w:r w:rsidR="00ED5D09" w:rsidRPr="00ED5D09">
        <w:rPr>
          <w:rFonts w:ascii="Courier New" w:eastAsia="Times New Roman" w:hAnsi="Courier New" w:cs="Courier New"/>
          <w:kern w:val="0"/>
          <w:sz w:val="20"/>
          <w:szCs w:val="20"/>
          <w14:ligatures w14:val="none"/>
        </w:rPr>
        <w:t>3.40e+05</w:t>
      </w:r>
    </w:p>
    <w:p w14:paraId="67D71D5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28CAB0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98B10E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5713449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p>
    <w:p w14:paraId="193ACE7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2] The condition number is large, 3.4e+05. This might indicate that there are</w:t>
      </w:r>
    </w:p>
    <w:p w14:paraId="00105A6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ong multicollinearity or other numerical problems.</w:t>
      </w:r>
    </w:p>
    <w:p w14:paraId="0E68850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 have decided to remove 'Port_modem' as it has a p-value 0.7370882888788902</w:t>
      </w:r>
    </w:p>
    <w:p w14:paraId="5AC3F0B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29F6E3E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7F91345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00919BE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6D171D5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1.316e+05</w:t>
      </w:r>
    </w:p>
    <w:p w14:paraId="2ACEBCA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58280A5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78.</w:t>
      </w:r>
    </w:p>
    <w:p w14:paraId="132183E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07CCDAC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75   BIC:                         1.248e+05</w:t>
      </w:r>
    </w:p>
    <w:p w14:paraId="58F2CDA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24                                         </w:t>
      </w:r>
    </w:p>
    <w:p w14:paraId="75C9529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4771740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667CBAA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5      0.975]</w:t>
      </w:r>
    </w:p>
    <w:p w14:paraId="5A11ACE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7321F22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rea_Urban                      2.8702      2.608      1</w:t>
      </w:r>
      <w:r w:rsidRPr="00ED5D09">
        <w:rPr>
          <w:rFonts w:ascii="Courier New" w:eastAsia="Times New Roman" w:hAnsi="Courier New" w:cs="Courier New"/>
          <w:kern w:val="0"/>
          <w:sz w:val="20"/>
          <w:szCs w:val="20"/>
          <w14:ligatures w14:val="none"/>
        </w:rPr>
        <w:lastRenderedPageBreak/>
        <w:t>.101      0.271      -2.241       7.982</w:t>
      </w:r>
    </w:p>
    <w:p w14:paraId="7853A7C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093      0.573     52.939      0.000      29.187      31.432</w:t>
      </w:r>
    </w:p>
    <w:p w14:paraId="3C58161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206      0.059    -54.232      0.000      -3.337      -3.104</w:t>
      </w:r>
    </w:p>
    <w:p w14:paraId="1A54755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come                       5.993e-05   4.36e-05      1.376      0.169   -2.55e-05       0.000</w:t>
      </w:r>
    </w:p>
    <w:p w14:paraId="3526E75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Married                -2.0311      3.887     -0.523      0.601      -9.651       5.588</w:t>
      </w:r>
    </w:p>
    <w:p w14:paraId="3085F92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Never Married          -3.1542      3.864     -0.816      0.414     -10.728       4.419</w:t>
      </w:r>
    </w:p>
    <w:p w14:paraId="1EB4335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Separated              -2.5059      3.834     -0.654      0.513     -10.021       5.009</w:t>
      </w:r>
    </w:p>
    <w:p w14:paraId="0223941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7.9467      3.829     -2.075      0.038     -15.452      -0.441</w:t>
      </w:r>
    </w:p>
    <w:p w14:paraId="29F3E76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4707      2.488     26.315      0.000      60.594      70.348</w:t>
      </w:r>
    </w:p>
    <w:p w14:paraId="0D01401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6295      8.270     -3.341      0.001     -43.840     -11.419</w:t>
      </w:r>
    </w:p>
    <w:p w14:paraId="0404DC3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acts                        2.2102      1.243      1.778      0.075      -0.226       4.647</w:t>
      </w:r>
    </w:p>
    <w:p w14:paraId="498121B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Yearly_equip_failure            3.0493      1.932      1.578      0.115      -0.738       6.837</w:t>
      </w:r>
    </w:p>
    <w:p w14:paraId="79F74D5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224      3.287      1.984      0.047       0.079      12.966</w:t>
      </w:r>
    </w:p>
    <w:p w14:paraId="1F5FA12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ract                        1.1290      1.470      0.768      0.443      -1.753       4.011</w:t>
      </w:r>
    </w:p>
    <w:p w14:paraId="32B55F9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ort_modem                     -0.8251      2.458     -0.336      0.737      -5.643       3.992</w:t>
      </w:r>
    </w:p>
    <w:p w14:paraId="7321975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ablet                         -2.8228      2.685     -1.051      0.293      -8.086       2.440</w:t>
      </w:r>
    </w:p>
    <w:p w14:paraId="6AB8FE1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455      2.475   -131.634      0.000    -330.596    -320.895</w:t>
      </w:r>
    </w:p>
    <w:p w14:paraId="55F8857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hone                          -6.2028      4.224     -1.468      0.142     -14.484       2.078</w:t>
      </w:r>
    </w:p>
    <w:p w14:paraId="3A24AFD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1219      2.465     31.286      0.000      72.290      81.954</w:t>
      </w:r>
    </w:p>
    <w:p w14:paraId="2C79EEB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9241      2.564     31.171      0.000      74.898      84.950</w:t>
      </w:r>
    </w:p>
    <w:p w14:paraId="5CC7E41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7.0009      2.470     39.270      0.000      92.159     101.843</w:t>
      </w:r>
    </w:p>
    <w:p w14:paraId="7B86C2C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7209      2.457     93.902      0.000     225.905     235.537</w:t>
      </w:r>
    </w:p>
    <w:p w14:paraId="7BEB973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2533      2.457     85.964      0.000     206.436     216.070</w:t>
      </w:r>
    </w:p>
    <w:p w14:paraId="181454E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84      0.046   1762.745      0.000      81.827      82.009</w:t>
      </w:r>
    </w:p>
    <w:p w14:paraId="5F08C4A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500.4344      7.381     67.801      0.000     485.966     514.902</w:t>
      </w:r>
    </w:p>
    <w:p w14:paraId="6E6D2C1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6D420829"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Omnibus:                     2900.512   Durbin-Watson:   </w:t>
      </w:r>
      <w:r w:rsidRPr="002E6435">
        <w:rPr>
          <w:rFonts w:ascii="Courier New" w:eastAsia="Times New Roman" w:hAnsi="Courier New" w:cs="Courier New"/>
          <w:kern w:val="0"/>
          <w:sz w:val="20"/>
          <w:szCs w:val="20"/>
          <w14:ligatures w14:val="none"/>
        </w:rPr>
        <w:lastRenderedPageBreak/>
        <w:t xml:space="preserve">                1.970</w:t>
      </w:r>
    </w:p>
    <w:p w14:paraId="193FEC95" w14:textId="77777777" w:rsidR="002E6435" w:rsidRPr="00A979ED"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A979ED">
        <w:rPr>
          <w:rFonts w:ascii="Courier New" w:eastAsia="Times New Roman" w:hAnsi="Courier New" w:cs="Courier New"/>
          <w:kern w:val="0"/>
          <w:sz w:val="20"/>
          <w:szCs w:val="20"/>
          <w:lang w:val="pt-BR"/>
          <w14:ligatures w14:val="none"/>
        </w:rPr>
        <w:t>Prob(Omnibus):                  0.000   Jarque-Bera (JB):             7192.665</w:t>
      </w:r>
    </w:p>
    <w:p w14:paraId="4463C1F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08   Prob(JB):                         0.00</w:t>
      </w:r>
    </w:p>
    <w:p w14:paraId="4214A5D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5.629   Cond. No.                     </w:t>
      </w:r>
      <w:r w:rsidR="00ED5D09" w:rsidRPr="00ED5D09">
        <w:rPr>
          <w:rFonts w:ascii="Courier New" w:eastAsia="Times New Roman" w:hAnsi="Courier New" w:cs="Courier New"/>
          <w:kern w:val="0"/>
          <w:sz w:val="20"/>
          <w:szCs w:val="20"/>
          <w14:ligatures w14:val="none"/>
        </w:rPr>
        <w:t>3.35e+05</w:t>
      </w:r>
    </w:p>
    <w:p w14:paraId="2D2A76F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5123412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087DB1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06EE1F9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p>
    <w:p w14:paraId="783D8EF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2] The condition number is large, 3.35e+05. This might indicate that there are</w:t>
      </w:r>
    </w:p>
    <w:p w14:paraId="6CA331C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ong multicollinearity or other numerical problems.</w:t>
      </w:r>
    </w:p>
    <w:p w14:paraId="4BBAD18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 have decided to remove 'Marital_Married' as it has a p-value 0.6019100883469823</w:t>
      </w:r>
    </w:p>
    <w:p w14:paraId="59040CB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0B68B3E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ACB771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7AA3BD8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76AC16D9"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1.374e+05</w:t>
      </w:r>
    </w:p>
    <w:p w14:paraId="42F5856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600CBDE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78.</w:t>
      </w:r>
    </w:p>
    <w:p w14:paraId="63DD304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3793432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76   BIC:                         1.248e+05</w:t>
      </w:r>
    </w:p>
    <w:p w14:paraId="2784240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23                                         </w:t>
      </w:r>
    </w:p>
    <w:p w14:paraId="136814B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1AEF6BF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6E0E11D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5      0.975]</w:t>
      </w:r>
    </w:p>
    <w:p w14:paraId="2CCF2B8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2C61D1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rea_Urban                      2.8778      2.608      1.104      0.270      -2.233       7.989</w:t>
      </w:r>
    </w:p>
    <w:p w14:paraId="2556813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072      0.572     52.941      0.000      29.185      31.429</w:t>
      </w:r>
    </w:p>
    <w:p w14:paraId="02A761D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207      0.059    -54.238      0.000      -3.337      -3.104</w:t>
      </w:r>
    </w:p>
    <w:p w14:paraId="6A602BB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come                       6.015e-05   4.36e-05      1.381      0.167   -2.52e-05       0.000</w:t>
      </w:r>
    </w:p>
    <w:p w14:paraId="0679424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Married                -2.0277      3.887     -0.522      0.602      -9.647       5.591</w:t>
      </w:r>
    </w:p>
    <w:p w14:paraId="74F07CE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Never Married          -3.1453      3.863     -0.814      0.416     -10.718       4.428</w:t>
      </w:r>
    </w:p>
    <w:p w14:paraId="48F38A7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Separated              -2.5038      3.834     -0.653      0.514     -10.019       5.011</w:t>
      </w:r>
    </w:p>
    <w:p w14:paraId="4214096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7.9382      3.829     -2.073      0.038     -15.443      -0.433</w:t>
      </w:r>
    </w:p>
    <w:p w14:paraId="15BA0FF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4595      2.488     26.314      0.000      60.583      70.336</w:t>
      </w:r>
    </w:p>
    <w:p w14:paraId="1E030BC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6328      8.269     -3.342      0.001     -43.842     -11.423</w:t>
      </w:r>
    </w:p>
    <w:p w14:paraId="75E7F96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acts                        2.2110      1.243      1.779      0.075      -0.225       4.647</w:t>
      </w:r>
    </w:p>
    <w:p w14:paraId="5F58E1E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Yearly_equip_failure            3.0459      1.932      1.576      0.115      -0.742       6.833</w:t>
      </w:r>
    </w:p>
    <w:p w14:paraId="6FDE446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375      3.287      1.989      0.047       0.095      12.980</w:t>
      </w:r>
    </w:p>
    <w:p w14:paraId="3CF2670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ract                        1.1312      1.470      0.770      0.442      -1.750       4.013</w:t>
      </w:r>
    </w:p>
    <w:p w14:paraId="3A67421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ablet                         -2.8238      2.685     -1.052      0.293      -8.087       2.439</w:t>
      </w:r>
    </w:p>
    <w:p w14:paraId="265F88A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497      2.474   -131.643      0.000    -330.600    -320.899</w:t>
      </w:r>
    </w:p>
    <w:p w14:paraId="3A0A6B2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hone                          -6.2053      4.224     -1.469      0.142     -14.486       2.075</w:t>
      </w:r>
    </w:p>
    <w:p w14:paraId="3CBC792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1241      2.465     31.289      0.000      72.292      81.956</w:t>
      </w:r>
    </w:p>
    <w:p w14:paraId="25808E6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9219      2.564     31.172      0.000      74.896      84.948</w:t>
      </w:r>
    </w:p>
    <w:p w14:paraId="4FE4F3D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7.0026      2.470     39.273      0.000      92.161     101.844</w:t>
      </w:r>
    </w:p>
    <w:p w14:paraId="1D6A7B4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7213      2.457     93.906      0.000     225.905     235.537</w:t>
      </w:r>
    </w:p>
    <w:p w14:paraId="19094C2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2490      2.457     85.967      0.000     206.432     216.066</w:t>
      </w:r>
    </w:p>
    <w:p w14:paraId="14BA844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83      0.046   1762.888      0.000      81.827      82.009</w:t>
      </w:r>
    </w:p>
    <w:p w14:paraId="5272508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500.0432      7.288     68.612      0.000     485.757     514.329</w:t>
      </w:r>
    </w:p>
    <w:p w14:paraId="0688C4C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7F1EFC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Omnibus:                     2899.996   Durbin-Watson:                   1.970</w:t>
      </w:r>
    </w:p>
    <w:p w14:paraId="27890EFF" w14:textId="77777777" w:rsidR="002E6435" w:rsidRPr="00A979ED"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A979ED">
        <w:rPr>
          <w:rFonts w:ascii="Courier New" w:eastAsia="Times New Roman" w:hAnsi="Courier New" w:cs="Courier New"/>
          <w:kern w:val="0"/>
          <w:sz w:val="20"/>
          <w:szCs w:val="20"/>
          <w:lang w:val="pt-BR"/>
          <w14:ligatures w14:val="none"/>
        </w:rPr>
        <w:t>Prob(Omnibus):                  0.000   Jarque-Bera (JB):             7190.176</w:t>
      </w:r>
    </w:p>
    <w:p w14:paraId="501114B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08   Prob(JB):                         0.00</w:t>
      </w:r>
    </w:p>
    <w:p w14:paraId="3A54A6A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5.629   Cond. No.                     </w:t>
      </w:r>
      <w:r w:rsidR="00ED5D09" w:rsidRPr="00ED5D09">
        <w:rPr>
          <w:rFonts w:ascii="Courier New" w:eastAsia="Times New Roman" w:hAnsi="Courier New" w:cs="Courier New"/>
          <w:kern w:val="0"/>
          <w:sz w:val="20"/>
          <w:szCs w:val="20"/>
          <w14:ligatures w14:val="none"/>
        </w:rPr>
        <w:t>3.34e+05</w:t>
      </w:r>
    </w:p>
    <w:p w14:paraId="5C89CC9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D7A0BE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E286BD9"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2FBE3B2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p>
    <w:p w14:paraId="2FEF058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2] The condition number is large, 3.34e+05. This might indicate that there are</w:t>
      </w:r>
    </w:p>
    <w:p w14:paraId="7FB4E4A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ong multicollinearity or other numerical problems.</w:t>
      </w:r>
    </w:p>
    <w:p w14:paraId="59B4291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 have decided to remove 'Marital_Separated' as it has a p-value 0.6470427156874505</w:t>
      </w:r>
    </w:p>
    <w:p w14:paraId="6F9841B9"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3F1E3A29"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05AA1CB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6A1CB94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Model:                  </w:t>
      </w:r>
      <w:r w:rsidRPr="002E6435">
        <w:rPr>
          <w:rFonts w:ascii="Courier New" w:eastAsia="Times New Roman" w:hAnsi="Courier New" w:cs="Courier New"/>
          <w:kern w:val="0"/>
          <w:sz w:val="20"/>
          <w:szCs w:val="20"/>
          <w14:ligatures w14:val="none"/>
        </w:rPr>
        <w:lastRenderedPageBreak/>
        <w:t xml:space="preserve">          OLS   Adj. R-squared:                  0.997</w:t>
      </w:r>
    </w:p>
    <w:p w14:paraId="6AFCAAF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1.436e+05</w:t>
      </w:r>
    </w:p>
    <w:p w14:paraId="7A388FB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66EE373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78.</w:t>
      </w:r>
    </w:p>
    <w:p w14:paraId="5BC9542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55AE633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77   BIC:                         1.248e+05</w:t>
      </w:r>
    </w:p>
    <w:p w14:paraId="1E200E6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22                                         </w:t>
      </w:r>
    </w:p>
    <w:p w14:paraId="4ED5DA8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7D2CC3E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39647FD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5      0.975]</w:t>
      </w:r>
    </w:p>
    <w:p w14:paraId="5F89059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6A84B5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rea_Urban                      2.8502      2.607      1.093      0.274      -2.260       7.960</w:t>
      </w:r>
    </w:p>
    <w:p w14:paraId="215E5DF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057      0.572     52.941      0.000      29.184      31.428</w:t>
      </w:r>
    </w:p>
    <w:p w14:paraId="3C48542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204      0.059    -54.237      0.000      -3.337      -3.104</w:t>
      </w:r>
    </w:p>
    <w:p w14:paraId="3DD2351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come                           6e-05   4.36e-05      1.378      0.168   -2.54e-05       0.000</w:t>
      </w:r>
    </w:p>
    <w:p w14:paraId="444A842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Never Married          -2.1779      3.389     -0.643      0.520      -8.821       4.466</w:t>
      </w:r>
    </w:p>
    <w:p w14:paraId="79BD724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Separated              -1.5363      3.355     -0.458      0.647      -8.113       5.040</w:t>
      </w:r>
    </w:p>
    <w:p w14:paraId="73D54BD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6.9694      3.348     -2.082      0.037     -13.533      -0.406</w:t>
      </w:r>
    </w:p>
    <w:p w14:paraId="58CBF06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4692      2.487     26.320      0.000      60.593      70.345</w:t>
      </w:r>
    </w:p>
    <w:p w14:paraId="22D2127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6266      8.269     -3.341      0.001     -43.835     -11.418</w:t>
      </w:r>
    </w:p>
    <w:p w14:paraId="701ADC1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acts                        2.2108      1.243      1.779      0.075      -0.225       4.647</w:t>
      </w:r>
    </w:p>
    <w:p w14:paraId="5179F9B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Yearly_equip_failure            3.0489      1.932      1.578      0.115      -0.738       6.836</w:t>
      </w:r>
    </w:p>
    <w:p w14:paraId="4F6D53C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236      3.287      1.985      0.047       0.081      12.966</w:t>
      </w:r>
    </w:p>
    <w:p w14:paraId="30337D3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ract                        1.1332      1.470      0.771      0.441      -1.748       4.015</w:t>
      </w:r>
    </w:p>
    <w:p w14:paraId="4256855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ablet                         -2.8227      2.685     -1.051      0.293      -8.085       2.440</w:t>
      </w:r>
    </w:p>
    <w:p w14:paraId="0C46FBF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537      2.474   -131.650      0.000    -330.604    -320.903</w:t>
      </w:r>
    </w:p>
    <w:p w14:paraId="1A3D92B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hone                          -6.2317      4.224     -1.475      0.140     -14.511       2.048</w:t>
      </w:r>
    </w:p>
    <w:p w14:paraId="4731673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 xml:space="preserve">Multiple                       77.1338    </w:t>
      </w:r>
      <w:r w:rsidRPr="00ED5D09">
        <w:rPr>
          <w:rFonts w:ascii="Courier New" w:eastAsia="Times New Roman" w:hAnsi="Courier New" w:cs="Courier New"/>
          <w:kern w:val="0"/>
          <w:sz w:val="20"/>
          <w:szCs w:val="20"/>
          <w14:ligatures w14:val="none"/>
        </w:rPr>
        <w:lastRenderedPageBreak/>
        <w:t xml:space="preserve">  2.465     31.295      0.000      72.302      81.965</w:t>
      </w:r>
    </w:p>
    <w:p w14:paraId="4D519DC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9446      2.563     31.186      0.000      74.920      84.970</w:t>
      </w:r>
    </w:p>
    <w:p w14:paraId="4F1F556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6.9884      2.470     39.271      0.000      92.147     101.830</w:t>
      </w:r>
    </w:p>
    <w:p w14:paraId="001C366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7306      2.457     93.916      0.000     225.915     235.546</w:t>
      </w:r>
    </w:p>
    <w:p w14:paraId="555FA2B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2584      2.457     85.976      0.000     206.442     216.075</w:t>
      </w:r>
    </w:p>
    <w:p w14:paraId="50F176F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81      0.046   1763.015      0.000      81.827      82.009</w:t>
      </w:r>
    </w:p>
    <w:p w14:paraId="5A6E6E1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499.0884      7.054     70.751      0.000     485.261     512.916</w:t>
      </w:r>
    </w:p>
    <w:p w14:paraId="59838D8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6D94DF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Omnibus:                     2900.939   Durbin-Watson:                   1.970</w:t>
      </w:r>
    </w:p>
    <w:p w14:paraId="799088A4" w14:textId="77777777" w:rsidR="002E6435" w:rsidRPr="00A979ED"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A979ED">
        <w:rPr>
          <w:rFonts w:ascii="Courier New" w:eastAsia="Times New Roman" w:hAnsi="Courier New" w:cs="Courier New"/>
          <w:kern w:val="0"/>
          <w:sz w:val="20"/>
          <w:szCs w:val="20"/>
          <w:lang w:val="pt-BR"/>
          <w14:ligatures w14:val="none"/>
        </w:rPr>
        <w:t>Prob(Omnibus):                  0.000   Jarque-Bera (JB):             7194.777</w:t>
      </w:r>
    </w:p>
    <w:p w14:paraId="38D6F73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09   Prob(JB):                         0.00</w:t>
      </w:r>
    </w:p>
    <w:p w14:paraId="29D6A15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5.630   Cond. No.                     </w:t>
      </w:r>
      <w:r w:rsidR="00ED5D09" w:rsidRPr="00ED5D09">
        <w:rPr>
          <w:rFonts w:ascii="Courier New" w:eastAsia="Times New Roman" w:hAnsi="Courier New" w:cs="Courier New"/>
          <w:kern w:val="0"/>
          <w:sz w:val="20"/>
          <w:szCs w:val="20"/>
          <w14:ligatures w14:val="none"/>
        </w:rPr>
        <w:t>3.31e+05</w:t>
      </w:r>
    </w:p>
    <w:p w14:paraId="29F9695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604A1DE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66AA3E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141DAA9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p>
    <w:p w14:paraId="5126DB2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2] The condition number is large, 3.31e+05. This might indicate that there are</w:t>
      </w:r>
    </w:p>
    <w:p w14:paraId="5AB2D8C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ong multicollinearity or other numerical problems.</w:t>
      </w:r>
    </w:p>
    <w:p w14:paraId="1A34756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 have decided to remove 'Marital_Never Married' as it has a p-value 0.6029103855466915</w:t>
      </w:r>
    </w:p>
    <w:p w14:paraId="698817E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250ACB7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lastRenderedPageBreak/>
        <w:t>==============================================================================</w:t>
      </w:r>
    </w:p>
    <w:p w14:paraId="2A2BA0E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66C91C4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4C4FBA5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1.505e+05</w:t>
      </w:r>
    </w:p>
    <w:p w14:paraId="29ADA6C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05E3F91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78.</w:t>
      </w:r>
    </w:p>
    <w:p w14:paraId="15D77DD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0703411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78   BIC:                         1.248e+05</w:t>
      </w:r>
    </w:p>
    <w:p w14:paraId="22E54B6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21                                         </w:t>
      </w:r>
    </w:p>
    <w:p w14:paraId="518B6B4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6C9FD5C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AD9936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5      0.975]</w:t>
      </w:r>
    </w:p>
    <w:p w14:paraId="17F8BB59"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3C38128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rea_Urban                      2.8524      2.607      1.094      0.274      -2.257       7.962</w:t>
      </w:r>
    </w:p>
    <w:p w14:paraId="4E2AE28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 xml:space="preserve">Children            </w:t>
      </w:r>
      <w:r w:rsidRPr="00ED5D09">
        <w:rPr>
          <w:rFonts w:ascii="Courier New" w:eastAsia="Times New Roman" w:hAnsi="Courier New" w:cs="Courier New"/>
          <w:kern w:val="0"/>
          <w:sz w:val="20"/>
          <w:szCs w:val="20"/>
          <w14:ligatures w14:val="none"/>
        </w:rPr>
        <w:lastRenderedPageBreak/>
        <w:t xml:space="preserve">           30.3059      0.572     52.944      0.000      29.184      31.428</w:t>
      </w:r>
    </w:p>
    <w:p w14:paraId="5E409AE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202      0.059    -54.237      0.000      -3.337      -3.104</w:t>
      </w:r>
    </w:p>
    <w:p w14:paraId="6F83453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come                       6.022e-05   4.36e-05      1.383      0.167   -2.52e-05       0.000</w:t>
      </w:r>
    </w:p>
    <w:p w14:paraId="1A02484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Never Married          -1.6634      3.197     -0.520      0.603      -7.931       4.604</w:t>
      </w:r>
    </w:p>
    <w:p w14:paraId="649AF5B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6.4556      3.154     -2.046      0.041     -12.639      -0.272</w:t>
      </w:r>
    </w:p>
    <w:p w14:paraId="27D0B92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4750      2.487     26.324      0.000      60.599      70.351</w:t>
      </w:r>
    </w:p>
    <w:p w14:paraId="0D5CFBC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6284      8.269     -3.341      0.001     -43.836     -11.420</w:t>
      </w:r>
    </w:p>
    <w:p w14:paraId="43346BA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acts                        2.2163      1.243      1.783      0.075      -0.220       4.652</w:t>
      </w:r>
    </w:p>
    <w:p w14:paraId="4D135F8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Yearly_equip_failure            3.0606      1.932      1.584      0.113      -0.726       6.847</w:t>
      </w:r>
    </w:p>
    <w:p w14:paraId="7B459BA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225      3.286      1.985      0.047       0.080      12.965</w:t>
      </w:r>
    </w:p>
    <w:p w14:paraId="38716A6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ract                        1.1232      1.470      0.764      0.445      -1.758       4.004</w:t>
      </w:r>
    </w:p>
    <w:p w14:paraId="720BBA5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ablet                         -2.8416      2.684     -1.059      0.290      -8.103       2.420</w:t>
      </w:r>
    </w:p>
    <w:p w14:paraId="46F7D1E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655      2.474   -131.667      0.000    -330.615    -320.916</w:t>
      </w:r>
    </w:p>
    <w:p w14:paraId="2C3B626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hone                          -6.2135      4.223     -1.471      0.141     -14.492       2.065</w:t>
      </w:r>
    </w:p>
    <w:p w14:paraId="7D3AF61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1320      2.465     31.295      0.000      72.301      81.963</w:t>
      </w:r>
    </w:p>
    <w:p w14:paraId="59FEAC3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9403      2.563     31.186      0.000      74.916      84.965</w:t>
      </w:r>
    </w:p>
    <w:p w14:paraId="1A20885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6.9906      2.470     39.273      0.000      92.150     101.832</w:t>
      </w:r>
    </w:p>
    <w:p w14:paraId="6D1ABEA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7200      2.457     93.920      0.000     225.905     235.535</w:t>
      </w:r>
    </w:p>
    <w:p w14:paraId="3610F91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2568      2.457     85.979      0.000     206.440     216.073</w:t>
      </w:r>
    </w:p>
    <w:p w14:paraId="4430BAE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80      0.046   1763.088      0.000      81.827      82.009</w:t>
      </w:r>
    </w:p>
    <w:p w14:paraId="1C7EF7B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498.5543      6.957     71.665      0.000     484.918     512.191</w:t>
      </w:r>
    </w:p>
    <w:p w14:paraId="4DF1685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13BC08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Omnibus:                     2901.438   Durbin-Watson:                   1.970</w:t>
      </w:r>
    </w:p>
    <w:p w14:paraId="2C567B86" w14:textId="77777777" w:rsidR="002E6435" w:rsidRPr="00A979ED"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A979ED">
        <w:rPr>
          <w:rFonts w:ascii="Courier New" w:eastAsia="Times New Roman" w:hAnsi="Courier New" w:cs="Courier New"/>
          <w:kern w:val="0"/>
          <w:sz w:val="20"/>
          <w:szCs w:val="20"/>
          <w:lang w:val="pt-BR"/>
          <w14:ligatures w14:val="none"/>
        </w:rPr>
        <w:t>Prob(Omnibus):                  0.000   Jarque-Bera (JB):             7196.915</w:t>
      </w:r>
    </w:p>
    <w:p w14:paraId="0CCD942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09   Prob(JB):                         0.00</w:t>
      </w:r>
    </w:p>
    <w:p w14:paraId="45B9792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5.630   Cond. No.                     </w:t>
      </w:r>
      <w:r w:rsidR="00ED5D09" w:rsidRPr="00ED5D09">
        <w:rPr>
          <w:rFonts w:ascii="Courier New" w:eastAsia="Times New Roman" w:hAnsi="Courier New" w:cs="Courier New"/>
          <w:kern w:val="0"/>
          <w:sz w:val="20"/>
          <w:szCs w:val="20"/>
          <w14:ligatures w14:val="none"/>
        </w:rPr>
        <w:t>3.31e+05</w:t>
      </w:r>
    </w:p>
    <w:p w14:paraId="7769B6F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D9D0DD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D29423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32DEA9B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w:t>
      </w:r>
      <w:r w:rsidRPr="002E6435">
        <w:rPr>
          <w:rFonts w:ascii="Courier New" w:eastAsia="Times New Roman" w:hAnsi="Courier New" w:cs="Courier New"/>
          <w:kern w:val="0"/>
          <w:sz w:val="20"/>
          <w:szCs w:val="20"/>
          <w14:ligatures w14:val="none"/>
        </w:rPr>
        <w:lastRenderedPageBreak/>
        <w:t>ard Errors assume that the covariance matrix of the errors is correctly specified.</w:t>
      </w:r>
    </w:p>
    <w:p w14:paraId="232110F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2] The condition number is large, 3.31e+05. This might indicate that there are</w:t>
      </w:r>
    </w:p>
    <w:p w14:paraId="4694C4D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ong multicollinearity or other numerical problems.</w:t>
      </w:r>
    </w:p>
    <w:p w14:paraId="5451837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 have decided to remove 'Contract' as it has a p-value 0.44861313438602957</w:t>
      </w:r>
    </w:p>
    <w:p w14:paraId="562E428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47BA1E8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A3164A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63EF251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686E0B8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1.580e+05</w:t>
      </w:r>
    </w:p>
    <w:p w14:paraId="60BD8B7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629C485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79.</w:t>
      </w:r>
    </w:p>
    <w:p w14:paraId="20912CD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7C7132A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79   BIC:                         1.248e+05</w:t>
      </w:r>
    </w:p>
    <w:p w14:paraId="1DB0292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20                                         </w:t>
      </w:r>
    </w:p>
    <w:p w14:paraId="0A2673F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003C6FB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996081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5      0.975]</w:t>
      </w:r>
    </w:p>
    <w:p w14:paraId="7BC1EB1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5964E68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rea_Urban                      2.8405      2.607      1.090      0.276      -2.269       7.950</w:t>
      </w:r>
    </w:p>
    <w:p w14:paraId="0EED087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067      0.572     52.947      0.000      29.185      31.429</w:t>
      </w:r>
    </w:p>
    <w:p w14:paraId="366B5A6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203      0.059    -54.243      0.000      -3.337      -3.104</w:t>
      </w:r>
    </w:p>
    <w:p w14:paraId="4F782E0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come                       6.013e-05   4.36e-05      1.381      0.167   -2.52e-05       0.000</w:t>
      </w:r>
    </w:p>
    <w:p w14:paraId="508BCCF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6.0472      3.055     -1.979      0.048     -12.036      -0.059</w:t>
      </w:r>
    </w:p>
    <w:p w14:paraId="1E42FF9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4937      2.487     26.335      0.000      60.619      70.369</w:t>
      </w:r>
    </w:p>
    <w:p w14:paraId="0B531D5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6337      8.268     -3.342      0.001     -43.841     -11.426</w:t>
      </w:r>
    </w:p>
    <w:p w14:paraId="0E9A61C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acts                        2.2112      1.243      1.779      0.075      -0.225       4.647</w:t>
      </w:r>
    </w:p>
    <w:p w14:paraId="53A53BA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Yearly_equip_failure            3.0531      1.932      1.580      0.114      -0.734       6.840</w:t>
      </w:r>
    </w:p>
    <w:p w14:paraId="04EF1A6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502      3.286      1.993      0.046       0.109      12.991</w:t>
      </w:r>
    </w:p>
    <w:p w14:paraId="63D521A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ract                        1.1135      1.470      0.758      0.449      -1.767       3.994</w:t>
      </w:r>
    </w:p>
    <w:p w14:paraId="027A13D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ablet                         -2.8366      2.684     -1.057      0.291      -8.098       2.425</w:t>
      </w:r>
    </w:p>
    <w:p w14:paraId="2058BE3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729      2.474   -131.677      0.000    -330.622    -320.923</w:t>
      </w:r>
    </w:p>
    <w:p w14:paraId="0786B91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hone                          -6.1677      4.222     -1.461      0.144     -14.444       2.109</w:t>
      </w:r>
    </w:p>
    <w:p w14:paraId="5676DE0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1146      2.464     31.292      0.000      72.284      81.945</w:t>
      </w:r>
    </w:p>
    <w:p w14:paraId="292F868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9246      2.563     31.183      0.000      74.900      84.949</w:t>
      </w:r>
    </w:p>
    <w:p w14:paraId="1F48014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6.9873      2.470     39.274      0.000      92.147     101.828</w:t>
      </w:r>
    </w:p>
    <w:p w14:paraId="286577F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7234      2.456     93.925      0.000     225.908     235.539</w:t>
      </w:r>
    </w:p>
    <w:p w14:paraId="57B794D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2713      2.457     85.994      0.000     206.455     216.087</w:t>
      </w:r>
    </w:p>
    <w:p w14:paraId="38D60E1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79      0.046   1763.156      0.000      81.827      82.009</w:t>
      </w:r>
    </w:p>
    <w:p w14:paraId="06E675B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498.1307      6.909     72.102      0.000     484.588     511.673</w:t>
      </w:r>
    </w:p>
    <w:p w14:paraId="523F01F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563C213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Omnibus:                     2901.786   Durbin-Watson:                   1.970</w:t>
      </w:r>
    </w:p>
    <w:p w14:paraId="5BD276A5" w14:textId="77777777" w:rsidR="002E6435" w:rsidRPr="00A979ED"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A979ED">
        <w:rPr>
          <w:rFonts w:ascii="Courier New" w:eastAsia="Times New Roman" w:hAnsi="Courier New" w:cs="Courier New"/>
          <w:kern w:val="0"/>
          <w:sz w:val="20"/>
          <w:szCs w:val="20"/>
          <w:lang w:val="pt-BR"/>
          <w14:ligatures w14:val="none"/>
        </w:rPr>
        <w:t>Prob(Omnibus):                  0.000   Jarque-Bera (JB):             7199.120</w:t>
      </w:r>
    </w:p>
    <w:p w14:paraId="341E7EF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09   Prob(JB):                         0.00</w:t>
      </w:r>
    </w:p>
    <w:p w14:paraId="10F9C09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5.631   Cond. No.                     </w:t>
      </w:r>
      <w:r w:rsidR="00ED5D09" w:rsidRPr="00ED5D09">
        <w:rPr>
          <w:rFonts w:ascii="Courier New" w:eastAsia="Times New Roman" w:hAnsi="Courier New" w:cs="Courier New"/>
          <w:kern w:val="0"/>
          <w:sz w:val="20"/>
          <w:szCs w:val="20"/>
          <w14:ligatures w14:val="none"/>
        </w:rPr>
        <w:t>3.31e+05</w:t>
      </w:r>
    </w:p>
    <w:p w14:paraId="585D57A9"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0FF8D83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88ABBE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5D582AB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p>
    <w:p w14:paraId="1A6ABFF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2] The condition number is large, 3.31e+05. This might indicate that there are</w:t>
      </w:r>
    </w:p>
    <w:p w14:paraId="0C531D4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ong multicollinearity or other numerical problems.</w:t>
      </w:r>
    </w:p>
    <w:p w14:paraId="6B970F9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 have decided to remove 'Tablet' as it has a p-value 0.29255608466583954</w:t>
      </w:r>
    </w:p>
    <w:p w14:paraId="1D3F370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1D2DFF1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08A044D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077DAF0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7BB00E2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1.663e+05</w:t>
      </w:r>
    </w:p>
    <w:p w14:paraId="2C1C0F5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4B854B5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79.</w:t>
      </w:r>
    </w:p>
    <w:p w14:paraId="53A8B83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0AB05E9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80   BIC:                         1.247e+05</w:t>
      </w:r>
    </w:p>
    <w:p w14:paraId="2B289DD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19                                         </w:t>
      </w:r>
    </w:p>
    <w:p w14:paraId="503B3D2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0BA6066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r w:rsidRPr="002E6435">
        <w:rPr>
          <w:rFonts w:ascii="Courier New" w:eastAsia="Times New Roman" w:hAnsi="Courier New" w:cs="Courier New"/>
          <w:kern w:val="0"/>
          <w:sz w:val="20"/>
          <w:szCs w:val="20"/>
          <w14:ligatures w14:val="none"/>
        </w:rPr>
        <w:lastRenderedPageBreak/>
        <w:t>=================================</w:t>
      </w:r>
    </w:p>
    <w:p w14:paraId="7B50028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5      0.975]</w:t>
      </w:r>
    </w:p>
    <w:p w14:paraId="477D7A2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33C3780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rea_Urban                      2.8285      2.606      1.085      0.278      -2.281       7.938</w:t>
      </w:r>
    </w:p>
    <w:p w14:paraId="6CE103F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171      0.572     52.982      0.000      29.195      31.439</w:t>
      </w:r>
    </w:p>
    <w:p w14:paraId="0F6280B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208      0.059    -54.253      0.000      -3.337      -3.104</w:t>
      </w:r>
    </w:p>
    <w:p w14:paraId="50EFA4F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come                       6.004e-05   4.35e-05      1.379      0.168   -2.53e-05       0.000</w:t>
      </w:r>
    </w:p>
    <w:p w14:paraId="1497BCE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6.0369      3.055     -1.976      0.048     -12.025      -0.048</w:t>
      </w:r>
    </w:p>
    <w:p w14:paraId="1C37578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5099      2.487     26.343      0.000      60.635      70.385</w:t>
      </w:r>
    </w:p>
    <w:p w14:paraId="12253C1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6280      8.268     -3.342      0.001     -43.835     -11.421</w:t>
      </w:r>
    </w:p>
    <w:p w14:paraId="39802A9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acts                        2.2183      1.243      1.785      0.074      -0.217       4.654</w:t>
      </w:r>
    </w:p>
    <w:p w14:paraId="04EE6E4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Yearly_equip_failure            3.0501      1.932      1.579      0.114      -0.736       6.837</w:t>
      </w:r>
    </w:p>
    <w:p w14:paraId="4A0831B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419      3.286      1.991      0.047       0.101      12.983</w:t>
      </w:r>
    </w:p>
    <w:p w14:paraId="37690B1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ablet                         -2.8253      2.684     -1.053      0.293      -8.087       2.436</w:t>
      </w:r>
    </w:p>
    <w:p w14:paraId="53DBF6C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718      2.474   -131.679      0.000    -330.621    -320.922</w:t>
      </w:r>
    </w:p>
    <w:p w14:paraId="389726A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hone                          -6.1436      4.222     -1.455      0.146     -14.420       2.133</w:t>
      </w:r>
    </w:p>
    <w:p w14:paraId="19B3BAC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1482      2.464     31.312      0.000      72.318      81.978</w:t>
      </w:r>
    </w:p>
    <w:p w14:paraId="1F1033E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9578      2.563     31.201      0.000      74.934      84.981</w:t>
      </w:r>
    </w:p>
    <w:p w14:paraId="4BA45B8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6.9769      2.469     39.271      0.000      92.136     101.818</w:t>
      </w:r>
    </w:p>
    <w:p w14:paraId="7B57CA0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7467      2.456     93.944      0.000     225.932     235.561</w:t>
      </w:r>
    </w:p>
    <w:p w14:paraId="71EEE1D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2555      2.457     85.992      0.000     206.440     216.071</w:t>
      </w:r>
    </w:p>
    <w:p w14:paraId="745AA07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86      0.046   1763.478      0.000      81.828      82.010</w:t>
      </w:r>
    </w:p>
    <w:p w14:paraId="53CBBBD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498.8292      6.847     72.856      0.000     485.408     512.250</w:t>
      </w:r>
    </w:p>
    <w:p w14:paraId="49F21E9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688D625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Omnibus:                     2902.760   Durbin-Watson:                   1.970</w:t>
      </w:r>
    </w:p>
    <w:p w14:paraId="1303C19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Prob(Omnibus):                  0.000   Jarque-Bera (JB):             7203.810</w:t>
      </w:r>
    </w:p>
    <w:p w14:paraId="122660A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09   Prob(JB):                         0.00</w:t>
      </w:r>
    </w:p>
    <w:p w14:paraId="6555986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w:t>
      </w:r>
      <w:r w:rsidRPr="002E6435">
        <w:rPr>
          <w:rFonts w:ascii="Courier New" w:eastAsia="Times New Roman" w:hAnsi="Courier New" w:cs="Courier New"/>
          <w:kern w:val="0"/>
          <w:sz w:val="20"/>
          <w:szCs w:val="20"/>
          <w14:ligatures w14:val="none"/>
        </w:rPr>
        <w:lastRenderedPageBreak/>
        <w:t xml:space="preserve">               5.632   Cond. No.                     </w:t>
      </w:r>
      <w:r w:rsidR="00ED5D09" w:rsidRPr="00ED5D09">
        <w:rPr>
          <w:rFonts w:ascii="Courier New" w:eastAsia="Times New Roman" w:hAnsi="Courier New" w:cs="Courier New"/>
          <w:kern w:val="0"/>
          <w:sz w:val="20"/>
          <w:szCs w:val="20"/>
          <w14:ligatures w14:val="none"/>
        </w:rPr>
        <w:t>3.30e+05</w:t>
      </w:r>
    </w:p>
    <w:p w14:paraId="1FC40BF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3F0CFD0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0546CC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71DF048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p>
    <w:p w14:paraId="13BEC72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2] The condition number is large, 3.3e+05. This might indicate that there are</w:t>
      </w:r>
    </w:p>
    <w:p w14:paraId="18EBF27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ong multicollinearity or other numerical problems.</w:t>
      </w:r>
    </w:p>
    <w:p w14:paraId="2EC1DFB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 have decided to remove 'Area_Urban' as it has a p-value 0.2824871678101414</w:t>
      </w:r>
    </w:p>
    <w:p w14:paraId="5EB0BF4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3DA614E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77CB82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76B1D95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1FEC577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1.756e+05</w:t>
      </w:r>
    </w:p>
    <w:p w14:paraId="48E36CB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57CF243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79.</w:t>
      </w:r>
    </w:p>
    <w:p w14:paraId="40AE1DF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72C146F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81   BIC:                         1.247e+05</w:t>
      </w:r>
    </w:p>
    <w:p w14:paraId="7BCCDD6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18                                         </w:t>
      </w:r>
    </w:p>
    <w:p w14:paraId="7D55B61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5C387BA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7DEDB9D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5      0.975]</w:t>
      </w:r>
    </w:p>
    <w:p w14:paraId="24007CE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1C54C9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rea_Urban                      2.8013      2.606      1.075      0.282      -2.308       7.910</w:t>
      </w:r>
    </w:p>
    <w:p w14:paraId="4917208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166      0.572     52.981      0.000      29.195      31.438</w:t>
      </w:r>
    </w:p>
    <w:p w14:paraId="1748C52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205      0.059    -54.249      0.000      -3.337      -3.104</w:t>
      </w:r>
    </w:p>
    <w:p w14:paraId="5DC0FDC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come                       5.977e-05   4.35e-05      1.373      0.170   -2.56e-05       0.000</w:t>
      </w:r>
    </w:p>
    <w:p w14:paraId="4FD592F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5.9797      3.055     -1.958      0.050     -11.967       0.008</w:t>
      </w:r>
    </w:p>
    <w:p w14:paraId="4F74D4D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5357      2.487     26.355      0.000      60.661      70.410</w:t>
      </w:r>
    </w:p>
    <w:p w14:paraId="5017242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6288      8.268     -3.342      0.001     -43.836     -11.422</w:t>
      </w:r>
    </w:p>
    <w:p w14:paraId="22D2243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acts                        2.2347      1.242      1.799      0.072      -0.201       4.670</w:t>
      </w:r>
    </w:p>
    <w:p w14:paraId="72C5039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Yearly_equip_failure            3.0411      1.932      1.574      0.115      -0.745       6.828</w:t>
      </w:r>
    </w:p>
    <w:p w14:paraId="0B28748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022      3.286      1.979      0.048       0.062      12.943</w:t>
      </w:r>
    </w:p>
    <w:p w14:paraId="2A0A440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563      2.474   -131.675      0.000    -330.606    -320.907</w:t>
      </w:r>
    </w:p>
    <w:p w14:paraId="66E02E6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hone                          -6.2568      4.221     -1.482      0.138     -14.530       2.017</w:t>
      </w:r>
    </w:p>
    <w:p w14:paraId="41614DA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2011      2.463     31.340      0.000      72.372      82.030</w:t>
      </w:r>
    </w:p>
    <w:p w14:paraId="4CEC116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9328      2.563     31.193      0.000      74.910      84.956</w:t>
      </w:r>
    </w:p>
    <w:p w14:paraId="17635B5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6.9853      2.469     39.274      0.000      92.145     101.826</w:t>
      </w:r>
    </w:p>
    <w:p w14:paraId="59B37BF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6974      2.456     93.940      0.000     225.884     235.511</w:t>
      </w:r>
    </w:p>
    <w:p w14:paraId="55A83D8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2008      2.456     85.989      0.000     206.386     216.015</w:t>
      </w:r>
    </w:p>
    <w:p w14:paraId="324E1D3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85      0.046   1763.468      0.000      81.827      82.010</w:t>
      </w:r>
    </w:p>
    <w:p w14:paraId="79C4B74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498.0861      6.810     73.137      0.000     484.736     511.436</w:t>
      </w:r>
    </w:p>
    <w:p w14:paraId="0AB7096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AEFED9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Omnibus:                     2902.225   Durbin-Watson:                   1.970</w:t>
      </w:r>
    </w:p>
    <w:p w14:paraId="517B60E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Prob(Omnibus):                  0.000   Jarque-Bera (JB):             7200.590</w:t>
      </w:r>
    </w:p>
    <w:p w14:paraId="0542231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09   Prob(JB):                         0.00</w:t>
      </w:r>
    </w:p>
    <w:p w14:paraId="5549E02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5.631   Cond. No.                     </w:t>
      </w:r>
      <w:r w:rsidR="00ED5D09" w:rsidRPr="00ED5D09">
        <w:rPr>
          <w:rFonts w:ascii="Courier New" w:eastAsia="Times New Roman" w:hAnsi="Courier New" w:cs="Courier New"/>
          <w:kern w:val="0"/>
          <w:sz w:val="20"/>
          <w:szCs w:val="20"/>
          <w14:ligatures w14:val="none"/>
        </w:rPr>
        <w:t>3.30e+05</w:t>
      </w:r>
    </w:p>
    <w:p w14:paraId="0E29497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60F3C8B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367418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2B49FBB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p>
    <w:p w14:paraId="50495D6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2] The condition number is large, 3.3e+05. This might indicate that there are</w:t>
      </w:r>
    </w:p>
    <w:p w14:paraId="29907FA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ong multicollinearity or other numerical problems.</w:t>
      </w:r>
    </w:p>
    <w:p w14:paraId="277CDCB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 have decided to remove 'Income' as it has a p-value 0.16946678292377645</w:t>
      </w:r>
    </w:p>
    <w:p w14:paraId="7C2D20A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6A4B0A1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5BCE5F8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1733BC1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36C2EC4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lastRenderedPageBreak/>
        <w:t>Method:                 Least Squares   F-statistic:                 1.859e+05</w:t>
      </w:r>
    </w:p>
    <w:p w14:paraId="6EF0708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191914F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80.</w:t>
      </w:r>
    </w:p>
    <w:p w14:paraId="7245938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7238A4E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82   BIC:                         1.247e+05</w:t>
      </w:r>
    </w:p>
    <w:p w14:paraId="021B71F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17                                         </w:t>
      </w:r>
    </w:p>
    <w:p w14:paraId="71EFB2D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13AC14E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BABDBE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w:t>
      </w:r>
      <w:r w:rsidRPr="002E6435">
        <w:rPr>
          <w:rFonts w:ascii="Courier New" w:eastAsia="Times New Roman" w:hAnsi="Courier New" w:cs="Courier New"/>
          <w:kern w:val="0"/>
          <w:sz w:val="20"/>
          <w:szCs w:val="20"/>
          <w14:ligatures w14:val="none"/>
        </w:rPr>
        <w:lastRenderedPageBreak/>
        <w:t>5      0.975]</w:t>
      </w:r>
    </w:p>
    <w:p w14:paraId="1B2121C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611909A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138      0.572     52.976      0.000      29.192      31.435</w:t>
      </w:r>
    </w:p>
    <w:p w14:paraId="1895623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200      0.059    -54.242      0.000      -3.336      -3.104</w:t>
      </w:r>
    </w:p>
    <w:p w14:paraId="35E63B3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come                       5.984e-05   4.35e-05      1.374      0.169   -2.55e-05       0.000</w:t>
      </w:r>
    </w:p>
    <w:p w14:paraId="5C7B69C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5.9542      3.055     -1.949      0.051     -11.942       0.033</w:t>
      </w:r>
    </w:p>
    <w:p w14:paraId="0595D03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5662      2.487     26.368      0.000      60.692      70.440</w:t>
      </w:r>
    </w:p>
    <w:p w14:paraId="5F62589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6771      8.268     -3.347      0.001     -43.884     -11.470</w:t>
      </w:r>
    </w:p>
    <w:p w14:paraId="5AECE3E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acts                        2.2371      1.243      1.800      0.072      -0.198       4.673</w:t>
      </w:r>
    </w:p>
    <w:p w14:paraId="4CEF1ED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Yearly_equip_failure            3.0231      1.932      1.565      0.118      -0.763       6.810</w:t>
      </w:r>
    </w:p>
    <w:p w14:paraId="0C7EA10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110      3.286      1.982      0.048       0.070      12.952</w:t>
      </w:r>
    </w:p>
    <w:p w14:paraId="70F4669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412      2.474   -131.670      0.000    -330.591    -320.892</w:t>
      </w:r>
    </w:p>
    <w:p w14:paraId="6B1112B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hone                          -6.3190      4.220     -1.497      0.134     -14.592       1.954</w:t>
      </w:r>
    </w:p>
    <w:p w14:paraId="0907B83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2134      2.463     31.345      0.000      72.385      82.042</w:t>
      </w:r>
    </w:p>
    <w:p w14:paraId="0832152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9017      2.562     31.182      0.000      74.879      84.925</w:t>
      </w:r>
    </w:p>
    <w:p w14:paraId="0463565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7.0334      2.469     39.300      0.000      92.194     101.873</w:t>
      </w:r>
    </w:p>
    <w:p w14:paraId="71F3E5C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6745      2.456     93.934      0.000     225.861     235.488</w:t>
      </w:r>
    </w:p>
    <w:p w14:paraId="34C3CB0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1957      2.456     85.986      0.000     206.381     216.010</w:t>
      </w:r>
    </w:p>
    <w:p w14:paraId="5650B89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79      0.046   1763.576      0.000      81.827      82.009</w:t>
      </w:r>
    </w:p>
    <w:p w14:paraId="71C5512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499.0473      6.751     73.918      0.000     485.813     512.281</w:t>
      </w:r>
    </w:p>
    <w:p w14:paraId="39C7A4D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3B0B3A7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lastRenderedPageBreak/>
        <w:t>Omnibus:                     2902.715   Durbin-Watson:                   1.970</w:t>
      </w:r>
    </w:p>
    <w:p w14:paraId="38D0000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Prob(Omnibus):                  0.000   Jarque-Bera (JB):             7203.189</w:t>
      </w:r>
    </w:p>
    <w:p w14:paraId="1E9E5AA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09   Prob(JB):                         0.00</w:t>
      </w:r>
    </w:p>
    <w:p w14:paraId="3C09468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5.632   Cond. No.                     </w:t>
      </w:r>
      <w:r w:rsidR="00ED5D09" w:rsidRPr="00ED5D09">
        <w:rPr>
          <w:rFonts w:ascii="Courier New" w:eastAsia="Times New Roman" w:hAnsi="Courier New" w:cs="Courier New"/>
          <w:kern w:val="0"/>
          <w:sz w:val="20"/>
          <w:szCs w:val="20"/>
          <w14:ligatures w14:val="none"/>
        </w:rPr>
        <w:t>3.30e+05</w:t>
      </w:r>
    </w:p>
    <w:p w14:paraId="4AE4C02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4AB863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3487F6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0F4BD48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p>
    <w:p w14:paraId="6B25178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 xml:space="preserve">[2] The condition number is large, 3.3e+05. This might indicate that </w:t>
      </w:r>
      <w:r w:rsidRPr="00ED5D09">
        <w:rPr>
          <w:rFonts w:ascii="Courier New" w:eastAsia="Times New Roman" w:hAnsi="Courier New" w:cs="Courier New"/>
          <w:kern w:val="0"/>
          <w:sz w:val="20"/>
          <w:szCs w:val="20"/>
          <w14:ligatures w14:val="none"/>
        </w:rPr>
        <w:lastRenderedPageBreak/>
        <w:t>there are</w:t>
      </w:r>
    </w:p>
    <w:p w14:paraId="0904C11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ong multicollinearity or other numerical problems.</w:t>
      </w:r>
    </w:p>
    <w:p w14:paraId="1670F6A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 have decided to remove 'Phone' as it has a p-value 0.13379977039667143</w:t>
      </w:r>
    </w:p>
    <w:p w14:paraId="06B380A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2F5C00B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7793D86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7DE1A72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54D77FB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1.975e+05</w:t>
      </w:r>
    </w:p>
    <w:p w14:paraId="6A4BF1B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7E83D51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81.</w:t>
      </w:r>
    </w:p>
    <w:p w14:paraId="2292994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6D0E8B4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83   BIC:                         1.247e+05</w:t>
      </w:r>
    </w:p>
    <w:p w14:paraId="62034C1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16                                         </w:t>
      </w:r>
    </w:p>
    <w:p w14:paraId="338AC18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6D2F5A9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CB2568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5      0.975]</w:t>
      </w:r>
    </w:p>
    <w:p w14:paraId="70AF2C0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0B38C2F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216      0.572     52.990      0.000      29.200      31.443</w:t>
      </w:r>
    </w:p>
    <w:p w14:paraId="1B9D317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203      0.059    -54.245      0.000      -3.337      -3.104</w:t>
      </w:r>
    </w:p>
    <w:p w14:paraId="787F55A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5.9573      3.055     -1.950      0.051     -11.945       0.030</w:t>
      </w:r>
    </w:p>
    <w:p w14:paraId="4804F28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4869      2.486     26.342      0.000      60.614      70.360</w:t>
      </w:r>
    </w:p>
    <w:p w14:paraId="00DA0F2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6445      8.268     -3.343      0.001     -43.852     -11.437</w:t>
      </w:r>
    </w:p>
    <w:p w14:paraId="4884DFC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acts                        2.2401      1.243      1.803      0.071      -0.196       4.676</w:t>
      </w:r>
    </w:p>
    <w:p w14:paraId="2C8AACF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Yearly_equip_failure            3.0370      1.932      1.572      0.116      -0.749       6.824</w:t>
      </w:r>
    </w:p>
    <w:p w14:paraId="5F1B525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348      3.286      1.989      0.047       0.094      12.976</w:t>
      </w:r>
    </w:p>
    <w:p w14:paraId="36325A5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8032      2.474   -131.711      0.000    -330.652    -320.954</w:t>
      </w:r>
    </w:p>
    <w:p w14:paraId="44C0EF8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Phone                          -6.3284      4.221     -1.499      0.134     -14.602       1.945</w:t>
      </w:r>
    </w:p>
    <w:p w14:paraId="38B12CA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2136      2.463     31.343      0.000      72.385      82.043</w:t>
      </w:r>
    </w:p>
    <w:p w14:paraId="000A3DF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8675      2.562     31.169      0.000      74.845      84.890</w:t>
      </w:r>
    </w:p>
    <w:p w14:paraId="23F7CA8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7.0128      2.469     39.291      0.000      92.173     101.853</w:t>
      </w:r>
    </w:p>
    <w:p w14:paraId="7422684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6646      2.456     93.926      0.000     225.851     235.478</w:t>
      </w:r>
    </w:p>
    <w:p w14:paraId="67083AB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1896      2.456     85.980      0.000     206.375     216.004</w:t>
      </w:r>
    </w:p>
    <w:p w14:paraId="41C1A2A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81      0.046   1763.504      0.000      81.827      82.009</w:t>
      </w:r>
    </w:p>
    <w:p w14:paraId="3C89932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501.5218      6.507     77.074      0.000     488.767     514.277</w:t>
      </w:r>
    </w:p>
    <w:p w14:paraId="04DFC2C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1740CE59"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Omnibus:                     2902.555   Durbin-Watson:                   1.970</w:t>
      </w:r>
    </w:p>
    <w:p w14:paraId="2C38F5B0" w14:textId="77777777" w:rsidR="002E6435" w:rsidRPr="00A979ED"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pt-BR"/>
          <w14:ligatures w14:val="none"/>
        </w:rPr>
      </w:pPr>
      <w:r w:rsidRPr="00A979ED">
        <w:rPr>
          <w:rFonts w:ascii="Courier New" w:eastAsia="Times New Roman" w:hAnsi="Courier New" w:cs="Courier New"/>
          <w:kern w:val="0"/>
          <w:sz w:val="20"/>
          <w:szCs w:val="20"/>
          <w:lang w:val="pt-BR"/>
          <w14:ligatures w14:val="none"/>
        </w:rPr>
        <w:t>Prob(Omnibus):                  0.000   Jarque-Bera (JB):             7201.960</w:t>
      </w:r>
    </w:p>
    <w:p w14:paraId="2036341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09   Prob(JB):                         0.00</w:t>
      </w:r>
    </w:p>
    <w:p w14:paraId="5A79E179"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5.631   Cond. No.                         </w:t>
      </w:r>
      <w:r w:rsidR="00ED5D09" w:rsidRPr="00ED5D09">
        <w:rPr>
          <w:rFonts w:ascii="Courier New" w:eastAsia="Times New Roman" w:hAnsi="Courier New" w:cs="Courier New"/>
          <w:kern w:val="0"/>
          <w:sz w:val="20"/>
          <w:szCs w:val="20"/>
          <w14:ligatures w14:val="none"/>
        </w:rPr>
        <w:t>456.</w:t>
      </w:r>
    </w:p>
    <w:p w14:paraId="10CBCDD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75A4F77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4B57C5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516F40B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p>
    <w:p w14:paraId="341267A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I have decided to remove 'Yearly_equip_failure' as it has a p-value 0.</w:t>
      </w:r>
      <w:r w:rsidR="00ED5D09" w:rsidRPr="00ED5D09">
        <w:rPr>
          <w:rFonts w:ascii="Courier New" w:eastAsia="Times New Roman" w:hAnsi="Courier New" w:cs="Courier New"/>
          <w:kern w:val="0"/>
          <w:sz w:val="20"/>
          <w:szCs w:val="20"/>
          <w14:ligatures w14:val="none"/>
        </w:rPr>
        <w:t>11314506913198433</w:t>
      </w:r>
    </w:p>
    <w:p w14:paraId="41201E5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08395FF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1C23C84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23C6DFB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1F81A23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2.106e+05</w:t>
      </w:r>
    </w:p>
    <w:p w14:paraId="4B37C71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35DD3A9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82.</w:t>
      </w:r>
    </w:p>
    <w:p w14:paraId="031D4AB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15C6EC4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84   BIC:                         1.247e+05</w:t>
      </w:r>
    </w:p>
    <w:p w14:paraId="0B6304F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15                                         </w:t>
      </w:r>
    </w:p>
    <w:p w14:paraId="70C21F7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623D163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5C8AA9B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lastRenderedPageBreak/>
        <w:t xml:space="preserve">                                  coef    std err          t      P&gt;|t|      [0.025      0.975]</w:t>
      </w:r>
    </w:p>
    <w:p w14:paraId="4E9E2BA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4FE3CE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226      0.572     52.988      0.000      29.201      31.444</w:t>
      </w:r>
    </w:p>
    <w:p w14:paraId="487428F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211      0.059    -54.258      0.000      -3.337      -3.105</w:t>
      </w:r>
    </w:p>
    <w:p w14:paraId="2B544F8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5.9471      3.055     -1.947      0.052     -11.935       0.041</w:t>
      </w:r>
    </w:p>
    <w:p w14:paraId="5C7C49B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4774      2.486     26.337      0.000      60.604      70.351</w:t>
      </w:r>
    </w:p>
    <w:p w14:paraId="27257AA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6998      8.269     -3.350      0.001     -43.908     -11.491</w:t>
      </w:r>
    </w:p>
    <w:p w14:paraId="63DF2BD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acts                        2.2302      1.243      1.795      0.073      -0.206       4.666</w:t>
      </w:r>
    </w:p>
    <w:p w14:paraId="03A1A26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Yearly_equip_failure            3.0606      1.932      1.584      0.113      -0.726       6.847</w:t>
      </w:r>
    </w:p>
    <w:p w14:paraId="6AE05EA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490      3.286      1.993      0.046       0.108      12.990</w:t>
      </w:r>
    </w:p>
    <w:p w14:paraId="3C9CE61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8016      2.474   -131.702      0.000    -330.651    -320.952</w:t>
      </w:r>
    </w:p>
    <w:p w14:paraId="6A33F91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2004      2.464     31.336      0.000      72.371      82.030</w:t>
      </w:r>
    </w:p>
    <w:p w14:paraId="66E6CC8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8631      2.563     31.165      0.000      74.840      84.886</w:t>
      </w:r>
    </w:p>
    <w:p w14:paraId="3F42331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7.0261      2.469     39.294      0.000      92.186     101.866</w:t>
      </w:r>
    </w:p>
    <w:p w14:paraId="69AEA21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7109      2.456     93.946      0.000     225.897     235.525</w:t>
      </w:r>
    </w:p>
    <w:p w14:paraId="6B8E2B8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2005      2.456     85.979      0.000     206.385     216.016</w:t>
      </w:r>
    </w:p>
    <w:p w14:paraId="48295AB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78      0.046   1763.398      0.000      81.827      82.009</w:t>
      </w:r>
    </w:p>
    <w:p w14:paraId="758B36E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495.8090      5.275     93.986      0.000     485.468     506.150</w:t>
      </w:r>
    </w:p>
    <w:p w14:paraId="78C68D90" w14:textId="77777777" w:rsidR="002E6435" w:rsidRPr="00A979ED"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w:t>
      </w:r>
    </w:p>
    <w:p w14:paraId="7431D681" w14:textId="77777777" w:rsidR="002E6435" w:rsidRPr="00A979ED"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Omnibus:                     2903.121   Durbin-Watson:                   1.969</w:t>
      </w:r>
    </w:p>
    <w:p w14:paraId="36FF032F" w14:textId="77777777" w:rsidR="002E6435" w:rsidRPr="00A979ED"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Prob(Omnibus):                  0.000   Jarque-Bera (JB):             7207.851</w:t>
      </w:r>
    </w:p>
    <w:p w14:paraId="7029E05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09   Prob(JB):                         0.00</w:t>
      </w:r>
    </w:p>
    <w:p w14:paraId="1190414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5.634   Cond. No.                         </w:t>
      </w:r>
      <w:r w:rsidR="00ED5D09" w:rsidRPr="00ED5D09">
        <w:rPr>
          <w:rFonts w:ascii="Courier New" w:eastAsia="Times New Roman" w:hAnsi="Courier New" w:cs="Courier New"/>
          <w:kern w:val="0"/>
          <w:sz w:val="20"/>
          <w:szCs w:val="20"/>
          <w14:ligatures w14:val="none"/>
        </w:rPr>
        <w:t>455.</w:t>
      </w:r>
    </w:p>
    <w:p w14:paraId="6624E1F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FFE6C4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E8D5AB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1FDE777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p>
    <w:p w14:paraId="349A37F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I have decided to remove 'Contacts' as it has a p-value 0.</w:t>
      </w:r>
      <w:r w:rsidR="00ED5D09" w:rsidRPr="00ED5D09">
        <w:rPr>
          <w:rFonts w:ascii="Courier New" w:eastAsia="Times New Roman" w:hAnsi="Courier New" w:cs="Courier New"/>
          <w:kern w:val="0"/>
          <w:sz w:val="20"/>
          <w:szCs w:val="20"/>
          <w14:ligatures w14:val="none"/>
        </w:rPr>
        <w:t>07419950974593911</w:t>
      </w:r>
    </w:p>
    <w:p w14:paraId="1B62FFB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3FF8CD4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6E8B0D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lastRenderedPageBreak/>
        <w:t>Dep. Variable:      Bandwidth_GB_Year   R-squared:                       0.997</w:t>
      </w:r>
    </w:p>
    <w:p w14:paraId="67D4952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616AAE5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2.257e+05</w:t>
      </w:r>
    </w:p>
    <w:p w14:paraId="54B024A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047A6EE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83.</w:t>
      </w:r>
    </w:p>
    <w:p w14:paraId="67FDB77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0B74FDE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85   BIC:                         1.247e+05</w:t>
      </w:r>
    </w:p>
    <w:p w14:paraId="223CF89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14                                         </w:t>
      </w:r>
    </w:p>
    <w:p w14:paraId="181A37E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40DFCB2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6482358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5      0.975]</w:t>
      </w:r>
    </w:p>
    <w:p w14:paraId="724CF82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0DD9B8A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295      0.572     52.998      0.000      29.208      31.451</w:t>
      </w:r>
    </w:p>
    <w:p w14:paraId="748DC47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203      0.059    -54.242      0.000      -3.337      -3.104</w:t>
      </w:r>
    </w:p>
    <w:p w14:paraId="7DB8103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5.8853      3.055     -1.927      0.054     -11.873       0.103</w:t>
      </w:r>
    </w:p>
    <w:p w14:paraId="1952939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4972      2.486     26.343      0.000      60.624      70.371</w:t>
      </w:r>
    </w:p>
    <w:p w14:paraId="0FF5466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3596      8.267     -3.310      0.001     -43.564     -11.155</w:t>
      </w:r>
    </w:p>
    <w:p w14:paraId="4F9A8D8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tacts                        2.2189      1.243      1.786      0.074      -0.217       4.655</w:t>
      </w:r>
    </w:p>
    <w:p w14:paraId="773418A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052      3.286      1.980      0.048       0.064      12.947</w:t>
      </w:r>
    </w:p>
    <w:p w14:paraId="24A3C49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742      2.474   -131.684      0.000    -330.624    -320.925</w:t>
      </w:r>
    </w:p>
    <w:p w14:paraId="39B9DEF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2099      2.464     31.338      0.000      72.380      82.039</w:t>
      </w:r>
    </w:p>
    <w:p w14:paraId="2AAAE10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7967      2.562     31.141      0.000      74.774      84.820</w:t>
      </w:r>
    </w:p>
    <w:p w14:paraId="7888823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6.9776      2.469     39.274      0.000      92.137     101.818</w:t>
      </w:r>
    </w:p>
    <w:p w14:paraId="27F877A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7195      2.456     93.943      0.000     225.905     235.534</w:t>
      </w:r>
    </w:p>
    <w:p w14:paraId="021355A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1848      2.457     85.967      0.000     206.369     216.000</w:t>
      </w:r>
    </w:p>
    <w:p w14:paraId="3AC9B78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88      0.046   1763.434      0.000      81.828      82.010</w:t>
      </w:r>
    </w:p>
    <w:p w14:paraId="67931B1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496.9529      5.226     95.091      0.000     486.709     507.197</w:t>
      </w:r>
    </w:p>
    <w:p w14:paraId="1183897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7E3E607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Omnibus:                     2908.068   Durbin-Watson:                   1.969</w:t>
      </w:r>
    </w:p>
    <w:p w14:paraId="3A07B03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lastRenderedPageBreak/>
        <w:t>Prob(Omnibus):                  0.000   Jarque-Bera (JB):             7232.507</w:t>
      </w:r>
    </w:p>
    <w:p w14:paraId="53FEFE1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11   Prob(JB):                         0.00</w:t>
      </w:r>
    </w:p>
    <w:p w14:paraId="7867DF8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5.641   Cond. No.                         </w:t>
      </w:r>
      <w:r w:rsidR="00ED5D09" w:rsidRPr="00ED5D09">
        <w:rPr>
          <w:rFonts w:ascii="Courier New" w:eastAsia="Times New Roman" w:hAnsi="Courier New" w:cs="Courier New"/>
          <w:kern w:val="0"/>
          <w:sz w:val="20"/>
          <w:szCs w:val="20"/>
          <w14:ligatures w14:val="none"/>
        </w:rPr>
        <w:t>455.</w:t>
      </w:r>
    </w:p>
    <w:p w14:paraId="43F7FA7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1B5083C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ADBDC8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5FA9121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p>
    <w:p w14:paraId="7427185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I have decided to remove 'Marital_Widowed' as it has a p-value 0.</w:t>
      </w:r>
      <w:r w:rsidR="00ED5D09" w:rsidRPr="00ED5D09">
        <w:rPr>
          <w:rFonts w:ascii="Courier New" w:eastAsia="Times New Roman" w:hAnsi="Courier New" w:cs="Courier New"/>
          <w:kern w:val="0"/>
          <w:sz w:val="20"/>
          <w:szCs w:val="20"/>
          <w14:ligatures w14:val="none"/>
        </w:rPr>
        <w:t>055006810696007505</w:t>
      </w:r>
    </w:p>
    <w:p w14:paraId="1ADD158D"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2E907D31"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781F98C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6F347A7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4B4BB47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2.430e+05</w:t>
      </w:r>
    </w:p>
    <w:p w14:paraId="32566BA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386DCC2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85.</w:t>
      </w:r>
    </w:p>
    <w:p w14:paraId="673CC04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20A8C5F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86   BIC:                         1.247e+05</w:t>
      </w:r>
    </w:p>
    <w:p w14:paraId="05BFB010"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13                                         </w:t>
      </w:r>
    </w:p>
    <w:p w14:paraId="25D1F7A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0317ABF3"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3E2C45A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5      0.975]</w:t>
      </w:r>
    </w:p>
    <w:p w14:paraId="43799A6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B250D6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083      0.572     52.966      0.000      29.187      31.430</w:t>
      </w:r>
    </w:p>
    <w:p w14:paraId="477FF3C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188      0.059    -54.216      0.000      -3.335      -3.102</w:t>
      </w:r>
    </w:p>
    <w:p w14:paraId="12B8A89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arital_Widowed                -5.8629      3.055     -1.919      0.055     -11.852       0.126</w:t>
      </w:r>
    </w:p>
    <w:p w14:paraId="512937C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5053      2.487     26.344      0.000      60.631      70.380</w:t>
      </w:r>
    </w:p>
    <w:p w14:paraId="354E5FC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3392      8.268     -3.307      0.001     -43.545     -11.133</w:t>
      </w:r>
    </w:p>
    <w:p w14:paraId="1ABC565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5366      3.286      1.989      0.047       0.095      12.979</w:t>
      </w:r>
    </w:p>
    <w:p w14:paraId="464A132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669      2.474   -131.667      0.000    -330.617    -320.917</w:t>
      </w:r>
    </w:p>
    <w:p w14:paraId="22CE02E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1377      2.464     31.309      0.000      72.308      81.967</w:t>
      </w:r>
    </w:p>
    <w:p w14:paraId="54515CA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8471      2.563     31.159      0.000      74.824      84.870</w:t>
      </w:r>
    </w:p>
    <w:p w14:paraId="505CA0F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7.0218      2.469     39.290      0.000      92.181     101.862</w:t>
      </w:r>
    </w:p>
    <w:p w14:paraId="0C97772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7218      2.456     93.934      0.000     225.907     235.536</w:t>
      </w:r>
    </w:p>
    <w:p w14:paraId="29C2C3B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2329      2.457     85.983      0.000     206.417     216.049</w:t>
      </w:r>
    </w:p>
    <w:p w14:paraId="2FDB5EA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90      0.046   1763.249      0.000      81.828      82.010</w:t>
      </w:r>
    </w:p>
    <w:p w14:paraId="0DCB33B1"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499.0684      5.091     98.038      0.000     489.090     509.047</w:t>
      </w:r>
    </w:p>
    <w:p w14:paraId="478ACCE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32E40F0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Omnibus:                     2911.384   Durbin-Watson:                   1.970</w:t>
      </w:r>
    </w:p>
    <w:p w14:paraId="7220D66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Prob(Omnibus):                  0.000   Jarque-Bera (JB):             7246.619</w:t>
      </w:r>
    </w:p>
    <w:p w14:paraId="70CE385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13   Prob(JB):                         0.00</w:t>
      </w:r>
    </w:p>
    <w:p w14:paraId="32540C17"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5.644   Cond. No.                         </w:t>
      </w:r>
      <w:r w:rsidR="00ED5D09" w:rsidRPr="00ED5D09">
        <w:rPr>
          <w:rFonts w:ascii="Courier New" w:eastAsia="Times New Roman" w:hAnsi="Courier New" w:cs="Courier New"/>
          <w:kern w:val="0"/>
          <w:sz w:val="20"/>
          <w:szCs w:val="20"/>
          <w14:ligatures w14:val="none"/>
        </w:rPr>
        <w:t>455.</w:t>
      </w:r>
    </w:p>
    <w:p w14:paraId="5D60A7E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6015D85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119DE9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187C53C5"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p>
    <w:p w14:paraId="74A6600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I have decided to remove 'Techie' as it has a p-value 0.</w:t>
      </w:r>
      <w:r w:rsidR="00ED5D09" w:rsidRPr="00ED5D09">
        <w:rPr>
          <w:rFonts w:ascii="Courier New" w:eastAsia="Times New Roman" w:hAnsi="Courier New" w:cs="Courier New"/>
          <w:kern w:val="0"/>
          <w:sz w:val="20"/>
          <w:szCs w:val="20"/>
          <w14:ligatures w14:val="none"/>
        </w:rPr>
        <w:t>05146367520619489</w:t>
      </w:r>
    </w:p>
    <w:p w14:paraId="2DBF57A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OLS Regression Results                            </w:t>
      </w:r>
    </w:p>
    <w:p w14:paraId="209314A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58C738E"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Dep. Variable:      Bandwidth_GB_Year   R-squared:                       0.997</w:t>
      </w:r>
    </w:p>
    <w:p w14:paraId="3839F87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odel:                            OLS   Adj. R-squared:                  0.997</w:t>
      </w:r>
    </w:p>
    <w:p w14:paraId="22FD9399"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Method:                 Least Squares   F-statistic:                 2.631e+05</w:t>
      </w:r>
    </w:p>
    <w:p w14:paraId="7514080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1C85F92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87.</w:t>
      </w:r>
    </w:p>
    <w:p w14:paraId="5AB2F3C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1E3FDBA3"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87   BIC:                         1.247e+05</w:t>
      </w:r>
    </w:p>
    <w:p w14:paraId="12D9BFBA"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Df Model:                          12                                         </w:t>
      </w:r>
    </w:p>
    <w:p w14:paraId="469D0F4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Covariance Type:            nonrobust                                         </w:t>
      </w:r>
    </w:p>
    <w:p w14:paraId="1260B07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225DFD74"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                                  coef    std err          t      P&gt;|t|      [0.025      0.975]</w:t>
      </w:r>
    </w:p>
    <w:p w14:paraId="0AD0FE2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0EB385D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087      0.572     52.960      0.000      29.187      31.431</w:t>
      </w:r>
    </w:p>
    <w:p w14:paraId="1822A19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182      0.059    -54.200      0.000      -3.335      -3.102</w:t>
      </w:r>
    </w:p>
    <w:p w14:paraId="039DC37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5374      2.487     26.354      0.000      60.663      70.412</w:t>
      </w:r>
    </w:p>
    <w:p w14:paraId="5660B37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Nonbinary              -27.4537      8.268     -3.320      0.001     -43.662     -11.246</w:t>
      </w:r>
    </w:p>
    <w:p w14:paraId="56D223D7"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chie                          6.4007      3.286      1.948      0.051      -0.041      12.842</w:t>
      </w:r>
    </w:p>
    <w:p w14:paraId="56B5C4B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713      2.475   -131.651      0.000    -330.622    -320.921</w:t>
      </w:r>
    </w:p>
    <w:p w14:paraId="1649C4D5"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1702      2.464     31.319      0.000      72.340      82.000</w:t>
      </w:r>
    </w:p>
    <w:p w14:paraId="2710D30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8472      2.563     31.155      0.000      74.823      84.871</w:t>
      </w:r>
    </w:p>
    <w:p w14:paraId="4B7BACF9"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6.9744      2.470     39.267      0.000      92.134     101.815</w:t>
      </w:r>
    </w:p>
    <w:p w14:paraId="62A79D9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7082      2.457     93.916      0.000     225.893     235.524</w:t>
      </w:r>
    </w:p>
    <w:p w14:paraId="5356124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2905      2.457     86.001      0.000     206.475     216.106</w:t>
      </w:r>
    </w:p>
    <w:p w14:paraId="28083F3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90      0.046   1763.014      0.000      81.828      82.010</w:t>
      </w:r>
    </w:p>
    <w:p w14:paraId="5F6E839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497.8445      5.051     98.561      0.000     487.943     507.746</w:t>
      </w:r>
    </w:p>
    <w:p w14:paraId="2DBA0FF1" w14:textId="77777777" w:rsidR="002E6435" w:rsidRPr="00A979ED"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w:t>
      </w:r>
    </w:p>
    <w:p w14:paraId="56026837" w14:textId="77777777" w:rsidR="002E6435" w:rsidRPr="00A979ED"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Omnibus:                     2915.815   Durbin-Watson:                   1.970</w:t>
      </w:r>
    </w:p>
    <w:p w14:paraId="3564F3C0" w14:textId="77777777" w:rsidR="002E6435" w:rsidRPr="00A979ED"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14:ligatures w14:val="none"/>
        </w:rPr>
      </w:pPr>
      <w:r w:rsidRPr="00A979ED">
        <w:rPr>
          <w:rFonts w:ascii="Courier New" w:eastAsia="Times New Roman" w:hAnsi="Courier New" w:cs="Courier New"/>
          <w:kern w:val="0"/>
          <w:sz w:val="20"/>
          <w:szCs w:val="20"/>
          <w:lang w:val="fr-FR"/>
          <w14:ligatures w14:val="none"/>
        </w:rPr>
        <w:t>Prob(Omnibus):                  0.000   Jarque-Bera (JB):             7268.556</w:t>
      </w:r>
    </w:p>
    <w:p w14:paraId="7CE7EA8F"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Skew:                          -1.614   Prob(JB):                         0.00</w:t>
      </w:r>
    </w:p>
    <w:p w14:paraId="681E59AC"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 xml:space="preserve">Kurtosis:                       5.649   Cond. No.                         </w:t>
      </w:r>
      <w:r w:rsidR="00ED5D09" w:rsidRPr="00ED5D09">
        <w:rPr>
          <w:rFonts w:ascii="Courier New" w:eastAsia="Times New Roman" w:hAnsi="Courier New" w:cs="Courier New"/>
          <w:kern w:val="0"/>
          <w:sz w:val="20"/>
          <w:szCs w:val="20"/>
          <w14:ligatures w14:val="none"/>
        </w:rPr>
        <w:t>455.</w:t>
      </w:r>
    </w:p>
    <w:p w14:paraId="6F6300B6"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w:t>
      </w:r>
    </w:p>
    <w:p w14:paraId="441F2F2B"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B615192"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Notes:</w:t>
      </w:r>
    </w:p>
    <w:p w14:paraId="5F833CC8" w14:textId="77777777" w:rsidR="002E6435" w:rsidRPr="002E6435" w:rsidRDefault="002E6435" w:rsidP="002E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435">
        <w:rPr>
          <w:rFonts w:ascii="Courier New" w:eastAsia="Times New Roman" w:hAnsi="Courier New" w:cs="Courier New"/>
          <w:kern w:val="0"/>
          <w:sz w:val="20"/>
          <w:szCs w:val="20"/>
          <w14:ligatures w14:val="none"/>
        </w:rPr>
        <w:t>[1] Standard Errors assume that the covariance matrix of the errors is correctly specified</w:t>
      </w:r>
      <w:r w:rsidR="00ED5D09" w:rsidRPr="00ED5D09">
        <w:rPr>
          <w:rFonts w:ascii="Courier New" w:eastAsia="Times New Roman" w:hAnsi="Courier New" w:cs="Courier New"/>
          <w:kern w:val="0"/>
          <w:sz w:val="20"/>
          <w:szCs w:val="20"/>
          <w14:ligatures w14:val="none"/>
        </w:rPr>
        <w:t>.</w:t>
      </w:r>
    </w:p>
    <w:p w14:paraId="48BFB07A"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 xml:space="preserve">                            OLS Regression Results                            </w:t>
      </w:r>
    </w:p>
    <w:p w14:paraId="7CE220C4"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w:t>
      </w:r>
    </w:p>
    <w:p w14:paraId="0A10075A"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Dep. Variable:      Bandwidth_GB_Year   R-squared:                       0.997</w:t>
      </w:r>
    </w:p>
    <w:p w14:paraId="23F6BCD2"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Model:                            OLS   Adj. R-squared:                  0.997</w:t>
      </w:r>
    </w:p>
    <w:p w14:paraId="4BB695D0"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Method:                 Least Squares   F-statistic:                 2.870e+05</w:t>
      </w:r>
    </w:p>
    <w:p w14:paraId="369E180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ate:                Wed, 06 Nov 2024   Prob (F-statistic):               0.00</w:t>
      </w:r>
    </w:p>
    <w:p w14:paraId="6A0C27EB"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ime:                        07:53:10   Log-Likelihood:                -62289.</w:t>
      </w:r>
    </w:p>
    <w:p w14:paraId="6F6453BC"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No. Observations:               10000   AIC:                         1.246e+05</w:t>
      </w:r>
    </w:p>
    <w:p w14:paraId="76ED4CA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Df Residuals:                    9988   BIC:                         1.247e+05</w:t>
      </w:r>
    </w:p>
    <w:p w14:paraId="08A392F2"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 xml:space="preserve">Df Model:                          11                                         </w:t>
      </w:r>
    </w:p>
    <w:p w14:paraId="0648F867"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 xml:space="preserve">Covariance Type:            nonrobust                                         </w:t>
      </w:r>
    </w:p>
    <w:p w14:paraId="386E3A85"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w:t>
      </w:r>
    </w:p>
    <w:p w14:paraId="77C7D582"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 xml:space="preserve">                                  coef    std err          t      P&gt;|t|      [0.025      0.975]</w:t>
      </w:r>
    </w:p>
    <w:p w14:paraId="4856CA39"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w:t>
      </w:r>
    </w:p>
    <w:p w14:paraId="4498B90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hildren                       30.3009      0.572     52.940      0.000      29.179      31.423</w:t>
      </w:r>
    </w:p>
    <w:p w14:paraId="320051D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Age                            -3.2191      0.059    -54.209      0.000      -3.336      -3.103</w:t>
      </w:r>
    </w:p>
    <w:p w14:paraId="514F587A"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Gender_Male                    65.4824      2.487     26.330      0.000      60.607      70.357</w:t>
      </w:r>
    </w:p>
    <w:p w14:paraId="6C0217D6"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 xml:space="preserve">Gender_Nonbinary          </w:t>
      </w:r>
      <w:r w:rsidRPr="00ED5D09">
        <w:rPr>
          <w:rFonts w:ascii="Courier New" w:eastAsia="Times New Roman" w:hAnsi="Courier New" w:cs="Courier New"/>
          <w:kern w:val="0"/>
          <w:sz w:val="20"/>
          <w:szCs w:val="20"/>
          <w14:ligatures w14:val="none"/>
        </w:rPr>
        <w:lastRenderedPageBreak/>
        <w:t xml:space="preserve">    -27.6530      8.269     -3.344      0.001     -43.862     -11.444</w:t>
      </w:r>
    </w:p>
    <w:p w14:paraId="27594C9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InternetService_Fiber Optic  -325.7578      2.475   -131.628      0.000    -330.609    -320.907</w:t>
      </w:r>
    </w:p>
    <w:p w14:paraId="27DB8988"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Multiple                       77.1463      2.464     31.305      0.000      72.316      81.977</w:t>
      </w:r>
    </w:p>
    <w:p w14:paraId="2C37EFFD"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Security                 79.7711      2.563     31.125      0.000      74.747      84.795</w:t>
      </w:r>
    </w:p>
    <w:p w14:paraId="78FE7E9E"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OnlineBackup                   96.9995      2.470     39.272      0.000      92.158     101.841</w:t>
      </w:r>
    </w:p>
    <w:p w14:paraId="564C7F10"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TV                   230.7259      2.457     93.911      0.000     225.910     235.542</w:t>
      </w:r>
    </w:p>
    <w:p w14:paraId="4FB378D4"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StreamingMovies               211.2715      2.457     85.982      0.000     206.455     216.088</w:t>
      </w:r>
    </w:p>
    <w:p w14:paraId="332F4C0F"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Tenure                         81.9181      0.046   1762.841      0.000      81.827      82.009</w:t>
      </w:r>
    </w:p>
    <w:p w14:paraId="3885BCA2" w14:textId="77777777" w:rsidR="00ED5D09" w:rsidRPr="00ED5D09" w:rsidRDefault="00ED5D09" w:rsidP="00ED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5D09">
        <w:rPr>
          <w:rFonts w:ascii="Courier New" w:eastAsia="Times New Roman" w:hAnsi="Courier New" w:cs="Courier New"/>
          <w:kern w:val="0"/>
          <w:sz w:val="20"/>
          <w:szCs w:val="20"/>
          <w14:ligatures w14:val="none"/>
        </w:rPr>
        <w:t>const                         499.0671      5.013     99.561      0.000     489.241     508.893</w:t>
      </w:r>
    </w:p>
    <w:p w14:paraId="7DA25CE1"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w:t>
      </w:r>
    </w:p>
    <w:p w14:paraId="58D20F42"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Omnibus:                     2914.651   Durbin-Watson:                   1.969</w:t>
      </w:r>
    </w:p>
    <w:p w14:paraId="0DA049FF"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Prob(Omnibus):                  0.000   Jarque-Bera (JB):             7262.284</w:t>
      </w:r>
    </w:p>
    <w:p w14:paraId="59436825"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Skew:                          -1.614   Prob(JB):                         0.00</w:t>
      </w:r>
    </w:p>
    <w:p w14:paraId="09FF293D"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 xml:space="preserve">Kurtosis:                       5.647   Cond. No.                         </w:t>
      </w:r>
      <w:r w:rsidR="00ED5D09" w:rsidRPr="00ED5D09">
        <w:rPr>
          <w:rFonts w:ascii="Courier New" w:eastAsia="Times New Roman" w:hAnsi="Courier New" w:cs="Courier New"/>
          <w:kern w:val="0"/>
          <w:sz w:val="20"/>
          <w:szCs w:val="20"/>
          <w14:ligatures w14:val="none"/>
        </w:rPr>
        <w:t>455.</w:t>
      </w:r>
    </w:p>
    <w:p w14:paraId="1CDDBBD0"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w:t>
      </w:r>
    </w:p>
    <w:p w14:paraId="017AEC50"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3C8730E"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Notes:</w:t>
      </w:r>
    </w:p>
    <w:p w14:paraId="1BF2D08F"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1] Standard Errors assume that the covariance matrix of the errors is correctly specified.</w:t>
      </w:r>
    </w:p>
    <w:p w14:paraId="4D37AF2D" w14:textId="77777777" w:rsidR="00182638" w:rsidRPr="00182638" w:rsidRDefault="00182638" w:rsidP="0018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2638">
        <w:rPr>
          <w:rFonts w:ascii="Courier New" w:eastAsia="Times New Roman" w:hAnsi="Courier New" w:cs="Courier New"/>
          <w:kern w:val="0"/>
          <w:sz w:val="20"/>
          <w:szCs w:val="20"/>
          <w14:ligatures w14:val="none"/>
        </w:rPr>
        <w:t xml:space="preserve">Residual Standard Error: </w:t>
      </w:r>
      <w:r w:rsidR="00ED5D09" w:rsidRPr="00ED5D09">
        <w:rPr>
          <w:rFonts w:ascii="Courier New" w:eastAsia="Times New Roman" w:hAnsi="Courier New" w:cs="Courier New"/>
          <w:kern w:val="0"/>
          <w:sz w:val="20"/>
          <w:szCs w:val="20"/>
          <w14:ligatures w14:val="none"/>
        </w:rPr>
        <w:t>122.7218455907163</w:t>
      </w:r>
    </w:p>
    <w:p w14:paraId="4B86E106" w14:textId="77777777" w:rsidR="005648C5" w:rsidRDefault="005648C5" w:rsidP="005648C5"/>
    <w:p w14:paraId="158F7C16" w14:textId="5F7DA171" w:rsidR="00AC075B" w:rsidRDefault="00AC075B" w:rsidP="00DC26FE">
      <w:pPr>
        <w:pStyle w:val="Heading1"/>
      </w:pPr>
      <w:bookmarkStart w:id="105" w:name="_Toc180841440"/>
      <w:bookmarkStart w:id="106" w:name="_Toc180910476"/>
      <w:r>
        <w:lastRenderedPageBreak/>
        <w:t>E – Linear Regression Analysis</w:t>
      </w:r>
      <w:bookmarkEnd w:id="105"/>
      <w:bookmarkEnd w:id="106"/>
    </w:p>
    <w:p w14:paraId="2B32F64F" w14:textId="6809AAC3" w:rsidR="00AC075B" w:rsidRDefault="00AC075B" w:rsidP="00DC26FE">
      <w:pPr>
        <w:pStyle w:val="Heading2"/>
      </w:pPr>
      <w:bookmarkStart w:id="107" w:name="_Toc180841441"/>
      <w:bookmarkStart w:id="108" w:name="_Toc180910477"/>
      <w:r>
        <w:t xml:space="preserve">E1 </w:t>
      </w:r>
      <w:r w:rsidR="0003094A">
        <w:t>–</w:t>
      </w:r>
      <w:r>
        <w:t xml:space="preserve"> Process</w:t>
      </w:r>
      <w:bookmarkEnd w:id="107"/>
      <w:bookmarkEnd w:id="108"/>
    </w:p>
    <w:p w14:paraId="55E8F8A5" w14:textId="30C03AE2" w:rsidR="0003094A" w:rsidRPr="005648C5" w:rsidRDefault="0003094A" w:rsidP="0003094A">
      <w:r>
        <w:t>In the end the variables removed from the initial model were: ‘Area’, ‘Population’, ‘Port_modem’, ‘Marital’, ‘Contract’, ‘Tablet’, ‘Income’, ‘Phone’, ‘Yearly_equip_failure’, ‘Contacts’, ‘Techie’</w:t>
      </w:r>
      <w:r w:rsidR="00434AE8">
        <w:t>, and ‘Email’</w:t>
      </w:r>
      <w:r>
        <w:t xml:space="preserve">. </w:t>
      </w:r>
      <w:r w:rsidR="00434AE8">
        <w:t>Most of t</w:t>
      </w:r>
      <w:r>
        <w:t xml:space="preserve">hese were removed for having p-values above the designated threshold of 0.05. </w:t>
      </w:r>
      <w:r w:rsidR="00E4702F">
        <w:t xml:space="preserve">‘Email’ was removed due to having a VIF score above 10, indicating high probability of multicollinearity. </w:t>
      </w:r>
      <w:r>
        <w:t xml:space="preserve">The remaining model consists of ‘Children’, ‘Age’, ‘Gender’, ‘InternetService’, ‘Multiple’, ‘OnlineSecurity’, ‘OnlineBackup’, ‘StreamingTV’, ‘StreamingMovies’, and ‘Tenure’. Given the broad range of starting factors, this is a considerable reduction. </w:t>
      </w:r>
    </w:p>
    <w:p w14:paraId="0FA64894" w14:textId="7A48A11C" w:rsidR="0003094A" w:rsidRDefault="00C72E9F" w:rsidP="0003094A">
      <w:r>
        <w:t xml:space="preserve">Most model comparison metrics stayed roughly consistent between the </w:t>
      </w:r>
      <w:r w:rsidR="00171102">
        <w:t>initial and reduced model. The residual standard error was very slightly higher in the reduced model</w:t>
      </w:r>
      <w:r w:rsidR="004D3748">
        <w:t xml:space="preserve">, indicating a slightly less appropriate fit for the data. However, this is offset by the principle benefit of the reduced model: </w:t>
      </w:r>
      <w:r w:rsidR="003C7EDB">
        <w:t>the reduction in the num</w:t>
      </w:r>
      <w:r w:rsidR="003C7EDB">
        <w:lastRenderedPageBreak/>
        <w:t xml:space="preserve">ber of factors. This reduction narrows the focus of the analysis and helps to come to a decision on action by </w:t>
      </w:r>
      <w:r w:rsidR="006740CC">
        <w:t>cutting the model down to the fewest number of components that support the model.</w:t>
      </w:r>
    </w:p>
    <w:p w14:paraId="00B01B65" w14:textId="6E437117" w:rsidR="00445C56" w:rsidRPr="0003094A" w:rsidRDefault="00445C56" w:rsidP="0003094A">
      <w:r>
        <w:t>Hetero</w:t>
      </w:r>
      <w:r w:rsidR="00263768">
        <w:t xml:space="preserve">scedasticity was not found in the below generated </w:t>
      </w:r>
      <w:r w:rsidR="00775C06">
        <w:t>residual plots.</w:t>
      </w:r>
    </w:p>
    <w:p w14:paraId="456196B1" w14:textId="2FC54653" w:rsidR="00AC075B" w:rsidRDefault="00AC075B" w:rsidP="00DC26FE">
      <w:pPr>
        <w:pStyle w:val="Heading2"/>
      </w:pPr>
      <w:bookmarkStart w:id="109" w:name="_Toc180841442"/>
      <w:bookmarkStart w:id="110" w:name="_Toc180910478"/>
      <w:r>
        <w:t xml:space="preserve">E2 </w:t>
      </w:r>
      <w:r w:rsidR="00D269B3">
        <w:t>–</w:t>
      </w:r>
      <w:r>
        <w:t xml:space="preserve"> Output</w:t>
      </w:r>
      <w:bookmarkEnd w:id="109"/>
      <w:bookmarkEnd w:id="110"/>
    </w:p>
    <w:p w14:paraId="176B302E" w14:textId="269D390B" w:rsidR="00D269B3" w:rsidRDefault="00D269B3" w:rsidP="00D269B3">
      <w:r>
        <w:t>Below are residual plots printed for each stage of the model analysis using the following code:</w:t>
      </w:r>
    </w:p>
    <w:p w14:paraId="7D100EF9" w14:textId="77777777" w:rsidR="00C21582" w:rsidRPr="00C21582" w:rsidRDefault="00C21582" w:rsidP="00C2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21582">
        <w:rPr>
          <w:rFonts w:ascii="Courier New" w:eastAsia="Times New Roman" w:hAnsi="Courier New" w:cs="Courier New"/>
          <w:kern w:val="0"/>
          <w:sz w:val="20"/>
          <w:szCs w:val="20"/>
          <w14:ligatures w14:val="none"/>
        </w:rPr>
        <w:t>#Visualize residual plots</w:t>
      </w:r>
    </w:p>
    <w:p w14:paraId="6C1B60E3" w14:textId="77777777" w:rsidR="00C21582" w:rsidRPr="00C21582" w:rsidRDefault="00C21582" w:rsidP="00C2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21582">
        <w:rPr>
          <w:rFonts w:ascii="Courier New" w:eastAsia="Times New Roman" w:hAnsi="Courier New" w:cs="Courier New"/>
          <w:kern w:val="0"/>
          <w:sz w:val="20"/>
          <w:szCs w:val="20"/>
          <w14:ligatures w14:val="none"/>
        </w:rPr>
        <w:t>for variable in independent_variables:</w:t>
      </w:r>
    </w:p>
    <w:p w14:paraId="7160DD2C" w14:textId="77777777" w:rsidR="00C21582" w:rsidRPr="00C21582" w:rsidRDefault="00C21582" w:rsidP="00C2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21582">
        <w:rPr>
          <w:rFonts w:ascii="Courier New" w:eastAsia="Times New Roman" w:hAnsi="Courier New" w:cs="Courier New"/>
          <w:kern w:val="0"/>
          <w:sz w:val="20"/>
          <w:szCs w:val="20"/>
          <w14:ligatures w14:val="none"/>
        </w:rPr>
        <w:t xml:space="preserve">    sm.graphics.plot_regress_exog(model_result, variable, fig=plt.figure(figsize=[12,12]))</w:t>
      </w:r>
    </w:p>
    <w:p w14:paraId="2C11D2CD" w14:textId="77777777" w:rsidR="00C21582" w:rsidRPr="00C21582" w:rsidRDefault="00C21582" w:rsidP="00C2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21582">
        <w:rPr>
          <w:rFonts w:ascii="Courier New" w:eastAsia="Times New Roman" w:hAnsi="Courier New" w:cs="Courier New"/>
          <w:kern w:val="0"/>
          <w:sz w:val="20"/>
          <w:szCs w:val="20"/>
          <w14:ligatures w14:val="none"/>
        </w:rPr>
        <w:t xml:space="preserve">    plt.show()</w:t>
      </w:r>
    </w:p>
    <w:p w14:paraId="52E24EFC" w14:textId="77777777" w:rsidR="00C21582" w:rsidRDefault="00C21582" w:rsidP="00D269B3"/>
    <w:p w14:paraId="722C4B38" w14:textId="2224FDA0" w:rsidR="00C64FF7" w:rsidRDefault="00C64FF7" w:rsidP="00D269B3">
      <w:r>
        <w:t>Below are the plots generated:</w:t>
      </w:r>
    </w:p>
    <w:p w14:paraId="6D63EB63" w14:textId="77777777" w:rsidR="00C64FF7" w:rsidRPr="00C64FF7" w:rsidRDefault="00C64FF7" w:rsidP="00856393">
      <w:pPr>
        <w:pStyle w:val="Heading2"/>
      </w:pPr>
    </w:p>
    <w:p w14:paraId="2D4A25A9" w14:textId="3C9A8580" w:rsidR="00856393" w:rsidRPr="00856393" w:rsidRDefault="00856393" w:rsidP="00856393">
      <w:pPr>
        <w:pStyle w:val="Heading2"/>
      </w:pPr>
      <w:r w:rsidRPr="00856393">
        <w:rPr>
          <w:noProof/>
        </w:rPr>
        <w:lastRenderedPageBreak/>
        <w:drawing>
          <wp:inline distT="0" distB="0" distL="0" distR="0" wp14:anchorId="3AA518FE" wp14:editId="46EE3CAD">
            <wp:extent cx="5943600" cy="5901690"/>
            <wp:effectExtent l="0" t="0" r="0" b="3810"/>
            <wp:docPr id="1708856602" name="Picture 5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 description has been provided for this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10937F11" w14:textId="43D8725A" w:rsidR="00856393" w:rsidRPr="00856393" w:rsidRDefault="00856393" w:rsidP="00856393">
      <w:pPr>
        <w:pStyle w:val="Heading2"/>
      </w:pPr>
      <w:r w:rsidRPr="00856393">
        <w:rPr>
          <w:noProof/>
        </w:rPr>
        <w:drawing>
          <wp:inline distT="0" distB="0" distL="0" distR="0" wp14:anchorId="6ABC8916" wp14:editId="58B21B91">
            <wp:extent cx="5943600" cy="5896610"/>
            <wp:effectExtent l="0" t="0" r="0" b="8890"/>
            <wp:docPr id="697960505" name="Picture 5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 description has been provided for this 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96610"/>
                    </a:xfrm>
                    <a:prstGeom prst="rect">
                      <a:avLst/>
                    </a:prstGeom>
                    <a:noFill/>
                    <a:ln>
                      <a:noFill/>
                    </a:ln>
                  </pic:spPr>
                </pic:pic>
              </a:graphicData>
            </a:graphic>
          </wp:inline>
        </w:drawing>
      </w:r>
    </w:p>
    <w:p w14:paraId="057E6B46" w14:textId="5FDB54CD" w:rsidR="00856393" w:rsidRPr="00856393" w:rsidRDefault="00856393" w:rsidP="00856393">
      <w:pPr>
        <w:pStyle w:val="Heading2"/>
      </w:pPr>
      <w:r w:rsidRPr="00856393">
        <w:rPr>
          <w:noProof/>
        </w:rPr>
        <w:drawing>
          <wp:inline distT="0" distB="0" distL="0" distR="0" wp14:anchorId="5DE3EF66" wp14:editId="5E258139">
            <wp:extent cx="5943600" cy="5896610"/>
            <wp:effectExtent l="0" t="0" r="0" b="8890"/>
            <wp:docPr id="1572959199" name="Picture 5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 description has been provided for this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896610"/>
                    </a:xfrm>
                    <a:prstGeom prst="rect">
                      <a:avLst/>
                    </a:prstGeom>
                    <a:noFill/>
                    <a:ln>
                      <a:noFill/>
                    </a:ln>
                  </pic:spPr>
                </pic:pic>
              </a:graphicData>
            </a:graphic>
          </wp:inline>
        </w:drawing>
      </w:r>
    </w:p>
    <w:p w14:paraId="5DE60377" w14:textId="7978EEBC" w:rsidR="00856393" w:rsidRPr="00856393" w:rsidRDefault="00856393" w:rsidP="00856393">
      <w:pPr>
        <w:pStyle w:val="Heading2"/>
      </w:pPr>
      <w:r w:rsidRPr="00856393">
        <w:rPr>
          <w:noProof/>
        </w:rPr>
        <w:drawing>
          <wp:inline distT="0" distB="0" distL="0" distR="0" wp14:anchorId="0C64172A" wp14:editId="42DB7DE1">
            <wp:extent cx="5943600" cy="5901690"/>
            <wp:effectExtent l="0" t="0" r="0" b="3810"/>
            <wp:docPr id="2531486" name="Picture 4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 description has been provided for this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5C1FDE6B" w14:textId="0EE54297" w:rsidR="00856393" w:rsidRPr="00856393" w:rsidRDefault="00856393" w:rsidP="00856393">
      <w:pPr>
        <w:pStyle w:val="Heading2"/>
      </w:pPr>
      <w:r w:rsidRPr="00856393">
        <w:rPr>
          <w:noProof/>
        </w:rPr>
        <w:drawing>
          <wp:inline distT="0" distB="0" distL="0" distR="0" wp14:anchorId="76D96A71" wp14:editId="157399F0">
            <wp:extent cx="5943600" cy="5901690"/>
            <wp:effectExtent l="0" t="0" r="0" b="3810"/>
            <wp:docPr id="1102372089" name="Picture 4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 description has been provided for this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4DA4A82E" w14:textId="34A4E76B" w:rsidR="00856393" w:rsidRPr="00856393" w:rsidRDefault="00856393" w:rsidP="00856393">
      <w:pPr>
        <w:pStyle w:val="Heading2"/>
      </w:pPr>
      <w:r w:rsidRPr="00856393">
        <w:rPr>
          <w:noProof/>
        </w:rPr>
        <w:drawing>
          <wp:inline distT="0" distB="0" distL="0" distR="0" wp14:anchorId="0DD55622" wp14:editId="031AC284">
            <wp:extent cx="5943600" cy="5901690"/>
            <wp:effectExtent l="0" t="0" r="0" b="3810"/>
            <wp:docPr id="1800764593" name="Picture 4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 description has been provided for this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40D4C979" w14:textId="050FF780" w:rsidR="00856393" w:rsidRPr="00856393" w:rsidRDefault="00856393" w:rsidP="00856393">
      <w:pPr>
        <w:pStyle w:val="Heading2"/>
      </w:pPr>
      <w:r w:rsidRPr="00856393">
        <w:rPr>
          <w:noProof/>
        </w:rPr>
        <w:drawing>
          <wp:inline distT="0" distB="0" distL="0" distR="0" wp14:anchorId="4C560B2D" wp14:editId="382F2E4C">
            <wp:extent cx="5943600" cy="5896610"/>
            <wp:effectExtent l="0" t="0" r="0" b="8890"/>
            <wp:docPr id="1708898699" name="Picture 4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 description has been provided for this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896610"/>
                    </a:xfrm>
                    <a:prstGeom prst="rect">
                      <a:avLst/>
                    </a:prstGeom>
                    <a:noFill/>
                    <a:ln>
                      <a:noFill/>
                    </a:ln>
                  </pic:spPr>
                </pic:pic>
              </a:graphicData>
            </a:graphic>
          </wp:inline>
        </w:drawing>
      </w:r>
    </w:p>
    <w:p w14:paraId="3E41FBDA" w14:textId="3D04B439" w:rsidR="00856393" w:rsidRPr="00856393" w:rsidRDefault="00856393" w:rsidP="00856393">
      <w:pPr>
        <w:pStyle w:val="Heading2"/>
      </w:pPr>
      <w:r w:rsidRPr="00856393">
        <w:rPr>
          <w:noProof/>
        </w:rPr>
        <w:drawing>
          <wp:inline distT="0" distB="0" distL="0" distR="0" wp14:anchorId="1BF7995D" wp14:editId="4D547B22">
            <wp:extent cx="5943600" cy="5896610"/>
            <wp:effectExtent l="0" t="0" r="0" b="8890"/>
            <wp:docPr id="651235902" name="Picture 4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 description has been provided for this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896610"/>
                    </a:xfrm>
                    <a:prstGeom prst="rect">
                      <a:avLst/>
                    </a:prstGeom>
                    <a:noFill/>
                    <a:ln>
                      <a:noFill/>
                    </a:ln>
                  </pic:spPr>
                </pic:pic>
              </a:graphicData>
            </a:graphic>
          </wp:inline>
        </w:drawing>
      </w:r>
    </w:p>
    <w:p w14:paraId="0467AC52" w14:textId="2FC2F85D" w:rsidR="00856393" w:rsidRPr="00856393" w:rsidRDefault="00856393" w:rsidP="00856393">
      <w:pPr>
        <w:pStyle w:val="Heading2"/>
      </w:pPr>
      <w:r w:rsidRPr="00856393">
        <w:rPr>
          <w:noProof/>
        </w:rPr>
        <w:drawing>
          <wp:inline distT="0" distB="0" distL="0" distR="0" wp14:anchorId="04C33A5D" wp14:editId="1C9F8BCD">
            <wp:extent cx="5943600" cy="5896610"/>
            <wp:effectExtent l="0" t="0" r="0" b="8890"/>
            <wp:docPr id="1127088559" name="Picture 4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 description has been provided for this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896610"/>
                    </a:xfrm>
                    <a:prstGeom prst="rect">
                      <a:avLst/>
                    </a:prstGeom>
                    <a:noFill/>
                    <a:ln>
                      <a:noFill/>
                    </a:ln>
                  </pic:spPr>
                </pic:pic>
              </a:graphicData>
            </a:graphic>
          </wp:inline>
        </w:drawing>
      </w:r>
    </w:p>
    <w:p w14:paraId="184A7C44" w14:textId="2FBEF682" w:rsidR="00856393" w:rsidRPr="00856393" w:rsidRDefault="00856393" w:rsidP="00856393">
      <w:pPr>
        <w:pStyle w:val="Heading2"/>
      </w:pPr>
      <w:r w:rsidRPr="00856393">
        <w:rPr>
          <w:noProof/>
        </w:rPr>
        <w:drawing>
          <wp:inline distT="0" distB="0" distL="0" distR="0" wp14:anchorId="50A2B064" wp14:editId="2ABD003D">
            <wp:extent cx="5943600" cy="5901690"/>
            <wp:effectExtent l="0" t="0" r="0" b="3810"/>
            <wp:docPr id="1441901924" name="Picture 4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 description has been provided for this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7C8DF233" w14:textId="437FB264" w:rsidR="00856393" w:rsidRPr="00856393" w:rsidRDefault="00856393" w:rsidP="00856393">
      <w:pPr>
        <w:pStyle w:val="Heading2"/>
      </w:pPr>
      <w:r w:rsidRPr="00856393">
        <w:rPr>
          <w:noProof/>
        </w:rPr>
        <w:drawing>
          <wp:inline distT="0" distB="0" distL="0" distR="0" wp14:anchorId="0C55C56C" wp14:editId="0A06D756">
            <wp:extent cx="5943600" cy="5896610"/>
            <wp:effectExtent l="0" t="0" r="0" b="8890"/>
            <wp:docPr id="286125669" name="Picture 4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 description has been provided for this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896610"/>
                    </a:xfrm>
                    <a:prstGeom prst="rect">
                      <a:avLst/>
                    </a:prstGeom>
                    <a:noFill/>
                    <a:ln>
                      <a:noFill/>
                    </a:ln>
                  </pic:spPr>
                </pic:pic>
              </a:graphicData>
            </a:graphic>
          </wp:inline>
        </w:drawing>
      </w:r>
    </w:p>
    <w:p w14:paraId="6C9182E3" w14:textId="03B98EE2" w:rsidR="00856393" w:rsidRPr="00856393" w:rsidRDefault="00856393" w:rsidP="00856393">
      <w:pPr>
        <w:pStyle w:val="Heading2"/>
      </w:pPr>
      <w:r w:rsidRPr="00856393">
        <w:rPr>
          <w:noProof/>
        </w:rPr>
        <w:drawing>
          <wp:inline distT="0" distB="0" distL="0" distR="0" wp14:anchorId="51837296" wp14:editId="022C976B">
            <wp:extent cx="5943600" cy="5896610"/>
            <wp:effectExtent l="0" t="0" r="0" b="8890"/>
            <wp:docPr id="1733395878" name="Picture 4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 description has been provided for this 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896610"/>
                    </a:xfrm>
                    <a:prstGeom prst="rect">
                      <a:avLst/>
                    </a:prstGeom>
                    <a:noFill/>
                    <a:ln>
                      <a:noFill/>
                    </a:ln>
                  </pic:spPr>
                </pic:pic>
              </a:graphicData>
            </a:graphic>
          </wp:inline>
        </w:drawing>
      </w:r>
    </w:p>
    <w:p w14:paraId="2557421E" w14:textId="3EB14972" w:rsidR="00856393" w:rsidRPr="00856393" w:rsidRDefault="00856393" w:rsidP="00856393">
      <w:pPr>
        <w:pStyle w:val="Heading2"/>
      </w:pPr>
      <w:r w:rsidRPr="00856393">
        <w:rPr>
          <w:noProof/>
        </w:rPr>
        <w:drawing>
          <wp:inline distT="0" distB="0" distL="0" distR="0" wp14:anchorId="3ACFC0BB" wp14:editId="37C5EA10">
            <wp:extent cx="5943600" cy="5901690"/>
            <wp:effectExtent l="0" t="0" r="0" b="3810"/>
            <wp:docPr id="1819232361" name="Picture 4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 description has been provided for this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1F9031EC" w14:textId="1B108922" w:rsidR="00856393" w:rsidRPr="00856393" w:rsidRDefault="00856393" w:rsidP="00856393">
      <w:pPr>
        <w:pStyle w:val="Heading2"/>
      </w:pPr>
      <w:r w:rsidRPr="00856393">
        <w:rPr>
          <w:noProof/>
        </w:rPr>
        <w:drawing>
          <wp:inline distT="0" distB="0" distL="0" distR="0" wp14:anchorId="4F219069" wp14:editId="6028DF6F">
            <wp:extent cx="5943600" cy="5896610"/>
            <wp:effectExtent l="0" t="0" r="0" b="8890"/>
            <wp:docPr id="339824536" name="Picture 3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 description has been provided for this 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896610"/>
                    </a:xfrm>
                    <a:prstGeom prst="rect">
                      <a:avLst/>
                    </a:prstGeom>
                    <a:noFill/>
                    <a:ln>
                      <a:noFill/>
                    </a:ln>
                  </pic:spPr>
                </pic:pic>
              </a:graphicData>
            </a:graphic>
          </wp:inline>
        </w:drawing>
      </w:r>
    </w:p>
    <w:p w14:paraId="79D7E6F9" w14:textId="023358A3" w:rsidR="00856393" w:rsidRPr="00856393" w:rsidRDefault="00856393" w:rsidP="00856393">
      <w:pPr>
        <w:pStyle w:val="Heading2"/>
      </w:pPr>
      <w:r w:rsidRPr="00856393">
        <w:rPr>
          <w:noProof/>
        </w:rPr>
        <w:drawing>
          <wp:inline distT="0" distB="0" distL="0" distR="0" wp14:anchorId="55ADFB1D" wp14:editId="20BCB332">
            <wp:extent cx="5943600" cy="5901690"/>
            <wp:effectExtent l="0" t="0" r="0" b="3810"/>
            <wp:docPr id="504075588" name="Picture 3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 description has been provided for this 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6AC4E028" w14:textId="2E9ACF66" w:rsidR="00856393" w:rsidRPr="00856393" w:rsidRDefault="00856393" w:rsidP="00856393">
      <w:pPr>
        <w:pStyle w:val="Heading2"/>
      </w:pPr>
      <w:r w:rsidRPr="00856393">
        <w:rPr>
          <w:noProof/>
        </w:rPr>
        <w:drawing>
          <wp:inline distT="0" distB="0" distL="0" distR="0" wp14:anchorId="0E8761C1" wp14:editId="3E3266B4">
            <wp:extent cx="5943600" cy="5901690"/>
            <wp:effectExtent l="0" t="0" r="0" b="3810"/>
            <wp:docPr id="1414042703" name="Picture 3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 description has been provided for this 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1DD8488F" w14:textId="4F831149" w:rsidR="00856393" w:rsidRPr="00856393" w:rsidRDefault="00856393" w:rsidP="00856393">
      <w:pPr>
        <w:pStyle w:val="Heading2"/>
      </w:pPr>
      <w:r w:rsidRPr="00856393">
        <w:rPr>
          <w:noProof/>
        </w:rPr>
        <w:drawing>
          <wp:inline distT="0" distB="0" distL="0" distR="0" wp14:anchorId="7ABDD0E6" wp14:editId="0913968B">
            <wp:extent cx="5943600" cy="5896610"/>
            <wp:effectExtent l="0" t="0" r="0" b="8890"/>
            <wp:docPr id="701400971" name="Picture 3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 description has been provided for this 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896610"/>
                    </a:xfrm>
                    <a:prstGeom prst="rect">
                      <a:avLst/>
                    </a:prstGeom>
                    <a:noFill/>
                    <a:ln>
                      <a:noFill/>
                    </a:ln>
                  </pic:spPr>
                </pic:pic>
              </a:graphicData>
            </a:graphic>
          </wp:inline>
        </w:drawing>
      </w:r>
    </w:p>
    <w:p w14:paraId="0D644A54" w14:textId="2986F46F" w:rsidR="00856393" w:rsidRPr="00856393" w:rsidRDefault="00856393" w:rsidP="00856393">
      <w:pPr>
        <w:pStyle w:val="Heading2"/>
      </w:pPr>
      <w:r w:rsidRPr="00856393">
        <w:rPr>
          <w:noProof/>
        </w:rPr>
        <w:drawing>
          <wp:inline distT="0" distB="0" distL="0" distR="0" wp14:anchorId="5F03F2B3" wp14:editId="6883F626">
            <wp:extent cx="5943600" cy="5901690"/>
            <wp:effectExtent l="0" t="0" r="0" b="3810"/>
            <wp:docPr id="1270040768" name="Picture 3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 description has been provided for this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5B842AB7" w14:textId="3F9A11AF" w:rsidR="00856393" w:rsidRPr="00856393" w:rsidRDefault="00856393" w:rsidP="00856393">
      <w:pPr>
        <w:pStyle w:val="Heading2"/>
      </w:pPr>
      <w:r w:rsidRPr="00856393">
        <w:rPr>
          <w:noProof/>
        </w:rPr>
        <w:drawing>
          <wp:inline distT="0" distB="0" distL="0" distR="0" wp14:anchorId="3582B3A4" wp14:editId="0B0E5330">
            <wp:extent cx="5943600" cy="5896610"/>
            <wp:effectExtent l="0" t="0" r="0" b="8890"/>
            <wp:docPr id="67537690" name="Picture 3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 description has been provided for this 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896610"/>
                    </a:xfrm>
                    <a:prstGeom prst="rect">
                      <a:avLst/>
                    </a:prstGeom>
                    <a:noFill/>
                    <a:ln>
                      <a:noFill/>
                    </a:ln>
                  </pic:spPr>
                </pic:pic>
              </a:graphicData>
            </a:graphic>
          </wp:inline>
        </w:drawing>
      </w:r>
    </w:p>
    <w:p w14:paraId="7867A324" w14:textId="5DFECA47" w:rsidR="00856393" w:rsidRPr="00856393" w:rsidRDefault="00856393" w:rsidP="00856393">
      <w:pPr>
        <w:pStyle w:val="Heading2"/>
      </w:pPr>
      <w:r w:rsidRPr="00856393">
        <w:rPr>
          <w:noProof/>
        </w:rPr>
        <w:drawing>
          <wp:inline distT="0" distB="0" distL="0" distR="0" wp14:anchorId="723262A8" wp14:editId="1CA76C9F">
            <wp:extent cx="5943600" cy="5901690"/>
            <wp:effectExtent l="0" t="0" r="0" b="3810"/>
            <wp:docPr id="1399995126" name="Picture 3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 description has been provided for this 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3AEA952A" w14:textId="1D2E63BA" w:rsidR="00856393" w:rsidRPr="00856393" w:rsidRDefault="00856393" w:rsidP="00856393">
      <w:pPr>
        <w:pStyle w:val="Heading2"/>
      </w:pPr>
      <w:r w:rsidRPr="00856393">
        <w:rPr>
          <w:noProof/>
        </w:rPr>
        <w:drawing>
          <wp:inline distT="0" distB="0" distL="0" distR="0" wp14:anchorId="11FFBD32" wp14:editId="76790E81">
            <wp:extent cx="5943600" cy="5901690"/>
            <wp:effectExtent l="0" t="0" r="0" b="3810"/>
            <wp:docPr id="1250053603" name="Picture 3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 description has been provided for this 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5469341D" w14:textId="0BD245EC" w:rsidR="00856393" w:rsidRPr="00856393" w:rsidRDefault="00856393" w:rsidP="00856393">
      <w:pPr>
        <w:pStyle w:val="Heading2"/>
      </w:pPr>
      <w:r w:rsidRPr="00856393">
        <w:rPr>
          <w:noProof/>
        </w:rPr>
        <w:drawing>
          <wp:inline distT="0" distB="0" distL="0" distR="0" wp14:anchorId="1B09EBE0" wp14:editId="1B3CF010">
            <wp:extent cx="5943600" cy="5901690"/>
            <wp:effectExtent l="0" t="0" r="0" b="3810"/>
            <wp:docPr id="1334466451" name="Picture 3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 description has been provided for this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63011DCA" w14:textId="3A01C5ED" w:rsidR="00856393" w:rsidRPr="00856393" w:rsidRDefault="00856393" w:rsidP="00856393">
      <w:pPr>
        <w:pStyle w:val="Heading2"/>
      </w:pPr>
      <w:r w:rsidRPr="00856393">
        <w:rPr>
          <w:noProof/>
        </w:rPr>
        <w:drawing>
          <wp:inline distT="0" distB="0" distL="0" distR="0" wp14:anchorId="66AAB981" wp14:editId="0E60FE20">
            <wp:extent cx="5943600" cy="5901690"/>
            <wp:effectExtent l="0" t="0" r="0" b="3810"/>
            <wp:docPr id="581965595" name="Picture 3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 description has been provided for this 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3CE0C5BE" w14:textId="209604C1" w:rsidR="00856393" w:rsidRPr="00856393" w:rsidRDefault="00856393" w:rsidP="00856393">
      <w:pPr>
        <w:pStyle w:val="Heading2"/>
      </w:pPr>
      <w:r w:rsidRPr="00856393">
        <w:rPr>
          <w:noProof/>
        </w:rPr>
        <w:drawing>
          <wp:inline distT="0" distB="0" distL="0" distR="0" wp14:anchorId="3E9B6E7E" wp14:editId="43AB6031">
            <wp:extent cx="5943600" cy="5901690"/>
            <wp:effectExtent l="0" t="0" r="0" b="3810"/>
            <wp:docPr id="559845393" name="Picture 2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 description has been provided for this 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160EF16D" w14:textId="0533CCAF" w:rsidR="00856393" w:rsidRPr="00856393" w:rsidRDefault="00856393" w:rsidP="00856393">
      <w:pPr>
        <w:pStyle w:val="Heading2"/>
      </w:pPr>
      <w:r w:rsidRPr="00856393">
        <w:rPr>
          <w:noProof/>
        </w:rPr>
        <w:drawing>
          <wp:inline distT="0" distB="0" distL="0" distR="0" wp14:anchorId="6BEAAF70" wp14:editId="5C6AB878">
            <wp:extent cx="5943600" cy="5901690"/>
            <wp:effectExtent l="0" t="0" r="0" b="3810"/>
            <wp:docPr id="389819502" name="Picture 2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 description has been provided for this 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5650AF8C" w14:textId="29EFCBD3" w:rsidR="00856393" w:rsidRPr="00856393" w:rsidRDefault="00856393" w:rsidP="00856393">
      <w:pPr>
        <w:pStyle w:val="Heading2"/>
      </w:pPr>
      <w:r w:rsidRPr="00856393">
        <w:rPr>
          <w:noProof/>
        </w:rPr>
        <w:drawing>
          <wp:inline distT="0" distB="0" distL="0" distR="0" wp14:anchorId="25594976" wp14:editId="669CD6F8">
            <wp:extent cx="5943600" cy="5907405"/>
            <wp:effectExtent l="0" t="0" r="0" b="0"/>
            <wp:docPr id="1635803637" name="Picture 2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 description has been provided for this 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907405"/>
                    </a:xfrm>
                    <a:prstGeom prst="rect">
                      <a:avLst/>
                    </a:prstGeom>
                    <a:noFill/>
                    <a:ln>
                      <a:noFill/>
                    </a:ln>
                  </pic:spPr>
                </pic:pic>
              </a:graphicData>
            </a:graphic>
          </wp:inline>
        </w:drawing>
      </w:r>
    </w:p>
    <w:p w14:paraId="60AD43A3" w14:textId="39A6CA7B" w:rsidR="00751D26" w:rsidRDefault="00751D26">
      <w:pPr>
        <w:rPr>
          <w:rFonts w:asciiTheme="majorHAnsi" w:eastAsiaTheme="majorEastAsia" w:hAnsiTheme="majorHAnsi" w:cstheme="majorBidi"/>
          <w:color w:val="0F4761" w:themeColor="accent1" w:themeShade="BF"/>
          <w:sz w:val="32"/>
          <w:szCs w:val="32"/>
        </w:rPr>
      </w:pPr>
      <w:r>
        <w:br w:type="page"/>
      </w:r>
    </w:p>
    <w:p w14:paraId="7D7AC0B8" w14:textId="7CF867A6" w:rsidR="00AC075B" w:rsidRDefault="00AC075B" w:rsidP="00DC26FE">
      <w:pPr>
        <w:pStyle w:val="Heading2"/>
      </w:pPr>
      <w:bookmarkStart w:id="111" w:name="_Toc180841443"/>
      <w:bookmarkStart w:id="112" w:name="_Toc180910479"/>
      <w:r>
        <w:t xml:space="preserve">E3 </w:t>
      </w:r>
      <w:r w:rsidR="00522103">
        <w:t>–</w:t>
      </w:r>
      <w:r>
        <w:t xml:space="preserve"> Code</w:t>
      </w:r>
      <w:bookmarkEnd w:id="111"/>
      <w:bookmarkEnd w:id="112"/>
    </w:p>
    <w:p w14:paraId="247E0831" w14:textId="1CABC485" w:rsidR="00522103" w:rsidRPr="00522103" w:rsidRDefault="00522103" w:rsidP="00522103">
      <w:pPr>
        <w:rPr>
          <w:i/>
          <w:iCs/>
        </w:rPr>
      </w:pPr>
      <w:r>
        <w:rPr>
          <w:i/>
          <w:iCs/>
        </w:rPr>
        <w:t>Code is included in D208-Task1.ipynb</w:t>
      </w:r>
    </w:p>
    <w:p w14:paraId="62FC5DE2" w14:textId="39534281" w:rsidR="00AC075B" w:rsidRDefault="00AC075B" w:rsidP="00DC26FE">
      <w:pPr>
        <w:pStyle w:val="Heading1"/>
      </w:pPr>
      <w:bookmarkStart w:id="113" w:name="_Toc180841444"/>
      <w:bookmarkStart w:id="114" w:name="_Toc180910480"/>
      <w:r>
        <w:t>F – Data Summary and Implications</w:t>
      </w:r>
      <w:bookmarkEnd w:id="113"/>
      <w:bookmarkEnd w:id="114"/>
    </w:p>
    <w:p w14:paraId="16B542BA" w14:textId="59AB2CFB" w:rsidR="00AC075B" w:rsidRDefault="00AC075B" w:rsidP="00DC26FE">
      <w:pPr>
        <w:pStyle w:val="Heading2"/>
      </w:pPr>
      <w:bookmarkStart w:id="115" w:name="_Toc180841445"/>
      <w:bookmarkStart w:id="116" w:name="_Toc180910481"/>
      <w:r>
        <w:t xml:space="preserve">F1 </w:t>
      </w:r>
      <w:r w:rsidR="007D5A16">
        <w:t>–</w:t>
      </w:r>
      <w:r>
        <w:t xml:space="preserve"> Results</w:t>
      </w:r>
      <w:bookmarkEnd w:id="115"/>
      <w:bookmarkEnd w:id="116"/>
    </w:p>
    <w:p w14:paraId="508041E4" w14:textId="7D1DCC42" w:rsidR="007D5A16" w:rsidRDefault="007D5A16" w:rsidP="007D5A16">
      <w:r>
        <w:t>The equation for the reduced model is as follows:</w:t>
      </w:r>
    </w:p>
    <w:p w14:paraId="4A545E67" w14:textId="6DA45E2A" w:rsidR="007D5A16" w:rsidRDefault="001B1684" w:rsidP="007D5A16">
      <w:pPr>
        <w:rPr>
          <w:vertAlign w:val="subscript"/>
        </w:rPr>
      </w:pPr>
      <w:r>
        <w:lastRenderedPageBreak/>
        <w:t xml:space="preserve">y = </w:t>
      </w:r>
      <w:r w:rsidR="00E92078">
        <w:t xml:space="preserve"> </w:t>
      </w:r>
      <w:r w:rsidR="00A13937">
        <w:t xml:space="preserve">499.0671 + </w:t>
      </w:r>
      <w:r w:rsidR="00E11E99">
        <w:t>30.3009</w:t>
      </w:r>
      <w:r w:rsidR="00F263BA">
        <w:rPr>
          <w:vertAlign w:val="subscript"/>
        </w:rPr>
        <w:t>Children</w:t>
      </w:r>
      <w:r w:rsidR="001927D4">
        <w:t xml:space="preserve"> </w:t>
      </w:r>
      <w:r w:rsidR="00D475F9">
        <w:t xml:space="preserve">–  </w:t>
      </w:r>
      <w:r w:rsidR="00A13937">
        <w:t>3.2191</w:t>
      </w:r>
      <w:r w:rsidR="002430BA" w:rsidRPr="002430BA">
        <w:rPr>
          <w:vertAlign w:val="subscript"/>
        </w:rPr>
        <w:t>Age</w:t>
      </w:r>
      <w:r w:rsidR="00552C84">
        <w:t xml:space="preserve"> </w:t>
      </w:r>
      <w:r w:rsidR="00F263BA">
        <w:t xml:space="preserve">+ </w:t>
      </w:r>
      <w:r w:rsidR="00A13937">
        <w:t>65.4824</w:t>
      </w:r>
      <w:r w:rsidR="002430BA" w:rsidRPr="002430BA">
        <w:rPr>
          <w:vertAlign w:val="subscript"/>
        </w:rPr>
        <w:t>Gender_Male</w:t>
      </w:r>
      <w:r w:rsidR="00F263BA">
        <w:t xml:space="preserve"> – </w:t>
      </w:r>
      <w:r w:rsidR="00784F9D">
        <w:t>27.6530</w:t>
      </w:r>
      <w:r w:rsidR="002430BA" w:rsidRPr="002430BA">
        <w:rPr>
          <w:vertAlign w:val="subscript"/>
        </w:rPr>
        <w:t>Gender_Nonbinary</w:t>
      </w:r>
      <w:r w:rsidR="00F263BA">
        <w:t xml:space="preserve"> </w:t>
      </w:r>
      <w:r w:rsidR="000672A5">
        <w:t xml:space="preserve">– </w:t>
      </w:r>
      <w:r w:rsidR="0044565F">
        <w:t>325.7578</w:t>
      </w:r>
      <w:r w:rsidR="003A7EC1" w:rsidRPr="003A7EC1">
        <w:rPr>
          <w:vertAlign w:val="subscript"/>
        </w:rPr>
        <w:t>InternetService_Fiber Optic</w:t>
      </w:r>
      <w:r w:rsidR="00BE1F3C">
        <w:t xml:space="preserve"> + </w:t>
      </w:r>
      <w:r w:rsidR="0044565F">
        <w:t>77.1463</w:t>
      </w:r>
      <w:r w:rsidR="00111B11" w:rsidRPr="00111B11">
        <w:rPr>
          <w:vertAlign w:val="subscript"/>
        </w:rPr>
        <w:t>Multiple</w:t>
      </w:r>
      <w:r w:rsidR="00BE1F3C">
        <w:t xml:space="preserve"> + </w:t>
      </w:r>
      <w:r w:rsidR="003140AA">
        <w:t>79.7711</w:t>
      </w:r>
      <w:r w:rsidR="00111B11" w:rsidRPr="00111B11">
        <w:rPr>
          <w:vertAlign w:val="subscript"/>
        </w:rPr>
        <w:t>OnlineSecurity</w:t>
      </w:r>
      <w:r w:rsidR="00BE1F3C">
        <w:t xml:space="preserve"> + </w:t>
      </w:r>
      <w:r w:rsidR="007513CC">
        <w:t>96.9995</w:t>
      </w:r>
      <w:r w:rsidR="00111B11" w:rsidRPr="00111B11">
        <w:rPr>
          <w:vertAlign w:val="subscript"/>
        </w:rPr>
        <w:t>OnlineBackup</w:t>
      </w:r>
      <w:r w:rsidR="00BE1F3C">
        <w:t xml:space="preserve"> + </w:t>
      </w:r>
      <w:r w:rsidR="007513CC">
        <w:t>230.7259</w:t>
      </w:r>
      <w:r w:rsidR="00111B11" w:rsidRPr="00111B11">
        <w:rPr>
          <w:vertAlign w:val="subscript"/>
        </w:rPr>
        <w:t>StreamingTV</w:t>
      </w:r>
      <w:r w:rsidR="00BE1F3C">
        <w:t xml:space="preserve"> + </w:t>
      </w:r>
      <w:r w:rsidR="007513CC">
        <w:t>211.2715</w:t>
      </w:r>
      <w:r w:rsidR="00735635" w:rsidRPr="00735635">
        <w:rPr>
          <w:vertAlign w:val="subscript"/>
        </w:rPr>
        <w:t>StreamingMovies</w:t>
      </w:r>
      <w:r w:rsidR="00BE1F3C">
        <w:t xml:space="preserve"> + </w:t>
      </w:r>
      <w:r w:rsidR="007513CC">
        <w:t>81.9181</w:t>
      </w:r>
      <w:r w:rsidR="00735635" w:rsidRPr="00735635">
        <w:rPr>
          <w:vertAlign w:val="subscript"/>
        </w:rPr>
        <w:t>Tenure</w:t>
      </w:r>
    </w:p>
    <w:p w14:paraId="23BEF998" w14:textId="48DBFB02" w:rsidR="00895EE0" w:rsidRDefault="008C3C26" w:rsidP="007D5A16">
      <w:r>
        <w:t>The following interpretation of the coefficient</w:t>
      </w:r>
      <w:r w:rsidR="00E42440">
        <w:t>s determines:</w:t>
      </w:r>
    </w:p>
    <w:p w14:paraId="45DEFE7A" w14:textId="69D26447" w:rsidR="00E42440" w:rsidRDefault="004125BE" w:rsidP="00E42440">
      <w:pPr>
        <w:pStyle w:val="ListParagraph"/>
        <w:numPr>
          <w:ilvl w:val="0"/>
          <w:numId w:val="31"/>
        </w:numPr>
      </w:pPr>
      <w:r>
        <w:t>Keeping all things constant, one unit increase in</w:t>
      </w:r>
      <w:r w:rsidR="006F6E6F">
        <w:t xml:space="preserve"> Children is associated with a </w:t>
      </w:r>
      <w:r w:rsidR="007513CC">
        <w:t>30.300</w:t>
      </w:r>
      <w:r w:rsidR="00C90942">
        <w:t>9</w:t>
      </w:r>
      <w:r w:rsidR="006F6E6F">
        <w:t xml:space="preserve"> increase in </w:t>
      </w:r>
      <w:r w:rsidR="009164B4">
        <w:t>bandwidth usage</w:t>
      </w:r>
    </w:p>
    <w:p w14:paraId="34431AF7" w14:textId="6FD89CD7" w:rsidR="009164B4" w:rsidRPr="008C3C26" w:rsidRDefault="009164B4" w:rsidP="009164B4">
      <w:pPr>
        <w:pStyle w:val="ListParagraph"/>
        <w:numPr>
          <w:ilvl w:val="0"/>
          <w:numId w:val="31"/>
        </w:numPr>
      </w:pPr>
      <w:r>
        <w:t>Keeping all things constant, one unit increase in</w:t>
      </w:r>
      <w:r w:rsidR="002F202B">
        <w:t xml:space="preserve"> Age is associated with a </w:t>
      </w:r>
      <w:r w:rsidR="00C90942">
        <w:t>3.2191</w:t>
      </w:r>
      <w:r w:rsidR="002F202B">
        <w:t xml:space="preserve"> decrease in bandwidth usage</w:t>
      </w:r>
    </w:p>
    <w:p w14:paraId="5CC13C45" w14:textId="39743F2F" w:rsidR="009164B4" w:rsidRPr="008C3C26" w:rsidRDefault="009164B4" w:rsidP="009164B4">
      <w:pPr>
        <w:pStyle w:val="ListParagraph"/>
        <w:numPr>
          <w:ilvl w:val="0"/>
          <w:numId w:val="31"/>
        </w:numPr>
      </w:pPr>
      <w:r>
        <w:t>Keeping all things constant, one unit increase in</w:t>
      </w:r>
      <w:r w:rsidR="002F202B">
        <w:t xml:space="preserve"> </w:t>
      </w:r>
      <w:r w:rsidR="00D26A73">
        <w:t xml:space="preserve">Gender_Male is associated with a </w:t>
      </w:r>
      <w:r w:rsidR="00C90942">
        <w:t>65.4824</w:t>
      </w:r>
      <w:r w:rsidR="00D26A73">
        <w:t xml:space="preserve"> increase in bandwidth usage</w:t>
      </w:r>
    </w:p>
    <w:p w14:paraId="2597B841" w14:textId="233D2E36" w:rsidR="009164B4" w:rsidRPr="008C3C26" w:rsidRDefault="009164B4" w:rsidP="009164B4">
      <w:pPr>
        <w:pStyle w:val="ListParagraph"/>
        <w:numPr>
          <w:ilvl w:val="0"/>
          <w:numId w:val="31"/>
        </w:numPr>
      </w:pPr>
      <w:r>
        <w:t>Keeping all things constant, one unit increase in</w:t>
      </w:r>
      <w:r w:rsidR="00D26A73">
        <w:t xml:space="preserve"> Gender_Nonbinary is associated with a </w:t>
      </w:r>
      <w:r w:rsidR="00BC7E6C">
        <w:t>27.6530</w:t>
      </w:r>
      <w:r w:rsidR="00D26A73">
        <w:t xml:space="preserve"> decrease in bandwidth usage</w:t>
      </w:r>
    </w:p>
    <w:p w14:paraId="1B52CB36" w14:textId="30EB010B" w:rsidR="009164B4" w:rsidRPr="008C3C26" w:rsidRDefault="009164B4" w:rsidP="009164B4">
      <w:pPr>
        <w:pStyle w:val="ListParagraph"/>
        <w:numPr>
          <w:ilvl w:val="0"/>
          <w:numId w:val="31"/>
        </w:numPr>
      </w:pPr>
      <w:r>
        <w:t>Keeping all things constant, one unit increase in</w:t>
      </w:r>
      <w:r w:rsidR="00D26A73">
        <w:t xml:space="preserve"> </w:t>
      </w:r>
      <w:r w:rsidR="00EB68CD">
        <w:t xml:space="preserve">InternetService_Fiber Optic is associated with a </w:t>
      </w:r>
      <w:r w:rsidR="00BC7E6C">
        <w:t>325.7578</w:t>
      </w:r>
      <w:r w:rsidR="00EB68CD">
        <w:t xml:space="preserve"> increase in bandwidth usage</w:t>
      </w:r>
    </w:p>
    <w:p w14:paraId="144F61FA" w14:textId="432B6A37" w:rsidR="009164B4" w:rsidRPr="008C3C26" w:rsidRDefault="009164B4" w:rsidP="009164B4">
      <w:pPr>
        <w:pStyle w:val="ListParagraph"/>
        <w:numPr>
          <w:ilvl w:val="0"/>
          <w:numId w:val="31"/>
        </w:numPr>
      </w:pPr>
      <w:r>
        <w:t>Keeping all things constant, one unit increase in</w:t>
      </w:r>
      <w:r w:rsidR="00EB68CD">
        <w:t xml:space="preserve"> </w:t>
      </w:r>
      <w:r w:rsidR="00B45342">
        <w:t xml:space="preserve">OnlineSecurity is associated with a </w:t>
      </w:r>
      <w:r w:rsidR="00BC7E6C">
        <w:t>7</w:t>
      </w:r>
      <w:r w:rsidR="0035501C">
        <w:t>9.7711</w:t>
      </w:r>
      <w:r w:rsidR="00B45342">
        <w:t xml:space="preserve"> increa</w:t>
      </w:r>
      <w:r w:rsidR="00B736EC">
        <w:t>se in bandwidth usage</w:t>
      </w:r>
    </w:p>
    <w:p w14:paraId="59137093" w14:textId="241A8951" w:rsidR="009164B4" w:rsidRPr="008C3C26" w:rsidRDefault="009164B4" w:rsidP="009164B4">
      <w:pPr>
        <w:pStyle w:val="ListParagraph"/>
        <w:numPr>
          <w:ilvl w:val="0"/>
          <w:numId w:val="31"/>
        </w:numPr>
      </w:pPr>
      <w:r>
        <w:t>Keeping all things constant, one unit increase in</w:t>
      </w:r>
      <w:r w:rsidR="00435CF7">
        <w:t xml:space="preserve"> </w:t>
      </w:r>
      <w:r w:rsidR="00E87512">
        <w:t xml:space="preserve">OnlineBackup is associated with a </w:t>
      </w:r>
      <w:r w:rsidR="0035501C">
        <w:t>96.9995</w:t>
      </w:r>
      <w:r w:rsidR="00E87512">
        <w:t xml:space="preserve"> increase in bandwidth usage</w:t>
      </w:r>
    </w:p>
    <w:p w14:paraId="011D268A" w14:textId="5F0FC98A" w:rsidR="009164B4" w:rsidRPr="008C3C26" w:rsidRDefault="009164B4" w:rsidP="009164B4">
      <w:pPr>
        <w:pStyle w:val="ListParagraph"/>
        <w:numPr>
          <w:ilvl w:val="0"/>
          <w:numId w:val="31"/>
        </w:numPr>
      </w:pPr>
      <w:r>
        <w:t>Keeping all things constant, one unit increase in</w:t>
      </w:r>
      <w:r w:rsidR="00E87512">
        <w:t xml:space="preserve"> StreamingTV is associated with a </w:t>
      </w:r>
      <w:r w:rsidR="0035501C">
        <w:t>230.7259</w:t>
      </w:r>
      <w:r w:rsidR="005A5A0A">
        <w:t xml:space="preserve"> incre</w:t>
      </w:r>
      <w:r w:rsidR="00D3176F">
        <w:t>a</w:t>
      </w:r>
      <w:r w:rsidR="005A5A0A">
        <w:t>se in bandwidth usage</w:t>
      </w:r>
    </w:p>
    <w:p w14:paraId="2AC07828" w14:textId="459AF2FB" w:rsidR="009164B4" w:rsidRPr="008C3C26" w:rsidRDefault="009164B4" w:rsidP="009164B4">
      <w:pPr>
        <w:pStyle w:val="ListParagraph"/>
        <w:numPr>
          <w:ilvl w:val="0"/>
          <w:numId w:val="31"/>
        </w:numPr>
      </w:pPr>
      <w:r>
        <w:t>Keeping all things constant, one unit increase in</w:t>
      </w:r>
      <w:r w:rsidR="005A5A0A">
        <w:t xml:space="preserve"> StreamingMovies is associated with a  </w:t>
      </w:r>
      <w:r w:rsidR="00910537">
        <w:t>211.2715</w:t>
      </w:r>
      <w:r w:rsidR="00D3176F">
        <w:t xml:space="preserve"> increase in bandwidth usage</w:t>
      </w:r>
    </w:p>
    <w:p w14:paraId="6ADFCA8A" w14:textId="1F58BC3B" w:rsidR="009164B4" w:rsidRPr="008C3C26" w:rsidRDefault="009164B4" w:rsidP="009164B4">
      <w:pPr>
        <w:pStyle w:val="ListParagraph"/>
        <w:numPr>
          <w:ilvl w:val="0"/>
          <w:numId w:val="31"/>
        </w:numPr>
      </w:pPr>
      <w:r>
        <w:t>Keeping all things constant, one unit increase in</w:t>
      </w:r>
      <w:r w:rsidR="00D3176F">
        <w:t xml:space="preserve"> Multiple is associated with a </w:t>
      </w:r>
      <w:r w:rsidR="0035501C">
        <w:t>77.1463</w:t>
      </w:r>
      <w:r w:rsidR="00D3176F">
        <w:t xml:space="preserve"> increase in bandwidt</w:t>
      </w:r>
      <w:r w:rsidR="00D3176F">
        <w:lastRenderedPageBreak/>
        <w:t>h usage</w:t>
      </w:r>
    </w:p>
    <w:p w14:paraId="4D0D300E" w14:textId="1417D557" w:rsidR="009164B4" w:rsidRDefault="009164B4" w:rsidP="009164B4">
      <w:pPr>
        <w:pStyle w:val="ListParagraph"/>
        <w:numPr>
          <w:ilvl w:val="0"/>
          <w:numId w:val="31"/>
        </w:numPr>
      </w:pPr>
      <w:r>
        <w:t>Keeping all things constant, one unit increase in</w:t>
      </w:r>
      <w:r w:rsidR="00D3176F">
        <w:t xml:space="preserve"> </w:t>
      </w:r>
      <w:r w:rsidR="00B342D0">
        <w:t xml:space="preserve">Tenure is associated with a </w:t>
      </w:r>
      <w:r w:rsidR="00D8223B">
        <w:t>81.9181</w:t>
      </w:r>
      <w:r w:rsidR="00B342D0">
        <w:t xml:space="preserve"> increase in bandwidth usage</w:t>
      </w:r>
    </w:p>
    <w:p w14:paraId="71DCCBAE" w14:textId="5F37FCDB" w:rsidR="00B342D0" w:rsidRDefault="00B342D0" w:rsidP="00B342D0">
      <w:r>
        <w:t xml:space="preserve">The model was found to be statistically significant with a </w:t>
      </w:r>
      <w:r w:rsidR="00400DF1">
        <w:t>Prob</w:t>
      </w:r>
      <w:r w:rsidR="00B7321D">
        <w:t xml:space="preserve"> (F-statistic) of 0.00 and all features having a p value of 0.001 or lower.</w:t>
      </w:r>
    </w:p>
    <w:p w14:paraId="327FD1D0" w14:textId="2BA7ABAB" w:rsidR="000A4BFD" w:rsidRDefault="000A4BFD" w:rsidP="00B342D0">
      <w:r>
        <w:t xml:space="preserve">In terms of practical significance, factors like age, the number of children, and gender are not likely to yield any actionable results. However, </w:t>
      </w:r>
      <w:r w:rsidR="00B72BF5">
        <w:t xml:space="preserve">service types and levels were found to be significant and there are avenues for </w:t>
      </w:r>
      <w:r w:rsidR="00C00D13">
        <w:t xml:space="preserve">action with those, as pricing structures for these things are in control of the stakeholders. </w:t>
      </w:r>
    </w:p>
    <w:p w14:paraId="36590070" w14:textId="5D5840CC" w:rsidR="005B5AFB" w:rsidRDefault="005B5AFB" w:rsidP="00B342D0">
      <w:r>
        <w:t xml:space="preserve">The primary limitations to the analysis come to outliers and the reliance on observed correlation. </w:t>
      </w:r>
      <w:r w:rsidR="002F28C2">
        <w:t xml:space="preserve">There were outliers present in the data set. While many were deemed to be retainable, there is </w:t>
      </w:r>
      <w:r w:rsidR="00E2010B">
        <w:t>a non-zero chance the outliers could have had an impact on the results of the analysis. Taking action based solely on observed correlation is tricky because you cannot assume causation (</w:t>
      </w:r>
      <w:r w:rsidR="00A100B6">
        <w:t xml:space="preserve">x causes y) from correlation (x is related to y) alone. </w:t>
      </w:r>
      <w:r w:rsidR="00B74E47">
        <w:t>Lurking variables (factors outside of our examined data set that have an impact on our dependent variable) could</w:t>
      </w:r>
      <w:r w:rsidR="00E031CD">
        <w:t xml:space="preserve"> potentially have an unmeasured collinearity that renders the analysis invalid. The only way to prove causation is to stage an experiment where all variables are</w:t>
      </w:r>
      <w:r w:rsidR="00D43662">
        <w:t xml:space="preserve"> tightly controlled.</w:t>
      </w:r>
    </w:p>
    <w:p w14:paraId="208556DF" w14:textId="1C8DFCF4" w:rsidR="00D43662" w:rsidRPr="008C3C26" w:rsidRDefault="00D43662" w:rsidP="00B342D0">
      <w:r>
        <w:lastRenderedPageBreak/>
        <w:t xml:space="preserve">What this analysis found was patterns in data that alluded to a relationship between </w:t>
      </w:r>
      <w:r w:rsidR="00B05A9C">
        <w:t xml:space="preserve">the dependent variable and the independent variables. </w:t>
      </w:r>
      <w:r w:rsidR="00A329E0">
        <w:t>This analysis is in no way an assertion that any of the independent variables have a causal relationship with the dependent variable.</w:t>
      </w:r>
    </w:p>
    <w:p w14:paraId="14163D87" w14:textId="77777777" w:rsidR="009164B4" w:rsidRPr="008C3C26" w:rsidRDefault="009164B4" w:rsidP="009164B4">
      <w:pPr>
        <w:pStyle w:val="ListParagraph"/>
      </w:pPr>
    </w:p>
    <w:p w14:paraId="1FB075F6" w14:textId="59BEC089" w:rsidR="00AC075B" w:rsidRDefault="00AC075B" w:rsidP="00DC26FE">
      <w:pPr>
        <w:pStyle w:val="Heading2"/>
      </w:pPr>
      <w:bookmarkStart w:id="117" w:name="_Toc180841446"/>
      <w:bookmarkStart w:id="118" w:name="_Toc180910482"/>
      <w:r>
        <w:t>F2 – Course of Action</w:t>
      </w:r>
      <w:bookmarkEnd w:id="117"/>
      <w:bookmarkEnd w:id="118"/>
    </w:p>
    <w:p w14:paraId="1327CBF0" w14:textId="0D6C0BF1" w:rsidR="00A329E0" w:rsidRPr="00A329E0" w:rsidRDefault="00534D8D" w:rsidP="00A329E0">
      <w:r>
        <w:t>There are a number of options available given the results. Tenure is the strongest factor found in the analysis</w:t>
      </w:r>
      <w:r w:rsidR="00B62A29">
        <w:t xml:space="preserve"> and is a consistent predictor of bandwidth usage. While the obvious answer would be </w:t>
      </w:r>
      <w:r w:rsidR="00400692">
        <w:t xml:space="preserve">to increase data consumption rates based on tenure, squeezing longstanding customers is likely not a good approach, given the larger issue of customer retention. </w:t>
      </w:r>
      <w:r w:rsidR="004D1CE7">
        <w:t xml:space="preserve">My recommendation would be to take a closer look at services like streaming, online security, and online backup. </w:t>
      </w:r>
      <w:r w:rsidR="00054EED">
        <w:t xml:space="preserve">Examine the current rates and potential build a new structure for charges based on usage quotas. This would ensure that high consumption users of these services could offset some of the resource loss in their administration. </w:t>
      </w:r>
    </w:p>
    <w:p w14:paraId="6714D8EE" w14:textId="7E6ADB1D" w:rsidR="00AC075B" w:rsidRDefault="00AC075B" w:rsidP="00DC26FE">
      <w:pPr>
        <w:pStyle w:val="Heading1"/>
      </w:pPr>
      <w:bookmarkStart w:id="119" w:name="_Toc180841447"/>
      <w:bookmarkStart w:id="120" w:name="_Toc180910483"/>
      <w:r>
        <w:t>G – Panopto Video</w:t>
      </w:r>
      <w:bookmarkEnd w:id="119"/>
      <w:bookmarkEnd w:id="120"/>
    </w:p>
    <w:p w14:paraId="3928140D" w14:textId="3F3DA023" w:rsidR="00054EED" w:rsidRPr="00054EED" w:rsidRDefault="00054EED" w:rsidP="00054EED">
      <w:pPr>
        <w:rPr>
          <w:i/>
          <w:iCs/>
        </w:rPr>
      </w:pPr>
      <w:r>
        <w:rPr>
          <w:i/>
          <w:iCs/>
        </w:rPr>
        <w:t>The video is included in the project files</w:t>
      </w:r>
    </w:p>
    <w:p w14:paraId="16FB2E0A" w14:textId="7EE17155" w:rsidR="00AC075B" w:rsidRPr="00A979ED" w:rsidRDefault="00AC075B" w:rsidP="00DC26FE">
      <w:pPr>
        <w:pStyle w:val="Heading1"/>
        <w:rPr>
          <w:lang w:val="fr-FR"/>
        </w:rPr>
      </w:pPr>
      <w:bookmarkStart w:id="121" w:name="_Toc180841448"/>
      <w:bookmarkStart w:id="122" w:name="_Toc180910484"/>
      <w:r w:rsidRPr="00A979ED">
        <w:rPr>
          <w:lang w:val="fr-FR"/>
        </w:rPr>
        <w:t>H – Code Sources</w:t>
      </w:r>
      <w:bookmarkEnd w:id="121"/>
      <w:bookmarkEnd w:id="122"/>
    </w:p>
    <w:p w14:paraId="4B952D9F" w14:textId="2BABBC30" w:rsidR="00216111" w:rsidRPr="00A979ED" w:rsidRDefault="00216111" w:rsidP="00216111">
      <w:pPr>
        <w:rPr>
          <w:lang w:val="fr-FR"/>
        </w:rPr>
      </w:pPr>
      <w:hyperlink r:id="rId99" w:history="1">
        <w:r w:rsidRPr="00A979ED">
          <w:rPr>
            <w:rStyle w:val="Hyperlink"/>
            <w:lang w:val="fr-FR"/>
          </w:rPr>
          <w:t>Statsmodel Docs</w:t>
        </w:r>
      </w:hyperlink>
    </w:p>
    <w:p w14:paraId="4CB19153" w14:textId="525C6AB0" w:rsidR="00AC075B" w:rsidRPr="00A979ED" w:rsidRDefault="00AC075B" w:rsidP="00DC26FE">
      <w:pPr>
        <w:pStyle w:val="Heading1"/>
        <w:rPr>
          <w:lang w:val="fr-FR"/>
        </w:rPr>
      </w:pPr>
      <w:bookmarkStart w:id="123" w:name="_Toc180841449"/>
      <w:bookmarkStart w:id="124" w:name="_Toc180910485"/>
      <w:r w:rsidRPr="00A979ED">
        <w:rPr>
          <w:lang w:val="fr-FR"/>
        </w:rPr>
        <w:t xml:space="preserve">I </w:t>
      </w:r>
      <w:r w:rsidR="00F140F9" w:rsidRPr="00A979ED">
        <w:rPr>
          <w:lang w:val="fr-FR"/>
        </w:rPr>
        <w:t>–</w:t>
      </w:r>
      <w:r w:rsidRPr="00A979ED">
        <w:rPr>
          <w:lang w:val="fr-FR"/>
        </w:rPr>
        <w:t xml:space="preserve"> Sources</w:t>
      </w:r>
      <w:bookmarkEnd w:id="123"/>
      <w:bookmarkEnd w:id="124"/>
    </w:p>
    <w:p w14:paraId="53FE3203" w14:textId="3DF93E37" w:rsidR="00F140F9" w:rsidRDefault="00F140F9" w:rsidP="00F140F9">
      <w:hyperlink r:id="rId100" w:history="1">
        <w:r w:rsidRPr="00F140F9">
          <w:rPr>
            <w:rStyle w:val="Hyperlink"/>
          </w:rPr>
          <w:t>Heteroscedasticity</w:t>
        </w:r>
      </w:hyperlink>
    </w:p>
    <w:p w14:paraId="5F6E9F22" w14:textId="12E84FDC" w:rsidR="00EE08AF" w:rsidRDefault="00EE08AF" w:rsidP="00F140F9">
      <w:hyperlink r:id="rId101" w:history="1">
        <w:r w:rsidRPr="00EE08AF">
          <w:rPr>
            <w:rStyle w:val="Hyperlink"/>
          </w:rPr>
          <w:t>Feature Selection</w:t>
        </w:r>
      </w:hyperlink>
    </w:p>
    <w:p w14:paraId="07438739" w14:textId="713A11FC" w:rsidR="004D50E5" w:rsidRDefault="004D50E5" w:rsidP="00F140F9">
      <w:r>
        <w:t>Datacamps</w:t>
      </w:r>
    </w:p>
    <w:p w14:paraId="77C53D89" w14:textId="38C720F8" w:rsidR="004D50E5" w:rsidRPr="00F140F9" w:rsidRDefault="004D50E5" w:rsidP="00F140F9">
      <w:r>
        <w:t xml:space="preserve">Dr. Middleton’s Getting Started with D208 Part </w:t>
      </w:r>
      <w:r w:rsidR="002144CC">
        <w:t>I</w:t>
      </w:r>
      <w:r>
        <w:t xml:space="preserve"> &amp; </w:t>
      </w:r>
      <w:r w:rsidR="002144CC">
        <w:t>II</w:t>
      </w:r>
    </w:p>
    <w:p w14:paraId="0D766B26" w14:textId="4F08A26B" w:rsidR="00AC075B" w:rsidRDefault="00F140F9" w:rsidP="00F140F9">
      <w:pPr>
        <w:tabs>
          <w:tab w:val="left" w:pos="3855"/>
        </w:tabs>
      </w:pPr>
      <w:r>
        <w:tab/>
      </w:r>
    </w:p>
    <w:sectPr w:rsidR="00AC075B">
      <w:head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DA072" w14:textId="77777777" w:rsidR="00FD66DE" w:rsidRDefault="00FD66DE" w:rsidP="00F92AE3">
      <w:pPr>
        <w:spacing w:after="0" w:line="240" w:lineRule="auto"/>
      </w:pPr>
      <w:r>
        <w:separator/>
      </w:r>
    </w:p>
  </w:endnote>
  <w:endnote w:type="continuationSeparator" w:id="0">
    <w:p w14:paraId="26840759" w14:textId="77777777" w:rsidR="00FD66DE" w:rsidRDefault="00FD66DE" w:rsidP="00F92AE3">
      <w:pPr>
        <w:spacing w:after="0" w:line="240" w:lineRule="auto"/>
      </w:pPr>
      <w:r>
        <w:continuationSeparator/>
      </w:r>
    </w:p>
  </w:endnote>
  <w:endnote w:type="continuationNotice" w:id="1">
    <w:p w14:paraId="42D10398" w14:textId="77777777" w:rsidR="00FD66DE" w:rsidRDefault="00FD6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567EB" w14:textId="77777777" w:rsidR="00FD66DE" w:rsidRDefault="00FD66DE" w:rsidP="00F92AE3">
      <w:pPr>
        <w:spacing w:after="0" w:line="240" w:lineRule="auto"/>
      </w:pPr>
      <w:r>
        <w:separator/>
      </w:r>
    </w:p>
  </w:footnote>
  <w:footnote w:type="continuationSeparator" w:id="0">
    <w:p w14:paraId="49566320" w14:textId="77777777" w:rsidR="00FD66DE" w:rsidRDefault="00FD66DE" w:rsidP="00F92AE3">
      <w:pPr>
        <w:spacing w:after="0" w:line="240" w:lineRule="auto"/>
      </w:pPr>
      <w:r>
        <w:continuationSeparator/>
      </w:r>
    </w:p>
  </w:footnote>
  <w:footnote w:type="continuationNotice" w:id="1">
    <w:p w14:paraId="4AB669F6" w14:textId="77777777" w:rsidR="00FD66DE" w:rsidRDefault="00FD6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968A" w14:textId="6EA5CFBD" w:rsidR="00DB0502" w:rsidRDefault="00DB0502" w:rsidP="00AF1859">
    <w:pPr>
      <w:pStyle w:val="Header"/>
    </w:pPr>
    <w:r>
      <w:t xml:space="preserve">Burke </w:t>
    </w:r>
    <w:r w:rsidR="00AF1859">
      <w:tab/>
    </w:r>
    <w:r w:rsidR="00AF1859">
      <w:tab/>
    </w:r>
    <w:sdt>
      <w:sdtPr>
        <w:id w:val="-1886132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EF8B14" w14:textId="77777777" w:rsidR="00F92AE3" w:rsidRDefault="00F9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848"/>
    <w:multiLevelType w:val="hybridMultilevel"/>
    <w:tmpl w:val="C8C8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6174"/>
    <w:multiLevelType w:val="hybridMultilevel"/>
    <w:tmpl w:val="D998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0584"/>
    <w:multiLevelType w:val="hybridMultilevel"/>
    <w:tmpl w:val="AAFE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27D"/>
    <w:multiLevelType w:val="hybridMultilevel"/>
    <w:tmpl w:val="B506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E1B36"/>
    <w:multiLevelType w:val="hybridMultilevel"/>
    <w:tmpl w:val="2DF8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C6979"/>
    <w:multiLevelType w:val="hybridMultilevel"/>
    <w:tmpl w:val="15C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072D6"/>
    <w:multiLevelType w:val="hybridMultilevel"/>
    <w:tmpl w:val="90B8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C6F6F"/>
    <w:multiLevelType w:val="hybridMultilevel"/>
    <w:tmpl w:val="690A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1733F"/>
    <w:multiLevelType w:val="hybridMultilevel"/>
    <w:tmpl w:val="0F60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15A22"/>
    <w:multiLevelType w:val="hybridMultilevel"/>
    <w:tmpl w:val="4554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C46F2"/>
    <w:multiLevelType w:val="hybridMultilevel"/>
    <w:tmpl w:val="EDB6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039C3"/>
    <w:multiLevelType w:val="hybridMultilevel"/>
    <w:tmpl w:val="3E92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84F3E"/>
    <w:multiLevelType w:val="hybridMultilevel"/>
    <w:tmpl w:val="7C3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24727"/>
    <w:multiLevelType w:val="hybridMultilevel"/>
    <w:tmpl w:val="E9D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C42D0"/>
    <w:multiLevelType w:val="hybridMultilevel"/>
    <w:tmpl w:val="BBB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04DD"/>
    <w:multiLevelType w:val="hybridMultilevel"/>
    <w:tmpl w:val="6F02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D06F7"/>
    <w:multiLevelType w:val="hybridMultilevel"/>
    <w:tmpl w:val="DE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C5A33"/>
    <w:multiLevelType w:val="hybridMultilevel"/>
    <w:tmpl w:val="61E8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20B2B"/>
    <w:multiLevelType w:val="hybridMultilevel"/>
    <w:tmpl w:val="2E4A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F2D64"/>
    <w:multiLevelType w:val="hybridMultilevel"/>
    <w:tmpl w:val="020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F6FFD"/>
    <w:multiLevelType w:val="hybridMultilevel"/>
    <w:tmpl w:val="2CCC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51A12"/>
    <w:multiLevelType w:val="hybridMultilevel"/>
    <w:tmpl w:val="92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347B5"/>
    <w:multiLevelType w:val="hybridMultilevel"/>
    <w:tmpl w:val="754C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26D0B"/>
    <w:multiLevelType w:val="hybridMultilevel"/>
    <w:tmpl w:val="17E2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92E54"/>
    <w:multiLevelType w:val="hybridMultilevel"/>
    <w:tmpl w:val="5500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C0A51"/>
    <w:multiLevelType w:val="hybridMultilevel"/>
    <w:tmpl w:val="02EC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C07ED"/>
    <w:multiLevelType w:val="hybridMultilevel"/>
    <w:tmpl w:val="90C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93D4E"/>
    <w:multiLevelType w:val="hybridMultilevel"/>
    <w:tmpl w:val="542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36AE7"/>
    <w:multiLevelType w:val="hybridMultilevel"/>
    <w:tmpl w:val="C30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85208"/>
    <w:multiLevelType w:val="hybridMultilevel"/>
    <w:tmpl w:val="672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E190F"/>
    <w:multiLevelType w:val="hybridMultilevel"/>
    <w:tmpl w:val="3A88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672652">
    <w:abstractNumId w:val="22"/>
  </w:num>
  <w:num w:numId="2" w16cid:durableId="1131484355">
    <w:abstractNumId w:val="7"/>
  </w:num>
  <w:num w:numId="3" w16cid:durableId="1384328394">
    <w:abstractNumId w:val="26"/>
  </w:num>
  <w:num w:numId="4" w16cid:durableId="1906842180">
    <w:abstractNumId w:val="18"/>
  </w:num>
  <w:num w:numId="5" w16cid:durableId="1534685201">
    <w:abstractNumId w:val="30"/>
  </w:num>
  <w:num w:numId="6" w16cid:durableId="96605028">
    <w:abstractNumId w:val="3"/>
  </w:num>
  <w:num w:numId="7" w16cid:durableId="1477643912">
    <w:abstractNumId w:val="5"/>
  </w:num>
  <w:num w:numId="8" w16cid:durableId="154804730">
    <w:abstractNumId w:val="10"/>
  </w:num>
  <w:num w:numId="9" w16cid:durableId="1849715029">
    <w:abstractNumId w:val="9"/>
  </w:num>
  <w:num w:numId="10" w16cid:durableId="883562295">
    <w:abstractNumId w:val="19"/>
  </w:num>
  <w:num w:numId="11" w16cid:durableId="1526795450">
    <w:abstractNumId w:val="27"/>
  </w:num>
  <w:num w:numId="12" w16cid:durableId="2137526149">
    <w:abstractNumId w:val="1"/>
  </w:num>
  <w:num w:numId="13" w16cid:durableId="1093009946">
    <w:abstractNumId w:val="13"/>
  </w:num>
  <w:num w:numId="14" w16cid:durableId="2008246853">
    <w:abstractNumId w:val="4"/>
  </w:num>
  <w:num w:numId="15" w16cid:durableId="1516338392">
    <w:abstractNumId w:val="16"/>
  </w:num>
  <w:num w:numId="16" w16cid:durableId="271474469">
    <w:abstractNumId w:val="23"/>
  </w:num>
  <w:num w:numId="17" w16cid:durableId="708457413">
    <w:abstractNumId w:val="14"/>
  </w:num>
  <w:num w:numId="18" w16cid:durableId="1242134188">
    <w:abstractNumId w:val="29"/>
  </w:num>
  <w:num w:numId="19" w16cid:durableId="568348294">
    <w:abstractNumId w:val="6"/>
  </w:num>
  <w:num w:numId="20" w16cid:durableId="461658590">
    <w:abstractNumId w:val="20"/>
  </w:num>
  <w:num w:numId="21" w16cid:durableId="937100067">
    <w:abstractNumId w:val="28"/>
  </w:num>
  <w:num w:numId="22" w16cid:durableId="1991325688">
    <w:abstractNumId w:val="25"/>
  </w:num>
  <w:num w:numId="23" w16cid:durableId="1728647901">
    <w:abstractNumId w:val="21"/>
  </w:num>
  <w:num w:numId="24" w16cid:durableId="463042932">
    <w:abstractNumId w:val="8"/>
  </w:num>
  <w:num w:numId="25" w16cid:durableId="1005129963">
    <w:abstractNumId w:val="12"/>
  </w:num>
  <w:num w:numId="26" w16cid:durableId="937297179">
    <w:abstractNumId w:val="0"/>
  </w:num>
  <w:num w:numId="27" w16cid:durableId="549650583">
    <w:abstractNumId w:val="11"/>
  </w:num>
  <w:num w:numId="28" w16cid:durableId="141311337">
    <w:abstractNumId w:val="24"/>
  </w:num>
  <w:num w:numId="29" w16cid:durableId="284432957">
    <w:abstractNumId w:val="17"/>
  </w:num>
  <w:num w:numId="30" w16cid:durableId="1676836783">
    <w:abstractNumId w:val="15"/>
  </w:num>
  <w:num w:numId="31" w16cid:durableId="30594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7F"/>
    <w:rsid w:val="00013CAB"/>
    <w:rsid w:val="0003094A"/>
    <w:rsid w:val="0003278E"/>
    <w:rsid w:val="00045C84"/>
    <w:rsid w:val="00046DFA"/>
    <w:rsid w:val="00054EED"/>
    <w:rsid w:val="000672A5"/>
    <w:rsid w:val="00070AF2"/>
    <w:rsid w:val="000747A4"/>
    <w:rsid w:val="000807A0"/>
    <w:rsid w:val="000A4BFD"/>
    <w:rsid w:val="000B1854"/>
    <w:rsid w:val="000C1FFD"/>
    <w:rsid w:val="000E3E4E"/>
    <w:rsid w:val="00101B71"/>
    <w:rsid w:val="00102303"/>
    <w:rsid w:val="00103D01"/>
    <w:rsid w:val="0010737C"/>
    <w:rsid w:val="00111B11"/>
    <w:rsid w:val="0011477A"/>
    <w:rsid w:val="00116EA2"/>
    <w:rsid w:val="0014334A"/>
    <w:rsid w:val="001560D9"/>
    <w:rsid w:val="00171102"/>
    <w:rsid w:val="0018034C"/>
    <w:rsid w:val="00181D18"/>
    <w:rsid w:val="00182638"/>
    <w:rsid w:val="00184EDE"/>
    <w:rsid w:val="001903C9"/>
    <w:rsid w:val="001927D4"/>
    <w:rsid w:val="00195738"/>
    <w:rsid w:val="001A0115"/>
    <w:rsid w:val="001A3902"/>
    <w:rsid w:val="001A706D"/>
    <w:rsid w:val="001B1684"/>
    <w:rsid w:val="001B4196"/>
    <w:rsid w:val="001C016F"/>
    <w:rsid w:val="001F0608"/>
    <w:rsid w:val="001F617D"/>
    <w:rsid w:val="002144CC"/>
    <w:rsid w:val="00216111"/>
    <w:rsid w:val="00226949"/>
    <w:rsid w:val="0023003C"/>
    <w:rsid w:val="002338BA"/>
    <w:rsid w:val="002430BA"/>
    <w:rsid w:val="00244962"/>
    <w:rsid w:val="00244F76"/>
    <w:rsid w:val="00252140"/>
    <w:rsid w:val="0025474F"/>
    <w:rsid w:val="0026373D"/>
    <w:rsid w:val="00263768"/>
    <w:rsid w:val="00265163"/>
    <w:rsid w:val="00275BEB"/>
    <w:rsid w:val="0028789D"/>
    <w:rsid w:val="002A4D18"/>
    <w:rsid w:val="002B09B4"/>
    <w:rsid w:val="002B2CE7"/>
    <w:rsid w:val="002B4FBD"/>
    <w:rsid w:val="002B63DF"/>
    <w:rsid w:val="002D506F"/>
    <w:rsid w:val="002E0DB7"/>
    <w:rsid w:val="002E37C6"/>
    <w:rsid w:val="002E6435"/>
    <w:rsid w:val="002F202B"/>
    <w:rsid w:val="002F28C2"/>
    <w:rsid w:val="002F5C5C"/>
    <w:rsid w:val="003016C1"/>
    <w:rsid w:val="003023E1"/>
    <w:rsid w:val="00305417"/>
    <w:rsid w:val="003140AA"/>
    <w:rsid w:val="0031784E"/>
    <w:rsid w:val="00320DD8"/>
    <w:rsid w:val="00321E0F"/>
    <w:rsid w:val="00322C53"/>
    <w:rsid w:val="003347E0"/>
    <w:rsid w:val="00336700"/>
    <w:rsid w:val="0035351F"/>
    <w:rsid w:val="0035501C"/>
    <w:rsid w:val="00360A79"/>
    <w:rsid w:val="00372D5F"/>
    <w:rsid w:val="0038450D"/>
    <w:rsid w:val="003845E4"/>
    <w:rsid w:val="00391AB1"/>
    <w:rsid w:val="00393811"/>
    <w:rsid w:val="003A7EC1"/>
    <w:rsid w:val="003B1B2E"/>
    <w:rsid w:val="003C0197"/>
    <w:rsid w:val="003C52C1"/>
    <w:rsid w:val="003C7EDB"/>
    <w:rsid w:val="003D2564"/>
    <w:rsid w:val="003E7437"/>
    <w:rsid w:val="003F57AA"/>
    <w:rsid w:val="00400692"/>
    <w:rsid w:val="00400DF1"/>
    <w:rsid w:val="004125BE"/>
    <w:rsid w:val="00434AE8"/>
    <w:rsid w:val="00435CF7"/>
    <w:rsid w:val="0044565F"/>
    <w:rsid w:val="00445C56"/>
    <w:rsid w:val="00475078"/>
    <w:rsid w:val="004769D6"/>
    <w:rsid w:val="00477931"/>
    <w:rsid w:val="0048461C"/>
    <w:rsid w:val="004A3C89"/>
    <w:rsid w:val="004A727D"/>
    <w:rsid w:val="004B2A93"/>
    <w:rsid w:val="004D1CE7"/>
    <w:rsid w:val="004D3748"/>
    <w:rsid w:val="004D50E5"/>
    <w:rsid w:val="004D612D"/>
    <w:rsid w:val="004E086A"/>
    <w:rsid w:val="004E4031"/>
    <w:rsid w:val="00504A1D"/>
    <w:rsid w:val="005102C2"/>
    <w:rsid w:val="00511B09"/>
    <w:rsid w:val="00522103"/>
    <w:rsid w:val="005334B7"/>
    <w:rsid w:val="005346F0"/>
    <w:rsid w:val="00534D8D"/>
    <w:rsid w:val="00547A78"/>
    <w:rsid w:val="00552C84"/>
    <w:rsid w:val="0055510D"/>
    <w:rsid w:val="005559B1"/>
    <w:rsid w:val="005577FC"/>
    <w:rsid w:val="005648C5"/>
    <w:rsid w:val="00564F02"/>
    <w:rsid w:val="005711AB"/>
    <w:rsid w:val="00573E7A"/>
    <w:rsid w:val="0058047F"/>
    <w:rsid w:val="0059105B"/>
    <w:rsid w:val="00595B10"/>
    <w:rsid w:val="005A51AA"/>
    <w:rsid w:val="005A5A0A"/>
    <w:rsid w:val="005B5AFB"/>
    <w:rsid w:val="005C7A99"/>
    <w:rsid w:val="005D078A"/>
    <w:rsid w:val="005E65E7"/>
    <w:rsid w:val="005F1554"/>
    <w:rsid w:val="005F3F01"/>
    <w:rsid w:val="0060132F"/>
    <w:rsid w:val="006058E4"/>
    <w:rsid w:val="0061124B"/>
    <w:rsid w:val="00613481"/>
    <w:rsid w:val="00631880"/>
    <w:rsid w:val="006740CC"/>
    <w:rsid w:val="0068010E"/>
    <w:rsid w:val="00681ED5"/>
    <w:rsid w:val="00687B7F"/>
    <w:rsid w:val="00690053"/>
    <w:rsid w:val="006C16DA"/>
    <w:rsid w:val="006D1820"/>
    <w:rsid w:val="006E41DE"/>
    <w:rsid w:val="006E4799"/>
    <w:rsid w:val="006F2B54"/>
    <w:rsid w:val="006F5D03"/>
    <w:rsid w:val="006F6E6F"/>
    <w:rsid w:val="006F70B4"/>
    <w:rsid w:val="00700BB0"/>
    <w:rsid w:val="00702480"/>
    <w:rsid w:val="00721F6B"/>
    <w:rsid w:val="00731C86"/>
    <w:rsid w:val="00735635"/>
    <w:rsid w:val="007419B6"/>
    <w:rsid w:val="007463AE"/>
    <w:rsid w:val="007513CC"/>
    <w:rsid w:val="00751D26"/>
    <w:rsid w:val="007558C5"/>
    <w:rsid w:val="00775C06"/>
    <w:rsid w:val="00784F9D"/>
    <w:rsid w:val="0079256F"/>
    <w:rsid w:val="0079586A"/>
    <w:rsid w:val="007A6D05"/>
    <w:rsid w:val="007B729D"/>
    <w:rsid w:val="007C043A"/>
    <w:rsid w:val="007C527B"/>
    <w:rsid w:val="007D336B"/>
    <w:rsid w:val="007D5A16"/>
    <w:rsid w:val="007D7818"/>
    <w:rsid w:val="007E1B3F"/>
    <w:rsid w:val="007F329B"/>
    <w:rsid w:val="007F3539"/>
    <w:rsid w:val="008017B7"/>
    <w:rsid w:val="00814F79"/>
    <w:rsid w:val="00815C93"/>
    <w:rsid w:val="008502E4"/>
    <w:rsid w:val="00856393"/>
    <w:rsid w:val="0088310F"/>
    <w:rsid w:val="00887DDB"/>
    <w:rsid w:val="00890586"/>
    <w:rsid w:val="00891A53"/>
    <w:rsid w:val="00895EE0"/>
    <w:rsid w:val="008977DA"/>
    <w:rsid w:val="008B143C"/>
    <w:rsid w:val="008B3FD4"/>
    <w:rsid w:val="008C3C26"/>
    <w:rsid w:val="008D7EE9"/>
    <w:rsid w:val="008E7BC0"/>
    <w:rsid w:val="00910537"/>
    <w:rsid w:val="00915FC0"/>
    <w:rsid w:val="0091625F"/>
    <w:rsid w:val="009164B4"/>
    <w:rsid w:val="00916D44"/>
    <w:rsid w:val="00922CA5"/>
    <w:rsid w:val="0092653D"/>
    <w:rsid w:val="0094138C"/>
    <w:rsid w:val="00963692"/>
    <w:rsid w:val="00965F9A"/>
    <w:rsid w:val="00980A3A"/>
    <w:rsid w:val="009831AD"/>
    <w:rsid w:val="00984BD5"/>
    <w:rsid w:val="00991EF8"/>
    <w:rsid w:val="009920B4"/>
    <w:rsid w:val="009955D2"/>
    <w:rsid w:val="009A3923"/>
    <w:rsid w:val="009A3DA3"/>
    <w:rsid w:val="009A7B49"/>
    <w:rsid w:val="009A7DD9"/>
    <w:rsid w:val="009B1FA4"/>
    <w:rsid w:val="009B6BA8"/>
    <w:rsid w:val="009D1457"/>
    <w:rsid w:val="009D21E4"/>
    <w:rsid w:val="009D42DD"/>
    <w:rsid w:val="00A100B6"/>
    <w:rsid w:val="00A10F9B"/>
    <w:rsid w:val="00A13937"/>
    <w:rsid w:val="00A2340E"/>
    <w:rsid w:val="00A329E0"/>
    <w:rsid w:val="00A645A5"/>
    <w:rsid w:val="00A740D3"/>
    <w:rsid w:val="00A842EB"/>
    <w:rsid w:val="00A90270"/>
    <w:rsid w:val="00A943EF"/>
    <w:rsid w:val="00A979ED"/>
    <w:rsid w:val="00AC075B"/>
    <w:rsid w:val="00AE12F2"/>
    <w:rsid w:val="00AF1859"/>
    <w:rsid w:val="00AF4732"/>
    <w:rsid w:val="00AF4A69"/>
    <w:rsid w:val="00B05A9C"/>
    <w:rsid w:val="00B11FD6"/>
    <w:rsid w:val="00B16F69"/>
    <w:rsid w:val="00B342D0"/>
    <w:rsid w:val="00B3773B"/>
    <w:rsid w:val="00B45342"/>
    <w:rsid w:val="00B5389D"/>
    <w:rsid w:val="00B60209"/>
    <w:rsid w:val="00B61B9A"/>
    <w:rsid w:val="00B62A29"/>
    <w:rsid w:val="00B722A0"/>
    <w:rsid w:val="00B72BF5"/>
    <w:rsid w:val="00B7321D"/>
    <w:rsid w:val="00B736EC"/>
    <w:rsid w:val="00B74E47"/>
    <w:rsid w:val="00B772E0"/>
    <w:rsid w:val="00B8475F"/>
    <w:rsid w:val="00B92103"/>
    <w:rsid w:val="00B95504"/>
    <w:rsid w:val="00BA27AF"/>
    <w:rsid w:val="00BB053D"/>
    <w:rsid w:val="00BB57C1"/>
    <w:rsid w:val="00BC13E6"/>
    <w:rsid w:val="00BC7E6C"/>
    <w:rsid w:val="00BC7F16"/>
    <w:rsid w:val="00BD418E"/>
    <w:rsid w:val="00BE1F3C"/>
    <w:rsid w:val="00BF1509"/>
    <w:rsid w:val="00C00D13"/>
    <w:rsid w:val="00C05C17"/>
    <w:rsid w:val="00C21582"/>
    <w:rsid w:val="00C25A82"/>
    <w:rsid w:val="00C25E3C"/>
    <w:rsid w:val="00C320B8"/>
    <w:rsid w:val="00C64FF7"/>
    <w:rsid w:val="00C710C5"/>
    <w:rsid w:val="00C72AB5"/>
    <w:rsid w:val="00C72E9F"/>
    <w:rsid w:val="00C73B95"/>
    <w:rsid w:val="00C86A26"/>
    <w:rsid w:val="00C90942"/>
    <w:rsid w:val="00C924D6"/>
    <w:rsid w:val="00CC7BEE"/>
    <w:rsid w:val="00CE4FF0"/>
    <w:rsid w:val="00CF3980"/>
    <w:rsid w:val="00CF3E55"/>
    <w:rsid w:val="00CF5857"/>
    <w:rsid w:val="00CF7257"/>
    <w:rsid w:val="00D04183"/>
    <w:rsid w:val="00D05D1A"/>
    <w:rsid w:val="00D07565"/>
    <w:rsid w:val="00D269B3"/>
    <w:rsid w:val="00D26A73"/>
    <w:rsid w:val="00D3176F"/>
    <w:rsid w:val="00D35ABD"/>
    <w:rsid w:val="00D43662"/>
    <w:rsid w:val="00D45C98"/>
    <w:rsid w:val="00D475F9"/>
    <w:rsid w:val="00D54F7C"/>
    <w:rsid w:val="00D67914"/>
    <w:rsid w:val="00D8223B"/>
    <w:rsid w:val="00DA04FA"/>
    <w:rsid w:val="00DB0502"/>
    <w:rsid w:val="00DC26FE"/>
    <w:rsid w:val="00DC67E9"/>
    <w:rsid w:val="00DC7BA1"/>
    <w:rsid w:val="00DC7F9F"/>
    <w:rsid w:val="00DD62AA"/>
    <w:rsid w:val="00DE688A"/>
    <w:rsid w:val="00E031CD"/>
    <w:rsid w:val="00E11E99"/>
    <w:rsid w:val="00E2010B"/>
    <w:rsid w:val="00E3430B"/>
    <w:rsid w:val="00E40A33"/>
    <w:rsid w:val="00E41456"/>
    <w:rsid w:val="00E41C8C"/>
    <w:rsid w:val="00E42440"/>
    <w:rsid w:val="00E42C0F"/>
    <w:rsid w:val="00E4702F"/>
    <w:rsid w:val="00E60E9C"/>
    <w:rsid w:val="00E63217"/>
    <w:rsid w:val="00E73684"/>
    <w:rsid w:val="00E87512"/>
    <w:rsid w:val="00E92078"/>
    <w:rsid w:val="00EA120C"/>
    <w:rsid w:val="00EA1386"/>
    <w:rsid w:val="00EB68CD"/>
    <w:rsid w:val="00ED5D09"/>
    <w:rsid w:val="00EE08AF"/>
    <w:rsid w:val="00EE54E2"/>
    <w:rsid w:val="00EF5F28"/>
    <w:rsid w:val="00F07730"/>
    <w:rsid w:val="00F140F9"/>
    <w:rsid w:val="00F16AEF"/>
    <w:rsid w:val="00F263BA"/>
    <w:rsid w:val="00F2709E"/>
    <w:rsid w:val="00F30D5F"/>
    <w:rsid w:val="00F42FD4"/>
    <w:rsid w:val="00F46302"/>
    <w:rsid w:val="00F5367F"/>
    <w:rsid w:val="00F563B9"/>
    <w:rsid w:val="00F62D23"/>
    <w:rsid w:val="00F731AC"/>
    <w:rsid w:val="00F92AE3"/>
    <w:rsid w:val="00FB2949"/>
    <w:rsid w:val="00FB7DE9"/>
    <w:rsid w:val="00FD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7488"/>
  <w15:chartTrackingRefBased/>
  <w15:docId w15:val="{42A464EB-E950-41DD-9A7C-6E8914CD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6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36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36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536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536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6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6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6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6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6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36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36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536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536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6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6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6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67F"/>
    <w:rPr>
      <w:rFonts w:eastAsiaTheme="majorEastAsia" w:cstheme="majorBidi"/>
      <w:color w:val="272727" w:themeColor="text1" w:themeTint="D8"/>
    </w:rPr>
  </w:style>
  <w:style w:type="paragraph" w:styleId="Title">
    <w:name w:val="Title"/>
    <w:basedOn w:val="Normal"/>
    <w:next w:val="Normal"/>
    <w:link w:val="TitleChar"/>
    <w:uiPriority w:val="10"/>
    <w:qFormat/>
    <w:rsid w:val="00F53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6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6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6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67F"/>
    <w:pPr>
      <w:spacing w:before="160"/>
      <w:jc w:val="center"/>
    </w:pPr>
    <w:rPr>
      <w:i/>
      <w:iCs/>
      <w:color w:val="404040" w:themeColor="text1" w:themeTint="BF"/>
    </w:rPr>
  </w:style>
  <w:style w:type="character" w:customStyle="1" w:styleId="QuoteChar">
    <w:name w:val="Quote Char"/>
    <w:basedOn w:val="DefaultParagraphFont"/>
    <w:link w:val="Quote"/>
    <w:uiPriority w:val="29"/>
    <w:rsid w:val="00F5367F"/>
    <w:rPr>
      <w:i/>
      <w:iCs/>
      <w:color w:val="404040" w:themeColor="text1" w:themeTint="BF"/>
    </w:rPr>
  </w:style>
  <w:style w:type="paragraph" w:styleId="ListParagraph">
    <w:name w:val="List Paragraph"/>
    <w:basedOn w:val="Normal"/>
    <w:uiPriority w:val="34"/>
    <w:qFormat/>
    <w:rsid w:val="00F5367F"/>
    <w:pPr>
      <w:ind w:left="720"/>
      <w:contextualSpacing/>
    </w:pPr>
  </w:style>
  <w:style w:type="character" w:styleId="IntenseEmphasis">
    <w:name w:val="Intense Emphasis"/>
    <w:basedOn w:val="DefaultParagraphFont"/>
    <w:uiPriority w:val="21"/>
    <w:qFormat/>
    <w:rsid w:val="00F5367F"/>
    <w:rPr>
      <w:i/>
      <w:iCs/>
      <w:color w:val="0F4761" w:themeColor="accent1" w:themeShade="BF"/>
    </w:rPr>
  </w:style>
  <w:style w:type="paragraph" w:styleId="IntenseQuote">
    <w:name w:val="Intense Quote"/>
    <w:basedOn w:val="Normal"/>
    <w:next w:val="Normal"/>
    <w:link w:val="IntenseQuoteChar"/>
    <w:uiPriority w:val="30"/>
    <w:qFormat/>
    <w:rsid w:val="00F53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67F"/>
    <w:rPr>
      <w:i/>
      <w:iCs/>
      <w:color w:val="0F4761" w:themeColor="accent1" w:themeShade="BF"/>
    </w:rPr>
  </w:style>
  <w:style w:type="character" w:styleId="IntenseReference">
    <w:name w:val="Intense Reference"/>
    <w:basedOn w:val="DefaultParagraphFont"/>
    <w:uiPriority w:val="32"/>
    <w:qFormat/>
    <w:rsid w:val="00F5367F"/>
    <w:rPr>
      <w:b/>
      <w:bCs/>
      <w:smallCaps/>
      <w:color w:val="0F4761" w:themeColor="accent1" w:themeShade="BF"/>
      <w:spacing w:val="5"/>
    </w:rPr>
  </w:style>
  <w:style w:type="paragraph" w:styleId="TOC1">
    <w:name w:val="toc 1"/>
    <w:basedOn w:val="Normal"/>
    <w:next w:val="Normal"/>
    <w:autoRedefine/>
    <w:uiPriority w:val="39"/>
    <w:unhideWhenUsed/>
    <w:rsid w:val="00DC26FE"/>
    <w:pPr>
      <w:spacing w:after="100"/>
    </w:pPr>
  </w:style>
  <w:style w:type="paragraph" w:styleId="TOC2">
    <w:name w:val="toc 2"/>
    <w:basedOn w:val="Normal"/>
    <w:next w:val="Normal"/>
    <w:autoRedefine/>
    <w:uiPriority w:val="39"/>
    <w:unhideWhenUsed/>
    <w:rsid w:val="00DC26FE"/>
    <w:pPr>
      <w:spacing w:after="100"/>
      <w:ind w:left="220"/>
    </w:pPr>
  </w:style>
  <w:style w:type="character" w:styleId="Hyperlink">
    <w:name w:val="Hyperlink"/>
    <w:basedOn w:val="DefaultParagraphFont"/>
    <w:uiPriority w:val="99"/>
    <w:unhideWhenUsed/>
    <w:rsid w:val="00DC26FE"/>
    <w:rPr>
      <w:color w:val="467886" w:themeColor="hyperlink"/>
      <w:u w:val="single"/>
    </w:rPr>
  </w:style>
  <w:style w:type="paragraph" w:styleId="TOC3">
    <w:name w:val="toc 3"/>
    <w:basedOn w:val="Normal"/>
    <w:next w:val="Normal"/>
    <w:autoRedefine/>
    <w:uiPriority w:val="39"/>
    <w:unhideWhenUsed/>
    <w:rsid w:val="00702480"/>
    <w:pPr>
      <w:spacing w:after="100"/>
      <w:ind w:left="440"/>
    </w:pPr>
  </w:style>
  <w:style w:type="paragraph" w:styleId="TOC4">
    <w:name w:val="toc 4"/>
    <w:basedOn w:val="Normal"/>
    <w:next w:val="Normal"/>
    <w:autoRedefine/>
    <w:uiPriority w:val="39"/>
    <w:unhideWhenUsed/>
    <w:rsid w:val="00702480"/>
    <w:pPr>
      <w:spacing w:after="100"/>
      <w:ind w:left="660"/>
    </w:pPr>
  </w:style>
  <w:style w:type="paragraph" w:styleId="TOC5">
    <w:name w:val="toc 5"/>
    <w:basedOn w:val="Normal"/>
    <w:next w:val="Normal"/>
    <w:autoRedefine/>
    <w:uiPriority w:val="39"/>
    <w:unhideWhenUsed/>
    <w:rsid w:val="00702480"/>
    <w:pPr>
      <w:spacing w:after="100"/>
      <w:ind w:left="880"/>
    </w:pPr>
  </w:style>
  <w:style w:type="paragraph" w:styleId="Header">
    <w:name w:val="header"/>
    <w:basedOn w:val="Normal"/>
    <w:link w:val="HeaderChar"/>
    <w:uiPriority w:val="99"/>
    <w:unhideWhenUsed/>
    <w:rsid w:val="00F92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AE3"/>
  </w:style>
  <w:style w:type="paragraph" w:styleId="Footer">
    <w:name w:val="footer"/>
    <w:basedOn w:val="Normal"/>
    <w:link w:val="FooterChar"/>
    <w:uiPriority w:val="99"/>
    <w:unhideWhenUsed/>
    <w:rsid w:val="00F9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AE3"/>
  </w:style>
  <w:style w:type="character" w:styleId="UnresolvedMention">
    <w:name w:val="Unresolved Mention"/>
    <w:basedOn w:val="DefaultParagraphFont"/>
    <w:uiPriority w:val="99"/>
    <w:semiHidden/>
    <w:unhideWhenUsed/>
    <w:rsid w:val="00850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650">
      <w:bodyDiv w:val="1"/>
      <w:marLeft w:val="0"/>
      <w:marRight w:val="0"/>
      <w:marTop w:val="0"/>
      <w:marBottom w:val="0"/>
      <w:divBdr>
        <w:top w:val="none" w:sz="0" w:space="0" w:color="auto"/>
        <w:left w:val="none" w:sz="0" w:space="0" w:color="auto"/>
        <w:bottom w:val="none" w:sz="0" w:space="0" w:color="auto"/>
        <w:right w:val="none" w:sz="0" w:space="0" w:color="auto"/>
      </w:divBdr>
    </w:div>
    <w:div w:id="42221676">
      <w:bodyDiv w:val="1"/>
      <w:marLeft w:val="0"/>
      <w:marRight w:val="0"/>
      <w:marTop w:val="0"/>
      <w:marBottom w:val="0"/>
      <w:divBdr>
        <w:top w:val="none" w:sz="0" w:space="0" w:color="auto"/>
        <w:left w:val="none" w:sz="0" w:space="0" w:color="auto"/>
        <w:bottom w:val="none" w:sz="0" w:space="0" w:color="auto"/>
        <w:right w:val="none" w:sz="0" w:space="0" w:color="auto"/>
      </w:divBdr>
    </w:div>
    <w:div w:id="42952550">
      <w:bodyDiv w:val="1"/>
      <w:marLeft w:val="0"/>
      <w:marRight w:val="0"/>
      <w:marTop w:val="0"/>
      <w:marBottom w:val="0"/>
      <w:divBdr>
        <w:top w:val="none" w:sz="0" w:space="0" w:color="auto"/>
        <w:left w:val="none" w:sz="0" w:space="0" w:color="auto"/>
        <w:bottom w:val="none" w:sz="0" w:space="0" w:color="auto"/>
        <w:right w:val="none" w:sz="0" w:space="0" w:color="auto"/>
      </w:divBdr>
    </w:div>
    <w:div w:id="44186751">
      <w:bodyDiv w:val="1"/>
      <w:marLeft w:val="0"/>
      <w:marRight w:val="0"/>
      <w:marTop w:val="0"/>
      <w:marBottom w:val="0"/>
      <w:divBdr>
        <w:top w:val="none" w:sz="0" w:space="0" w:color="auto"/>
        <w:left w:val="none" w:sz="0" w:space="0" w:color="auto"/>
        <w:bottom w:val="none" w:sz="0" w:space="0" w:color="auto"/>
        <w:right w:val="none" w:sz="0" w:space="0" w:color="auto"/>
      </w:divBdr>
    </w:div>
    <w:div w:id="75245985">
      <w:bodyDiv w:val="1"/>
      <w:marLeft w:val="0"/>
      <w:marRight w:val="0"/>
      <w:marTop w:val="0"/>
      <w:marBottom w:val="0"/>
      <w:divBdr>
        <w:top w:val="none" w:sz="0" w:space="0" w:color="auto"/>
        <w:left w:val="none" w:sz="0" w:space="0" w:color="auto"/>
        <w:bottom w:val="none" w:sz="0" w:space="0" w:color="auto"/>
        <w:right w:val="none" w:sz="0" w:space="0" w:color="auto"/>
      </w:divBdr>
    </w:div>
    <w:div w:id="81415697">
      <w:bodyDiv w:val="1"/>
      <w:marLeft w:val="0"/>
      <w:marRight w:val="0"/>
      <w:marTop w:val="0"/>
      <w:marBottom w:val="0"/>
      <w:divBdr>
        <w:top w:val="none" w:sz="0" w:space="0" w:color="auto"/>
        <w:left w:val="none" w:sz="0" w:space="0" w:color="auto"/>
        <w:bottom w:val="none" w:sz="0" w:space="0" w:color="auto"/>
        <w:right w:val="none" w:sz="0" w:space="0" w:color="auto"/>
      </w:divBdr>
    </w:div>
    <w:div w:id="81416210">
      <w:bodyDiv w:val="1"/>
      <w:marLeft w:val="0"/>
      <w:marRight w:val="0"/>
      <w:marTop w:val="0"/>
      <w:marBottom w:val="0"/>
      <w:divBdr>
        <w:top w:val="none" w:sz="0" w:space="0" w:color="auto"/>
        <w:left w:val="none" w:sz="0" w:space="0" w:color="auto"/>
        <w:bottom w:val="none" w:sz="0" w:space="0" w:color="auto"/>
        <w:right w:val="none" w:sz="0" w:space="0" w:color="auto"/>
      </w:divBdr>
    </w:div>
    <w:div w:id="140079229">
      <w:bodyDiv w:val="1"/>
      <w:marLeft w:val="0"/>
      <w:marRight w:val="0"/>
      <w:marTop w:val="0"/>
      <w:marBottom w:val="0"/>
      <w:divBdr>
        <w:top w:val="none" w:sz="0" w:space="0" w:color="auto"/>
        <w:left w:val="none" w:sz="0" w:space="0" w:color="auto"/>
        <w:bottom w:val="none" w:sz="0" w:space="0" w:color="auto"/>
        <w:right w:val="none" w:sz="0" w:space="0" w:color="auto"/>
      </w:divBdr>
      <w:divsChild>
        <w:div w:id="2108036164">
          <w:marLeft w:val="0"/>
          <w:marRight w:val="0"/>
          <w:marTop w:val="0"/>
          <w:marBottom w:val="0"/>
          <w:divBdr>
            <w:top w:val="none" w:sz="0" w:space="0" w:color="auto"/>
            <w:left w:val="none" w:sz="0" w:space="0" w:color="auto"/>
            <w:bottom w:val="none" w:sz="0" w:space="0" w:color="auto"/>
            <w:right w:val="none" w:sz="0" w:space="0" w:color="auto"/>
          </w:divBdr>
          <w:divsChild>
            <w:div w:id="11499198">
              <w:marLeft w:val="0"/>
              <w:marRight w:val="0"/>
              <w:marTop w:val="0"/>
              <w:marBottom w:val="0"/>
              <w:divBdr>
                <w:top w:val="none" w:sz="0" w:space="0" w:color="auto"/>
                <w:left w:val="none" w:sz="0" w:space="0" w:color="auto"/>
                <w:bottom w:val="none" w:sz="0" w:space="0" w:color="auto"/>
                <w:right w:val="none" w:sz="0" w:space="0" w:color="auto"/>
              </w:divBdr>
            </w:div>
          </w:divsChild>
        </w:div>
        <w:div w:id="1073238041">
          <w:marLeft w:val="0"/>
          <w:marRight w:val="0"/>
          <w:marTop w:val="0"/>
          <w:marBottom w:val="0"/>
          <w:divBdr>
            <w:top w:val="none" w:sz="0" w:space="0" w:color="auto"/>
            <w:left w:val="none" w:sz="0" w:space="0" w:color="auto"/>
            <w:bottom w:val="none" w:sz="0" w:space="0" w:color="auto"/>
            <w:right w:val="none" w:sz="0" w:space="0" w:color="auto"/>
          </w:divBdr>
          <w:divsChild>
            <w:div w:id="58402266">
              <w:marLeft w:val="0"/>
              <w:marRight w:val="0"/>
              <w:marTop w:val="0"/>
              <w:marBottom w:val="0"/>
              <w:divBdr>
                <w:top w:val="none" w:sz="0" w:space="0" w:color="auto"/>
                <w:left w:val="none" w:sz="0" w:space="0" w:color="auto"/>
                <w:bottom w:val="none" w:sz="0" w:space="0" w:color="auto"/>
                <w:right w:val="none" w:sz="0" w:space="0" w:color="auto"/>
              </w:divBdr>
            </w:div>
          </w:divsChild>
        </w:div>
        <w:div w:id="77754630">
          <w:marLeft w:val="0"/>
          <w:marRight w:val="0"/>
          <w:marTop w:val="0"/>
          <w:marBottom w:val="0"/>
          <w:divBdr>
            <w:top w:val="none" w:sz="0" w:space="0" w:color="auto"/>
            <w:left w:val="none" w:sz="0" w:space="0" w:color="auto"/>
            <w:bottom w:val="none" w:sz="0" w:space="0" w:color="auto"/>
            <w:right w:val="none" w:sz="0" w:space="0" w:color="auto"/>
          </w:divBdr>
          <w:divsChild>
            <w:div w:id="334310954">
              <w:marLeft w:val="0"/>
              <w:marRight w:val="0"/>
              <w:marTop w:val="0"/>
              <w:marBottom w:val="0"/>
              <w:divBdr>
                <w:top w:val="none" w:sz="0" w:space="0" w:color="auto"/>
                <w:left w:val="none" w:sz="0" w:space="0" w:color="auto"/>
                <w:bottom w:val="none" w:sz="0" w:space="0" w:color="auto"/>
                <w:right w:val="none" w:sz="0" w:space="0" w:color="auto"/>
              </w:divBdr>
            </w:div>
          </w:divsChild>
        </w:div>
        <w:div w:id="98646011">
          <w:marLeft w:val="0"/>
          <w:marRight w:val="0"/>
          <w:marTop w:val="0"/>
          <w:marBottom w:val="0"/>
          <w:divBdr>
            <w:top w:val="none" w:sz="0" w:space="0" w:color="auto"/>
            <w:left w:val="none" w:sz="0" w:space="0" w:color="auto"/>
            <w:bottom w:val="none" w:sz="0" w:space="0" w:color="auto"/>
            <w:right w:val="none" w:sz="0" w:space="0" w:color="auto"/>
          </w:divBdr>
          <w:divsChild>
            <w:div w:id="1655839296">
              <w:marLeft w:val="0"/>
              <w:marRight w:val="0"/>
              <w:marTop w:val="0"/>
              <w:marBottom w:val="0"/>
              <w:divBdr>
                <w:top w:val="none" w:sz="0" w:space="0" w:color="auto"/>
                <w:left w:val="none" w:sz="0" w:space="0" w:color="auto"/>
                <w:bottom w:val="none" w:sz="0" w:space="0" w:color="auto"/>
                <w:right w:val="none" w:sz="0" w:space="0" w:color="auto"/>
              </w:divBdr>
            </w:div>
          </w:divsChild>
        </w:div>
        <w:div w:id="427315671">
          <w:marLeft w:val="0"/>
          <w:marRight w:val="0"/>
          <w:marTop w:val="0"/>
          <w:marBottom w:val="0"/>
          <w:divBdr>
            <w:top w:val="none" w:sz="0" w:space="0" w:color="auto"/>
            <w:left w:val="none" w:sz="0" w:space="0" w:color="auto"/>
            <w:bottom w:val="none" w:sz="0" w:space="0" w:color="auto"/>
            <w:right w:val="none" w:sz="0" w:space="0" w:color="auto"/>
          </w:divBdr>
          <w:divsChild>
            <w:div w:id="112098357">
              <w:marLeft w:val="0"/>
              <w:marRight w:val="0"/>
              <w:marTop w:val="0"/>
              <w:marBottom w:val="0"/>
              <w:divBdr>
                <w:top w:val="none" w:sz="0" w:space="0" w:color="auto"/>
                <w:left w:val="none" w:sz="0" w:space="0" w:color="auto"/>
                <w:bottom w:val="none" w:sz="0" w:space="0" w:color="auto"/>
                <w:right w:val="none" w:sz="0" w:space="0" w:color="auto"/>
              </w:divBdr>
            </w:div>
          </w:divsChild>
        </w:div>
        <w:div w:id="1693915491">
          <w:marLeft w:val="0"/>
          <w:marRight w:val="0"/>
          <w:marTop w:val="0"/>
          <w:marBottom w:val="0"/>
          <w:divBdr>
            <w:top w:val="none" w:sz="0" w:space="0" w:color="auto"/>
            <w:left w:val="none" w:sz="0" w:space="0" w:color="auto"/>
            <w:bottom w:val="none" w:sz="0" w:space="0" w:color="auto"/>
            <w:right w:val="none" w:sz="0" w:space="0" w:color="auto"/>
          </w:divBdr>
          <w:divsChild>
            <w:div w:id="174544304">
              <w:marLeft w:val="0"/>
              <w:marRight w:val="0"/>
              <w:marTop w:val="0"/>
              <w:marBottom w:val="0"/>
              <w:divBdr>
                <w:top w:val="none" w:sz="0" w:space="0" w:color="auto"/>
                <w:left w:val="none" w:sz="0" w:space="0" w:color="auto"/>
                <w:bottom w:val="none" w:sz="0" w:space="0" w:color="auto"/>
                <w:right w:val="none" w:sz="0" w:space="0" w:color="auto"/>
              </w:divBdr>
            </w:div>
          </w:divsChild>
        </w:div>
        <w:div w:id="187717948">
          <w:marLeft w:val="0"/>
          <w:marRight w:val="0"/>
          <w:marTop w:val="0"/>
          <w:marBottom w:val="0"/>
          <w:divBdr>
            <w:top w:val="none" w:sz="0" w:space="0" w:color="auto"/>
            <w:left w:val="none" w:sz="0" w:space="0" w:color="auto"/>
            <w:bottom w:val="none" w:sz="0" w:space="0" w:color="auto"/>
            <w:right w:val="none" w:sz="0" w:space="0" w:color="auto"/>
          </w:divBdr>
          <w:divsChild>
            <w:div w:id="910584756">
              <w:marLeft w:val="0"/>
              <w:marRight w:val="0"/>
              <w:marTop w:val="0"/>
              <w:marBottom w:val="0"/>
              <w:divBdr>
                <w:top w:val="none" w:sz="0" w:space="0" w:color="auto"/>
                <w:left w:val="none" w:sz="0" w:space="0" w:color="auto"/>
                <w:bottom w:val="none" w:sz="0" w:space="0" w:color="auto"/>
                <w:right w:val="none" w:sz="0" w:space="0" w:color="auto"/>
              </w:divBdr>
            </w:div>
          </w:divsChild>
        </w:div>
        <w:div w:id="197549369">
          <w:marLeft w:val="0"/>
          <w:marRight w:val="0"/>
          <w:marTop w:val="0"/>
          <w:marBottom w:val="0"/>
          <w:divBdr>
            <w:top w:val="none" w:sz="0" w:space="0" w:color="auto"/>
            <w:left w:val="none" w:sz="0" w:space="0" w:color="auto"/>
            <w:bottom w:val="none" w:sz="0" w:space="0" w:color="auto"/>
            <w:right w:val="none" w:sz="0" w:space="0" w:color="auto"/>
          </w:divBdr>
          <w:divsChild>
            <w:div w:id="2031951744">
              <w:marLeft w:val="0"/>
              <w:marRight w:val="0"/>
              <w:marTop w:val="0"/>
              <w:marBottom w:val="0"/>
              <w:divBdr>
                <w:top w:val="none" w:sz="0" w:space="0" w:color="auto"/>
                <w:left w:val="none" w:sz="0" w:space="0" w:color="auto"/>
                <w:bottom w:val="none" w:sz="0" w:space="0" w:color="auto"/>
                <w:right w:val="none" w:sz="0" w:space="0" w:color="auto"/>
              </w:divBdr>
            </w:div>
          </w:divsChild>
        </w:div>
        <w:div w:id="1538008032">
          <w:marLeft w:val="0"/>
          <w:marRight w:val="0"/>
          <w:marTop w:val="0"/>
          <w:marBottom w:val="0"/>
          <w:divBdr>
            <w:top w:val="none" w:sz="0" w:space="0" w:color="auto"/>
            <w:left w:val="none" w:sz="0" w:space="0" w:color="auto"/>
            <w:bottom w:val="none" w:sz="0" w:space="0" w:color="auto"/>
            <w:right w:val="none" w:sz="0" w:space="0" w:color="auto"/>
          </w:divBdr>
          <w:divsChild>
            <w:div w:id="266429316">
              <w:marLeft w:val="0"/>
              <w:marRight w:val="0"/>
              <w:marTop w:val="0"/>
              <w:marBottom w:val="0"/>
              <w:divBdr>
                <w:top w:val="none" w:sz="0" w:space="0" w:color="auto"/>
                <w:left w:val="none" w:sz="0" w:space="0" w:color="auto"/>
                <w:bottom w:val="none" w:sz="0" w:space="0" w:color="auto"/>
                <w:right w:val="none" w:sz="0" w:space="0" w:color="auto"/>
              </w:divBdr>
            </w:div>
          </w:divsChild>
        </w:div>
        <w:div w:id="1587687361">
          <w:marLeft w:val="0"/>
          <w:marRight w:val="0"/>
          <w:marTop w:val="0"/>
          <w:marBottom w:val="0"/>
          <w:divBdr>
            <w:top w:val="none" w:sz="0" w:space="0" w:color="auto"/>
            <w:left w:val="none" w:sz="0" w:space="0" w:color="auto"/>
            <w:bottom w:val="none" w:sz="0" w:space="0" w:color="auto"/>
            <w:right w:val="none" w:sz="0" w:space="0" w:color="auto"/>
          </w:divBdr>
          <w:divsChild>
            <w:div w:id="288979785">
              <w:marLeft w:val="0"/>
              <w:marRight w:val="0"/>
              <w:marTop w:val="0"/>
              <w:marBottom w:val="0"/>
              <w:divBdr>
                <w:top w:val="none" w:sz="0" w:space="0" w:color="auto"/>
                <w:left w:val="none" w:sz="0" w:space="0" w:color="auto"/>
                <w:bottom w:val="none" w:sz="0" w:space="0" w:color="auto"/>
                <w:right w:val="none" w:sz="0" w:space="0" w:color="auto"/>
              </w:divBdr>
            </w:div>
          </w:divsChild>
        </w:div>
        <w:div w:id="449008428">
          <w:marLeft w:val="0"/>
          <w:marRight w:val="0"/>
          <w:marTop w:val="0"/>
          <w:marBottom w:val="0"/>
          <w:divBdr>
            <w:top w:val="none" w:sz="0" w:space="0" w:color="auto"/>
            <w:left w:val="none" w:sz="0" w:space="0" w:color="auto"/>
            <w:bottom w:val="none" w:sz="0" w:space="0" w:color="auto"/>
            <w:right w:val="none" w:sz="0" w:space="0" w:color="auto"/>
          </w:divBdr>
          <w:divsChild>
            <w:div w:id="545601831">
              <w:marLeft w:val="0"/>
              <w:marRight w:val="0"/>
              <w:marTop w:val="0"/>
              <w:marBottom w:val="0"/>
              <w:divBdr>
                <w:top w:val="none" w:sz="0" w:space="0" w:color="auto"/>
                <w:left w:val="none" w:sz="0" w:space="0" w:color="auto"/>
                <w:bottom w:val="none" w:sz="0" w:space="0" w:color="auto"/>
                <w:right w:val="none" w:sz="0" w:space="0" w:color="auto"/>
              </w:divBdr>
            </w:div>
          </w:divsChild>
        </w:div>
        <w:div w:id="1243099565">
          <w:marLeft w:val="0"/>
          <w:marRight w:val="0"/>
          <w:marTop w:val="0"/>
          <w:marBottom w:val="0"/>
          <w:divBdr>
            <w:top w:val="none" w:sz="0" w:space="0" w:color="auto"/>
            <w:left w:val="none" w:sz="0" w:space="0" w:color="auto"/>
            <w:bottom w:val="none" w:sz="0" w:space="0" w:color="auto"/>
            <w:right w:val="none" w:sz="0" w:space="0" w:color="auto"/>
          </w:divBdr>
          <w:divsChild>
            <w:div w:id="635986626">
              <w:marLeft w:val="0"/>
              <w:marRight w:val="0"/>
              <w:marTop w:val="0"/>
              <w:marBottom w:val="0"/>
              <w:divBdr>
                <w:top w:val="none" w:sz="0" w:space="0" w:color="auto"/>
                <w:left w:val="none" w:sz="0" w:space="0" w:color="auto"/>
                <w:bottom w:val="none" w:sz="0" w:space="0" w:color="auto"/>
                <w:right w:val="none" w:sz="0" w:space="0" w:color="auto"/>
              </w:divBdr>
            </w:div>
          </w:divsChild>
        </w:div>
        <w:div w:id="677661460">
          <w:marLeft w:val="0"/>
          <w:marRight w:val="0"/>
          <w:marTop w:val="0"/>
          <w:marBottom w:val="0"/>
          <w:divBdr>
            <w:top w:val="none" w:sz="0" w:space="0" w:color="auto"/>
            <w:left w:val="none" w:sz="0" w:space="0" w:color="auto"/>
            <w:bottom w:val="none" w:sz="0" w:space="0" w:color="auto"/>
            <w:right w:val="none" w:sz="0" w:space="0" w:color="auto"/>
          </w:divBdr>
          <w:divsChild>
            <w:div w:id="1026252677">
              <w:marLeft w:val="0"/>
              <w:marRight w:val="0"/>
              <w:marTop w:val="0"/>
              <w:marBottom w:val="0"/>
              <w:divBdr>
                <w:top w:val="none" w:sz="0" w:space="0" w:color="auto"/>
                <w:left w:val="none" w:sz="0" w:space="0" w:color="auto"/>
                <w:bottom w:val="none" w:sz="0" w:space="0" w:color="auto"/>
                <w:right w:val="none" w:sz="0" w:space="0" w:color="auto"/>
              </w:divBdr>
            </w:div>
          </w:divsChild>
        </w:div>
        <w:div w:id="906113746">
          <w:marLeft w:val="0"/>
          <w:marRight w:val="0"/>
          <w:marTop w:val="0"/>
          <w:marBottom w:val="0"/>
          <w:divBdr>
            <w:top w:val="none" w:sz="0" w:space="0" w:color="auto"/>
            <w:left w:val="none" w:sz="0" w:space="0" w:color="auto"/>
            <w:bottom w:val="none" w:sz="0" w:space="0" w:color="auto"/>
            <w:right w:val="none" w:sz="0" w:space="0" w:color="auto"/>
          </w:divBdr>
          <w:divsChild>
            <w:div w:id="702484739">
              <w:marLeft w:val="0"/>
              <w:marRight w:val="0"/>
              <w:marTop w:val="0"/>
              <w:marBottom w:val="0"/>
              <w:divBdr>
                <w:top w:val="none" w:sz="0" w:space="0" w:color="auto"/>
                <w:left w:val="none" w:sz="0" w:space="0" w:color="auto"/>
                <w:bottom w:val="none" w:sz="0" w:space="0" w:color="auto"/>
                <w:right w:val="none" w:sz="0" w:space="0" w:color="auto"/>
              </w:divBdr>
            </w:div>
          </w:divsChild>
        </w:div>
        <w:div w:id="1936396522">
          <w:marLeft w:val="0"/>
          <w:marRight w:val="0"/>
          <w:marTop w:val="0"/>
          <w:marBottom w:val="0"/>
          <w:divBdr>
            <w:top w:val="none" w:sz="0" w:space="0" w:color="auto"/>
            <w:left w:val="none" w:sz="0" w:space="0" w:color="auto"/>
            <w:bottom w:val="none" w:sz="0" w:space="0" w:color="auto"/>
            <w:right w:val="none" w:sz="0" w:space="0" w:color="auto"/>
          </w:divBdr>
          <w:divsChild>
            <w:div w:id="729304079">
              <w:marLeft w:val="0"/>
              <w:marRight w:val="0"/>
              <w:marTop w:val="0"/>
              <w:marBottom w:val="0"/>
              <w:divBdr>
                <w:top w:val="none" w:sz="0" w:space="0" w:color="auto"/>
                <w:left w:val="none" w:sz="0" w:space="0" w:color="auto"/>
                <w:bottom w:val="none" w:sz="0" w:space="0" w:color="auto"/>
                <w:right w:val="none" w:sz="0" w:space="0" w:color="auto"/>
              </w:divBdr>
            </w:div>
          </w:divsChild>
        </w:div>
        <w:div w:id="853344749">
          <w:marLeft w:val="0"/>
          <w:marRight w:val="0"/>
          <w:marTop w:val="0"/>
          <w:marBottom w:val="0"/>
          <w:divBdr>
            <w:top w:val="none" w:sz="0" w:space="0" w:color="auto"/>
            <w:left w:val="none" w:sz="0" w:space="0" w:color="auto"/>
            <w:bottom w:val="none" w:sz="0" w:space="0" w:color="auto"/>
            <w:right w:val="none" w:sz="0" w:space="0" w:color="auto"/>
          </w:divBdr>
          <w:divsChild>
            <w:div w:id="1566797076">
              <w:marLeft w:val="0"/>
              <w:marRight w:val="0"/>
              <w:marTop w:val="0"/>
              <w:marBottom w:val="0"/>
              <w:divBdr>
                <w:top w:val="none" w:sz="0" w:space="0" w:color="auto"/>
                <w:left w:val="none" w:sz="0" w:space="0" w:color="auto"/>
                <w:bottom w:val="none" w:sz="0" w:space="0" w:color="auto"/>
                <w:right w:val="none" w:sz="0" w:space="0" w:color="auto"/>
              </w:divBdr>
            </w:div>
          </w:divsChild>
        </w:div>
        <w:div w:id="1178807410">
          <w:marLeft w:val="0"/>
          <w:marRight w:val="0"/>
          <w:marTop w:val="0"/>
          <w:marBottom w:val="0"/>
          <w:divBdr>
            <w:top w:val="none" w:sz="0" w:space="0" w:color="auto"/>
            <w:left w:val="none" w:sz="0" w:space="0" w:color="auto"/>
            <w:bottom w:val="none" w:sz="0" w:space="0" w:color="auto"/>
            <w:right w:val="none" w:sz="0" w:space="0" w:color="auto"/>
          </w:divBdr>
          <w:divsChild>
            <w:div w:id="867446836">
              <w:marLeft w:val="0"/>
              <w:marRight w:val="0"/>
              <w:marTop w:val="0"/>
              <w:marBottom w:val="0"/>
              <w:divBdr>
                <w:top w:val="none" w:sz="0" w:space="0" w:color="auto"/>
                <w:left w:val="none" w:sz="0" w:space="0" w:color="auto"/>
                <w:bottom w:val="none" w:sz="0" w:space="0" w:color="auto"/>
                <w:right w:val="none" w:sz="0" w:space="0" w:color="auto"/>
              </w:divBdr>
            </w:div>
          </w:divsChild>
        </w:div>
        <w:div w:id="1310205573">
          <w:marLeft w:val="0"/>
          <w:marRight w:val="0"/>
          <w:marTop w:val="0"/>
          <w:marBottom w:val="0"/>
          <w:divBdr>
            <w:top w:val="none" w:sz="0" w:space="0" w:color="auto"/>
            <w:left w:val="none" w:sz="0" w:space="0" w:color="auto"/>
            <w:bottom w:val="none" w:sz="0" w:space="0" w:color="auto"/>
            <w:right w:val="none" w:sz="0" w:space="0" w:color="auto"/>
          </w:divBdr>
          <w:divsChild>
            <w:div w:id="940915111">
              <w:marLeft w:val="0"/>
              <w:marRight w:val="0"/>
              <w:marTop w:val="0"/>
              <w:marBottom w:val="0"/>
              <w:divBdr>
                <w:top w:val="none" w:sz="0" w:space="0" w:color="auto"/>
                <w:left w:val="none" w:sz="0" w:space="0" w:color="auto"/>
                <w:bottom w:val="none" w:sz="0" w:space="0" w:color="auto"/>
                <w:right w:val="none" w:sz="0" w:space="0" w:color="auto"/>
              </w:divBdr>
            </w:div>
          </w:divsChild>
        </w:div>
        <w:div w:id="2005668052">
          <w:marLeft w:val="0"/>
          <w:marRight w:val="0"/>
          <w:marTop w:val="0"/>
          <w:marBottom w:val="0"/>
          <w:divBdr>
            <w:top w:val="none" w:sz="0" w:space="0" w:color="auto"/>
            <w:left w:val="none" w:sz="0" w:space="0" w:color="auto"/>
            <w:bottom w:val="none" w:sz="0" w:space="0" w:color="auto"/>
            <w:right w:val="none" w:sz="0" w:space="0" w:color="auto"/>
          </w:divBdr>
          <w:divsChild>
            <w:div w:id="1057513308">
              <w:marLeft w:val="0"/>
              <w:marRight w:val="0"/>
              <w:marTop w:val="0"/>
              <w:marBottom w:val="0"/>
              <w:divBdr>
                <w:top w:val="none" w:sz="0" w:space="0" w:color="auto"/>
                <w:left w:val="none" w:sz="0" w:space="0" w:color="auto"/>
                <w:bottom w:val="none" w:sz="0" w:space="0" w:color="auto"/>
                <w:right w:val="none" w:sz="0" w:space="0" w:color="auto"/>
              </w:divBdr>
            </w:div>
          </w:divsChild>
        </w:div>
        <w:div w:id="1101953806">
          <w:marLeft w:val="0"/>
          <w:marRight w:val="0"/>
          <w:marTop w:val="0"/>
          <w:marBottom w:val="0"/>
          <w:divBdr>
            <w:top w:val="none" w:sz="0" w:space="0" w:color="auto"/>
            <w:left w:val="none" w:sz="0" w:space="0" w:color="auto"/>
            <w:bottom w:val="none" w:sz="0" w:space="0" w:color="auto"/>
            <w:right w:val="none" w:sz="0" w:space="0" w:color="auto"/>
          </w:divBdr>
          <w:divsChild>
            <w:div w:id="1406030295">
              <w:marLeft w:val="0"/>
              <w:marRight w:val="0"/>
              <w:marTop w:val="0"/>
              <w:marBottom w:val="0"/>
              <w:divBdr>
                <w:top w:val="none" w:sz="0" w:space="0" w:color="auto"/>
                <w:left w:val="none" w:sz="0" w:space="0" w:color="auto"/>
                <w:bottom w:val="none" w:sz="0" w:space="0" w:color="auto"/>
                <w:right w:val="none" w:sz="0" w:space="0" w:color="auto"/>
              </w:divBdr>
            </w:div>
          </w:divsChild>
        </w:div>
        <w:div w:id="2065593185">
          <w:marLeft w:val="0"/>
          <w:marRight w:val="0"/>
          <w:marTop w:val="0"/>
          <w:marBottom w:val="0"/>
          <w:divBdr>
            <w:top w:val="none" w:sz="0" w:space="0" w:color="auto"/>
            <w:left w:val="none" w:sz="0" w:space="0" w:color="auto"/>
            <w:bottom w:val="none" w:sz="0" w:space="0" w:color="auto"/>
            <w:right w:val="none" w:sz="0" w:space="0" w:color="auto"/>
          </w:divBdr>
          <w:divsChild>
            <w:div w:id="1265650219">
              <w:marLeft w:val="0"/>
              <w:marRight w:val="0"/>
              <w:marTop w:val="0"/>
              <w:marBottom w:val="0"/>
              <w:divBdr>
                <w:top w:val="none" w:sz="0" w:space="0" w:color="auto"/>
                <w:left w:val="none" w:sz="0" w:space="0" w:color="auto"/>
                <w:bottom w:val="none" w:sz="0" w:space="0" w:color="auto"/>
                <w:right w:val="none" w:sz="0" w:space="0" w:color="auto"/>
              </w:divBdr>
            </w:div>
          </w:divsChild>
        </w:div>
        <w:div w:id="2033603797">
          <w:marLeft w:val="0"/>
          <w:marRight w:val="0"/>
          <w:marTop w:val="0"/>
          <w:marBottom w:val="0"/>
          <w:divBdr>
            <w:top w:val="none" w:sz="0" w:space="0" w:color="auto"/>
            <w:left w:val="none" w:sz="0" w:space="0" w:color="auto"/>
            <w:bottom w:val="none" w:sz="0" w:space="0" w:color="auto"/>
            <w:right w:val="none" w:sz="0" w:space="0" w:color="auto"/>
          </w:divBdr>
          <w:divsChild>
            <w:div w:id="1268125857">
              <w:marLeft w:val="0"/>
              <w:marRight w:val="0"/>
              <w:marTop w:val="0"/>
              <w:marBottom w:val="0"/>
              <w:divBdr>
                <w:top w:val="none" w:sz="0" w:space="0" w:color="auto"/>
                <w:left w:val="none" w:sz="0" w:space="0" w:color="auto"/>
                <w:bottom w:val="none" w:sz="0" w:space="0" w:color="auto"/>
                <w:right w:val="none" w:sz="0" w:space="0" w:color="auto"/>
              </w:divBdr>
            </w:div>
          </w:divsChild>
        </w:div>
        <w:div w:id="1366128489">
          <w:marLeft w:val="0"/>
          <w:marRight w:val="0"/>
          <w:marTop w:val="0"/>
          <w:marBottom w:val="0"/>
          <w:divBdr>
            <w:top w:val="none" w:sz="0" w:space="0" w:color="auto"/>
            <w:left w:val="none" w:sz="0" w:space="0" w:color="auto"/>
            <w:bottom w:val="none" w:sz="0" w:space="0" w:color="auto"/>
            <w:right w:val="none" w:sz="0" w:space="0" w:color="auto"/>
          </w:divBdr>
          <w:divsChild>
            <w:div w:id="1871988476">
              <w:marLeft w:val="0"/>
              <w:marRight w:val="0"/>
              <w:marTop w:val="0"/>
              <w:marBottom w:val="0"/>
              <w:divBdr>
                <w:top w:val="none" w:sz="0" w:space="0" w:color="auto"/>
                <w:left w:val="none" w:sz="0" w:space="0" w:color="auto"/>
                <w:bottom w:val="none" w:sz="0" w:space="0" w:color="auto"/>
                <w:right w:val="none" w:sz="0" w:space="0" w:color="auto"/>
              </w:divBdr>
            </w:div>
          </w:divsChild>
        </w:div>
        <w:div w:id="1551721333">
          <w:marLeft w:val="0"/>
          <w:marRight w:val="0"/>
          <w:marTop w:val="0"/>
          <w:marBottom w:val="0"/>
          <w:divBdr>
            <w:top w:val="none" w:sz="0" w:space="0" w:color="auto"/>
            <w:left w:val="none" w:sz="0" w:space="0" w:color="auto"/>
            <w:bottom w:val="none" w:sz="0" w:space="0" w:color="auto"/>
            <w:right w:val="none" w:sz="0" w:space="0" w:color="auto"/>
          </w:divBdr>
          <w:divsChild>
            <w:div w:id="1555039018">
              <w:marLeft w:val="0"/>
              <w:marRight w:val="0"/>
              <w:marTop w:val="0"/>
              <w:marBottom w:val="0"/>
              <w:divBdr>
                <w:top w:val="none" w:sz="0" w:space="0" w:color="auto"/>
                <w:left w:val="none" w:sz="0" w:space="0" w:color="auto"/>
                <w:bottom w:val="none" w:sz="0" w:space="0" w:color="auto"/>
                <w:right w:val="none" w:sz="0" w:space="0" w:color="auto"/>
              </w:divBdr>
            </w:div>
          </w:divsChild>
        </w:div>
        <w:div w:id="2102026851">
          <w:marLeft w:val="0"/>
          <w:marRight w:val="0"/>
          <w:marTop w:val="0"/>
          <w:marBottom w:val="0"/>
          <w:divBdr>
            <w:top w:val="none" w:sz="0" w:space="0" w:color="auto"/>
            <w:left w:val="none" w:sz="0" w:space="0" w:color="auto"/>
            <w:bottom w:val="none" w:sz="0" w:space="0" w:color="auto"/>
            <w:right w:val="none" w:sz="0" w:space="0" w:color="auto"/>
          </w:divBdr>
          <w:divsChild>
            <w:div w:id="1702166601">
              <w:marLeft w:val="0"/>
              <w:marRight w:val="0"/>
              <w:marTop w:val="0"/>
              <w:marBottom w:val="0"/>
              <w:divBdr>
                <w:top w:val="none" w:sz="0" w:space="0" w:color="auto"/>
                <w:left w:val="none" w:sz="0" w:space="0" w:color="auto"/>
                <w:bottom w:val="none" w:sz="0" w:space="0" w:color="auto"/>
                <w:right w:val="none" w:sz="0" w:space="0" w:color="auto"/>
              </w:divBdr>
            </w:div>
          </w:divsChild>
        </w:div>
        <w:div w:id="1734355591">
          <w:marLeft w:val="0"/>
          <w:marRight w:val="0"/>
          <w:marTop w:val="0"/>
          <w:marBottom w:val="0"/>
          <w:divBdr>
            <w:top w:val="none" w:sz="0" w:space="0" w:color="auto"/>
            <w:left w:val="none" w:sz="0" w:space="0" w:color="auto"/>
            <w:bottom w:val="none" w:sz="0" w:space="0" w:color="auto"/>
            <w:right w:val="none" w:sz="0" w:space="0" w:color="auto"/>
          </w:divBdr>
          <w:divsChild>
            <w:div w:id="1710642962">
              <w:marLeft w:val="0"/>
              <w:marRight w:val="0"/>
              <w:marTop w:val="0"/>
              <w:marBottom w:val="0"/>
              <w:divBdr>
                <w:top w:val="none" w:sz="0" w:space="0" w:color="auto"/>
                <w:left w:val="none" w:sz="0" w:space="0" w:color="auto"/>
                <w:bottom w:val="none" w:sz="0" w:space="0" w:color="auto"/>
                <w:right w:val="none" w:sz="0" w:space="0" w:color="auto"/>
              </w:divBdr>
            </w:div>
          </w:divsChild>
        </w:div>
        <w:div w:id="2052146988">
          <w:marLeft w:val="0"/>
          <w:marRight w:val="0"/>
          <w:marTop w:val="0"/>
          <w:marBottom w:val="0"/>
          <w:divBdr>
            <w:top w:val="none" w:sz="0" w:space="0" w:color="auto"/>
            <w:left w:val="none" w:sz="0" w:space="0" w:color="auto"/>
            <w:bottom w:val="none" w:sz="0" w:space="0" w:color="auto"/>
            <w:right w:val="none" w:sz="0" w:space="0" w:color="auto"/>
          </w:divBdr>
        </w:div>
      </w:divsChild>
    </w:div>
    <w:div w:id="142696795">
      <w:bodyDiv w:val="1"/>
      <w:marLeft w:val="0"/>
      <w:marRight w:val="0"/>
      <w:marTop w:val="0"/>
      <w:marBottom w:val="0"/>
      <w:divBdr>
        <w:top w:val="none" w:sz="0" w:space="0" w:color="auto"/>
        <w:left w:val="none" w:sz="0" w:space="0" w:color="auto"/>
        <w:bottom w:val="none" w:sz="0" w:space="0" w:color="auto"/>
        <w:right w:val="none" w:sz="0" w:space="0" w:color="auto"/>
      </w:divBdr>
    </w:div>
    <w:div w:id="146670444">
      <w:bodyDiv w:val="1"/>
      <w:marLeft w:val="0"/>
      <w:marRight w:val="0"/>
      <w:marTop w:val="0"/>
      <w:marBottom w:val="0"/>
      <w:divBdr>
        <w:top w:val="none" w:sz="0" w:space="0" w:color="auto"/>
        <w:left w:val="none" w:sz="0" w:space="0" w:color="auto"/>
        <w:bottom w:val="none" w:sz="0" w:space="0" w:color="auto"/>
        <w:right w:val="none" w:sz="0" w:space="0" w:color="auto"/>
      </w:divBdr>
    </w:div>
    <w:div w:id="180434954">
      <w:bodyDiv w:val="1"/>
      <w:marLeft w:val="0"/>
      <w:marRight w:val="0"/>
      <w:marTop w:val="0"/>
      <w:marBottom w:val="0"/>
      <w:divBdr>
        <w:top w:val="none" w:sz="0" w:space="0" w:color="auto"/>
        <w:left w:val="none" w:sz="0" w:space="0" w:color="auto"/>
        <w:bottom w:val="none" w:sz="0" w:space="0" w:color="auto"/>
        <w:right w:val="none" w:sz="0" w:space="0" w:color="auto"/>
      </w:divBdr>
    </w:div>
    <w:div w:id="196436326">
      <w:bodyDiv w:val="1"/>
      <w:marLeft w:val="0"/>
      <w:marRight w:val="0"/>
      <w:marTop w:val="0"/>
      <w:marBottom w:val="0"/>
      <w:divBdr>
        <w:top w:val="none" w:sz="0" w:space="0" w:color="auto"/>
        <w:left w:val="none" w:sz="0" w:space="0" w:color="auto"/>
        <w:bottom w:val="none" w:sz="0" w:space="0" w:color="auto"/>
        <w:right w:val="none" w:sz="0" w:space="0" w:color="auto"/>
      </w:divBdr>
    </w:div>
    <w:div w:id="198978166">
      <w:bodyDiv w:val="1"/>
      <w:marLeft w:val="0"/>
      <w:marRight w:val="0"/>
      <w:marTop w:val="0"/>
      <w:marBottom w:val="0"/>
      <w:divBdr>
        <w:top w:val="none" w:sz="0" w:space="0" w:color="auto"/>
        <w:left w:val="none" w:sz="0" w:space="0" w:color="auto"/>
        <w:bottom w:val="none" w:sz="0" w:space="0" w:color="auto"/>
        <w:right w:val="none" w:sz="0" w:space="0" w:color="auto"/>
      </w:divBdr>
    </w:div>
    <w:div w:id="227692415">
      <w:bodyDiv w:val="1"/>
      <w:marLeft w:val="0"/>
      <w:marRight w:val="0"/>
      <w:marTop w:val="0"/>
      <w:marBottom w:val="0"/>
      <w:divBdr>
        <w:top w:val="none" w:sz="0" w:space="0" w:color="auto"/>
        <w:left w:val="none" w:sz="0" w:space="0" w:color="auto"/>
        <w:bottom w:val="none" w:sz="0" w:space="0" w:color="auto"/>
        <w:right w:val="none" w:sz="0" w:space="0" w:color="auto"/>
      </w:divBdr>
      <w:divsChild>
        <w:div w:id="500971979">
          <w:marLeft w:val="0"/>
          <w:marRight w:val="0"/>
          <w:marTop w:val="0"/>
          <w:marBottom w:val="0"/>
          <w:divBdr>
            <w:top w:val="none" w:sz="0" w:space="0" w:color="auto"/>
            <w:left w:val="none" w:sz="0" w:space="0" w:color="auto"/>
            <w:bottom w:val="none" w:sz="0" w:space="0" w:color="auto"/>
            <w:right w:val="none" w:sz="0" w:space="0" w:color="auto"/>
          </w:divBdr>
          <w:divsChild>
            <w:div w:id="34741054">
              <w:marLeft w:val="0"/>
              <w:marRight w:val="0"/>
              <w:marTop w:val="0"/>
              <w:marBottom w:val="0"/>
              <w:divBdr>
                <w:top w:val="none" w:sz="0" w:space="0" w:color="auto"/>
                <w:left w:val="none" w:sz="0" w:space="0" w:color="auto"/>
                <w:bottom w:val="none" w:sz="0" w:space="0" w:color="auto"/>
                <w:right w:val="none" w:sz="0" w:space="0" w:color="auto"/>
              </w:divBdr>
            </w:div>
          </w:divsChild>
        </w:div>
        <w:div w:id="494077444">
          <w:marLeft w:val="0"/>
          <w:marRight w:val="0"/>
          <w:marTop w:val="0"/>
          <w:marBottom w:val="0"/>
          <w:divBdr>
            <w:top w:val="none" w:sz="0" w:space="0" w:color="auto"/>
            <w:left w:val="none" w:sz="0" w:space="0" w:color="auto"/>
            <w:bottom w:val="none" w:sz="0" w:space="0" w:color="auto"/>
            <w:right w:val="none" w:sz="0" w:space="0" w:color="auto"/>
          </w:divBdr>
          <w:divsChild>
            <w:div w:id="41760556">
              <w:marLeft w:val="0"/>
              <w:marRight w:val="0"/>
              <w:marTop w:val="0"/>
              <w:marBottom w:val="0"/>
              <w:divBdr>
                <w:top w:val="none" w:sz="0" w:space="0" w:color="auto"/>
                <w:left w:val="none" w:sz="0" w:space="0" w:color="auto"/>
                <w:bottom w:val="none" w:sz="0" w:space="0" w:color="auto"/>
                <w:right w:val="none" w:sz="0" w:space="0" w:color="auto"/>
              </w:divBdr>
            </w:div>
          </w:divsChild>
        </w:div>
        <w:div w:id="44792426">
          <w:marLeft w:val="0"/>
          <w:marRight w:val="0"/>
          <w:marTop w:val="0"/>
          <w:marBottom w:val="0"/>
          <w:divBdr>
            <w:top w:val="none" w:sz="0" w:space="0" w:color="auto"/>
            <w:left w:val="none" w:sz="0" w:space="0" w:color="auto"/>
            <w:bottom w:val="none" w:sz="0" w:space="0" w:color="auto"/>
            <w:right w:val="none" w:sz="0" w:space="0" w:color="auto"/>
          </w:divBdr>
          <w:divsChild>
            <w:div w:id="1608778882">
              <w:marLeft w:val="0"/>
              <w:marRight w:val="0"/>
              <w:marTop w:val="0"/>
              <w:marBottom w:val="0"/>
              <w:divBdr>
                <w:top w:val="none" w:sz="0" w:space="0" w:color="auto"/>
                <w:left w:val="none" w:sz="0" w:space="0" w:color="auto"/>
                <w:bottom w:val="none" w:sz="0" w:space="0" w:color="auto"/>
                <w:right w:val="none" w:sz="0" w:space="0" w:color="auto"/>
              </w:divBdr>
            </w:div>
          </w:divsChild>
        </w:div>
        <w:div w:id="85464960">
          <w:marLeft w:val="0"/>
          <w:marRight w:val="0"/>
          <w:marTop w:val="0"/>
          <w:marBottom w:val="0"/>
          <w:divBdr>
            <w:top w:val="none" w:sz="0" w:space="0" w:color="auto"/>
            <w:left w:val="none" w:sz="0" w:space="0" w:color="auto"/>
            <w:bottom w:val="none" w:sz="0" w:space="0" w:color="auto"/>
            <w:right w:val="none" w:sz="0" w:space="0" w:color="auto"/>
          </w:divBdr>
          <w:divsChild>
            <w:div w:id="900866007">
              <w:marLeft w:val="0"/>
              <w:marRight w:val="0"/>
              <w:marTop w:val="0"/>
              <w:marBottom w:val="0"/>
              <w:divBdr>
                <w:top w:val="none" w:sz="0" w:space="0" w:color="auto"/>
                <w:left w:val="none" w:sz="0" w:space="0" w:color="auto"/>
                <w:bottom w:val="none" w:sz="0" w:space="0" w:color="auto"/>
                <w:right w:val="none" w:sz="0" w:space="0" w:color="auto"/>
              </w:divBdr>
            </w:div>
          </w:divsChild>
        </w:div>
        <w:div w:id="1710645160">
          <w:marLeft w:val="0"/>
          <w:marRight w:val="0"/>
          <w:marTop w:val="0"/>
          <w:marBottom w:val="0"/>
          <w:divBdr>
            <w:top w:val="none" w:sz="0" w:space="0" w:color="auto"/>
            <w:left w:val="none" w:sz="0" w:space="0" w:color="auto"/>
            <w:bottom w:val="none" w:sz="0" w:space="0" w:color="auto"/>
            <w:right w:val="none" w:sz="0" w:space="0" w:color="auto"/>
          </w:divBdr>
          <w:divsChild>
            <w:div w:id="125632891">
              <w:marLeft w:val="0"/>
              <w:marRight w:val="0"/>
              <w:marTop w:val="0"/>
              <w:marBottom w:val="0"/>
              <w:divBdr>
                <w:top w:val="none" w:sz="0" w:space="0" w:color="auto"/>
                <w:left w:val="none" w:sz="0" w:space="0" w:color="auto"/>
                <w:bottom w:val="none" w:sz="0" w:space="0" w:color="auto"/>
                <w:right w:val="none" w:sz="0" w:space="0" w:color="auto"/>
              </w:divBdr>
            </w:div>
          </w:divsChild>
        </w:div>
        <w:div w:id="1232617989">
          <w:marLeft w:val="0"/>
          <w:marRight w:val="0"/>
          <w:marTop w:val="0"/>
          <w:marBottom w:val="0"/>
          <w:divBdr>
            <w:top w:val="none" w:sz="0" w:space="0" w:color="auto"/>
            <w:left w:val="none" w:sz="0" w:space="0" w:color="auto"/>
            <w:bottom w:val="none" w:sz="0" w:space="0" w:color="auto"/>
            <w:right w:val="none" w:sz="0" w:space="0" w:color="auto"/>
          </w:divBdr>
          <w:divsChild>
            <w:div w:id="199166662">
              <w:marLeft w:val="0"/>
              <w:marRight w:val="0"/>
              <w:marTop w:val="0"/>
              <w:marBottom w:val="0"/>
              <w:divBdr>
                <w:top w:val="none" w:sz="0" w:space="0" w:color="auto"/>
                <w:left w:val="none" w:sz="0" w:space="0" w:color="auto"/>
                <w:bottom w:val="none" w:sz="0" w:space="0" w:color="auto"/>
                <w:right w:val="none" w:sz="0" w:space="0" w:color="auto"/>
              </w:divBdr>
            </w:div>
          </w:divsChild>
        </w:div>
        <w:div w:id="318928207">
          <w:marLeft w:val="0"/>
          <w:marRight w:val="0"/>
          <w:marTop w:val="0"/>
          <w:marBottom w:val="0"/>
          <w:divBdr>
            <w:top w:val="none" w:sz="0" w:space="0" w:color="auto"/>
            <w:left w:val="none" w:sz="0" w:space="0" w:color="auto"/>
            <w:bottom w:val="none" w:sz="0" w:space="0" w:color="auto"/>
            <w:right w:val="none" w:sz="0" w:space="0" w:color="auto"/>
          </w:divBdr>
        </w:div>
        <w:div w:id="330063745">
          <w:marLeft w:val="0"/>
          <w:marRight w:val="0"/>
          <w:marTop w:val="0"/>
          <w:marBottom w:val="0"/>
          <w:divBdr>
            <w:top w:val="none" w:sz="0" w:space="0" w:color="auto"/>
            <w:left w:val="none" w:sz="0" w:space="0" w:color="auto"/>
            <w:bottom w:val="none" w:sz="0" w:space="0" w:color="auto"/>
            <w:right w:val="none" w:sz="0" w:space="0" w:color="auto"/>
          </w:divBdr>
          <w:divsChild>
            <w:div w:id="1715697396">
              <w:marLeft w:val="0"/>
              <w:marRight w:val="0"/>
              <w:marTop w:val="0"/>
              <w:marBottom w:val="0"/>
              <w:divBdr>
                <w:top w:val="none" w:sz="0" w:space="0" w:color="auto"/>
                <w:left w:val="none" w:sz="0" w:space="0" w:color="auto"/>
                <w:bottom w:val="none" w:sz="0" w:space="0" w:color="auto"/>
                <w:right w:val="none" w:sz="0" w:space="0" w:color="auto"/>
              </w:divBdr>
            </w:div>
          </w:divsChild>
        </w:div>
        <w:div w:id="360522187">
          <w:marLeft w:val="0"/>
          <w:marRight w:val="0"/>
          <w:marTop w:val="0"/>
          <w:marBottom w:val="0"/>
          <w:divBdr>
            <w:top w:val="none" w:sz="0" w:space="0" w:color="auto"/>
            <w:left w:val="none" w:sz="0" w:space="0" w:color="auto"/>
            <w:bottom w:val="none" w:sz="0" w:space="0" w:color="auto"/>
            <w:right w:val="none" w:sz="0" w:space="0" w:color="auto"/>
          </w:divBdr>
          <w:divsChild>
            <w:div w:id="1943949465">
              <w:marLeft w:val="0"/>
              <w:marRight w:val="0"/>
              <w:marTop w:val="0"/>
              <w:marBottom w:val="0"/>
              <w:divBdr>
                <w:top w:val="none" w:sz="0" w:space="0" w:color="auto"/>
                <w:left w:val="none" w:sz="0" w:space="0" w:color="auto"/>
                <w:bottom w:val="none" w:sz="0" w:space="0" w:color="auto"/>
                <w:right w:val="none" w:sz="0" w:space="0" w:color="auto"/>
              </w:divBdr>
            </w:div>
          </w:divsChild>
        </w:div>
        <w:div w:id="366759532">
          <w:marLeft w:val="0"/>
          <w:marRight w:val="0"/>
          <w:marTop w:val="0"/>
          <w:marBottom w:val="0"/>
          <w:divBdr>
            <w:top w:val="none" w:sz="0" w:space="0" w:color="auto"/>
            <w:left w:val="none" w:sz="0" w:space="0" w:color="auto"/>
            <w:bottom w:val="none" w:sz="0" w:space="0" w:color="auto"/>
            <w:right w:val="none" w:sz="0" w:space="0" w:color="auto"/>
          </w:divBdr>
          <w:divsChild>
            <w:div w:id="1814567271">
              <w:marLeft w:val="0"/>
              <w:marRight w:val="0"/>
              <w:marTop w:val="0"/>
              <w:marBottom w:val="0"/>
              <w:divBdr>
                <w:top w:val="none" w:sz="0" w:space="0" w:color="auto"/>
                <w:left w:val="none" w:sz="0" w:space="0" w:color="auto"/>
                <w:bottom w:val="none" w:sz="0" w:space="0" w:color="auto"/>
                <w:right w:val="none" w:sz="0" w:space="0" w:color="auto"/>
              </w:divBdr>
            </w:div>
          </w:divsChild>
        </w:div>
        <w:div w:id="613170186">
          <w:marLeft w:val="0"/>
          <w:marRight w:val="0"/>
          <w:marTop w:val="0"/>
          <w:marBottom w:val="0"/>
          <w:divBdr>
            <w:top w:val="none" w:sz="0" w:space="0" w:color="auto"/>
            <w:left w:val="none" w:sz="0" w:space="0" w:color="auto"/>
            <w:bottom w:val="none" w:sz="0" w:space="0" w:color="auto"/>
            <w:right w:val="none" w:sz="0" w:space="0" w:color="auto"/>
          </w:divBdr>
          <w:divsChild>
            <w:div w:id="458911786">
              <w:marLeft w:val="0"/>
              <w:marRight w:val="0"/>
              <w:marTop w:val="0"/>
              <w:marBottom w:val="0"/>
              <w:divBdr>
                <w:top w:val="none" w:sz="0" w:space="0" w:color="auto"/>
                <w:left w:val="none" w:sz="0" w:space="0" w:color="auto"/>
                <w:bottom w:val="none" w:sz="0" w:space="0" w:color="auto"/>
                <w:right w:val="none" w:sz="0" w:space="0" w:color="auto"/>
              </w:divBdr>
            </w:div>
          </w:divsChild>
        </w:div>
        <w:div w:id="542717356">
          <w:marLeft w:val="0"/>
          <w:marRight w:val="0"/>
          <w:marTop w:val="0"/>
          <w:marBottom w:val="0"/>
          <w:divBdr>
            <w:top w:val="none" w:sz="0" w:space="0" w:color="auto"/>
            <w:left w:val="none" w:sz="0" w:space="0" w:color="auto"/>
            <w:bottom w:val="none" w:sz="0" w:space="0" w:color="auto"/>
            <w:right w:val="none" w:sz="0" w:space="0" w:color="auto"/>
          </w:divBdr>
          <w:divsChild>
            <w:div w:id="1449277144">
              <w:marLeft w:val="0"/>
              <w:marRight w:val="0"/>
              <w:marTop w:val="0"/>
              <w:marBottom w:val="0"/>
              <w:divBdr>
                <w:top w:val="none" w:sz="0" w:space="0" w:color="auto"/>
                <w:left w:val="none" w:sz="0" w:space="0" w:color="auto"/>
                <w:bottom w:val="none" w:sz="0" w:space="0" w:color="auto"/>
                <w:right w:val="none" w:sz="0" w:space="0" w:color="auto"/>
              </w:divBdr>
            </w:div>
          </w:divsChild>
        </w:div>
        <w:div w:id="2069301695">
          <w:marLeft w:val="0"/>
          <w:marRight w:val="0"/>
          <w:marTop w:val="0"/>
          <w:marBottom w:val="0"/>
          <w:divBdr>
            <w:top w:val="none" w:sz="0" w:space="0" w:color="auto"/>
            <w:left w:val="none" w:sz="0" w:space="0" w:color="auto"/>
            <w:bottom w:val="none" w:sz="0" w:space="0" w:color="auto"/>
            <w:right w:val="none" w:sz="0" w:space="0" w:color="auto"/>
          </w:divBdr>
          <w:divsChild>
            <w:div w:id="567033416">
              <w:marLeft w:val="0"/>
              <w:marRight w:val="0"/>
              <w:marTop w:val="0"/>
              <w:marBottom w:val="0"/>
              <w:divBdr>
                <w:top w:val="none" w:sz="0" w:space="0" w:color="auto"/>
                <w:left w:val="none" w:sz="0" w:space="0" w:color="auto"/>
                <w:bottom w:val="none" w:sz="0" w:space="0" w:color="auto"/>
                <w:right w:val="none" w:sz="0" w:space="0" w:color="auto"/>
              </w:divBdr>
            </w:div>
          </w:divsChild>
        </w:div>
        <w:div w:id="601307491">
          <w:marLeft w:val="0"/>
          <w:marRight w:val="0"/>
          <w:marTop w:val="0"/>
          <w:marBottom w:val="0"/>
          <w:divBdr>
            <w:top w:val="none" w:sz="0" w:space="0" w:color="auto"/>
            <w:left w:val="none" w:sz="0" w:space="0" w:color="auto"/>
            <w:bottom w:val="none" w:sz="0" w:space="0" w:color="auto"/>
            <w:right w:val="none" w:sz="0" w:space="0" w:color="auto"/>
          </w:divBdr>
          <w:divsChild>
            <w:div w:id="715009018">
              <w:marLeft w:val="0"/>
              <w:marRight w:val="0"/>
              <w:marTop w:val="0"/>
              <w:marBottom w:val="0"/>
              <w:divBdr>
                <w:top w:val="none" w:sz="0" w:space="0" w:color="auto"/>
                <w:left w:val="none" w:sz="0" w:space="0" w:color="auto"/>
                <w:bottom w:val="none" w:sz="0" w:space="0" w:color="auto"/>
                <w:right w:val="none" w:sz="0" w:space="0" w:color="auto"/>
              </w:divBdr>
            </w:div>
          </w:divsChild>
        </w:div>
        <w:div w:id="632709150">
          <w:marLeft w:val="0"/>
          <w:marRight w:val="0"/>
          <w:marTop w:val="0"/>
          <w:marBottom w:val="0"/>
          <w:divBdr>
            <w:top w:val="none" w:sz="0" w:space="0" w:color="auto"/>
            <w:left w:val="none" w:sz="0" w:space="0" w:color="auto"/>
            <w:bottom w:val="none" w:sz="0" w:space="0" w:color="auto"/>
            <w:right w:val="none" w:sz="0" w:space="0" w:color="auto"/>
          </w:divBdr>
          <w:divsChild>
            <w:div w:id="770659808">
              <w:marLeft w:val="0"/>
              <w:marRight w:val="0"/>
              <w:marTop w:val="0"/>
              <w:marBottom w:val="0"/>
              <w:divBdr>
                <w:top w:val="none" w:sz="0" w:space="0" w:color="auto"/>
                <w:left w:val="none" w:sz="0" w:space="0" w:color="auto"/>
                <w:bottom w:val="none" w:sz="0" w:space="0" w:color="auto"/>
                <w:right w:val="none" w:sz="0" w:space="0" w:color="auto"/>
              </w:divBdr>
            </w:div>
          </w:divsChild>
        </w:div>
        <w:div w:id="672613358">
          <w:marLeft w:val="0"/>
          <w:marRight w:val="0"/>
          <w:marTop w:val="0"/>
          <w:marBottom w:val="0"/>
          <w:divBdr>
            <w:top w:val="none" w:sz="0" w:space="0" w:color="auto"/>
            <w:left w:val="none" w:sz="0" w:space="0" w:color="auto"/>
            <w:bottom w:val="none" w:sz="0" w:space="0" w:color="auto"/>
            <w:right w:val="none" w:sz="0" w:space="0" w:color="auto"/>
          </w:divBdr>
          <w:divsChild>
            <w:div w:id="776756652">
              <w:marLeft w:val="0"/>
              <w:marRight w:val="0"/>
              <w:marTop w:val="0"/>
              <w:marBottom w:val="0"/>
              <w:divBdr>
                <w:top w:val="none" w:sz="0" w:space="0" w:color="auto"/>
                <w:left w:val="none" w:sz="0" w:space="0" w:color="auto"/>
                <w:bottom w:val="none" w:sz="0" w:space="0" w:color="auto"/>
                <w:right w:val="none" w:sz="0" w:space="0" w:color="auto"/>
              </w:divBdr>
            </w:div>
          </w:divsChild>
        </w:div>
        <w:div w:id="676808812">
          <w:marLeft w:val="0"/>
          <w:marRight w:val="0"/>
          <w:marTop w:val="0"/>
          <w:marBottom w:val="0"/>
          <w:divBdr>
            <w:top w:val="none" w:sz="0" w:space="0" w:color="auto"/>
            <w:left w:val="none" w:sz="0" w:space="0" w:color="auto"/>
            <w:bottom w:val="none" w:sz="0" w:space="0" w:color="auto"/>
            <w:right w:val="none" w:sz="0" w:space="0" w:color="auto"/>
          </w:divBdr>
          <w:divsChild>
            <w:div w:id="1811512403">
              <w:marLeft w:val="0"/>
              <w:marRight w:val="0"/>
              <w:marTop w:val="0"/>
              <w:marBottom w:val="0"/>
              <w:divBdr>
                <w:top w:val="none" w:sz="0" w:space="0" w:color="auto"/>
                <w:left w:val="none" w:sz="0" w:space="0" w:color="auto"/>
                <w:bottom w:val="none" w:sz="0" w:space="0" w:color="auto"/>
                <w:right w:val="none" w:sz="0" w:space="0" w:color="auto"/>
              </w:divBdr>
            </w:div>
          </w:divsChild>
        </w:div>
        <w:div w:id="740712397">
          <w:marLeft w:val="0"/>
          <w:marRight w:val="0"/>
          <w:marTop w:val="0"/>
          <w:marBottom w:val="0"/>
          <w:divBdr>
            <w:top w:val="none" w:sz="0" w:space="0" w:color="auto"/>
            <w:left w:val="none" w:sz="0" w:space="0" w:color="auto"/>
            <w:bottom w:val="none" w:sz="0" w:space="0" w:color="auto"/>
            <w:right w:val="none" w:sz="0" w:space="0" w:color="auto"/>
          </w:divBdr>
          <w:divsChild>
            <w:div w:id="2028169141">
              <w:marLeft w:val="0"/>
              <w:marRight w:val="0"/>
              <w:marTop w:val="0"/>
              <w:marBottom w:val="0"/>
              <w:divBdr>
                <w:top w:val="none" w:sz="0" w:space="0" w:color="auto"/>
                <w:left w:val="none" w:sz="0" w:space="0" w:color="auto"/>
                <w:bottom w:val="none" w:sz="0" w:space="0" w:color="auto"/>
                <w:right w:val="none" w:sz="0" w:space="0" w:color="auto"/>
              </w:divBdr>
            </w:div>
          </w:divsChild>
        </w:div>
        <w:div w:id="764224721">
          <w:marLeft w:val="0"/>
          <w:marRight w:val="0"/>
          <w:marTop w:val="0"/>
          <w:marBottom w:val="0"/>
          <w:divBdr>
            <w:top w:val="none" w:sz="0" w:space="0" w:color="auto"/>
            <w:left w:val="none" w:sz="0" w:space="0" w:color="auto"/>
            <w:bottom w:val="none" w:sz="0" w:space="0" w:color="auto"/>
            <w:right w:val="none" w:sz="0" w:space="0" w:color="auto"/>
          </w:divBdr>
          <w:divsChild>
            <w:div w:id="1505323026">
              <w:marLeft w:val="0"/>
              <w:marRight w:val="0"/>
              <w:marTop w:val="0"/>
              <w:marBottom w:val="0"/>
              <w:divBdr>
                <w:top w:val="none" w:sz="0" w:space="0" w:color="auto"/>
                <w:left w:val="none" w:sz="0" w:space="0" w:color="auto"/>
                <w:bottom w:val="none" w:sz="0" w:space="0" w:color="auto"/>
                <w:right w:val="none" w:sz="0" w:space="0" w:color="auto"/>
              </w:divBdr>
            </w:div>
          </w:divsChild>
        </w:div>
        <w:div w:id="993682415">
          <w:marLeft w:val="0"/>
          <w:marRight w:val="0"/>
          <w:marTop w:val="0"/>
          <w:marBottom w:val="0"/>
          <w:divBdr>
            <w:top w:val="none" w:sz="0" w:space="0" w:color="auto"/>
            <w:left w:val="none" w:sz="0" w:space="0" w:color="auto"/>
            <w:bottom w:val="none" w:sz="0" w:space="0" w:color="auto"/>
            <w:right w:val="none" w:sz="0" w:space="0" w:color="auto"/>
          </w:divBdr>
          <w:divsChild>
            <w:div w:id="820080012">
              <w:marLeft w:val="0"/>
              <w:marRight w:val="0"/>
              <w:marTop w:val="0"/>
              <w:marBottom w:val="0"/>
              <w:divBdr>
                <w:top w:val="none" w:sz="0" w:space="0" w:color="auto"/>
                <w:left w:val="none" w:sz="0" w:space="0" w:color="auto"/>
                <w:bottom w:val="none" w:sz="0" w:space="0" w:color="auto"/>
                <w:right w:val="none" w:sz="0" w:space="0" w:color="auto"/>
              </w:divBdr>
            </w:div>
          </w:divsChild>
        </w:div>
        <w:div w:id="1856381538">
          <w:marLeft w:val="0"/>
          <w:marRight w:val="0"/>
          <w:marTop w:val="0"/>
          <w:marBottom w:val="0"/>
          <w:divBdr>
            <w:top w:val="none" w:sz="0" w:space="0" w:color="auto"/>
            <w:left w:val="none" w:sz="0" w:space="0" w:color="auto"/>
            <w:bottom w:val="none" w:sz="0" w:space="0" w:color="auto"/>
            <w:right w:val="none" w:sz="0" w:space="0" w:color="auto"/>
          </w:divBdr>
          <w:divsChild>
            <w:div w:id="824902195">
              <w:marLeft w:val="0"/>
              <w:marRight w:val="0"/>
              <w:marTop w:val="0"/>
              <w:marBottom w:val="0"/>
              <w:divBdr>
                <w:top w:val="none" w:sz="0" w:space="0" w:color="auto"/>
                <w:left w:val="none" w:sz="0" w:space="0" w:color="auto"/>
                <w:bottom w:val="none" w:sz="0" w:space="0" w:color="auto"/>
                <w:right w:val="none" w:sz="0" w:space="0" w:color="auto"/>
              </w:divBdr>
            </w:div>
          </w:divsChild>
        </w:div>
        <w:div w:id="1414889272">
          <w:marLeft w:val="0"/>
          <w:marRight w:val="0"/>
          <w:marTop w:val="0"/>
          <w:marBottom w:val="0"/>
          <w:divBdr>
            <w:top w:val="none" w:sz="0" w:space="0" w:color="auto"/>
            <w:left w:val="none" w:sz="0" w:space="0" w:color="auto"/>
            <w:bottom w:val="none" w:sz="0" w:space="0" w:color="auto"/>
            <w:right w:val="none" w:sz="0" w:space="0" w:color="auto"/>
          </w:divBdr>
          <w:divsChild>
            <w:div w:id="857695301">
              <w:marLeft w:val="0"/>
              <w:marRight w:val="0"/>
              <w:marTop w:val="0"/>
              <w:marBottom w:val="0"/>
              <w:divBdr>
                <w:top w:val="none" w:sz="0" w:space="0" w:color="auto"/>
                <w:left w:val="none" w:sz="0" w:space="0" w:color="auto"/>
                <w:bottom w:val="none" w:sz="0" w:space="0" w:color="auto"/>
                <w:right w:val="none" w:sz="0" w:space="0" w:color="auto"/>
              </w:divBdr>
            </w:div>
          </w:divsChild>
        </w:div>
        <w:div w:id="973481522">
          <w:marLeft w:val="0"/>
          <w:marRight w:val="0"/>
          <w:marTop w:val="0"/>
          <w:marBottom w:val="0"/>
          <w:divBdr>
            <w:top w:val="none" w:sz="0" w:space="0" w:color="auto"/>
            <w:left w:val="none" w:sz="0" w:space="0" w:color="auto"/>
            <w:bottom w:val="none" w:sz="0" w:space="0" w:color="auto"/>
            <w:right w:val="none" w:sz="0" w:space="0" w:color="auto"/>
          </w:divBdr>
          <w:divsChild>
            <w:div w:id="1289507016">
              <w:marLeft w:val="0"/>
              <w:marRight w:val="0"/>
              <w:marTop w:val="0"/>
              <w:marBottom w:val="0"/>
              <w:divBdr>
                <w:top w:val="none" w:sz="0" w:space="0" w:color="auto"/>
                <w:left w:val="none" w:sz="0" w:space="0" w:color="auto"/>
                <w:bottom w:val="none" w:sz="0" w:space="0" w:color="auto"/>
                <w:right w:val="none" w:sz="0" w:space="0" w:color="auto"/>
              </w:divBdr>
            </w:div>
          </w:divsChild>
        </w:div>
        <w:div w:id="1117527029">
          <w:marLeft w:val="0"/>
          <w:marRight w:val="0"/>
          <w:marTop w:val="0"/>
          <w:marBottom w:val="0"/>
          <w:divBdr>
            <w:top w:val="none" w:sz="0" w:space="0" w:color="auto"/>
            <w:left w:val="none" w:sz="0" w:space="0" w:color="auto"/>
            <w:bottom w:val="none" w:sz="0" w:space="0" w:color="auto"/>
            <w:right w:val="none" w:sz="0" w:space="0" w:color="auto"/>
          </w:divBdr>
          <w:divsChild>
            <w:div w:id="1975913318">
              <w:marLeft w:val="0"/>
              <w:marRight w:val="0"/>
              <w:marTop w:val="0"/>
              <w:marBottom w:val="0"/>
              <w:divBdr>
                <w:top w:val="none" w:sz="0" w:space="0" w:color="auto"/>
                <w:left w:val="none" w:sz="0" w:space="0" w:color="auto"/>
                <w:bottom w:val="none" w:sz="0" w:space="0" w:color="auto"/>
                <w:right w:val="none" w:sz="0" w:space="0" w:color="auto"/>
              </w:divBdr>
            </w:div>
          </w:divsChild>
        </w:div>
        <w:div w:id="1699696253">
          <w:marLeft w:val="0"/>
          <w:marRight w:val="0"/>
          <w:marTop w:val="0"/>
          <w:marBottom w:val="0"/>
          <w:divBdr>
            <w:top w:val="none" w:sz="0" w:space="0" w:color="auto"/>
            <w:left w:val="none" w:sz="0" w:space="0" w:color="auto"/>
            <w:bottom w:val="none" w:sz="0" w:space="0" w:color="auto"/>
            <w:right w:val="none" w:sz="0" w:space="0" w:color="auto"/>
          </w:divBdr>
          <w:divsChild>
            <w:div w:id="1417677317">
              <w:marLeft w:val="0"/>
              <w:marRight w:val="0"/>
              <w:marTop w:val="0"/>
              <w:marBottom w:val="0"/>
              <w:divBdr>
                <w:top w:val="none" w:sz="0" w:space="0" w:color="auto"/>
                <w:left w:val="none" w:sz="0" w:space="0" w:color="auto"/>
                <w:bottom w:val="none" w:sz="0" w:space="0" w:color="auto"/>
                <w:right w:val="none" w:sz="0" w:space="0" w:color="auto"/>
              </w:divBdr>
            </w:div>
          </w:divsChild>
        </w:div>
        <w:div w:id="1754737937">
          <w:marLeft w:val="0"/>
          <w:marRight w:val="0"/>
          <w:marTop w:val="0"/>
          <w:marBottom w:val="0"/>
          <w:divBdr>
            <w:top w:val="none" w:sz="0" w:space="0" w:color="auto"/>
            <w:left w:val="none" w:sz="0" w:space="0" w:color="auto"/>
            <w:bottom w:val="none" w:sz="0" w:space="0" w:color="auto"/>
            <w:right w:val="none" w:sz="0" w:space="0" w:color="auto"/>
          </w:divBdr>
          <w:divsChild>
            <w:div w:id="1429622605">
              <w:marLeft w:val="0"/>
              <w:marRight w:val="0"/>
              <w:marTop w:val="0"/>
              <w:marBottom w:val="0"/>
              <w:divBdr>
                <w:top w:val="none" w:sz="0" w:space="0" w:color="auto"/>
                <w:left w:val="none" w:sz="0" w:space="0" w:color="auto"/>
                <w:bottom w:val="none" w:sz="0" w:space="0" w:color="auto"/>
                <w:right w:val="none" w:sz="0" w:space="0" w:color="auto"/>
              </w:divBdr>
            </w:div>
          </w:divsChild>
        </w:div>
        <w:div w:id="2061435628">
          <w:marLeft w:val="0"/>
          <w:marRight w:val="0"/>
          <w:marTop w:val="0"/>
          <w:marBottom w:val="0"/>
          <w:divBdr>
            <w:top w:val="none" w:sz="0" w:space="0" w:color="auto"/>
            <w:left w:val="none" w:sz="0" w:space="0" w:color="auto"/>
            <w:bottom w:val="none" w:sz="0" w:space="0" w:color="auto"/>
            <w:right w:val="none" w:sz="0" w:space="0" w:color="auto"/>
          </w:divBdr>
          <w:divsChild>
            <w:div w:id="19516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7687">
      <w:bodyDiv w:val="1"/>
      <w:marLeft w:val="0"/>
      <w:marRight w:val="0"/>
      <w:marTop w:val="0"/>
      <w:marBottom w:val="0"/>
      <w:divBdr>
        <w:top w:val="none" w:sz="0" w:space="0" w:color="auto"/>
        <w:left w:val="none" w:sz="0" w:space="0" w:color="auto"/>
        <w:bottom w:val="none" w:sz="0" w:space="0" w:color="auto"/>
        <w:right w:val="none" w:sz="0" w:space="0" w:color="auto"/>
      </w:divBdr>
    </w:div>
    <w:div w:id="299653142">
      <w:bodyDiv w:val="1"/>
      <w:marLeft w:val="0"/>
      <w:marRight w:val="0"/>
      <w:marTop w:val="0"/>
      <w:marBottom w:val="0"/>
      <w:divBdr>
        <w:top w:val="none" w:sz="0" w:space="0" w:color="auto"/>
        <w:left w:val="none" w:sz="0" w:space="0" w:color="auto"/>
        <w:bottom w:val="none" w:sz="0" w:space="0" w:color="auto"/>
        <w:right w:val="none" w:sz="0" w:space="0" w:color="auto"/>
      </w:divBdr>
    </w:div>
    <w:div w:id="322246556">
      <w:bodyDiv w:val="1"/>
      <w:marLeft w:val="0"/>
      <w:marRight w:val="0"/>
      <w:marTop w:val="0"/>
      <w:marBottom w:val="0"/>
      <w:divBdr>
        <w:top w:val="none" w:sz="0" w:space="0" w:color="auto"/>
        <w:left w:val="none" w:sz="0" w:space="0" w:color="auto"/>
        <w:bottom w:val="none" w:sz="0" w:space="0" w:color="auto"/>
        <w:right w:val="none" w:sz="0" w:space="0" w:color="auto"/>
      </w:divBdr>
    </w:div>
    <w:div w:id="383721365">
      <w:bodyDiv w:val="1"/>
      <w:marLeft w:val="0"/>
      <w:marRight w:val="0"/>
      <w:marTop w:val="0"/>
      <w:marBottom w:val="0"/>
      <w:divBdr>
        <w:top w:val="none" w:sz="0" w:space="0" w:color="auto"/>
        <w:left w:val="none" w:sz="0" w:space="0" w:color="auto"/>
        <w:bottom w:val="none" w:sz="0" w:space="0" w:color="auto"/>
        <w:right w:val="none" w:sz="0" w:space="0" w:color="auto"/>
      </w:divBdr>
    </w:div>
    <w:div w:id="388726051">
      <w:bodyDiv w:val="1"/>
      <w:marLeft w:val="0"/>
      <w:marRight w:val="0"/>
      <w:marTop w:val="0"/>
      <w:marBottom w:val="0"/>
      <w:divBdr>
        <w:top w:val="none" w:sz="0" w:space="0" w:color="auto"/>
        <w:left w:val="none" w:sz="0" w:space="0" w:color="auto"/>
        <w:bottom w:val="none" w:sz="0" w:space="0" w:color="auto"/>
        <w:right w:val="none" w:sz="0" w:space="0" w:color="auto"/>
      </w:divBdr>
    </w:div>
    <w:div w:id="403723871">
      <w:bodyDiv w:val="1"/>
      <w:marLeft w:val="0"/>
      <w:marRight w:val="0"/>
      <w:marTop w:val="0"/>
      <w:marBottom w:val="0"/>
      <w:divBdr>
        <w:top w:val="none" w:sz="0" w:space="0" w:color="auto"/>
        <w:left w:val="none" w:sz="0" w:space="0" w:color="auto"/>
        <w:bottom w:val="none" w:sz="0" w:space="0" w:color="auto"/>
        <w:right w:val="none" w:sz="0" w:space="0" w:color="auto"/>
      </w:divBdr>
    </w:div>
    <w:div w:id="452099842">
      <w:bodyDiv w:val="1"/>
      <w:marLeft w:val="0"/>
      <w:marRight w:val="0"/>
      <w:marTop w:val="0"/>
      <w:marBottom w:val="0"/>
      <w:divBdr>
        <w:top w:val="none" w:sz="0" w:space="0" w:color="auto"/>
        <w:left w:val="none" w:sz="0" w:space="0" w:color="auto"/>
        <w:bottom w:val="none" w:sz="0" w:space="0" w:color="auto"/>
        <w:right w:val="none" w:sz="0" w:space="0" w:color="auto"/>
      </w:divBdr>
    </w:div>
    <w:div w:id="541018502">
      <w:bodyDiv w:val="1"/>
      <w:marLeft w:val="0"/>
      <w:marRight w:val="0"/>
      <w:marTop w:val="0"/>
      <w:marBottom w:val="0"/>
      <w:divBdr>
        <w:top w:val="none" w:sz="0" w:space="0" w:color="auto"/>
        <w:left w:val="none" w:sz="0" w:space="0" w:color="auto"/>
        <w:bottom w:val="none" w:sz="0" w:space="0" w:color="auto"/>
        <w:right w:val="none" w:sz="0" w:space="0" w:color="auto"/>
      </w:divBdr>
    </w:div>
    <w:div w:id="5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139569453">
          <w:marLeft w:val="0"/>
          <w:marRight w:val="0"/>
          <w:marTop w:val="0"/>
          <w:marBottom w:val="0"/>
          <w:divBdr>
            <w:top w:val="none" w:sz="0" w:space="0" w:color="auto"/>
            <w:left w:val="none" w:sz="0" w:space="0" w:color="auto"/>
            <w:bottom w:val="none" w:sz="0" w:space="0" w:color="auto"/>
            <w:right w:val="none" w:sz="0" w:space="0" w:color="auto"/>
          </w:divBdr>
          <w:divsChild>
            <w:div w:id="676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24">
      <w:bodyDiv w:val="1"/>
      <w:marLeft w:val="0"/>
      <w:marRight w:val="0"/>
      <w:marTop w:val="0"/>
      <w:marBottom w:val="0"/>
      <w:divBdr>
        <w:top w:val="none" w:sz="0" w:space="0" w:color="auto"/>
        <w:left w:val="none" w:sz="0" w:space="0" w:color="auto"/>
        <w:bottom w:val="none" w:sz="0" w:space="0" w:color="auto"/>
        <w:right w:val="none" w:sz="0" w:space="0" w:color="auto"/>
      </w:divBdr>
    </w:div>
    <w:div w:id="645163324">
      <w:bodyDiv w:val="1"/>
      <w:marLeft w:val="0"/>
      <w:marRight w:val="0"/>
      <w:marTop w:val="0"/>
      <w:marBottom w:val="0"/>
      <w:divBdr>
        <w:top w:val="none" w:sz="0" w:space="0" w:color="auto"/>
        <w:left w:val="none" w:sz="0" w:space="0" w:color="auto"/>
        <w:bottom w:val="none" w:sz="0" w:space="0" w:color="auto"/>
        <w:right w:val="none" w:sz="0" w:space="0" w:color="auto"/>
      </w:divBdr>
    </w:div>
    <w:div w:id="650715766">
      <w:bodyDiv w:val="1"/>
      <w:marLeft w:val="0"/>
      <w:marRight w:val="0"/>
      <w:marTop w:val="0"/>
      <w:marBottom w:val="0"/>
      <w:divBdr>
        <w:top w:val="none" w:sz="0" w:space="0" w:color="auto"/>
        <w:left w:val="none" w:sz="0" w:space="0" w:color="auto"/>
        <w:bottom w:val="none" w:sz="0" w:space="0" w:color="auto"/>
        <w:right w:val="none" w:sz="0" w:space="0" w:color="auto"/>
      </w:divBdr>
      <w:divsChild>
        <w:div w:id="729962370">
          <w:marLeft w:val="0"/>
          <w:marRight w:val="0"/>
          <w:marTop w:val="0"/>
          <w:marBottom w:val="0"/>
          <w:divBdr>
            <w:top w:val="none" w:sz="0" w:space="0" w:color="auto"/>
            <w:left w:val="none" w:sz="0" w:space="0" w:color="auto"/>
            <w:bottom w:val="none" w:sz="0" w:space="0" w:color="auto"/>
            <w:right w:val="none" w:sz="0" w:space="0" w:color="auto"/>
          </w:divBdr>
          <w:divsChild>
            <w:div w:id="5135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0297">
      <w:bodyDiv w:val="1"/>
      <w:marLeft w:val="0"/>
      <w:marRight w:val="0"/>
      <w:marTop w:val="0"/>
      <w:marBottom w:val="0"/>
      <w:divBdr>
        <w:top w:val="none" w:sz="0" w:space="0" w:color="auto"/>
        <w:left w:val="none" w:sz="0" w:space="0" w:color="auto"/>
        <w:bottom w:val="none" w:sz="0" w:space="0" w:color="auto"/>
        <w:right w:val="none" w:sz="0" w:space="0" w:color="auto"/>
      </w:divBdr>
    </w:div>
    <w:div w:id="703217286">
      <w:bodyDiv w:val="1"/>
      <w:marLeft w:val="0"/>
      <w:marRight w:val="0"/>
      <w:marTop w:val="0"/>
      <w:marBottom w:val="0"/>
      <w:divBdr>
        <w:top w:val="none" w:sz="0" w:space="0" w:color="auto"/>
        <w:left w:val="none" w:sz="0" w:space="0" w:color="auto"/>
        <w:bottom w:val="none" w:sz="0" w:space="0" w:color="auto"/>
        <w:right w:val="none" w:sz="0" w:space="0" w:color="auto"/>
      </w:divBdr>
    </w:div>
    <w:div w:id="719934675">
      <w:bodyDiv w:val="1"/>
      <w:marLeft w:val="0"/>
      <w:marRight w:val="0"/>
      <w:marTop w:val="0"/>
      <w:marBottom w:val="0"/>
      <w:divBdr>
        <w:top w:val="none" w:sz="0" w:space="0" w:color="auto"/>
        <w:left w:val="none" w:sz="0" w:space="0" w:color="auto"/>
        <w:bottom w:val="none" w:sz="0" w:space="0" w:color="auto"/>
        <w:right w:val="none" w:sz="0" w:space="0" w:color="auto"/>
      </w:divBdr>
      <w:divsChild>
        <w:div w:id="1237059038">
          <w:marLeft w:val="0"/>
          <w:marRight w:val="0"/>
          <w:marTop w:val="0"/>
          <w:marBottom w:val="0"/>
          <w:divBdr>
            <w:top w:val="none" w:sz="0" w:space="0" w:color="auto"/>
            <w:left w:val="none" w:sz="0" w:space="0" w:color="auto"/>
            <w:bottom w:val="none" w:sz="0" w:space="0" w:color="auto"/>
            <w:right w:val="none" w:sz="0" w:space="0" w:color="auto"/>
          </w:divBdr>
          <w:divsChild>
            <w:div w:id="2724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756">
      <w:bodyDiv w:val="1"/>
      <w:marLeft w:val="0"/>
      <w:marRight w:val="0"/>
      <w:marTop w:val="0"/>
      <w:marBottom w:val="0"/>
      <w:divBdr>
        <w:top w:val="none" w:sz="0" w:space="0" w:color="auto"/>
        <w:left w:val="none" w:sz="0" w:space="0" w:color="auto"/>
        <w:bottom w:val="none" w:sz="0" w:space="0" w:color="auto"/>
        <w:right w:val="none" w:sz="0" w:space="0" w:color="auto"/>
      </w:divBdr>
      <w:divsChild>
        <w:div w:id="452095989">
          <w:marLeft w:val="0"/>
          <w:marRight w:val="0"/>
          <w:marTop w:val="0"/>
          <w:marBottom w:val="0"/>
          <w:divBdr>
            <w:top w:val="none" w:sz="0" w:space="0" w:color="auto"/>
            <w:left w:val="none" w:sz="0" w:space="0" w:color="auto"/>
            <w:bottom w:val="none" w:sz="0" w:space="0" w:color="auto"/>
            <w:right w:val="none" w:sz="0" w:space="0" w:color="auto"/>
          </w:divBdr>
        </w:div>
      </w:divsChild>
    </w:div>
    <w:div w:id="757097644">
      <w:bodyDiv w:val="1"/>
      <w:marLeft w:val="0"/>
      <w:marRight w:val="0"/>
      <w:marTop w:val="0"/>
      <w:marBottom w:val="0"/>
      <w:divBdr>
        <w:top w:val="none" w:sz="0" w:space="0" w:color="auto"/>
        <w:left w:val="none" w:sz="0" w:space="0" w:color="auto"/>
        <w:bottom w:val="none" w:sz="0" w:space="0" w:color="auto"/>
        <w:right w:val="none" w:sz="0" w:space="0" w:color="auto"/>
      </w:divBdr>
    </w:div>
    <w:div w:id="760445375">
      <w:bodyDiv w:val="1"/>
      <w:marLeft w:val="0"/>
      <w:marRight w:val="0"/>
      <w:marTop w:val="0"/>
      <w:marBottom w:val="0"/>
      <w:divBdr>
        <w:top w:val="none" w:sz="0" w:space="0" w:color="auto"/>
        <w:left w:val="none" w:sz="0" w:space="0" w:color="auto"/>
        <w:bottom w:val="none" w:sz="0" w:space="0" w:color="auto"/>
        <w:right w:val="none" w:sz="0" w:space="0" w:color="auto"/>
      </w:divBdr>
    </w:div>
    <w:div w:id="850726822">
      <w:bodyDiv w:val="1"/>
      <w:marLeft w:val="0"/>
      <w:marRight w:val="0"/>
      <w:marTop w:val="0"/>
      <w:marBottom w:val="0"/>
      <w:divBdr>
        <w:top w:val="none" w:sz="0" w:space="0" w:color="auto"/>
        <w:left w:val="none" w:sz="0" w:space="0" w:color="auto"/>
        <w:bottom w:val="none" w:sz="0" w:space="0" w:color="auto"/>
        <w:right w:val="none" w:sz="0" w:space="0" w:color="auto"/>
      </w:divBdr>
    </w:div>
    <w:div w:id="953488172">
      <w:bodyDiv w:val="1"/>
      <w:marLeft w:val="0"/>
      <w:marRight w:val="0"/>
      <w:marTop w:val="0"/>
      <w:marBottom w:val="0"/>
      <w:divBdr>
        <w:top w:val="none" w:sz="0" w:space="0" w:color="auto"/>
        <w:left w:val="none" w:sz="0" w:space="0" w:color="auto"/>
        <w:bottom w:val="none" w:sz="0" w:space="0" w:color="auto"/>
        <w:right w:val="none" w:sz="0" w:space="0" w:color="auto"/>
      </w:divBdr>
    </w:div>
    <w:div w:id="956182397">
      <w:bodyDiv w:val="1"/>
      <w:marLeft w:val="0"/>
      <w:marRight w:val="0"/>
      <w:marTop w:val="0"/>
      <w:marBottom w:val="0"/>
      <w:divBdr>
        <w:top w:val="none" w:sz="0" w:space="0" w:color="auto"/>
        <w:left w:val="none" w:sz="0" w:space="0" w:color="auto"/>
        <w:bottom w:val="none" w:sz="0" w:space="0" w:color="auto"/>
        <w:right w:val="none" w:sz="0" w:space="0" w:color="auto"/>
      </w:divBdr>
    </w:div>
    <w:div w:id="1017848774">
      <w:bodyDiv w:val="1"/>
      <w:marLeft w:val="0"/>
      <w:marRight w:val="0"/>
      <w:marTop w:val="0"/>
      <w:marBottom w:val="0"/>
      <w:divBdr>
        <w:top w:val="none" w:sz="0" w:space="0" w:color="auto"/>
        <w:left w:val="none" w:sz="0" w:space="0" w:color="auto"/>
        <w:bottom w:val="none" w:sz="0" w:space="0" w:color="auto"/>
        <w:right w:val="none" w:sz="0" w:space="0" w:color="auto"/>
      </w:divBdr>
    </w:div>
    <w:div w:id="1032537144">
      <w:bodyDiv w:val="1"/>
      <w:marLeft w:val="0"/>
      <w:marRight w:val="0"/>
      <w:marTop w:val="0"/>
      <w:marBottom w:val="0"/>
      <w:divBdr>
        <w:top w:val="none" w:sz="0" w:space="0" w:color="auto"/>
        <w:left w:val="none" w:sz="0" w:space="0" w:color="auto"/>
        <w:bottom w:val="none" w:sz="0" w:space="0" w:color="auto"/>
        <w:right w:val="none" w:sz="0" w:space="0" w:color="auto"/>
      </w:divBdr>
    </w:div>
    <w:div w:id="1039085197">
      <w:bodyDiv w:val="1"/>
      <w:marLeft w:val="0"/>
      <w:marRight w:val="0"/>
      <w:marTop w:val="0"/>
      <w:marBottom w:val="0"/>
      <w:divBdr>
        <w:top w:val="none" w:sz="0" w:space="0" w:color="auto"/>
        <w:left w:val="none" w:sz="0" w:space="0" w:color="auto"/>
        <w:bottom w:val="none" w:sz="0" w:space="0" w:color="auto"/>
        <w:right w:val="none" w:sz="0" w:space="0" w:color="auto"/>
      </w:divBdr>
    </w:div>
    <w:div w:id="1064793723">
      <w:bodyDiv w:val="1"/>
      <w:marLeft w:val="0"/>
      <w:marRight w:val="0"/>
      <w:marTop w:val="0"/>
      <w:marBottom w:val="0"/>
      <w:divBdr>
        <w:top w:val="none" w:sz="0" w:space="0" w:color="auto"/>
        <w:left w:val="none" w:sz="0" w:space="0" w:color="auto"/>
        <w:bottom w:val="none" w:sz="0" w:space="0" w:color="auto"/>
        <w:right w:val="none" w:sz="0" w:space="0" w:color="auto"/>
      </w:divBdr>
    </w:div>
    <w:div w:id="1066611807">
      <w:bodyDiv w:val="1"/>
      <w:marLeft w:val="0"/>
      <w:marRight w:val="0"/>
      <w:marTop w:val="0"/>
      <w:marBottom w:val="0"/>
      <w:divBdr>
        <w:top w:val="none" w:sz="0" w:space="0" w:color="auto"/>
        <w:left w:val="none" w:sz="0" w:space="0" w:color="auto"/>
        <w:bottom w:val="none" w:sz="0" w:space="0" w:color="auto"/>
        <w:right w:val="none" w:sz="0" w:space="0" w:color="auto"/>
      </w:divBdr>
    </w:div>
    <w:div w:id="1103496566">
      <w:bodyDiv w:val="1"/>
      <w:marLeft w:val="0"/>
      <w:marRight w:val="0"/>
      <w:marTop w:val="0"/>
      <w:marBottom w:val="0"/>
      <w:divBdr>
        <w:top w:val="none" w:sz="0" w:space="0" w:color="auto"/>
        <w:left w:val="none" w:sz="0" w:space="0" w:color="auto"/>
        <w:bottom w:val="none" w:sz="0" w:space="0" w:color="auto"/>
        <w:right w:val="none" w:sz="0" w:space="0" w:color="auto"/>
      </w:divBdr>
    </w:div>
    <w:div w:id="1118837033">
      <w:bodyDiv w:val="1"/>
      <w:marLeft w:val="0"/>
      <w:marRight w:val="0"/>
      <w:marTop w:val="0"/>
      <w:marBottom w:val="0"/>
      <w:divBdr>
        <w:top w:val="none" w:sz="0" w:space="0" w:color="auto"/>
        <w:left w:val="none" w:sz="0" w:space="0" w:color="auto"/>
        <w:bottom w:val="none" w:sz="0" w:space="0" w:color="auto"/>
        <w:right w:val="none" w:sz="0" w:space="0" w:color="auto"/>
      </w:divBdr>
    </w:div>
    <w:div w:id="1202129979">
      <w:bodyDiv w:val="1"/>
      <w:marLeft w:val="0"/>
      <w:marRight w:val="0"/>
      <w:marTop w:val="0"/>
      <w:marBottom w:val="0"/>
      <w:divBdr>
        <w:top w:val="none" w:sz="0" w:space="0" w:color="auto"/>
        <w:left w:val="none" w:sz="0" w:space="0" w:color="auto"/>
        <w:bottom w:val="none" w:sz="0" w:space="0" w:color="auto"/>
        <w:right w:val="none" w:sz="0" w:space="0" w:color="auto"/>
      </w:divBdr>
    </w:div>
    <w:div w:id="1256594737">
      <w:bodyDiv w:val="1"/>
      <w:marLeft w:val="0"/>
      <w:marRight w:val="0"/>
      <w:marTop w:val="0"/>
      <w:marBottom w:val="0"/>
      <w:divBdr>
        <w:top w:val="none" w:sz="0" w:space="0" w:color="auto"/>
        <w:left w:val="none" w:sz="0" w:space="0" w:color="auto"/>
        <w:bottom w:val="none" w:sz="0" w:space="0" w:color="auto"/>
        <w:right w:val="none" w:sz="0" w:space="0" w:color="auto"/>
      </w:divBdr>
    </w:div>
    <w:div w:id="1326124634">
      <w:bodyDiv w:val="1"/>
      <w:marLeft w:val="0"/>
      <w:marRight w:val="0"/>
      <w:marTop w:val="0"/>
      <w:marBottom w:val="0"/>
      <w:divBdr>
        <w:top w:val="none" w:sz="0" w:space="0" w:color="auto"/>
        <w:left w:val="none" w:sz="0" w:space="0" w:color="auto"/>
        <w:bottom w:val="none" w:sz="0" w:space="0" w:color="auto"/>
        <w:right w:val="none" w:sz="0" w:space="0" w:color="auto"/>
      </w:divBdr>
    </w:div>
    <w:div w:id="1351879376">
      <w:bodyDiv w:val="1"/>
      <w:marLeft w:val="0"/>
      <w:marRight w:val="0"/>
      <w:marTop w:val="0"/>
      <w:marBottom w:val="0"/>
      <w:divBdr>
        <w:top w:val="none" w:sz="0" w:space="0" w:color="auto"/>
        <w:left w:val="none" w:sz="0" w:space="0" w:color="auto"/>
        <w:bottom w:val="none" w:sz="0" w:space="0" w:color="auto"/>
        <w:right w:val="none" w:sz="0" w:space="0" w:color="auto"/>
      </w:divBdr>
    </w:div>
    <w:div w:id="1355037518">
      <w:bodyDiv w:val="1"/>
      <w:marLeft w:val="0"/>
      <w:marRight w:val="0"/>
      <w:marTop w:val="0"/>
      <w:marBottom w:val="0"/>
      <w:divBdr>
        <w:top w:val="none" w:sz="0" w:space="0" w:color="auto"/>
        <w:left w:val="none" w:sz="0" w:space="0" w:color="auto"/>
        <w:bottom w:val="none" w:sz="0" w:space="0" w:color="auto"/>
        <w:right w:val="none" w:sz="0" w:space="0" w:color="auto"/>
      </w:divBdr>
    </w:div>
    <w:div w:id="1382829021">
      <w:bodyDiv w:val="1"/>
      <w:marLeft w:val="0"/>
      <w:marRight w:val="0"/>
      <w:marTop w:val="0"/>
      <w:marBottom w:val="0"/>
      <w:divBdr>
        <w:top w:val="none" w:sz="0" w:space="0" w:color="auto"/>
        <w:left w:val="none" w:sz="0" w:space="0" w:color="auto"/>
        <w:bottom w:val="none" w:sz="0" w:space="0" w:color="auto"/>
        <w:right w:val="none" w:sz="0" w:space="0" w:color="auto"/>
      </w:divBdr>
    </w:div>
    <w:div w:id="1406613776">
      <w:bodyDiv w:val="1"/>
      <w:marLeft w:val="0"/>
      <w:marRight w:val="0"/>
      <w:marTop w:val="0"/>
      <w:marBottom w:val="0"/>
      <w:divBdr>
        <w:top w:val="none" w:sz="0" w:space="0" w:color="auto"/>
        <w:left w:val="none" w:sz="0" w:space="0" w:color="auto"/>
        <w:bottom w:val="none" w:sz="0" w:space="0" w:color="auto"/>
        <w:right w:val="none" w:sz="0" w:space="0" w:color="auto"/>
      </w:divBdr>
    </w:div>
    <w:div w:id="1434739468">
      <w:bodyDiv w:val="1"/>
      <w:marLeft w:val="0"/>
      <w:marRight w:val="0"/>
      <w:marTop w:val="0"/>
      <w:marBottom w:val="0"/>
      <w:divBdr>
        <w:top w:val="none" w:sz="0" w:space="0" w:color="auto"/>
        <w:left w:val="none" w:sz="0" w:space="0" w:color="auto"/>
        <w:bottom w:val="none" w:sz="0" w:space="0" w:color="auto"/>
        <w:right w:val="none" w:sz="0" w:space="0" w:color="auto"/>
      </w:divBdr>
    </w:div>
    <w:div w:id="1485513217">
      <w:bodyDiv w:val="1"/>
      <w:marLeft w:val="0"/>
      <w:marRight w:val="0"/>
      <w:marTop w:val="0"/>
      <w:marBottom w:val="0"/>
      <w:divBdr>
        <w:top w:val="none" w:sz="0" w:space="0" w:color="auto"/>
        <w:left w:val="none" w:sz="0" w:space="0" w:color="auto"/>
        <w:bottom w:val="none" w:sz="0" w:space="0" w:color="auto"/>
        <w:right w:val="none" w:sz="0" w:space="0" w:color="auto"/>
      </w:divBdr>
      <w:divsChild>
        <w:div w:id="31199730">
          <w:marLeft w:val="0"/>
          <w:marRight w:val="0"/>
          <w:marTop w:val="0"/>
          <w:marBottom w:val="0"/>
          <w:divBdr>
            <w:top w:val="none" w:sz="0" w:space="0" w:color="auto"/>
            <w:left w:val="none" w:sz="0" w:space="0" w:color="auto"/>
            <w:bottom w:val="none" w:sz="0" w:space="0" w:color="auto"/>
            <w:right w:val="none" w:sz="0" w:space="0" w:color="auto"/>
          </w:divBdr>
          <w:divsChild>
            <w:div w:id="1957130558">
              <w:marLeft w:val="0"/>
              <w:marRight w:val="0"/>
              <w:marTop w:val="0"/>
              <w:marBottom w:val="0"/>
              <w:divBdr>
                <w:top w:val="none" w:sz="0" w:space="0" w:color="auto"/>
                <w:left w:val="none" w:sz="0" w:space="0" w:color="auto"/>
                <w:bottom w:val="none" w:sz="0" w:space="0" w:color="auto"/>
                <w:right w:val="none" w:sz="0" w:space="0" w:color="auto"/>
              </w:divBdr>
            </w:div>
          </w:divsChild>
        </w:div>
        <w:div w:id="1673682378">
          <w:marLeft w:val="0"/>
          <w:marRight w:val="0"/>
          <w:marTop w:val="0"/>
          <w:marBottom w:val="0"/>
          <w:divBdr>
            <w:top w:val="none" w:sz="0" w:space="0" w:color="auto"/>
            <w:left w:val="none" w:sz="0" w:space="0" w:color="auto"/>
            <w:bottom w:val="none" w:sz="0" w:space="0" w:color="auto"/>
            <w:right w:val="none" w:sz="0" w:space="0" w:color="auto"/>
          </w:divBdr>
          <w:divsChild>
            <w:div w:id="49571613">
              <w:marLeft w:val="0"/>
              <w:marRight w:val="0"/>
              <w:marTop w:val="0"/>
              <w:marBottom w:val="0"/>
              <w:divBdr>
                <w:top w:val="none" w:sz="0" w:space="0" w:color="auto"/>
                <w:left w:val="none" w:sz="0" w:space="0" w:color="auto"/>
                <w:bottom w:val="none" w:sz="0" w:space="0" w:color="auto"/>
                <w:right w:val="none" w:sz="0" w:space="0" w:color="auto"/>
              </w:divBdr>
            </w:div>
          </w:divsChild>
        </w:div>
        <w:div w:id="957953498">
          <w:marLeft w:val="0"/>
          <w:marRight w:val="0"/>
          <w:marTop w:val="0"/>
          <w:marBottom w:val="0"/>
          <w:divBdr>
            <w:top w:val="none" w:sz="0" w:space="0" w:color="auto"/>
            <w:left w:val="none" w:sz="0" w:space="0" w:color="auto"/>
            <w:bottom w:val="none" w:sz="0" w:space="0" w:color="auto"/>
            <w:right w:val="none" w:sz="0" w:space="0" w:color="auto"/>
          </w:divBdr>
          <w:divsChild>
            <w:div w:id="54014571">
              <w:marLeft w:val="0"/>
              <w:marRight w:val="0"/>
              <w:marTop w:val="0"/>
              <w:marBottom w:val="0"/>
              <w:divBdr>
                <w:top w:val="none" w:sz="0" w:space="0" w:color="auto"/>
                <w:left w:val="none" w:sz="0" w:space="0" w:color="auto"/>
                <w:bottom w:val="none" w:sz="0" w:space="0" w:color="auto"/>
                <w:right w:val="none" w:sz="0" w:space="0" w:color="auto"/>
              </w:divBdr>
            </w:div>
          </w:divsChild>
        </w:div>
        <w:div w:id="874273287">
          <w:marLeft w:val="0"/>
          <w:marRight w:val="0"/>
          <w:marTop w:val="0"/>
          <w:marBottom w:val="0"/>
          <w:divBdr>
            <w:top w:val="none" w:sz="0" w:space="0" w:color="auto"/>
            <w:left w:val="none" w:sz="0" w:space="0" w:color="auto"/>
            <w:bottom w:val="none" w:sz="0" w:space="0" w:color="auto"/>
            <w:right w:val="none" w:sz="0" w:space="0" w:color="auto"/>
          </w:divBdr>
          <w:divsChild>
            <w:div w:id="145560512">
              <w:marLeft w:val="0"/>
              <w:marRight w:val="0"/>
              <w:marTop w:val="0"/>
              <w:marBottom w:val="0"/>
              <w:divBdr>
                <w:top w:val="none" w:sz="0" w:space="0" w:color="auto"/>
                <w:left w:val="none" w:sz="0" w:space="0" w:color="auto"/>
                <w:bottom w:val="none" w:sz="0" w:space="0" w:color="auto"/>
                <w:right w:val="none" w:sz="0" w:space="0" w:color="auto"/>
              </w:divBdr>
            </w:div>
          </w:divsChild>
        </w:div>
        <w:div w:id="990788641">
          <w:marLeft w:val="0"/>
          <w:marRight w:val="0"/>
          <w:marTop w:val="0"/>
          <w:marBottom w:val="0"/>
          <w:divBdr>
            <w:top w:val="none" w:sz="0" w:space="0" w:color="auto"/>
            <w:left w:val="none" w:sz="0" w:space="0" w:color="auto"/>
            <w:bottom w:val="none" w:sz="0" w:space="0" w:color="auto"/>
            <w:right w:val="none" w:sz="0" w:space="0" w:color="auto"/>
          </w:divBdr>
          <w:divsChild>
            <w:div w:id="151065389">
              <w:marLeft w:val="0"/>
              <w:marRight w:val="0"/>
              <w:marTop w:val="0"/>
              <w:marBottom w:val="0"/>
              <w:divBdr>
                <w:top w:val="none" w:sz="0" w:space="0" w:color="auto"/>
                <w:left w:val="none" w:sz="0" w:space="0" w:color="auto"/>
                <w:bottom w:val="none" w:sz="0" w:space="0" w:color="auto"/>
                <w:right w:val="none" w:sz="0" w:space="0" w:color="auto"/>
              </w:divBdr>
            </w:div>
          </w:divsChild>
        </w:div>
        <w:div w:id="167644414">
          <w:marLeft w:val="0"/>
          <w:marRight w:val="0"/>
          <w:marTop w:val="0"/>
          <w:marBottom w:val="0"/>
          <w:divBdr>
            <w:top w:val="none" w:sz="0" w:space="0" w:color="auto"/>
            <w:left w:val="none" w:sz="0" w:space="0" w:color="auto"/>
            <w:bottom w:val="none" w:sz="0" w:space="0" w:color="auto"/>
            <w:right w:val="none" w:sz="0" w:space="0" w:color="auto"/>
          </w:divBdr>
          <w:divsChild>
            <w:div w:id="668094653">
              <w:marLeft w:val="0"/>
              <w:marRight w:val="0"/>
              <w:marTop w:val="0"/>
              <w:marBottom w:val="0"/>
              <w:divBdr>
                <w:top w:val="none" w:sz="0" w:space="0" w:color="auto"/>
                <w:left w:val="none" w:sz="0" w:space="0" w:color="auto"/>
                <w:bottom w:val="none" w:sz="0" w:space="0" w:color="auto"/>
                <w:right w:val="none" w:sz="0" w:space="0" w:color="auto"/>
              </w:divBdr>
            </w:div>
          </w:divsChild>
        </w:div>
        <w:div w:id="173300478">
          <w:marLeft w:val="0"/>
          <w:marRight w:val="0"/>
          <w:marTop w:val="0"/>
          <w:marBottom w:val="0"/>
          <w:divBdr>
            <w:top w:val="none" w:sz="0" w:space="0" w:color="auto"/>
            <w:left w:val="none" w:sz="0" w:space="0" w:color="auto"/>
            <w:bottom w:val="none" w:sz="0" w:space="0" w:color="auto"/>
            <w:right w:val="none" w:sz="0" w:space="0" w:color="auto"/>
          </w:divBdr>
          <w:divsChild>
            <w:div w:id="393041339">
              <w:marLeft w:val="0"/>
              <w:marRight w:val="0"/>
              <w:marTop w:val="0"/>
              <w:marBottom w:val="0"/>
              <w:divBdr>
                <w:top w:val="none" w:sz="0" w:space="0" w:color="auto"/>
                <w:left w:val="none" w:sz="0" w:space="0" w:color="auto"/>
                <w:bottom w:val="none" w:sz="0" w:space="0" w:color="auto"/>
                <w:right w:val="none" w:sz="0" w:space="0" w:color="auto"/>
              </w:divBdr>
            </w:div>
          </w:divsChild>
        </w:div>
        <w:div w:id="676468811">
          <w:marLeft w:val="0"/>
          <w:marRight w:val="0"/>
          <w:marTop w:val="0"/>
          <w:marBottom w:val="0"/>
          <w:divBdr>
            <w:top w:val="none" w:sz="0" w:space="0" w:color="auto"/>
            <w:left w:val="none" w:sz="0" w:space="0" w:color="auto"/>
            <w:bottom w:val="none" w:sz="0" w:space="0" w:color="auto"/>
            <w:right w:val="none" w:sz="0" w:space="0" w:color="auto"/>
          </w:divBdr>
          <w:divsChild>
            <w:div w:id="233315858">
              <w:marLeft w:val="0"/>
              <w:marRight w:val="0"/>
              <w:marTop w:val="0"/>
              <w:marBottom w:val="0"/>
              <w:divBdr>
                <w:top w:val="none" w:sz="0" w:space="0" w:color="auto"/>
                <w:left w:val="none" w:sz="0" w:space="0" w:color="auto"/>
                <w:bottom w:val="none" w:sz="0" w:space="0" w:color="auto"/>
                <w:right w:val="none" w:sz="0" w:space="0" w:color="auto"/>
              </w:divBdr>
            </w:div>
          </w:divsChild>
        </w:div>
        <w:div w:id="388648492">
          <w:marLeft w:val="0"/>
          <w:marRight w:val="0"/>
          <w:marTop w:val="0"/>
          <w:marBottom w:val="0"/>
          <w:divBdr>
            <w:top w:val="none" w:sz="0" w:space="0" w:color="auto"/>
            <w:left w:val="none" w:sz="0" w:space="0" w:color="auto"/>
            <w:bottom w:val="none" w:sz="0" w:space="0" w:color="auto"/>
            <w:right w:val="none" w:sz="0" w:space="0" w:color="auto"/>
          </w:divBdr>
          <w:divsChild>
            <w:div w:id="1533030314">
              <w:marLeft w:val="0"/>
              <w:marRight w:val="0"/>
              <w:marTop w:val="0"/>
              <w:marBottom w:val="0"/>
              <w:divBdr>
                <w:top w:val="none" w:sz="0" w:space="0" w:color="auto"/>
                <w:left w:val="none" w:sz="0" w:space="0" w:color="auto"/>
                <w:bottom w:val="none" w:sz="0" w:space="0" w:color="auto"/>
                <w:right w:val="none" w:sz="0" w:space="0" w:color="auto"/>
              </w:divBdr>
            </w:div>
          </w:divsChild>
        </w:div>
        <w:div w:id="424225088">
          <w:marLeft w:val="0"/>
          <w:marRight w:val="0"/>
          <w:marTop w:val="0"/>
          <w:marBottom w:val="0"/>
          <w:divBdr>
            <w:top w:val="none" w:sz="0" w:space="0" w:color="auto"/>
            <w:left w:val="none" w:sz="0" w:space="0" w:color="auto"/>
            <w:bottom w:val="none" w:sz="0" w:space="0" w:color="auto"/>
            <w:right w:val="none" w:sz="0" w:space="0" w:color="auto"/>
          </w:divBdr>
          <w:divsChild>
            <w:div w:id="765151451">
              <w:marLeft w:val="0"/>
              <w:marRight w:val="0"/>
              <w:marTop w:val="0"/>
              <w:marBottom w:val="0"/>
              <w:divBdr>
                <w:top w:val="none" w:sz="0" w:space="0" w:color="auto"/>
                <w:left w:val="none" w:sz="0" w:space="0" w:color="auto"/>
                <w:bottom w:val="none" w:sz="0" w:space="0" w:color="auto"/>
                <w:right w:val="none" w:sz="0" w:space="0" w:color="auto"/>
              </w:divBdr>
            </w:div>
          </w:divsChild>
        </w:div>
        <w:div w:id="1580141143">
          <w:marLeft w:val="0"/>
          <w:marRight w:val="0"/>
          <w:marTop w:val="0"/>
          <w:marBottom w:val="0"/>
          <w:divBdr>
            <w:top w:val="none" w:sz="0" w:space="0" w:color="auto"/>
            <w:left w:val="none" w:sz="0" w:space="0" w:color="auto"/>
            <w:bottom w:val="none" w:sz="0" w:space="0" w:color="auto"/>
            <w:right w:val="none" w:sz="0" w:space="0" w:color="auto"/>
          </w:divBdr>
          <w:divsChild>
            <w:div w:id="443035337">
              <w:marLeft w:val="0"/>
              <w:marRight w:val="0"/>
              <w:marTop w:val="0"/>
              <w:marBottom w:val="0"/>
              <w:divBdr>
                <w:top w:val="none" w:sz="0" w:space="0" w:color="auto"/>
                <w:left w:val="none" w:sz="0" w:space="0" w:color="auto"/>
                <w:bottom w:val="none" w:sz="0" w:space="0" w:color="auto"/>
                <w:right w:val="none" w:sz="0" w:space="0" w:color="auto"/>
              </w:divBdr>
            </w:div>
          </w:divsChild>
        </w:div>
        <w:div w:id="530656025">
          <w:marLeft w:val="0"/>
          <w:marRight w:val="0"/>
          <w:marTop w:val="0"/>
          <w:marBottom w:val="0"/>
          <w:divBdr>
            <w:top w:val="none" w:sz="0" w:space="0" w:color="auto"/>
            <w:left w:val="none" w:sz="0" w:space="0" w:color="auto"/>
            <w:bottom w:val="none" w:sz="0" w:space="0" w:color="auto"/>
            <w:right w:val="none" w:sz="0" w:space="0" w:color="auto"/>
          </w:divBdr>
          <w:divsChild>
            <w:div w:id="1435133329">
              <w:marLeft w:val="0"/>
              <w:marRight w:val="0"/>
              <w:marTop w:val="0"/>
              <w:marBottom w:val="0"/>
              <w:divBdr>
                <w:top w:val="none" w:sz="0" w:space="0" w:color="auto"/>
                <w:left w:val="none" w:sz="0" w:space="0" w:color="auto"/>
                <w:bottom w:val="none" w:sz="0" w:space="0" w:color="auto"/>
                <w:right w:val="none" w:sz="0" w:space="0" w:color="auto"/>
              </w:divBdr>
            </w:div>
          </w:divsChild>
        </w:div>
        <w:div w:id="1916355890">
          <w:marLeft w:val="0"/>
          <w:marRight w:val="0"/>
          <w:marTop w:val="0"/>
          <w:marBottom w:val="0"/>
          <w:divBdr>
            <w:top w:val="none" w:sz="0" w:space="0" w:color="auto"/>
            <w:left w:val="none" w:sz="0" w:space="0" w:color="auto"/>
            <w:bottom w:val="none" w:sz="0" w:space="0" w:color="auto"/>
            <w:right w:val="none" w:sz="0" w:space="0" w:color="auto"/>
          </w:divBdr>
          <w:divsChild>
            <w:div w:id="568855265">
              <w:marLeft w:val="0"/>
              <w:marRight w:val="0"/>
              <w:marTop w:val="0"/>
              <w:marBottom w:val="0"/>
              <w:divBdr>
                <w:top w:val="none" w:sz="0" w:space="0" w:color="auto"/>
                <w:left w:val="none" w:sz="0" w:space="0" w:color="auto"/>
                <w:bottom w:val="none" w:sz="0" w:space="0" w:color="auto"/>
                <w:right w:val="none" w:sz="0" w:space="0" w:color="auto"/>
              </w:divBdr>
            </w:div>
          </w:divsChild>
        </w:div>
        <w:div w:id="602030072">
          <w:marLeft w:val="0"/>
          <w:marRight w:val="0"/>
          <w:marTop w:val="0"/>
          <w:marBottom w:val="0"/>
          <w:divBdr>
            <w:top w:val="none" w:sz="0" w:space="0" w:color="auto"/>
            <w:left w:val="none" w:sz="0" w:space="0" w:color="auto"/>
            <w:bottom w:val="none" w:sz="0" w:space="0" w:color="auto"/>
            <w:right w:val="none" w:sz="0" w:space="0" w:color="auto"/>
          </w:divBdr>
          <w:divsChild>
            <w:div w:id="781194552">
              <w:marLeft w:val="0"/>
              <w:marRight w:val="0"/>
              <w:marTop w:val="0"/>
              <w:marBottom w:val="0"/>
              <w:divBdr>
                <w:top w:val="none" w:sz="0" w:space="0" w:color="auto"/>
                <w:left w:val="none" w:sz="0" w:space="0" w:color="auto"/>
                <w:bottom w:val="none" w:sz="0" w:space="0" w:color="auto"/>
                <w:right w:val="none" w:sz="0" w:space="0" w:color="auto"/>
              </w:divBdr>
            </w:div>
          </w:divsChild>
        </w:div>
        <w:div w:id="637758212">
          <w:marLeft w:val="0"/>
          <w:marRight w:val="0"/>
          <w:marTop w:val="0"/>
          <w:marBottom w:val="0"/>
          <w:divBdr>
            <w:top w:val="none" w:sz="0" w:space="0" w:color="auto"/>
            <w:left w:val="none" w:sz="0" w:space="0" w:color="auto"/>
            <w:bottom w:val="none" w:sz="0" w:space="0" w:color="auto"/>
            <w:right w:val="none" w:sz="0" w:space="0" w:color="auto"/>
          </w:divBdr>
          <w:divsChild>
            <w:div w:id="1751195958">
              <w:marLeft w:val="0"/>
              <w:marRight w:val="0"/>
              <w:marTop w:val="0"/>
              <w:marBottom w:val="0"/>
              <w:divBdr>
                <w:top w:val="none" w:sz="0" w:space="0" w:color="auto"/>
                <w:left w:val="none" w:sz="0" w:space="0" w:color="auto"/>
                <w:bottom w:val="none" w:sz="0" w:space="0" w:color="auto"/>
                <w:right w:val="none" w:sz="0" w:space="0" w:color="auto"/>
              </w:divBdr>
            </w:div>
          </w:divsChild>
        </w:div>
        <w:div w:id="1937857910">
          <w:marLeft w:val="0"/>
          <w:marRight w:val="0"/>
          <w:marTop w:val="0"/>
          <w:marBottom w:val="0"/>
          <w:divBdr>
            <w:top w:val="none" w:sz="0" w:space="0" w:color="auto"/>
            <w:left w:val="none" w:sz="0" w:space="0" w:color="auto"/>
            <w:bottom w:val="none" w:sz="0" w:space="0" w:color="auto"/>
            <w:right w:val="none" w:sz="0" w:space="0" w:color="auto"/>
          </w:divBdr>
          <w:divsChild>
            <w:div w:id="877355802">
              <w:marLeft w:val="0"/>
              <w:marRight w:val="0"/>
              <w:marTop w:val="0"/>
              <w:marBottom w:val="0"/>
              <w:divBdr>
                <w:top w:val="none" w:sz="0" w:space="0" w:color="auto"/>
                <w:left w:val="none" w:sz="0" w:space="0" w:color="auto"/>
                <w:bottom w:val="none" w:sz="0" w:space="0" w:color="auto"/>
                <w:right w:val="none" w:sz="0" w:space="0" w:color="auto"/>
              </w:divBdr>
            </w:div>
          </w:divsChild>
        </w:div>
        <w:div w:id="904223848">
          <w:marLeft w:val="0"/>
          <w:marRight w:val="0"/>
          <w:marTop w:val="0"/>
          <w:marBottom w:val="0"/>
          <w:divBdr>
            <w:top w:val="none" w:sz="0" w:space="0" w:color="auto"/>
            <w:left w:val="none" w:sz="0" w:space="0" w:color="auto"/>
            <w:bottom w:val="none" w:sz="0" w:space="0" w:color="auto"/>
            <w:right w:val="none" w:sz="0" w:space="0" w:color="auto"/>
          </w:divBdr>
          <w:divsChild>
            <w:div w:id="1292056531">
              <w:marLeft w:val="0"/>
              <w:marRight w:val="0"/>
              <w:marTop w:val="0"/>
              <w:marBottom w:val="0"/>
              <w:divBdr>
                <w:top w:val="none" w:sz="0" w:space="0" w:color="auto"/>
                <w:left w:val="none" w:sz="0" w:space="0" w:color="auto"/>
                <w:bottom w:val="none" w:sz="0" w:space="0" w:color="auto"/>
                <w:right w:val="none" w:sz="0" w:space="0" w:color="auto"/>
              </w:divBdr>
            </w:div>
          </w:divsChild>
        </w:div>
        <w:div w:id="910502315">
          <w:marLeft w:val="0"/>
          <w:marRight w:val="0"/>
          <w:marTop w:val="0"/>
          <w:marBottom w:val="0"/>
          <w:divBdr>
            <w:top w:val="none" w:sz="0" w:space="0" w:color="auto"/>
            <w:left w:val="none" w:sz="0" w:space="0" w:color="auto"/>
            <w:bottom w:val="none" w:sz="0" w:space="0" w:color="auto"/>
            <w:right w:val="none" w:sz="0" w:space="0" w:color="auto"/>
          </w:divBdr>
          <w:divsChild>
            <w:div w:id="997030435">
              <w:marLeft w:val="0"/>
              <w:marRight w:val="0"/>
              <w:marTop w:val="0"/>
              <w:marBottom w:val="0"/>
              <w:divBdr>
                <w:top w:val="none" w:sz="0" w:space="0" w:color="auto"/>
                <w:left w:val="none" w:sz="0" w:space="0" w:color="auto"/>
                <w:bottom w:val="none" w:sz="0" w:space="0" w:color="auto"/>
                <w:right w:val="none" w:sz="0" w:space="0" w:color="auto"/>
              </w:divBdr>
            </w:div>
          </w:divsChild>
        </w:div>
        <w:div w:id="912618696">
          <w:marLeft w:val="0"/>
          <w:marRight w:val="0"/>
          <w:marTop w:val="0"/>
          <w:marBottom w:val="0"/>
          <w:divBdr>
            <w:top w:val="none" w:sz="0" w:space="0" w:color="auto"/>
            <w:left w:val="none" w:sz="0" w:space="0" w:color="auto"/>
            <w:bottom w:val="none" w:sz="0" w:space="0" w:color="auto"/>
            <w:right w:val="none" w:sz="0" w:space="0" w:color="auto"/>
          </w:divBdr>
          <w:divsChild>
            <w:div w:id="1580670936">
              <w:marLeft w:val="0"/>
              <w:marRight w:val="0"/>
              <w:marTop w:val="0"/>
              <w:marBottom w:val="0"/>
              <w:divBdr>
                <w:top w:val="none" w:sz="0" w:space="0" w:color="auto"/>
                <w:left w:val="none" w:sz="0" w:space="0" w:color="auto"/>
                <w:bottom w:val="none" w:sz="0" w:space="0" w:color="auto"/>
                <w:right w:val="none" w:sz="0" w:space="0" w:color="auto"/>
              </w:divBdr>
            </w:div>
          </w:divsChild>
        </w:div>
        <w:div w:id="2027321938">
          <w:marLeft w:val="0"/>
          <w:marRight w:val="0"/>
          <w:marTop w:val="0"/>
          <w:marBottom w:val="0"/>
          <w:divBdr>
            <w:top w:val="none" w:sz="0" w:space="0" w:color="auto"/>
            <w:left w:val="none" w:sz="0" w:space="0" w:color="auto"/>
            <w:bottom w:val="none" w:sz="0" w:space="0" w:color="auto"/>
            <w:right w:val="none" w:sz="0" w:space="0" w:color="auto"/>
          </w:divBdr>
          <w:divsChild>
            <w:div w:id="958074223">
              <w:marLeft w:val="0"/>
              <w:marRight w:val="0"/>
              <w:marTop w:val="0"/>
              <w:marBottom w:val="0"/>
              <w:divBdr>
                <w:top w:val="none" w:sz="0" w:space="0" w:color="auto"/>
                <w:left w:val="none" w:sz="0" w:space="0" w:color="auto"/>
                <w:bottom w:val="none" w:sz="0" w:space="0" w:color="auto"/>
                <w:right w:val="none" w:sz="0" w:space="0" w:color="auto"/>
              </w:divBdr>
            </w:div>
          </w:divsChild>
        </w:div>
        <w:div w:id="2103644975">
          <w:marLeft w:val="0"/>
          <w:marRight w:val="0"/>
          <w:marTop w:val="0"/>
          <w:marBottom w:val="0"/>
          <w:divBdr>
            <w:top w:val="none" w:sz="0" w:space="0" w:color="auto"/>
            <w:left w:val="none" w:sz="0" w:space="0" w:color="auto"/>
            <w:bottom w:val="none" w:sz="0" w:space="0" w:color="auto"/>
            <w:right w:val="none" w:sz="0" w:space="0" w:color="auto"/>
          </w:divBdr>
          <w:divsChild>
            <w:div w:id="1010840790">
              <w:marLeft w:val="0"/>
              <w:marRight w:val="0"/>
              <w:marTop w:val="0"/>
              <w:marBottom w:val="0"/>
              <w:divBdr>
                <w:top w:val="none" w:sz="0" w:space="0" w:color="auto"/>
                <w:left w:val="none" w:sz="0" w:space="0" w:color="auto"/>
                <w:bottom w:val="none" w:sz="0" w:space="0" w:color="auto"/>
                <w:right w:val="none" w:sz="0" w:space="0" w:color="auto"/>
              </w:divBdr>
            </w:div>
          </w:divsChild>
        </w:div>
        <w:div w:id="1055279915">
          <w:marLeft w:val="0"/>
          <w:marRight w:val="0"/>
          <w:marTop w:val="0"/>
          <w:marBottom w:val="0"/>
          <w:divBdr>
            <w:top w:val="none" w:sz="0" w:space="0" w:color="auto"/>
            <w:left w:val="none" w:sz="0" w:space="0" w:color="auto"/>
            <w:bottom w:val="none" w:sz="0" w:space="0" w:color="auto"/>
            <w:right w:val="none" w:sz="0" w:space="0" w:color="auto"/>
          </w:divBdr>
          <w:divsChild>
            <w:div w:id="1331252374">
              <w:marLeft w:val="0"/>
              <w:marRight w:val="0"/>
              <w:marTop w:val="0"/>
              <w:marBottom w:val="0"/>
              <w:divBdr>
                <w:top w:val="none" w:sz="0" w:space="0" w:color="auto"/>
                <w:left w:val="none" w:sz="0" w:space="0" w:color="auto"/>
                <w:bottom w:val="none" w:sz="0" w:space="0" w:color="auto"/>
                <w:right w:val="none" w:sz="0" w:space="0" w:color="auto"/>
              </w:divBdr>
            </w:div>
          </w:divsChild>
        </w:div>
        <w:div w:id="1113743483">
          <w:marLeft w:val="0"/>
          <w:marRight w:val="0"/>
          <w:marTop w:val="0"/>
          <w:marBottom w:val="0"/>
          <w:divBdr>
            <w:top w:val="none" w:sz="0" w:space="0" w:color="auto"/>
            <w:left w:val="none" w:sz="0" w:space="0" w:color="auto"/>
            <w:bottom w:val="none" w:sz="0" w:space="0" w:color="auto"/>
            <w:right w:val="none" w:sz="0" w:space="0" w:color="auto"/>
          </w:divBdr>
          <w:divsChild>
            <w:div w:id="1809012227">
              <w:marLeft w:val="0"/>
              <w:marRight w:val="0"/>
              <w:marTop w:val="0"/>
              <w:marBottom w:val="0"/>
              <w:divBdr>
                <w:top w:val="none" w:sz="0" w:space="0" w:color="auto"/>
                <w:left w:val="none" w:sz="0" w:space="0" w:color="auto"/>
                <w:bottom w:val="none" w:sz="0" w:space="0" w:color="auto"/>
                <w:right w:val="none" w:sz="0" w:space="0" w:color="auto"/>
              </w:divBdr>
            </w:div>
          </w:divsChild>
        </w:div>
        <w:div w:id="1422095717">
          <w:marLeft w:val="0"/>
          <w:marRight w:val="0"/>
          <w:marTop w:val="0"/>
          <w:marBottom w:val="0"/>
          <w:divBdr>
            <w:top w:val="none" w:sz="0" w:space="0" w:color="auto"/>
            <w:left w:val="none" w:sz="0" w:space="0" w:color="auto"/>
            <w:bottom w:val="none" w:sz="0" w:space="0" w:color="auto"/>
            <w:right w:val="none" w:sz="0" w:space="0" w:color="auto"/>
          </w:divBdr>
          <w:divsChild>
            <w:div w:id="2022390453">
              <w:marLeft w:val="0"/>
              <w:marRight w:val="0"/>
              <w:marTop w:val="0"/>
              <w:marBottom w:val="0"/>
              <w:divBdr>
                <w:top w:val="none" w:sz="0" w:space="0" w:color="auto"/>
                <w:left w:val="none" w:sz="0" w:space="0" w:color="auto"/>
                <w:bottom w:val="none" w:sz="0" w:space="0" w:color="auto"/>
                <w:right w:val="none" w:sz="0" w:space="0" w:color="auto"/>
              </w:divBdr>
            </w:div>
          </w:divsChild>
        </w:div>
        <w:div w:id="2007630120">
          <w:marLeft w:val="0"/>
          <w:marRight w:val="0"/>
          <w:marTop w:val="0"/>
          <w:marBottom w:val="0"/>
          <w:divBdr>
            <w:top w:val="none" w:sz="0" w:space="0" w:color="auto"/>
            <w:left w:val="none" w:sz="0" w:space="0" w:color="auto"/>
            <w:bottom w:val="none" w:sz="0" w:space="0" w:color="auto"/>
            <w:right w:val="none" w:sz="0" w:space="0" w:color="auto"/>
          </w:divBdr>
          <w:divsChild>
            <w:div w:id="1519196482">
              <w:marLeft w:val="0"/>
              <w:marRight w:val="0"/>
              <w:marTop w:val="0"/>
              <w:marBottom w:val="0"/>
              <w:divBdr>
                <w:top w:val="none" w:sz="0" w:space="0" w:color="auto"/>
                <w:left w:val="none" w:sz="0" w:space="0" w:color="auto"/>
                <w:bottom w:val="none" w:sz="0" w:space="0" w:color="auto"/>
                <w:right w:val="none" w:sz="0" w:space="0" w:color="auto"/>
              </w:divBdr>
            </w:div>
          </w:divsChild>
        </w:div>
        <w:div w:id="1932927570">
          <w:marLeft w:val="0"/>
          <w:marRight w:val="0"/>
          <w:marTop w:val="0"/>
          <w:marBottom w:val="0"/>
          <w:divBdr>
            <w:top w:val="none" w:sz="0" w:space="0" w:color="auto"/>
            <w:left w:val="none" w:sz="0" w:space="0" w:color="auto"/>
            <w:bottom w:val="none" w:sz="0" w:space="0" w:color="auto"/>
            <w:right w:val="none" w:sz="0" w:space="0" w:color="auto"/>
          </w:divBdr>
          <w:divsChild>
            <w:div w:id="1707680186">
              <w:marLeft w:val="0"/>
              <w:marRight w:val="0"/>
              <w:marTop w:val="0"/>
              <w:marBottom w:val="0"/>
              <w:divBdr>
                <w:top w:val="none" w:sz="0" w:space="0" w:color="auto"/>
                <w:left w:val="none" w:sz="0" w:space="0" w:color="auto"/>
                <w:bottom w:val="none" w:sz="0" w:space="0" w:color="auto"/>
                <w:right w:val="none" w:sz="0" w:space="0" w:color="auto"/>
              </w:divBdr>
            </w:div>
          </w:divsChild>
        </w:div>
        <w:div w:id="2068726087">
          <w:marLeft w:val="0"/>
          <w:marRight w:val="0"/>
          <w:marTop w:val="0"/>
          <w:marBottom w:val="0"/>
          <w:divBdr>
            <w:top w:val="none" w:sz="0" w:space="0" w:color="auto"/>
            <w:left w:val="none" w:sz="0" w:space="0" w:color="auto"/>
            <w:bottom w:val="none" w:sz="0" w:space="0" w:color="auto"/>
            <w:right w:val="none" w:sz="0" w:space="0" w:color="auto"/>
          </w:divBdr>
        </w:div>
      </w:divsChild>
    </w:div>
    <w:div w:id="1495418502">
      <w:bodyDiv w:val="1"/>
      <w:marLeft w:val="0"/>
      <w:marRight w:val="0"/>
      <w:marTop w:val="0"/>
      <w:marBottom w:val="0"/>
      <w:divBdr>
        <w:top w:val="none" w:sz="0" w:space="0" w:color="auto"/>
        <w:left w:val="none" w:sz="0" w:space="0" w:color="auto"/>
        <w:bottom w:val="none" w:sz="0" w:space="0" w:color="auto"/>
        <w:right w:val="none" w:sz="0" w:space="0" w:color="auto"/>
      </w:divBdr>
    </w:div>
    <w:div w:id="1512336090">
      <w:bodyDiv w:val="1"/>
      <w:marLeft w:val="0"/>
      <w:marRight w:val="0"/>
      <w:marTop w:val="0"/>
      <w:marBottom w:val="0"/>
      <w:divBdr>
        <w:top w:val="none" w:sz="0" w:space="0" w:color="auto"/>
        <w:left w:val="none" w:sz="0" w:space="0" w:color="auto"/>
        <w:bottom w:val="none" w:sz="0" w:space="0" w:color="auto"/>
        <w:right w:val="none" w:sz="0" w:space="0" w:color="auto"/>
      </w:divBdr>
    </w:div>
    <w:div w:id="1546288183">
      <w:bodyDiv w:val="1"/>
      <w:marLeft w:val="0"/>
      <w:marRight w:val="0"/>
      <w:marTop w:val="0"/>
      <w:marBottom w:val="0"/>
      <w:divBdr>
        <w:top w:val="none" w:sz="0" w:space="0" w:color="auto"/>
        <w:left w:val="none" w:sz="0" w:space="0" w:color="auto"/>
        <w:bottom w:val="none" w:sz="0" w:space="0" w:color="auto"/>
        <w:right w:val="none" w:sz="0" w:space="0" w:color="auto"/>
      </w:divBdr>
      <w:divsChild>
        <w:div w:id="1606302219">
          <w:marLeft w:val="0"/>
          <w:marRight w:val="0"/>
          <w:marTop w:val="0"/>
          <w:marBottom w:val="0"/>
          <w:divBdr>
            <w:top w:val="none" w:sz="0" w:space="0" w:color="auto"/>
            <w:left w:val="none" w:sz="0" w:space="0" w:color="auto"/>
            <w:bottom w:val="none" w:sz="0" w:space="0" w:color="auto"/>
            <w:right w:val="none" w:sz="0" w:space="0" w:color="auto"/>
          </w:divBdr>
          <w:divsChild>
            <w:div w:id="13218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579">
      <w:bodyDiv w:val="1"/>
      <w:marLeft w:val="0"/>
      <w:marRight w:val="0"/>
      <w:marTop w:val="0"/>
      <w:marBottom w:val="0"/>
      <w:divBdr>
        <w:top w:val="none" w:sz="0" w:space="0" w:color="auto"/>
        <w:left w:val="none" w:sz="0" w:space="0" w:color="auto"/>
        <w:bottom w:val="none" w:sz="0" w:space="0" w:color="auto"/>
        <w:right w:val="none" w:sz="0" w:space="0" w:color="auto"/>
      </w:divBdr>
    </w:div>
    <w:div w:id="1569921368">
      <w:bodyDiv w:val="1"/>
      <w:marLeft w:val="0"/>
      <w:marRight w:val="0"/>
      <w:marTop w:val="0"/>
      <w:marBottom w:val="0"/>
      <w:divBdr>
        <w:top w:val="none" w:sz="0" w:space="0" w:color="auto"/>
        <w:left w:val="none" w:sz="0" w:space="0" w:color="auto"/>
        <w:bottom w:val="none" w:sz="0" w:space="0" w:color="auto"/>
        <w:right w:val="none" w:sz="0" w:space="0" w:color="auto"/>
      </w:divBdr>
      <w:divsChild>
        <w:div w:id="1364213920">
          <w:marLeft w:val="0"/>
          <w:marRight w:val="0"/>
          <w:marTop w:val="0"/>
          <w:marBottom w:val="0"/>
          <w:divBdr>
            <w:top w:val="none" w:sz="0" w:space="0" w:color="auto"/>
            <w:left w:val="none" w:sz="0" w:space="0" w:color="auto"/>
            <w:bottom w:val="none" w:sz="0" w:space="0" w:color="auto"/>
            <w:right w:val="none" w:sz="0" w:space="0" w:color="auto"/>
          </w:divBdr>
          <w:divsChild>
            <w:div w:id="17012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237">
      <w:bodyDiv w:val="1"/>
      <w:marLeft w:val="0"/>
      <w:marRight w:val="0"/>
      <w:marTop w:val="0"/>
      <w:marBottom w:val="0"/>
      <w:divBdr>
        <w:top w:val="none" w:sz="0" w:space="0" w:color="auto"/>
        <w:left w:val="none" w:sz="0" w:space="0" w:color="auto"/>
        <w:bottom w:val="none" w:sz="0" w:space="0" w:color="auto"/>
        <w:right w:val="none" w:sz="0" w:space="0" w:color="auto"/>
      </w:divBdr>
      <w:divsChild>
        <w:div w:id="1758865720">
          <w:marLeft w:val="0"/>
          <w:marRight w:val="0"/>
          <w:marTop w:val="0"/>
          <w:marBottom w:val="0"/>
          <w:divBdr>
            <w:top w:val="none" w:sz="0" w:space="0" w:color="auto"/>
            <w:left w:val="none" w:sz="0" w:space="0" w:color="auto"/>
            <w:bottom w:val="none" w:sz="0" w:space="0" w:color="auto"/>
            <w:right w:val="none" w:sz="0" w:space="0" w:color="auto"/>
          </w:divBdr>
          <w:divsChild>
            <w:div w:id="217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7962">
      <w:bodyDiv w:val="1"/>
      <w:marLeft w:val="0"/>
      <w:marRight w:val="0"/>
      <w:marTop w:val="0"/>
      <w:marBottom w:val="0"/>
      <w:divBdr>
        <w:top w:val="none" w:sz="0" w:space="0" w:color="auto"/>
        <w:left w:val="none" w:sz="0" w:space="0" w:color="auto"/>
        <w:bottom w:val="none" w:sz="0" w:space="0" w:color="auto"/>
        <w:right w:val="none" w:sz="0" w:space="0" w:color="auto"/>
      </w:divBdr>
    </w:div>
    <w:div w:id="1638025473">
      <w:bodyDiv w:val="1"/>
      <w:marLeft w:val="0"/>
      <w:marRight w:val="0"/>
      <w:marTop w:val="0"/>
      <w:marBottom w:val="0"/>
      <w:divBdr>
        <w:top w:val="none" w:sz="0" w:space="0" w:color="auto"/>
        <w:left w:val="none" w:sz="0" w:space="0" w:color="auto"/>
        <w:bottom w:val="none" w:sz="0" w:space="0" w:color="auto"/>
        <w:right w:val="none" w:sz="0" w:space="0" w:color="auto"/>
      </w:divBdr>
    </w:div>
    <w:div w:id="1651443190">
      <w:bodyDiv w:val="1"/>
      <w:marLeft w:val="0"/>
      <w:marRight w:val="0"/>
      <w:marTop w:val="0"/>
      <w:marBottom w:val="0"/>
      <w:divBdr>
        <w:top w:val="none" w:sz="0" w:space="0" w:color="auto"/>
        <w:left w:val="none" w:sz="0" w:space="0" w:color="auto"/>
        <w:bottom w:val="none" w:sz="0" w:space="0" w:color="auto"/>
        <w:right w:val="none" w:sz="0" w:space="0" w:color="auto"/>
      </w:divBdr>
    </w:div>
    <w:div w:id="1662152998">
      <w:bodyDiv w:val="1"/>
      <w:marLeft w:val="0"/>
      <w:marRight w:val="0"/>
      <w:marTop w:val="0"/>
      <w:marBottom w:val="0"/>
      <w:divBdr>
        <w:top w:val="none" w:sz="0" w:space="0" w:color="auto"/>
        <w:left w:val="none" w:sz="0" w:space="0" w:color="auto"/>
        <w:bottom w:val="none" w:sz="0" w:space="0" w:color="auto"/>
        <w:right w:val="none" w:sz="0" w:space="0" w:color="auto"/>
      </w:divBdr>
    </w:div>
    <w:div w:id="1729567919">
      <w:bodyDiv w:val="1"/>
      <w:marLeft w:val="0"/>
      <w:marRight w:val="0"/>
      <w:marTop w:val="0"/>
      <w:marBottom w:val="0"/>
      <w:divBdr>
        <w:top w:val="none" w:sz="0" w:space="0" w:color="auto"/>
        <w:left w:val="none" w:sz="0" w:space="0" w:color="auto"/>
        <w:bottom w:val="none" w:sz="0" w:space="0" w:color="auto"/>
        <w:right w:val="none" w:sz="0" w:space="0" w:color="auto"/>
      </w:divBdr>
    </w:div>
    <w:div w:id="1771506608">
      <w:bodyDiv w:val="1"/>
      <w:marLeft w:val="0"/>
      <w:marRight w:val="0"/>
      <w:marTop w:val="0"/>
      <w:marBottom w:val="0"/>
      <w:divBdr>
        <w:top w:val="none" w:sz="0" w:space="0" w:color="auto"/>
        <w:left w:val="none" w:sz="0" w:space="0" w:color="auto"/>
        <w:bottom w:val="none" w:sz="0" w:space="0" w:color="auto"/>
        <w:right w:val="none" w:sz="0" w:space="0" w:color="auto"/>
      </w:divBdr>
    </w:div>
    <w:div w:id="1791238111">
      <w:bodyDiv w:val="1"/>
      <w:marLeft w:val="0"/>
      <w:marRight w:val="0"/>
      <w:marTop w:val="0"/>
      <w:marBottom w:val="0"/>
      <w:divBdr>
        <w:top w:val="none" w:sz="0" w:space="0" w:color="auto"/>
        <w:left w:val="none" w:sz="0" w:space="0" w:color="auto"/>
        <w:bottom w:val="none" w:sz="0" w:space="0" w:color="auto"/>
        <w:right w:val="none" w:sz="0" w:space="0" w:color="auto"/>
      </w:divBdr>
    </w:div>
    <w:div w:id="1811090776">
      <w:bodyDiv w:val="1"/>
      <w:marLeft w:val="0"/>
      <w:marRight w:val="0"/>
      <w:marTop w:val="0"/>
      <w:marBottom w:val="0"/>
      <w:divBdr>
        <w:top w:val="none" w:sz="0" w:space="0" w:color="auto"/>
        <w:left w:val="none" w:sz="0" w:space="0" w:color="auto"/>
        <w:bottom w:val="none" w:sz="0" w:space="0" w:color="auto"/>
        <w:right w:val="none" w:sz="0" w:space="0" w:color="auto"/>
      </w:divBdr>
    </w:div>
    <w:div w:id="1840727311">
      <w:bodyDiv w:val="1"/>
      <w:marLeft w:val="0"/>
      <w:marRight w:val="0"/>
      <w:marTop w:val="0"/>
      <w:marBottom w:val="0"/>
      <w:divBdr>
        <w:top w:val="none" w:sz="0" w:space="0" w:color="auto"/>
        <w:left w:val="none" w:sz="0" w:space="0" w:color="auto"/>
        <w:bottom w:val="none" w:sz="0" w:space="0" w:color="auto"/>
        <w:right w:val="none" w:sz="0" w:space="0" w:color="auto"/>
      </w:divBdr>
      <w:divsChild>
        <w:div w:id="2102944511">
          <w:marLeft w:val="0"/>
          <w:marRight w:val="0"/>
          <w:marTop w:val="0"/>
          <w:marBottom w:val="0"/>
          <w:divBdr>
            <w:top w:val="none" w:sz="0" w:space="0" w:color="auto"/>
            <w:left w:val="none" w:sz="0" w:space="0" w:color="auto"/>
            <w:bottom w:val="none" w:sz="0" w:space="0" w:color="auto"/>
            <w:right w:val="none" w:sz="0" w:space="0" w:color="auto"/>
          </w:divBdr>
        </w:div>
      </w:divsChild>
    </w:div>
    <w:div w:id="1850027377">
      <w:bodyDiv w:val="1"/>
      <w:marLeft w:val="0"/>
      <w:marRight w:val="0"/>
      <w:marTop w:val="0"/>
      <w:marBottom w:val="0"/>
      <w:divBdr>
        <w:top w:val="none" w:sz="0" w:space="0" w:color="auto"/>
        <w:left w:val="none" w:sz="0" w:space="0" w:color="auto"/>
        <w:bottom w:val="none" w:sz="0" w:space="0" w:color="auto"/>
        <w:right w:val="none" w:sz="0" w:space="0" w:color="auto"/>
      </w:divBdr>
      <w:divsChild>
        <w:div w:id="1168208680">
          <w:marLeft w:val="0"/>
          <w:marRight w:val="0"/>
          <w:marTop w:val="0"/>
          <w:marBottom w:val="0"/>
          <w:divBdr>
            <w:top w:val="none" w:sz="0" w:space="0" w:color="auto"/>
            <w:left w:val="none" w:sz="0" w:space="0" w:color="auto"/>
            <w:bottom w:val="none" w:sz="0" w:space="0" w:color="auto"/>
            <w:right w:val="none" w:sz="0" w:space="0" w:color="auto"/>
          </w:divBdr>
          <w:divsChild>
            <w:div w:id="2283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777">
      <w:bodyDiv w:val="1"/>
      <w:marLeft w:val="0"/>
      <w:marRight w:val="0"/>
      <w:marTop w:val="0"/>
      <w:marBottom w:val="0"/>
      <w:divBdr>
        <w:top w:val="none" w:sz="0" w:space="0" w:color="auto"/>
        <w:left w:val="none" w:sz="0" w:space="0" w:color="auto"/>
        <w:bottom w:val="none" w:sz="0" w:space="0" w:color="auto"/>
        <w:right w:val="none" w:sz="0" w:space="0" w:color="auto"/>
      </w:divBdr>
    </w:div>
    <w:div w:id="1891257779">
      <w:bodyDiv w:val="1"/>
      <w:marLeft w:val="0"/>
      <w:marRight w:val="0"/>
      <w:marTop w:val="0"/>
      <w:marBottom w:val="0"/>
      <w:divBdr>
        <w:top w:val="none" w:sz="0" w:space="0" w:color="auto"/>
        <w:left w:val="none" w:sz="0" w:space="0" w:color="auto"/>
        <w:bottom w:val="none" w:sz="0" w:space="0" w:color="auto"/>
        <w:right w:val="none" w:sz="0" w:space="0" w:color="auto"/>
      </w:divBdr>
    </w:div>
    <w:div w:id="1894266885">
      <w:bodyDiv w:val="1"/>
      <w:marLeft w:val="0"/>
      <w:marRight w:val="0"/>
      <w:marTop w:val="0"/>
      <w:marBottom w:val="0"/>
      <w:divBdr>
        <w:top w:val="none" w:sz="0" w:space="0" w:color="auto"/>
        <w:left w:val="none" w:sz="0" w:space="0" w:color="auto"/>
        <w:bottom w:val="none" w:sz="0" w:space="0" w:color="auto"/>
        <w:right w:val="none" w:sz="0" w:space="0" w:color="auto"/>
      </w:divBdr>
    </w:div>
    <w:div w:id="1927953611">
      <w:bodyDiv w:val="1"/>
      <w:marLeft w:val="0"/>
      <w:marRight w:val="0"/>
      <w:marTop w:val="0"/>
      <w:marBottom w:val="0"/>
      <w:divBdr>
        <w:top w:val="none" w:sz="0" w:space="0" w:color="auto"/>
        <w:left w:val="none" w:sz="0" w:space="0" w:color="auto"/>
        <w:bottom w:val="none" w:sz="0" w:space="0" w:color="auto"/>
        <w:right w:val="none" w:sz="0" w:space="0" w:color="auto"/>
      </w:divBdr>
      <w:divsChild>
        <w:div w:id="795180607">
          <w:marLeft w:val="0"/>
          <w:marRight w:val="0"/>
          <w:marTop w:val="0"/>
          <w:marBottom w:val="0"/>
          <w:divBdr>
            <w:top w:val="none" w:sz="0" w:space="0" w:color="auto"/>
            <w:left w:val="none" w:sz="0" w:space="0" w:color="auto"/>
            <w:bottom w:val="none" w:sz="0" w:space="0" w:color="auto"/>
            <w:right w:val="none" w:sz="0" w:space="0" w:color="auto"/>
          </w:divBdr>
        </w:div>
      </w:divsChild>
    </w:div>
    <w:div w:id="1942374051">
      <w:bodyDiv w:val="1"/>
      <w:marLeft w:val="0"/>
      <w:marRight w:val="0"/>
      <w:marTop w:val="0"/>
      <w:marBottom w:val="0"/>
      <w:divBdr>
        <w:top w:val="none" w:sz="0" w:space="0" w:color="auto"/>
        <w:left w:val="none" w:sz="0" w:space="0" w:color="auto"/>
        <w:bottom w:val="none" w:sz="0" w:space="0" w:color="auto"/>
        <w:right w:val="none" w:sz="0" w:space="0" w:color="auto"/>
      </w:divBdr>
    </w:div>
    <w:div w:id="1950964659">
      <w:bodyDiv w:val="1"/>
      <w:marLeft w:val="0"/>
      <w:marRight w:val="0"/>
      <w:marTop w:val="0"/>
      <w:marBottom w:val="0"/>
      <w:divBdr>
        <w:top w:val="none" w:sz="0" w:space="0" w:color="auto"/>
        <w:left w:val="none" w:sz="0" w:space="0" w:color="auto"/>
        <w:bottom w:val="none" w:sz="0" w:space="0" w:color="auto"/>
        <w:right w:val="none" w:sz="0" w:space="0" w:color="auto"/>
      </w:divBdr>
    </w:div>
    <w:div w:id="1957176247">
      <w:bodyDiv w:val="1"/>
      <w:marLeft w:val="0"/>
      <w:marRight w:val="0"/>
      <w:marTop w:val="0"/>
      <w:marBottom w:val="0"/>
      <w:divBdr>
        <w:top w:val="none" w:sz="0" w:space="0" w:color="auto"/>
        <w:left w:val="none" w:sz="0" w:space="0" w:color="auto"/>
        <w:bottom w:val="none" w:sz="0" w:space="0" w:color="auto"/>
        <w:right w:val="none" w:sz="0" w:space="0" w:color="auto"/>
      </w:divBdr>
    </w:div>
    <w:div w:id="1984581700">
      <w:bodyDiv w:val="1"/>
      <w:marLeft w:val="0"/>
      <w:marRight w:val="0"/>
      <w:marTop w:val="0"/>
      <w:marBottom w:val="0"/>
      <w:divBdr>
        <w:top w:val="none" w:sz="0" w:space="0" w:color="auto"/>
        <w:left w:val="none" w:sz="0" w:space="0" w:color="auto"/>
        <w:bottom w:val="none" w:sz="0" w:space="0" w:color="auto"/>
        <w:right w:val="none" w:sz="0" w:space="0" w:color="auto"/>
      </w:divBdr>
      <w:divsChild>
        <w:div w:id="753936907">
          <w:marLeft w:val="0"/>
          <w:marRight w:val="0"/>
          <w:marTop w:val="0"/>
          <w:marBottom w:val="0"/>
          <w:divBdr>
            <w:top w:val="none" w:sz="0" w:space="0" w:color="auto"/>
            <w:left w:val="none" w:sz="0" w:space="0" w:color="auto"/>
            <w:bottom w:val="none" w:sz="0" w:space="0" w:color="auto"/>
            <w:right w:val="none" w:sz="0" w:space="0" w:color="auto"/>
          </w:divBdr>
          <w:divsChild>
            <w:div w:id="5924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8617">
      <w:bodyDiv w:val="1"/>
      <w:marLeft w:val="0"/>
      <w:marRight w:val="0"/>
      <w:marTop w:val="0"/>
      <w:marBottom w:val="0"/>
      <w:divBdr>
        <w:top w:val="none" w:sz="0" w:space="0" w:color="auto"/>
        <w:left w:val="none" w:sz="0" w:space="0" w:color="auto"/>
        <w:bottom w:val="none" w:sz="0" w:space="0" w:color="auto"/>
        <w:right w:val="none" w:sz="0" w:space="0" w:color="auto"/>
      </w:divBdr>
    </w:div>
    <w:div w:id="2035886549">
      <w:bodyDiv w:val="1"/>
      <w:marLeft w:val="0"/>
      <w:marRight w:val="0"/>
      <w:marTop w:val="0"/>
      <w:marBottom w:val="0"/>
      <w:divBdr>
        <w:top w:val="none" w:sz="0" w:space="0" w:color="auto"/>
        <w:left w:val="none" w:sz="0" w:space="0" w:color="auto"/>
        <w:bottom w:val="none" w:sz="0" w:space="0" w:color="auto"/>
        <w:right w:val="none" w:sz="0" w:space="0" w:color="auto"/>
      </w:divBdr>
    </w:div>
    <w:div w:id="2064525224">
      <w:bodyDiv w:val="1"/>
      <w:marLeft w:val="0"/>
      <w:marRight w:val="0"/>
      <w:marTop w:val="0"/>
      <w:marBottom w:val="0"/>
      <w:divBdr>
        <w:top w:val="none" w:sz="0" w:space="0" w:color="auto"/>
        <w:left w:val="none" w:sz="0" w:space="0" w:color="auto"/>
        <w:bottom w:val="none" w:sz="0" w:space="0" w:color="auto"/>
        <w:right w:val="none" w:sz="0" w:space="0" w:color="auto"/>
      </w:divBdr>
    </w:div>
    <w:div w:id="2131431660">
      <w:bodyDiv w:val="1"/>
      <w:marLeft w:val="0"/>
      <w:marRight w:val="0"/>
      <w:marTop w:val="0"/>
      <w:marBottom w:val="0"/>
      <w:divBdr>
        <w:top w:val="none" w:sz="0" w:space="0" w:color="auto"/>
        <w:left w:val="none" w:sz="0" w:space="0" w:color="auto"/>
        <w:bottom w:val="none" w:sz="0" w:space="0" w:color="auto"/>
        <w:right w:val="none" w:sz="0" w:space="0" w:color="auto"/>
      </w:divBdr>
    </w:div>
    <w:div w:id="2139059007">
      <w:bodyDiv w:val="1"/>
      <w:marLeft w:val="0"/>
      <w:marRight w:val="0"/>
      <w:marTop w:val="0"/>
      <w:marBottom w:val="0"/>
      <w:divBdr>
        <w:top w:val="none" w:sz="0" w:space="0" w:color="auto"/>
        <w:left w:val="none" w:sz="0" w:space="0" w:color="auto"/>
        <w:bottom w:val="none" w:sz="0" w:space="0" w:color="auto"/>
        <w:right w:val="none" w:sz="0" w:space="0" w:color="auto"/>
      </w:divBdr>
      <w:divsChild>
        <w:div w:id="926500902">
          <w:marLeft w:val="0"/>
          <w:marRight w:val="0"/>
          <w:marTop w:val="0"/>
          <w:marBottom w:val="0"/>
          <w:divBdr>
            <w:top w:val="none" w:sz="0" w:space="0" w:color="auto"/>
            <w:left w:val="none" w:sz="0" w:space="0" w:color="auto"/>
            <w:bottom w:val="none" w:sz="0" w:space="0" w:color="auto"/>
            <w:right w:val="none" w:sz="0" w:space="0" w:color="auto"/>
          </w:divBdr>
          <w:divsChild>
            <w:div w:id="13113190">
              <w:marLeft w:val="0"/>
              <w:marRight w:val="0"/>
              <w:marTop w:val="0"/>
              <w:marBottom w:val="0"/>
              <w:divBdr>
                <w:top w:val="none" w:sz="0" w:space="0" w:color="auto"/>
                <w:left w:val="none" w:sz="0" w:space="0" w:color="auto"/>
                <w:bottom w:val="none" w:sz="0" w:space="0" w:color="auto"/>
                <w:right w:val="none" w:sz="0" w:space="0" w:color="auto"/>
              </w:divBdr>
            </w:div>
          </w:divsChild>
        </w:div>
        <w:div w:id="33192547">
          <w:marLeft w:val="0"/>
          <w:marRight w:val="0"/>
          <w:marTop w:val="0"/>
          <w:marBottom w:val="0"/>
          <w:divBdr>
            <w:top w:val="none" w:sz="0" w:space="0" w:color="auto"/>
            <w:left w:val="none" w:sz="0" w:space="0" w:color="auto"/>
            <w:bottom w:val="none" w:sz="0" w:space="0" w:color="auto"/>
            <w:right w:val="none" w:sz="0" w:space="0" w:color="auto"/>
          </w:divBdr>
          <w:divsChild>
            <w:div w:id="915676062">
              <w:marLeft w:val="0"/>
              <w:marRight w:val="0"/>
              <w:marTop w:val="0"/>
              <w:marBottom w:val="0"/>
              <w:divBdr>
                <w:top w:val="none" w:sz="0" w:space="0" w:color="auto"/>
                <w:left w:val="none" w:sz="0" w:space="0" w:color="auto"/>
                <w:bottom w:val="none" w:sz="0" w:space="0" w:color="auto"/>
                <w:right w:val="none" w:sz="0" w:space="0" w:color="auto"/>
              </w:divBdr>
            </w:div>
          </w:divsChild>
        </w:div>
        <w:div w:id="1393194887">
          <w:marLeft w:val="0"/>
          <w:marRight w:val="0"/>
          <w:marTop w:val="0"/>
          <w:marBottom w:val="0"/>
          <w:divBdr>
            <w:top w:val="none" w:sz="0" w:space="0" w:color="auto"/>
            <w:left w:val="none" w:sz="0" w:space="0" w:color="auto"/>
            <w:bottom w:val="none" w:sz="0" w:space="0" w:color="auto"/>
            <w:right w:val="none" w:sz="0" w:space="0" w:color="auto"/>
          </w:divBdr>
          <w:divsChild>
            <w:div w:id="49303563">
              <w:marLeft w:val="0"/>
              <w:marRight w:val="0"/>
              <w:marTop w:val="0"/>
              <w:marBottom w:val="0"/>
              <w:divBdr>
                <w:top w:val="none" w:sz="0" w:space="0" w:color="auto"/>
                <w:left w:val="none" w:sz="0" w:space="0" w:color="auto"/>
                <w:bottom w:val="none" w:sz="0" w:space="0" w:color="auto"/>
                <w:right w:val="none" w:sz="0" w:space="0" w:color="auto"/>
              </w:divBdr>
            </w:div>
          </w:divsChild>
        </w:div>
        <w:div w:id="60569706">
          <w:marLeft w:val="0"/>
          <w:marRight w:val="0"/>
          <w:marTop w:val="0"/>
          <w:marBottom w:val="0"/>
          <w:divBdr>
            <w:top w:val="none" w:sz="0" w:space="0" w:color="auto"/>
            <w:left w:val="none" w:sz="0" w:space="0" w:color="auto"/>
            <w:bottom w:val="none" w:sz="0" w:space="0" w:color="auto"/>
            <w:right w:val="none" w:sz="0" w:space="0" w:color="auto"/>
          </w:divBdr>
          <w:divsChild>
            <w:div w:id="1358503321">
              <w:marLeft w:val="0"/>
              <w:marRight w:val="0"/>
              <w:marTop w:val="0"/>
              <w:marBottom w:val="0"/>
              <w:divBdr>
                <w:top w:val="none" w:sz="0" w:space="0" w:color="auto"/>
                <w:left w:val="none" w:sz="0" w:space="0" w:color="auto"/>
                <w:bottom w:val="none" w:sz="0" w:space="0" w:color="auto"/>
                <w:right w:val="none" w:sz="0" w:space="0" w:color="auto"/>
              </w:divBdr>
            </w:div>
          </w:divsChild>
        </w:div>
        <w:div w:id="70471901">
          <w:marLeft w:val="0"/>
          <w:marRight w:val="0"/>
          <w:marTop w:val="0"/>
          <w:marBottom w:val="0"/>
          <w:divBdr>
            <w:top w:val="none" w:sz="0" w:space="0" w:color="auto"/>
            <w:left w:val="none" w:sz="0" w:space="0" w:color="auto"/>
            <w:bottom w:val="none" w:sz="0" w:space="0" w:color="auto"/>
            <w:right w:val="none" w:sz="0" w:space="0" w:color="auto"/>
          </w:divBdr>
          <w:divsChild>
            <w:div w:id="1561289875">
              <w:marLeft w:val="0"/>
              <w:marRight w:val="0"/>
              <w:marTop w:val="0"/>
              <w:marBottom w:val="0"/>
              <w:divBdr>
                <w:top w:val="none" w:sz="0" w:space="0" w:color="auto"/>
                <w:left w:val="none" w:sz="0" w:space="0" w:color="auto"/>
                <w:bottom w:val="none" w:sz="0" w:space="0" w:color="auto"/>
                <w:right w:val="none" w:sz="0" w:space="0" w:color="auto"/>
              </w:divBdr>
            </w:div>
          </w:divsChild>
        </w:div>
        <w:div w:id="189952094">
          <w:marLeft w:val="0"/>
          <w:marRight w:val="0"/>
          <w:marTop w:val="0"/>
          <w:marBottom w:val="0"/>
          <w:divBdr>
            <w:top w:val="none" w:sz="0" w:space="0" w:color="auto"/>
            <w:left w:val="none" w:sz="0" w:space="0" w:color="auto"/>
            <w:bottom w:val="none" w:sz="0" w:space="0" w:color="auto"/>
            <w:right w:val="none" w:sz="0" w:space="0" w:color="auto"/>
          </w:divBdr>
          <w:divsChild>
            <w:div w:id="1290207773">
              <w:marLeft w:val="0"/>
              <w:marRight w:val="0"/>
              <w:marTop w:val="0"/>
              <w:marBottom w:val="0"/>
              <w:divBdr>
                <w:top w:val="none" w:sz="0" w:space="0" w:color="auto"/>
                <w:left w:val="none" w:sz="0" w:space="0" w:color="auto"/>
                <w:bottom w:val="none" w:sz="0" w:space="0" w:color="auto"/>
                <w:right w:val="none" w:sz="0" w:space="0" w:color="auto"/>
              </w:divBdr>
            </w:div>
          </w:divsChild>
        </w:div>
        <w:div w:id="717095445">
          <w:marLeft w:val="0"/>
          <w:marRight w:val="0"/>
          <w:marTop w:val="0"/>
          <w:marBottom w:val="0"/>
          <w:divBdr>
            <w:top w:val="none" w:sz="0" w:space="0" w:color="auto"/>
            <w:left w:val="none" w:sz="0" w:space="0" w:color="auto"/>
            <w:bottom w:val="none" w:sz="0" w:space="0" w:color="auto"/>
            <w:right w:val="none" w:sz="0" w:space="0" w:color="auto"/>
          </w:divBdr>
          <w:divsChild>
            <w:div w:id="208147121">
              <w:marLeft w:val="0"/>
              <w:marRight w:val="0"/>
              <w:marTop w:val="0"/>
              <w:marBottom w:val="0"/>
              <w:divBdr>
                <w:top w:val="none" w:sz="0" w:space="0" w:color="auto"/>
                <w:left w:val="none" w:sz="0" w:space="0" w:color="auto"/>
                <w:bottom w:val="none" w:sz="0" w:space="0" w:color="auto"/>
                <w:right w:val="none" w:sz="0" w:space="0" w:color="auto"/>
              </w:divBdr>
            </w:div>
          </w:divsChild>
        </w:div>
        <w:div w:id="471210998">
          <w:marLeft w:val="0"/>
          <w:marRight w:val="0"/>
          <w:marTop w:val="0"/>
          <w:marBottom w:val="0"/>
          <w:divBdr>
            <w:top w:val="none" w:sz="0" w:space="0" w:color="auto"/>
            <w:left w:val="none" w:sz="0" w:space="0" w:color="auto"/>
            <w:bottom w:val="none" w:sz="0" w:space="0" w:color="auto"/>
            <w:right w:val="none" w:sz="0" w:space="0" w:color="auto"/>
          </w:divBdr>
          <w:divsChild>
            <w:div w:id="2066641645">
              <w:marLeft w:val="0"/>
              <w:marRight w:val="0"/>
              <w:marTop w:val="0"/>
              <w:marBottom w:val="0"/>
              <w:divBdr>
                <w:top w:val="none" w:sz="0" w:space="0" w:color="auto"/>
                <w:left w:val="none" w:sz="0" w:space="0" w:color="auto"/>
                <w:bottom w:val="none" w:sz="0" w:space="0" w:color="auto"/>
                <w:right w:val="none" w:sz="0" w:space="0" w:color="auto"/>
              </w:divBdr>
            </w:div>
          </w:divsChild>
        </w:div>
        <w:div w:id="507210865">
          <w:marLeft w:val="0"/>
          <w:marRight w:val="0"/>
          <w:marTop w:val="0"/>
          <w:marBottom w:val="0"/>
          <w:divBdr>
            <w:top w:val="none" w:sz="0" w:space="0" w:color="auto"/>
            <w:left w:val="none" w:sz="0" w:space="0" w:color="auto"/>
            <w:bottom w:val="none" w:sz="0" w:space="0" w:color="auto"/>
            <w:right w:val="none" w:sz="0" w:space="0" w:color="auto"/>
          </w:divBdr>
          <w:divsChild>
            <w:div w:id="1135878804">
              <w:marLeft w:val="0"/>
              <w:marRight w:val="0"/>
              <w:marTop w:val="0"/>
              <w:marBottom w:val="0"/>
              <w:divBdr>
                <w:top w:val="none" w:sz="0" w:space="0" w:color="auto"/>
                <w:left w:val="none" w:sz="0" w:space="0" w:color="auto"/>
                <w:bottom w:val="none" w:sz="0" w:space="0" w:color="auto"/>
                <w:right w:val="none" w:sz="0" w:space="0" w:color="auto"/>
              </w:divBdr>
            </w:div>
          </w:divsChild>
        </w:div>
        <w:div w:id="540753432">
          <w:marLeft w:val="0"/>
          <w:marRight w:val="0"/>
          <w:marTop w:val="0"/>
          <w:marBottom w:val="0"/>
          <w:divBdr>
            <w:top w:val="none" w:sz="0" w:space="0" w:color="auto"/>
            <w:left w:val="none" w:sz="0" w:space="0" w:color="auto"/>
            <w:bottom w:val="none" w:sz="0" w:space="0" w:color="auto"/>
            <w:right w:val="none" w:sz="0" w:space="0" w:color="auto"/>
          </w:divBdr>
          <w:divsChild>
            <w:div w:id="2002465132">
              <w:marLeft w:val="0"/>
              <w:marRight w:val="0"/>
              <w:marTop w:val="0"/>
              <w:marBottom w:val="0"/>
              <w:divBdr>
                <w:top w:val="none" w:sz="0" w:space="0" w:color="auto"/>
                <w:left w:val="none" w:sz="0" w:space="0" w:color="auto"/>
                <w:bottom w:val="none" w:sz="0" w:space="0" w:color="auto"/>
                <w:right w:val="none" w:sz="0" w:space="0" w:color="auto"/>
              </w:divBdr>
            </w:div>
          </w:divsChild>
        </w:div>
        <w:div w:id="2133672457">
          <w:marLeft w:val="0"/>
          <w:marRight w:val="0"/>
          <w:marTop w:val="0"/>
          <w:marBottom w:val="0"/>
          <w:divBdr>
            <w:top w:val="none" w:sz="0" w:space="0" w:color="auto"/>
            <w:left w:val="none" w:sz="0" w:space="0" w:color="auto"/>
            <w:bottom w:val="none" w:sz="0" w:space="0" w:color="auto"/>
            <w:right w:val="none" w:sz="0" w:space="0" w:color="auto"/>
          </w:divBdr>
          <w:divsChild>
            <w:div w:id="627786493">
              <w:marLeft w:val="0"/>
              <w:marRight w:val="0"/>
              <w:marTop w:val="0"/>
              <w:marBottom w:val="0"/>
              <w:divBdr>
                <w:top w:val="none" w:sz="0" w:space="0" w:color="auto"/>
                <w:left w:val="none" w:sz="0" w:space="0" w:color="auto"/>
                <w:bottom w:val="none" w:sz="0" w:space="0" w:color="auto"/>
                <w:right w:val="none" w:sz="0" w:space="0" w:color="auto"/>
              </w:divBdr>
            </w:div>
          </w:divsChild>
        </w:div>
        <w:div w:id="630015213">
          <w:marLeft w:val="0"/>
          <w:marRight w:val="0"/>
          <w:marTop w:val="0"/>
          <w:marBottom w:val="0"/>
          <w:divBdr>
            <w:top w:val="none" w:sz="0" w:space="0" w:color="auto"/>
            <w:left w:val="none" w:sz="0" w:space="0" w:color="auto"/>
            <w:bottom w:val="none" w:sz="0" w:space="0" w:color="auto"/>
            <w:right w:val="none" w:sz="0" w:space="0" w:color="auto"/>
          </w:divBdr>
          <w:divsChild>
            <w:div w:id="1925331569">
              <w:marLeft w:val="0"/>
              <w:marRight w:val="0"/>
              <w:marTop w:val="0"/>
              <w:marBottom w:val="0"/>
              <w:divBdr>
                <w:top w:val="none" w:sz="0" w:space="0" w:color="auto"/>
                <w:left w:val="none" w:sz="0" w:space="0" w:color="auto"/>
                <w:bottom w:val="none" w:sz="0" w:space="0" w:color="auto"/>
                <w:right w:val="none" w:sz="0" w:space="0" w:color="auto"/>
              </w:divBdr>
            </w:div>
          </w:divsChild>
        </w:div>
        <w:div w:id="689138541">
          <w:marLeft w:val="0"/>
          <w:marRight w:val="0"/>
          <w:marTop w:val="0"/>
          <w:marBottom w:val="0"/>
          <w:divBdr>
            <w:top w:val="none" w:sz="0" w:space="0" w:color="auto"/>
            <w:left w:val="none" w:sz="0" w:space="0" w:color="auto"/>
            <w:bottom w:val="none" w:sz="0" w:space="0" w:color="auto"/>
            <w:right w:val="none" w:sz="0" w:space="0" w:color="auto"/>
          </w:divBdr>
          <w:divsChild>
            <w:div w:id="703557037">
              <w:marLeft w:val="0"/>
              <w:marRight w:val="0"/>
              <w:marTop w:val="0"/>
              <w:marBottom w:val="0"/>
              <w:divBdr>
                <w:top w:val="none" w:sz="0" w:space="0" w:color="auto"/>
                <w:left w:val="none" w:sz="0" w:space="0" w:color="auto"/>
                <w:bottom w:val="none" w:sz="0" w:space="0" w:color="auto"/>
                <w:right w:val="none" w:sz="0" w:space="0" w:color="auto"/>
              </w:divBdr>
            </w:div>
          </w:divsChild>
        </w:div>
        <w:div w:id="854270404">
          <w:marLeft w:val="0"/>
          <w:marRight w:val="0"/>
          <w:marTop w:val="0"/>
          <w:marBottom w:val="0"/>
          <w:divBdr>
            <w:top w:val="none" w:sz="0" w:space="0" w:color="auto"/>
            <w:left w:val="none" w:sz="0" w:space="0" w:color="auto"/>
            <w:bottom w:val="none" w:sz="0" w:space="0" w:color="auto"/>
            <w:right w:val="none" w:sz="0" w:space="0" w:color="auto"/>
          </w:divBdr>
          <w:divsChild>
            <w:div w:id="1092049043">
              <w:marLeft w:val="0"/>
              <w:marRight w:val="0"/>
              <w:marTop w:val="0"/>
              <w:marBottom w:val="0"/>
              <w:divBdr>
                <w:top w:val="none" w:sz="0" w:space="0" w:color="auto"/>
                <w:left w:val="none" w:sz="0" w:space="0" w:color="auto"/>
                <w:bottom w:val="none" w:sz="0" w:space="0" w:color="auto"/>
                <w:right w:val="none" w:sz="0" w:space="0" w:color="auto"/>
              </w:divBdr>
            </w:div>
          </w:divsChild>
        </w:div>
        <w:div w:id="908272405">
          <w:marLeft w:val="0"/>
          <w:marRight w:val="0"/>
          <w:marTop w:val="0"/>
          <w:marBottom w:val="0"/>
          <w:divBdr>
            <w:top w:val="none" w:sz="0" w:space="0" w:color="auto"/>
            <w:left w:val="none" w:sz="0" w:space="0" w:color="auto"/>
            <w:bottom w:val="none" w:sz="0" w:space="0" w:color="auto"/>
            <w:right w:val="none" w:sz="0" w:space="0" w:color="auto"/>
          </w:divBdr>
          <w:divsChild>
            <w:div w:id="1607805963">
              <w:marLeft w:val="0"/>
              <w:marRight w:val="0"/>
              <w:marTop w:val="0"/>
              <w:marBottom w:val="0"/>
              <w:divBdr>
                <w:top w:val="none" w:sz="0" w:space="0" w:color="auto"/>
                <w:left w:val="none" w:sz="0" w:space="0" w:color="auto"/>
                <w:bottom w:val="none" w:sz="0" w:space="0" w:color="auto"/>
                <w:right w:val="none" w:sz="0" w:space="0" w:color="auto"/>
              </w:divBdr>
            </w:div>
          </w:divsChild>
        </w:div>
        <w:div w:id="1645618774">
          <w:marLeft w:val="0"/>
          <w:marRight w:val="0"/>
          <w:marTop w:val="0"/>
          <w:marBottom w:val="0"/>
          <w:divBdr>
            <w:top w:val="none" w:sz="0" w:space="0" w:color="auto"/>
            <w:left w:val="none" w:sz="0" w:space="0" w:color="auto"/>
            <w:bottom w:val="none" w:sz="0" w:space="0" w:color="auto"/>
            <w:right w:val="none" w:sz="0" w:space="0" w:color="auto"/>
          </w:divBdr>
          <w:divsChild>
            <w:div w:id="1047413760">
              <w:marLeft w:val="0"/>
              <w:marRight w:val="0"/>
              <w:marTop w:val="0"/>
              <w:marBottom w:val="0"/>
              <w:divBdr>
                <w:top w:val="none" w:sz="0" w:space="0" w:color="auto"/>
                <w:left w:val="none" w:sz="0" w:space="0" w:color="auto"/>
                <w:bottom w:val="none" w:sz="0" w:space="0" w:color="auto"/>
                <w:right w:val="none" w:sz="0" w:space="0" w:color="auto"/>
              </w:divBdr>
            </w:div>
          </w:divsChild>
        </w:div>
        <w:div w:id="1599633901">
          <w:marLeft w:val="0"/>
          <w:marRight w:val="0"/>
          <w:marTop w:val="0"/>
          <w:marBottom w:val="0"/>
          <w:divBdr>
            <w:top w:val="none" w:sz="0" w:space="0" w:color="auto"/>
            <w:left w:val="none" w:sz="0" w:space="0" w:color="auto"/>
            <w:bottom w:val="none" w:sz="0" w:space="0" w:color="auto"/>
            <w:right w:val="none" w:sz="0" w:space="0" w:color="auto"/>
          </w:divBdr>
          <w:divsChild>
            <w:div w:id="1061058671">
              <w:marLeft w:val="0"/>
              <w:marRight w:val="0"/>
              <w:marTop w:val="0"/>
              <w:marBottom w:val="0"/>
              <w:divBdr>
                <w:top w:val="none" w:sz="0" w:space="0" w:color="auto"/>
                <w:left w:val="none" w:sz="0" w:space="0" w:color="auto"/>
                <w:bottom w:val="none" w:sz="0" w:space="0" w:color="auto"/>
                <w:right w:val="none" w:sz="0" w:space="0" w:color="auto"/>
              </w:divBdr>
            </w:div>
          </w:divsChild>
        </w:div>
        <w:div w:id="1389188634">
          <w:marLeft w:val="0"/>
          <w:marRight w:val="0"/>
          <w:marTop w:val="0"/>
          <w:marBottom w:val="0"/>
          <w:divBdr>
            <w:top w:val="none" w:sz="0" w:space="0" w:color="auto"/>
            <w:left w:val="none" w:sz="0" w:space="0" w:color="auto"/>
            <w:bottom w:val="none" w:sz="0" w:space="0" w:color="auto"/>
            <w:right w:val="none" w:sz="0" w:space="0" w:color="auto"/>
          </w:divBdr>
          <w:divsChild>
            <w:div w:id="1080908521">
              <w:marLeft w:val="0"/>
              <w:marRight w:val="0"/>
              <w:marTop w:val="0"/>
              <w:marBottom w:val="0"/>
              <w:divBdr>
                <w:top w:val="none" w:sz="0" w:space="0" w:color="auto"/>
                <w:left w:val="none" w:sz="0" w:space="0" w:color="auto"/>
                <w:bottom w:val="none" w:sz="0" w:space="0" w:color="auto"/>
                <w:right w:val="none" w:sz="0" w:space="0" w:color="auto"/>
              </w:divBdr>
            </w:div>
          </w:divsChild>
        </w:div>
        <w:div w:id="1733115016">
          <w:marLeft w:val="0"/>
          <w:marRight w:val="0"/>
          <w:marTop w:val="0"/>
          <w:marBottom w:val="0"/>
          <w:divBdr>
            <w:top w:val="none" w:sz="0" w:space="0" w:color="auto"/>
            <w:left w:val="none" w:sz="0" w:space="0" w:color="auto"/>
            <w:bottom w:val="none" w:sz="0" w:space="0" w:color="auto"/>
            <w:right w:val="none" w:sz="0" w:space="0" w:color="auto"/>
          </w:divBdr>
          <w:divsChild>
            <w:div w:id="1093015499">
              <w:marLeft w:val="0"/>
              <w:marRight w:val="0"/>
              <w:marTop w:val="0"/>
              <w:marBottom w:val="0"/>
              <w:divBdr>
                <w:top w:val="none" w:sz="0" w:space="0" w:color="auto"/>
                <w:left w:val="none" w:sz="0" w:space="0" w:color="auto"/>
                <w:bottom w:val="none" w:sz="0" w:space="0" w:color="auto"/>
                <w:right w:val="none" w:sz="0" w:space="0" w:color="auto"/>
              </w:divBdr>
            </w:div>
          </w:divsChild>
        </w:div>
        <w:div w:id="1256549332">
          <w:marLeft w:val="0"/>
          <w:marRight w:val="0"/>
          <w:marTop w:val="0"/>
          <w:marBottom w:val="0"/>
          <w:divBdr>
            <w:top w:val="none" w:sz="0" w:space="0" w:color="auto"/>
            <w:left w:val="none" w:sz="0" w:space="0" w:color="auto"/>
            <w:bottom w:val="none" w:sz="0" w:space="0" w:color="auto"/>
            <w:right w:val="none" w:sz="0" w:space="0" w:color="auto"/>
          </w:divBdr>
          <w:divsChild>
            <w:div w:id="1895042971">
              <w:marLeft w:val="0"/>
              <w:marRight w:val="0"/>
              <w:marTop w:val="0"/>
              <w:marBottom w:val="0"/>
              <w:divBdr>
                <w:top w:val="none" w:sz="0" w:space="0" w:color="auto"/>
                <w:left w:val="none" w:sz="0" w:space="0" w:color="auto"/>
                <w:bottom w:val="none" w:sz="0" w:space="0" w:color="auto"/>
                <w:right w:val="none" w:sz="0" w:space="0" w:color="auto"/>
              </w:divBdr>
            </w:div>
          </w:divsChild>
        </w:div>
        <w:div w:id="2139184289">
          <w:marLeft w:val="0"/>
          <w:marRight w:val="0"/>
          <w:marTop w:val="0"/>
          <w:marBottom w:val="0"/>
          <w:divBdr>
            <w:top w:val="none" w:sz="0" w:space="0" w:color="auto"/>
            <w:left w:val="none" w:sz="0" w:space="0" w:color="auto"/>
            <w:bottom w:val="none" w:sz="0" w:space="0" w:color="auto"/>
            <w:right w:val="none" w:sz="0" w:space="0" w:color="auto"/>
          </w:divBdr>
          <w:divsChild>
            <w:div w:id="1271354577">
              <w:marLeft w:val="0"/>
              <w:marRight w:val="0"/>
              <w:marTop w:val="0"/>
              <w:marBottom w:val="0"/>
              <w:divBdr>
                <w:top w:val="none" w:sz="0" w:space="0" w:color="auto"/>
                <w:left w:val="none" w:sz="0" w:space="0" w:color="auto"/>
                <w:bottom w:val="none" w:sz="0" w:space="0" w:color="auto"/>
                <w:right w:val="none" w:sz="0" w:space="0" w:color="auto"/>
              </w:divBdr>
            </w:div>
          </w:divsChild>
        </w:div>
        <w:div w:id="1925458864">
          <w:marLeft w:val="0"/>
          <w:marRight w:val="0"/>
          <w:marTop w:val="0"/>
          <w:marBottom w:val="0"/>
          <w:divBdr>
            <w:top w:val="none" w:sz="0" w:space="0" w:color="auto"/>
            <w:left w:val="none" w:sz="0" w:space="0" w:color="auto"/>
            <w:bottom w:val="none" w:sz="0" w:space="0" w:color="auto"/>
            <w:right w:val="none" w:sz="0" w:space="0" w:color="auto"/>
          </w:divBdr>
          <w:divsChild>
            <w:div w:id="1308780217">
              <w:marLeft w:val="0"/>
              <w:marRight w:val="0"/>
              <w:marTop w:val="0"/>
              <w:marBottom w:val="0"/>
              <w:divBdr>
                <w:top w:val="none" w:sz="0" w:space="0" w:color="auto"/>
                <w:left w:val="none" w:sz="0" w:space="0" w:color="auto"/>
                <w:bottom w:val="none" w:sz="0" w:space="0" w:color="auto"/>
                <w:right w:val="none" w:sz="0" w:space="0" w:color="auto"/>
              </w:divBdr>
            </w:div>
          </w:divsChild>
        </w:div>
        <w:div w:id="1318143958">
          <w:marLeft w:val="0"/>
          <w:marRight w:val="0"/>
          <w:marTop w:val="0"/>
          <w:marBottom w:val="0"/>
          <w:divBdr>
            <w:top w:val="none" w:sz="0" w:space="0" w:color="auto"/>
            <w:left w:val="none" w:sz="0" w:space="0" w:color="auto"/>
            <w:bottom w:val="none" w:sz="0" w:space="0" w:color="auto"/>
            <w:right w:val="none" w:sz="0" w:space="0" w:color="auto"/>
          </w:divBdr>
          <w:divsChild>
            <w:div w:id="1774861615">
              <w:marLeft w:val="0"/>
              <w:marRight w:val="0"/>
              <w:marTop w:val="0"/>
              <w:marBottom w:val="0"/>
              <w:divBdr>
                <w:top w:val="none" w:sz="0" w:space="0" w:color="auto"/>
                <w:left w:val="none" w:sz="0" w:space="0" w:color="auto"/>
                <w:bottom w:val="none" w:sz="0" w:space="0" w:color="auto"/>
                <w:right w:val="none" w:sz="0" w:space="0" w:color="auto"/>
              </w:divBdr>
            </w:div>
          </w:divsChild>
        </w:div>
        <w:div w:id="1445809867">
          <w:marLeft w:val="0"/>
          <w:marRight w:val="0"/>
          <w:marTop w:val="0"/>
          <w:marBottom w:val="0"/>
          <w:divBdr>
            <w:top w:val="none" w:sz="0" w:space="0" w:color="auto"/>
            <w:left w:val="none" w:sz="0" w:space="0" w:color="auto"/>
            <w:bottom w:val="none" w:sz="0" w:space="0" w:color="auto"/>
            <w:right w:val="none" w:sz="0" w:space="0" w:color="auto"/>
          </w:divBdr>
          <w:divsChild>
            <w:div w:id="2020083661">
              <w:marLeft w:val="0"/>
              <w:marRight w:val="0"/>
              <w:marTop w:val="0"/>
              <w:marBottom w:val="0"/>
              <w:divBdr>
                <w:top w:val="none" w:sz="0" w:space="0" w:color="auto"/>
                <w:left w:val="none" w:sz="0" w:space="0" w:color="auto"/>
                <w:bottom w:val="none" w:sz="0" w:space="0" w:color="auto"/>
                <w:right w:val="none" w:sz="0" w:space="0" w:color="auto"/>
              </w:divBdr>
            </w:div>
          </w:divsChild>
        </w:div>
        <w:div w:id="1575047804">
          <w:marLeft w:val="0"/>
          <w:marRight w:val="0"/>
          <w:marTop w:val="0"/>
          <w:marBottom w:val="0"/>
          <w:divBdr>
            <w:top w:val="none" w:sz="0" w:space="0" w:color="auto"/>
            <w:left w:val="none" w:sz="0" w:space="0" w:color="auto"/>
            <w:bottom w:val="none" w:sz="0" w:space="0" w:color="auto"/>
            <w:right w:val="none" w:sz="0" w:space="0" w:color="auto"/>
          </w:divBdr>
          <w:divsChild>
            <w:div w:id="1456367459">
              <w:marLeft w:val="0"/>
              <w:marRight w:val="0"/>
              <w:marTop w:val="0"/>
              <w:marBottom w:val="0"/>
              <w:divBdr>
                <w:top w:val="none" w:sz="0" w:space="0" w:color="auto"/>
                <w:left w:val="none" w:sz="0" w:space="0" w:color="auto"/>
                <w:bottom w:val="none" w:sz="0" w:space="0" w:color="auto"/>
                <w:right w:val="none" w:sz="0" w:space="0" w:color="auto"/>
              </w:divBdr>
            </w:div>
          </w:divsChild>
        </w:div>
        <w:div w:id="1753311365">
          <w:marLeft w:val="0"/>
          <w:marRight w:val="0"/>
          <w:marTop w:val="0"/>
          <w:marBottom w:val="0"/>
          <w:divBdr>
            <w:top w:val="none" w:sz="0" w:space="0" w:color="auto"/>
            <w:left w:val="none" w:sz="0" w:space="0" w:color="auto"/>
            <w:bottom w:val="none" w:sz="0" w:space="0" w:color="auto"/>
            <w:right w:val="none" w:sz="0" w:space="0" w:color="auto"/>
          </w:divBdr>
          <w:divsChild>
            <w:div w:id="1670477585">
              <w:marLeft w:val="0"/>
              <w:marRight w:val="0"/>
              <w:marTop w:val="0"/>
              <w:marBottom w:val="0"/>
              <w:divBdr>
                <w:top w:val="none" w:sz="0" w:space="0" w:color="auto"/>
                <w:left w:val="none" w:sz="0" w:space="0" w:color="auto"/>
                <w:bottom w:val="none" w:sz="0" w:space="0" w:color="auto"/>
                <w:right w:val="none" w:sz="0" w:space="0" w:color="auto"/>
              </w:divBdr>
            </w:div>
          </w:divsChild>
        </w:div>
        <w:div w:id="208537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www.statsmodels.org/dev/generated/statsmodels.regression.linear_model.OLS.html" TargetMode="External"/><Relationship Id="rId101" Type="http://schemas.openxmlformats.org/officeDocument/2006/relationships/hyperlink" Target="https://towardsdatascience.com/feature-selection-techniques-in-regression-model-26878fe0e24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vexpower.com/brief/homoskedasticity"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f09c2e9-32a5-44d1-91e6-8bcd757f79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0B63A373ACA54A9B70D913BC349CC2" ma:contentTypeVersion="14" ma:contentTypeDescription="Create a new document." ma:contentTypeScope="" ma:versionID="83783e21380c9239d8a079e3d33367cd">
  <xsd:schema xmlns:xsd="http://www.w3.org/2001/XMLSchema" xmlns:xs="http://www.w3.org/2001/XMLSchema" xmlns:p="http://schemas.microsoft.com/office/2006/metadata/properties" xmlns:ns3="ef09c2e9-32a5-44d1-91e6-8bcd757f790c" xmlns:ns4="5ee0b660-a6cc-46e4-8991-f3817de5922e" targetNamespace="http://schemas.microsoft.com/office/2006/metadata/properties" ma:root="true" ma:fieldsID="d828134f0bcd149a44ee292c86fb56ba" ns3:_="" ns4:_="">
    <xsd:import namespace="ef09c2e9-32a5-44d1-91e6-8bcd757f790c"/>
    <xsd:import namespace="5ee0b660-a6cc-46e4-8991-f3817de592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c2e9-32a5-44d1-91e6-8bcd757f7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0b660-a6cc-46e4-8991-f3817de5922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24962-25AC-41D3-9219-9AB166378379}">
  <ds:schemaRefs>
    <ds:schemaRef ds:uri="http://schemas.openxmlformats.org/officeDocument/2006/bibliography"/>
  </ds:schemaRefs>
</ds:datastoreItem>
</file>

<file path=customXml/itemProps2.xml><?xml version="1.0" encoding="utf-8"?>
<ds:datastoreItem xmlns:ds="http://schemas.openxmlformats.org/officeDocument/2006/customXml" ds:itemID="{C2AC4333-05D3-4A71-B882-F0DB3DFB59A8}">
  <ds:schemaRefs>
    <ds:schemaRef ds:uri="http://schemas.microsoft.com/office/2006/metadata/properties"/>
    <ds:schemaRef ds:uri="http://schemas.microsoft.com/office/infopath/2007/PartnerControls"/>
    <ds:schemaRef ds:uri="ef09c2e9-32a5-44d1-91e6-8bcd757f790c"/>
  </ds:schemaRefs>
</ds:datastoreItem>
</file>

<file path=customXml/itemProps3.xml><?xml version="1.0" encoding="utf-8"?>
<ds:datastoreItem xmlns:ds="http://schemas.openxmlformats.org/officeDocument/2006/customXml" ds:itemID="{78AB6C53-6E27-45BE-BA51-675AF713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c2e9-32a5-44d1-91e6-8bcd757f790c"/>
    <ds:schemaRef ds:uri="5ee0b660-a6cc-46e4-8991-f3817de59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B28E4-EE9D-4352-B407-21B0BF350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06</TotalTime>
  <Pages>110</Pages>
  <Words>17044</Words>
  <Characters>9715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burke</dc:creator>
  <cp:keywords/>
  <dc:description/>
  <cp:lastModifiedBy>Gerald Dancingmonkeys</cp:lastModifiedBy>
  <cp:revision>160</cp:revision>
  <dcterms:created xsi:type="dcterms:W3CDTF">2024-10-26T12:18:00Z</dcterms:created>
  <dcterms:modified xsi:type="dcterms:W3CDTF">2024-11-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B63A373ACA54A9B70D913BC349CC2</vt:lpwstr>
  </property>
</Properties>
</file>